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BE12" w14:textId="744C7182" w:rsidR="003B1ED4" w:rsidRPr="00267E07" w:rsidRDefault="00267E07" w:rsidP="00267E07">
      <w:pPr>
        <w:pStyle w:val="afb"/>
      </w:pPr>
      <w:r w:rsidRPr="00267E07">
        <w:t>АННОТАЦИЯ</w:t>
      </w:r>
    </w:p>
    <w:p w14:paraId="1E75DBF7" w14:textId="123FC9CE" w:rsidR="001D283A" w:rsidRPr="00267E07" w:rsidRDefault="001D283A" w:rsidP="00267E07">
      <w:r w:rsidRPr="00267E07">
        <w:t xml:space="preserve">В данной работе рассматривается разработка программно-аппаратной системы </w:t>
      </w:r>
      <w:r w:rsidR="00763003" w:rsidRPr="00763003">
        <w:t>–</w:t>
      </w:r>
      <w:r w:rsidRPr="00267E07">
        <w:t xml:space="preserve"> универсальной беспроводной клавиатуры с поддержкой интерфейсов Bluetooth </w:t>
      </w:r>
      <w:proofErr w:type="spellStart"/>
      <w:r w:rsidRPr="00267E07">
        <w:t>Low</w:t>
      </w:r>
      <w:proofErr w:type="spellEnd"/>
      <w:r w:rsidRPr="00267E07">
        <w:t xml:space="preserve"> Energy (BLE) и USB. Проект нацелен на создание модульной платформы, позволяющей энтузиастам собирать собственные клавиатуры с различной раскладкой, функциональностью и конструктивными особенностями без необходимости программирования и глубокой инженерной подготовки.</w:t>
      </w:r>
    </w:p>
    <w:p w14:paraId="34547993" w14:textId="155DBC08" w:rsidR="001D283A" w:rsidRPr="00267E07" w:rsidRDefault="001D283A" w:rsidP="00267E07">
      <w:r w:rsidRPr="00267E07">
        <w:t>В рамках исследования выполнен анализ эргономики клавиатурных интерфейсов, беспроводных радиомодулей, систем питания от литий-полимерных аккумуляторов и подходящих микроконтроллеров. Разработана аппаратная часть управляющей платы, включающая схемы защиты, зарядки и стабилизации питания. Также реализовано программное обеспечение, обеспечивающее обработку нажатий клавиш и передачу данных по BLE и USB.</w:t>
      </w:r>
    </w:p>
    <w:p w14:paraId="6E9D90D4" w14:textId="2DCA09E8" w:rsidR="00267E07" w:rsidRPr="00267E07" w:rsidRDefault="001D283A" w:rsidP="00267E07">
      <w:r w:rsidRPr="00267E07">
        <w:t xml:space="preserve">Для демонстрации возможностей системы </w:t>
      </w:r>
      <w:r w:rsidR="00BD1DB5" w:rsidRPr="00267E07">
        <w:t xml:space="preserve">была </w:t>
      </w:r>
      <w:r w:rsidRPr="00267E07">
        <w:t>собра</w:t>
      </w:r>
      <w:r w:rsidR="00BD1DB5" w:rsidRPr="00267E07">
        <w:t xml:space="preserve">на клавиатура </w:t>
      </w:r>
      <w:r w:rsidRPr="00267E07">
        <w:t>с орто-линейной раскладкой клавиш.</w:t>
      </w:r>
    </w:p>
    <w:p w14:paraId="774FFD28" w14:textId="77777777" w:rsidR="003B1ED4" w:rsidRPr="00DA3C69" w:rsidRDefault="003B1ED4" w:rsidP="00267E07">
      <w:pPr>
        <w:pStyle w:val="afb"/>
        <w:rPr>
          <w:lang w:val="en-US"/>
        </w:rPr>
      </w:pPr>
      <w:r w:rsidRPr="00F052DC">
        <w:rPr>
          <w:lang w:val="en-US"/>
        </w:rPr>
        <w:t>A</w:t>
      </w:r>
      <w:r>
        <w:rPr>
          <w:lang w:val="en-US"/>
        </w:rPr>
        <w:t>NNOTATION</w:t>
      </w:r>
    </w:p>
    <w:p w14:paraId="1400DC26" w14:textId="23653658" w:rsidR="00386A4A" w:rsidRPr="00386A4A" w:rsidRDefault="00386A4A" w:rsidP="00267E07">
      <w:pPr>
        <w:rPr>
          <w:lang w:val="en-US"/>
        </w:rPr>
      </w:pPr>
      <w:r w:rsidRPr="00386A4A">
        <w:rPr>
          <w:lang w:val="en-US"/>
        </w:rPr>
        <w:t xml:space="preserve">This work deals with the development of a hardware and software system </w:t>
      </w:r>
      <w:r w:rsidR="00763003">
        <w:rPr>
          <w:lang w:val="en-US"/>
        </w:rPr>
        <w:t>–</w:t>
      </w:r>
      <w:r w:rsidRPr="00386A4A">
        <w:rPr>
          <w:lang w:val="en-US"/>
        </w:rPr>
        <w:t xml:space="preserve"> a universal wireless keyboard supporting Bluetooth Low Energy (BLE) and USB interfaces. The project is aimed at creating a modular platform that allows enthusiasts to build their own keyboards with different layout, functionality and design features without the need for programming and deep engineering training.</w:t>
      </w:r>
    </w:p>
    <w:p w14:paraId="086C12A8" w14:textId="342DAAA5" w:rsidR="003B1ED4" w:rsidRPr="002B44F6" w:rsidRDefault="00386A4A" w:rsidP="00763003">
      <w:pPr>
        <w:rPr>
          <w:lang w:val="en-US"/>
        </w:rPr>
      </w:pPr>
      <w:r w:rsidRPr="00386A4A">
        <w:rPr>
          <w:lang w:val="en-US"/>
        </w:rPr>
        <w:t>The study analyzes the ergonomics of keyboard interfaces, wireless radio modules, lithium-polymer battery power systems, and suitable microcontrollers. A control board hardware including protection, charging and power stabilization circuits was developed. Software was also implemented to handle keystrokes and data transfer via BLE and USB.</w:t>
      </w:r>
      <w:r w:rsidR="003B1ED4" w:rsidRPr="002B44F6">
        <w:rPr>
          <w:lang w:val="en-US"/>
        </w:rPr>
        <w:br w:type="page"/>
      </w:r>
    </w:p>
    <w:p w14:paraId="35145F45" w14:textId="77777777" w:rsidR="003B1ED4" w:rsidRPr="001B5713" w:rsidRDefault="003B1ED4" w:rsidP="00267E07">
      <w:pPr>
        <w:pStyle w:val="afb"/>
      </w:pPr>
      <w:r w:rsidRPr="001B5713">
        <w:lastRenderedPageBreak/>
        <w:t>РЕФЕРАТ</w:t>
      </w:r>
    </w:p>
    <w:p w14:paraId="6997A24C" w14:textId="3C631B08" w:rsidR="003B1ED4" w:rsidRPr="006272F2" w:rsidRDefault="003B1ED4" w:rsidP="00267E07">
      <w:pPr>
        <w:rPr>
          <w:highlight w:val="yellow"/>
        </w:rPr>
      </w:pPr>
      <w:r w:rsidRPr="00621FAD">
        <w:t>Расчетно-</w:t>
      </w:r>
      <w:r w:rsidRPr="00092353">
        <w:t>пояснительная записка 1</w:t>
      </w:r>
      <w:r w:rsidR="000E6B19" w:rsidRPr="00092353">
        <w:t>0</w:t>
      </w:r>
      <w:r w:rsidR="00092353" w:rsidRPr="00092353">
        <w:t>5</w:t>
      </w:r>
      <w:r w:rsidRPr="00092353">
        <w:t xml:space="preserve"> с.</w:t>
      </w:r>
      <w:r w:rsidR="000E1429" w:rsidRPr="00621FAD">
        <w:t xml:space="preserve"> (без учета приложений</w:t>
      </w:r>
      <w:r w:rsidR="00955841" w:rsidRPr="00621FAD">
        <w:t xml:space="preserve"> </w:t>
      </w:r>
      <w:r w:rsidR="00955841" w:rsidRPr="006272F2">
        <w:rPr>
          <w:highlight w:val="yellow"/>
        </w:rPr>
        <w:t>5</w:t>
      </w:r>
      <w:r w:rsidR="00C53D0C" w:rsidRPr="006272F2">
        <w:rPr>
          <w:highlight w:val="yellow"/>
        </w:rPr>
        <w:t>8</w:t>
      </w:r>
      <w:r w:rsidR="00955841" w:rsidRPr="006272F2">
        <w:rPr>
          <w:highlight w:val="yellow"/>
        </w:rPr>
        <w:t xml:space="preserve"> с</w:t>
      </w:r>
      <w:r w:rsidR="00955841" w:rsidRPr="00C46067">
        <w:t>.</w:t>
      </w:r>
      <w:r w:rsidR="000E1429" w:rsidRPr="00C46067">
        <w:t>)</w:t>
      </w:r>
      <w:r w:rsidRPr="00C46067">
        <w:t xml:space="preserve">, </w:t>
      </w:r>
      <w:r w:rsidR="00F87812" w:rsidRPr="00F87812">
        <w:t xml:space="preserve">77 </w:t>
      </w:r>
      <w:r w:rsidRPr="00C46067">
        <w:t>рис</w:t>
      </w:r>
      <w:r w:rsidR="00955841" w:rsidRPr="00C46067">
        <w:t>унк</w:t>
      </w:r>
      <w:r w:rsidR="003436E3" w:rsidRPr="00C46067">
        <w:t>ов</w:t>
      </w:r>
      <w:r w:rsidRPr="00C46067">
        <w:t xml:space="preserve">, </w:t>
      </w:r>
      <w:r w:rsidR="00C46067" w:rsidRPr="00F87812">
        <w:t>6</w:t>
      </w:r>
      <w:r w:rsidRPr="00F87812">
        <w:t xml:space="preserve"> табл</w:t>
      </w:r>
      <w:r w:rsidR="00955841" w:rsidRPr="00F87812">
        <w:t>иц</w:t>
      </w:r>
      <w:r w:rsidRPr="00F87812">
        <w:t xml:space="preserve">, </w:t>
      </w:r>
      <w:r w:rsidR="00F87812" w:rsidRPr="00F87812">
        <w:t>56</w:t>
      </w:r>
      <w:r w:rsidRPr="00F87812">
        <w:t xml:space="preserve"> </w:t>
      </w:r>
      <w:r w:rsidR="003436E3" w:rsidRPr="00F87812">
        <w:t>источников</w:t>
      </w:r>
      <w:r w:rsidRPr="00F87812">
        <w:t xml:space="preserve">, </w:t>
      </w:r>
      <w:r w:rsidR="00F87812" w:rsidRPr="00F87812">
        <w:t>4</w:t>
      </w:r>
      <w:r w:rsidRPr="00F87812">
        <w:t xml:space="preserve"> прил</w:t>
      </w:r>
      <w:r w:rsidR="001B5713" w:rsidRPr="00F87812">
        <w:t>ожени</w:t>
      </w:r>
      <w:r w:rsidR="00F87812" w:rsidRPr="00F87812">
        <w:t>я</w:t>
      </w:r>
      <w:r w:rsidR="001B5713" w:rsidRPr="00621FAD">
        <w:t>.</w:t>
      </w:r>
      <w:r w:rsidRPr="00621FAD">
        <w:rPr>
          <w:b/>
          <w:bCs/>
        </w:rPr>
        <w:t xml:space="preserve"> </w:t>
      </w:r>
    </w:p>
    <w:p w14:paraId="7B598304" w14:textId="77777777" w:rsidR="00404085" w:rsidRDefault="00404085" w:rsidP="00267E07">
      <w:r w:rsidRPr="00404085">
        <w:t>BLUETOOTH_КЛАВИАТУРА,</w:t>
      </w:r>
      <w:r>
        <w:t xml:space="preserve"> </w:t>
      </w:r>
      <w:r w:rsidRPr="00404085">
        <w:t>USB_2.0, ПОРТАТИВН</w:t>
      </w:r>
      <w:r>
        <w:t>ОЕ_УСТРОЙСТВО</w:t>
      </w:r>
      <w:r w:rsidRPr="00404085">
        <w:t>,</w:t>
      </w:r>
      <w:r>
        <w:t xml:space="preserve"> </w:t>
      </w:r>
      <w:r w:rsidRPr="00404085">
        <w:t>МИКРОКОНТРОЛЛЕР_CH582M, USB</w:t>
      </w:r>
      <w:r>
        <w:t>_</w:t>
      </w:r>
      <w:r>
        <w:rPr>
          <w:lang w:val="en-US"/>
        </w:rPr>
        <w:t>KEYBOARD</w:t>
      </w:r>
      <w:r w:rsidRPr="00404085">
        <w:t>, МАТРИЦА_КЛАВИАТУРЫ.</w:t>
      </w:r>
    </w:p>
    <w:p w14:paraId="568B547D" w14:textId="604DDF90" w:rsidR="00512779" w:rsidRPr="006272F2" w:rsidRDefault="00512779" w:rsidP="00267E07">
      <w:pPr>
        <w:rPr>
          <w:highlight w:val="yellow"/>
        </w:rPr>
      </w:pPr>
      <w:r w:rsidRPr="00BD1DB5">
        <w:t xml:space="preserve">Цель работы – проектирование и реализация </w:t>
      </w:r>
      <w:r w:rsidR="00BD1DB5">
        <w:t xml:space="preserve">объекта разработки, а именно </w:t>
      </w:r>
      <w:r w:rsidR="00BD1DB5" w:rsidRPr="00BD1DB5">
        <w:t>программно-аппаратн</w:t>
      </w:r>
      <w:r w:rsidR="00BD1DB5">
        <w:t xml:space="preserve">ой </w:t>
      </w:r>
      <w:r w:rsidR="00BD1DB5" w:rsidRPr="00BD1DB5">
        <w:t>систем</w:t>
      </w:r>
      <w:r w:rsidR="00BD1DB5">
        <w:t>ы</w:t>
      </w:r>
      <w:r w:rsidR="00BD1DB5" w:rsidRPr="00BD1DB5">
        <w:t xml:space="preserve"> </w:t>
      </w:r>
      <w:r w:rsidR="00396E4D">
        <w:t>«</w:t>
      </w:r>
      <w:r w:rsidR="00BD1DB5" w:rsidRPr="00BD1DB5">
        <w:t>Беспроводная клавиатура</w:t>
      </w:r>
      <w:r w:rsidR="00396E4D">
        <w:t>».</w:t>
      </w:r>
    </w:p>
    <w:p w14:paraId="7D081ED6" w14:textId="77777777" w:rsidR="00BD1DB5" w:rsidRPr="001D283A" w:rsidRDefault="00BD1DB5" w:rsidP="00267E07">
      <w:r w:rsidRPr="001D283A">
        <w:t xml:space="preserve">В данной работе рассматривается разработка программно-аппаратной системы — универсальной беспроводной клавиатуры с поддержкой интерфейсов Bluetooth </w:t>
      </w:r>
      <w:proofErr w:type="spellStart"/>
      <w:r w:rsidRPr="001D283A">
        <w:t>Low</w:t>
      </w:r>
      <w:proofErr w:type="spellEnd"/>
      <w:r w:rsidRPr="001D283A">
        <w:t xml:space="preserve"> Energy (BLE) и USB. Проект нацелен на создание модульной платформы, позволяющей энтузиастам собирать собственные клавиатуры с различной раскладкой, функциональностью и конструктивными особенностями без необходимости программирования и глубокой инженерной подготовки.</w:t>
      </w:r>
    </w:p>
    <w:p w14:paraId="3B93F6F9" w14:textId="77777777" w:rsidR="00BD1DB5" w:rsidRPr="001D283A" w:rsidRDefault="00BD1DB5" w:rsidP="00267E07">
      <w:r w:rsidRPr="001D283A">
        <w:t>В рамках исследования выполнен анализ эргономики клавиатурных интерфейсов, беспроводных радиомодулей, систем питания от литий-полимерных аккумуляторов и подходящих микроконтроллеров. Разработана аппаратная часть управляющей платы, включающая схемы защиты, зарядки и стабилизации питания. Также реализовано программное обеспечение, обеспечивающее обработку нажатий клавиш и передачу данных по BLE и USB.</w:t>
      </w:r>
    </w:p>
    <w:p w14:paraId="3676726B" w14:textId="77777777" w:rsidR="00BD1DB5" w:rsidRPr="007A788B" w:rsidRDefault="00BD1DB5" w:rsidP="00267E07">
      <w:r w:rsidRPr="001D283A">
        <w:t>Для демонстрации возможностей системы собран прототип с орто-линейной раскладкой клавиш, доказывающий гибкость и работоспособность предложенного решения. Устройство может использоваться не только для создания новых клавиатур, но и для восстановления или модернизации старых — в том числе для создания приборных панелей и специальных решений для людей с ограниченными возможностями.</w:t>
      </w:r>
    </w:p>
    <w:p w14:paraId="399054BA" w14:textId="57040F6C" w:rsidR="003B1ED4" w:rsidRPr="00635A2D" w:rsidRDefault="003B1ED4" w:rsidP="00267E07">
      <w:r>
        <w:br w:type="page"/>
      </w:r>
    </w:p>
    <w:sdt>
      <w:sdtPr>
        <w:rPr>
          <w:b/>
          <w:bCs/>
          <w:sz w:val="24"/>
          <w:szCs w:val="24"/>
        </w:rPr>
        <w:id w:val="-2829634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EB297D7" w14:textId="4CB3BCF9" w:rsidR="003B1ED4" w:rsidRPr="00267E07" w:rsidRDefault="00D01423" w:rsidP="00267E07">
          <w:pPr>
            <w:pStyle w:val="a5"/>
            <w:ind w:firstLine="0"/>
            <w:jc w:val="center"/>
            <w:rPr>
              <w:rStyle w:val="afc"/>
            </w:rPr>
          </w:pPr>
          <w:r w:rsidRPr="00267E07">
            <w:rPr>
              <w:rStyle w:val="afc"/>
            </w:rPr>
            <w:t>СОДЕРЖАНИЕ</w:t>
          </w:r>
        </w:p>
        <w:p w14:paraId="1B8D748C" w14:textId="738509B2" w:rsidR="00B05010" w:rsidRDefault="003B1ED4" w:rsidP="00B0501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 w:rsidRPr="00267E07">
            <w:rPr>
              <w:sz w:val="24"/>
              <w:szCs w:val="24"/>
            </w:rPr>
            <w:fldChar w:fldCharType="begin"/>
          </w:r>
          <w:r w:rsidRPr="00267E07">
            <w:rPr>
              <w:sz w:val="24"/>
              <w:szCs w:val="24"/>
            </w:rPr>
            <w:instrText xml:space="preserve"> TOC \o "1-3" \h \z \u </w:instrText>
          </w:r>
          <w:r w:rsidRPr="00267E07">
            <w:rPr>
              <w:sz w:val="24"/>
              <w:szCs w:val="24"/>
            </w:rPr>
            <w:fldChar w:fldCharType="separate"/>
          </w:r>
          <w:hyperlink w:anchor="_Toc199293668" w:history="1">
            <w:r w:rsidR="00B05010" w:rsidRPr="00315922">
              <w:rPr>
                <w:rStyle w:val="ab"/>
                <w:noProof/>
              </w:rPr>
              <w:t>ОПРЕДЕЛЕНИЯ, ОБОЗНАЧЕНИЯ И СОКРАЩЕНИЯ</w:t>
            </w:r>
            <w:r w:rsidR="00B05010">
              <w:rPr>
                <w:noProof/>
                <w:webHidden/>
              </w:rPr>
              <w:tab/>
            </w:r>
            <w:r w:rsidR="00B05010">
              <w:rPr>
                <w:noProof/>
                <w:webHidden/>
              </w:rPr>
              <w:fldChar w:fldCharType="begin"/>
            </w:r>
            <w:r w:rsidR="00B05010">
              <w:rPr>
                <w:noProof/>
                <w:webHidden/>
              </w:rPr>
              <w:instrText xml:space="preserve"> PAGEREF _Toc199293668 \h </w:instrText>
            </w:r>
            <w:r w:rsidR="00B05010">
              <w:rPr>
                <w:noProof/>
                <w:webHidden/>
              </w:rPr>
            </w:r>
            <w:r w:rsidR="00B05010">
              <w:rPr>
                <w:noProof/>
                <w:webHidden/>
              </w:rPr>
              <w:fldChar w:fldCharType="separate"/>
            </w:r>
            <w:r w:rsidR="00B05010">
              <w:rPr>
                <w:noProof/>
                <w:webHidden/>
              </w:rPr>
              <w:t>10</w:t>
            </w:r>
            <w:r w:rsidR="00B05010">
              <w:rPr>
                <w:noProof/>
                <w:webHidden/>
              </w:rPr>
              <w:fldChar w:fldCharType="end"/>
            </w:r>
          </w:hyperlink>
        </w:p>
        <w:p w14:paraId="1CBCD6C2" w14:textId="74085274" w:rsidR="00B05010" w:rsidRDefault="00B05010" w:rsidP="00B0501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69" w:history="1">
            <w:r w:rsidRPr="00315922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9749" w14:textId="6EC37803" w:rsidR="00B05010" w:rsidRDefault="00B05010" w:rsidP="00B0501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0" w:history="1">
            <w:r w:rsidRPr="00315922">
              <w:rPr>
                <w:rStyle w:val="ab"/>
                <w:noProof/>
              </w:rPr>
              <w:t>1 Анализ предметной области и уточнение требований к программно-аппарат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97F2" w14:textId="67F8C7DF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1" w:history="1">
            <w:r w:rsidRPr="00315922">
              <w:rPr>
                <w:rStyle w:val="ab"/>
                <w:noProof/>
              </w:rPr>
              <w:t>1.1 Анализ эргономики компьютерных клави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033F" w14:textId="6A207F21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2" w:history="1">
            <w:r w:rsidRPr="00315922">
              <w:rPr>
                <w:rStyle w:val="ab"/>
                <w:noProof/>
              </w:rPr>
              <w:t>1.1.1 Историческое наследие печатных маши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43AF" w14:textId="0F95FDA8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3" w:history="1">
            <w:r w:rsidRPr="00315922">
              <w:rPr>
                <w:rStyle w:val="ab"/>
                <w:noProof/>
              </w:rPr>
              <w:t>1.1.2 Расширение исследований и первая эргономичная 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421B" w14:textId="20EC3BC2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4" w:history="1">
            <w:r w:rsidRPr="00315922">
              <w:rPr>
                <w:rStyle w:val="ab"/>
                <w:noProof/>
              </w:rPr>
              <w:t>1.1.3 Новое поколение раздельных клави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BBC3" w14:textId="407D8DCB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5" w:history="1">
            <w:r w:rsidRPr="00315922">
              <w:rPr>
                <w:rStyle w:val="ab"/>
                <w:noProof/>
              </w:rPr>
              <w:t>1.1.4 Альтернативы традиционной форме клави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D2ED" w14:textId="1E2609E9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6" w:history="1">
            <w:r w:rsidRPr="00315922">
              <w:rPr>
                <w:rStyle w:val="ab"/>
                <w:noProof/>
              </w:rPr>
              <w:t>1.1.5 Почему «QWERTY» — неудачное насле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9294" w14:textId="3A2879B3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7" w:history="1">
            <w:r w:rsidRPr="00315922">
              <w:rPr>
                <w:rStyle w:val="ab"/>
                <w:noProof/>
              </w:rPr>
              <w:t>1.1.6 Актуализац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38B9" w14:textId="6C1768B9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8" w:history="1">
            <w:r w:rsidRPr="00315922">
              <w:rPr>
                <w:rStyle w:val="ab"/>
                <w:noProof/>
              </w:rPr>
              <w:t>1.2 Обзор радио-модулей для беспровод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B58C" w14:textId="19375687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79" w:history="1">
            <w:r w:rsidRPr="00315922">
              <w:rPr>
                <w:rStyle w:val="ab"/>
                <w:noProof/>
              </w:rPr>
              <w:t>1.2.1 Модуль радиопередачи nRF24L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995F" w14:textId="27D180B8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0" w:history="1">
            <w:r w:rsidRPr="00315922">
              <w:rPr>
                <w:rStyle w:val="ab"/>
                <w:noProof/>
              </w:rPr>
              <w:t>1.2.2 Модули радиопередачи JDY-40 (BK24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9F5C" w14:textId="696C3B9B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1" w:history="1">
            <w:r w:rsidRPr="00315922">
              <w:rPr>
                <w:rStyle w:val="ab"/>
                <w:noProof/>
              </w:rPr>
              <w:t>1.2.3 Модуль радиопередачи TY24D (BK24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8210" w14:textId="5CF41112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2" w:history="1">
            <w:r w:rsidRPr="00315922">
              <w:rPr>
                <w:rStyle w:val="ab"/>
                <w:noProof/>
              </w:rPr>
              <w:t xml:space="preserve">1.2.4 Модули радиопередачи </w:t>
            </w:r>
            <w:r w:rsidRPr="00315922">
              <w:rPr>
                <w:rStyle w:val="ab"/>
                <w:noProof/>
                <w:lang w:val="en-US"/>
              </w:rPr>
              <w:t>HC</w:t>
            </w:r>
            <w:r w:rsidRPr="00315922">
              <w:rPr>
                <w:rStyle w:val="ab"/>
                <w:noProof/>
              </w:rPr>
              <w:t xml:space="preserve">-05 и </w:t>
            </w:r>
            <w:r w:rsidRPr="00315922">
              <w:rPr>
                <w:rStyle w:val="ab"/>
                <w:noProof/>
                <w:lang w:val="en-US"/>
              </w:rPr>
              <w:t>HC</w:t>
            </w:r>
            <w:r w:rsidRPr="00315922">
              <w:rPr>
                <w:rStyle w:val="ab"/>
                <w:noProof/>
              </w:rPr>
              <w:t>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5A08" w14:textId="782ACA4E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3" w:history="1">
            <w:r w:rsidRPr="00315922">
              <w:rPr>
                <w:rStyle w:val="ab"/>
                <w:noProof/>
              </w:rPr>
              <w:t>1.2.5 Модуль радиопередачи JDY-31 (на чипе BK32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C3EB" w14:textId="768229E9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4" w:history="1">
            <w:r w:rsidRPr="00315922">
              <w:rPr>
                <w:rStyle w:val="ab"/>
                <w:noProof/>
              </w:rPr>
              <w:t>1.2.6 Модуль радиопередачи на микроконтроллере nRF24LU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CE22" w14:textId="0634EF87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5" w:history="1">
            <w:r w:rsidRPr="00315922">
              <w:rPr>
                <w:rStyle w:val="ab"/>
                <w:noProof/>
              </w:rPr>
              <w:t>1.2.7 Модуль радиопередачи на микроконтроллере CH58</w:t>
            </w:r>
            <w:r w:rsidRPr="00315922">
              <w:rPr>
                <w:rStyle w:val="ab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DE4C" w14:textId="2874A6A7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6" w:history="1">
            <w:r w:rsidRPr="00315922">
              <w:rPr>
                <w:rStyle w:val="ab"/>
                <w:noProof/>
              </w:rPr>
              <w:t xml:space="preserve">1.2.8 Отладочная плата «nice!nano» с микроконтроллером </w:t>
            </w:r>
            <w:r w:rsidRPr="00315922">
              <w:rPr>
                <w:rStyle w:val="ab"/>
                <w:noProof/>
                <w:lang w:val="en-US"/>
              </w:rPr>
              <w:t>nRF</w:t>
            </w:r>
            <w:r w:rsidRPr="00315922">
              <w:rPr>
                <w:rStyle w:val="ab"/>
                <w:noProof/>
              </w:rPr>
              <w:t>528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CB79" w14:textId="11B79719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7" w:history="1">
            <w:r w:rsidRPr="00315922">
              <w:rPr>
                <w:rStyle w:val="ab"/>
                <w:noProof/>
              </w:rPr>
              <w:t xml:space="preserve">1.2.9 Микроконтроллер </w:t>
            </w:r>
            <w:r w:rsidRPr="00315922">
              <w:rPr>
                <w:rStyle w:val="ab"/>
                <w:noProof/>
                <w:lang w:val="en-US"/>
              </w:rPr>
              <w:t>STM</w:t>
            </w:r>
            <w:r w:rsidRPr="00315922">
              <w:rPr>
                <w:rStyle w:val="ab"/>
                <w:noProof/>
              </w:rPr>
              <w:t>32</w:t>
            </w:r>
            <w:r w:rsidRPr="00315922">
              <w:rPr>
                <w:rStyle w:val="ab"/>
                <w:noProof/>
                <w:lang w:val="en-US"/>
              </w:rPr>
              <w:t>WB</w:t>
            </w:r>
            <w:r w:rsidRPr="00315922">
              <w:rPr>
                <w:rStyle w:val="ab"/>
                <w:noProof/>
              </w:rPr>
              <w:t>55</w:t>
            </w:r>
            <w:r w:rsidRPr="00315922">
              <w:rPr>
                <w:rStyle w:val="ab"/>
                <w:noProof/>
                <w:lang w:val="en-US"/>
              </w:rPr>
              <w:t>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DD5" w14:textId="5876CF76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8" w:history="1">
            <w:r w:rsidRPr="00315922">
              <w:rPr>
                <w:rStyle w:val="ab"/>
                <w:noProof/>
              </w:rPr>
              <w:t>1.2.10 Итоговое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AC28" w14:textId="294418AA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89" w:history="1">
            <w:r w:rsidRPr="00315922">
              <w:rPr>
                <w:rStyle w:val="ab"/>
                <w:noProof/>
              </w:rPr>
              <w:t xml:space="preserve">1.3 Анализ средств разработки для </w:t>
            </w:r>
            <w:r w:rsidRPr="00315922">
              <w:rPr>
                <w:rStyle w:val="ab"/>
                <w:noProof/>
                <w:lang w:val="en-US"/>
              </w:rPr>
              <w:t>CH</w:t>
            </w:r>
            <w:r w:rsidRPr="00315922">
              <w:rPr>
                <w:rStyle w:val="ab"/>
                <w:noProof/>
              </w:rPr>
              <w:t>582</w:t>
            </w:r>
            <w:r w:rsidRPr="00315922">
              <w:rPr>
                <w:rStyle w:val="ab"/>
                <w:noProof/>
                <w:lang w:val="en-US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4408" w14:textId="20949EB9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0" w:history="1">
            <w:r w:rsidRPr="00315922">
              <w:rPr>
                <w:rStyle w:val="ab"/>
                <w:noProof/>
              </w:rPr>
              <w:t xml:space="preserve">1.3.1 ПО для программирования </w:t>
            </w:r>
            <w:r w:rsidRPr="00315922">
              <w:rPr>
                <w:rStyle w:val="ab"/>
                <w:noProof/>
                <w:lang w:val="en-US"/>
              </w:rPr>
              <w:t>CH</w:t>
            </w:r>
            <w:r w:rsidRPr="00315922">
              <w:rPr>
                <w:rStyle w:val="ab"/>
                <w:noProof/>
              </w:rPr>
              <w:t>582</w:t>
            </w:r>
            <w:r w:rsidRPr="00315922">
              <w:rPr>
                <w:rStyle w:val="ab"/>
                <w:noProof/>
                <w:lang w:val="en-US"/>
              </w:rPr>
              <w:t>M</w:t>
            </w:r>
            <w:r w:rsidRPr="00315922">
              <w:rPr>
                <w:rStyle w:val="ab"/>
                <w:noProof/>
              </w:rPr>
              <w:t xml:space="preserve"> в MounRive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EE60" w14:textId="5E71C49A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1" w:history="1">
            <w:r w:rsidRPr="00315922">
              <w:rPr>
                <w:rStyle w:val="ab"/>
                <w:noProof/>
              </w:rPr>
              <w:t>1.3.2 Разбор программы, демонстрирующей работу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C24D" w14:textId="77491D1B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2" w:history="1">
            <w:r w:rsidRPr="00315922">
              <w:rPr>
                <w:rStyle w:val="ab"/>
                <w:noProof/>
              </w:rPr>
              <w:t>1.3.4 Прошивка написанной программы в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CD55" w14:textId="0DD2AABB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3" w:history="1">
            <w:r w:rsidRPr="00315922">
              <w:rPr>
                <w:rStyle w:val="ab"/>
                <w:noProof/>
              </w:rPr>
              <w:t xml:space="preserve">1.3.5 Настройка ПО для программирования </w:t>
            </w:r>
            <w:r w:rsidRPr="00315922">
              <w:rPr>
                <w:rStyle w:val="ab"/>
                <w:noProof/>
                <w:lang w:val="en-US"/>
              </w:rPr>
              <w:t>CH</w:t>
            </w:r>
            <w:r w:rsidRPr="00315922">
              <w:rPr>
                <w:rStyle w:val="ab"/>
                <w:noProof/>
              </w:rPr>
              <w:t>582</w:t>
            </w:r>
            <w:r w:rsidRPr="00315922">
              <w:rPr>
                <w:rStyle w:val="ab"/>
                <w:noProof/>
                <w:lang w:val="en-US"/>
              </w:rPr>
              <w:t>M</w:t>
            </w:r>
            <w:r w:rsidRPr="00315922">
              <w:rPr>
                <w:rStyle w:val="ab"/>
                <w:noProof/>
              </w:rPr>
              <w:t xml:space="preserve"> в «VSCode» совместно с «CMake» и «</w:t>
            </w:r>
            <w:r w:rsidRPr="00315922">
              <w:rPr>
                <w:rStyle w:val="ab"/>
                <w:noProof/>
                <w:lang w:val="en-US"/>
              </w:rPr>
              <w:t>O</w:t>
            </w:r>
            <w:r w:rsidRPr="00315922">
              <w:rPr>
                <w:rStyle w:val="ab"/>
                <w:noProof/>
              </w:rPr>
              <w:t>pen</w:t>
            </w:r>
            <w:r w:rsidRPr="00315922">
              <w:rPr>
                <w:rStyle w:val="ab"/>
                <w:noProof/>
                <w:lang w:val="en-US"/>
              </w:rPr>
              <w:t>OCD</w:t>
            </w:r>
            <w:r w:rsidRPr="00315922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E2B0" w14:textId="43E404A5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4" w:history="1">
            <w:r w:rsidRPr="00315922">
              <w:rPr>
                <w:rStyle w:val="ab"/>
                <w:noProof/>
              </w:rPr>
              <w:t>1.4 Анализ устройства литий-ионного полимерного акку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453F" w14:textId="680889ED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5" w:history="1">
            <w:r w:rsidRPr="00315922">
              <w:rPr>
                <w:rStyle w:val="ab"/>
                <w:noProof/>
              </w:rPr>
              <w:t>1.4.1 Характеристики нормальной работы литий полимерного акку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240E" w14:textId="0C6FE83D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6" w:history="1">
            <w:r w:rsidRPr="00315922">
              <w:rPr>
                <w:rStyle w:val="ab"/>
                <w:noProof/>
              </w:rPr>
              <w:t>1.4.2 Алгоритм заряда литий полимерного акку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0055" w14:textId="456E3965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7" w:history="1">
            <w:r w:rsidRPr="00315922">
              <w:rPr>
                <w:rStyle w:val="ab"/>
                <w:noProof/>
              </w:rPr>
              <w:t>1.4.3 Защита литиевых аккумуляторов от пере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A628" w14:textId="2AE57DD3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8" w:history="1">
            <w:r w:rsidRPr="00315922">
              <w:rPr>
                <w:rStyle w:val="ab"/>
                <w:noProof/>
              </w:rPr>
              <w:t>1.5 Обзор контроллеров заряда для литий-полимерного акку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07DF" w14:textId="3AD5512F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699" w:history="1">
            <w:r w:rsidRPr="00315922">
              <w:rPr>
                <w:rStyle w:val="ab"/>
                <w:noProof/>
              </w:rPr>
              <w:t>1.5.1 Контроллер заряда TP4056/</w:t>
            </w:r>
            <w:r w:rsidRPr="00315922">
              <w:rPr>
                <w:rStyle w:val="ab"/>
                <w:noProof/>
                <w:lang w:val="en-US"/>
              </w:rPr>
              <w:t>TC</w:t>
            </w:r>
            <w:r w:rsidRPr="00315922">
              <w:rPr>
                <w:rStyle w:val="ab"/>
                <w:noProof/>
              </w:rPr>
              <w:t>4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F0D3" w14:textId="4781AEB8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0" w:history="1">
            <w:r w:rsidRPr="00315922">
              <w:rPr>
                <w:rStyle w:val="ab"/>
                <w:noProof/>
              </w:rPr>
              <w:t>1.5.2 Контроллер заряда MCP738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8DF7" w14:textId="6A9D46C4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1" w:history="1">
            <w:r w:rsidRPr="00315922">
              <w:rPr>
                <w:rStyle w:val="ab"/>
                <w:noProof/>
              </w:rPr>
              <w:t>1.5.3 Контроллер заряда BQ24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293A" w14:textId="566BC469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2" w:history="1">
            <w:r w:rsidRPr="00315922">
              <w:rPr>
                <w:rStyle w:val="ab"/>
                <w:noProof/>
              </w:rPr>
              <w:t>1.5.4 Контроллер заряда MAX1555/MAX15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7082" w14:textId="5C879AD2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3" w:history="1">
            <w:r w:rsidRPr="00315922">
              <w:rPr>
                <w:rStyle w:val="ab"/>
                <w:noProof/>
              </w:rPr>
              <w:t>1.5.5 Контроллер заряда STC40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0E49" w14:textId="21853CDE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4" w:history="1">
            <w:r w:rsidRPr="00315922">
              <w:rPr>
                <w:rStyle w:val="ab"/>
                <w:noProof/>
              </w:rPr>
              <w:t>1.5.6 Сравнение контроллеров з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BEF0" w14:textId="57F428AC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5" w:history="1">
            <w:r w:rsidRPr="00315922">
              <w:rPr>
                <w:rStyle w:val="ab"/>
                <w:noProof/>
              </w:rPr>
              <w:t>1.6 Обзор популярных внешних схем защиты аккумуляторов от пере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F4C7" w14:textId="18975BB9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6" w:history="1">
            <w:r w:rsidRPr="00315922">
              <w:rPr>
                <w:rStyle w:val="ab"/>
                <w:noProof/>
              </w:rPr>
              <w:t>1.6.1 Популярная связка контроллера DW01 и транзистора 820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316A" w14:textId="198D39C1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7" w:history="1">
            <w:r w:rsidRPr="00315922">
              <w:rPr>
                <w:rStyle w:val="ab"/>
                <w:noProof/>
              </w:rPr>
              <w:t>1.6.2 Контроллер защиты FS312F-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6F0D" w14:textId="5EEAE535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8" w:history="1">
            <w:r w:rsidRPr="00315922">
              <w:rPr>
                <w:rStyle w:val="ab"/>
                <w:noProof/>
              </w:rPr>
              <w:t>1.6.3 Контроллер защиты BQ297</w:t>
            </w:r>
            <w:r w:rsidRPr="00315922">
              <w:rPr>
                <w:rStyle w:val="ab"/>
                <w:noProof/>
                <w:lang w:val="en-US"/>
              </w:rPr>
              <w:t>x</w:t>
            </w:r>
            <w:r w:rsidRPr="00315922">
              <w:rPr>
                <w:rStyle w:val="ab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FA66" w14:textId="5E4E460E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09" w:history="1">
            <w:r w:rsidRPr="00315922">
              <w:rPr>
                <w:rStyle w:val="ab"/>
                <w:noProof/>
              </w:rPr>
              <w:t>1.6.4 Сравнение контроллеров защиты акку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E922" w14:textId="167CD006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0" w:history="1">
            <w:r w:rsidRPr="00315922">
              <w:rPr>
                <w:rStyle w:val="ab"/>
                <w:noProof/>
              </w:rPr>
              <w:t>1.7 Анализ способов стабилизации напряжения для питания 3.3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7B2B" w14:textId="28480D40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1" w:history="1">
            <w:r w:rsidRPr="00315922">
              <w:rPr>
                <w:rStyle w:val="ab"/>
                <w:noProof/>
              </w:rPr>
              <w:t>1.7.1 Понижение напряжения с помощью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F4D7" w14:textId="7EFF1273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2" w:history="1">
            <w:r w:rsidRPr="00315922">
              <w:rPr>
                <w:rStyle w:val="ab"/>
                <w:noProof/>
              </w:rPr>
              <w:t>1.7.2 Последовательная цепь из повышающего и понижающего преобра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BC3D" w14:textId="71AD842B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3" w:history="1">
            <w:r w:rsidRPr="00315922">
              <w:rPr>
                <w:rStyle w:val="ab"/>
                <w:noProof/>
              </w:rPr>
              <w:t>1.7.3 «</w:t>
            </w:r>
            <w:r w:rsidRPr="00315922">
              <w:rPr>
                <w:rStyle w:val="ab"/>
                <w:noProof/>
                <w:lang w:val="en-US"/>
              </w:rPr>
              <w:t>Buck</w:t>
            </w:r>
            <w:r w:rsidRPr="00315922">
              <w:rPr>
                <w:rStyle w:val="ab"/>
                <w:noProof/>
              </w:rPr>
              <w:t>-</w:t>
            </w:r>
            <w:r w:rsidRPr="00315922">
              <w:rPr>
                <w:rStyle w:val="ab"/>
                <w:noProof/>
                <w:lang w:val="en-US"/>
              </w:rPr>
              <w:t>Boost</w:t>
            </w:r>
            <w:r w:rsidRPr="00315922">
              <w:rPr>
                <w:rStyle w:val="ab"/>
                <w:noProof/>
              </w:rPr>
              <w:t>» стаби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4BBA" w14:textId="2709ADB6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4" w:history="1">
            <w:r w:rsidRPr="00315922">
              <w:rPr>
                <w:rStyle w:val="ab"/>
                <w:noProof/>
              </w:rPr>
              <w:t>1.7.4 Применение LDO-стабилизатора для пит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D0B3" w14:textId="1EEC9E9D" w:rsidR="00B05010" w:rsidRDefault="00B05010" w:rsidP="00B0501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5" w:history="1">
            <w:r w:rsidRPr="00315922">
              <w:rPr>
                <w:rStyle w:val="ab"/>
                <w:noProof/>
              </w:rPr>
              <w:t>2 Проектирование программно-аппара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2A5C" w14:textId="1F2AEBEF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6" w:history="1">
            <w:r w:rsidRPr="00315922">
              <w:rPr>
                <w:rStyle w:val="ab"/>
                <w:noProof/>
              </w:rPr>
              <w:t>2.1 Анализ требований к программно-аппарат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E243" w14:textId="401D09E9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7" w:history="1">
            <w:r w:rsidRPr="00315922">
              <w:rPr>
                <w:rStyle w:val="ab"/>
                <w:noProof/>
              </w:rPr>
              <w:t>2.1.1 Интерфейсы подключения: USB и Bluetooth (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122F" w14:textId="578E4D6C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8" w:history="1">
            <w:r w:rsidRPr="00315922">
              <w:rPr>
                <w:rStyle w:val="ab"/>
                <w:noProof/>
              </w:rPr>
              <w:t>2.1.2 Надежность, энергоэффективность и автоном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7A02" w14:textId="31F48052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19" w:history="1">
            <w:r w:rsidRPr="00315922">
              <w:rPr>
                <w:rStyle w:val="ab"/>
                <w:noProof/>
              </w:rPr>
              <w:t>2.1.3 Требования к прошивке и функциональности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459D" w14:textId="71ABCD50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0" w:history="1">
            <w:r w:rsidRPr="00315922">
              <w:rPr>
                <w:rStyle w:val="ab"/>
                <w:noProof/>
              </w:rPr>
              <w:t>2.1.4 Назначение управляющей платы как базы для различных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7C4A" w14:textId="5EE9FDD3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1" w:history="1">
            <w:r w:rsidRPr="00315922">
              <w:rPr>
                <w:rStyle w:val="ab"/>
                <w:noProof/>
              </w:rPr>
              <w:t>2.2 Определение архитектуры программно-аппара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FE13" w14:textId="53977D61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2" w:history="1">
            <w:r w:rsidRPr="00315922">
              <w:rPr>
                <w:rStyle w:val="ab"/>
                <w:noProof/>
              </w:rPr>
              <w:t>2.3 Разработка схемы управляющей платы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D48C" w14:textId="3E275A2C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3" w:history="1">
            <w:r w:rsidRPr="00315922">
              <w:rPr>
                <w:rStyle w:val="ab"/>
                <w:noProof/>
              </w:rPr>
              <w:t xml:space="preserve">2.3.1 Анализ схемы питания микроконтроллера </w:t>
            </w:r>
            <w:r w:rsidRPr="00315922">
              <w:rPr>
                <w:rStyle w:val="ab"/>
                <w:noProof/>
                <w:lang w:val="en-US"/>
              </w:rPr>
              <w:t>CH</w:t>
            </w:r>
            <w:r w:rsidRPr="00315922">
              <w:rPr>
                <w:rStyle w:val="ab"/>
                <w:noProof/>
              </w:rPr>
              <w:t>582</w:t>
            </w:r>
            <w:r w:rsidRPr="00315922">
              <w:rPr>
                <w:rStyle w:val="ab"/>
                <w:noProof/>
                <w:lang w:val="en-US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0128" w14:textId="3C1B7B2F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4" w:history="1">
            <w:r w:rsidRPr="00315922">
              <w:rPr>
                <w:rStyle w:val="ab"/>
                <w:noProof/>
              </w:rPr>
              <w:t>2.3.2 Обратная разработка отладочной платы и необходимая обвязка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56F1" w14:textId="788C1296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5" w:history="1">
            <w:r w:rsidRPr="00315922">
              <w:rPr>
                <w:rStyle w:val="ab"/>
                <w:noProof/>
              </w:rPr>
              <w:t>2.3.3 Защита литиевого аккумулятора от пере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1551" w14:textId="45FBE8ED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6" w:history="1">
            <w:r w:rsidRPr="00315922">
              <w:rPr>
                <w:rStyle w:val="ab"/>
                <w:noProof/>
              </w:rPr>
              <w:t>2.3.4 Контроллер заряда литиевого акку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C65A" w14:textId="7C99B8CE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7" w:history="1">
            <w:r w:rsidRPr="00315922">
              <w:rPr>
                <w:rStyle w:val="ab"/>
                <w:noProof/>
              </w:rPr>
              <w:t>2.3.5 Стабилизация напряжения 3.3В с помощью LDO стаби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4356" w14:textId="45F5827C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8" w:history="1">
            <w:r w:rsidRPr="00315922">
              <w:rPr>
                <w:rStyle w:val="ab"/>
                <w:noProof/>
              </w:rPr>
              <w:t>2.3.6 Включение-выключение устройства и его режимы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0F83" w14:textId="061023B7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29" w:history="1">
            <w:r w:rsidRPr="00315922">
              <w:rPr>
                <w:rStyle w:val="ab"/>
                <w:noProof/>
              </w:rPr>
              <w:t>2.3.7 Подключение матрицы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E331" w14:textId="0B249D0A" w:rsidR="00B05010" w:rsidRDefault="00B05010" w:rsidP="00B05010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30" w:history="1">
            <w:r w:rsidRPr="00315922">
              <w:rPr>
                <w:rStyle w:val="ab"/>
                <w:noProof/>
              </w:rPr>
              <w:t>2.3.8 Принципиальная схема управляюще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9709" w14:textId="44A9EA63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31" w:history="1">
            <w:r w:rsidRPr="00315922">
              <w:rPr>
                <w:rStyle w:val="ab"/>
                <w:noProof/>
              </w:rPr>
              <w:t>2.4 Программное обеспечение управляюще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EBA5" w14:textId="325A4270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32" w:history="1">
            <w:r w:rsidRPr="00315922">
              <w:rPr>
                <w:rStyle w:val="ab"/>
                <w:noProof/>
              </w:rPr>
              <w:t>2.5 Сборка устройств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D555" w14:textId="223E285D" w:rsidR="00B05010" w:rsidRDefault="00B05010" w:rsidP="00B0501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33" w:history="1">
            <w:r w:rsidRPr="00315922">
              <w:rPr>
                <w:rStyle w:val="ab"/>
                <w:noProof/>
              </w:rPr>
              <w:t>3 Тестирование энергопотребления и автономност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0727" w14:textId="472E7D76" w:rsidR="00B05010" w:rsidRDefault="00B05010" w:rsidP="00B05010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34" w:history="1">
            <w:r w:rsidRPr="00315922">
              <w:rPr>
                <w:rStyle w:val="ab"/>
                <w:noProof/>
              </w:rPr>
              <w:t>3.1 Разработка технолог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44E1" w14:textId="5F8E0A67" w:rsidR="00B05010" w:rsidRDefault="00B05010" w:rsidP="00B0501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35" w:history="1">
            <w:r w:rsidRPr="00315922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19D2" w14:textId="51739BA2" w:rsidR="00B05010" w:rsidRDefault="00B05010" w:rsidP="00B0501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9293736" w:history="1">
            <w:r w:rsidRPr="00315922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2E05" w14:textId="71385BF6" w:rsidR="003B1ED4" w:rsidRPr="00267E07" w:rsidRDefault="003B1ED4" w:rsidP="00267E07">
          <w:pPr>
            <w:rPr>
              <w:sz w:val="24"/>
              <w:szCs w:val="24"/>
            </w:rPr>
          </w:pPr>
          <w:r w:rsidRPr="00267E07">
            <w:rPr>
              <w:sz w:val="24"/>
              <w:szCs w:val="24"/>
            </w:rPr>
            <w:fldChar w:fldCharType="end"/>
          </w:r>
          <w:r w:rsidR="003A12AF" w:rsidRPr="00267E07">
            <w:rPr>
              <w:sz w:val="24"/>
              <w:szCs w:val="24"/>
            </w:rPr>
            <w:t>ПРИЛОЖЕНИЕ А. Техническое задание</w:t>
          </w:r>
          <w:r w:rsidR="003A12AF" w:rsidRPr="00267E07">
            <w:rPr>
              <w:sz w:val="24"/>
              <w:szCs w:val="24"/>
            </w:rPr>
            <w:tab/>
            <w:t>………………………………………</w:t>
          </w:r>
          <w:r w:rsidR="00CC4920" w:rsidRPr="00267E07">
            <w:rPr>
              <w:sz w:val="24"/>
              <w:szCs w:val="24"/>
            </w:rPr>
            <w:t>.</w:t>
          </w:r>
          <w:r w:rsidR="003A12AF" w:rsidRPr="00267E07">
            <w:rPr>
              <w:sz w:val="24"/>
              <w:szCs w:val="24"/>
            </w:rPr>
            <w:t xml:space="preserve"> 6</w:t>
          </w:r>
          <w:r w:rsidR="00CC4920" w:rsidRPr="00267E07">
            <w:rPr>
              <w:sz w:val="24"/>
              <w:szCs w:val="24"/>
            </w:rPr>
            <w:t>0</w:t>
          </w:r>
        </w:p>
      </w:sdtContent>
    </w:sdt>
    <w:p w14:paraId="5F0D15B3" w14:textId="4F7AE674" w:rsidR="006460B5" w:rsidRPr="00267E07" w:rsidRDefault="006460B5" w:rsidP="00267E07">
      <w:pPr>
        <w:rPr>
          <w:sz w:val="24"/>
          <w:szCs w:val="24"/>
        </w:rPr>
      </w:pPr>
      <w:r w:rsidRPr="00267E07">
        <w:rPr>
          <w:sz w:val="24"/>
          <w:szCs w:val="24"/>
        </w:rPr>
        <w:t>ПРИЛОЖЕНИЕ Б.</w:t>
      </w:r>
      <w:r w:rsidR="00D049D1" w:rsidRPr="00267E07">
        <w:rPr>
          <w:sz w:val="24"/>
          <w:szCs w:val="24"/>
        </w:rPr>
        <w:t xml:space="preserve"> Руководство пользователя </w:t>
      </w:r>
      <w:r w:rsidRPr="00267E07">
        <w:rPr>
          <w:sz w:val="24"/>
          <w:szCs w:val="24"/>
        </w:rPr>
        <w:t>…………………………………</w:t>
      </w:r>
      <w:r w:rsidR="00CC4920" w:rsidRPr="00267E07">
        <w:rPr>
          <w:sz w:val="24"/>
          <w:szCs w:val="24"/>
        </w:rPr>
        <w:t>. 70</w:t>
      </w:r>
    </w:p>
    <w:p w14:paraId="2CE59170" w14:textId="32976449" w:rsidR="00BA2222" w:rsidRPr="00267E07" w:rsidRDefault="006460B5" w:rsidP="00267E07">
      <w:pPr>
        <w:rPr>
          <w:sz w:val="24"/>
          <w:szCs w:val="24"/>
        </w:rPr>
      </w:pPr>
      <w:r w:rsidRPr="00267E07">
        <w:rPr>
          <w:sz w:val="24"/>
          <w:szCs w:val="24"/>
        </w:rPr>
        <w:t>ПРИЛОЖЕНИЕ В.</w:t>
      </w:r>
      <w:r w:rsidR="00D049D1" w:rsidRPr="00267E07">
        <w:rPr>
          <w:sz w:val="24"/>
          <w:szCs w:val="24"/>
        </w:rPr>
        <w:t xml:space="preserve"> Фрагмент исходного кода</w:t>
      </w:r>
      <w:r w:rsidRPr="00267E07">
        <w:rPr>
          <w:sz w:val="24"/>
          <w:szCs w:val="24"/>
        </w:rPr>
        <w:tab/>
        <w:t>…………………</w:t>
      </w:r>
      <w:proofErr w:type="gramStart"/>
      <w:r w:rsidRPr="00267E07">
        <w:rPr>
          <w:sz w:val="24"/>
          <w:szCs w:val="24"/>
        </w:rPr>
        <w:t>……</w:t>
      </w:r>
      <w:r w:rsidR="003774E7" w:rsidRPr="00267E07">
        <w:rPr>
          <w:sz w:val="24"/>
          <w:szCs w:val="24"/>
        </w:rPr>
        <w:t>.</w:t>
      </w:r>
      <w:proofErr w:type="gramEnd"/>
      <w:r w:rsidRPr="00267E07">
        <w:rPr>
          <w:sz w:val="24"/>
          <w:szCs w:val="24"/>
        </w:rPr>
        <w:t>………</w:t>
      </w:r>
      <w:r w:rsidR="00D049D1" w:rsidRPr="00267E07">
        <w:rPr>
          <w:sz w:val="24"/>
          <w:szCs w:val="24"/>
        </w:rPr>
        <w:t>.</w:t>
      </w:r>
      <w:r w:rsidR="00CC4920" w:rsidRPr="00267E07">
        <w:rPr>
          <w:sz w:val="24"/>
          <w:szCs w:val="24"/>
        </w:rPr>
        <w:t>.</w:t>
      </w:r>
      <w:r w:rsidRPr="00267E07">
        <w:rPr>
          <w:sz w:val="24"/>
          <w:szCs w:val="24"/>
        </w:rPr>
        <w:t xml:space="preserve"> </w:t>
      </w:r>
      <w:r w:rsidR="00CC4920" w:rsidRPr="00267E07">
        <w:rPr>
          <w:sz w:val="24"/>
          <w:szCs w:val="24"/>
        </w:rPr>
        <w:t>89</w:t>
      </w:r>
    </w:p>
    <w:p w14:paraId="43993E1B" w14:textId="60731432" w:rsidR="00BA2222" w:rsidRPr="00267E07" w:rsidRDefault="00BA2222" w:rsidP="00267E07">
      <w:pPr>
        <w:rPr>
          <w:sz w:val="24"/>
          <w:szCs w:val="24"/>
        </w:rPr>
      </w:pPr>
      <w:r w:rsidRPr="00267E07">
        <w:rPr>
          <w:sz w:val="24"/>
          <w:szCs w:val="24"/>
        </w:rPr>
        <w:t>ПРИЛОЖЕНИЕ Г. Копии графических материалов</w:t>
      </w:r>
      <w:r w:rsidRPr="00267E07">
        <w:rPr>
          <w:sz w:val="24"/>
          <w:szCs w:val="24"/>
        </w:rPr>
        <w:tab/>
        <w:t>…………………………</w:t>
      </w:r>
      <w:r w:rsidR="00CC4920" w:rsidRPr="00267E07">
        <w:rPr>
          <w:sz w:val="24"/>
          <w:szCs w:val="24"/>
        </w:rPr>
        <w:t>.</w:t>
      </w:r>
      <w:r w:rsidRPr="00267E07">
        <w:rPr>
          <w:sz w:val="24"/>
          <w:szCs w:val="24"/>
        </w:rPr>
        <w:t xml:space="preserve"> </w:t>
      </w:r>
      <w:r w:rsidR="00CC4920" w:rsidRPr="00267E07">
        <w:rPr>
          <w:sz w:val="24"/>
          <w:szCs w:val="24"/>
        </w:rPr>
        <w:t>95</w:t>
      </w:r>
    </w:p>
    <w:p w14:paraId="2AB53D7C" w14:textId="77777777" w:rsidR="00B05010" w:rsidRDefault="00BA2222" w:rsidP="00267E07">
      <w:pPr>
        <w:rPr>
          <w:sz w:val="24"/>
          <w:szCs w:val="24"/>
        </w:rPr>
      </w:pPr>
      <w:r w:rsidRPr="00267E07">
        <w:rPr>
          <w:sz w:val="24"/>
          <w:szCs w:val="24"/>
        </w:rPr>
        <w:t xml:space="preserve">ПРИЛОЖЕНИЕ Д. </w:t>
      </w:r>
      <w:r w:rsidR="00002ED1" w:rsidRPr="00267E07">
        <w:rPr>
          <w:sz w:val="24"/>
          <w:szCs w:val="24"/>
        </w:rPr>
        <w:t>Таблица сравнительная и таблица тестов</w:t>
      </w:r>
      <w:r w:rsidRPr="00267E07">
        <w:rPr>
          <w:sz w:val="24"/>
          <w:szCs w:val="24"/>
        </w:rPr>
        <w:t>………………</w:t>
      </w:r>
      <w:r w:rsidR="00CC4920" w:rsidRPr="00267E07">
        <w:rPr>
          <w:sz w:val="24"/>
          <w:szCs w:val="24"/>
        </w:rPr>
        <w:t>...</w:t>
      </w:r>
      <w:r w:rsidRPr="00267E07">
        <w:rPr>
          <w:sz w:val="24"/>
          <w:szCs w:val="24"/>
        </w:rPr>
        <w:t xml:space="preserve"> </w:t>
      </w:r>
      <w:r w:rsidR="00CC4920" w:rsidRPr="00267E07">
        <w:rPr>
          <w:sz w:val="24"/>
          <w:szCs w:val="24"/>
        </w:rPr>
        <w:t>1</w:t>
      </w:r>
    </w:p>
    <w:p w14:paraId="78BF7715" w14:textId="77777777" w:rsidR="00B05010" w:rsidRDefault="00B05010" w:rsidP="00267E07">
      <w:pPr>
        <w:rPr>
          <w:sz w:val="24"/>
          <w:szCs w:val="24"/>
        </w:rPr>
      </w:pPr>
    </w:p>
    <w:p w14:paraId="475021C8" w14:textId="77777777" w:rsidR="00B05010" w:rsidRDefault="00B05010" w:rsidP="00267E07">
      <w:pPr>
        <w:rPr>
          <w:sz w:val="24"/>
          <w:szCs w:val="24"/>
        </w:rPr>
      </w:pPr>
    </w:p>
    <w:p w14:paraId="19F1FEF0" w14:textId="64485E22" w:rsidR="003B1ED4" w:rsidRPr="00B244C2" w:rsidRDefault="00CC4920" w:rsidP="00267E07">
      <w:r w:rsidRPr="00267E07">
        <w:rPr>
          <w:sz w:val="24"/>
          <w:szCs w:val="24"/>
        </w:rPr>
        <w:t>02</w:t>
      </w:r>
      <w:r w:rsidR="003B1ED4" w:rsidRPr="00B244C2">
        <w:br w:type="page"/>
      </w:r>
    </w:p>
    <w:p w14:paraId="5BE5642F" w14:textId="77777777" w:rsidR="0040103F" w:rsidRPr="0039638B" w:rsidRDefault="0040103F" w:rsidP="00267E07">
      <w:pPr>
        <w:pStyle w:val="1"/>
        <w:ind w:firstLine="0"/>
        <w:jc w:val="center"/>
      </w:pPr>
      <w:bookmarkStart w:id="0" w:name="_Hlk104241703"/>
      <w:bookmarkStart w:id="1" w:name="_Toc199293668"/>
      <w:r w:rsidRPr="0039638B">
        <w:lastRenderedPageBreak/>
        <w:t>ОПРЕДЕЛЕНИЯ, ОБОЗНАЧЕНИЯ И СОКРАЩЕНИЯ</w:t>
      </w:r>
      <w:bookmarkEnd w:id="1"/>
    </w:p>
    <w:bookmarkEnd w:id="0"/>
    <w:p w14:paraId="1B0617B7" w14:textId="40300FEB" w:rsidR="000F147B" w:rsidRPr="000F147B" w:rsidRDefault="000F147B" w:rsidP="00267E07">
      <w:r w:rsidRPr="000F147B">
        <w:t xml:space="preserve">ПК – </w:t>
      </w:r>
      <w:r w:rsidR="00E009FF">
        <w:t>п</w:t>
      </w:r>
      <w:r w:rsidRPr="000F147B">
        <w:t>ерсональный компьютер</w:t>
      </w:r>
    </w:p>
    <w:p w14:paraId="516FB0F8" w14:textId="22F091F2" w:rsidR="00E009FF" w:rsidRPr="00953022" w:rsidRDefault="000F147B" w:rsidP="00E009FF">
      <w:r w:rsidRPr="000F147B">
        <w:t xml:space="preserve">МК – </w:t>
      </w:r>
      <w:r w:rsidR="00E009FF">
        <w:t>м</w:t>
      </w:r>
      <w:r w:rsidRPr="000F147B">
        <w:t>икроконтроллер</w:t>
      </w:r>
    </w:p>
    <w:p w14:paraId="44E5029E" w14:textId="1B4E9AEB" w:rsidR="00E009FF" w:rsidRPr="00953022" w:rsidRDefault="00E009FF" w:rsidP="00E009FF">
      <w:proofErr w:type="spellStart"/>
      <w:proofErr w:type="gramStart"/>
      <w:r w:rsidRPr="00953022">
        <w:t>Buck</w:t>
      </w:r>
      <w:proofErr w:type="spellEnd"/>
      <w:r w:rsidRPr="00E009FF">
        <w:t xml:space="preserve"> </w:t>
      </w:r>
      <w:r w:rsidRPr="000F147B">
        <w:t xml:space="preserve"> –</w:t>
      </w:r>
      <w:proofErr w:type="gramEnd"/>
      <w:r w:rsidRPr="000F147B">
        <w:t xml:space="preserve"> </w:t>
      </w:r>
      <w:r w:rsidRPr="00953022">
        <w:t xml:space="preserve"> понижающий преобразователь напряжения</w:t>
      </w:r>
    </w:p>
    <w:p w14:paraId="20A25027" w14:textId="3F4CCBEF" w:rsidR="00E009FF" w:rsidRPr="00953022" w:rsidRDefault="00E009FF" w:rsidP="00E009FF">
      <w:proofErr w:type="spellStart"/>
      <w:r w:rsidRPr="00953022">
        <w:t>Boost</w:t>
      </w:r>
      <w:proofErr w:type="spellEnd"/>
      <w:r w:rsidRPr="00953022">
        <w:t xml:space="preserve">, </w:t>
      </w:r>
      <w:proofErr w:type="gramStart"/>
      <w:r w:rsidRPr="00953022">
        <w:t xml:space="preserve">Up </w:t>
      </w:r>
      <w:r w:rsidRPr="000F147B">
        <w:t xml:space="preserve"> –</w:t>
      </w:r>
      <w:proofErr w:type="gramEnd"/>
      <w:r w:rsidRPr="000F147B">
        <w:t xml:space="preserve"> </w:t>
      </w:r>
      <w:r w:rsidRPr="00953022">
        <w:t>повышающий преобразователь напряжения</w:t>
      </w:r>
    </w:p>
    <w:p w14:paraId="5E8515AE" w14:textId="78F08906" w:rsidR="00E009FF" w:rsidRPr="009436E4" w:rsidRDefault="00E009FF" w:rsidP="00E009FF">
      <w:proofErr w:type="spellStart"/>
      <w:r w:rsidRPr="00953022">
        <w:t>Buck-Boost</w:t>
      </w:r>
      <w:proofErr w:type="spellEnd"/>
      <w:r w:rsidRPr="000F147B">
        <w:t xml:space="preserve"> – </w:t>
      </w:r>
      <w:r w:rsidRPr="00953022">
        <w:t>это тип преобразователя постоянного тока в постоянный, который имеет величину выходного напряжения, которая либо больше, либо меньше величины входного напряжения</w:t>
      </w:r>
    </w:p>
    <w:p w14:paraId="0C486C4E" w14:textId="0EB91641" w:rsidR="00E009FF" w:rsidRPr="00E009FF" w:rsidRDefault="00E009FF" w:rsidP="00E009FF">
      <w:pPr>
        <w:rPr>
          <w:rFonts w:eastAsiaTheme="minorHAnsi"/>
        </w:rPr>
      </w:pPr>
      <w:proofErr w:type="spellStart"/>
      <w:r w:rsidRPr="000F147B">
        <w:t>Datasheet</w:t>
      </w:r>
      <w:proofErr w:type="spellEnd"/>
      <w:r w:rsidRPr="000F147B">
        <w:t xml:space="preserve"> – Техническая спецификация</w:t>
      </w:r>
    </w:p>
    <w:p w14:paraId="186E9CDA" w14:textId="53074C1A" w:rsidR="00E009FF" w:rsidRPr="00E009FF" w:rsidRDefault="004B6685" w:rsidP="00E009FF">
      <w:pPr>
        <w:rPr>
          <w:rFonts w:eastAsiaTheme="minorHAnsi"/>
        </w:rPr>
      </w:pPr>
      <w:r>
        <w:rPr>
          <w:lang w:val="en-US"/>
        </w:rPr>
        <w:t>I</w:t>
      </w:r>
      <w:r w:rsidRPr="004B6685">
        <w:t>2</w:t>
      </w:r>
      <w:r>
        <w:rPr>
          <w:lang w:val="en-US"/>
        </w:rPr>
        <w:t>C</w:t>
      </w:r>
      <w:r w:rsidRPr="004B6685">
        <w:t xml:space="preserve"> (</w:t>
      </w:r>
      <w:r>
        <w:rPr>
          <w:lang w:val="en-US"/>
        </w:rPr>
        <w:t>Inter</w:t>
      </w:r>
      <w:r w:rsidRPr="004B6685">
        <w:t xml:space="preserve"> </w:t>
      </w:r>
      <w:r>
        <w:rPr>
          <w:lang w:val="en-US"/>
        </w:rPr>
        <w:t>Integrated</w:t>
      </w:r>
      <w:r w:rsidRPr="004B6685">
        <w:t xml:space="preserve"> </w:t>
      </w:r>
      <w:r>
        <w:rPr>
          <w:lang w:val="en-US"/>
        </w:rPr>
        <w:t>circuit</w:t>
      </w:r>
      <w:r w:rsidRPr="004B6685">
        <w:t xml:space="preserve">) </w:t>
      </w:r>
      <w:r w:rsidR="00E009FF" w:rsidRPr="000F147B">
        <w:t>–</w:t>
      </w:r>
      <w:r w:rsidRPr="004B6685">
        <w:t xml:space="preserve"> </w:t>
      </w:r>
      <w:r>
        <w:t>последовательная</w:t>
      </w:r>
      <w:r w:rsidRPr="004B6685">
        <w:t xml:space="preserve"> </w:t>
      </w:r>
      <w:r>
        <w:t>ассиметричная шина</w:t>
      </w:r>
    </w:p>
    <w:p w14:paraId="16835175" w14:textId="35D66040" w:rsidR="00E009FF" w:rsidRPr="000F147B" w:rsidRDefault="00E009FF" w:rsidP="00E009FF">
      <w:proofErr w:type="spellStart"/>
      <w:r w:rsidRPr="00067E69">
        <w:rPr>
          <w:rFonts w:eastAsiaTheme="minorHAnsi"/>
        </w:rPr>
        <w:t>LiPo</w:t>
      </w:r>
      <w:proofErr w:type="spellEnd"/>
      <w:r w:rsidRPr="00067E69">
        <w:rPr>
          <w:rFonts w:eastAsiaTheme="minorHAnsi"/>
        </w:rPr>
        <w:t xml:space="preserve"> аккумулятор</w:t>
      </w:r>
      <w:r w:rsidRPr="000F147B">
        <w:t xml:space="preserve"> – </w:t>
      </w:r>
      <w:r w:rsidRPr="00067E69">
        <w:rPr>
          <w:rFonts w:eastAsiaTheme="minorHAnsi"/>
        </w:rPr>
        <w:t>литий-ионный полимерный аккумулятор</w:t>
      </w:r>
    </w:p>
    <w:p w14:paraId="2C1AC478" w14:textId="70B31696" w:rsidR="004B6685" w:rsidRPr="00E009FF" w:rsidRDefault="00E009FF" w:rsidP="00E009FF">
      <w:r w:rsidRPr="000F147B">
        <w:t xml:space="preserve">SPI – </w:t>
      </w:r>
      <w:r>
        <w:rPr>
          <w:lang w:val="en-US"/>
        </w:rPr>
        <w:t>s</w:t>
      </w:r>
      <w:proofErr w:type="spellStart"/>
      <w:r w:rsidRPr="000F147B">
        <w:t>erial</w:t>
      </w:r>
      <w:proofErr w:type="spellEnd"/>
      <w:r w:rsidRPr="000F147B">
        <w:t xml:space="preserve"> </w:t>
      </w:r>
      <w:r>
        <w:rPr>
          <w:lang w:val="en-US"/>
        </w:rPr>
        <w:t>p</w:t>
      </w:r>
      <w:proofErr w:type="spellStart"/>
      <w:r w:rsidRPr="000F147B">
        <w:t>eripheral</w:t>
      </w:r>
      <w:proofErr w:type="spellEnd"/>
      <w:r w:rsidRPr="000F147B">
        <w:t xml:space="preserve"> </w:t>
      </w:r>
      <w:proofErr w:type="spellStart"/>
      <w:r>
        <w:rPr>
          <w:lang w:val="en-US"/>
        </w:rPr>
        <w:t>i</w:t>
      </w:r>
      <w:r w:rsidRPr="000F147B">
        <w:t>nterface</w:t>
      </w:r>
      <w:proofErr w:type="spellEnd"/>
      <w:r w:rsidRPr="000F147B">
        <w:t xml:space="preserve"> последовательный интерфейс для связи МК с другими внешними устройствами</w:t>
      </w:r>
    </w:p>
    <w:p w14:paraId="39B4C3C5" w14:textId="56C23046" w:rsidR="000F147B" w:rsidRPr="000F147B" w:rsidRDefault="000F147B" w:rsidP="00267E07">
      <w:r w:rsidRPr="000F147B">
        <w:t xml:space="preserve">USB (Universal </w:t>
      </w:r>
      <w:proofErr w:type="spellStart"/>
      <w:r w:rsidRPr="000F147B">
        <w:t>Serial</w:t>
      </w:r>
      <w:proofErr w:type="spellEnd"/>
      <w:r w:rsidRPr="000F147B">
        <w:t xml:space="preserve"> </w:t>
      </w:r>
      <w:proofErr w:type="spellStart"/>
      <w:r w:rsidRPr="000F147B">
        <w:t>Bus</w:t>
      </w:r>
      <w:proofErr w:type="spellEnd"/>
      <w:r w:rsidRPr="000F147B">
        <w:t>)</w:t>
      </w:r>
      <w:r w:rsidR="00E009FF" w:rsidRPr="000F147B">
        <w:t xml:space="preserve"> – </w:t>
      </w:r>
      <w:r w:rsidRPr="000F147B">
        <w:t>последовательный интерфейс для подключения периферийных устройств к вычислительной технике</w:t>
      </w:r>
    </w:p>
    <w:p w14:paraId="2D4688A8" w14:textId="3926686A" w:rsidR="00E009FF" w:rsidRPr="00486324" w:rsidRDefault="000F147B" w:rsidP="00E009FF">
      <w:pPr>
        <w:rPr>
          <w:rFonts w:eastAsiaTheme="minorHAnsi"/>
          <w:lang w:val="en-US"/>
        </w:rPr>
      </w:pPr>
      <w:r w:rsidRPr="000F147B">
        <w:rPr>
          <w:lang w:val="en-US"/>
        </w:rPr>
        <w:t>USB</w:t>
      </w:r>
      <w:r w:rsidRPr="00486324">
        <w:rPr>
          <w:lang w:val="en-US"/>
        </w:rPr>
        <w:t>-</w:t>
      </w:r>
      <w:r w:rsidRPr="000F147B">
        <w:rPr>
          <w:lang w:val="en-US"/>
        </w:rPr>
        <w:t>HID</w:t>
      </w:r>
      <w:r w:rsidR="00E009FF" w:rsidRPr="00486324">
        <w:rPr>
          <w:lang w:val="en-US"/>
        </w:rPr>
        <w:t xml:space="preserve"> – </w:t>
      </w:r>
      <w:r w:rsidRPr="000F147B">
        <w:rPr>
          <w:lang w:val="en-US"/>
        </w:rPr>
        <w:t>Human</w:t>
      </w:r>
      <w:r w:rsidRPr="00486324">
        <w:rPr>
          <w:lang w:val="en-US"/>
        </w:rPr>
        <w:t xml:space="preserve"> </w:t>
      </w:r>
      <w:r w:rsidRPr="000F147B">
        <w:rPr>
          <w:lang w:val="en-US"/>
        </w:rPr>
        <w:t>Interface</w:t>
      </w:r>
      <w:r w:rsidRPr="00486324">
        <w:rPr>
          <w:lang w:val="en-US"/>
        </w:rPr>
        <w:t xml:space="preserve"> </w:t>
      </w:r>
      <w:r w:rsidRPr="000F147B">
        <w:rPr>
          <w:lang w:val="en-US"/>
        </w:rPr>
        <w:t>Devices</w:t>
      </w:r>
    </w:p>
    <w:p w14:paraId="33D21A0E" w14:textId="05F55852" w:rsidR="000F147B" w:rsidRPr="00486324" w:rsidRDefault="000F147B" w:rsidP="00267E07">
      <w:pPr>
        <w:rPr>
          <w:lang w:val="en-US"/>
        </w:rPr>
      </w:pPr>
      <w:r w:rsidRPr="00486324">
        <w:rPr>
          <w:highlight w:val="yellow"/>
          <w:lang w:val="en-US"/>
        </w:rPr>
        <w:br w:type="page"/>
      </w:r>
    </w:p>
    <w:p w14:paraId="44C9BE59" w14:textId="4C61856F" w:rsidR="0040103F" w:rsidRPr="00486324" w:rsidRDefault="0040103F" w:rsidP="00267E07">
      <w:pPr>
        <w:pStyle w:val="1"/>
        <w:ind w:firstLine="0"/>
        <w:jc w:val="center"/>
        <w:rPr>
          <w:lang w:val="en-US"/>
        </w:rPr>
      </w:pPr>
      <w:bookmarkStart w:id="2" w:name="_Toc199293669"/>
      <w:r w:rsidRPr="0039638B">
        <w:lastRenderedPageBreak/>
        <w:t>ВВЕДЕНИЕ</w:t>
      </w:r>
      <w:bookmarkEnd w:id="2"/>
    </w:p>
    <w:p w14:paraId="22FA03E4" w14:textId="5EDA434A" w:rsidR="00BD1DB5" w:rsidRPr="00BD1DB5" w:rsidRDefault="00BD1DB5" w:rsidP="00267E07">
      <w:pPr>
        <w:rPr>
          <w:rFonts w:eastAsia="Calibri"/>
        </w:rPr>
      </w:pPr>
      <w:r w:rsidRPr="00BD1DB5">
        <w:rPr>
          <w:rFonts w:eastAsia="Calibri"/>
        </w:rPr>
        <w:t xml:space="preserve">Клавиатура остаётся одним из ключевых способов взаимодействия человека с цифровыми устройствами. Несмотря на наличие множества коммерческих решений, пользовательские потребности зачастую выходят за рамки стандартных конструкций: от создания специфических устройств ввода, таких как приборные панели </w:t>
      </w:r>
      <w:r>
        <w:rPr>
          <w:rFonts w:eastAsia="Calibri"/>
        </w:rPr>
        <w:t xml:space="preserve">или специфические игровые контроллеры до </w:t>
      </w:r>
      <w:r w:rsidRPr="00BD1DB5">
        <w:rPr>
          <w:rFonts w:eastAsia="Calibri"/>
        </w:rPr>
        <w:t>клавиатур, адаптированны</w:t>
      </w:r>
      <w:r>
        <w:rPr>
          <w:rFonts w:eastAsia="Calibri"/>
        </w:rPr>
        <w:t>х</w:t>
      </w:r>
      <w:r w:rsidRPr="00BD1DB5">
        <w:rPr>
          <w:rFonts w:eastAsia="Calibri"/>
        </w:rPr>
        <w:t xml:space="preserve"> для людей с ограниченными возможностями.</w:t>
      </w:r>
    </w:p>
    <w:p w14:paraId="37E13FA5" w14:textId="1416E0E2" w:rsidR="00BD1DB5" w:rsidRPr="00BD1DB5" w:rsidRDefault="00BD1DB5" w:rsidP="00267E07">
      <w:pPr>
        <w:rPr>
          <w:rFonts w:eastAsia="Calibri"/>
        </w:rPr>
      </w:pPr>
      <w:r w:rsidRPr="00BD1DB5">
        <w:rPr>
          <w:rFonts w:eastAsia="Calibri"/>
        </w:rPr>
        <w:t>Современные энтузиасты часто сталкиваются с рядом ограничений при создании своих клавиатур. Большинство существующих проектов предполагает использование отладочных плат общего назначения и требует знаний в программировании и схемотехнике. Более того, немногие устройства обеспечивают работу от аккумулятора с корректной схемой зарядки и защитой от переразряда, что критично для портативных решений.</w:t>
      </w:r>
    </w:p>
    <w:p w14:paraId="39201B65" w14:textId="269E002C" w:rsidR="00BD1DB5" w:rsidRPr="00BD1DB5" w:rsidRDefault="00BD1DB5" w:rsidP="00267E07">
      <w:pPr>
        <w:rPr>
          <w:rFonts w:eastAsia="Calibri"/>
        </w:rPr>
      </w:pPr>
      <w:r w:rsidRPr="00BD1DB5">
        <w:rPr>
          <w:rFonts w:eastAsia="Calibri"/>
        </w:rPr>
        <w:t>Актуальность настоящей работы обусловлена отсутствием универсального и доступного решения, которое позволяло бы энтузиастам собирать клавиатуры различной формы и назначения без необходимости глубоких технических знаний. Цель проекта — разработка беспроводной клавиатуры как модульной программно-аппаратной платформы, которую можно использовать в различных корпусах, с произвольным числом клавиш и с возможностью дальнейшего расширения функционала.</w:t>
      </w:r>
    </w:p>
    <w:p w14:paraId="0B1ECF4F" w14:textId="18741B7D" w:rsidR="0040103F" w:rsidRPr="0039638B" w:rsidRDefault="00BD1DB5" w:rsidP="00267E07">
      <w:pPr>
        <w:rPr>
          <w:rFonts w:eastAsia="Calibri"/>
        </w:rPr>
      </w:pPr>
      <w:r w:rsidRPr="00BD1DB5">
        <w:rPr>
          <w:rFonts w:eastAsia="Calibri"/>
        </w:rPr>
        <w:t>В данной работе представлена разработка такой платформы на базе микроконтроллера CH582M, включающая проектирование схемы питания, программное обеспечение для передачи данных по Bluetooth и USB, а также демонстрационный вариант клавиатуры с орто-линейной раскладкой. Эта реализация может служить основой для последующих модификаций и практического применения.</w:t>
      </w:r>
    </w:p>
    <w:p w14:paraId="7283AF5C" w14:textId="0A6C96DB" w:rsidR="00BD1DB5" w:rsidRPr="00462058" w:rsidRDefault="0040103F" w:rsidP="00267E07">
      <w:r w:rsidRPr="0039638B">
        <w:br w:type="page"/>
      </w:r>
    </w:p>
    <w:p w14:paraId="1F16C5D7" w14:textId="618B4D63" w:rsidR="00BD1DB5" w:rsidRPr="00953022" w:rsidRDefault="00462058" w:rsidP="00267E07">
      <w:pPr>
        <w:pStyle w:val="1"/>
      </w:pPr>
      <w:bookmarkStart w:id="3" w:name="_Toc199293670"/>
      <w:r w:rsidRPr="00462058">
        <w:lastRenderedPageBreak/>
        <w:t xml:space="preserve">1 </w:t>
      </w:r>
      <w:r w:rsidRPr="00953022">
        <w:t>Анализ предметной области и уточнение требований к программно-аппаратной системе</w:t>
      </w:r>
      <w:bookmarkEnd w:id="3"/>
    </w:p>
    <w:p w14:paraId="69A12789" w14:textId="77777777" w:rsidR="00BD1DB5" w:rsidRPr="00953022" w:rsidRDefault="00BD1DB5" w:rsidP="00267E07"/>
    <w:p w14:paraId="24A36690" w14:textId="197A5C29" w:rsidR="00462058" w:rsidRPr="00D143F0" w:rsidRDefault="00BD1DB5" w:rsidP="00AB627C">
      <w:pPr>
        <w:pStyle w:val="2"/>
      </w:pPr>
      <w:bookmarkStart w:id="4" w:name="_Toc199293671"/>
      <w:r w:rsidRPr="00953022">
        <w:rPr>
          <w:rStyle w:val="a6"/>
          <w:rFonts w:eastAsiaTheme="majorEastAsia"/>
          <w:sz w:val="28"/>
          <w:szCs w:val="28"/>
        </w:rPr>
        <w:t xml:space="preserve">1.1 Анализ эргономики </w:t>
      </w:r>
      <w:r w:rsidR="00D143F0">
        <w:rPr>
          <w:rStyle w:val="a6"/>
          <w:rFonts w:eastAsiaTheme="majorEastAsia"/>
          <w:sz w:val="28"/>
          <w:szCs w:val="28"/>
        </w:rPr>
        <w:t>компьютерных клавиатур</w:t>
      </w:r>
      <w:bookmarkEnd w:id="4"/>
    </w:p>
    <w:p w14:paraId="49EA0DEF" w14:textId="2091453A" w:rsidR="00D143F0" w:rsidRPr="00D143F0" w:rsidRDefault="00D143F0" w:rsidP="00267E07">
      <w:pPr>
        <w:pStyle w:val="3"/>
      </w:pPr>
      <w:bookmarkStart w:id="5" w:name="_Toc199293672"/>
      <w:r w:rsidRPr="00D143F0">
        <w:t>1</w:t>
      </w:r>
      <w:r w:rsidR="005F76AC">
        <w:t>.1.</w:t>
      </w:r>
      <w:r w:rsidR="009D7208">
        <w:t>1</w:t>
      </w:r>
      <w:r w:rsidRPr="00D143F0">
        <w:t xml:space="preserve"> Историческое наследие печатных машинок</w:t>
      </w:r>
      <w:bookmarkEnd w:id="5"/>
    </w:p>
    <w:p w14:paraId="4D165601" w14:textId="6CEE47B7" w:rsidR="00267E07" w:rsidRDefault="00267E07" w:rsidP="00267E07">
      <w:r w:rsidRPr="00D143F0">
        <w:t xml:space="preserve">Современные клавиатуры наследуют свою раскладку и форму от печатных машинок конца XIX века. Раскладка </w:t>
      </w:r>
      <w:r>
        <w:t>«</w:t>
      </w:r>
      <w:r w:rsidRPr="00D143F0">
        <w:t>QWERTY</w:t>
      </w:r>
      <w:r>
        <w:t>»</w:t>
      </w:r>
      <w:r w:rsidRPr="00D143F0">
        <w:t xml:space="preserve"> была запатентована Кристофером </w:t>
      </w:r>
      <w:proofErr w:type="spellStart"/>
      <w:r w:rsidRPr="00D143F0">
        <w:t>Шоулзом</w:t>
      </w:r>
      <w:proofErr w:type="spellEnd"/>
      <w:r w:rsidRPr="00D143F0">
        <w:t xml:space="preserve"> в 1878 году</w:t>
      </w:r>
      <w:r>
        <w:t xml:space="preserve"> (рисунок 1)</w:t>
      </w:r>
      <w:r w:rsidRPr="00D143F0">
        <w:t xml:space="preserve"> как способ предотвращения залипания механических рычагов при быстром наборе текста</w:t>
      </w:r>
      <w:r>
        <w:t xml:space="preserve"> </w:t>
      </w:r>
      <w:r w:rsidRPr="00D143F0">
        <w:t>[1].</w:t>
      </w:r>
    </w:p>
    <w:p w14:paraId="4B5EBB7F" w14:textId="3CD83281" w:rsidR="005F76AC" w:rsidRPr="00267E07" w:rsidRDefault="005F76AC" w:rsidP="00A12428">
      <w:pPr>
        <w:pStyle w:val="af5"/>
      </w:pPr>
      <w:r w:rsidRPr="00267E07">
        <w:drawing>
          <wp:inline distT="0" distB="0" distL="0" distR="0" wp14:anchorId="5E5B2195" wp14:editId="30EF8EB8">
            <wp:extent cx="4928006" cy="375301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049" cy="37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49D5" w14:textId="4D1A898E" w:rsidR="005F76AC" w:rsidRPr="00267E07" w:rsidRDefault="005F76AC" w:rsidP="00A12428">
      <w:pPr>
        <w:pStyle w:val="af5"/>
      </w:pPr>
      <w:r w:rsidRPr="00267E07">
        <w:t>Рисунок 1 – Раскладка «QWERTY» запатентованная Кристофером Шоулзом в 1878</w:t>
      </w:r>
    </w:p>
    <w:p w14:paraId="3DC3AADB" w14:textId="758650D7" w:rsidR="005F76AC" w:rsidRPr="00D143F0" w:rsidRDefault="00D143F0" w:rsidP="00267E07">
      <w:r w:rsidRPr="00D143F0">
        <w:t xml:space="preserve">Однако с тех пор механизмы изменились, а дизайн клавиатур — почти нет. Стандартные прямые клавиатуры с плоской поверхностью вынуждают пользователя к неестественной позе рук: предплечья </w:t>
      </w:r>
      <w:proofErr w:type="spellStart"/>
      <w:r w:rsidRPr="00D143F0">
        <w:t>пронированы</w:t>
      </w:r>
      <w:proofErr w:type="spellEnd"/>
      <w:r w:rsidRPr="00D143F0">
        <w:t>, запястья разогнуты и отклонены в сторону. Это, как показали многочисленные исследования, приводит к усталости, дискомфорту и в долгосрочной перспективе — к развитию заболеваний опорно-двигательного аппарата.</w:t>
      </w:r>
    </w:p>
    <w:p w14:paraId="79B1371C" w14:textId="23C3F78C" w:rsidR="00D143F0" w:rsidRPr="00D143F0" w:rsidRDefault="005F76AC" w:rsidP="00267E07">
      <w:pPr>
        <w:pStyle w:val="3"/>
      </w:pPr>
      <w:bookmarkStart w:id="6" w:name="_Toc199293673"/>
      <w:r>
        <w:lastRenderedPageBreak/>
        <w:t>1.1.</w:t>
      </w:r>
      <w:r w:rsidR="00D143F0" w:rsidRPr="00D143F0">
        <w:t>2 Расширение исследований и первая эргономичная клавиатура</w:t>
      </w:r>
      <w:bookmarkEnd w:id="6"/>
    </w:p>
    <w:p w14:paraId="7A87996B" w14:textId="1C3EEE0A" w:rsidR="00AC1822" w:rsidRDefault="00AC1822" w:rsidP="00A12428">
      <w:r w:rsidRPr="00D143F0">
        <w:t xml:space="preserve">Первое систематическое исследование эргономики клавиатур было проведено Карлом </w:t>
      </w:r>
      <w:proofErr w:type="spellStart"/>
      <w:r w:rsidRPr="00D143F0">
        <w:t>Кроймером</w:t>
      </w:r>
      <w:proofErr w:type="spellEnd"/>
      <w:r w:rsidRPr="00D143F0">
        <w:t xml:space="preserve"> в 1960-х. Он предложил разделить клавиатуру на две части с регулируемым углом раскрытия и наклоном, чтобы снизить напряжение в запястьях и плечах</w:t>
      </w:r>
      <w:r>
        <w:t xml:space="preserve"> (рисунок 2)</w:t>
      </w:r>
      <w:r w:rsidRPr="00D143F0">
        <w:t>.</w:t>
      </w:r>
      <w:r w:rsidR="00E009FF" w:rsidRPr="00E009FF">
        <w:t xml:space="preserve"> </w:t>
      </w:r>
      <w:r w:rsidR="00E009FF" w:rsidRPr="00D143F0">
        <w:t>В его эксперименте использовалась так называемая «К-клавиатура» (K-</w:t>
      </w:r>
      <w:proofErr w:type="spellStart"/>
      <w:r w:rsidR="00E009FF" w:rsidRPr="00D143F0">
        <w:t>keyboard</w:t>
      </w:r>
      <w:proofErr w:type="spellEnd"/>
      <w:r w:rsidR="00E009FF" w:rsidRPr="00D143F0">
        <w:t>), которая стала основой для дальнейших эргономических разработок.</w:t>
      </w:r>
    </w:p>
    <w:p w14:paraId="3846C7FF" w14:textId="792E267E" w:rsidR="009D7208" w:rsidRPr="00A12428" w:rsidRDefault="009D7208" w:rsidP="00A12428">
      <w:pPr>
        <w:pStyle w:val="af5"/>
      </w:pPr>
      <w:r w:rsidRPr="00A12428">
        <w:drawing>
          <wp:inline distT="0" distB="0" distL="0" distR="0" wp14:anchorId="7BFED82D" wp14:editId="50D3AF8B">
            <wp:extent cx="3832529" cy="1959609"/>
            <wp:effectExtent l="19050" t="19050" r="1587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556" cy="1977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96365" w14:textId="4D65FF89" w:rsidR="009D7208" w:rsidRPr="00A12428" w:rsidRDefault="009D7208" w:rsidP="00A12428">
      <w:pPr>
        <w:pStyle w:val="af5"/>
      </w:pPr>
      <w:r w:rsidRPr="00A12428">
        <w:t>Рисунок 2 – «K-keyboard» использованная в исследованиях Кроймера</w:t>
      </w:r>
    </w:p>
    <w:p w14:paraId="428C018D" w14:textId="5DD1A9CB" w:rsidR="00E009FF" w:rsidRDefault="00E009FF" w:rsidP="00E009FF">
      <w:r w:rsidRPr="00D143F0">
        <w:t xml:space="preserve">Исследования доказали, что через несколько недель использования </w:t>
      </w:r>
      <w:r>
        <w:t>испытуемые</w:t>
      </w:r>
      <w:r w:rsidRPr="00D143F0">
        <w:t xml:space="preserve"> отмечали снижение болей в запястьях и шее. В частности, в работе показано, что через 4,5 месяца использования фиксированной </w:t>
      </w:r>
      <w:r>
        <w:t xml:space="preserve">раздельной </w:t>
      </w:r>
      <w:r w:rsidRPr="00D143F0">
        <w:t>клавиатуры боли в руках и предплечьях значительно уменьшались.</w:t>
      </w:r>
    </w:p>
    <w:p w14:paraId="5D08F9BE" w14:textId="7F001E01" w:rsidR="00E009FF" w:rsidRDefault="00E009FF" w:rsidP="00E009FF">
      <w:r w:rsidRPr="00D143F0">
        <w:t>Позже, в 1990-х, Microsoft и Apple выпустили коммерческие версии таких клавиатур</w:t>
      </w:r>
      <w:r w:rsidRPr="009D7208">
        <w:t xml:space="preserve"> (</w:t>
      </w:r>
      <w:r>
        <w:t>рисунок</w:t>
      </w:r>
      <w:r w:rsidRPr="009D7208">
        <w:t xml:space="preserve"> 3)</w:t>
      </w:r>
      <w:r w:rsidRPr="00D143F0">
        <w:t>.</w:t>
      </w:r>
    </w:p>
    <w:p w14:paraId="79EDAEBD" w14:textId="170660AB" w:rsidR="009D7208" w:rsidRDefault="00A12428" w:rsidP="00A12428">
      <w:pPr>
        <w:pStyle w:val="af5"/>
      </w:pPr>
      <w:r>
        <w:drawing>
          <wp:inline distT="0" distB="0" distL="0" distR="0" wp14:anchorId="6AB73C49" wp14:editId="20175025">
            <wp:extent cx="6120130" cy="2123440"/>
            <wp:effectExtent l="19050" t="19050" r="13970" b="1016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0AE4F" w14:textId="72FE335E" w:rsidR="009D7208" w:rsidRPr="009D7208" w:rsidRDefault="009D7208" w:rsidP="00A12428">
      <w:pPr>
        <w:pStyle w:val="af5"/>
      </w:pPr>
      <w:r>
        <w:t>Рисунок</w:t>
      </w:r>
      <w:r w:rsidRPr="005F76AC">
        <w:t xml:space="preserve"> </w:t>
      </w:r>
      <w:r w:rsidRPr="009D7208">
        <w:t>3</w:t>
      </w:r>
      <w:r w:rsidRPr="005F76AC">
        <w:t xml:space="preserve"> – </w:t>
      </w:r>
      <w:r>
        <w:t xml:space="preserve">Сплит клавиатура </w:t>
      </w:r>
      <w:r>
        <w:rPr>
          <w:lang w:val="en-US"/>
        </w:rPr>
        <w:t>Apple</w:t>
      </w:r>
      <w:r>
        <w:t xml:space="preserve"> в разложенном и сложенном виде</w:t>
      </w:r>
    </w:p>
    <w:p w14:paraId="7E625F82" w14:textId="7000592D" w:rsidR="00D143F0" w:rsidRPr="00D143F0" w:rsidRDefault="009D7208" w:rsidP="00267E07">
      <w:pPr>
        <w:pStyle w:val="3"/>
      </w:pPr>
      <w:bookmarkStart w:id="7" w:name="_Toc199293674"/>
      <w:r>
        <w:lastRenderedPageBreak/>
        <w:t>1.1.</w:t>
      </w:r>
      <w:r w:rsidR="00D143F0" w:rsidRPr="00D143F0">
        <w:t xml:space="preserve">3 Новое поколение </w:t>
      </w:r>
      <w:r w:rsidR="001C3B94">
        <w:t xml:space="preserve">раздельных </w:t>
      </w:r>
      <w:r w:rsidR="00D143F0" w:rsidRPr="00D143F0">
        <w:t>клавиатур</w:t>
      </w:r>
      <w:bookmarkEnd w:id="7"/>
    </w:p>
    <w:p w14:paraId="02388E68" w14:textId="3FA84BD2" w:rsidR="00D143F0" w:rsidRDefault="00D143F0" w:rsidP="00267E07">
      <w:r w:rsidRPr="00D143F0">
        <w:t xml:space="preserve">Разработка новых моделей </w:t>
      </w:r>
      <w:r w:rsidR="001C3B94">
        <w:t xml:space="preserve">раздельных </w:t>
      </w:r>
      <w:r w:rsidRPr="00D143F0">
        <w:t>клавиатур продолжается</w:t>
      </w:r>
      <w:r w:rsidR="001C3B94">
        <w:t xml:space="preserve"> до сих пор, пример описан в статье «</w:t>
      </w:r>
      <w:r w:rsidR="001C3B94">
        <w:rPr>
          <w:lang w:val="en-US"/>
        </w:rPr>
        <w:t>U</w:t>
      </w:r>
      <w:r w:rsidR="001C3B94" w:rsidRPr="00D143F0">
        <w:rPr>
          <w:lang w:val="en-US"/>
        </w:rPr>
        <w:t>ser</w:t>
      </w:r>
      <w:r w:rsidR="001C3B94" w:rsidRPr="001C3B94">
        <w:t>-</w:t>
      </w:r>
      <w:r w:rsidR="001C3B94" w:rsidRPr="00D143F0">
        <w:rPr>
          <w:lang w:val="en-US"/>
        </w:rPr>
        <w:t>centered</w:t>
      </w:r>
      <w:r w:rsidR="001C3B94" w:rsidRPr="001C3B94">
        <w:t xml:space="preserve"> </w:t>
      </w:r>
      <w:r w:rsidR="001C3B94" w:rsidRPr="00D143F0">
        <w:rPr>
          <w:lang w:val="en-US"/>
        </w:rPr>
        <w:t>design</w:t>
      </w:r>
      <w:r w:rsidR="001C3B94" w:rsidRPr="001C3B94">
        <w:t xml:space="preserve"> </w:t>
      </w:r>
      <w:r w:rsidR="001C3B94" w:rsidRPr="00D143F0">
        <w:rPr>
          <w:lang w:val="en-US"/>
        </w:rPr>
        <w:t>and</w:t>
      </w:r>
      <w:r w:rsidR="001C3B94" w:rsidRPr="001C3B94">
        <w:t xml:space="preserve"> </w:t>
      </w:r>
      <w:r w:rsidR="001C3B94" w:rsidRPr="00D143F0">
        <w:rPr>
          <w:lang w:val="en-US"/>
        </w:rPr>
        <w:t>evaluation</w:t>
      </w:r>
      <w:r w:rsidR="001C3B94" w:rsidRPr="001C3B94">
        <w:t xml:space="preserve"> </w:t>
      </w:r>
      <w:r w:rsidR="001C3B94" w:rsidRPr="00D143F0">
        <w:rPr>
          <w:lang w:val="en-US"/>
        </w:rPr>
        <w:t>of</w:t>
      </w:r>
      <w:r w:rsidR="001C3B94" w:rsidRPr="001C3B94">
        <w:t xml:space="preserve"> </w:t>
      </w:r>
      <w:r w:rsidR="001C3B94" w:rsidRPr="00D143F0">
        <w:rPr>
          <w:lang w:val="en-US"/>
        </w:rPr>
        <w:t>a</w:t>
      </w:r>
      <w:r w:rsidR="001C3B94" w:rsidRPr="001C3B94">
        <w:t xml:space="preserve"> </w:t>
      </w:r>
      <w:r w:rsidR="001C3B94" w:rsidRPr="00D143F0">
        <w:rPr>
          <w:lang w:val="en-US"/>
        </w:rPr>
        <w:t>next</w:t>
      </w:r>
      <w:r w:rsidR="001C3B94" w:rsidRPr="001C3B94">
        <w:t xml:space="preserve"> </w:t>
      </w:r>
      <w:r w:rsidR="001C3B94" w:rsidRPr="00D143F0">
        <w:rPr>
          <w:lang w:val="en-US"/>
        </w:rPr>
        <w:t>generation</w:t>
      </w:r>
      <w:r w:rsidR="001C3B94" w:rsidRPr="001C3B94">
        <w:t xml:space="preserve"> </w:t>
      </w:r>
      <w:r w:rsidR="001C3B94" w:rsidRPr="00D143F0">
        <w:rPr>
          <w:lang w:val="en-US"/>
        </w:rPr>
        <w:t>fixed</w:t>
      </w:r>
      <w:r w:rsidR="001C3B94" w:rsidRPr="001C3B94">
        <w:t>-</w:t>
      </w:r>
      <w:r w:rsidR="001C3B94" w:rsidRPr="00D143F0">
        <w:rPr>
          <w:lang w:val="en-US"/>
        </w:rPr>
        <w:t>split</w:t>
      </w:r>
      <w:r w:rsidR="001C3B94" w:rsidRPr="001C3B94">
        <w:t xml:space="preserve"> </w:t>
      </w:r>
      <w:r w:rsidR="001C3B94" w:rsidRPr="00D143F0">
        <w:rPr>
          <w:lang w:val="en-US"/>
        </w:rPr>
        <w:t>ergonomic</w:t>
      </w:r>
      <w:r w:rsidR="001C3B94" w:rsidRPr="001C3B94">
        <w:t xml:space="preserve"> </w:t>
      </w:r>
      <w:r w:rsidR="001C3B94" w:rsidRPr="00D143F0">
        <w:rPr>
          <w:lang w:val="en-US"/>
        </w:rPr>
        <w:t>keyboard</w:t>
      </w:r>
      <w:r w:rsidR="001C3B94">
        <w:t>»</w:t>
      </w:r>
      <w:r w:rsidR="001C3B94" w:rsidRPr="00D143F0">
        <w:t xml:space="preserve"> </w:t>
      </w:r>
      <w:r w:rsidRPr="00D143F0">
        <w:t>[</w:t>
      </w:r>
      <w:r w:rsidR="008A51A6" w:rsidRPr="008A51A6">
        <w:t>2</w:t>
      </w:r>
      <w:r w:rsidRPr="00D143F0">
        <w:t>]</w:t>
      </w:r>
      <w:r w:rsidR="001C3B94">
        <w:t xml:space="preserve">. В ней задокументирован </w:t>
      </w:r>
      <w:r w:rsidRPr="00D143F0">
        <w:t>процесс проектирования клавиатуры с фиксированным разделением и наклоном, называемой «</w:t>
      </w:r>
      <w:proofErr w:type="spellStart"/>
      <w:r w:rsidRPr="00D143F0">
        <w:t>gull-wing</w:t>
      </w:r>
      <w:proofErr w:type="spellEnd"/>
      <w:r w:rsidRPr="00D143F0">
        <w:t xml:space="preserve">». Благодаря углу раскрытия 14°, снижению пронации и улучшенной форме корпуса удалось достичь </w:t>
      </w:r>
      <w:proofErr w:type="spellStart"/>
      <w:r w:rsidRPr="00D143F0">
        <w:t>эргономически</w:t>
      </w:r>
      <w:proofErr w:type="spellEnd"/>
      <w:r w:rsidRPr="00D143F0">
        <w:t xml:space="preserve"> более нейтральной позы рук без потерь в скорости набора. Итеративный дизайн с участием пользователей позволил выявить оптимальные параметры — от высоты подставки под запястья до кривизны рядов клавиш</w:t>
      </w:r>
      <w:r w:rsidR="001C3B94">
        <w:t xml:space="preserve"> (рисунок 4)</w:t>
      </w:r>
      <w:r w:rsidRPr="00D143F0">
        <w:t>.</w:t>
      </w:r>
    </w:p>
    <w:p w14:paraId="3BD1521F" w14:textId="14EFCB28" w:rsidR="001C3B94" w:rsidRPr="00A12428" w:rsidRDefault="001C3B94" w:rsidP="00A12428">
      <w:pPr>
        <w:pStyle w:val="af5"/>
      </w:pPr>
      <w:r w:rsidRPr="00A12428">
        <w:drawing>
          <wp:inline distT="0" distB="0" distL="0" distR="0" wp14:anchorId="4E517F65" wp14:editId="25812927">
            <wp:extent cx="6069901" cy="2687936"/>
            <wp:effectExtent l="19050" t="19050" r="26670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905" cy="2705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4A781" w14:textId="24294D76" w:rsidR="00D143F0" w:rsidRPr="00A12428" w:rsidRDefault="001C3B94" w:rsidP="00A12428">
      <w:pPr>
        <w:pStyle w:val="af5"/>
      </w:pPr>
      <w:r w:rsidRPr="00A12428">
        <w:t>Рисунок 4 – Изображение в САПР, показывающее передний угол наклона клавиатуры (</w:t>
      </w:r>
      <w:r w:rsidR="00A12428" w:rsidRPr="00A12428">
        <w:t>benchmark</w:t>
      </w:r>
      <w:r w:rsidRPr="00A12428">
        <w:t>) и прототипа конструкции в виде «gull-wing» (</w:t>
      </w:r>
      <w:r w:rsidR="00A12428" w:rsidRPr="00A12428">
        <w:t>prototype</w:t>
      </w:r>
      <w:r w:rsidRPr="00A12428">
        <w:t>), а также боковых наклонов</w:t>
      </w:r>
    </w:p>
    <w:p w14:paraId="348E5999" w14:textId="716FFB15" w:rsidR="00D143F0" w:rsidRPr="00D143F0" w:rsidRDefault="001C3B94" w:rsidP="00267E07">
      <w:pPr>
        <w:pStyle w:val="3"/>
      </w:pPr>
      <w:bookmarkStart w:id="8" w:name="_Toc199293675"/>
      <w:r>
        <w:t>1.1.</w:t>
      </w:r>
      <w:r w:rsidR="00D143F0" w:rsidRPr="00D143F0">
        <w:t>4 Альтернативы традиционной форме</w:t>
      </w:r>
      <w:r>
        <w:t xml:space="preserve"> клавиатур</w:t>
      </w:r>
      <w:bookmarkEnd w:id="8"/>
    </w:p>
    <w:p w14:paraId="18F83BAC" w14:textId="3ABD347C" w:rsidR="001344EA" w:rsidRPr="00D143F0" w:rsidRDefault="00D143F0" w:rsidP="001344EA">
      <w:r w:rsidRPr="00D143F0">
        <w:t xml:space="preserve">В работе </w:t>
      </w:r>
      <w:r w:rsidR="00BF029A">
        <w:t>«</w:t>
      </w:r>
      <w:r w:rsidR="00BF029A" w:rsidRPr="00BF029A">
        <w:t xml:space="preserve">Design </w:t>
      </w:r>
      <w:proofErr w:type="spellStart"/>
      <w:r w:rsidR="00BF029A" w:rsidRPr="00BF029A">
        <w:t>and</w:t>
      </w:r>
      <w:proofErr w:type="spellEnd"/>
      <w:r w:rsidR="00BF029A" w:rsidRPr="00BF029A">
        <w:t xml:space="preserve"> </w:t>
      </w:r>
      <w:proofErr w:type="spellStart"/>
      <w:r w:rsidR="00BF029A" w:rsidRPr="00BF029A">
        <w:t>Evaluation</w:t>
      </w:r>
      <w:proofErr w:type="spellEnd"/>
      <w:r w:rsidR="00BF029A" w:rsidRPr="00BF029A">
        <w:t xml:space="preserve"> </w:t>
      </w:r>
      <w:proofErr w:type="spellStart"/>
      <w:r w:rsidR="00BF029A" w:rsidRPr="00BF029A">
        <w:t>of</w:t>
      </w:r>
      <w:proofErr w:type="spellEnd"/>
      <w:r w:rsidR="00BF029A" w:rsidRPr="00BF029A">
        <w:t xml:space="preserve"> a </w:t>
      </w:r>
      <w:proofErr w:type="spellStart"/>
      <w:r w:rsidR="00BF029A" w:rsidRPr="00BF029A">
        <w:t>Versatile</w:t>
      </w:r>
      <w:proofErr w:type="spellEnd"/>
      <w:r w:rsidR="00BF029A" w:rsidRPr="00BF029A">
        <w:t xml:space="preserve"> Text </w:t>
      </w:r>
      <w:proofErr w:type="spellStart"/>
      <w:r w:rsidR="00BF029A" w:rsidRPr="00BF029A">
        <w:t>Input</w:t>
      </w:r>
      <w:proofErr w:type="spellEnd"/>
      <w:r w:rsidR="00BF029A" w:rsidRPr="00BF029A">
        <w:t xml:space="preserve"> Device </w:t>
      </w:r>
      <w:proofErr w:type="spellStart"/>
      <w:r w:rsidR="00BF029A" w:rsidRPr="00BF029A">
        <w:t>for</w:t>
      </w:r>
      <w:proofErr w:type="spellEnd"/>
      <w:r w:rsidR="00BF029A" w:rsidRPr="00BF029A">
        <w:t xml:space="preserve"> Virtual </w:t>
      </w:r>
      <w:proofErr w:type="spellStart"/>
      <w:r w:rsidR="00BF029A" w:rsidRPr="00BF029A">
        <w:t>and</w:t>
      </w:r>
      <w:proofErr w:type="spellEnd"/>
      <w:r w:rsidR="00BF029A" w:rsidRPr="00BF029A">
        <w:t xml:space="preserve"> </w:t>
      </w:r>
      <w:proofErr w:type="spellStart"/>
      <w:r w:rsidR="00BF029A" w:rsidRPr="00BF029A">
        <w:t>Immersive</w:t>
      </w:r>
      <w:proofErr w:type="spellEnd"/>
      <w:r w:rsidR="00BF029A" w:rsidRPr="00BF029A">
        <w:t xml:space="preserve"> </w:t>
      </w:r>
      <w:proofErr w:type="spellStart"/>
      <w:r w:rsidR="00BF029A" w:rsidRPr="00BF029A">
        <w:t>Workspaces</w:t>
      </w:r>
      <w:proofErr w:type="spellEnd"/>
      <w:r w:rsidR="00BF029A">
        <w:t>»</w:t>
      </w:r>
      <w:r w:rsidR="00BF029A" w:rsidRPr="00BF029A">
        <w:t xml:space="preserve"> </w:t>
      </w:r>
      <w:r w:rsidRPr="00D143F0">
        <w:t>[</w:t>
      </w:r>
      <w:r w:rsidR="008A51A6" w:rsidRPr="008A51A6">
        <w:t>3</w:t>
      </w:r>
      <w:r w:rsidRPr="00D143F0">
        <w:t xml:space="preserve">] представлен совершенно иной подход — устройство </w:t>
      </w:r>
      <w:r w:rsidR="00BF029A">
        <w:t>«</w:t>
      </w:r>
      <w:proofErr w:type="spellStart"/>
      <w:r w:rsidRPr="00D143F0">
        <w:t>Keycube</w:t>
      </w:r>
      <w:proofErr w:type="spellEnd"/>
      <w:r w:rsidR="00BF029A">
        <w:t>»</w:t>
      </w:r>
      <w:r w:rsidRPr="00D143F0">
        <w:t>, реализующее ввод текста</w:t>
      </w:r>
      <w:r w:rsidR="00BF029A">
        <w:t xml:space="preserve"> на трехмерном объекте</w:t>
      </w:r>
      <w:r w:rsidR="005766FD">
        <w:t xml:space="preserve"> (рисунок 5)</w:t>
      </w:r>
      <w:r w:rsidRPr="00D143F0">
        <w:t>. Клавиши размещены на пяти сторонах куба, что позволяет использовать его в разных положениях: стоя, сидя, в движении. Это решение особенно актуально для сред с дополненной и виртуальной реальностью, где традиционная клавиатура невозможна</w:t>
      </w:r>
      <w:r w:rsidR="00D11B16">
        <w:t xml:space="preserve">, и необходим </w:t>
      </w:r>
      <w:proofErr w:type="gramStart"/>
      <w:r w:rsidR="00D11B16">
        <w:t>физический объект</w:t>
      </w:r>
      <w:proofErr w:type="gramEnd"/>
      <w:r w:rsidR="00D11B16">
        <w:t xml:space="preserve"> который можно спроецировать в виртуальную реальность. </w:t>
      </w:r>
    </w:p>
    <w:p w14:paraId="4950B0D8" w14:textId="6D13683C" w:rsidR="00BF029A" w:rsidRDefault="005766FD" w:rsidP="002B70AC">
      <w:pPr>
        <w:pStyle w:val="af5"/>
      </w:pPr>
      <w:r>
        <w:lastRenderedPageBreak/>
        <w:drawing>
          <wp:inline distT="0" distB="0" distL="0" distR="0" wp14:anchorId="1C92C481" wp14:editId="5B956F53">
            <wp:extent cx="3741826" cy="2607398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989" cy="26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1F9" w14:textId="40B93AE5" w:rsidR="00D143F0" w:rsidRPr="00D143F0" w:rsidRDefault="00BF029A" w:rsidP="002B70AC">
      <w:pPr>
        <w:pStyle w:val="af5"/>
      </w:pPr>
      <w:r>
        <w:t xml:space="preserve">Рисунок </w:t>
      </w:r>
      <w:r w:rsidRPr="00BF029A">
        <w:t>5</w:t>
      </w:r>
      <w:r>
        <w:t xml:space="preserve"> –</w:t>
      </w:r>
      <w:r w:rsidR="00793D64" w:rsidRPr="00793D64">
        <w:t xml:space="preserve"> </w:t>
      </w:r>
      <w:r w:rsidR="00793D64">
        <w:t>П</w:t>
      </w:r>
      <w:r w:rsidRPr="00A420E8">
        <w:t>рототип</w:t>
      </w:r>
      <w:r w:rsidR="00793D64">
        <w:t xml:space="preserve"> клавиатуры</w:t>
      </w:r>
      <w:r w:rsidRPr="00A420E8">
        <w:t xml:space="preserve"> </w:t>
      </w:r>
      <w:r w:rsidR="00793D64">
        <w:t>«</w:t>
      </w:r>
      <w:r w:rsidRPr="00A420E8">
        <w:t>KeyCube</w:t>
      </w:r>
      <w:r w:rsidR="00793D64">
        <w:t>»</w:t>
      </w:r>
    </w:p>
    <w:p w14:paraId="6C37C83A" w14:textId="5F8D79D7" w:rsidR="00D143F0" w:rsidRPr="00D143F0" w:rsidRDefault="005766FD" w:rsidP="00267E07">
      <w:pPr>
        <w:pStyle w:val="3"/>
      </w:pPr>
      <w:bookmarkStart w:id="9" w:name="_Toc199293676"/>
      <w:r>
        <w:t>1.1.</w:t>
      </w:r>
      <w:r w:rsidR="00D143F0" w:rsidRPr="00D143F0">
        <w:t xml:space="preserve">5 Почему </w:t>
      </w:r>
      <w:r>
        <w:t>«</w:t>
      </w:r>
      <w:r w:rsidR="00D143F0" w:rsidRPr="00D143F0">
        <w:t>QWERTY</w:t>
      </w:r>
      <w:r>
        <w:t>»</w:t>
      </w:r>
      <w:r w:rsidR="00D143F0" w:rsidRPr="00D143F0">
        <w:t xml:space="preserve"> — неудачное наследие</w:t>
      </w:r>
      <w:bookmarkEnd w:id="9"/>
    </w:p>
    <w:p w14:paraId="0798F0DB" w14:textId="41E6200C" w:rsidR="00D143F0" w:rsidRDefault="00D143F0" w:rsidP="00267E07">
      <w:r w:rsidRPr="00D143F0">
        <w:t xml:space="preserve">Несмотря на распространенность, раскладка </w:t>
      </w:r>
      <w:r w:rsidR="005766FD">
        <w:t>«</w:t>
      </w:r>
      <w:r w:rsidRPr="00D143F0">
        <w:t>QWERTY</w:t>
      </w:r>
      <w:r w:rsidR="005766FD">
        <w:t>»</w:t>
      </w:r>
      <w:r w:rsidRPr="00D143F0">
        <w:t xml:space="preserve"> создавалась не для удобства человека, а</w:t>
      </w:r>
      <w:r w:rsidR="003821E5">
        <w:t xml:space="preserve"> </w:t>
      </w:r>
      <w:r w:rsidR="003821E5" w:rsidRPr="003821E5">
        <w:t>под расположение механических рычагов</w:t>
      </w:r>
      <w:r w:rsidR="003821E5">
        <w:t xml:space="preserve"> печатных машинок </w:t>
      </w:r>
      <w:r w:rsidR="003821E5" w:rsidRPr="003821E5">
        <w:t>[1]</w:t>
      </w:r>
      <w:r w:rsidR="003821E5">
        <w:t>. Делалось это таким образом, чтобы при нажатии часто повторяющихся сочетаний букв, идущих подряд рычаги не ударялись друг о друга (рисунок 6)</w:t>
      </w:r>
      <w:r w:rsidRPr="00D143F0">
        <w:t xml:space="preserve">. </w:t>
      </w:r>
    </w:p>
    <w:p w14:paraId="6FE609A1" w14:textId="77777777" w:rsidR="006F3BC1" w:rsidRDefault="006F3BC1" w:rsidP="002B70AC">
      <w:pPr>
        <w:pStyle w:val="af5"/>
      </w:pPr>
      <w:r>
        <w:drawing>
          <wp:inline distT="0" distB="0" distL="0" distR="0" wp14:anchorId="5E72CDFB" wp14:editId="4B22E8C0">
            <wp:extent cx="5856799" cy="2624561"/>
            <wp:effectExtent l="19050" t="19050" r="10795" b="2349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134" cy="2650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257FA" w14:textId="18707565" w:rsidR="006F3BC1" w:rsidRPr="00D143F0" w:rsidRDefault="006F3BC1" w:rsidP="002B70AC">
      <w:pPr>
        <w:pStyle w:val="af5"/>
      </w:pPr>
      <w:r>
        <w:t>Рисунок 6 – Частота использования символов латинского алфавита отображенная на клавишах клавиатуры</w:t>
      </w:r>
    </w:p>
    <w:p w14:paraId="115CA96C" w14:textId="11916A35" w:rsidR="00D143F0" w:rsidRPr="00D143F0" w:rsidRDefault="00D143F0" w:rsidP="00267E07">
      <w:r w:rsidRPr="00D143F0">
        <w:t>Интересно, что кириллическая раскладка ЙЦУКЕН, появившаяся позже,</w:t>
      </w:r>
      <w:r w:rsidR="00EF4F7D" w:rsidRPr="00EF4F7D">
        <w:t xml:space="preserve"> </w:t>
      </w:r>
      <w:r w:rsidRPr="00D143F0">
        <w:t>была адаптирована уже под человека, а не под механизм. Это делает её потенциально более эргономичной</w:t>
      </w:r>
      <w:r w:rsidR="003821E5">
        <w:t xml:space="preserve"> </w:t>
      </w:r>
      <w:r w:rsidR="003821E5" w:rsidRPr="006F3BC1">
        <w:t>[</w:t>
      </w:r>
      <w:r w:rsidR="003821E5">
        <w:t>4</w:t>
      </w:r>
      <w:r w:rsidR="003821E5" w:rsidRPr="006F3BC1">
        <w:t>]</w:t>
      </w:r>
      <w:r w:rsidRPr="00D143F0">
        <w:t>. В подтверждение этого можно привести диаграмму частоты использования букв и их расположения</w:t>
      </w:r>
      <w:r w:rsidR="006F3BC1">
        <w:t xml:space="preserve"> (рисунок 7)</w:t>
      </w:r>
      <w:r w:rsidRPr="00D143F0">
        <w:t>.</w:t>
      </w:r>
    </w:p>
    <w:p w14:paraId="549EBDFE" w14:textId="77777777" w:rsidR="006F3BC1" w:rsidRDefault="006F3BC1" w:rsidP="002B70AC">
      <w:pPr>
        <w:pStyle w:val="af5"/>
      </w:pPr>
      <w:r>
        <w:lastRenderedPageBreak/>
        <w:drawing>
          <wp:inline distT="0" distB="0" distL="0" distR="0" wp14:anchorId="63C809E7" wp14:editId="1DD1BCBA">
            <wp:extent cx="5052681" cy="1613104"/>
            <wp:effectExtent l="19050" t="19050" r="15240" b="25400"/>
            <wp:docPr id="1029" name="Рисунок 1029" descr="Частотность букв клавиатуры ЙЦУКЕН. Размер круга соответствует частоте буквы. Оранжевыми кругами обозначены гласные буквы, синими — соглас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астотность букв клавиатуры ЙЦУКЕН. Размер круга соответствует частоте буквы. Оранжевыми кругами обозначены гласные буквы, синими — согласные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53" cy="1644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BAB63" w14:textId="405547D1" w:rsidR="006F3BC1" w:rsidRPr="00D143F0" w:rsidRDefault="006F3BC1" w:rsidP="002B70AC">
      <w:pPr>
        <w:pStyle w:val="af5"/>
      </w:pPr>
      <w:r>
        <w:t xml:space="preserve">Рисунок 7 – </w:t>
      </w:r>
      <w:r w:rsidRPr="006F3BC1">
        <w:t xml:space="preserve">Частотность </w:t>
      </w:r>
      <w:r>
        <w:t>использования клавиш раскладки</w:t>
      </w:r>
      <w:r w:rsidRPr="006F3BC1">
        <w:t xml:space="preserve"> ЙЦУКЕН </w:t>
      </w:r>
      <w:r>
        <w:t>(р</w:t>
      </w:r>
      <w:r w:rsidRPr="006F3BC1">
        <w:t>азмер</w:t>
      </w:r>
      <w:r>
        <w:t xml:space="preserve"> маркера </w:t>
      </w:r>
      <w:r w:rsidRPr="006F3BC1">
        <w:t>соответствует частоте</w:t>
      </w:r>
      <w:r>
        <w:t>,</w:t>
      </w:r>
      <w:r w:rsidRPr="006F3BC1">
        <w:t xml:space="preserve"> </w:t>
      </w:r>
      <w:r>
        <w:t>о</w:t>
      </w:r>
      <w:r w:rsidRPr="006F3BC1">
        <w:t>ранжевым</w:t>
      </w:r>
      <w:r>
        <w:t xml:space="preserve"> </w:t>
      </w:r>
      <w:r w:rsidRPr="006F3BC1">
        <w:t>обозначены гласные</w:t>
      </w:r>
      <w:r>
        <w:t xml:space="preserve">, </w:t>
      </w:r>
      <w:r w:rsidRPr="006F3BC1">
        <w:t>синим</w:t>
      </w:r>
      <w:r w:rsidR="002B70AC">
        <w:t xml:space="preserve"> </w:t>
      </w:r>
      <w:r w:rsidRPr="006F3BC1">
        <w:t>согласные</w:t>
      </w:r>
      <w:r>
        <w:t>)</w:t>
      </w:r>
    </w:p>
    <w:p w14:paraId="3DA23D59" w14:textId="5D97C148" w:rsidR="00D143F0" w:rsidRDefault="003821E5" w:rsidP="00267E07">
      <w:pPr>
        <w:pStyle w:val="3"/>
      </w:pPr>
      <w:bookmarkStart w:id="10" w:name="_Toc199293677"/>
      <w:r>
        <w:t>1.</w:t>
      </w:r>
      <w:r w:rsidR="00A12428">
        <w:t>1</w:t>
      </w:r>
      <w:r>
        <w:t>.6 Актуализация проблемы</w:t>
      </w:r>
      <w:bookmarkEnd w:id="10"/>
    </w:p>
    <w:p w14:paraId="3958229C" w14:textId="1E585EB5" w:rsidR="003821E5" w:rsidRPr="00D143F0" w:rsidRDefault="003821E5" w:rsidP="00267E07">
      <w:r w:rsidRPr="003821E5">
        <w:t xml:space="preserve">Эргономика клавиатур — это не частная инженерная задача, а важнейшее направление на стыке медицины, дизайна и информационных технологий. От формы и компоновки клавиатуры зависит не только удобство пользователя, но и его физическое здоровье, производительность труда и качество жизни. </w:t>
      </w:r>
    </w:p>
    <w:p w14:paraId="40338470" w14:textId="4285DFB4" w:rsidR="003821E5" w:rsidRPr="003821E5" w:rsidRDefault="003821E5" w:rsidP="00267E07">
      <w:r>
        <w:t>И</w:t>
      </w:r>
      <w:r w:rsidRPr="003821E5">
        <w:t xml:space="preserve">сторически сложившаяся раскладка QWERTY и стандартная плоская форма клавиатур были продуктами инженерных компромиссов XIX века, не ориентированных на физиологию человека. С тех пор технология шагнула далеко вперёд, но сама клавиатура осталась в заложниках привычки, массовости и стандартизации. Многочисленные исследования — от первых опытов </w:t>
      </w:r>
      <w:proofErr w:type="spellStart"/>
      <w:r w:rsidRPr="003821E5">
        <w:t>Клокенберга</w:t>
      </w:r>
      <w:proofErr w:type="spellEnd"/>
      <w:r w:rsidRPr="003821E5">
        <w:t xml:space="preserve"> и </w:t>
      </w:r>
      <w:proofErr w:type="spellStart"/>
      <w:r w:rsidRPr="003821E5">
        <w:t>Кроймера</w:t>
      </w:r>
      <w:proofErr w:type="spellEnd"/>
      <w:r w:rsidRPr="003821E5">
        <w:t xml:space="preserve"> до современных RCT и нейро-эргономических экспериментов — демонстрируют, что альтернативные формы и раскладки действительно снижают мышечную нагрузку, улучшают позу и уменьшают риск травм.</w:t>
      </w:r>
    </w:p>
    <w:p w14:paraId="05B6A36F" w14:textId="77777777" w:rsidR="00D143F0" w:rsidRPr="00953022" w:rsidRDefault="00D143F0" w:rsidP="00267E07"/>
    <w:p w14:paraId="2DD88175" w14:textId="7DB419D8" w:rsidR="00BD1DB5" w:rsidRPr="00953022" w:rsidRDefault="00BD1DB5" w:rsidP="00AB627C">
      <w:pPr>
        <w:pStyle w:val="2"/>
      </w:pPr>
      <w:bookmarkStart w:id="11" w:name="_Toc199293678"/>
      <w:r w:rsidRPr="00953022">
        <w:rPr>
          <w:rStyle w:val="a6"/>
          <w:rFonts w:eastAsiaTheme="majorEastAsia"/>
          <w:sz w:val="28"/>
          <w:szCs w:val="28"/>
        </w:rPr>
        <w:t xml:space="preserve">1.2 </w:t>
      </w:r>
      <w:r w:rsidR="00DC79E2">
        <w:rPr>
          <w:rStyle w:val="a6"/>
          <w:rFonts w:eastAsiaTheme="majorEastAsia"/>
          <w:sz w:val="28"/>
          <w:szCs w:val="28"/>
        </w:rPr>
        <w:t>Обзор</w:t>
      </w:r>
      <w:r w:rsidRPr="00953022">
        <w:rPr>
          <w:rStyle w:val="a6"/>
          <w:rFonts w:eastAsiaTheme="majorEastAsia"/>
          <w:sz w:val="28"/>
          <w:szCs w:val="28"/>
        </w:rPr>
        <w:t xml:space="preserve"> радио</w:t>
      </w:r>
      <w:r w:rsidR="00462058" w:rsidRPr="00953022">
        <w:rPr>
          <w:rStyle w:val="a6"/>
          <w:rFonts w:eastAsiaTheme="majorEastAsia"/>
          <w:sz w:val="28"/>
          <w:szCs w:val="28"/>
        </w:rPr>
        <w:t>-</w:t>
      </w:r>
      <w:r w:rsidR="00EE4B62" w:rsidRPr="00953022">
        <w:rPr>
          <w:rStyle w:val="a6"/>
          <w:rFonts w:eastAsiaTheme="majorEastAsia"/>
          <w:sz w:val="28"/>
          <w:szCs w:val="28"/>
        </w:rPr>
        <w:t>модулей</w:t>
      </w:r>
      <w:r w:rsidRPr="00953022">
        <w:rPr>
          <w:rStyle w:val="a6"/>
          <w:rFonts w:eastAsiaTheme="majorEastAsia"/>
          <w:sz w:val="28"/>
          <w:szCs w:val="28"/>
        </w:rPr>
        <w:t xml:space="preserve"> для беспроводной передачи данных</w:t>
      </w:r>
      <w:bookmarkEnd w:id="11"/>
    </w:p>
    <w:p w14:paraId="538F2366" w14:textId="02C3C306" w:rsidR="00EE4B62" w:rsidRDefault="002B70AC" w:rsidP="00FB7473">
      <w:pPr>
        <w:rPr>
          <w:rFonts w:eastAsia="Calibri"/>
        </w:rPr>
      </w:pPr>
      <w:r>
        <w:rPr>
          <w:rFonts w:eastAsia="Calibri"/>
        </w:rPr>
        <w:t xml:space="preserve">Для реализации </w:t>
      </w:r>
      <w:r w:rsidR="00FB7473">
        <w:rPr>
          <w:rFonts w:eastAsia="Calibri"/>
        </w:rPr>
        <w:t>беспроводной клавиатуры</w:t>
      </w:r>
      <w:r w:rsidRPr="00953022">
        <w:rPr>
          <w:rFonts w:eastAsia="Calibri"/>
        </w:rPr>
        <w:t xml:space="preserve"> </w:t>
      </w:r>
      <w:r>
        <w:rPr>
          <w:rFonts w:eastAsia="Calibri"/>
        </w:rPr>
        <w:t>необходимо было найти контроллер</w:t>
      </w:r>
      <w:r w:rsidR="00FB7473">
        <w:rPr>
          <w:rFonts w:eastAsia="Calibri"/>
        </w:rPr>
        <w:t xml:space="preserve"> способный передавать информацию на расстоянии</w:t>
      </w:r>
      <w:r w:rsidR="00EE4B62" w:rsidRPr="00953022">
        <w:rPr>
          <w:rFonts w:eastAsia="Calibri"/>
        </w:rPr>
        <w:t>.</w:t>
      </w:r>
      <w:r w:rsidR="00FB7473">
        <w:rPr>
          <w:rFonts w:eastAsia="Calibri"/>
        </w:rPr>
        <w:t xml:space="preserve"> Проще всего будет если этот контроллер будет иметь реализацию в виде радиопередающего модуля или отладочной платы. Также </w:t>
      </w:r>
      <w:r w:rsidR="00EE4B62" w:rsidRPr="00953022">
        <w:rPr>
          <w:rFonts w:eastAsia="Calibri"/>
        </w:rPr>
        <w:t xml:space="preserve">для беспроводных устройств ввода, может понадобиться интерфейс </w:t>
      </w:r>
      <w:r w:rsidR="00EE4B62" w:rsidRPr="00953022">
        <w:rPr>
          <w:rFonts w:eastAsia="Calibri"/>
          <w:lang w:val="en-US"/>
        </w:rPr>
        <w:t>USB</w:t>
      </w:r>
      <w:r w:rsidR="00EE4B62" w:rsidRPr="00953022">
        <w:rPr>
          <w:rFonts w:eastAsia="Calibri"/>
        </w:rPr>
        <w:t xml:space="preserve"> для создания приемной части (например, для отправки нажатых клавиш на ПК). </w:t>
      </w:r>
    </w:p>
    <w:p w14:paraId="61ACADD4" w14:textId="272A6673" w:rsidR="00680289" w:rsidRDefault="00680289" w:rsidP="00267E07">
      <w:pPr>
        <w:rPr>
          <w:rFonts w:eastAsia="Calibri"/>
        </w:rPr>
      </w:pPr>
      <w:r>
        <w:rPr>
          <w:rFonts w:eastAsia="Calibri"/>
        </w:rPr>
        <w:lastRenderedPageBreak/>
        <w:t>В первую очередь я отобрал ряд важных параметров, которые позволят понять, насколько выбранные модули подходят под намеченные мной проекты.</w:t>
      </w:r>
    </w:p>
    <w:p w14:paraId="38959AD9" w14:textId="77777777" w:rsidR="00680289" w:rsidRPr="0022459C" w:rsidRDefault="00680289" w:rsidP="00267E07">
      <w:r>
        <w:t>Итоговые характеристики модуля по выделенным критериям:</w:t>
      </w:r>
    </w:p>
    <w:p w14:paraId="5E6241D5" w14:textId="5EC2B4BD" w:rsidR="00680289" w:rsidRPr="00F67BB1" w:rsidRDefault="00FB7473" w:rsidP="00F67BB1">
      <w:pPr>
        <w:pStyle w:val="a"/>
      </w:pPr>
      <w:r w:rsidRPr="00F67BB1">
        <w:t>с</w:t>
      </w:r>
      <w:r w:rsidR="00680289" w:rsidRPr="00F67BB1">
        <w:t>тоимость;</w:t>
      </w:r>
    </w:p>
    <w:p w14:paraId="7A8481C2" w14:textId="06CDB6C5" w:rsidR="00680289" w:rsidRPr="00F67BB1" w:rsidRDefault="00FB7473" w:rsidP="00F67BB1">
      <w:pPr>
        <w:pStyle w:val="a"/>
      </w:pPr>
      <w:r w:rsidRPr="00F67BB1">
        <w:t>с</w:t>
      </w:r>
      <w:r w:rsidR="00680289" w:rsidRPr="00F67BB1">
        <w:t>ложность интеграции в проект;</w:t>
      </w:r>
    </w:p>
    <w:p w14:paraId="4872F992" w14:textId="416EF3A1" w:rsidR="00680289" w:rsidRPr="00F67BB1" w:rsidRDefault="00FB7473" w:rsidP="00F67BB1">
      <w:pPr>
        <w:pStyle w:val="a"/>
      </w:pPr>
      <w:r w:rsidRPr="00F67BB1">
        <w:t>т</w:t>
      </w:r>
      <w:r w:rsidR="00680289" w:rsidRPr="00F67BB1">
        <w:t>ип модуля (например, самостоятельно работающий микроконтроллер или радиомодуль, так как, опционально, в радиомодуль может работать как самостоятельный микроконтроллер, это позволит при производстве готового устройства использовать только один чип.);</w:t>
      </w:r>
    </w:p>
    <w:p w14:paraId="2829ABEE" w14:textId="0C58B77B" w:rsidR="00680289" w:rsidRPr="00F67BB1" w:rsidRDefault="00FB7473" w:rsidP="00F67BB1">
      <w:pPr>
        <w:pStyle w:val="a"/>
      </w:pPr>
      <w:r w:rsidRPr="00F67BB1">
        <w:t>с</w:t>
      </w:r>
      <w:r w:rsidR="00680289" w:rsidRPr="00F67BB1">
        <w:t>тандарт радиопередачи;</w:t>
      </w:r>
    </w:p>
    <w:p w14:paraId="61B59ECD" w14:textId="51A657BC" w:rsidR="00680289" w:rsidRPr="00F67BB1" w:rsidRDefault="00FB7473" w:rsidP="00F67BB1">
      <w:pPr>
        <w:pStyle w:val="a"/>
      </w:pPr>
      <w:r w:rsidRPr="00F67BB1">
        <w:t>н</w:t>
      </w:r>
      <w:r w:rsidR="00680289" w:rsidRPr="00F67BB1">
        <w:t>аличие интерфейса USB (опционально присутствие протокола USB в чипе для того, чтобы его можно было использовать как принимающая сторона беспроводной части проекта, например для беспроводной мыши или клавиатуры).</w:t>
      </w:r>
    </w:p>
    <w:p w14:paraId="1280A6A2" w14:textId="0CF91753" w:rsidR="009E5794" w:rsidRPr="00167C62" w:rsidRDefault="00680289" w:rsidP="00665036">
      <w:r w:rsidRPr="00167C62">
        <w:t xml:space="preserve">В анализ не войдут </w:t>
      </w:r>
      <w:r w:rsidRPr="00167C62">
        <w:rPr>
          <w:lang w:val="en-US"/>
        </w:rPr>
        <w:t>Wi</w:t>
      </w:r>
      <w:r w:rsidRPr="00167C62">
        <w:t>-</w:t>
      </w:r>
      <w:r w:rsidRPr="00167C62">
        <w:rPr>
          <w:lang w:val="en-US"/>
        </w:rPr>
        <w:t>Fi</w:t>
      </w:r>
      <w:r w:rsidRPr="00167C62">
        <w:t xml:space="preserve"> модули, так как они не подойдут для создания мыши или клавиатуры и скорее созданы для устройств интернета вещей.</w:t>
      </w:r>
    </w:p>
    <w:p w14:paraId="0CD10745" w14:textId="0EE8E8E3" w:rsidR="006F237C" w:rsidRPr="006F237C" w:rsidRDefault="006F237C" w:rsidP="00267E07">
      <w:pPr>
        <w:pStyle w:val="3"/>
      </w:pPr>
      <w:bookmarkStart w:id="12" w:name="_Toc154627271"/>
      <w:bookmarkStart w:id="13" w:name="_Toc199293679"/>
      <w:r w:rsidRPr="006F237C">
        <w:t>1.2.1 Модуль радиопередачи nRF24L01</w:t>
      </w:r>
      <w:bookmarkEnd w:id="12"/>
      <w:bookmarkEnd w:id="13"/>
    </w:p>
    <w:p w14:paraId="010BE887" w14:textId="1241E352" w:rsidR="008212A0" w:rsidRDefault="008212A0" w:rsidP="00C46067">
      <w:r>
        <w:t>Возможно</w:t>
      </w:r>
      <w:r w:rsidRPr="008235E7">
        <w:t>, самые популярные в сообществе модули радиопередачи, работающие на частоте 2.4 ГГц. Модули от известной</w:t>
      </w:r>
      <w:r>
        <w:t xml:space="preserve"> и популярной на рынке</w:t>
      </w:r>
      <w:r w:rsidRPr="008235E7">
        <w:t xml:space="preserve"> фирмы Nordic Semiconductor</w:t>
      </w:r>
      <w:r>
        <w:t xml:space="preserve"> (рисунок 8)</w:t>
      </w:r>
      <w:r w:rsidRPr="008235E7">
        <w:t>.</w:t>
      </w:r>
    </w:p>
    <w:p w14:paraId="4A10A6A0" w14:textId="395B5D02" w:rsidR="006F237C" w:rsidRPr="008235E7" w:rsidRDefault="006F237C" w:rsidP="00665036">
      <w:pPr>
        <w:pStyle w:val="af5"/>
      </w:pPr>
      <w:r w:rsidRPr="008235E7">
        <w:drawing>
          <wp:inline distT="0" distB="0" distL="0" distR="0" wp14:anchorId="1AD78F4C" wp14:editId="6F3B2BDB">
            <wp:extent cx="1639629" cy="1511252"/>
            <wp:effectExtent l="19050" t="19050" r="17780" b="13335"/>
            <wp:docPr id="4" name="Рисунок 4" descr="NRF24L01, Радиомодуль 2.4ГГц, скорость передачи до 2 мегаб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F24L01, Радиомодуль 2.4ГГц, скорость передачи до 2 мегаби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10" cy="1578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529AE" w14:textId="6C5D1FCA" w:rsidR="006F237C" w:rsidRPr="008235E7" w:rsidRDefault="006F237C" w:rsidP="00665036">
      <w:pPr>
        <w:pStyle w:val="af5"/>
      </w:pPr>
      <w:r>
        <w:t xml:space="preserve">Рисунок </w:t>
      </w:r>
      <w:r w:rsidR="00665036">
        <w:t>8</w:t>
      </w:r>
      <w:r w:rsidRPr="005F1145">
        <w:t xml:space="preserve"> </w:t>
      </w:r>
      <w:r>
        <w:t>– В</w:t>
      </w:r>
      <w:r w:rsidRPr="008235E7">
        <w:t>нешний вид модуля nRF24L01</w:t>
      </w:r>
    </w:p>
    <w:p w14:paraId="72DD2D9E" w14:textId="7219B848" w:rsidR="006F237C" w:rsidRPr="005D15A7" w:rsidRDefault="006F237C" w:rsidP="00267E07">
      <w:r>
        <w:t xml:space="preserve">Эти модули достаточно дешевы и предоставляют отличный функционал за свою стоимость, </w:t>
      </w:r>
      <w:r w:rsidRPr="005D15A7">
        <w:t>а по тому очень популярны, и по этой причине для них в интернете можно найти огромное количество инструкций и библиотек [</w:t>
      </w:r>
      <w:r w:rsidR="005D15A7" w:rsidRPr="005D15A7">
        <w:t>5</w:t>
      </w:r>
      <w:r w:rsidRPr="005D15A7">
        <w:t>].</w:t>
      </w:r>
    </w:p>
    <w:p w14:paraId="2A2C022E" w14:textId="77777777" w:rsidR="006F237C" w:rsidRPr="005D15A7" w:rsidRDefault="006F237C" w:rsidP="00267E07">
      <w:r w:rsidRPr="005D15A7">
        <w:lastRenderedPageBreak/>
        <w:t>Хоть модули и используют частоту 2.4 ГГц, при этом они используют свой собственный протокол, который позволяет передавать данные на достаточно большие расстояния без потерь.</w:t>
      </w:r>
    </w:p>
    <w:p w14:paraId="755C7B3F" w14:textId="239CAC63" w:rsidR="006F237C" w:rsidRPr="005D15A7" w:rsidRDefault="006F237C" w:rsidP="00267E07">
      <w:r w:rsidRPr="005D15A7">
        <w:t xml:space="preserve"> Основная особенностью модулей является их возможность соединение в сеть до 6 модулей с одним ведущим., при этом протокол поддерживает до 125 каналов (параллельно работающих сетей, при абсолютно чистом эфире) и скоростью до 2Mbps [</w:t>
      </w:r>
      <w:r w:rsidR="005D15A7" w:rsidRPr="005D15A7">
        <w:t>6</w:t>
      </w:r>
      <w:r w:rsidRPr="005D15A7">
        <w:t>].</w:t>
      </w:r>
    </w:p>
    <w:p w14:paraId="77F1063C" w14:textId="51A797FD" w:rsidR="006F237C" w:rsidRPr="00EE554A" w:rsidRDefault="006F237C" w:rsidP="00267E07">
      <w:r w:rsidRPr="00EE554A">
        <w:t xml:space="preserve">Несмотря на все эти преимущества </w:t>
      </w:r>
      <w:r>
        <w:t xml:space="preserve">у </w:t>
      </w:r>
      <w:r w:rsidRPr="00EE554A">
        <w:t>Nordic 24</w:t>
      </w:r>
      <w:r>
        <w:t>я серия</w:t>
      </w:r>
      <w:r w:rsidRPr="00EE554A">
        <w:t xml:space="preserve"> считается устаревш</w:t>
      </w:r>
      <w:r>
        <w:t>ей</w:t>
      </w:r>
      <w:r w:rsidRPr="00EE554A">
        <w:t xml:space="preserve"> и вместо н</w:t>
      </w:r>
      <w:r>
        <w:t>её</w:t>
      </w:r>
      <w:r w:rsidRPr="00EE554A">
        <w:t xml:space="preserve"> они советуют использовать</w:t>
      </w:r>
      <w:r>
        <w:t xml:space="preserve"> </w:t>
      </w:r>
      <w:r w:rsidRPr="00EE554A">
        <w:t>чип</w:t>
      </w:r>
      <w:r>
        <w:t>ы</w:t>
      </w:r>
      <w:r w:rsidRPr="00EE554A">
        <w:t xml:space="preserve"> n</w:t>
      </w:r>
      <w:r>
        <w:rPr>
          <w:lang w:val="en-US"/>
        </w:rPr>
        <w:t>RF</w:t>
      </w:r>
      <w:r w:rsidRPr="00EE554A">
        <w:t>52</w:t>
      </w:r>
      <w:r>
        <w:rPr>
          <w:lang w:val="en-US"/>
        </w:rPr>
        <w:t>x</w:t>
      </w:r>
      <w:r>
        <w:t xml:space="preserve"> поддерживающие</w:t>
      </w:r>
      <w:r w:rsidRPr="00EE554A">
        <w:t xml:space="preserve"> Bluetooth </w:t>
      </w:r>
      <w:r>
        <w:t>с</w:t>
      </w:r>
      <w:r w:rsidRPr="00EE554A">
        <w:t>тандарт.</w:t>
      </w:r>
    </w:p>
    <w:p w14:paraId="4E21C578" w14:textId="6470E5C6" w:rsidR="006F237C" w:rsidRDefault="006F237C" w:rsidP="008212A0">
      <w:r w:rsidRPr="00EE554A">
        <w:t xml:space="preserve">Модуль работает через протокол SPI и может </w:t>
      </w:r>
      <w:r>
        <w:t xml:space="preserve">работать только в </w:t>
      </w:r>
      <w:r w:rsidRPr="00EE554A">
        <w:t>связк</w:t>
      </w:r>
      <w:r>
        <w:t>е</w:t>
      </w:r>
      <w:r w:rsidRPr="00EE554A">
        <w:t xml:space="preserve"> с другим</w:t>
      </w:r>
      <w:r>
        <w:t xml:space="preserve"> управляющим</w:t>
      </w:r>
      <w:r w:rsidRPr="00EE554A">
        <w:t xml:space="preserve"> микроконтроллером выступая передающий и принимающей частью </w:t>
      </w:r>
      <w:r w:rsidRPr="00463CE8">
        <w:t>одновременно.</w:t>
      </w:r>
    </w:p>
    <w:p w14:paraId="5A2BD33D" w14:textId="0544B49C" w:rsidR="008212A0" w:rsidRDefault="008212A0" w:rsidP="008212A0">
      <w:r>
        <w:t xml:space="preserve">Структурная схема из </w:t>
      </w:r>
      <w:r>
        <w:rPr>
          <w:lang w:val="en-US"/>
        </w:rPr>
        <w:t>datasheet</w:t>
      </w:r>
      <w:r>
        <w:t xml:space="preserve"> чипа</w:t>
      </w:r>
      <w:r w:rsidRPr="005748D0">
        <w:t xml:space="preserve"> [</w:t>
      </w:r>
      <w:r w:rsidRPr="005D15A7">
        <w:t>7</w:t>
      </w:r>
      <w:r w:rsidRPr="005748D0">
        <w:t>]</w:t>
      </w:r>
      <w:r w:rsidRPr="00463CE8">
        <w:t xml:space="preserve"> </w:t>
      </w:r>
      <w:r>
        <w:t xml:space="preserve">имеет минимальное количество компонентов, только радиопередатчик и интерфейс </w:t>
      </w:r>
      <w:r>
        <w:rPr>
          <w:lang w:val="en-US"/>
        </w:rPr>
        <w:t>SPI</w:t>
      </w:r>
      <w:r>
        <w:t xml:space="preserve"> (рисунок 9). </w:t>
      </w:r>
    </w:p>
    <w:p w14:paraId="00A171D3" w14:textId="77777777" w:rsidR="006F237C" w:rsidRDefault="006F237C" w:rsidP="00665036">
      <w:pPr>
        <w:pStyle w:val="af5"/>
      </w:pPr>
      <w:r>
        <w:drawing>
          <wp:inline distT="0" distB="0" distL="0" distR="0" wp14:anchorId="6EDBE1DC" wp14:editId="142A3D7D">
            <wp:extent cx="4637227" cy="264750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3321" cy="26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6BB" w14:textId="3385B290" w:rsidR="008212A0" w:rsidRPr="00463CE8" w:rsidRDefault="006F237C" w:rsidP="00C46067">
      <w:pPr>
        <w:pStyle w:val="af5"/>
      </w:pPr>
      <w:r>
        <w:t xml:space="preserve">Рисунок </w:t>
      </w:r>
      <w:r w:rsidR="008212A0">
        <w:t>9</w:t>
      </w:r>
      <w:r>
        <w:t xml:space="preserve"> – Структурная схема </w:t>
      </w:r>
      <w:r w:rsidRPr="008235E7">
        <w:t>nRF24L01</w:t>
      </w:r>
      <w:bookmarkStart w:id="14" w:name="_Toc154627272"/>
    </w:p>
    <w:p w14:paraId="157FDBB9" w14:textId="5342AECE" w:rsidR="008212A0" w:rsidRDefault="008212A0" w:rsidP="008212A0">
      <w:r w:rsidRPr="00463CE8">
        <w:t>Также этот чип может работать и с другими микроконтроллерами 24й серии (nRF24</w:t>
      </w:r>
      <w:r>
        <w:rPr>
          <w:lang w:val="en-US"/>
        </w:rPr>
        <w:t>x</w:t>
      </w:r>
      <w:r w:rsidRPr="00463CE8">
        <w:t>).</w:t>
      </w:r>
    </w:p>
    <w:p w14:paraId="6F1165DF" w14:textId="21716015" w:rsidR="00DA31E9" w:rsidRDefault="00DA31E9" w:rsidP="00267E07">
      <w:r>
        <w:t xml:space="preserve">Однако помимо </w:t>
      </w:r>
      <w:r>
        <w:rPr>
          <w:lang w:val="en-US"/>
        </w:rPr>
        <w:t>SPI</w:t>
      </w:r>
      <w:r>
        <w:t xml:space="preserve"> выводов есть еще выводы </w:t>
      </w:r>
      <w:r>
        <w:rPr>
          <w:lang w:val="en-US"/>
        </w:rPr>
        <w:t>IRQ</w:t>
      </w:r>
      <w:r w:rsidRPr="00463CE8">
        <w:t xml:space="preserve"> </w:t>
      </w:r>
      <w:r>
        <w:t xml:space="preserve">и </w:t>
      </w:r>
      <w:r>
        <w:rPr>
          <w:lang w:val="en-US"/>
        </w:rPr>
        <w:t>CE</w:t>
      </w:r>
      <w:r>
        <w:t>.</w:t>
      </w:r>
    </w:p>
    <w:p w14:paraId="097DFDDF" w14:textId="77777777" w:rsidR="00DA31E9" w:rsidRDefault="00DA31E9" w:rsidP="00267E07">
      <w:r>
        <w:rPr>
          <w:lang w:val="en-US"/>
        </w:rPr>
        <w:t>IRQ</w:t>
      </w:r>
      <w:r>
        <w:t xml:space="preserve"> – в</w:t>
      </w:r>
      <w:r w:rsidRPr="008235E7">
        <w:t>ыходной</w:t>
      </w:r>
      <w:r>
        <w:t xml:space="preserve"> (</w:t>
      </w:r>
      <w:r w:rsidRPr="008235E7">
        <w:t>активный - низкий уровень</w:t>
      </w:r>
      <w:r>
        <w:t>)</w:t>
      </w:r>
      <w:r w:rsidRPr="008235E7">
        <w:t>. При наличии одного из прерываний устанавливается низкий уровень на этой линии.</w:t>
      </w:r>
    </w:p>
    <w:p w14:paraId="4181102E" w14:textId="77777777" w:rsidR="00DA31E9" w:rsidRDefault="00DA31E9" w:rsidP="00267E07">
      <w:r>
        <w:rPr>
          <w:lang w:val="en-US"/>
        </w:rPr>
        <w:lastRenderedPageBreak/>
        <w:t>CE</w:t>
      </w:r>
      <w:r>
        <w:t xml:space="preserve"> – </w:t>
      </w:r>
      <w:r w:rsidRPr="008235E7">
        <w:t>Входной</w:t>
      </w:r>
      <w:r>
        <w:t xml:space="preserve"> (</w:t>
      </w:r>
      <w:r w:rsidRPr="008235E7">
        <w:t>активный - высокий уровень</w:t>
      </w:r>
      <w:r>
        <w:t>)</w:t>
      </w:r>
      <w:r w:rsidRPr="008235E7">
        <w:t>. Наличие высокого уровня на этом входе активирует режим приёма. В режиме передачи импульс не менее 10мкс начинает передачу.</w:t>
      </w:r>
    </w:p>
    <w:p w14:paraId="0F568915" w14:textId="77777777" w:rsidR="00DA31E9" w:rsidRPr="0022459C" w:rsidRDefault="00DA31E9" w:rsidP="00267E07">
      <w:r>
        <w:t>Итоговые характеристики модуля по выделенным критериям:</w:t>
      </w:r>
    </w:p>
    <w:p w14:paraId="05D5B257" w14:textId="1238CB9A" w:rsidR="00DA31E9" w:rsidRPr="00486324" w:rsidRDefault="00486324" w:rsidP="00F67BB1">
      <w:pPr>
        <w:pStyle w:val="a"/>
      </w:pPr>
      <w:r>
        <w:t>с</w:t>
      </w:r>
      <w:r w:rsidR="00DA31E9" w:rsidRPr="00486324">
        <w:t>тоимость</w:t>
      </w:r>
      <w:r>
        <w:t xml:space="preserve"> –</w:t>
      </w:r>
      <w:r w:rsidR="00DA31E9" w:rsidRPr="00486324">
        <w:t xml:space="preserve"> 80р;</w:t>
      </w:r>
    </w:p>
    <w:p w14:paraId="7227608F" w14:textId="68A62862" w:rsidR="00DA31E9" w:rsidRPr="00486324" w:rsidRDefault="00486324" w:rsidP="00F67BB1">
      <w:pPr>
        <w:pStyle w:val="a"/>
      </w:pPr>
      <w:r>
        <w:t>с</w:t>
      </w:r>
      <w:r w:rsidR="00DA31E9" w:rsidRPr="00486324">
        <w:t>ложность интеграции в проект</w:t>
      </w:r>
      <w:r>
        <w:t xml:space="preserve"> –</w:t>
      </w:r>
      <w:r w:rsidR="00DA31E9" w:rsidRPr="00486324">
        <w:t xml:space="preserve"> легкая;</w:t>
      </w:r>
    </w:p>
    <w:p w14:paraId="6BB04D8D" w14:textId="3CD8BB07" w:rsidR="00DA31E9" w:rsidRPr="00486324" w:rsidRDefault="00486324" w:rsidP="00F67BB1">
      <w:pPr>
        <w:pStyle w:val="a"/>
      </w:pPr>
      <w:r>
        <w:t>т</w:t>
      </w:r>
      <w:r w:rsidR="00DA31E9" w:rsidRPr="00486324">
        <w:t>ип модуля</w:t>
      </w:r>
      <w:r>
        <w:t xml:space="preserve"> –</w:t>
      </w:r>
      <w:r w:rsidR="00DA31E9" w:rsidRPr="00486324">
        <w:t xml:space="preserve"> для работы требуется внешний микроконтроллер;</w:t>
      </w:r>
    </w:p>
    <w:p w14:paraId="659C00F3" w14:textId="16599C16" w:rsidR="00DA31E9" w:rsidRPr="00486324" w:rsidRDefault="00486324" w:rsidP="00F67BB1">
      <w:pPr>
        <w:pStyle w:val="a"/>
      </w:pPr>
      <w:r>
        <w:t>с</w:t>
      </w:r>
      <w:r w:rsidR="00DA31E9" w:rsidRPr="00486324">
        <w:t>тандарт радиопередачи</w:t>
      </w:r>
      <w:r>
        <w:t xml:space="preserve"> –</w:t>
      </w:r>
      <w:r w:rsidR="00DA31E9" w:rsidRPr="00486324">
        <w:t xml:space="preserve"> 2.4ГГц;</w:t>
      </w:r>
    </w:p>
    <w:p w14:paraId="6A72120F" w14:textId="4D6A6F4A" w:rsidR="000C1F6C" w:rsidRPr="00486324" w:rsidRDefault="00486324" w:rsidP="00F67BB1">
      <w:pPr>
        <w:pStyle w:val="a"/>
      </w:pPr>
      <w:r>
        <w:t>н</w:t>
      </w:r>
      <w:r w:rsidR="00DA31E9" w:rsidRPr="00486324">
        <w:t>аличие USB</w:t>
      </w:r>
      <w:r>
        <w:t xml:space="preserve"> –</w:t>
      </w:r>
      <w:r w:rsidR="00DA31E9" w:rsidRPr="00486324">
        <w:t xml:space="preserve"> нет.</w:t>
      </w:r>
    </w:p>
    <w:p w14:paraId="35F6257C" w14:textId="288E0857" w:rsidR="003162E1" w:rsidRPr="004F5FCC" w:rsidRDefault="003162E1" w:rsidP="00267E07">
      <w:pPr>
        <w:pStyle w:val="3"/>
      </w:pPr>
      <w:bookmarkStart w:id="15" w:name="_Toc154627273"/>
      <w:bookmarkStart w:id="16" w:name="_Toc199293680"/>
      <w:bookmarkEnd w:id="14"/>
      <w:r w:rsidRPr="0029520E">
        <w:t>1.2.</w:t>
      </w:r>
      <w:r w:rsidR="00914F3A">
        <w:t>2</w:t>
      </w:r>
      <w:r w:rsidRPr="0029520E">
        <w:t xml:space="preserve"> </w:t>
      </w:r>
      <w:r>
        <w:t xml:space="preserve">Модули радиопередачи </w:t>
      </w:r>
      <w:r w:rsidRPr="003162E1">
        <w:t>JDY-40 (BK2461)</w:t>
      </w:r>
      <w:bookmarkEnd w:id="15"/>
      <w:bookmarkEnd w:id="16"/>
    </w:p>
    <w:p w14:paraId="2E5E5AD5" w14:textId="74A226EE" w:rsidR="003162E1" w:rsidRPr="0099537A" w:rsidRDefault="0099537A" w:rsidP="00267E07">
      <w:r>
        <w:t>Это а</w:t>
      </w:r>
      <w:r w:rsidR="003162E1" w:rsidRPr="00152F37">
        <w:t>синхронный приёмопередатчик</w:t>
      </w:r>
      <w:r>
        <w:t>,</w:t>
      </w:r>
      <w:r w:rsidR="003162E1" w:rsidRPr="00152F37">
        <w:t xml:space="preserve"> </w:t>
      </w:r>
      <w:r>
        <w:t xml:space="preserve">стоимость </w:t>
      </w:r>
      <w:r w:rsidR="003162E1" w:rsidRPr="00152F37">
        <w:t>200 р за пару</w:t>
      </w:r>
      <w:r>
        <w:t>, ч</w:t>
      </w:r>
      <w:r w:rsidR="003162E1" w:rsidRPr="00152F37">
        <w:t>астота</w:t>
      </w:r>
      <w:r w:rsidR="003162E1">
        <w:t xml:space="preserve"> передачи:</w:t>
      </w:r>
      <w:r w:rsidR="003162E1" w:rsidRPr="00152F37">
        <w:t xml:space="preserve"> 2,4 Г</w:t>
      </w:r>
      <w:r w:rsidR="003162E1">
        <w:t>Г</w:t>
      </w:r>
      <w:r w:rsidR="003162E1" w:rsidRPr="00152F37">
        <w:t>ц</w:t>
      </w:r>
      <w:r>
        <w:t>, п</w:t>
      </w:r>
      <w:r w:rsidR="003162E1" w:rsidRPr="00152F37">
        <w:t>итание: 1.9-3.6</w:t>
      </w:r>
      <w:r w:rsidR="003162E1" w:rsidRPr="00152F37">
        <w:rPr>
          <w:lang w:val="en-US"/>
        </w:rPr>
        <w:t>V</w:t>
      </w:r>
      <w:r>
        <w:t>.</w:t>
      </w:r>
    </w:p>
    <w:p w14:paraId="74CF7784" w14:textId="4CCCB387" w:rsidR="003162E1" w:rsidRDefault="003162E1" w:rsidP="00267E07">
      <w:r>
        <w:t xml:space="preserve">Модуль радиопередачи, построен на чипе </w:t>
      </w:r>
      <w:r w:rsidRPr="006D59BA">
        <w:t>BK2461</w:t>
      </w:r>
      <w:r>
        <w:t>. Пара таких модулей п</w:t>
      </w:r>
      <w:r w:rsidRPr="00152F37">
        <w:t>озволя</w:t>
      </w:r>
      <w:r>
        <w:t>ет асинхронно</w:t>
      </w:r>
      <w:r w:rsidRPr="00152F37">
        <w:t xml:space="preserve"> передавать состояние 8 портов (при подтягивании к земле на модул</w:t>
      </w:r>
      <w:r>
        <w:t>е</w:t>
      </w:r>
      <w:r w:rsidRPr="00152F37">
        <w:t xml:space="preserve"> передачи, на модуле приема соответствующий порт подтягивается к питанию). Частота обновления до 7-8 герц.</w:t>
      </w:r>
      <w:r>
        <w:t xml:space="preserve"> При этом модуль имеет нестабильность передачи поэтому для повышения надежности системы лучше использовать микроконтроллер, который будет отправлять и проверять контрольную сумму, чтобы убедиться в целостности полученных данных, например </w:t>
      </w:r>
      <w:r>
        <w:rPr>
          <w:lang w:val="en-US"/>
        </w:rPr>
        <w:t>CRC</w:t>
      </w:r>
      <w:r>
        <w:t xml:space="preserve"> </w:t>
      </w:r>
      <w:r w:rsidRPr="005748D0">
        <w:t>[</w:t>
      </w:r>
      <w:r w:rsidR="005D15A7" w:rsidRPr="005D15A7">
        <w:t>8</w:t>
      </w:r>
      <w:r w:rsidRPr="005748D0">
        <w:t>]</w:t>
      </w:r>
      <w:r>
        <w:t>, но в качестве самостоятельных устройств модули показывают себя не очень хорошо</w:t>
      </w:r>
      <w:r w:rsidR="00461159">
        <w:t xml:space="preserve"> (рисунок 10)</w:t>
      </w:r>
      <w:r>
        <w:t>.</w:t>
      </w:r>
    </w:p>
    <w:p w14:paraId="56FF564F" w14:textId="77777777" w:rsidR="00461159" w:rsidRDefault="00461159" w:rsidP="00461159">
      <w:pPr>
        <w:pStyle w:val="af5"/>
      </w:pPr>
      <w:r w:rsidRPr="00152F37">
        <w:drawing>
          <wp:inline distT="0" distB="0" distL="0" distR="0" wp14:anchorId="1B4B521D" wp14:editId="3399E30D">
            <wp:extent cx="4268311" cy="207529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8589" cy="20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0E3E" w14:textId="6A1BC6C0" w:rsidR="00461159" w:rsidRPr="008455D2" w:rsidRDefault="00461159" w:rsidP="00D14843">
      <w:pPr>
        <w:pStyle w:val="af5"/>
      </w:pPr>
      <w:r>
        <w:t>Рисунок 10 – Подключение радиомодулей в качестве пульта и приемника управляющего светодиодами</w:t>
      </w:r>
    </w:p>
    <w:p w14:paraId="5628F07F" w14:textId="77777777" w:rsidR="003162E1" w:rsidRDefault="003162E1" w:rsidP="00267E07">
      <w:r>
        <w:lastRenderedPageBreak/>
        <w:t xml:space="preserve">Также у модулей есть выводы </w:t>
      </w:r>
      <w:r>
        <w:rPr>
          <w:lang w:val="en-US"/>
        </w:rPr>
        <w:t>RS</w:t>
      </w:r>
      <w:r w:rsidRPr="006D59BA">
        <w:t xml:space="preserve">232 </w:t>
      </w:r>
      <w:r>
        <w:rPr>
          <w:lang w:val="en-US"/>
        </w:rPr>
        <w:t>TTL</w:t>
      </w:r>
      <w:r>
        <w:t xml:space="preserve">, что позволит микроконтроллерам обмениваться информацией через </w:t>
      </w:r>
      <w:r w:rsidRPr="00152F37">
        <w:t xml:space="preserve">протокол </w:t>
      </w:r>
      <w:r w:rsidRPr="00152F37">
        <w:rPr>
          <w:lang w:val="en-US"/>
        </w:rPr>
        <w:t>UART</w:t>
      </w:r>
      <w:r w:rsidRPr="00152F37">
        <w:t>.</w:t>
      </w:r>
    </w:p>
    <w:p w14:paraId="7B9F278D" w14:textId="7EDE19A5" w:rsidR="003162E1" w:rsidRPr="00660773" w:rsidRDefault="003162E1" w:rsidP="00267E07">
      <w:r>
        <w:t xml:space="preserve">Из </w:t>
      </w:r>
      <w:r>
        <w:rPr>
          <w:lang w:val="en-US"/>
        </w:rPr>
        <w:t>datasheet</w:t>
      </w:r>
      <w:r>
        <w:t xml:space="preserve"> на чип </w:t>
      </w:r>
      <w:r w:rsidRPr="005748D0">
        <w:t>[</w:t>
      </w:r>
      <w:r w:rsidR="005D15A7" w:rsidRPr="005D15A7">
        <w:t>9</w:t>
      </w:r>
      <w:r w:rsidRPr="005748D0">
        <w:t>]</w:t>
      </w:r>
      <w:r>
        <w:t xml:space="preserve"> можно понять, что </w:t>
      </w:r>
      <w:r>
        <w:rPr>
          <w:lang w:val="en-US"/>
        </w:rPr>
        <w:t>USB</w:t>
      </w:r>
      <w:r>
        <w:t xml:space="preserve"> у модуля нет, </w:t>
      </w:r>
      <w:r w:rsidR="0099537A">
        <w:t>а также что настройки модуля можно сохранить в энергонезависимую память, у модуля есть 8КБ встроенной памяти</w:t>
      </w:r>
      <w:r w:rsidRPr="003475A0">
        <w:t xml:space="preserve">. </w:t>
      </w:r>
      <w:r>
        <w:t xml:space="preserve">Также есть </w:t>
      </w:r>
      <w:r>
        <w:rPr>
          <w:lang w:val="en-US"/>
        </w:rPr>
        <w:t>I</w:t>
      </w:r>
      <w:r w:rsidRPr="003475A0">
        <w:t>2</w:t>
      </w:r>
      <w:r>
        <w:rPr>
          <w:lang w:val="en-US"/>
        </w:rPr>
        <w:t>C</w:t>
      </w:r>
      <w:r>
        <w:t xml:space="preserve">, но про его подключение информации в </w:t>
      </w:r>
      <w:r w:rsidR="0099537A">
        <w:rPr>
          <w:lang w:val="en-US"/>
        </w:rPr>
        <w:t>datasheet</w:t>
      </w:r>
      <w:r w:rsidR="0099537A" w:rsidRPr="0099537A">
        <w:t xml:space="preserve"> </w:t>
      </w:r>
      <w:r w:rsidR="0099537A">
        <w:t xml:space="preserve">и в </w:t>
      </w:r>
      <w:r>
        <w:t>сети нет</w:t>
      </w:r>
      <w:r w:rsidR="00D14843">
        <w:t xml:space="preserve"> (рисунок 11)</w:t>
      </w:r>
      <w:r>
        <w:t>.</w:t>
      </w:r>
    </w:p>
    <w:p w14:paraId="23BD5040" w14:textId="77777777" w:rsidR="003162E1" w:rsidRPr="00665036" w:rsidRDefault="003162E1" w:rsidP="007F67AC">
      <w:pPr>
        <w:pStyle w:val="af5"/>
      </w:pPr>
      <w:r w:rsidRPr="00665036">
        <w:drawing>
          <wp:inline distT="0" distB="0" distL="0" distR="0" wp14:anchorId="7C21659F" wp14:editId="2844924E">
            <wp:extent cx="3612333" cy="250360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3793" cy="25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5CD3" w14:textId="46487B88" w:rsidR="003162E1" w:rsidRPr="00665036" w:rsidRDefault="003162E1" w:rsidP="007F67AC">
      <w:pPr>
        <w:pStyle w:val="af5"/>
      </w:pPr>
      <w:r w:rsidRPr="00665036">
        <w:t xml:space="preserve">Рисунок </w:t>
      </w:r>
      <w:r w:rsidR="00D14843">
        <w:t>11</w:t>
      </w:r>
      <w:r w:rsidRPr="00665036">
        <w:t xml:space="preserve"> – Структурная схема BK2461</w:t>
      </w:r>
    </w:p>
    <w:p w14:paraId="4541DF9F" w14:textId="0B032A92" w:rsidR="003162E1" w:rsidRPr="00C4061B" w:rsidRDefault="003162E1" w:rsidP="00267E07">
      <w:r>
        <w:t xml:space="preserve">Более того в интернете есть проект отладочной платы для работы с </w:t>
      </w:r>
      <w:r>
        <w:rPr>
          <w:lang w:val="en-US"/>
        </w:rPr>
        <w:t>BK</w:t>
      </w:r>
      <w:r w:rsidRPr="00660773">
        <w:t>2461</w:t>
      </w:r>
      <w:r>
        <w:t xml:space="preserve"> как с самостоятельным микроконтроллером </w:t>
      </w:r>
      <w:r w:rsidRPr="005748D0">
        <w:t>[1</w:t>
      </w:r>
      <w:r w:rsidR="005D15A7" w:rsidRPr="005D15A7">
        <w:t>0</w:t>
      </w:r>
      <w:r w:rsidRPr="005748D0">
        <w:t>]</w:t>
      </w:r>
      <w:r>
        <w:t>, но способ этот экспериментальный</w:t>
      </w:r>
      <w:r w:rsidRPr="00C4061B">
        <w:t xml:space="preserve"> </w:t>
      </w:r>
      <w:r>
        <w:t>и автор не добился большого успеха.</w:t>
      </w:r>
    </w:p>
    <w:p w14:paraId="77288450" w14:textId="7DADCE50" w:rsidR="0099537A" w:rsidRPr="00665036" w:rsidRDefault="003162E1" w:rsidP="007F67AC">
      <w:r>
        <w:t xml:space="preserve">Есть </w:t>
      </w:r>
      <w:r w:rsidR="0099537A">
        <w:t>подробная</w:t>
      </w:r>
      <w:r>
        <w:t xml:space="preserve"> статья по подключению и настройке этих модулей </w:t>
      </w:r>
      <w:r w:rsidRPr="005748D0">
        <w:t>[1</w:t>
      </w:r>
      <w:r w:rsidR="005D15A7" w:rsidRPr="005D15A7">
        <w:t>1</w:t>
      </w:r>
      <w:r w:rsidRPr="005748D0">
        <w:t>]</w:t>
      </w:r>
      <w:r>
        <w:t xml:space="preserve">, в которой также описывается, как </w:t>
      </w:r>
      <w:r w:rsidRPr="00152F37">
        <w:rPr>
          <w:lang w:val="en-US"/>
        </w:rPr>
        <w:t>UART</w:t>
      </w:r>
      <w:r w:rsidRPr="00152F37">
        <w:t xml:space="preserve"> может использоваться для настройки радиомодуля, а именно скорости и мощности передачи, идентификатор</w:t>
      </w:r>
      <w:r>
        <w:t>а</w:t>
      </w:r>
      <w:r w:rsidRPr="00152F37">
        <w:t xml:space="preserve"> сети, идентификатор</w:t>
      </w:r>
      <w:r>
        <w:t>а</w:t>
      </w:r>
      <w:r w:rsidRPr="00152F37">
        <w:t xml:space="preserve"> устройства</w:t>
      </w:r>
      <w:r w:rsidR="00486324">
        <w:t xml:space="preserve"> и </w:t>
      </w:r>
      <w:r w:rsidRPr="00152F37">
        <w:t>канал</w:t>
      </w:r>
      <w:r>
        <w:t>а</w:t>
      </w:r>
      <w:r w:rsidR="0099537A">
        <w:t>, поскольку</w:t>
      </w:r>
      <w:r>
        <w:t xml:space="preserve"> для </w:t>
      </w:r>
      <w:proofErr w:type="gramStart"/>
      <w:r>
        <w:t>того</w:t>
      </w:r>
      <w:proofErr w:type="gramEnd"/>
      <w:r>
        <w:t xml:space="preserve"> чтобы модули успешно общались, у них должны быть одинаковые</w:t>
      </w:r>
      <w:r w:rsidR="007F67AC">
        <w:t xml:space="preserve"> с</w:t>
      </w:r>
      <w:r w:rsidRPr="00665036">
        <w:t>корость обмена</w:t>
      </w:r>
      <w:r w:rsidR="007F67AC">
        <w:t>, и</w:t>
      </w:r>
      <w:r w:rsidRPr="00665036">
        <w:t>дентификатор сети</w:t>
      </w:r>
      <w:r w:rsidR="007F67AC">
        <w:t>,</w:t>
      </w:r>
      <w:r w:rsidRPr="00665036">
        <w:t xml:space="preserve"> </w:t>
      </w:r>
      <w:r w:rsidR="007F67AC">
        <w:t>и</w:t>
      </w:r>
      <w:r w:rsidRPr="00665036">
        <w:t>дентификатор устройства</w:t>
      </w:r>
      <w:r w:rsidR="007F67AC">
        <w:t>, к</w:t>
      </w:r>
      <w:r w:rsidRPr="00665036">
        <w:t>анал (1-128).</w:t>
      </w:r>
    </w:p>
    <w:p w14:paraId="177D6ECF" w14:textId="4247E4EA" w:rsidR="003162E1" w:rsidRPr="0099537A" w:rsidRDefault="003162E1" w:rsidP="00267E07">
      <w:r w:rsidRPr="0099537A">
        <w:t xml:space="preserve">При этом модуль можно погружать в спящий режим, подавая логическую единицу на вывод </w:t>
      </w:r>
      <w:r w:rsidRPr="0099537A">
        <w:rPr>
          <w:lang w:val="en-US"/>
        </w:rPr>
        <w:t>CS</w:t>
      </w:r>
      <w:r w:rsidRPr="0099537A">
        <w:t xml:space="preserve">, естественно при спящем режиме потребление меньше, правда в режиме восьмиканального пульта спящий режим не работает. </w:t>
      </w:r>
    </w:p>
    <w:p w14:paraId="2B0C8204" w14:textId="77777777" w:rsidR="003162E1" w:rsidRPr="0022459C" w:rsidRDefault="003162E1" w:rsidP="00267E07">
      <w:r>
        <w:t>Итоговые характеристики модуля по выделенным критериям:</w:t>
      </w:r>
    </w:p>
    <w:p w14:paraId="19E498B1" w14:textId="1BB0F9A7" w:rsidR="003162E1" w:rsidRPr="007F67AC" w:rsidRDefault="00486324" w:rsidP="00F67BB1">
      <w:pPr>
        <w:pStyle w:val="a"/>
      </w:pPr>
      <w:r>
        <w:t>с</w:t>
      </w:r>
      <w:r w:rsidR="003162E1" w:rsidRPr="007F67AC">
        <w:t>тоимость</w:t>
      </w:r>
      <w:r>
        <w:t xml:space="preserve"> –</w:t>
      </w:r>
      <w:r w:rsidR="003162E1" w:rsidRPr="007F67AC">
        <w:t xml:space="preserve"> 120р;</w:t>
      </w:r>
    </w:p>
    <w:p w14:paraId="71C26B7B" w14:textId="43BBE80C" w:rsidR="003162E1" w:rsidRPr="007F67AC" w:rsidRDefault="00486324" w:rsidP="00F67BB1">
      <w:pPr>
        <w:pStyle w:val="a"/>
      </w:pPr>
      <w:r>
        <w:t>с</w:t>
      </w:r>
      <w:r w:rsidR="003162E1" w:rsidRPr="007F67AC">
        <w:t>ложность интеграции в проект</w:t>
      </w:r>
      <w:r>
        <w:t xml:space="preserve"> –</w:t>
      </w:r>
      <w:r w:rsidR="003162E1" w:rsidRPr="007F67AC">
        <w:t xml:space="preserve"> легкая;</w:t>
      </w:r>
    </w:p>
    <w:p w14:paraId="4AA23BD4" w14:textId="3F172582" w:rsidR="003162E1" w:rsidRPr="007F67AC" w:rsidRDefault="00486324" w:rsidP="00F67BB1">
      <w:pPr>
        <w:pStyle w:val="a"/>
      </w:pPr>
      <w:r>
        <w:lastRenderedPageBreak/>
        <w:t>т</w:t>
      </w:r>
      <w:r w:rsidR="003162E1" w:rsidRPr="007F67AC">
        <w:t>ип</w:t>
      </w:r>
      <w:r>
        <w:t xml:space="preserve"> –</w:t>
      </w:r>
      <w:r w:rsidR="003162E1" w:rsidRPr="007F67AC">
        <w:t xml:space="preserve"> подключаемый модуль;</w:t>
      </w:r>
    </w:p>
    <w:p w14:paraId="4CDE0E74" w14:textId="0CB3D65B" w:rsidR="003162E1" w:rsidRPr="007F67AC" w:rsidRDefault="00486324" w:rsidP="00F67BB1">
      <w:pPr>
        <w:pStyle w:val="a"/>
      </w:pPr>
      <w:r>
        <w:t>с</w:t>
      </w:r>
      <w:r w:rsidR="003162E1" w:rsidRPr="007F67AC">
        <w:t>тандарт радиопередачи</w:t>
      </w:r>
      <w:r>
        <w:t xml:space="preserve"> –</w:t>
      </w:r>
      <w:r w:rsidR="003162E1" w:rsidRPr="007F67AC">
        <w:t xml:space="preserve"> 2.4 ГГц;</w:t>
      </w:r>
    </w:p>
    <w:p w14:paraId="20145670" w14:textId="7DF1BFF2" w:rsidR="000C1F6C" w:rsidRPr="007F67AC" w:rsidRDefault="00486324" w:rsidP="00F67BB1">
      <w:pPr>
        <w:pStyle w:val="a"/>
      </w:pPr>
      <w:r>
        <w:t>н</w:t>
      </w:r>
      <w:r w:rsidR="003162E1" w:rsidRPr="007F67AC">
        <w:t>аличие USB</w:t>
      </w:r>
      <w:r>
        <w:t xml:space="preserve"> –</w:t>
      </w:r>
      <w:r w:rsidR="003162E1" w:rsidRPr="007F67AC">
        <w:t xml:space="preserve"> </w:t>
      </w:r>
      <w:r>
        <w:t>н</w:t>
      </w:r>
      <w:r w:rsidR="003162E1" w:rsidRPr="007F67AC">
        <w:t>ет.</w:t>
      </w:r>
    </w:p>
    <w:p w14:paraId="30006BF3" w14:textId="12135C69" w:rsidR="003162E1" w:rsidRPr="005748D0" w:rsidRDefault="003162E1" w:rsidP="00267E07">
      <w:pPr>
        <w:pStyle w:val="3"/>
      </w:pPr>
      <w:bookmarkStart w:id="17" w:name="_Toc154627274"/>
      <w:bookmarkStart w:id="18" w:name="_Toc199293681"/>
      <w:r w:rsidRPr="0029520E">
        <w:t>1.2.</w:t>
      </w:r>
      <w:r w:rsidR="00914F3A">
        <w:t>3</w:t>
      </w:r>
      <w:r w:rsidRPr="003162E1">
        <w:t xml:space="preserve"> </w:t>
      </w:r>
      <w:r w:rsidR="000C1F6C" w:rsidRPr="000C1F6C">
        <w:t xml:space="preserve">Модуль радиопередачи </w:t>
      </w:r>
      <w:r w:rsidRPr="003162E1">
        <w:t>TY24D (BK2461)</w:t>
      </w:r>
      <w:bookmarkEnd w:id="17"/>
      <w:bookmarkEnd w:id="18"/>
    </w:p>
    <w:p w14:paraId="506E1DE4" w14:textId="41E51E15" w:rsidR="003162E1" w:rsidRDefault="003162E1" w:rsidP="00267E07">
      <w:r w:rsidRPr="00C4061B">
        <w:t>Данны</w:t>
      </w:r>
      <w:r w:rsidR="000C1F6C">
        <w:t>й</w:t>
      </w:r>
      <w:r w:rsidRPr="00C4061B">
        <w:t xml:space="preserve"> модул</w:t>
      </w:r>
      <w:r w:rsidR="000C1F6C">
        <w:t>ь</w:t>
      </w:r>
      <w:r w:rsidR="007F67AC">
        <w:t xml:space="preserve"> (рисунок </w:t>
      </w:r>
      <w:r w:rsidR="00D14843">
        <w:t>12</w:t>
      </w:r>
      <w:r w:rsidR="007F67AC">
        <w:t>)</w:t>
      </w:r>
      <w:r w:rsidRPr="00C4061B">
        <w:t xml:space="preserve"> представля</w:t>
      </w:r>
      <w:r w:rsidR="000C1F6C">
        <w:t>ет</w:t>
      </w:r>
      <w:r w:rsidRPr="00C4061B">
        <w:t xml:space="preserve"> из себя урезанную </w:t>
      </w:r>
      <w:r>
        <w:t xml:space="preserve">непрограммируемую </w:t>
      </w:r>
      <w:r w:rsidRPr="00C4061B">
        <w:t>версию JDY-40 и содерж</w:t>
      </w:r>
      <w:r>
        <w:t xml:space="preserve">ат </w:t>
      </w:r>
      <w:r w:rsidRPr="00C4061B">
        <w:t xml:space="preserve">тот же самый </w:t>
      </w:r>
      <w:r w:rsidRPr="00C4061B">
        <w:rPr>
          <w:lang w:val="en-US"/>
        </w:rPr>
        <w:t>BK</w:t>
      </w:r>
      <w:r w:rsidRPr="00C4061B">
        <w:t>2461</w:t>
      </w:r>
      <w:r>
        <w:t>, но уже с другими прошивками (только для приема и только для передачи)</w:t>
      </w:r>
      <w:r w:rsidRPr="00C4061B">
        <w:t>. Модули не программируемые</w:t>
      </w:r>
      <w:r>
        <w:t xml:space="preserve">, так как отсутствует возможность подключения </w:t>
      </w:r>
      <w:r>
        <w:rPr>
          <w:lang w:val="en-US"/>
        </w:rPr>
        <w:t>RS</w:t>
      </w:r>
      <w:r w:rsidRPr="008359F9">
        <w:t>232</w:t>
      </w:r>
      <w:r w:rsidRPr="00C4061B">
        <w:t xml:space="preserve"> и позволяют работать только в режиме пульт-приёмник. Также модуль поддерживает переключение </w:t>
      </w:r>
      <w:r>
        <w:t>режима</w:t>
      </w:r>
      <w:r w:rsidRPr="00C4061B">
        <w:t xml:space="preserve"> </w:t>
      </w:r>
      <w:r>
        <w:t>приемника: т</w:t>
      </w:r>
      <w:r w:rsidRPr="00C4061B">
        <w:t>риггер или прямая передача значени</w:t>
      </w:r>
      <w:r>
        <w:t>й</w:t>
      </w:r>
      <w:r w:rsidRPr="00C4061B">
        <w:t xml:space="preserve"> на входах.</w:t>
      </w:r>
    </w:p>
    <w:p w14:paraId="6C8C394E" w14:textId="77777777" w:rsidR="007F67AC" w:rsidRPr="004F5FCC" w:rsidRDefault="007F67AC" w:rsidP="007F67AC">
      <w:pPr>
        <w:pStyle w:val="af5"/>
      </w:pPr>
      <w:r w:rsidRPr="004F5FCC">
        <w:drawing>
          <wp:inline distT="0" distB="0" distL="0" distR="0" wp14:anchorId="6419944B" wp14:editId="445AFD2D">
            <wp:extent cx="1933678" cy="17969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2531" cy="18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2265" w14:textId="6FDA61D9" w:rsidR="007F67AC" w:rsidRPr="00DA3C69" w:rsidRDefault="007F67AC" w:rsidP="007F67AC">
      <w:pPr>
        <w:pStyle w:val="af5"/>
      </w:pPr>
      <w:r>
        <w:t xml:space="preserve">Рисунок </w:t>
      </w:r>
      <w:r w:rsidR="00D14843">
        <w:t>12</w:t>
      </w:r>
      <w:r>
        <w:t xml:space="preserve"> – </w:t>
      </w:r>
      <w:r w:rsidRPr="004F5FCC">
        <w:t>Внешний вид пары</w:t>
      </w:r>
      <w:r w:rsidRPr="008359F9">
        <w:t xml:space="preserve"> модулей TY24D</w:t>
      </w:r>
    </w:p>
    <w:p w14:paraId="0E0C2421" w14:textId="21E9BEAC" w:rsidR="003162E1" w:rsidRDefault="003162E1" w:rsidP="007F67AC">
      <w:r w:rsidRPr="00C4061B">
        <w:t>Синхронизация</w:t>
      </w:r>
      <w:r>
        <w:t xml:space="preserve"> модулей</w:t>
      </w:r>
      <w:r w:rsidRPr="00C4061B">
        <w:t xml:space="preserve"> происходит посредством замыкания вывод</w:t>
      </w:r>
      <w:r>
        <w:t>а 7 на землю на обоих модулях одновременно.</w:t>
      </w:r>
      <w:r w:rsidRPr="00C4061B">
        <w:t xml:space="preserve"> </w:t>
      </w:r>
      <w:r>
        <w:t>Э</w:t>
      </w:r>
      <w:r w:rsidRPr="00C4061B">
        <w:t>то автоматизирует процесс выбора идентификаторов и каналов.</w:t>
      </w:r>
      <w:r w:rsidR="007F67AC">
        <w:t xml:space="preserve"> </w:t>
      </w:r>
      <w:r w:rsidRPr="00C4061B">
        <w:t xml:space="preserve">В модуле сохраняется нестабильность радиопередачи для использования в моих целях модули не подходят, гораздо лучше здесь подойдут </w:t>
      </w:r>
      <w:r w:rsidRPr="008359F9">
        <w:t xml:space="preserve">JDY-40 </w:t>
      </w:r>
      <w:r w:rsidRPr="00C4061B">
        <w:t>в связке с микроконтроллером</w:t>
      </w:r>
      <w:r>
        <w:t>. При той же стоимости</w:t>
      </w:r>
      <w:r w:rsidRPr="008359F9">
        <w:t xml:space="preserve"> </w:t>
      </w:r>
      <w:r>
        <w:t xml:space="preserve">плата </w:t>
      </w:r>
      <w:r w:rsidRPr="008359F9">
        <w:t>JDY-40</w:t>
      </w:r>
      <w:r>
        <w:t xml:space="preserve"> может куда больше.</w:t>
      </w:r>
    </w:p>
    <w:p w14:paraId="02D2B473" w14:textId="77777777" w:rsidR="003162E1" w:rsidRPr="00C4061B" w:rsidRDefault="003162E1" w:rsidP="00267E07">
      <w:r>
        <w:t>Напряжение питания и логических уровней 2.5-3.6В.</w:t>
      </w:r>
    </w:p>
    <w:p w14:paraId="68614491" w14:textId="1511DAAF" w:rsidR="003162E1" w:rsidRDefault="003162E1" w:rsidP="00267E07">
      <w:r>
        <w:t>П</w:t>
      </w:r>
      <w:r w:rsidRPr="00C4061B">
        <w:t>одробнее про подключение данных модулей есть небольшой статье</w:t>
      </w:r>
      <w:r>
        <w:t xml:space="preserve"> </w:t>
      </w:r>
      <w:r w:rsidRPr="005748D0">
        <w:t>[1</w:t>
      </w:r>
      <w:r w:rsidR="005D15A7" w:rsidRPr="005D15A7">
        <w:t>2</w:t>
      </w:r>
      <w:r w:rsidRPr="005748D0">
        <w:t>]</w:t>
      </w:r>
      <w:r w:rsidRPr="00C4061B">
        <w:t>.</w:t>
      </w:r>
    </w:p>
    <w:p w14:paraId="76904FA2" w14:textId="77777777" w:rsidR="003162E1" w:rsidRPr="0022459C" w:rsidRDefault="003162E1" w:rsidP="00267E07">
      <w:r>
        <w:t>Итоговые характеристики модуля по выделенным критериям:</w:t>
      </w:r>
    </w:p>
    <w:p w14:paraId="194BEC58" w14:textId="0542E470" w:rsidR="003162E1" w:rsidRPr="006A284B" w:rsidRDefault="00486324" w:rsidP="00F67BB1">
      <w:pPr>
        <w:pStyle w:val="a"/>
      </w:pPr>
      <w:r>
        <w:t>с</w:t>
      </w:r>
      <w:r w:rsidR="003162E1">
        <w:t>т</w:t>
      </w:r>
      <w:r w:rsidR="003162E1" w:rsidRPr="006A284B">
        <w:t>оимость</w:t>
      </w:r>
      <w:r>
        <w:t xml:space="preserve"> –</w:t>
      </w:r>
      <w:r w:rsidR="003162E1" w:rsidRPr="006A284B">
        <w:t xml:space="preserve"> </w:t>
      </w:r>
      <w:r w:rsidR="003162E1">
        <w:t>1</w:t>
      </w:r>
      <w:r w:rsidR="003162E1" w:rsidRPr="00267E07">
        <w:rPr>
          <w:lang w:val="en-US"/>
        </w:rPr>
        <w:t>2</w:t>
      </w:r>
      <w:r w:rsidR="003162E1">
        <w:t>0р</w:t>
      </w:r>
      <w:r w:rsidR="003162E1" w:rsidRPr="00267E07">
        <w:rPr>
          <w:lang w:val="en-US"/>
        </w:rPr>
        <w:t>;</w:t>
      </w:r>
    </w:p>
    <w:p w14:paraId="10B6B46D" w14:textId="2A81F468" w:rsidR="003162E1" w:rsidRDefault="00486324" w:rsidP="00F67BB1">
      <w:pPr>
        <w:pStyle w:val="a"/>
      </w:pPr>
      <w:r>
        <w:t>с</w:t>
      </w:r>
      <w:r w:rsidR="003162E1" w:rsidRPr="006A284B">
        <w:t>ложность интеграции в проект</w:t>
      </w:r>
      <w:r>
        <w:t xml:space="preserve"> –</w:t>
      </w:r>
      <w:r w:rsidR="003162E1" w:rsidRPr="006A284B">
        <w:t xml:space="preserve"> </w:t>
      </w:r>
      <w:r w:rsidR="003162E1">
        <w:t>легкая (ненадежное решение)</w:t>
      </w:r>
      <w:r w:rsidR="003162E1" w:rsidRPr="006F6516">
        <w:t>;</w:t>
      </w:r>
    </w:p>
    <w:p w14:paraId="4C3485E0" w14:textId="722D2DE8" w:rsidR="003162E1" w:rsidRPr="006A284B" w:rsidRDefault="00486324" w:rsidP="00F67BB1">
      <w:pPr>
        <w:pStyle w:val="a"/>
      </w:pPr>
      <w:r>
        <w:t>т</w:t>
      </w:r>
      <w:r w:rsidR="003162E1">
        <w:t>ип</w:t>
      </w:r>
      <w:r>
        <w:t xml:space="preserve"> –</w:t>
      </w:r>
      <w:r w:rsidR="003162E1">
        <w:t xml:space="preserve"> модуль</w:t>
      </w:r>
      <w:r w:rsidR="003162E1" w:rsidRPr="00267E07">
        <w:rPr>
          <w:lang w:val="en-US"/>
        </w:rPr>
        <w:t xml:space="preserve"> </w:t>
      </w:r>
      <w:r w:rsidR="003162E1">
        <w:t>пульта</w:t>
      </w:r>
      <w:r w:rsidR="003162E1" w:rsidRPr="00267E07">
        <w:rPr>
          <w:lang w:val="en-US"/>
        </w:rPr>
        <w:t>;</w:t>
      </w:r>
    </w:p>
    <w:p w14:paraId="1600B8C5" w14:textId="21B698AA" w:rsidR="003162E1" w:rsidRPr="006A284B" w:rsidRDefault="00486324" w:rsidP="00F67BB1">
      <w:pPr>
        <w:pStyle w:val="a"/>
      </w:pPr>
      <w:r>
        <w:lastRenderedPageBreak/>
        <w:t>с</w:t>
      </w:r>
      <w:r w:rsidR="003162E1" w:rsidRPr="006A284B">
        <w:t>тандарт радиопередачи</w:t>
      </w:r>
      <w:r>
        <w:t xml:space="preserve"> –</w:t>
      </w:r>
      <w:r w:rsidR="003162E1" w:rsidRPr="006A284B">
        <w:t xml:space="preserve"> </w:t>
      </w:r>
      <w:r w:rsidR="003162E1" w:rsidRPr="00152F37">
        <w:t>2,4 Г</w:t>
      </w:r>
      <w:r w:rsidR="003162E1">
        <w:t>Г</w:t>
      </w:r>
      <w:r w:rsidR="003162E1" w:rsidRPr="00152F37">
        <w:t>ц</w:t>
      </w:r>
      <w:r w:rsidR="003162E1" w:rsidRPr="00267E07">
        <w:rPr>
          <w:lang w:val="en-US"/>
        </w:rPr>
        <w:t>;</w:t>
      </w:r>
    </w:p>
    <w:p w14:paraId="39C33A3D" w14:textId="098A719C" w:rsidR="00914F3A" w:rsidRPr="00EF4F7D" w:rsidRDefault="00486324" w:rsidP="00F67BB1">
      <w:pPr>
        <w:pStyle w:val="a"/>
      </w:pPr>
      <w:r>
        <w:t>н</w:t>
      </w:r>
      <w:r w:rsidR="003162E1" w:rsidRPr="006A284B">
        <w:t xml:space="preserve">аличие </w:t>
      </w:r>
      <w:r w:rsidR="003162E1" w:rsidRPr="00267E07">
        <w:rPr>
          <w:lang w:val="en-US"/>
        </w:rPr>
        <w:t>USB</w:t>
      </w:r>
      <w:r>
        <w:t xml:space="preserve"> –</w:t>
      </w:r>
      <w:r w:rsidR="003162E1">
        <w:t xml:space="preserve"> </w:t>
      </w:r>
      <w:r>
        <w:t>н</w:t>
      </w:r>
      <w:r w:rsidR="003162E1">
        <w:t>ет</w:t>
      </w:r>
      <w:r w:rsidR="003162E1" w:rsidRPr="00267E07">
        <w:rPr>
          <w:lang w:val="en-US"/>
        </w:rPr>
        <w:t>.</w:t>
      </w:r>
    </w:p>
    <w:p w14:paraId="077DA655" w14:textId="7B0178C9" w:rsidR="00914F3A" w:rsidRPr="00835629" w:rsidRDefault="00914F3A" w:rsidP="00267E07">
      <w:pPr>
        <w:pStyle w:val="3"/>
      </w:pPr>
      <w:bookmarkStart w:id="19" w:name="_Toc154627276"/>
      <w:bookmarkStart w:id="20" w:name="_Toc199293682"/>
      <w:r w:rsidRPr="00835629">
        <w:t xml:space="preserve">1.2.4 </w:t>
      </w:r>
      <w:r w:rsidR="000C1F6C" w:rsidRPr="006F237C">
        <w:t>Моду</w:t>
      </w:r>
      <w:r w:rsidR="000C1F6C">
        <w:t>ли</w:t>
      </w:r>
      <w:r w:rsidR="000C1F6C" w:rsidRPr="00835629">
        <w:t xml:space="preserve"> </w:t>
      </w:r>
      <w:r w:rsidR="000C1F6C" w:rsidRPr="006F237C">
        <w:t>радиопередачи</w:t>
      </w:r>
      <w:r w:rsidR="000C1F6C" w:rsidRPr="00835629">
        <w:t xml:space="preserve"> </w:t>
      </w:r>
      <w:r w:rsidRPr="000C1F6C">
        <w:rPr>
          <w:lang w:val="en-US"/>
        </w:rPr>
        <w:t>HC</w:t>
      </w:r>
      <w:r w:rsidRPr="00835629">
        <w:t xml:space="preserve">-05 </w:t>
      </w:r>
      <w:r w:rsidRPr="00442E10">
        <w:t>и</w:t>
      </w:r>
      <w:r w:rsidRPr="00835629">
        <w:t xml:space="preserve"> </w:t>
      </w:r>
      <w:r w:rsidRPr="000C1F6C">
        <w:rPr>
          <w:lang w:val="en-US"/>
        </w:rPr>
        <w:t>HC</w:t>
      </w:r>
      <w:r w:rsidRPr="00835629">
        <w:t>-06</w:t>
      </w:r>
      <w:bookmarkEnd w:id="19"/>
      <w:bookmarkEnd w:id="20"/>
    </w:p>
    <w:p w14:paraId="109A281C" w14:textId="08B2AFFC" w:rsidR="00914F3A" w:rsidRDefault="00914F3A" w:rsidP="00267E07">
      <w:r w:rsidRPr="00903651">
        <w:t>Наверное</w:t>
      </w:r>
      <w:r>
        <w:t>,</w:t>
      </w:r>
      <w:r w:rsidRPr="00903651">
        <w:t xml:space="preserve"> одни из самых популярных Bluetooth модулей, на которых строится огромное количество проектов хоббистов</w:t>
      </w:r>
      <w:r w:rsidR="00D14843">
        <w:t xml:space="preserve"> (рисунок 13)</w:t>
      </w:r>
      <w:r w:rsidRPr="00903651">
        <w:t>.</w:t>
      </w:r>
    </w:p>
    <w:p w14:paraId="1DB50868" w14:textId="77777777" w:rsidR="00D14843" w:rsidRDefault="00D14843" w:rsidP="00D14843">
      <w:pPr>
        <w:pStyle w:val="af5"/>
      </w:pPr>
      <w:r>
        <w:drawing>
          <wp:inline distT="0" distB="0" distL="0" distR="0" wp14:anchorId="1D5A9351" wp14:editId="36D257AE">
            <wp:extent cx="5218430" cy="1762398"/>
            <wp:effectExtent l="19050" t="19050" r="20320" b="28575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4347" cy="1764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8EB3C" w14:textId="4A161E1A" w:rsidR="00D14843" w:rsidRPr="00903651" w:rsidRDefault="00D14843" w:rsidP="00D14843">
      <w:pPr>
        <w:pStyle w:val="af5"/>
      </w:pPr>
      <w:r>
        <w:t xml:space="preserve">Рисунок 13 – Внешний вид отладочных плат </w:t>
      </w:r>
      <w:r w:rsidRPr="00833832">
        <w:t>HC-05 и HC-06</w:t>
      </w:r>
    </w:p>
    <w:p w14:paraId="05017A2A" w14:textId="2059DBDD" w:rsidR="00914F3A" w:rsidRPr="00903651" w:rsidRDefault="00914F3A" w:rsidP="00267E07">
      <w:r w:rsidRPr="00903651">
        <w:t xml:space="preserve">Управляет этим модулем чип радиопередачи </w:t>
      </w:r>
      <w:r>
        <w:rPr>
          <w:lang w:val="en-US"/>
        </w:rPr>
        <w:t>CSR</w:t>
      </w:r>
      <w:r w:rsidRPr="00833832">
        <w:t xml:space="preserve"> </w:t>
      </w:r>
      <w:r>
        <w:rPr>
          <w:lang w:val="en-US"/>
        </w:rPr>
        <w:t>BC</w:t>
      </w:r>
      <w:r w:rsidRPr="00903651">
        <w:t>417 для хранения настроек,</w:t>
      </w:r>
      <w:r>
        <w:t xml:space="preserve"> </w:t>
      </w:r>
      <w:r w:rsidRPr="00903651">
        <w:t>которого</w:t>
      </w:r>
      <w:r>
        <w:t>,</w:t>
      </w:r>
      <w:r w:rsidRPr="00903651">
        <w:t xml:space="preserve"> используется внешняя микросхема </w:t>
      </w:r>
      <w:r>
        <w:rPr>
          <w:lang w:val="en-US"/>
        </w:rPr>
        <w:t>flash</w:t>
      </w:r>
      <w:r w:rsidRPr="00903651">
        <w:t>-памяти на 1 Мб</w:t>
      </w:r>
      <w:r w:rsidR="0008448D">
        <w:t>.</w:t>
      </w:r>
    </w:p>
    <w:p w14:paraId="24B85562" w14:textId="77777777" w:rsidR="00914F3A" w:rsidRDefault="00914F3A" w:rsidP="00267E07">
      <w:r w:rsidRPr="00903651">
        <w:t>В рознице чаще всего эти чипы встречаются в виде готовых модулей, которы</w:t>
      </w:r>
      <w:r>
        <w:t>е</w:t>
      </w:r>
      <w:r w:rsidRPr="00903651">
        <w:t xml:space="preserve"> представля</w:t>
      </w:r>
      <w:r>
        <w:t>ют</w:t>
      </w:r>
      <w:r w:rsidRPr="00903651">
        <w:t xml:space="preserve"> из себя две платы напаянные друг на друга</w:t>
      </w:r>
      <w:r>
        <w:t>.</w:t>
      </w:r>
      <w:r w:rsidRPr="00903651">
        <w:t xml:space="preserve"> </w:t>
      </w:r>
      <w:r>
        <w:t>К</w:t>
      </w:r>
      <w:r w:rsidRPr="00903651">
        <w:t>аж</w:t>
      </w:r>
      <w:r>
        <w:t xml:space="preserve">дая </w:t>
      </w:r>
      <w:r w:rsidRPr="00903651">
        <w:t>из плат предоставляет разные функционал и имеет раз</w:t>
      </w:r>
      <w:r>
        <w:t xml:space="preserve">ный подключаемый набор </w:t>
      </w:r>
      <w:r w:rsidRPr="00903651">
        <w:t>интерфейс</w:t>
      </w:r>
      <w:r>
        <w:t>ов</w:t>
      </w:r>
      <w:r w:rsidRPr="00903651">
        <w:t>.</w:t>
      </w:r>
    </w:p>
    <w:p w14:paraId="73BE050F" w14:textId="2D189425" w:rsidR="00914F3A" w:rsidRDefault="00914F3A" w:rsidP="00762F2A">
      <w:r w:rsidRPr="00F528F6">
        <w:t xml:space="preserve">Есть две версии этой отладочной платы </w:t>
      </w:r>
      <w:r w:rsidRPr="00F528F6">
        <w:rPr>
          <w:lang w:val="en-US"/>
        </w:rPr>
        <w:t>HC</w:t>
      </w:r>
      <w:r w:rsidRPr="00F528F6">
        <w:t xml:space="preserve">-05 и </w:t>
      </w:r>
      <w:r w:rsidRPr="00F528F6">
        <w:rPr>
          <w:lang w:val="en-US"/>
        </w:rPr>
        <w:t>HC</w:t>
      </w:r>
      <w:r w:rsidRPr="00F528F6">
        <w:t xml:space="preserve">-06, </w:t>
      </w:r>
      <w:r w:rsidRPr="00F528F6">
        <w:rPr>
          <w:lang w:val="en-US"/>
        </w:rPr>
        <w:t>Bluetooth</w:t>
      </w:r>
      <w:r w:rsidRPr="00F528F6">
        <w:t xml:space="preserve"> чипы одинаковые и имеют одинаковую прошивку. Модули отличаются наличием выводов </w:t>
      </w:r>
      <w:r w:rsidRPr="00F528F6">
        <w:rPr>
          <w:lang w:val="en-US"/>
        </w:rPr>
        <w:t>Enable</w:t>
      </w:r>
      <w:r w:rsidRPr="00F528F6">
        <w:t xml:space="preserve"> и </w:t>
      </w:r>
      <w:r w:rsidRPr="00F528F6">
        <w:rPr>
          <w:lang w:val="en-US"/>
        </w:rPr>
        <w:t>State</w:t>
      </w:r>
      <w:r w:rsidRPr="00F528F6">
        <w:t xml:space="preserve"> (управление питанием и индикация работы). И отдельно на </w:t>
      </w:r>
      <w:r w:rsidRPr="00F528F6">
        <w:rPr>
          <w:lang w:val="en-US"/>
        </w:rPr>
        <w:t>HC</w:t>
      </w:r>
      <w:r w:rsidRPr="00F528F6">
        <w:t xml:space="preserve">-05 присутствует кнопка, замыкающая вывод </w:t>
      </w:r>
      <w:r w:rsidRPr="00F528F6">
        <w:rPr>
          <w:lang w:val="en-US"/>
        </w:rPr>
        <w:t>Key</w:t>
      </w:r>
      <w:r w:rsidRPr="00F528F6">
        <w:t xml:space="preserve"> к питанию (3</w:t>
      </w:r>
      <w:r w:rsidRPr="00F528F6">
        <w:rPr>
          <w:lang w:val="en-US"/>
        </w:rPr>
        <w:t>v</w:t>
      </w:r>
      <w:r w:rsidRPr="00F528F6">
        <w:t xml:space="preserve">3), что позволит редактировать настройки модуля через </w:t>
      </w:r>
      <w:r>
        <w:rPr>
          <w:lang w:val="en-US"/>
        </w:rPr>
        <w:t>UART</w:t>
      </w:r>
      <w:r w:rsidRPr="00F528F6">
        <w:t>.</w:t>
      </w:r>
      <w:r w:rsidR="00762F2A">
        <w:t xml:space="preserve"> </w:t>
      </w:r>
      <w:r w:rsidRPr="00F528F6">
        <w:t>HC-05 отличается от HC</w:t>
      </w:r>
      <w:r w:rsidR="009F0323">
        <w:t> </w:t>
      </w:r>
      <w:r w:rsidRPr="00F528F6">
        <w:t>06 тем, что ему доступны оба режима работы</w:t>
      </w:r>
      <w:r w:rsidR="00762F2A">
        <w:t>,</w:t>
      </w:r>
      <w:r w:rsidRPr="00F528F6">
        <w:t xml:space="preserve"> ведомый и ведущий. А вот HC</w:t>
      </w:r>
      <w:r w:rsidR="009F0323">
        <w:t> </w:t>
      </w:r>
      <w:r w:rsidRPr="00F528F6">
        <w:t>06 работает только ведомым, то есть он не способен находить другие устройства и самостоятельно устанавливать с ними связь.</w:t>
      </w:r>
    </w:p>
    <w:p w14:paraId="5BD4F740" w14:textId="23899605" w:rsidR="00914F3A" w:rsidRPr="00CA2D54" w:rsidRDefault="00914F3A" w:rsidP="00267E07">
      <w:r>
        <w:t>Модули</w:t>
      </w:r>
      <w:r w:rsidRPr="00F528F6">
        <w:t xml:space="preserve"> поддерживают BT версии 2.0</w:t>
      </w:r>
      <w:r w:rsidR="00762F2A">
        <w:t>, и</w:t>
      </w:r>
      <w:r w:rsidRPr="00F528F6">
        <w:t>х максимальная скорость работы</w:t>
      </w:r>
      <w:r w:rsidR="00762F2A">
        <w:t xml:space="preserve"> </w:t>
      </w:r>
      <w:r w:rsidRPr="00F528F6">
        <w:t>3 Мегабита в секунду.</w:t>
      </w:r>
      <w:r>
        <w:t xml:space="preserve"> </w:t>
      </w:r>
      <w:r w:rsidRPr="00182797">
        <w:t xml:space="preserve">Питание модулей: 1.8 </w:t>
      </w:r>
      <w:r>
        <w:t>-</w:t>
      </w:r>
      <w:r w:rsidRPr="00182797">
        <w:t xml:space="preserve"> 3.6</w:t>
      </w:r>
      <w:r w:rsidR="00762F2A">
        <w:t xml:space="preserve"> </w:t>
      </w:r>
      <w:r>
        <w:t>В для самих чипов, но на отладочной плате распаян стабилизатор питания от 5</w:t>
      </w:r>
      <w:r w:rsidR="00762F2A">
        <w:t xml:space="preserve"> </w:t>
      </w:r>
      <w:r>
        <w:t xml:space="preserve">В и конверторы уровней. </w:t>
      </w:r>
      <w:r>
        <w:lastRenderedPageBreak/>
        <w:t>Передающая частота</w:t>
      </w:r>
      <w:r w:rsidRPr="00F528F6">
        <w:t xml:space="preserve"> 2,4 Г</w:t>
      </w:r>
      <w:r>
        <w:t>Г</w:t>
      </w:r>
      <w:r w:rsidRPr="00F528F6">
        <w:t>ц</w:t>
      </w:r>
      <w:r>
        <w:t>. Продаваемая отладочная плата</w:t>
      </w:r>
      <w:r w:rsidRPr="00F528F6">
        <w:t xml:space="preserve"> работает с протоколами</w:t>
      </w:r>
      <w:r>
        <w:t xml:space="preserve"> </w:t>
      </w:r>
      <w:r w:rsidRPr="00CA2D54">
        <w:rPr>
          <w:color w:val="141414"/>
          <w:shd w:val="clear" w:color="auto" w:fill="FEFEFE"/>
          <w:lang w:val="en-US"/>
        </w:rPr>
        <w:t>Bluetooth</w:t>
      </w:r>
      <w:r w:rsidRPr="00CA2D54">
        <w:rPr>
          <w:color w:val="141414"/>
          <w:shd w:val="clear" w:color="auto" w:fill="FEFEFE"/>
        </w:rPr>
        <w:t xml:space="preserve"> </w:t>
      </w:r>
      <w:r w:rsidRPr="00CA2D54">
        <w:rPr>
          <w:color w:val="141414"/>
          <w:shd w:val="clear" w:color="auto" w:fill="FEFEFE"/>
          <w:lang w:val="en-US"/>
        </w:rPr>
        <w:t>v</w:t>
      </w:r>
      <w:r w:rsidRPr="00CA2D54">
        <w:rPr>
          <w:color w:val="141414"/>
          <w:shd w:val="clear" w:color="auto" w:fill="FEFEFE"/>
        </w:rPr>
        <w:t>2.0</w:t>
      </w:r>
      <w:r>
        <w:rPr>
          <w:color w:val="141414"/>
          <w:shd w:val="clear" w:color="auto" w:fill="FEFEFE"/>
        </w:rPr>
        <w:t xml:space="preserve"> и</w:t>
      </w:r>
      <w:r>
        <w:t xml:space="preserve"> </w:t>
      </w:r>
      <w:r w:rsidRPr="00CA2D54">
        <w:rPr>
          <w:color w:val="141414"/>
          <w:shd w:val="clear" w:color="auto" w:fill="FEFEFE"/>
          <w:lang w:val="en-US"/>
        </w:rPr>
        <w:t>RS</w:t>
      </w:r>
      <w:r w:rsidRPr="00CA2D54">
        <w:rPr>
          <w:color w:val="141414"/>
          <w:shd w:val="clear" w:color="auto" w:fill="FEFEFE"/>
        </w:rPr>
        <w:t xml:space="preserve">232 </w:t>
      </w:r>
      <w:r w:rsidRPr="00CA2D54">
        <w:rPr>
          <w:color w:val="141414"/>
          <w:shd w:val="clear" w:color="auto" w:fill="FEFEFE"/>
          <w:lang w:val="en-US"/>
        </w:rPr>
        <w:t>TTL</w:t>
      </w:r>
      <w:r>
        <w:rPr>
          <w:color w:val="141414"/>
          <w:shd w:val="clear" w:color="auto" w:fill="FEFEFE"/>
        </w:rPr>
        <w:t>.</w:t>
      </w:r>
    </w:p>
    <w:p w14:paraId="48767D2E" w14:textId="2258C705" w:rsidR="00914F3A" w:rsidRDefault="00914F3A" w:rsidP="00267E07">
      <w:r>
        <w:t>Т</w:t>
      </w:r>
      <w:r w:rsidRPr="00F528F6">
        <w:t xml:space="preserve">ак как эти модули фактически представляют из себя </w:t>
      </w:r>
      <w:r w:rsidRPr="00F528F6">
        <w:rPr>
          <w:lang w:val="en-US"/>
        </w:rPr>
        <w:t>Bluetooth</w:t>
      </w:r>
      <w:r w:rsidRPr="00F528F6">
        <w:t xml:space="preserve"> драйвер последовательного порта </w:t>
      </w:r>
      <w:r>
        <w:rPr>
          <w:lang w:val="en-US"/>
        </w:rPr>
        <w:t>UART</w:t>
      </w:r>
      <w:r w:rsidRPr="00903651">
        <w:t xml:space="preserve"> </w:t>
      </w:r>
      <w:r w:rsidRPr="00F528F6">
        <w:t>(</w:t>
      </w:r>
      <w:r w:rsidRPr="00F528F6">
        <w:rPr>
          <w:lang w:val="en-US"/>
        </w:rPr>
        <w:t>TTL</w:t>
      </w:r>
      <w:r w:rsidRPr="00F528F6">
        <w:t xml:space="preserve">), то при наличии в микроконтроллере (который управляет радио модулем) </w:t>
      </w:r>
      <w:r w:rsidRPr="00F528F6">
        <w:rPr>
          <w:lang w:val="en-US"/>
        </w:rPr>
        <w:t>Arduino</w:t>
      </w:r>
      <w:r w:rsidRPr="00F528F6">
        <w:t xml:space="preserve"> загрузчика, этот микроконтроллер можно прошить по </w:t>
      </w:r>
      <w:r w:rsidRPr="00F528F6">
        <w:rPr>
          <w:lang w:val="en-US"/>
        </w:rPr>
        <w:t>Bluetooth</w:t>
      </w:r>
      <w:r w:rsidRPr="006F403F">
        <w:t xml:space="preserve"> </w:t>
      </w:r>
      <w:r w:rsidRPr="00B56059">
        <w:t>[1</w:t>
      </w:r>
      <w:r w:rsidR="008A51A6" w:rsidRPr="008A51A6">
        <w:t>3</w:t>
      </w:r>
      <w:r w:rsidRPr="00B56059">
        <w:t>]</w:t>
      </w:r>
      <w:r>
        <w:t>.</w:t>
      </w:r>
    </w:p>
    <w:p w14:paraId="04AD265B" w14:textId="77777777" w:rsidR="00914F3A" w:rsidRPr="0022459C" w:rsidRDefault="00914F3A" w:rsidP="00267E07">
      <w:r>
        <w:t>Итоговые характеристики модуля по выделенным критериям:</w:t>
      </w:r>
    </w:p>
    <w:p w14:paraId="01A51FF8" w14:textId="54E6793C" w:rsidR="00914F3A" w:rsidRPr="006A284B" w:rsidRDefault="00762F2A" w:rsidP="00F67BB1">
      <w:pPr>
        <w:pStyle w:val="a"/>
      </w:pPr>
      <w:r>
        <w:t>с</w:t>
      </w:r>
      <w:r w:rsidR="00914F3A">
        <w:t>т</w:t>
      </w:r>
      <w:r w:rsidR="00914F3A" w:rsidRPr="006A284B">
        <w:t>оимость</w:t>
      </w:r>
      <w:r w:rsidR="00486324">
        <w:t xml:space="preserve"> –</w:t>
      </w:r>
      <w:r w:rsidR="00914F3A" w:rsidRPr="006A284B">
        <w:t xml:space="preserve"> </w:t>
      </w:r>
      <w:r w:rsidR="00914F3A">
        <w:t>300р</w:t>
      </w:r>
      <w:r w:rsidR="00914F3A" w:rsidRPr="00267E07">
        <w:rPr>
          <w:lang w:val="en-US"/>
        </w:rPr>
        <w:t>;</w:t>
      </w:r>
    </w:p>
    <w:p w14:paraId="36C81555" w14:textId="47201CB2" w:rsidR="00914F3A" w:rsidRDefault="00762F2A" w:rsidP="00F67BB1">
      <w:pPr>
        <w:pStyle w:val="a"/>
      </w:pPr>
      <w:r>
        <w:t>с</w:t>
      </w:r>
      <w:r w:rsidR="00914F3A" w:rsidRPr="006A284B">
        <w:t>ложность интеграции в проект</w:t>
      </w:r>
      <w:r w:rsidR="00486324">
        <w:t xml:space="preserve"> –</w:t>
      </w:r>
      <w:r w:rsidR="00914F3A" w:rsidRPr="006A284B">
        <w:t xml:space="preserve"> </w:t>
      </w:r>
      <w:r w:rsidR="00914F3A">
        <w:t xml:space="preserve">легкая (но с </w:t>
      </w:r>
      <w:r w:rsidR="00914F3A" w:rsidRPr="00267E07">
        <w:rPr>
          <w:lang w:val="en-US"/>
        </w:rPr>
        <w:t>USB</w:t>
      </w:r>
      <w:r w:rsidR="00914F3A" w:rsidRPr="00751A60">
        <w:t xml:space="preserve"> </w:t>
      </w:r>
      <w:r w:rsidR="00914F3A">
        <w:t>сложная)</w:t>
      </w:r>
      <w:r w:rsidR="00914F3A" w:rsidRPr="006F6516">
        <w:t>;</w:t>
      </w:r>
    </w:p>
    <w:p w14:paraId="34E7261D" w14:textId="4A162FF2" w:rsidR="00914F3A" w:rsidRPr="006A284B" w:rsidRDefault="00762F2A" w:rsidP="00F67BB1">
      <w:pPr>
        <w:pStyle w:val="a"/>
      </w:pPr>
      <w:r>
        <w:t>т</w:t>
      </w:r>
      <w:r w:rsidR="00914F3A">
        <w:t>ип</w:t>
      </w:r>
      <w:r w:rsidR="00486324">
        <w:t xml:space="preserve"> –</w:t>
      </w:r>
      <w:r w:rsidR="00914F3A">
        <w:t xml:space="preserve"> подключаемый модуль</w:t>
      </w:r>
      <w:r w:rsidR="00914F3A" w:rsidRPr="00267E07">
        <w:rPr>
          <w:lang w:val="en-US"/>
        </w:rPr>
        <w:t>;</w:t>
      </w:r>
    </w:p>
    <w:p w14:paraId="22ADE960" w14:textId="62F47337" w:rsidR="00914F3A" w:rsidRPr="006A284B" w:rsidRDefault="00762F2A" w:rsidP="00F67BB1">
      <w:pPr>
        <w:pStyle w:val="a"/>
      </w:pPr>
      <w:r>
        <w:t>с</w:t>
      </w:r>
      <w:r w:rsidR="00914F3A" w:rsidRPr="006A284B">
        <w:t>тандарт радиопередачи</w:t>
      </w:r>
      <w:r w:rsidR="00486324">
        <w:t xml:space="preserve"> –</w:t>
      </w:r>
      <w:r w:rsidR="00914F3A" w:rsidRPr="006A284B">
        <w:t xml:space="preserve"> </w:t>
      </w:r>
      <w:r w:rsidR="00914F3A" w:rsidRPr="00267E07">
        <w:rPr>
          <w:lang w:val="en-US"/>
        </w:rPr>
        <w:t>Bluetooth;</w:t>
      </w:r>
    </w:p>
    <w:p w14:paraId="2EBECE2C" w14:textId="0DF4CEDB" w:rsidR="000C1F6C" w:rsidRPr="00EF4F7D" w:rsidRDefault="00762F2A" w:rsidP="00F67BB1">
      <w:pPr>
        <w:pStyle w:val="a"/>
      </w:pPr>
      <w:r>
        <w:t>н</w:t>
      </w:r>
      <w:r w:rsidR="00914F3A" w:rsidRPr="006A284B">
        <w:t xml:space="preserve">аличие </w:t>
      </w:r>
      <w:r w:rsidR="00914F3A" w:rsidRPr="00267E07">
        <w:rPr>
          <w:lang w:val="en-US"/>
        </w:rPr>
        <w:t>USB</w:t>
      </w:r>
      <w:r w:rsidR="00486324">
        <w:t xml:space="preserve"> –</w:t>
      </w:r>
      <w:r w:rsidR="00914F3A">
        <w:t xml:space="preserve"> е</w:t>
      </w:r>
      <w:r w:rsidR="00914F3A" w:rsidRPr="006A284B">
        <w:t>сть</w:t>
      </w:r>
      <w:r w:rsidR="00914F3A">
        <w:t xml:space="preserve"> (но только как хост для подключаемых устройств ввода и только после перепрошивки)</w:t>
      </w:r>
      <w:r w:rsidR="00914F3A" w:rsidRPr="006F6516">
        <w:t>.</w:t>
      </w:r>
    </w:p>
    <w:p w14:paraId="6FE8BBD0" w14:textId="0A0B20AC" w:rsidR="00914F3A" w:rsidRPr="004F5FCC" w:rsidRDefault="00914F3A" w:rsidP="00267E07">
      <w:pPr>
        <w:pStyle w:val="3"/>
      </w:pPr>
      <w:bookmarkStart w:id="21" w:name="_Toc154627277"/>
      <w:bookmarkStart w:id="22" w:name="_Toc199293683"/>
      <w:r w:rsidRPr="00D4352D">
        <w:t>1.2.</w:t>
      </w:r>
      <w:r>
        <w:t>5</w:t>
      </w:r>
      <w:r w:rsidRPr="00D4352D">
        <w:t xml:space="preserve"> </w:t>
      </w:r>
      <w:r w:rsidR="000C1F6C" w:rsidRPr="006F237C">
        <w:t xml:space="preserve">Модуль радиопередачи </w:t>
      </w:r>
      <w:r w:rsidRPr="00442E10">
        <w:t>JDY-31 (на чипе BK3231)</w:t>
      </w:r>
      <w:bookmarkEnd w:id="21"/>
      <w:bookmarkEnd w:id="22"/>
      <w:r w:rsidRPr="004F5FCC">
        <w:t xml:space="preserve"> </w:t>
      </w:r>
    </w:p>
    <w:p w14:paraId="33A2DC36" w14:textId="6D74C955" w:rsidR="00762F2A" w:rsidRDefault="00914F3A" w:rsidP="00762F2A">
      <w:r w:rsidRPr="00E3604D">
        <w:t xml:space="preserve">Модуль является аналогом HC-05 и имеет </w:t>
      </w:r>
      <w:r>
        <w:t xml:space="preserve">большой </w:t>
      </w:r>
      <w:r w:rsidRPr="00E3604D">
        <w:t xml:space="preserve">список </w:t>
      </w:r>
      <w:r>
        <w:t xml:space="preserve">специальных </w:t>
      </w:r>
      <w:r w:rsidRPr="00E3604D">
        <w:t xml:space="preserve">команд </w:t>
      </w:r>
      <w:r>
        <w:t xml:space="preserve">для настройки базовой прошивки, есть подробная статья по знакомству с этим модулем </w:t>
      </w:r>
      <w:r w:rsidRPr="00B56059">
        <w:t>[</w:t>
      </w:r>
      <w:r w:rsidR="005D15A7" w:rsidRPr="005D15A7">
        <w:t>1</w:t>
      </w:r>
      <w:r w:rsidR="008A51A6" w:rsidRPr="008A51A6">
        <w:t>4</w:t>
      </w:r>
      <w:r w:rsidRPr="00B56059">
        <w:t>]</w:t>
      </w:r>
      <w:r>
        <w:t>. В этой статье также приведены</w:t>
      </w:r>
      <w:r w:rsidRPr="005E55E1">
        <w:t xml:space="preserve"> замеры объема передаваемых данных на различных скоростях: 230400 бод — 185 Кб/сек, 9600 бод — 8 Кб/сек</w:t>
      </w:r>
      <w:r>
        <w:t>.</w:t>
      </w:r>
    </w:p>
    <w:p w14:paraId="1E634463" w14:textId="30A81A06" w:rsidR="00914F3A" w:rsidRPr="005E55E1" w:rsidRDefault="00762F2A" w:rsidP="00762F2A">
      <w:r>
        <w:t>На рисунке 1</w:t>
      </w:r>
      <w:r w:rsidR="00D14843">
        <w:t>4</w:t>
      </w:r>
      <w:r>
        <w:t xml:space="preserve"> представлена с</w:t>
      </w:r>
      <w:r w:rsidRPr="005E55E1">
        <w:t xml:space="preserve">труктура </w:t>
      </w:r>
      <w:r>
        <w:t xml:space="preserve">чипа </w:t>
      </w:r>
      <w:r w:rsidRPr="005E55E1">
        <w:t xml:space="preserve">BK3231 представленная в </w:t>
      </w:r>
      <w:r w:rsidRPr="005E55E1">
        <w:rPr>
          <w:lang w:val="en-US"/>
        </w:rPr>
        <w:t>Datasheet</w:t>
      </w:r>
      <w:r w:rsidRPr="005E55E1">
        <w:t xml:space="preserve"> </w:t>
      </w:r>
      <w:r w:rsidRPr="00B56059">
        <w:t>[</w:t>
      </w:r>
      <w:r w:rsidR="008A51A6" w:rsidRPr="008A51A6">
        <w:t>15</w:t>
      </w:r>
      <w:r w:rsidRPr="00B56059">
        <w:t>]</w:t>
      </w:r>
      <w:r>
        <w:t xml:space="preserve">. </w:t>
      </w:r>
    </w:p>
    <w:p w14:paraId="61435052" w14:textId="77777777" w:rsidR="00914F3A" w:rsidRDefault="00914F3A" w:rsidP="00762F2A">
      <w:pPr>
        <w:pStyle w:val="af5"/>
      </w:pPr>
      <w:r w:rsidRPr="005E55E1">
        <w:drawing>
          <wp:inline distT="0" distB="0" distL="0" distR="0" wp14:anchorId="566619A4" wp14:editId="1853CE67">
            <wp:extent cx="3316582" cy="2456121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61"/>
                    <a:stretch/>
                  </pic:blipFill>
                  <pic:spPr bwMode="auto">
                    <a:xfrm>
                      <a:off x="0" y="0"/>
                      <a:ext cx="3370026" cy="249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921" w14:textId="5E8FE9A6" w:rsidR="00914F3A" w:rsidRPr="005E55E1" w:rsidRDefault="00914F3A" w:rsidP="00762F2A">
      <w:pPr>
        <w:pStyle w:val="af5"/>
      </w:pPr>
      <w:r>
        <w:t>Рисунок 1</w:t>
      </w:r>
      <w:r w:rsidR="00D14843">
        <w:t>4</w:t>
      </w:r>
      <w:r>
        <w:t xml:space="preserve"> – Структурная схема чипа </w:t>
      </w:r>
      <w:r w:rsidRPr="005E55E1">
        <w:t>BK3231</w:t>
      </w:r>
    </w:p>
    <w:p w14:paraId="4D0E3296" w14:textId="34B782AE" w:rsidR="00C46067" w:rsidRDefault="00C46067" w:rsidP="00267E07">
      <w:r w:rsidRPr="005E55E1">
        <w:lastRenderedPageBreak/>
        <w:t xml:space="preserve">В отличие от </w:t>
      </w:r>
      <w:r w:rsidRPr="009D102C">
        <w:t>BC417</w:t>
      </w:r>
      <w:r>
        <w:t xml:space="preserve"> (</w:t>
      </w:r>
      <w:r>
        <w:rPr>
          <w:lang w:val="en-US"/>
        </w:rPr>
        <w:t>HC</w:t>
      </w:r>
      <w:r>
        <w:t xml:space="preserve">-05), у этого модуля встроенная память, что уменьшает минимально необходимую обвязку, режим мастера работает и все настройки меняются, однако, к сожалению, отсутствует интерфейс </w:t>
      </w:r>
      <w:r>
        <w:rPr>
          <w:lang w:val="en-US"/>
        </w:rPr>
        <w:t>USB</w:t>
      </w:r>
      <w:r>
        <w:t>.</w:t>
      </w:r>
    </w:p>
    <w:p w14:paraId="73BFA9FA" w14:textId="6EC04061" w:rsidR="00914F3A" w:rsidRDefault="00914F3A" w:rsidP="00267E07">
      <w:r>
        <w:t xml:space="preserve">Также есть подробная инструкция по настройке и калибровке данного модуля с подробным разбором характеристик </w:t>
      </w:r>
      <w:r w:rsidRPr="00B56059">
        <w:t>[</w:t>
      </w:r>
      <w:r w:rsidR="008A51A6" w:rsidRPr="008A51A6">
        <w:t>16</w:t>
      </w:r>
      <w:r w:rsidRPr="00B56059">
        <w:t>]</w:t>
      </w:r>
      <w:r>
        <w:t>, приведу часть из них:</w:t>
      </w:r>
    </w:p>
    <w:p w14:paraId="1AE8CFE3" w14:textId="12DBE4CB" w:rsidR="00914F3A" w:rsidRPr="007F67AC" w:rsidRDefault="007F67AC" w:rsidP="00F67BB1">
      <w:pPr>
        <w:pStyle w:val="a"/>
      </w:pPr>
      <w:r w:rsidRPr="007F67AC">
        <w:t>н</w:t>
      </w:r>
      <w:r w:rsidR="00914F3A" w:rsidRPr="007F67AC">
        <w:t>апряжение питания</w:t>
      </w:r>
      <w:r w:rsidR="00486324">
        <w:t xml:space="preserve"> –</w:t>
      </w:r>
      <w:r w:rsidR="00914F3A" w:rsidRPr="007F67AC">
        <w:t xml:space="preserve"> 3.6</w:t>
      </w:r>
      <w:r w:rsidR="008D60BF">
        <w:t xml:space="preserve"> </w:t>
      </w:r>
      <w:r w:rsidR="00914F3A" w:rsidRPr="007F67AC">
        <w:t>-</w:t>
      </w:r>
      <w:r w:rsidR="008D60BF">
        <w:t xml:space="preserve"> </w:t>
      </w:r>
      <w:r w:rsidR="00914F3A" w:rsidRPr="007F67AC">
        <w:t>6</w:t>
      </w:r>
      <w:r w:rsidR="008D60BF">
        <w:t xml:space="preserve"> В</w:t>
      </w:r>
      <w:r w:rsidR="00914F3A" w:rsidRPr="007F67AC">
        <w:t>;</w:t>
      </w:r>
    </w:p>
    <w:p w14:paraId="707BF8E0" w14:textId="5CAF5D77" w:rsidR="00914F3A" w:rsidRPr="007F67AC" w:rsidRDefault="007F67AC" w:rsidP="00F67BB1">
      <w:pPr>
        <w:pStyle w:val="a"/>
      </w:pPr>
      <w:r w:rsidRPr="007F67AC">
        <w:t>т</w:t>
      </w:r>
      <w:r w:rsidR="00914F3A" w:rsidRPr="007F67AC">
        <w:t>ок потребления</w:t>
      </w:r>
      <w:r w:rsidR="00486324">
        <w:t xml:space="preserve"> –</w:t>
      </w:r>
      <w:r w:rsidR="00914F3A" w:rsidRPr="007F67AC">
        <w:t xml:space="preserve"> 5 мА в режиме поиска, ~8 мА в режиме передачи;</w:t>
      </w:r>
    </w:p>
    <w:p w14:paraId="5F07992B" w14:textId="2347E420" w:rsidR="00914F3A" w:rsidRPr="007F67AC" w:rsidRDefault="007F67AC" w:rsidP="00F67BB1">
      <w:pPr>
        <w:pStyle w:val="a"/>
      </w:pPr>
      <w:r w:rsidRPr="007F67AC">
        <w:t>л</w:t>
      </w:r>
      <w:r w:rsidR="00914F3A" w:rsidRPr="007F67AC">
        <w:t>огический уровень</w:t>
      </w:r>
      <w:r w:rsidR="00486324">
        <w:t xml:space="preserve"> –</w:t>
      </w:r>
      <w:r w:rsidR="00914F3A" w:rsidRPr="007F67AC">
        <w:t xml:space="preserve"> 3.3</w:t>
      </w:r>
      <w:r w:rsidR="008D60BF">
        <w:t xml:space="preserve"> В</w:t>
      </w:r>
      <w:r w:rsidR="00914F3A" w:rsidRPr="007F67AC">
        <w:t>;</w:t>
      </w:r>
    </w:p>
    <w:p w14:paraId="418BE0C3" w14:textId="18077040" w:rsidR="00914F3A" w:rsidRPr="007F67AC" w:rsidRDefault="007F67AC" w:rsidP="00F67BB1">
      <w:pPr>
        <w:pStyle w:val="a"/>
      </w:pPr>
      <w:r w:rsidRPr="007F67AC">
        <w:t>д</w:t>
      </w:r>
      <w:r w:rsidR="00914F3A" w:rsidRPr="007F67AC">
        <w:t>альность связи</w:t>
      </w:r>
      <w:r w:rsidR="00486324">
        <w:t xml:space="preserve"> –</w:t>
      </w:r>
      <w:r w:rsidR="00914F3A" w:rsidRPr="007F67AC">
        <w:t xml:space="preserve"> 30</w:t>
      </w:r>
      <w:r w:rsidR="008D60BF">
        <w:t xml:space="preserve"> </w:t>
      </w:r>
      <w:r w:rsidR="00914F3A" w:rsidRPr="007F67AC">
        <w:t>м;</w:t>
      </w:r>
    </w:p>
    <w:p w14:paraId="2E3A6006" w14:textId="67168EAA" w:rsidR="00914F3A" w:rsidRPr="007F67AC" w:rsidRDefault="007F67AC" w:rsidP="00F67BB1">
      <w:pPr>
        <w:pStyle w:val="a"/>
      </w:pPr>
      <w:r w:rsidRPr="007F67AC">
        <w:t>в</w:t>
      </w:r>
      <w:r w:rsidR="00914F3A" w:rsidRPr="007F67AC">
        <w:t>ерсия Bluetooth</w:t>
      </w:r>
      <w:r w:rsidR="00486324">
        <w:t xml:space="preserve"> –</w:t>
      </w:r>
      <w:r w:rsidR="00914F3A" w:rsidRPr="007F67AC">
        <w:t xml:space="preserve"> 3.0 SPP;</w:t>
      </w:r>
    </w:p>
    <w:p w14:paraId="10828F17" w14:textId="41D4B9AC" w:rsidR="00914F3A" w:rsidRPr="007F67AC" w:rsidRDefault="007F67AC" w:rsidP="00F67BB1">
      <w:pPr>
        <w:pStyle w:val="a"/>
      </w:pPr>
      <w:r w:rsidRPr="007F67AC">
        <w:t>ч</w:t>
      </w:r>
      <w:r w:rsidR="00914F3A" w:rsidRPr="007F67AC">
        <w:t>увствительность антенны</w:t>
      </w:r>
      <w:r w:rsidR="00486324">
        <w:t xml:space="preserve"> –</w:t>
      </w:r>
      <w:r w:rsidR="00914F3A" w:rsidRPr="007F67AC">
        <w:t xml:space="preserve"> -97dbm;</w:t>
      </w:r>
    </w:p>
    <w:p w14:paraId="7BB80EB6" w14:textId="3243A060" w:rsidR="00914F3A" w:rsidRPr="007F67AC" w:rsidRDefault="007F67AC" w:rsidP="00F67BB1">
      <w:pPr>
        <w:pStyle w:val="a"/>
      </w:pPr>
      <w:r w:rsidRPr="007F67AC">
        <w:t>с</w:t>
      </w:r>
      <w:r w:rsidR="00914F3A" w:rsidRPr="007F67AC">
        <w:t>корость UART</w:t>
      </w:r>
      <w:r w:rsidR="00486324">
        <w:t xml:space="preserve"> –</w:t>
      </w:r>
      <w:r w:rsidR="00914F3A" w:rsidRPr="007F67AC">
        <w:t xml:space="preserve"> 9600-128000.</w:t>
      </w:r>
    </w:p>
    <w:p w14:paraId="5F196682" w14:textId="77777777" w:rsidR="00914F3A" w:rsidRPr="0022459C" w:rsidRDefault="00914F3A" w:rsidP="00267E07">
      <w:r>
        <w:t>Итоговые характеристики модуля по выделенным критериям:</w:t>
      </w:r>
    </w:p>
    <w:p w14:paraId="6C7E75F2" w14:textId="18E3D0AE" w:rsidR="00914F3A" w:rsidRPr="007F67AC" w:rsidRDefault="009F0323" w:rsidP="00F67BB1">
      <w:pPr>
        <w:pStyle w:val="a"/>
      </w:pPr>
      <w:r>
        <w:t>с</w:t>
      </w:r>
      <w:r w:rsidR="00914F3A" w:rsidRPr="007F67AC">
        <w:t>тоимость</w:t>
      </w:r>
      <w:r w:rsidR="00486324">
        <w:t xml:space="preserve"> –</w:t>
      </w:r>
      <w:r w:rsidR="00914F3A" w:rsidRPr="007F67AC">
        <w:t xml:space="preserve"> 150р;</w:t>
      </w:r>
    </w:p>
    <w:p w14:paraId="4A7FB442" w14:textId="76C96AD7" w:rsidR="00914F3A" w:rsidRPr="007F67AC" w:rsidRDefault="009F0323" w:rsidP="00F67BB1">
      <w:pPr>
        <w:pStyle w:val="a"/>
      </w:pPr>
      <w:r>
        <w:t>с</w:t>
      </w:r>
      <w:r w:rsidR="00914F3A" w:rsidRPr="007F67AC">
        <w:t>ложность интеграции в проект</w:t>
      </w:r>
      <w:r w:rsidR="00486324">
        <w:t xml:space="preserve"> –</w:t>
      </w:r>
      <w:r w:rsidR="00914F3A" w:rsidRPr="007F67AC">
        <w:t xml:space="preserve"> легкая;</w:t>
      </w:r>
    </w:p>
    <w:p w14:paraId="20331ED2" w14:textId="2814ACD3" w:rsidR="00914F3A" w:rsidRPr="007F67AC" w:rsidRDefault="009F0323" w:rsidP="00F67BB1">
      <w:pPr>
        <w:pStyle w:val="a"/>
      </w:pPr>
      <w:r>
        <w:t>т</w:t>
      </w:r>
      <w:r w:rsidR="00914F3A" w:rsidRPr="007F67AC">
        <w:t>ип</w:t>
      </w:r>
      <w:r w:rsidR="00486324">
        <w:t xml:space="preserve"> –</w:t>
      </w:r>
      <w:r w:rsidR="00914F3A" w:rsidRPr="007F67AC">
        <w:t xml:space="preserve"> подключаемый модуль;</w:t>
      </w:r>
    </w:p>
    <w:p w14:paraId="643225C5" w14:textId="0BB100E3" w:rsidR="00914F3A" w:rsidRPr="007F67AC" w:rsidRDefault="009F0323" w:rsidP="00F67BB1">
      <w:pPr>
        <w:pStyle w:val="a"/>
      </w:pPr>
      <w:r>
        <w:t>с</w:t>
      </w:r>
      <w:r w:rsidR="00914F3A" w:rsidRPr="007F67AC">
        <w:t>тандарт радиопередачи</w:t>
      </w:r>
      <w:r w:rsidR="00486324">
        <w:t xml:space="preserve"> –</w:t>
      </w:r>
      <w:r w:rsidR="00914F3A" w:rsidRPr="007F67AC">
        <w:t xml:space="preserve"> </w:t>
      </w:r>
      <w:r w:rsidR="00486324">
        <w:rPr>
          <w:lang w:val="en-US"/>
        </w:rPr>
        <w:t>b</w:t>
      </w:r>
      <w:proofErr w:type="spellStart"/>
      <w:r w:rsidR="00914F3A" w:rsidRPr="007F67AC">
        <w:t>luetooth</w:t>
      </w:r>
      <w:proofErr w:type="spellEnd"/>
      <w:r w:rsidR="00914F3A" w:rsidRPr="007F67AC">
        <w:t>;</w:t>
      </w:r>
    </w:p>
    <w:p w14:paraId="40A069FF" w14:textId="3DADD3F0" w:rsidR="009E5794" w:rsidRPr="007F67AC" w:rsidRDefault="00F67BB1" w:rsidP="00F67BB1">
      <w:pPr>
        <w:pStyle w:val="a"/>
      </w:pPr>
      <w:r w:rsidRPr="007F67AC">
        <w:t>отсутствует</w:t>
      </w:r>
      <w:r w:rsidRPr="007F67AC">
        <w:t xml:space="preserve"> </w:t>
      </w:r>
      <w:r w:rsidR="00914F3A" w:rsidRPr="007F67AC">
        <w:t>USB.</w:t>
      </w:r>
    </w:p>
    <w:p w14:paraId="6144427A" w14:textId="0764C43B" w:rsidR="00914F3A" w:rsidRPr="006F237C" w:rsidRDefault="000C1F6C" w:rsidP="00267E07">
      <w:pPr>
        <w:pStyle w:val="3"/>
      </w:pPr>
      <w:bookmarkStart w:id="23" w:name="_Toc199293684"/>
      <w:r>
        <w:t xml:space="preserve">1.2.6 </w:t>
      </w:r>
      <w:r w:rsidR="00914F3A" w:rsidRPr="006F237C">
        <w:t xml:space="preserve">Модуль радиопередачи </w:t>
      </w:r>
      <w:r w:rsidR="004839A3">
        <w:t xml:space="preserve">на микроконтроллере </w:t>
      </w:r>
      <w:r w:rsidR="00914F3A" w:rsidRPr="006F237C">
        <w:t>nRF24LU1</w:t>
      </w:r>
      <w:bookmarkEnd w:id="23"/>
    </w:p>
    <w:p w14:paraId="45451AEC" w14:textId="658E2FD3" w:rsidR="00D14843" w:rsidRDefault="00914F3A" w:rsidP="00267E07">
      <w:r w:rsidRPr="003E03BF">
        <w:t>Данный модуль</w:t>
      </w:r>
      <w:r w:rsidR="00D14843">
        <w:t xml:space="preserve"> (рисунок 15)</w:t>
      </w:r>
      <w:r w:rsidRPr="003E03BF">
        <w:t xml:space="preserve"> содержит в себе уже не просто радиопередатчик, </w:t>
      </w:r>
      <w:r>
        <w:t xml:space="preserve">но </w:t>
      </w:r>
      <w:r w:rsidRPr="003E03BF">
        <w:t>и самостоятельной микроконтроллер</w:t>
      </w:r>
      <w:r>
        <w:t xml:space="preserve"> на</w:t>
      </w:r>
      <w:r w:rsidRPr="003A6094">
        <w:t xml:space="preserve"> основе</w:t>
      </w:r>
      <w:r>
        <w:t xml:space="preserve"> архитектуры </w:t>
      </w:r>
      <w:r w:rsidRPr="003A6094">
        <w:t xml:space="preserve">8051. </w:t>
      </w:r>
    </w:p>
    <w:p w14:paraId="12F0BE11" w14:textId="77777777" w:rsidR="00D14843" w:rsidRPr="003E03BF" w:rsidRDefault="00D14843" w:rsidP="00D14843">
      <w:pPr>
        <w:pStyle w:val="af5"/>
      </w:pPr>
      <w:r w:rsidRPr="003E03BF">
        <w:drawing>
          <wp:inline distT="0" distB="0" distL="0" distR="0" wp14:anchorId="134047B8" wp14:editId="240C1392">
            <wp:extent cx="2856067" cy="850485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374" b="16114"/>
                    <a:stretch/>
                  </pic:blipFill>
                  <pic:spPr bwMode="auto">
                    <a:xfrm>
                      <a:off x="0" y="0"/>
                      <a:ext cx="2865191" cy="85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80625" w14:textId="7E578494" w:rsidR="00D14843" w:rsidRDefault="00D14843" w:rsidP="00D14843">
      <w:pPr>
        <w:pStyle w:val="af5"/>
      </w:pPr>
      <w:r>
        <w:t xml:space="preserve">Рисунок 15 – </w:t>
      </w:r>
      <w:r w:rsidRPr="003E03BF">
        <w:t>Внешний вид отладочной платы nRF24LU1</w:t>
      </w:r>
    </w:p>
    <w:p w14:paraId="7EE2E961" w14:textId="32180821" w:rsidR="00914F3A" w:rsidRPr="00AA0301" w:rsidRDefault="00914F3A" w:rsidP="00267E07">
      <w:r w:rsidRPr="003A6094">
        <w:t xml:space="preserve">В отличие от </w:t>
      </w:r>
      <w:r w:rsidRPr="00AA0301">
        <w:t>nRF24L</w:t>
      </w:r>
      <w:r>
        <w:t>0</w:t>
      </w:r>
      <w:r w:rsidRPr="00AA0301">
        <w:t>1</w:t>
      </w:r>
      <w:r>
        <w:t xml:space="preserve"> </w:t>
      </w:r>
      <w:r w:rsidRPr="003A6094">
        <w:t>этот микроконтроллер может сам выступать как управляющий компонент устройства</w:t>
      </w:r>
      <w:r w:rsidR="00D14843">
        <w:t xml:space="preserve"> (рисунок 16)</w:t>
      </w:r>
      <w:r w:rsidRPr="003A6094">
        <w:t xml:space="preserve">. Он содержит </w:t>
      </w:r>
      <w:r>
        <w:t xml:space="preserve">интерфейсы </w:t>
      </w:r>
      <w:r w:rsidRPr="003A6094">
        <w:t xml:space="preserve">USB 2.0, </w:t>
      </w:r>
      <w:r w:rsidRPr="00AA0301">
        <w:rPr>
          <w:lang w:val="en-US"/>
        </w:rPr>
        <w:t>UART</w:t>
      </w:r>
      <w:r w:rsidRPr="003A6094">
        <w:t xml:space="preserve">, </w:t>
      </w:r>
      <w:r w:rsidRPr="00AA0301">
        <w:rPr>
          <w:lang w:val="en-US"/>
        </w:rPr>
        <w:t>SPI</w:t>
      </w:r>
      <w:r w:rsidRPr="003A6094">
        <w:t xml:space="preserve">. </w:t>
      </w:r>
      <w:r>
        <w:t>Т</w:t>
      </w:r>
      <w:r w:rsidRPr="003A6094">
        <w:t xml:space="preserve">акже </w:t>
      </w:r>
      <w:r>
        <w:t>м</w:t>
      </w:r>
      <w:r w:rsidRPr="003A6094">
        <w:t>икроконтроллер</w:t>
      </w:r>
      <w:r>
        <w:t>у доступно несколько портов</w:t>
      </w:r>
      <w:r w:rsidRPr="003A6094">
        <w:t xml:space="preserve"> ввода вывода.</w:t>
      </w:r>
      <w:r>
        <w:t xml:space="preserve"> </w:t>
      </w:r>
    </w:p>
    <w:p w14:paraId="622027EC" w14:textId="77777777" w:rsidR="00914F3A" w:rsidRPr="00AA0301" w:rsidRDefault="00914F3A" w:rsidP="009F0323">
      <w:pPr>
        <w:pStyle w:val="af5"/>
      </w:pPr>
      <w:r w:rsidRPr="00AA0301">
        <w:lastRenderedPageBreak/>
        <w:drawing>
          <wp:inline distT="0" distB="0" distL="0" distR="0" wp14:anchorId="2476DFE3" wp14:editId="7F77C221">
            <wp:extent cx="4218427" cy="2466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55" cy="24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61FA" w14:textId="016005D4" w:rsidR="00914F3A" w:rsidRPr="00AA0301" w:rsidRDefault="00914F3A" w:rsidP="009F0323">
      <w:pPr>
        <w:pStyle w:val="af5"/>
      </w:pPr>
      <w:r>
        <w:t xml:space="preserve">Рисунок </w:t>
      </w:r>
      <w:r w:rsidR="00D14843">
        <w:t>16</w:t>
      </w:r>
      <w:r>
        <w:t xml:space="preserve"> – </w:t>
      </w:r>
      <w:r w:rsidRPr="00AA0301">
        <w:t>Структурная схема nRF24LU1</w:t>
      </w:r>
    </w:p>
    <w:p w14:paraId="04C3741D" w14:textId="280BA8DF" w:rsidR="00914F3A" w:rsidRPr="005748D0" w:rsidRDefault="00914F3A" w:rsidP="00267E07">
      <w:r w:rsidRPr="003A6094">
        <w:t>Микроконтроллер 8051 является проверенным временем и надёжным решением</w:t>
      </w:r>
      <w:r>
        <w:t>, о</w:t>
      </w:r>
      <w:r w:rsidRPr="003A6094">
        <w:t>днако</w:t>
      </w:r>
      <w:r>
        <w:t>,</w:t>
      </w:r>
      <w:r w:rsidRPr="003A6094">
        <w:t xml:space="preserve"> </w:t>
      </w:r>
      <w:r>
        <w:t>н</w:t>
      </w:r>
      <w:r w:rsidRPr="003A6094">
        <w:t xml:space="preserve">е смотря на все улучшения, данный модуль плохо подходит для начинающих пользователей. </w:t>
      </w:r>
      <w:r>
        <w:t>К</w:t>
      </w:r>
      <w:r w:rsidRPr="003A6094">
        <w:t xml:space="preserve">онтроллер программируется через среду </w:t>
      </w:r>
      <w:r>
        <w:rPr>
          <w:lang w:val="en-US"/>
        </w:rPr>
        <w:t>Keil</w:t>
      </w:r>
      <w:r w:rsidRPr="003A6094">
        <w:t>, его программирование является довольно нетривиальной задачей, поскольку в сети не так много открытых примеров программ под этот микроконтроллер</w:t>
      </w:r>
      <w:r w:rsidR="009F0323">
        <w:t>,</w:t>
      </w:r>
      <w:r w:rsidR="005D15A7" w:rsidRPr="005D15A7">
        <w:t xml:space="preserve"> </w:t>
      </w:r>
      <w:r w:rsidR="009F0323">
        <w:t>о</w:t>
      </w:r>
      <w:r>
        <w:t>днако, е</w:t>
      </w:r>
      <w:r w:rsidRPr="00AA0301">
        <w:t xml:space="preserve">сть </w:t>
      </w:r>
      <w:r>
        <w:t>подробный</w:t>
      </w:r>
      <w:r w:rsidRPr="00AA0301">
        <w:t xml:space="preserve"> </w:t>
      </w:r>
      <w:r w:rsidRPr="00AA0301">
        <w:rPr>
          <w:lang w:val="en-US"/>
        </w:rPr>
        <w:t>Datasheet</w:t>
      </w:r>
      <w:r w:rsidRPr="00AA0301">
        <w:t xml:space="preserve"> </w:t>
      </w:r>
      <w:r w:rsidRPr="007B5176">
        <w:t>[</w:t>
      </w:r>
      <w:r w:rsidR="008A51A6" w:rsidRPr="008A51A6">
        <w:t>17</w:t>
      </w:r>
      <w:r w:rsidRPr="007B5176">
        <w:t>].</w:t>
      </w:r>
    </w:p>
    <w:p w14:paraId="7E4F32C1" w14:textId="4614A69D" w:rsidR="00914F3A" w:rsidRPr="006D2513" w:rsidRDefault="00914F3A" w:rsidP="009F0323">
      <w:r>
        <w:t>Важно отметить, что</w:t>
      </w:r>
      <w:r w:rsidRPr="003A6094">
        <w:t xml:space="preserve"> данны</w:t>
      </w:r>
      <w:r>
        <w:t>й</w:t>
      </w:r>
      <w:r w:rsidRPr="003A6094">
        <w:t xml:space="preserve"> микроконтроллер дорогой по сравнению с </w:t>
      </w:r>
      <w:r w:rsidRPr="00AA0301">
        <w:t>nRF24L</w:t>
      </w:r>
      <w:r>
        <w:t>0</w:t>
      </w:r>
      <w:r w:rsidRPr="00AA0301">
        <w:t>1</w:t>
      </w:r>
      <w:r w:rsidRPr="003A6094">
        <w:t>, потому и не такой распространённый</w:t>
      </w:r>
      <w:r>
        <w:t xml:space="preserve">. А </w:t>
      </w:r>
      <w:r>
        <w:rPr>
          <w:lang w:val="en-US"/>
        </w:rPr>
        <w:t>Nordic</w:t>
      </w:r>
      <w:r w:rsidRPr="003A6094">
        <w:t xml:space="preserve"> </w:t>
      </w:r>
      <w:r>
        <w:t xml:space="preserve">прекратили его поддержку и теперь официальные уроки по нему тоже недоступны, в этом плане лучше посмотреть в сторону микроконтроллеров </w:t>
      </w:r>
      <w:r w:rsidRPr="00EE554A">
        <w:t>n</w:t>
      </w:r>
      <w:r>
        <w:rPr>
          <w:lang w:val="en-US"/>
        </w:rPr>
        <w:t>RF</w:t>
      </w:r>
      <w:r w:rsidRPr="00EE554A">
        <w:t>52</w:t>
      </w:r>
      <w:r>
        <w:rPr>
          <w:lang w:val="en-US"/>
        </w:rPr>
        <w:t>x</w:t>
      </w:r>
      <w:r w:rsidRPr="003A6094">
        <w:t>.</w:t>
      </w:r>
      <w:r w:rsidR="009F0323">
        <w:t xml:space="preserve"> </w:t>
      </w:r>
      <w:r>
        <w:t xml:space="preserve">В общем, продукты от </w:t>
      </w:r>
      <w:r>
        <w:rPr>
          <w:lang w:val="en-US"/>
        </w:rPr>
        <w:t>Nordic</w:t>
      </w:r>
      <w:r w:rsidRPr="006D2513">
        <w:t xml:space="preserve"> </w:t>
      </w:r>
      <w:r>
        <w:t>выглядят как платформа, для которой писать код должен хороший специалист, но никак не новичок.</w:t>
      </w:r>
    </w:p>
    <w:p w14:paraId="3F5B13D8" w14:textId="77777777" w:rsidR="00914F3A" w:rsidRPr="00FC3092" w:rsidRDefault="00914F3A" w:rsidP="00267E07">
      <w:r w:rsidRPr="00FC3092">
        <w:t>Итоговые характеристики МК по выделенным критериям:</w:t>
      </w:r>
    </w:p>
    <w:p w14:paraId="24151784" w14:textId="57970376" w:rsidR="00914F3A" w:rsidRPr="00FC3092" w:rsidRDefault="00486324" w:rsidP="00F67BB1">
      <w:pPr>
        <w:pStyle w:val="a"/>
      </w:pPr>
      <w:r>
        <w:t>с</w:t>
      </w:r>
      <w:r w:rsidR="00914F3A" w:rsidRPr="00FC3092">
        <w:t>тоимость</w:t>
      </w:r>
      <w:r>
        <w:t xml:space="preserve"> –</w:t>
      </w:r>
      <w:r w:rsidR="00914F3A" w:rsidRPr="00FC3092">
        <w:t xml:space="preserve"> 800р</w:t>
      </w:r>
      <w:r w:rsidR="00914F3A" w:rsidRPr="00267E07">
        <w:rPr>
          <w:lang w:val="en-US"/>
        </w:rPr>
        <w:t>;</w:t>
      </w:r>
    </w:p>
    <w:p w14:paraId="5833F8D2" w14:textId="42F70594" w:rsidR="00914F3A" w:rsidRPr="003E03BF" w:rsidRDefault="00486324" w:rsidP="00F67BB1">
      <w:pPr>
        <w:pStyle w:val="a"/>
      </w:pPr>
      <w:r>
        <w:t>с</w:t>
      </w:r>
      <w:r w:rsidR="00914F3A" w:rsidRPr="003E03BF">
        <w:t>ложность интеграции в проект</w:t>
      </w:r>
      <w:r>
        <w:t xml:space="preserve"> –</w:t>
      </w:r>
      <w:r w:rsidR="00914F3A" w:rsidRPr="003E03BF">
        <w:t xml:space="preserve"> сложная</w:t>
      </w:r>
      <w:r w:rsidR="00914F3A" w:rsidRPr="006F6516">
        <w:t>;</w:t>
      </w:r>
    </w:p>
    <w:p w14:paraId="5CDD7045" w14:textId="006DCF71" w:rsidR="00914F3A" w:rsidRPr="003E03BF" w:rsidRDefault="00486324" w:rsidP="00F67BB1">
      <w:pPr>
        <w:pStyle w:val="a"/>
      </w:pPr>
      <w:r>
        <w:t>т</w:t>
      </w:r>
      <w:r w:rsidR="00914F3A" w:rsidRPr="003E03BF">
        <w:t>ип</w:t>
      </w:r>
      <w:r>
        <w:t xml:space="preserve"> –</w:t>
      </w:r>
      <w:r w:rsidR="00914F3A" w:rsidRPr="003E03BF">
        <w:t xml:space="preserve"> </w:t>
      </w:r>
      <w:r w:rsidR="00914F3A">
        <w:t xml:space="preserve">интегрированный </w:t>
      </w:r>
      <w:r w:rsidR="00914F3A" w:rsidRPr="0062780D">
        <w:t>микроконтроллер</w:t>
      </w:r>
      <w:r w:rsidR="00914F3A" w:rsidRPr="00267E07">
        <w:rPr>
          <w:lang w:val="en-US"/>
        </w:rPr>
        <w:t>;</w:t>
      </w:r>
    </w:p>
    <w:p w14:paraId="3628FB0E" w14:textId="35825C21" w:rsidR="00914F3A" w:rsidRPr="003E03BF" w:rsidRDefault="00486324" w:rsidP="00F67BB1">
      <w:pPr>
        <w:pStyle w:val="a"/>
      </w:pPr>
      <w:r>
        <w:t>с</w:t>
      </w:r>
      <w:r w:rsidR="00914F3A" w:rsidRPr="003E03BF">
        <w:t>тандарт радиопередачи</w:t>
      </w:r>
      <w:r>
        <w:t xml:space="preserve"> –</w:t>
      </w:r>
      <w:r w:rsidR="00914F3A" w:rsidRPr="003E03BF">
        <w:t xml:space="preserve"> 2.4ГГц</w:t>
      </w:r>
      <w:r w:rsidR="00914F3A" w:rsidRPr="00267E07">
        <w:rPr>
          <w:lang w:val="en-US"/>
        </w:rPr>
        <w:t>;</w:t>
      </w:r>
    </w:p>
    <w:p w14:paraId="1CEB80FC" w14:textId="7832B6FF" w:rsidR="000C1F6C" w:rsidRPr="00EF4F7D" w:rsidRDefault="00486324" w:rsidP="00F67BB1">
      <w:pPr>
        <w:pStyle w:val="a"/>
      </w:pPr>
      <w:r>
        <w:t>н</w:t>
      </w:r>
      <w:r w:rsidR="00914F3A" w:rsidRPr="003E03BF">
        <w:t xml:space="preserve">аличие </w:t>
      </w:r>
      <w:r w:rsidR="00914F3A" w:rsidRPr="00267E07">
        <w:rPr>
          <w:lang w:val="en-US"/>
        </w:rPr>
        <w:t>USB</w:t>
      </w:r>
      <w:r>
        <w:t xml:space="preserve"> –</w:t>
      </w:r>
      <w:r w:rsidR="00914F3A" w:rsidRPr="003E03BF">
        <w:t xml:space="preserve"> Есть</w:t>
      </w:r>
      <w:r w:rsidR="00914F3A" w:rsidRPr="00267E07">
        <w:rPr>
          <w:lang w:val="en-US"/>
        </w:rPr>
        <w:t>.</w:t>
      </w:r>
    </w:p>
    <w:p w14:paraId="3A8CAEFC" w14:textId="702F7C05" w:rsidR="00442E10" w:rsidRPr="009825EE" w:rsidRDefault="000C1F6C" w:rsidP="00267E07">
      <w:pPr>
        <w:pStyle w:val="3"/>
      </w:pPr>
      <w:bookmarkStart w:id="24" w:name="_Toc154627278"/>
      <w:bookmarkStart w:id="25" w:name="_Toc199293685"/>
      <w:r>
        <w:t xml:space="preserve">1.2.7 </w:t>
      </w:r>
      <w:r w:rsidRPr="006F237C">
        <w:t xml:space="preserve">Модуль радиопередачи </w:t>
      </w:r>
      <w:r>
        <w:t xml:space="preserve">на микроконтроллере </w:t>
      </w:r>
      <w:r w:rsidR="00442E10" w:rsidRPr="00442E10">
        <w:t>CH58</w:t>
      </w:r>
      <w:bookmarkEnd w:id="24"/>
      <w:r w:rsidR="009825EE">
        <w:rPr>
          <w:lang w:val="en-US"/>
        </w:rPr>
        <w:t>x</w:t>
      </w:r>
      <w:bookmarkEnd w:id="25"/>
    </w:p>
    <w:p w14:paraId="7180A5F8" w14:textId="0C99E85E" w:rsidR="00442E10" w:rsidRDefault="00442E10" w:rsidP="00267E07">
      <w:r w:rsidRPr="00D34CE1">
        <w:t>C</w:t>
      </w:r>
      <w:r>
        <w:rPr>
          <w:lang w:val="en-US"/>
        </w:rPr>
        <w:t>H</w:t>
      </w:r>
      <w:r w:rsidRPr="00D34CE1">
        <w:t>582</w:t>
      </w:r>
      <w:r w:rsidR="00D14843">
        <w:t xml:space="preserve"> (рисунок 17)</w:t>
      </w:r>
      <w:r w:rsidRPr="00D34CE1">
        <w:t>, наверное, самый лучший микроконтроллер в подборке по соотношению цена-качество</w:t>
      </w:r>
      <w:r w:rsidRPr="003721CF">
        <w:t xml:space="preserve"> (</w:t>
      </w:r>
      <w:r>
        <w:t xml:space="preserve">стоимость микроконтроллера в </w:t>
      </w:r>
      <w:r>
        <w:lastRenderedPageBreak/>
        <w:t xml:space="preserve">магазинах «Чип и </w:t>
      </w:r>
      <w:proofErr w:type="spellStart"/>
      <w:r>
        <w:t>Дип</w:t>
      </w:r>
      <w:proofErr w:type="spellEnd"/>
      <w:r>
        <w:t>» 120р</w:t>
      </w:r>
      <w:r w:rsidRPr="003721CF">
        <w:t>)</w:t>
      </w:r>
      <w:r w:rsidRPr="00D34CE1">
        <w:t>.</w:t>
      </w:r>
      <w:r>
        <w:t xml:space="preserve"> </w:t>
      </w:r>
      <w:r w:rsidRPr="00D34CE1">
        <w:t>Сделала его компани</w:t>
      </w:r>
      <w:r>
        <w:t>я</w:t>
      </w:r>
      <w:r w:rsidRPr="00D34CE1">
        <w:t xml:space="preserve"> </w:t>
      </w:r>
      <w:r>
        <w:rPr>
          <w:lang w:val="en-US"/>
        </w:rPr>
        <w:t>WCH</w:t>
      </w:r>
      <w:r w:rsidRPr="00D34CE1">
        <w:t xml:space="preserve"> которая также создала </w:t>
      </w:r>
      <w:r>
        <w:t>популярный</w:t>
      </w:r>
      <w:r w:rsidRPr="00D34CE1">
        <w:t xml:space="preserve"> USB </w:t>
      </w:r>
      <w:r>
        <w:rPr>
          <w:lang w:val="en-US"/>
        </w:rPr>
        <w:t>TTL</w:t>
      </w:r>
      <w:r w:rsidRPr="00D34CE1">
        <w:t xml:space="preserve"> адаптер </w:t>
      </w:r>
      <w:r>
        <w:rPr>
          <w:lang w:val="en-US"/>
        </w:rPr>
        <w:t>CH</w:t>
      </w:r>
      <w:r w:rsidRPr="00D34CE1">
        <w:t>340</w:t>
      </w:r>
      <w:r w:rsidR="00D14843">
        <w:t>.</w:t>
      </w:r>
    </w:p>
    <w:p w14:paraId="618E2547" w14:textId="77777777" w:rsidR="00D14843" w:rsidRPr="00D34CE1" w:rsidRDefault="00D14843" w:rsidP="00D14843">
      <w:pPr>
        <w:pStyle w:val="af5"/>
      </w:pPr>
      <w:r>
        <w:drawing>
          <wp:inline distT="0" distB="0" distL="0" distR="0" wp14:anchorId="1815A143" wp14:editId="6668AFD9">
            <wp:extent cx="5190903" cy="1584524"/>
            <wp:effectExtent l="19050" t="19050" r="10160" b="158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774" cy="159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0E61">
        <w:t xml:space="preserve"> </w:t>
      </w:r>
    </w:p>
    <w:p w14:paraId="620B2B6F" w14:textId="51B7D414" w:rsidR="00D14843" w:rsidRDefault="00D14843" w:rsidP="00D14843">
      <w:pPr>
        <w:pStyle w:val="af5"/>
      </w:pPr>
      <w:r>
        <w:t xml:space="preserve">Рисунок 17 – Внешний вид отладочной платы </w:t>
      </w:r>
      <w:r w:rsidRPr="00A0343F">
        <w:t>CH582</w:t>
      </w:r>
    </w:p>
    <w:p w14:paraId="5FD38C3C" w14:textId="68242205" w:rsidR="00D14843" w:rsidRDefault="00442E10" w:rsidP="00267E07">
      <w:r w:rsidRPr="00D34CE1">
        <w:t xml:space="preserve">Микроконтроллер построен на современной архитектуре </w:t>
      </w:r>
      <w:r w:rsidRPr="00C70E61">
        <w:t>RISC-V</w:t>
      </w:r>
      <w:r w:rsidR="00D14843">
        <w:t xml:space="preserve"> (рисунок 18).</w:t>
      </w:r>
    </w:p>
    <w:p w14:paraId="3A87BD95" w14:textId="77777777" w:rsidR="00D14843" w:rsidRDefault="00D14843" w:rsidP="00D14843">
      <w:pPr>
        <w:pStyle w:val="af5"/>
      </w:pPr>
      <w:r>
        <w:drawing>
          <wp:inline distT="0" distB="0" distL="0" distR="0" wp14:anchorId="5D1A2165" wp14:editId="30A5A19F">
            <wp:extent cx="5023140" cy="2137144"/>
            <wp:effectExtent l="0" t="0" r="6350" b="0"/>
            <wp:docPr id="60" name="Рисунок 60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m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 b="6956"/>
                    <a:stretch/>
                  </pic:blipFill>
                  <pic:spPr bwMode="auto">
                    <a:xfrm>
                      <a:off x="0" y="0"/>
                      <a:ext cx="5147902" cy="21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0983" w14:textId="592F132A" w:rsidR="00D14843" w:rsidRDefault="00D14843" w:rsidP="00D14843">
      <w:pPr>
        <w:pStyle w:val="af5"/>
      </w:pPr>
      <w:r>
        <w:t xml:space="preserve">Рисунок 18 – Структура микроконтроллера </w:t>
      </w:r>
      <w:r>
        <w:rPr>
          <w:lang w:val="en-US"/>
        </w:rPr>
        <w:t>CH</w:t>
      </w:r>
      <w:r>
        <w:t>58</w:t>
      </w:r>
      <w:r>
        <w:rPr>
          <w:lang w:val="en-US"/>
        </w:rPr>
        <w:t>xx</w:t>
      </w:r>
    </w:p>
    <w:p w14:paraId="2186B971" w14:textId="0B4A9386" w:rsidR="00442E10" w:rsidRDefault="00442E10" w:rsidP="00267E07">
      <w:r>
        <w:t xml:space="preserve"> </w:t>
      </w:r>
      <w:r w:rsidR="00D14843">
        <w:t>Он</w:t>
      </w:r>
      <w:r>
        <w:t xml:space="preserve"> </w:t>
      </w:r>
      <w:r w:rsidRPr="00D34CE1">
        <w:t>имеет тактовую частоту в 20 МГц</w:t>
      </w:r>
      <w:r>
        <w:t>.</w:t>
      </w:r>
      <w:r w:rsidRPr="00D34CE1">
        <w:t xml:space="preserve"> </w:t>
      </w:r>
      <w:r>
        <w:t>П</w:t>
      </w:r>
      <w:r w:rsidRPr="00D34CE1">
        <w:t xml:space="preserve">о сравнению с другими микроконтроллерами из подборки обладает </w:t>
      </w:r>
      <w:r w:rsidR="00610040">
        <w:t>значительно большим</w:t>
      </w:r>
      <w:r w:rsidRPr="00D34CE1">
        <w:t xml:space="preserve"> количеством </w:t>
      </w:r>
      <w:proofErr w:type="spellStart"/>
      <w:r w:rsidR="00610040">
        <w:t>флеш</w:t>
      </w:r>
      <w:proofErr w:type="spellEnd"/>
      <w:r w:rsidR="00610040">
        <w:t xml:space="preserve"> </w:t>
      </w:r>
      <w:r w:rsidRPr="00D34CE1">
        <w:t>памяти в 448 КБ</w:t>
      </w:r>
      <w:r>
        <w:t>, и</w:t>
      </w:r>
      <w:r w:rsidRPr="00D34CE1">
        <w:t xml:space="preserve"> оперативной памяти в 32 КБ</w:t>
      </w:r>
      <w:r>
        <w:t>.</w:t>
      </w:r>
    </w:p>
    <w:p w14:paraId="4884D8F3" w14:textId="25666FB7" w:rsidR="00442E10" w:rsidRDefault="00442E10" w:rsidP="00267E07">
      <w:r>
        <w:t xml:space="preserve">Правда существует несколько вариаций микроконтроллера и среди них периферия и объем памяти может разниться, что описано в </w:t>
      </w:r>
      <w:r>
        <w:rPr>
          <w:lang w:val="en-US"/>
        </w:rPr>
        <w:t>datasheet</w:t>
      </w:r>
      <w:r w:rsidRPr="006466DF">
        <w:t xml:space="preserve"> </w:t>
      </w:r>
      <w:r w:rsidRPr="00B56059">
        <w:t>[</w:t>
      </w:r>
      <w:r w:rsidR="008A51A6" w:rsidRPr="008A51A6">
        <w:t>18</w:t>
      </w:r>
      <w:r w:rsidRPr="00B56059">
        <w:t>]</w:t>
      </w:r>
      <w:r w:rsidR="00D14843">
        <w:t xml:space="preserve"> (рисунок 19)</w:t>
      </w:r>
      <w:r>
        <w:t>.</w:t>
      </w:r>
    </w:p>
    <w:p w14:paraId="2B83C542" w14:textId="77777777" w:rsidR="00442E10" w:rsidRDefault="00442E10" w:rsidP="009F0323">
      <w:pPr>
        <w:pStyle w:val="af5"/>
      </w:pPr>
      <w:r>
        <w:drawing>
          <wp:inline distT="0" distB="0" distL="0" distR="0" wp14:anchorId="608C5012" wp14:editId="2F1640C9">
            <wp:extent cx="5879805" cy="1289234"/>
            <wp:effectExtent l="0" t="0" r="698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908" cy="13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AA6" w14:textId="1CACCF2D" w:rsidR="004C481F" w:rsidRPr="00231A21" w:rsidRDefault="00442E10" w:rsidP="004C481F">
      <w:pPr>
        <w:pStyle w:val="af5"/>
      </w:pPr>
      <w:r>
        <w:t xml:space="preserve">Рисунок </w:t>
      </w:r>
      <w:r w:rsidR="00D14843">
        <w:t>19</w:t>
      </w:r>
      <w:r>
        <w:t xml:space="preserve"> – Характеристики различных чипов </w:t>
      </w:r>
      <w:r>
        <w:rPr>
          <w:lang w:val="en-US"/>
        </w:rPr>
        <w:t>CH</w:t>
      </w:r>
      <w:r>
        <w:t>58</w:t>
      </w:r>
      <w:r>
        <w:rPr>
          <w:lang w:val="en-US"/>
        </w:rPr>
        <w:t>xx</w:t>
      </w:r>
    </w:p>
    <w:p w14:paraId="4DDD7141" w14:textId="566FA724" w:rsidR="00442E10" w:rsidRDefault="00442E10" w:rsidP="009F0323">
      <w:r w:rsidRPr="00D34CE1">
        <w:lastRenderedPageBreak/>
        <w:t xml:space="preserve"> </w:t>
      </w:r>
      <w:r>
        <w:t>П</w:t>
      </w:r>
      <w:r w:rsidRPr="00D34CE1">
        <w:t>рисутству</w:t>
      </w:r>
      <w:r>
        <w:t>ют</w:t>
      </w:r>
      <w:r w:rsidRPr="00D34CE1">
        <w:t xml:space="preserve"> все необходимые для построения </w:t>
      </w:r>
      <w:r>
        <w:t xml:space="preserve">беспроводных </w:t>
      </w:r>
      <w:r w:rsidRPr="00D34CE1">
        <w:t>устройств</w:t>
      </w:r>
      <w:r>
        <w:t xml:space="preserve"> ввода </w:t>
      </w:r>
      <w:r w:rsidRPr="00D34CE1">
        <w:t>интерфейсы</w:t>
      </w:r>
      <w:r>
        <w:t>,</w:t>
      </w:r>
      <w:r w:rsidRPr="00D34CE1">
        <w:t xml:space="preserve"> </w:t>
      </w:r>
      <w:r w:rsidRPr="00C70E61">
        <w:t>SPI, I²C, UART, USB</w:t>
      </w:r>
      <w:r>
        <w:t xml:space="preserve"> (</w:t>
      </w:r>
      <w:r>
        <w:rPr>
          <w:lang w:val="en-US"/>
        </w:rPr>
        <w:t>device</w:t>
      </w:r>
      <w:r w:rsidRPr="00BB7182">
        <w:t>/</w:t>
      </w:r>
      <w:r>
        <w:rPr>
          <w:lang w:val="en-US"/>
        </w:rPr>
        <w:t>host</w:t>
      </w:r>
      <w:r>
        <w:t>)</w:t>
      </w:r>
      <w:r w:rsidRPr="00C70E61">
        <w:t>, BLE</w:t>
      </w:r>
      <w:r w:rsidRPr="00D34CE1">
        <w:t xml:space="preserve">. </w:t>
      </w:r>
      <w:r w:rsidR="00610040">
        <w:t>Есть подробная</w:t>
      </w:r>
      <w:r w:rsidRPr="00D34CE1">
        <w:t xml:space="preserve"> статья</w:t>
      </w:r>
      <w:r>
        <w:t xml:space="preserve"> </w:t>
      </w:r>
      <w:r w:rsidRPr="00B56059">
        <w:t>[</w:t>
      </w:r>
      <w:r w:rsidR="008A51A6" w:rsidRPr="008A51A6">
        <w:t>19</w:t>
      </w:r>
      <w:r w:rsidRPr="00B56059">
        <w:t>]</w:t>
      </w:r>
      <w:r w:rsidRPr="00D34CE1">
        <w:t xml:space="preserve"> рассказывающая</w:t>
      </w:r>
      <w:r>
        <w:t>,</w:t>
      </w:r>
      <w:r w:rsidRPr="003D0647">
        <w:t xml:space="preserve"> </w:t>
      </w:r>
      <w:r>
        <w:t>к</w:t>
      </w:r>
      <w:r w:rsidRPr="00D34CE1">
        <w:t>ак начать работать с этим микроконтроллером и его Bluetooth стеком</w:t>
      </w:r>
      <w:r>
        <w:t>.</w:t>
      </w:r>
      <w:r w:rsidRPr="00D34CE1">
        <w:t xml:space="preserve"> </w:t>
      </w:r>
      <w:r>
        <w:t>Есть</w:t>
      </w:r>
      <w:r w:rsidRPr="00D34CE1">
        <w:t xml:space="preserve"> </w:t>
      </w:r>
      <w:r w:rsidR="00610040">
        <w:t>репозиторий</w:t>
      </w:r>
      <w:r w:rsidRPr="00D34CE1">
        <w:t xml:space="preserve"> от </w:t>
      </w:r>
      <w:r>
        <w:t xml:space="preserve">самой </w:t>
      </w:r>
      <w:r>
        <w:rPr>
          <w:lang w:val="en-US"/>
        </w:rPr>
        <w:t>WCH</w:t>
      </w:r>
      <w:r>
        <w:t xml:space="preserve"> </w:t>
      </w:r>
      <w:r w:rsidRPr="00B56059">
        <w:t>[</w:t>
      </w:r>
      <w:r w:rsidR="008A51A6" w:rsidRPr="008A51A6">
        <w:t>20</w:t>
      </w:r>
      <w:r w:rsidRPr="00B56059">
        <w:t>]</w:t>
      </w:r>
      <w:r>
        <w:t>, котор</w:t>
      </w:r>
      <w:r w:rsidR="00610040">
        <w:t>ый</w:t>
      </w:r>
      <w:r>
        <w:t xml:space="preserve"> </w:t>
      </w:r>
      <w:r w:rsidRPr="00D34CE1">
        <w:t xml:space="preserve">включает в себя </w:t>
      </w:r>
      <w:r>
        <w:t>большое</w:t>
      </w:r>
      <w:r w:rsidRPr="00D34CE1">
        <w:t xml:space="preserve"> количество примеров в том числе Bluetooth UART, а также USB </w:t>
      </w:r>
      <w:r>
        <w:rPr>
          <w:lang w:val="en-US"/>
        </w:rPr>
        <w:t>HID</w:t>
      </w:r>
      <w:r>
        <w:t xml:space="preserve"> (</w:t>
      </w:r>
      <w:r>
        <w:rPr>
          <w:lang w:val="en-US"/>
        </w:rPr>
        <w:t>host</w:t>
      </w:r>
      <w:r w:rsidRPr="003D0647">
        <w:t>/</w:t>
      </w:r>
      <w:r>
        <w:rPr>
          <w:lang w:val="en-US"/>
        </w:rPr>
        <w:t>device</w:t>
      </w:r>
      <w:r>
        <w:t>).</w:t>
      </w:r>
      <w:r w:rsidRPr="00D34CE1">
        <w:t xml:space="preserve"> Что позволит сделать </w:t>
      </w:r>
      <w:r w:rsidR="00610040">
        <w:t>много</w:t>
      </w:r>
      <w:r w:rsidRPr="00D34CE1">
        <w:t xml:space="preserve"> разнообразных беспроводных устройств ввода.</w:t>
      </w:r>
      <w:r w:rsidR="009F0323">
        <w:t xml:space="preserve"> </w:t>
      </w:r>
      <w:r>
        <w:t xml:space="preserve">Также есть ядро для работы с этим микроконтроллером в </w:t>
      </w:r>
      <w:proofErr w:type="spellStart"/>
      <w:r>
        <w:rPr>
          <w:lang w:val="en-US"/>
        </w:rPr>
        <w:t>PlatformIO</w:t>
      </w:r>
      <w:proofErr w:type="spellEnd"/>
      <w:r w:rsidRPr="00527FE5">
        <w:t xml:space="preserve"> </w:t>
      </w:r>
      <w:r w:rsidRPr="00B56059">
        <w:t>[</w:t>
      </w:r>
      <w:r w:rsidR="008A51A6" w:rsidRPr="008A51A6">
        <w:t>21</w:t>
      </w:r>
      <w:r w:rsidRPr="00B56059">
        <w:t>]</w:t>
      </w:r>
      <w:r w:rsidRPr="00527FE5">
        <w:t xml:space="preserve"> </w:t>
      </w:r>
      <w:r>
        <w:t xml:space="preserve">и за время своего существования микроконтроллер </w:t>
      </w:r>
      <w:r w:rsidR="00FD750B">
        <w:t>получил</w:t>
      </w:r>
      <w:r>
        <w:t xml:space="preserve"> </w:t>
      </w:r>
      <w:r w:rsidR="00FD750B">
        <w:t>множество</w:t>
      </w:r>
      <w:r>
        <w:t xml:space="preserve"> библиотек в совершенно разных средах</w:t>
      </w:r>
      <w:r w:rsidR="00FD750B">
        <w:t xml:space="preserve"> программирования</w:t>
      </w:r>
      <w:r>
        <w:t>.</w:t>
      </w:r>
    </w:p>
    <w:p w14:paraId="5FB72988" w14:textId="77777777" w:rsidR="00442E10" w:rsidRPr="00D34CE1" w:rsidRDefault="00442E10" w:rsidP="00267E07">
      <w:r w:rsidRPr="00D34CE1">
        <w:t>Для начала работы с микроконтроллером существует большое количество отладочных плат с удобным подключением периферии в том числе с USB и Bluetooth антенной.</w:t>
      </w:r>
    </w:p>
    <w:p w14:paraId="298CEF8E" w14:textId="2C107C63" w:rsidR="00442E10" w:rsidRDefault="00442E10" w:rsidP="00D14843">
      <w:r w:rsidRPr="00D34CE1">
        <w:t>А уже после разработки устройства отдельный микроконтроллер с разведённой на плате устройства обвязкой, или миниатюрный модуль, содержащий минимальную обвязку удобная более удобное подключение выводов который напаивается сверху платы</w:t>
      </w:r>
      <w:r w:rsidR="00D14843">
        <w:t xml:space="preserve"> </w:t>
      </w:r>
      <w:r w:rsidRPr="00D34CE1">
        <w:t>При этом хочется подчеркнуть</w:t>
      </w:r>
      <w:r w:rsidR="00FD750B">
        <w:t xml:space="preserve"> низкую стоимость </w:t>
      </w:r>
      <w:r w:rsidRPr="00D34CE1">
        <w:t>микроконтроллер</w:t>
      </w:r>
      <w:r w:rsidR="00FD750B">
        <w:t>ов</w:t>
      </w:r>
      <w:r w:rsidRPr="00D34CE1">
        <w:t xml:space="preserve"> </w:t>
      </w:r>
      <w:r w:rsidR="00FD750B">
        <w:t>построенных</w:t>
      </w:r>
      <w:r w:rsidRPr="00D34CE1">
        <w:t xml:space="preserve"> на </w:t>
      </w:r>
      <w:r w:rsidRPr="00C70E61">
        <w:t>RISC-V</w:t>
      </w:r>
      <w:r>
        <w:t xml:space="preserve"> </w:t>
      </w:r>
      <w:r w:rsidRPr="00D34CE1">
        <w:t>архитектуре, сто</w:t>
      </w:r>
      <w:r>
        <w:t>я</w:t>
      </w:r>
      <w:r w:rsidR="00FD750B">
        <w:t>щих</w:t>
      </w:r>
      <w:r w:rsidRPr="00D34CE1">
        <w:t xml:space="preserve"> при этом от 50 руб</w:t>
      </w:r>
      <w:r>
        <w:t>лей</w:t>
      </w:r>
      <w:r w:rsidR="00D14843">
        <w:t xml:space="preserve"> и программаторов для них (рисунок 20)</w:t>
      </w:r>
      <w:r>
        <w:t>.</w:t>
      </w:r>
    </w:p>
    <w:p w14:paraId="1ECED5B5" w14:textId="4F2BC8C0" w:rsidR="00442E10" w:rsidRDefault="009F0323" w:rsidP="009F0323">
      <w:pPr>
        <w:pStyle w:val="af5"/>
      </w:pPr>
      <w:r>
        <w:drawing>
          <wp:inline distT="0" distB="0" distL="0" distR="0" wp14:anchorId="39722082" wp14:editId="3398130D">
            <wp:extent cx="5058019" cy="1609561"/>
            <wp:effectExtent l="19050" t="19050" r="9525" b="1016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766" cy="1613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9404A" w14:textId="136AD0FB" w:rsidR="00442E10" w:rsidRPr="006F649E" w:rsidRDefault="00442E10" w:rsidP="009F0323">
      <w:pPr>
        <w:pStyle w:val="af5"/>
      </w:pPr>
      <w:r>
        <w:t>Рисунок 2</w:t>
      </w:r>
      <w:r w:rsidR="00524C30">
        <w:t>0</w:t>
      </w:r>
      <w:r>
        <w:t xml:space="preserve"> – программатор для контроллеров </w:t>
      </w:r>
      <w:r>
        <w:rPr>
          <w:lang w:val="en-US"/>
        </w:rPr>
        <w:t>WCH</w:t>
      </w:r>
      <w:r>
        <w:t xml:space="preserve">, </w:t>
      </w:r>
      <w:r>
        <w:rPr>
          <w:lang w:val="en-US"/>
        </w:rPr>
        <w:t>WCH</w:t>
      </w:r>
      <w:r w:rsidRPr="006F649E">
        <w:t>-</w:t>
      </w:r>
      <w:r>
        <w:rPr>
          <w:lang w:val="en-US"/>
        </w:rPr>
        <w:t>link</w:t>
      </w:r>
    </w:p>
    <w:p w14:paraId="6A2BA944" w14:textId="77777777" w:rsidR="00442E10" w:rsidRPr="0022459C" w:rsidRDefault="00442E10" w:rsidP="00267E07">
      <w:r>
        <w:t>Итоговые характеристики МК по выделенным критериям:</w:t>
      </w:r>
    </w:p>
    <w:p w14:paraId="28098C2B" w14:textId="10D80613" w:rsidR="00442E10" w:rsidRPr="006A284B" w:rsidRDefault="00EA38F8" w:rsidP="00F67BB1">
      <w:pPr>
        <w:pStyle w:val="a"/>
      </w:pPr>
      <w:r>
        <w:t>с</w:t>
      </w:r>
      <w:r w:rsidR="00442E10">
        <w:t>т</w:t>
      </w:r>
      <w:r w:rsidR="00442E10" w:rsidRPr="006A284B">
        <w:t>оимость</w:t>
      </w:r>
      <w:r>
        <w:t xml:space="preserve"> – </w:t>
      </w:r>
      <w:r w:rsidR="00442E10">
        <w:t>300р</w:t>
      </w:r>
      <w:r w:rsidR="00442E10" w:rsidRPr="00267E07">
        <w:rPr>
          <w:lang w:val="en-US"/>
        </w:rPr>
        <w:t>;</w:t>
      </w:r>
    </w:p>
    <w:p w14:paraId="115307C5" w14:textId="3FD65300" w:rsidR="00442E10" w:rsidRDefault="00EA38F8" w:rsidP="00F67BB1">
      <w:pPr>
        <w:pStyle w:val="a"/>
      </w:pPr>
      <w:r>
        <w:t>с</w:t>
      </w:r>
      <w:r w:rsidR="00442E10" w:rsidRPr="006A284B">
        <w:t>ложность интеграции в проект</w:t>
      </w:r>
      <w:r>
        <w:t xml:space="preserve"> –</w:t>
      </w:r>
      <w:r w:rsidR="00442E10" w:rsidRPr="006A284B">
        <w:t xml:space="preserve"> средняя</w:t>
      </w:r>
      <w:r w:rsidR="00442E10" w:rsidRPr="006F6516">
        <w:t>;</w:t>
      </w:r>
    </w:p>
    <w:p w14:paraId="395DC23F" w14:textId="20C3F0F3" w:rsidR="00442E10" w:rsidRPr="006A284B" w:rsidRDefault="00EA38F8" w:rsidP="00F67BB1">
      <w:pPr>
        <w:pStyle w:val="a"/>
      </w:pPr>
      <w:r>
        <w:t>т</w:t>
      </w:r>
      <w:r w:rsidR="00442E10">
        <w:t>ип</w:t>
      </w:r>
      <w:r>
        <w:t xml:space="preserve"> –</w:t>
      </w:r>
      <w:r w:rsidR="00442E10">
        <w:t xml:space="preserve"> интегрированный </w:t>
      </w:r>
      <w:r w:rsidR="00442E10" w:rsidRPr="0062780D">
        <w:t>микроконтроллер</w:t>
      </w:r>
      <w:r w:rsidR="00442E10" w:rsidRPr="00267E07">
        <w:rPr>
          <w:lang w:val="en-US"/>
        </w:rPr>
        <w:t>;</w:t>
      </w:r>
    </w:p>
    <w:p w14:paraId="5CF1AEC5" w14:textId="4BACE464" w:rsidR="00442E10" w:rsidRPr="006A284B" w:rsidRDefault="00EA38F8" w:rsidP="00F67BB1">
      <w:pPr>
        <w:pStyle w:val="a"/>
      </w:pPr>
      <w:r>
        <w:t>с</w:t>
      </w:r>
      <w:r w:rsidR="00442E10" w:rsidRPr="006A284B">
        <w:t>тандарт радиопередачи</w:t>
      </w:r>
      <w:r>
        <w:t xml:space="preserve"> –</w:t>
      </w:r>
      <w:r w:rsidR="00442E10" w:rsidRPr="006A284B">
        <w:t xml:space="preserve"> </w:t>
      </w:r>
      <w:proofErr w:type="spellStart"/>
      <w:r>
        <w:rPr>
          <w:lang w:val="en-US"/>
        </w:rPr>
        <w:t>b</w:t>
      </w:r>
      <w:r w:rsidR="00442E10" w:rsidRPr="00267E07">
        <w:rPr>
          <w:lang w:val="en-US"/>
        </w:rPr>
        <w:t>luetooth</w:t>
      </w:r>
      <w:proofErr w:type="spellEnd"/>
      <w:r w:rsidR="00442E10" w:rsidRPr="00267E07">
        <w:rPr>
          <w:lang w:val="en-US"/>
        </w:rPr>
        <w:t>;</w:t>
      </w:r>
    </w:p>
    <w:p w14:paraId="29FDAC46" w14:textId="4E652105" w:rsidR="000C1F6C" w:rsidRPr="00EF4F7D" w:rsidRDefault="00EA38F8" w:rsidP="00F67BB1">
      <w:pPr>
        <w:pStyle w:val="a"/>
      </w:pPr>
      <w:r>
        <w:lastRenderedPageBreak/>
        <w:t>н</w:t>
      </w:r>
      <w:r w:rsidR="00442E10" w:rsidRPr="006A284B">
        <w:t xml:space="preserve">аличие </w:t>
      </w:r>
      <w:r w:rsidR="00442E10" w:rsidRPr="00267E07">
        <w:rPr>
          <w:lang w:val="en-US"/>
        </w:rPr>
        <w:t>USB</w:t>
      </w:r>
      <w:r>
        <w:t xml:space="preserve"> –</w:t>
      </w:r>
      <w:r w:rsidR="00442E10" w:rsidRPr="006A284B">
        <w:t xml:space="preserve"> </w:t>
      </w:r>
      <w:r>
        <w:t>е</w:t>
      </w:r>
      <w:r w:rsidR="00442E10" w:rsidRPr="006A284B">
        <w:t>сть</w:t>
      </w:r>
      <w:r w:rsidR="00442E10" w:rsidRPr="00267E07">
        <w:rPr>
          <w:lang w:val="en-US"/>
        </w:rPr>
        <w:t>.</w:t>
      </w:r>
    </w:p>
    <w:p w14:paraId="39B34711" w14:textId="0F388265" w:rsidR="00FD750B" w:rsidRPr="00DA319A" w:rsidRDefault="000C1F6C" w:rsidP="00267E07">
      <w:pPr>
        <w:pStyle w:val="3"/>
      </w:pPr>
      <w:bookmarkStart w:id="26" w:name="_Toc199293686"/>
      <w:r>
        <w:t xml:space="preserve">1.2.8 </w:t>
      </w:r>
      <w:r w:rsidR="009F0323" w:rsidRPr="006C20E1">
        <w:t>Отладочная</w:t>
      </w:r>
      <w:r w:rsidR="000B6BD0" w:rsidRPr="006C20E1">
        <w:t xml:space="preserve"> плата </w:t>
      </w:r>
      <w:r>
        <w:t>«</w:t>
      </w:r>
      <w:proofErr w:type="spellStart"/>
      <w:proofErr w:type="gramStart"/>
      <w:r w:rsidR="000B6BD0" w:rsidRPr="006C20E1">
        <w:t>nice!nano</w:t>
      </w:r>
      <w:proofErr w:type="spellEnd"/>
      <w:proofErr w:type="gramEnd"/>
      <w:r>
        <w:t>»</w:t>
      </w:r>
      <w:r w:rsidR="000B6BD0" w:rsidRPr="006C20E1">
        <w:t xml:space="preserve"> с микроконтроллером </w:t>
      </w:r>
      <w:proofErr w:type="spellStart"/>
      <w:r w:rsidR="00FD750B" w:rsidRPr="006C20E1">
        <w:rPr>
          <w:lang w:val="en-US"/>
        </w:rPr>
        <w:t>nRF</w:t>
      </w:r>
      <w:proofErr w:type="spellEnd"/>
      <w:r w:rsidR="00FD750B" w:rsidRPr="006C20E1">
        <w:t>52840</w:t>
      </w:r>
      <w:bookmarkEnd w:id="26"/>
    </w:p>
    <w:p w14:paraId="2CAA8149" w14:textId="443AE94B" w:rsidR="00FD750B" w:rsidRDefault="00FD750B" w:rsidP="00267E07">
      <w:r w:rsidRPr="00FD750B">
        <w:t xml:space="preserve">Это </w:t>
      </w:r>
      <w:r w:rsidR="00F915CB">
        <w:t xml:space="preserve">отладочная </w:t>
      </w:r>
      <w:r w:rsidRPr="00FD750B">
        <w:t>плата</w:t>
      </w:r>
      <w:r w:rsidR="00D14843">
        <w:t xml:space="preserve"> (рисунок </w:t>
      </w:r>
      <w:r w:rsidR="00524C30">
        <w:t>21</w:t>
      </w:r>
      <w:r w:rsidR="00D14843">
        <w:t>)</w:t>
      </w:r>
      <w:r w:rsidRPr="00FD750B">
        <w:t xml:space="preserve">, созданная специально для </w:t>
      </w:r>
      <w:r w:rsidR="00F915CB">
        <w:t>конструирования беспроводных клавиатур</w:t>
      </w:r>
      <w:r w:rsidR="004839A3" w:rsidRPr="004839A3">
        <w:t xml:space="preserve"> [</w:t>
      </w:r>
      <w:r w:rsidR="008A51A6" w:rsidRPr="008A51A6">
        <w:t>22</w:t>
      </w:r>
      <w:r w:rsidR="004839A3" w:rsidRPr="004839A3">
        <w:t>]</w:t>
      </w:r>
      <w:r w:rsidRPr="00FD750B">
        <w:t xml:space="preserve">, и её </w:t>
      </w:r>
      <w:r w:rsidRPr="00B947CB">
        <w:t xml:space="preserve">часто используют в </w:t>
      </w:r>
      <w:r w:rsidR="00F915CB" w:rsidRPr="00B947CB">
        <w:t>специализированных</w:t>
      </w:r>
      <w:r w:rsidRPr="00B947CB">
        <w:t xml:space="preserve"> </w:t>
      </w:r>
      <w:proofErr w:type="spellStart"/>
      <w:r w:rsidRPr="00B947CB">
        <w:t>split</w:t>
      </w:r>
      <w:proofErr w:type="spellEnd"/>
      <w:r w:rsidRPr="00B947CB">
        <w:t xml:space="preserve">-клавиатурах </w:t>
      </w:r>
      <w:r w:rsidR="00F915CB" w:rsidRPr="00B947CB">
        <w:t>на подобие</w:t>
      </w:r>
      <w:r w:rsidRPr="00B947CB">
        <w:t xml:space="preserve"> </w:t>
      </w:r>
      <w:proofErr w:type="spellStart"/>
      <w:r w:rsidRPr="00B947CB">
        <w:t>Corne</w:t>
      </w:r>
      <w:proofErr w:type="spellEnd"/>
      <w:r w:rsidR="004839A3" w:rsidRPr="00B947CB">
        <w:t xml:space="preserve"> [</w:t>
      </w:r>
      <w:r w:rsidR="008A51A6" w:rsidRPr="008A51A6">
        <w:t>23</w:t>
      </w:r>
      <w:r w:rsidR="004839A3" w:rsidRPr="00B947CB">
        <w:t>]</w:t>
      </w:r>
      <w:r w:rsidRPr="00B947CB">
        <w:t xml:space="preserve">, </w:t>
      </w:r>
      <w:proofErr w:type="spellStart"/>
      <w:r w:rsidRPr="00B947CB">
        <w:t>Kyria</w:t>
      </w:r>
      <w:proofErr w:type="spellEnd"/>
      <w:r w:rsidRPr="00FD750B">
        <w:t>, Lily58 и других.</w:t>
      </w:r>
    </w:p>
    <w:p w14:paraId="6CF83B77" w14:textId="77777777" w:rsidR="00D14843" w:rsidRDefault="00D14843" w:rsidP="00D14843">
      <w:pPr>
        <w:pStyle w:val="af5"/>
      </w:pPr>
      <w:r w:rsidRPr="000B6BD0">
        <w:drawing>
          <wp:inline distT="0" distB="0" distL="0" distR="0" wp14:anchorId="5D61CABB" wp14:editId="74DF5F0B">
            <wp:extent cx="1254642" cy="1886679"/>
            <wp:effectExtent l="7620" t="0" r="0" b="0"/>
            <wp:docPr id="1026" name="Picture 2" descr="nice!nano">
              <a:extLst xmlns:a="http://schemas.openxmlformats.org/drawingml/2006/main">
                <a:ext uri="{FF2B5EF4-FFF2-40B4-BE49-F238E27FC236}">
                  <a16:creationId xmlns:a16="http://schemas.microsoft.com/office/drawing/2014/main" id="{EB39E130-0D6A-4ED3-86AB-D4C91173B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ice!nano">
                      <a:extLst>
                        <a:ext uri="{FF2B5EF4-FFF2-40B4-BE49-F238E27FC236}">
                          <a16:creationId xmlns:a16="http://schemas.microsoft.com/office/drawing/2014/main" id="{EB39E130-0D6A-4ED3-86AB-D4C91173BC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8328" cy="189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E5C9" w14:textId="2572B8A9" w:rsidR="00D14843" w:rsidRPr="00FD750B" w:rsidRDefault="00D14843" w:rsidP="00D14843">
      <w:pPr>
        <w:pStyle w:val="af5"/>
      </w:pPr>
      <w:r>
        <w:t>Рисунок 2</w:t>
      </w:r>
      <w:r w:rsidR="00524C30">
        <w:t>1</w:t>
      </w:r>
      <w:r>
        <w:t xml:space="preserve"> – </w:t>
      </w:r>
      <w:r w:rsidRPr="00F915CB">
        <w:t>Отладочная плата «nice!nano» с</w:t>
      </w:r>
      <w:r w:rsidRPr="000B6BD0">
        <w:t xml:space="preserve"> микроконтроллером </w:t>
      </w:r>
      <w:r w:rsidRPr="000B6BD0">
        <w:rPr>
          <w:lang w:val="en-US"/>
        </w:rPr>
        <w:t>nRF</w:t>
      </w:r>
      <w:r w:rsidRPr="000B6BD0">
        <w:t>52840</w:t>
      </w:r>
    </w:p>
    <w:p w14:paraId="242E8831" w14:textId="3B9476D7" w:rsidR="00FD750B" w:rsidRPr="00FD750B" w:rsidRDefault="00F915CB" w:rsidP="00267E07">
      <w:r>
        <w:t>«</w:t>
      </w:r>
      <w:proofErr w:type="spellStart"/>
      <w:proofErr w:type="gramStart"/>
      <w:r w:rsidR="00FD750B" w:rsidRPr="00FD750B">
        <w:t>nice!nano</w:t>
      </w:r>
      <w:proofErr w:type="spellEnd"/>
      <w:proofErr w:type="gramEnd"/>
      <w:r>
        <w:t>»</w:t>
      </w:r>
      <w:r w:rsidR="00FD750B" w:rsidRPr="00FD750B">
        <w:t xml:space="preserve"> — это компактная, энергоэффективная отладочная плата с чипом nRF52840, которая:</w:t>
      </w:r>
    </w:p>
    <w:p w14:paraId="71C383BA" w14:textId="41EE00D7" w:rsidR="00F915CB" w:rsidRPr="00486324" w:rsidRDefault="00FD750B" w:rsidP="00F67BB1">
      <w:pPr>
        <w:pStyle w:val="a"/>
        <w:rPr>
          <w:lang w:val="en-US"/>
        </w:rPr>
      </w:pPr>
      <w:r w:rsidRPr="009F0323">
        <w:t>поддерживает</w:t>
      </w:r>
      <w:r w:rsidRPr="00486324">
        <w:rPr>
          <w:lang w:val="en-US"/>
        </w:rPr>
        <w:t xml:space="preserve"> Bluetooth Low Energy (BLE);</w:t>
      </w:r>
    </w:p>
    <w:p w14:paraId="206AA231" w14:textId="744BC8DA" w:rsidR="00F915CB" w:rsidRPr="009F0323" w:rsidRDefault="00F915CB" w:rsidP="00F67BB1">
      <w:pPr>
        <w:pStyle w:val="a"/>
      </w:pPr>
      <w:r w:rsidRPr="009F0323">
        <w:t>имеет встроенный контроллер заряда аккумулятора;</w:t>
      </w:r>
    </w:p>
    <w:p w14:paraId="273CCD98" w14:textId="2D730CE3" w:rsidR="00FD750B" w:rsidRPr="009F0323" w:rsidRDefault="00FD750B" w:rsidP="00F67BB1">
      <w:pPr>
        <w:pStyle w:val="a"/>
      </w:pPr>
      <w:r w:rsidRPr="009F0323">
        <w:t>предназначена именно для использования в беспроводных клавиатурах;</w:t>
      </w:r>
    </w:p>
    <w:p w14:paraId="62A80C0B" w14:textId="0132ABCF" w:rsidR="00FD750B" w:rsidRPr="000B6BD0" w:rsidRDefault="00FD750B" w:rsidP="00F67BB1">
      <w:pPr>
        <w:pStyle w:val="a"/>
      </w:pPr>
      <w:r w:rsidRPr="009F0323">
        <w:t xml:space="preserve">полностью совместима с ZMK </w:t>
      </w:r>
      <w:proofErr w:type="spellStart"/>
      <w:r w:rsidRPr="009F0323">
        <w:t>firmware</w:t>
      </w:r>
      <w:proofErr w:type="spellEnd"/>
      <w:r w:rsidRPr="009F0323">
        <w:t xml:space="preserve"> (прошивка для BLE-клавиатур</w:t>
      </w:r>
      <w:r w:rsidRPr="000B6BD0">
        <w:t>).</w:t>
      </w:r>
    </w:p>
    <w:p w14:paraId="3185B911" w14:textId="77777777" w:rsidR="00F915CB" w:rsidRDefault="00F915CB" w:rsidP="00267E07">
      <w:r>
        <w:t>Однако у этой платы есть и ряд недостатков:</w:t>
      </w:r>
    </w:p>
    <w:p w14:paraId="0564684B" w14:textId="77777777" w:rsidR="00F915CB" w:rsidRPr="009F0323" w:rsidRDefault="00FD750B" w:rsidP="00F67BB1">
      <w:pPr>
        <w:pStyle w:val="a"/>
      </w:pPr>
      <w:r w:rsidRPr="00F915CB">
        <w:t xml:space="preserve">в </w:t>
      </w:r>
      <w:r w:rsidRPr="009F0323">
        <w:t>России их не купить они продаются только в Америке и по высокой цене (порядка 25 долларов)</w:t>
      </w:r>
      <w:r w:rsidR="00F915CB" w:rsidRPr="009F0323">
        <w:t>;</w:t>
      </w:r>
    </w:p>
    <w:p w14:paraId="47F87EC2" w14:textId="77777777" w:rsidR="00F915CB" w:rsidRPr="009F0323" w:rsidRDefault="00F915CB" w:rsidP="00F67BB1">
      <w:pPr>
        <w:pStyle w:val="a"/>
      </w:pPr>
      <w:r w:rsidRPr="009F0323">
        <w:t>плата хоть и заряжает аккумулятор, но не контролирует разряд и может допускать разряд аккумулятора ниже нормы;</w:t>
      </w:r>
    </w:p>
    <w:p w14:paraId="71EDC0A9" w14:textId="1A15FBAA" w:rsidR="009825EE" w:rsidRPr="00EF4F7D" w:rsidRDefault="00F915CB" w:rsidP="00F67BB1">
      <w:pPr>
        <w:pStyle w:val="a"/>
      </w:pPr>
      <w:r w:rsidRPr="009F0323">
        <w:t>т</w:t>
      </w:r>
      <w:r w:rsidR="00FD750B" w:rsidRPr="009F0323">
        <w:t>акже используемый микроконтроллер предназначен для BGA пайки</w:t>
      </w:r>
      <w:r w:rsidRPr="009F0323">
        <w:t>, что усложнит</w:t>
      </w:r>
      <w:r>
        <w:t xml:space="preserve"> </w:t>
      </w:r>
      <w:r w:rsidR="006C20E1">
        <w:t>ручную сборку платы</w:t>
      </w:r>
      <w:r w:rsidR="006C20E1" w:rsidRPr="006C20E1">
        <w:t>.</w:t>
      </w:r>
    </w:p>
    <w:p w14:paraId="06FEDDDD" w14:textId="79F3B98E" w:rsidR="000B6BD0" w:rsidRDefault="000C1F6C" w:rsidP="00267E07">
      <w:pPr>
        <w:pStyle w:val="3"/>
      </w:pPr>
      <w:bookmarkStart w:id="27" w:name="_Toc199293687"/>
      <w:r>
        <w:t xml:space="preserve">1.2.9 </w:t>
      </w:r>
      <w:r w:rsidR="009825EE">
        <w:t xml:space="preserve">Микроконтроллер </w:t>
      </w:r>
      <w:r w:rsidR="009825EE" w:rsidRPr="009825EE">
        <w:rPr>
          <w:lang w:val="en-US"/>
        </w:rPr>
        <w:t>STM</w:t>
      </w:r>
      <w:r w:rsidR="009825EE" w:rsidRPr="00AC4346">
        <w:t>32</w:t>
      </w:r>
      <w:r w:rsidR="009825EE" w:rsidRPr="009825EE">
        <w:rPr>
          <w:lang w:val="en-US"/>
        </w:rPr>
        <w:t>WB</w:t>
      </w:r>
      <w:r w:rsidR="009825EE" w:rsidRPr="00AC4346">
        <w:t>55</w:t>
      </w:r>
      <w:r w:rsidR="009825EE" w:rsidRPr="009825EE">
        <w:rPr>
          <w:lang w:val="en-US"/>
        </w:rPr>
        <w:t>CG</w:t>
      </w:r>
      <w:bookmarkEnd w:id="27"/>
    </w:p>
    <w:p w14:paraId="0AC717F8" w14:textId="353CCE3E" w:rsidR="00AC4346" w:rsidRDefault="006C20E1" w:rsidP="00267E07">
      <w:r w:rsidRPr="006C20E1">
        <w:t>Микроконтроллер STM32WB55CG</w:t>
      </w:r>
      <w:r w:rsidR="004839A3" w:rsidRPr="004839A3">
        <w:t xml:space="preserve"> </w:t>
      </w:r>
      <w:r w:rsidR="004839A3" w:rsidRPr="00B947CB">
        <w:t>[</w:t>
      </w:r>
      <w:r w:rsidR="008A51A6" w:rsidRPr="008A51A6">
        <w:t>24</w:t>
      </w:r>
      <w:r w:rsidR="004839A3" w:rsidRPr="00B947CB">
        <w:t>]</w:t>
      </w:r>
      <w:r w:rsidRPr="006C20E1">
        <w:t xml:space="preserve"> </w:t>
      </w:r>
      <w:proofErr w:type="gramStart"/>
      <w:r w:rsidR="00AC4346">
        <w:t>-</w:t>
      </w:r>
      <w:r w:rsidRPr="006C20E1">
        <w:t xml:space="preserve"> это</w:t>
      </w:r>
      <w:proofErr w:type="gramEnd"/>
      <w:r w:rsidRPr="006C20E1">
        <w:t xml:space="preserve"> </w:t>
      </w:r>
      <w:proofErr w:type="spellStart"/>
      <w:r w:rsidRPr="006C20E1">
        <w:t>высокоинтегрированное</w:t>
      </w:r>
      <w:proofErr w:type="spellEnd"/>
      <w:r w:rsidRPr="006C20E1">
        <w:t xml:space="preserve"> решение от компании </w:t>
      </w:r>
      <w:proofErr w:type="spellStart"/>
      <w:r w:rsidRPr="006C20E1">
        <w:t>STMicroelectronics</w:t>
      </w:r>
      <w:proofErr w:type="spellEnd"/>
      <w:r w:rsidRPr="006C20E1">
        <w:t xml:space="preserve">, предназначенное для разработки устройств с поддержкой Bluetooth </w:t>
      </w:r>
      <w:proofErr w:type="spellStart"/>
      <w:r w:rsidRPr="006C20E1">
        <w:t>Low</w:t>
      </w:r>
      <w:proofErr w:type="spellEnd"/>
      <w:r w:rsidRPr="006C20E1">
        <w:t xml:space="preserve"> Energy и других беспроводных протоколов</w:t>
      </w:r>
      <w:r w:rsidR="00AC4346">
        <w:t xml:space="preserve"> (рисунок 2</w:t>
      </w:r>
      <w:r w:rsidR="00524C30">
        <w:t>2</w:t>
      </w:r>
      <w:r w:rsidR="00AC4346">
        <w:t>)</w:t>
      </w:r>
      <w:r w:rsidRPr="006C20E1">
        <w:t xml:space="preserve">. </w:t>
      </w:r>
    </w:p>
    <w:p w14:paraId="245935E2" w14:textId="77777777" w:rsidR="00AC4346" w:rsidRPr="009F0323" w:rsidRDefault="00AC4346" w:rsidP="00AC4346">
      <w:pPr>
        <w:pStyle w:val="af5"/>
      </w:pPr>
      <w:r w:rsidRPr="009F0323">
        <w:lastRenderedPageBreak/>
        <w:drawing>
          <wp:inline distT="0" distB="0" distL="0" distR="0" wp14:anchorId="57857501" wp14:editId="428FBBA8">
            <wp:extent cx="2894271" cy="2543609"/>
            <wp:effectExtent l="19050" t="19050" r="20955" b="9525"/>
            <wp:docPr id="6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FA2764E-0618-4F01-9141-27B18BAD7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FA2764E-0618-4F01-9141-27B18BAD7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8982" cy="2556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70FE1" w14:textId="1333A700" w:rsidR="00AC4346" w:rsidRDefault="00AC4346" w:rsidP="00AC4346">
      <w:pPr>
        <w:pStyle w:val="af5"/>
      </w:pPr>
      <w:r w:rsidRPr="009F0323">
        <w:t xml:space="preserve">Рисунок </w:t>
      </w:r>
      <w:r>
        <w:t>2</w:t>
      </w:r>
      <w:r w:rsidR="00524C30">
        <w:t xml:space="preserve">2 </w:t>
      </w:r>
      <w:r w:rsidRPr="009F0323">
        <w:t>– Внешний вид отладочной платы микроконтроллера STM32WB55CG с минимальной обвязкой</w:t>
      </w:r>
    </w:p>
    <w:p w14:paraId="522DF631" w14:textId="294D050A" w:rsidR="006C20E1" w:rsidRDefault="006C20E1" w:rsidP="00267E07">
      <w:r w:rsidRPr="006C20E1">
        <w:t>Он входит в семейство STM32WB, сочетающее возможности двух процессоров: для управления приложением и радиопередачи.</w:t>
      </w:r>
    </w:p>
    <w:p w14:paraId="2AE93673" w14:textId="14346BAF" w:rsidR="006C20E1" w:rsidRPr="006C20E1" w:rsidRDefault="006C20E1" w:rsidP="00267E07">
      <w:r w:rsidRPr="006C20E1">
        <w:t>Преимущества STM32WB55CG</w:t>
      </w:r>
      <w:r>
        <w:t>:</w:t>
      </w:r>
    </w:p>
    <w:p w14:paraId="187B229F" w14:textId="7187EAE5" w:rsidR="006C20E1" w:rsidRPr="009F0323" w:rsidRDefault="00EA38F8" w:rsidP="00F67BB1">
      <w:pPr>
        <w:pStyle w:val="a"/>
      </w:pPr>
      <w:r>
        <w:t>п</w:t>
      </w:r>
      <w:r w:rsidR="006C20E1" w:rsidRPr="009F0323">
        <w:t xml:space="preserve">оддержка двух </w:t>
      </w:r>
      <w:proofErr w:type="spellStart"/>
      <w:r w:rsidR="006C20E1" w:rsidRPr="009F0323">
        <w:t>радиопротоколов</w:t>
      </w:r>
      <w:proofErr w:type="spellEnd"/>
      <w:r w:rsidR="006C20E1" w:rsidRPr="009F0323">
        <w:t xml:space="preserve">, Bluetooth LE 5.2 и 802.15.4 (в т.ч. </w:t>
      </w:r>
      <w:proofErr w:type="spellStart"/>
      <w:r w:rsidR="006C20E1" w:rsidRPr="009F0323">
        <w:t>Zigbee</w:t>
      </w:r>
      <w:proofErr w:type="spellEnd"/>
      <w:r w:rsidR="006C20E1" w:rsidRPr="009F0323">
        <w:t xml:space="preserve"> и </w:t>
      </w:r>
      <w:proofErr w:type="spellStart"/>
      <w:r w:rsidR="006C20E1" w:rsidRPr="009F0323">
        <w:t>Thread</w:t>
      </w:r>
      <w:proofErr w:type="spellEnd"/>
      <w:r w:rsidR="006C20E1" w:rsidRPr="009F0323">
        <w:t xml:space="preserve">), что делает его универсальным решением для </w:t>
      </w:r>
      <w:proofErr w:type="spellStart"/>
      <w:r w:rsidR="006C20E1" w:rsidRPr="009F0323">
        <w:t>IoT</w:t>
      </w:r>
      <w:proofErr w:type="spellEnd"/>
      <w:r w:rsidR="006C20E1" w:rsidRPr="009F0323">
        <w:t>;</w:t>
      </w:r>
    </w:p>
    <w:p w14:paraId="52C0AF53" w14:textId="11470CD3" w:rsidR="006C20E1" w:rsidRPr="009F0323" w:rsidRDefault="00EA38F8" w:rsidP="00F67BB1">
      <w:pPr>
        <w:pStyle w:val="a"/>
      </w:pPr>
      <w:r>
        <w:t>д</w:t>
      </w:r>
      <w:r w:rsidR="006C20E1" w:rsidRPr="009F0323">
        <w:t>ва процессорных ядра, Cortex-M4 управляет приложением, а Cortex-M0+ беспроводной связью, что разгружает основное ядро и повышает производительность;</w:t>
      </w:r>
    </w:p>
    <w:p w14:paraId="0295569C" w14:textId="77777777" w:rsidR="006C20E1" w:rsidRPr="009F0323" w:rsidRDefault="006C20E1" w:rsidP="00F67BB1">
      <w:pPr>
        <w:pStyle w:val="a"/>
      </w:pPr>
      <w:r w:rsidRPr="009F0323">
        <w:t>низкое энергопотребление, оптимизирован для применения в носимых и портативных устройствах;</w:t>
      </w:r>
    </w:p>
    <w:p w14:paraId="623657F6" w14:textId="77777777" w:rsidR="006C20E1" w:rsidRPr="009F0323" w:rsidRDefault="006C20E1" w:rsidP="00F67BB1">
      <w:pPr>
        <w:pStyle w:val="a"/>
      </w:pPr>
      <w:r w:rsidRPr="009F0323">
        <w:t>аппаратная безопасность, встроенные криптографические модули, аппаратный генератор случайных чисел;</w:t>
      </w:r>
    </w:p>
    <w:p w14:paraId="56AB0AE5" w14:textId="77FE73B7" w:rsidR="006C20E1" w:rsidRPr="009F0323" w:rsidRDefault="00EA38F8" w:rsidP="00F67BB1">
      <w:pPr>
        <w:pStyle w:val="a"/>
      </w:pPr>
      <w:r>
        <w:t xml:space="preserve">наличие </w:t>
      </w:r>
      <w:r w:rsidR="006C20E1" w:rsidRPr="009F0323">
        <w:t>USB 2.0 FS позволяет использовать микроконтроллер в качестве полнофункционального HID-устройства (например, клавиатуры);</w:t>
      </w:r>
    </w:p>
    <w:p w14:paraId="46638485" w14:textId="7ACDE1EF" w:rsidR="006C20E1" w:rsidRPr="006C20E1" w:rsidRDefault="006C20E1" w:rsidP="00F67BB1">
      <w:pPr>
        <w:pStyle w:val="a"/>
      </w:pPr>
      <w:r w:rsidRPr="009F0323">
        <w:t xml:space="preserve">поддержка от ST, большое сообщество, примеры, документация, </w:t>
      </w:r>
      <w:proofErr w:type="spellStart"/>
      <w:r w:rsidRPr="009F0323">
        <w:t>CubeMX</w:t>
      </w:r>
      <w:proofErr w:type="spellEnd"/>
      <w:r w:rsidRPr="009F0323">
        <w:t xml:space="preserve"> и </w:t>
      </w:r>
      <w:proofErr w:type="spellStart"/>
      <w:r w:rsidRPr="009F0323">
        <w:t>Cu</w:t>
      </w:r>
      <w:r w:rsidRPr="006C20E1">
        <w:t>beIDE</w:t>
      </w:r>
      <w:proofErr w:type="spellEnd"/>
      <w:r w:rsidRPr="006C20E1">
        <w:t>.</w:t>
      </w:r>
    </w:p>
    <w:p w14:paraId="2121D93E" w14:textId="42EDFD99" w:rsidR="006C20E1" w:rsidRDefault="006C20E1" w:rsidP="00267E07">
      <w:r>
        <w:t>Недостатки:</w:t>
      </w:r>
    </w:p>
    <w:p w14:paraId="298D50D0" w14:textId="50561368" w:rsidR="006C20E1" w:rsidRPr="009F0323" w:rsidRDefault="006C20E1" w:rsidP="00F67BB1">
      <w:pPr>
        <w:pStyle w:val="a"/>
      </w:pPr>
      <w:r w:rsidRPr="009F0323">
        <w:t>относительно высокая стоимость, микроконтроллеры STM32WB стоят дороже, чем более простые аналоги;</w:t>
      </w:r>
    </w:p>
    <w:p w14:paraId="44F81B07" w14:textId="25A25545" w:rsidR="006C20E1" w:rsidRPr="009F0323" w:rsidRDefault="006C20E1" w:rsidP="00F67BB1">
      <w:pPr>
        <w:pStyle w:val="a"/>
      </w:pPr>
      <w:r w:rsidRPr="009F0323">
        <w:lastRenderedPageBreak/>
        <w:t>сложность интеграции, требует внимательного проектирования радио</w:t>
      </w:r>
      <w:r w:rsidR="004839A3" w:rsidRPr="009F0323">
        <w:t xml:space="preserve"> </w:t>
      </w:r>
      <w:r w:rsidRPr="009F0323">
        <w:t>части, согласования антенны, настройки стеков и прошивок;</w:t>
      </w:r>
    </w:p>
    <w:p w14:paraId="3E14918C" w14:textId="77777777" w:rsidR="006C20E1" w:rsidRPr="009F0323" w:rsidRDefault="006C20E1" w:rsidP="00F67BB1">
      <w:pPr>
        <w:pStyle w:val="a"/>
      </w:pPr>
      <w:r w:rsidRPr="009F0323">
        <w:t>ограниченная доступность, из-за геополитической ситуации могут возникать трудности с поставками в некоторые регионы (включая Россию);</w:t>
      </w:r>
    </w:p>
    <w:p w14:paraId="7EA30B02" w14:textId="72F20CF0" w:rsidR="009F0323" w:rsidRPr="00EF4F7D" w:rsidRDefault="006C20E1" w:rsidP="00F67BB1">
      <w:pPr>
        <w:pStyle w:val="a"/>
      </w:pPr>
      <w:r w:rsidRPr="009F0323">
        <w:t>избыточен для простых задач, в контексте простой BLE-клавиатуры, его потенциал будет использоваться лишь частично, а два ядра будут тратить много энергии</w:t>
      </w:r>
      <w:r>
        <w:t>.</w:t>
      </w:r>
    </w:p>
    <w:p w14:paraId="227AABA5" w14:textId="09CDA50E" w:rsidR="000B6BD0" w:rsidRDefault="000B6BD0" w:rsidP="00267E07">
      <w:pPr>
        <w:pStyle w:val="3"/>
      </w:pPr>
      <w:bookmarkStart w:id="28" w:name="_Toc154627279"/>
      <w:bookmarkStart w:id="29" w:name="_Toc199293688"/>
      <w:r>
        <w:t>1.2.</w:t>
      </w:r>
      <w:r w:rsidR="002B70AC">
        <w:t>10</w:t>
      </w:r>
      <w:r>
        <w:t xml:space="preserve"> Итоговое сравнение</w:t>
      </w:r>
      <w:bookmarkEnd w:id="28"/>
      <w:bookmarkEnd w:id="29"/>
      <w:r>
        <w:t xml:space="preserve"> </w:t>
      </w:r>
    </w:p>
    <w:p w14:paraId="3141C6B4" w14:textId="41E7A7E0" w:rsidR="00EA38F8" w:rsidRPr="00EA38F8" w:rsidRDefault="00EA38F8" w:rsidP="00EA38F8">
      <w:r>
        <w:t>Рассмотрев все решения среди популярных модулей</w:t>
      </w:r>
      <w:r>
        <w:tab/>
        <w:t>радиопередачи (таблица 1), я решил выбрать современное решение в виде микроконтроллера со встроенным модулем радиопередачи. Такое решение позволит сэкономить средства при производстве управляющей платы, уменьшит количество компонентов на плате, а также ее размеры и энергопотребление (что очень важно для портативных устройств), а также позволит иметь больший контроль над протоколом передачи данных.</w:t>
      </w:r>
    </w:p>
    <w:p w14:paraId="5717A9F0" w14:textId="39BADBE8" w:rsidR="000B6BD0" w:rsidRPr="009F0323" w:rsidRDefault="000B6BD0" w:rsidP="00847D5C">
      <w:pPr>
        <w:pStyle w:val="af7"/>
      </w:pPr>
      <w:r w:rsidRPr="009F0323">
        <w:t>Таблица 1 – Сравнение радиомодулей</w:t>
      </w:r>
      <w:r w:rsidR="00F915CB" w:rsidRPr="009F0323">
        <w:t xml:space="preserve"> и отладочных плат</w:t>
      </w:r>
      <w:r w:rsidRPr="009F0323">
        <w:t xml:space="preserve"> по выделенным крите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553"/>
        <w:gridCol w:w="1732"/>
        <w:gridCol w:w="2367"/>
        <w:gridCol w:w="1352"/>
        <w:gridCol w:w="1071"/>
      </w:tblGrid>
      <w:tr w:rsidR="000B6BD0" w14:paraId="21D3DAE3" w14:textId="77777777" w:rsidTr="00C46067">
        <w:tc>
          <w:tcPr>
            <w:tcW w:w="1499" w:type="dxa"/>
          </w:tcPr>
          <w:p w14:paraId="41DF4397" w14:textId="77777777" w:rsidR="000B6BD0" w:rsidRDefault="000B6BD0" w:rsidP="009F0323">
            <w:pPr>
              <w:ind w:firstLine="0"/>
            </w:pPr>
            <w:r>
              <w:t>Название модуля</w:t>
            </w:r>
          </w:p>
        </w:tc>
        <w:tc>
          <w:tcPr>
            <w:tcW w:w="1553" w:type="dxa"/>
          </w:tcPr>
          <w:p w14:paraId="2D30C4CF" w14:textId="77777777" w:rsidR="000B6BD0" w:rsidRDefault="000B6BD0" w:rsidP="009F0323">
            <w:pPr>
              <w:ind w:firstLine="0"/>
            </w:pPr>
            <w:r>
              <w:t>Примерная стоимость</w:t>
            </w:r>
          </w:p>
        </w:tc>
        <w:tc>
          <w:tcPr>
            <w:tcW w:w="1732" w:type="dxa"/>
          </w:tcPr>
          <w:p w14:paraId="42FB0195" w14:textId="77777777" w:rsidR="000B6BD0" w:rsidRDefault="000B6BD0" w:rsidP="009F0323">
            <w:pPr>
              <w:ind w:firstLine="0"/>
            </w:pPr>
            <w:r>
              <w:t>Сложность интеграции</w:t>
            </w:r>
          </w:p>
        </w:tc>
        <w:tc>
          <w:tcPr>
            <w:tcW w:w="2367" w:type="dxa"/>
          </w:tcPr>
          <w:p w14:paraId="32787670" w14:textId="77777777" w:rsidR="000B6BD0" w:rsidRDefault="000B6BD0" w:rsidP="009F0323">
            <w:pPr>
              <w:ind w:firstLine="0"/>
            </w:pPr>
            <w:r>
              <w:t>Тип</w:t>
            </w:r>
          </w:p>
        </w:tc>
        <w:tc>
          <w:tcPr>
            <w:tcW w:w="1352" w:type="dxa"/>
          </w:tcPr>
          <w:p w14:paraId="52648133" w14:textId="77777777" w:rsidR="000B6BD0" w:rsidRDefault="000B6BD0" w:rsidP="009F0323">
            <w:pPr>
              <w:ind w:firstLine="0"/>
            </w:pPr>
            <w:r>
              <w:t>Стандарт передачи</w:t>
            </w:r>
          </w:p>
        </w:tc>
        <w:tc>
          <w:tcPr>
            <w:tcW w:w="1071" w:type="dxa"/>
          </w:tcPr>
          <w:p w14:paraId="74BD6B8C" w14:textId="77777777" w:rsidR="000B6BD0" w:rsidRDefault="000B6BD0" w:rsidP="009F0323">
            <w:pPr>
              <w:ind w:firstLine="0"/>
            </w:pPr>
            <w:r>
              <w:rPr>
                <w:lang w:val="en-US"/>
              </w:rPr>
              <w:t>USB</w:t>
            </w:r>
          </w:p>
        </w:tc>
      </w:tr>
      <w:tr w:rsidR="000B6BD0" w14:paraId="4871EF2E" w14:textId="77777777" w:rsidTr="00C46067">
        <w:tc>
          <w:tcPr>
            <w:tcW w:w="1499" w:type="dxa"/>
          </w:tcPr>
          <w:p w14:paraId="57810836" w14:textId="77777777" w:rsidR="000B6BD0" w:rsidRDefault="000B6BD0" w:rsidP="009F0323">
            <w:pPr>
              <w:ind w:firstLine="0"/>
            </w:pPr>
            <w:r w:rsidRPr="009E2B8D">
              <w:t>nRF24L01</w:t>
            </w:r>
          </w:p>
        </w:tc>
        <w:tc>
          <w:tcPr>
            <w:tcW w:w="1553" w:type="dxa"/>
          </w:tcPr>
          <w:p w14:paraId="0C24DFFA" w14:textId="77777777" w:rsidR="000B6BD0" w:rsidRDefault="000B6BD0" w:rsidP="009F0323">
            <w:pPr>
              <w:ind w:firstLine="0"/>
            </w:pPr>
            <w:r w:rsidRPr="0062780D">
              <w:t>80р</w:t>
            </w:r>
          </w:p>
        </w:tc>
        <w:tc>
          <w:tcPr>
            <w:tcW w:w="1732" w:type="dxa"/>
          </w:tcPr>
          <w:p w14:paraId="7DB143EC" w14:textId="77777777" w:rsidR="000B6BD0" w:rsidRDefault="000B6BD0" w:rsidP="009F0323">
            <w:pPr>
              <w:ind w:firstLine="0"/>
            </w:pPr>
            <w:r w:rsidRPr="0062780D">
              <w:t>легкая</w:t>
            </w:r>
          </w:p>
        </w:tc>
        <w:tc>
          <w:tcPr>
            <w:tcW w:w="2367" w:type="dxa"/>
          </w:tcPr>
          <w:p w14:paraId="1487A73A" w14:textId="77777777" w:rsidR="000B6BD0" w:rsidRDefault="000B6BD0" w:rsidP="009F0323">
            <w:pPr>
              <w:ind w:firstLine="0"/>
            </w:pPr>
            <w:r w:rsidRPr="0062780D">
              <w:t>подключаемый модуль</w:t>
            </w:r>
          </w:p>
        </w:tc>
        <w:tc>
          <w:tcPr>
            <w:tcW w:w="1352" w:type="dxa"/>
          </w:tcPr>
          <w:p w14:paraId="33272487" w14:textId="77777777" w:rsidR="000B6BD0" w:rsidRDefault="000B6BD0" w:rsidP="009F0323">
            <w:pPr>
              <w:ind w:firstLine="0"/>
            </w:pPr>
            <w:r w:rsidRPr="0062780D">
              <w:t>2.4ГГц</w:t>
            </w:r>
          </w:p>
        </w:tc>
        <w:tc>
          <w:tcPr>
            <w:tcW w:w="1071" w:type="dxa"/>
          </w:tcPr>
          <w:p w14:paraId="7FB11B51" w14:textId="77777777" w:rsidR="000B6BD0" w:rsidRDefault="000B6BD0" w:rsidP="009F0323">
            <w:pPr>
              <w:ind w:firstLine="0"/>
            </w:pPr>
            <w:r>
              <w:t>Нет</w:t>
            </w:r>
          </w:p>
        </w:tc>
      </w:tr>
      <w:tr w:rsidR="000B6BD0" w14:paraId="0CEC714F" w14:textId="77777777" w:rsidTr="00C46067">
        <w:tc>
          <w:tcPr>
            <w:tcW w:w="1499" w:type="dxa"/>
          </w:tcPr>
          <w:p w14:paraId="55F1A22F" w14:textId="77777777" w:rsidR="000B6BD0" w:rsidRPr="0099117F" w:rsidRDefault="000B6BD0" w:rsidP="009F0323">
            <w:pPr>
              <w:ind w:firstLine="0"/>
            </w:pPr>
            <w:r w:rsidRPr="009E2B8D">
              <w:t>nRF24LU1</w:t>
            </w:r>
          </w:p>
        </w:tc>
        <w:tc>
          <w:tcPr>
            <w:tcW w:w="1553" w:type="dxa"/>
          </w:tcPr>
          <w:p w14:paraId="31E7C32F" w14:textId="77777777" w:rsidR="000B6BD0" w:rsidRDefault="000B6BD0" w:rsidP="009F0323">
            <w:pPr>
              <w:ind w:firstLine="0"/>
            </w:pPr>
            <w:r w:rsidRPr="0062780D">
              <w:t>800р</w:t>
            </w:r>
          </w:p>
        </w:tc>
        <w:tc>
          <w:tcPr>
            <w:tcW w:w="1732" w:type="dxa"/>
          </w:tcPr>
          <w:p w14:paraId="2337C14F" w14:textId="77777777" w:rsidR="000B6BD0" w:rsidRDefault="000B6BD0" w:rsidP="009F0323">
            <w:pPr>
              <w:ind w:firstLine="0"/>
            </w:pPr>
            <w:r w:rsidRPr="0062780D">
              <w:t>сложная</w:t>
            </w:r>
          </w:p>
        </w:tc>
        <w:tc>
          <w:tcPr>
            <w:tcW w:w="2367" w:type="dxa"/>
          </w:tcPr>
          <w:p w14:paraId="2CFFC85F" w14:textId="013F54CD" w:rsidR="000B6BD0" w:rsidRDefault="000B6BD0" w:rsidP="009F0323">
            <w:pPr>
              <w:ind w:firstLine="0"/>
            </w:pPr>
            <w:r>
              <w:t xml:space="preserve">интегрированный </w:t>
            </w:r>
          </w:p>
        </w:tc>
        <w:tc>
          <w:tcPr>
            <w:tcW w:w="1352" w:type="dxa"/>
          </w:tcPr>
          <w:p w14:paraId="6BB6A1BA" w14:textId="77777777" w:rsidR="000B6BD0" w:rsidRDefault="000B6BD0" w:rsidP="009F0323">
            <w:pPr>
              <w:ind w:firstLine="0"/>
            </w:pPr>
            <w:r w:rsidRPr="0062780D">
              <w:t>2.4ГГц</w:t>
            </w:r>
          </w:p>
        </w:tc>
        <w:tc>
          <w:tcPr>
            <w:tcW w:w="1071" w:type="dxa"/>
          </w:tcPr>
          <w:p w14:paraId="586745C5" w14:textId="77777777" w:rsidR="000B6BD0" w:rsidRDefault="000B6BD0" w:rsidP="009F0323">
            <w:pPr>
              <w:ind w:firstLine="0"/>
            </w:pPr>
            <w:r>
              <w:t>Есть</w:t>
            </w:r>
          </w:p>
        </w:tc>
      </w:tr>
      <w:tr w:rsidR="000B6BD0" w14:paraId="2F0802E8" w14:textId="77777777" w:rsidTr="00C46067">
        <w:tc>
          <w:tcPr>
            <w:tcW w:w="1499" w:type="dxa"/>
          </w:tcPr>
          <w:p w14:paraId="65C395E6" w14:textId="77777777" w:rsidR="000B6BD0" w:rsidRPr="0099117F" w:rsidRDefault="000B6BD0" w:rsidP="009F0323">
            <w:pPr>
              <w:ind w:firstLine="0"/>
            </w:pPr>
            <w:r w:rsidRPr="009E2B8D">
              <w:t xml:space="preserve">JDY-40 </w:t>
            </w:r>
          </w:p>
        </w:tc>
        <w:tc>
          <w:tcPr>
            <w:tcW w:w="1553" w:type="dxa"/>
          </w:tcPr>
          <w:p w14:paraId="1B5A8D38" w14:textId="77777777" w:rsidR="000B6BD0" w:rsidRDefault="000B6BD0" w:rsidP="009F0323">
            <w:pPr>
              <w:ind w:firstLine="0"/>
            </w:pPr>
            <w:r w:rsidRPr="0062780D">
              <w:t>120р</w:t>
            </w:r>
          </w:p>
        </w:tc>
        <w:tc>
          <w:tcPr>
            <w:tcW w:w="1732" w:type="dxa"/>
          </w:tcPr>
          <w:p w14:paraId="7BE87010" w14:textId="77777777" w:rsidR="000B6BD0" w:rsidRDefault="000B6BD0" w:rsidP="009F0323">
            <w:pPr>
              <w:ind w:firstLine="0"/>
            </w:pPr>
            <w:r w:rsidRPr="0062780D">
              <w:t>легкая</w:t>
            </w:r>
          </w:p>
        </w:tc>
        <w:tc>
          <w:tcPr>
            <w:tcW w:w="2367" w:type="dxa"/>
          </w:tcPr>
          <w:p w14:paraId="1F200409" w14:textId="77777777" w:rsidR="000B6BD0" w:rsidRDefault="000B6BD0" w:rsidP="009F0323">
            <w:pPr>
              <w:ind w:firstLine="0"/>
            </w:pPr>
            <w:r w:rsidRPr="0062780D">
              <w:t>подключаемый модуль</w:t>
            </w:r>
          </w:p>
        </w:tc>
        <w:tc>
          <w:tcPr>
            <w:tcW w:w="1352" w:type="dxa"/>
          </w:tcPr>
          <w:p w14:paraId="2A47883D" w14:textId="77777777" w:rsidR="000B6BD0" w:rsidRDefault="000B6BD0" w:rsidP="009F0323">
            <w:pPr>
              <w:ind w:firstLine="0"/>
            </w:pPr>
            <w:r w:rsidRPr="0062780D">
              <w:t>2.4ГГц</w:t>
            </w:r>
          </w:p>
        </w:tc>
        <w:tc>
          <w:tcPr>
            <w:tcW w:w="1071" w:type="dxa"/>
          </w:tcPr>
          <w:p w14:paraId="15426421" w14:textId="77777777" w:rsidR="000B6BD0" w:rsidRDefault="000B6BD0" w:rsidP="009F0323">
            <w:pPr>
              <w:ind w:firstLine="0"/>
            </w:pPr>
            <w:r>
              <w:t>Нет</w:t>
            </w:r>
          </w:p>
        </w:tc>
      </w:tr>
      <w:tr w:rsidR="00C46067" w14:paraId="5DD1E24C" w14:textId="77777777" w:rsidTr="00C46067">
        <w:tc>
          <w:tcPr>
            <w:tcW w:w="1499" w:type="dxa"/>
          </w:tcPr>
          <w:p w14:paraId="0FC12458" w14:textId="236CE562" w:rsidR="00C46067" w:rsidRPr="009E2B8D" w:rsidRDefault="00C46067" w:rsidP="00C46067">
            <w:pPr>
              <w:ind w:firstLine="0"/>
            </w:pPr>
            <w:r w:rsidRPr="009E2B8D">
              <w:t xml:space="preserve">TY24D </w:t>
            </w:r>
          </w:p>
        </w:tc>
        <w:tc>
          <w:tcPr>
            <w:tcW w:w="1553" w:type="dxa"/>
          </w:tcPr>
          <w:p w14:paraId="7F9BED8D" w14:textId="23A8AEE7" w:rsidR="00C46067" w:rsidRPr="0062780D" w:rsidRDefault="00C46067" w:rsidP="00C46067">
            <w:pPr>
              <w:ind w:firstLine="0"/>
            </w:pPr>
            <w:r w:rsidRPr="0062780D">
              <w:t>120р</w:t>
            </w:r>
          </w:p>
        </w:tc>
        <w:tc>
          <w:tcPr>
            <w:tcW w:w="1732" w:type="dxa"/>
          </w:tcPr>
          <w:p w14:paraId="1BF53329" w14:textId="194AA6A4" w:rsidR="00C46067" w:rsidRPr="0062780D" w:rsidRDefault="00C46067" w:rsidP="00C46067">
            <w:pPr>
              <w:ind w:firstLine="0"/>
            </w:pPr>
            <w:r w:rsidRPr="0062780D">
              <w:t>легкая (ненадежное решение)</w:t>
            </w:r>
          </w:p>
        </w:tc>
        <w:tc>
          <w:tcPr>
            <w:tcW w:w="2367" w:type="dxa"/>
          </w:tcPr>
          <w:p w14:paraId="28B865F7" w14:textId="5FE7A96F" w:rsidR="00C46067" w:rsidRPr="0062780D" w:rsidRDefault="00C46067" w:rsidP="00C46067">
            <w:pPr>
              <w:ind w:firstLine="0"/>
            </w:pPr>
            <w:r w:rsidRPr="0062780D">
              <w:t>модуль пульта</w:t>
            </w:r>
          </w:p>
        </w:tc>
        <w:tc>
          <w:tcPr>
            <w:tcW w:w="1352" w:type="dxa"/>
          </w:tcPr>
          <w:p w14:paraId="452C85CE" w14:textId="555BE895" w:rsidR="00C46067" w:rsidRPr="0062780D" w:rsidRDefault="00C46067" w:rsidP="00C46067">
            <w:pPr>
              <w:ind w:firstLine="0"/>
            </w:pPr>
            <w:r w:rsidRPr="0062780D">
              <w:t>2,4 ГГц</w:t>
            </w:r>
          </w:p>
        </w:tc>
        <w:tc>
          <w:tcPr>
            <w:tcW w:w="1071" w:type="dxa"/>
          </w:tcPr>
          <w:p w14:paraId="5815F7D7" w14:textId="41F66D20" w:rsidR="00C46067" w:rsidRDefault="00C46067" w:rsidP="00C46067">
            <w:pPr>
              <w:ind w:firstLine="0"/>
            </w:pPr>
            <w:r w:rsidRPr="0062780D">
              <w:t>Нет</w:t>
            </w:r>
          </w:p>
        </w:tc>
      </w:tr>
      <w:tr w:rsidR="00C46067" w14:paraId="75A63B1B" w14:textId="77777777" w:rsidTr="00C46067">
        <w:tc>
          <w:tcPr>
            <w:tcW w:w="1499" w:type="dxa"/>
          </w:tcPr>
          <w:p w14:paraId="57D7BAEB" w14:textId="08F04D93" w:rsidR="00C46067" w:rsidRPr="009E2B8D" w:rsidRDefault="00C46067" w:rsidP="00C46067">
            <w:pPr>
              <w:ind w:firstLine="0"/>
            </w:pPr>
            <w:r w:rsidRPr="009E2B8D">
              <w:t xml:space="preserve">HC-05 и HC-06 </w:t>
            </w:r>
          </w:p>
        </w:tc>
        <w:tc>
          <w:tcPr>
            <w:tcW w:w="1553" w:type="dxa"/>
          </w:tcPr>
          <w:p w14:paraId="0A2AB725" w14:textId="05DCBD9F" w:rsidR="00C46067" w:rsidRPr="0062780D" w:rsidRDefault="00C46067" w:rsidP="00C46067">
            <w:pPr>
              <w:ind w:firstLine="0"/>
            </w:pPr>
            <w:r w:rsidRPr="0062780D">
              <w:t>300р</w:t>
            </w:r>
          </w:p>
        </w:tc>
        <w:tc>
          <w:tcPr>
            <w:tcW w:w="1732" w:type="dxa"/>
          </w:tcPr>
          <w:p w14:paraId="23C0BDE4" w14:textId="00633F9A" w:rsidR="00C46067" w:rsidRPr="0062780D" w:rsidRDefault="00C46067" w:rsidP="00C46067">
            <w:pPr>
              <w:ind w:firstLine="0"/>
            </w:pPr>
            <w:r w:rsidRPr="0062780D">
              <w:t>легкая (с USB сложная)</w:t>
            </w:r>
          </w:p>
        </w:tc>
        <w:tc>
          <w:tcPr>
            <w:tcW w:w="2367" w:type="dxa"/>
          </w:tcPr>
          <w:p w14:paraId="34419731" w14:textId="7A8BAB51" w:rsidR="00C46067" w:rsidRPr="0062780D" w:rsidRDefault="00C46067" w:rsidP="00C46067">
            <w:pPr>
              <w:ind w:firstLine="0"/>
            </w:pPr>
            <w:r w:rsidRPr="0062780D">
              <w:t>подключаемый модуль</w:t>
            </w:r>
          </w:p>
        </w:tc>
        <w:tc>
          <w:tcPr>
            <w:tcW w:w="1352" w:type="dxa"/>
          </w:tcPr>
          <w:p w14:paraId="5351F197" w14:textId="5B38415B" w:rsidR="00C46067" w:rsidRPr="0062780D" w:rsidRDefault="00C46067" w:rsidP="00C46067">
            <w:pPr>
              <w:ind w:firstLine="0"/>
            </w:pPr>
            <w:r w:rsidRPr="0062780D">
              <w:t>Bluetooth</w:t>
            </w:r>
          </w:p>
        </w:tc>
        <w:tc>
          <w:tcPr>
            <w:tcW w:w="1071" w:type="dxa"/>
          </w:tcPr>
          <w:p w14:paraId="18301CBF" w14:textId="77777777" w:rsidR="00C46067" w:rsidRDefault="00C46067" w:rsidP="00C46067">
            <w:pPr>
              <w:ind w:firstLine="0"/>
            </w:pPr>
            <w:r>
              <w:t>Только</w:t>
            </w:r>
          </w:p>
          <w:p w14:paraId="08CB9951" w14:textId="77777777" w:rsidR="00C46067" w:rsidRDefault="00C46067" w:rsidP="00C460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  <w:p w14:paraId="09AE0FF1" w14:textId="05C5684F" w:rsidR="00C46067" w:rsidRPr="0062780D" w:rsidRDefault="00C46067" w:rsidP="00C46067">
            <w:pPr>
              <w:ind w:firstLine="0"/>
            </w:pPr>
            <w:r>
              <w:rPr>
                <w:lang w:val="en-US"/>
              </w:rPr>
              <w:t>HOST</w:t>
            </w:r>
          </w:p>
        </w:tc>
      </w:tr>
    </w:tbl>
    <w:p w14:paraId="39AF5F67" w14:textId="353F315D" w:rsidR="00C46067" w:rsidRDefault="00C46067" w:rsidP="004C481F">
      <w:pPr>
        <w:pStyle w:val="af7"/>
      </w:pPr>
      <w:r>
        <w:lastRenderedPageBreak/>
        <w:t xml:space="preserve">Таблица 1 – Продол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553"/>
        <w:gridCol w:w="1732"/>
        <w:gridCol w:w="2367"/>
        <w:gridCol w:w="1352"/>
        <w:gridCol w:w="1071"/>
      </w:tblGrid>
      <w:tr w:rsidR="00BE2B26" w14:paraId="653328CB" w14:textId="77777777" w:rsidTr="00C46067">
        <w:tc>
          <w:tcPr>
            <w:tcW w:w="1499" w:type="dxa"/>
          </w:tcPr>
          <w:p w14:paraId="08860E4E" w14:textId="7DCBB2B9" w:rsidR="00BE2B26" w:rsidRPr="009E2B8D" w:rsidRDefault="00BE2B26" w:rsidP="00BE2B26">
            <w:pPr>
              <w:ind w:firstLine="0"/>
            </w:pPr>
            <w:r>
              <w:t>Название модуля</w:t>
            </w:r>
          </w:p>
        </w:tc>
        <w:tc>
          <w:tcPr>
            <w:tcW w:w="1553" w:type="dxa"/>
          </w:tcPr>
          <w:p w14:paraId="19DF84E7" w14:textId="0A945B9F" w:rsidR="00BE2B26" w:rsidRDefault="00BE2B26" w:rsidP="00BE2B26">
            <w:pPr>
              <w:ind w:firstLine="0"/>
            </w:pPr>
            <w:r>
              <w:t>Примерная стоимость</w:t>
            </w:r>
          </w:p>
        </w:tc>
        <w:tc>
          <w:tcPr>
            <w:tcW w:w="1732" w:type="dxa"/>
          </w:tcPr>
          <w:p w14:paraId="2EFA5F18" w14:textId="788B9257" w:rsidR="00BE2B26" w:rsidRPr="0062780D" w:rsidRDefault="00BE2B26" w:rsidP="00BE2B26">
            <w:pPr>
              <w:ind w:firstLine="0"/>
            </w:pPr>
            <w:r>
              <w:t>Сложность интеграции</w:t>
            </w:r>
          </w:p>
        </w:tc>
        <w:tc>
          <w:tcPr>
            <w:tcW w:w="2367" w:type="dxa"/>
          </w:tcPr>
          <w:p w14:paraId="561EF901" w14:textId="1D79FA8F" w:rsidR="00BE2B26" w:rsidRPr="0062780D" w:rsidRDefault="00BE2B26" w:rsidP="00BE2B26">
            <w:pPr>
              <w:ind w:firstLine="0"/>
            </w:pPr>
            <w:r>
              <w:t>Тип</w:t>
            </w:r>
          </w:p>
        </w:tc>
        <w:tc>
          <w:tcPr>
            <w:tcW w:w="1352" w:type="dxa"/>
          </w:tcPr>
          <w:p w14:paraId="7D437AAB" w14:textId="6B8E099A" w:rsidR="00BE2B26" w:rsidRPr="0062780D" w:rsidRDefault="00BE2B26" w:rsidP="00BE2B26">
            <w:pPr>
              <w:ind w:firstLine="0"/>
            </w:pPr>
            <w:r>
              <w:t>Стандарт передачи</w:t>
            </w:r>
          </w:p>
        </w:tc>
        <w:tc>
          <w:tcPr>
            <w:tcW w:w="1071" w:type="dxa"/>
          </w:tcPr>
          <w:p w14:paraId="20C5F420" w14:textId="431347FD" w:rsidR="00BE2B26" w:rsidRDefault="00BE2B26" w:rsidP="00BE2B26">
            <w:pPr>
              <w:ind w:firstLine="0"/>
            </w:pPr>
            <w:r>
              <w:rPr>
                <w:lang w:val="en-US"/>
              </w:rPr>
              <w:t>USB</w:t>
            </w:r>
          </w:p>
        </w:tc>
      </w:tr>
      <w:tr w:rsidR="000B6BD0" w14:paraId="18A9E7D5" w14:textId="77777777" w:rsidTr="00C46067">
        <w:tc>
          <w:tcPr>
            <w:tcW w:w="1499" w:type="dxa"/>
          </w:tcPr>
          <w:p w14:paraId="42481E83" w14:textId="77777777" w:rsidR="000B6BD0" w:rsidRPr="0099117F" w:rsidRDefault="000B6BD0" w:rsidP="009F0323">
            <w:pPr>
              <w:ind w:firstLine="0"/>
            </w:pPr>
            <w:r w:rsidRPr="009E2B8D">
              <w:t xml:space="preserve">JDY-31 </w:t>
            </w:r>
          </w:p>
        </w:tc>
        <w:tc>
          <w:tcPr>
            <w:tcW w:w="1553" w:type="dxa"/>
          </w:tcPr>
          <w:p w14:paraId="63C76C84" w14:textId="77777777" w:rsidR="000B6BD0" w:rsidRDefault="000B6BD0" w:rsidP="009F0323">
            <w:pPr>
              <w:ind w:firstLine="0"/>
            </w:pPr>
            <w:r>
              <w:t>150р</w:t>
            </w:r>
          </w:p>
        </w:tc>
        <w:tc>
          <w:tcPr>
            <w:tcW w:w="1732" w:type="dxa"/>
          </w:tcPr>
          <w:p w14:paraId="749AF77D" w14:textId="77777777" w:rsidR="000B6BD0" w:rsidRDefault="000B6BD0" w:rsidP="009F0323">
            <w:pPr>
              <w:ind w:firstLine="0"/>
            </w:pPr>
            <w:r w:rsidRPr="0062780D">
              <w:t>легкая</w:t>
            </w:r>
          </w:p>
        </w:tc>
        <w:tc>
          <w:tcPr>
            <w:tcW w:w="2367" w:type="dxa"/>
          </w:tcPr>
          <w:p w14:paraId="78157A0E" w14:textId="77777777" w:rsidR="000B6BD0" w:rsidRDefault="000B6BD0" w:rsidP="009F0323">
            <w:pPr>
              <w:ind w:firstLine="0"/>
            </w:pPr>
            <w:r w:rsidRPr="0062780D">
              <w:t>подключаемый модуль</w:t>
            </w:r>
          </w:p>
        </w:tc>
        <w:tc>
          <w:tcPr>
            <w:tcW w:w="1352" w:type="dxa"/>
          </w:tcPr>
          <w:p w14:paraId="6AF870D5" w14:textId="77777777" w:rsidR="000B6BD0" w:rsidRDefault="000B6BD0" w:rsidP="009F0323">
            <w:pPr>
              <w:ind w:firstLine="0"/>
            </w:pPr>
            <w:r w:rsidRPr="0062780D">
              <w:t>Bluetooth</w:t>
            </w:r>
          </w:p>
        </w:tc>
        <w:tc>
          <w:tcPr>
            <w:tcW w:w="1071" w:type="dxa"/>
          </w:tcPr>
          <w:p w14:paraId="580D7E0F" w14:textId="77777777" w:rsidR="000B6BD0" w:rsidRDefault="000B6BD0" w:rsidP="009F0323">
            <w:pPr>
              <w:ind w:firstLine="0"/>
            </w:pPr>
            <w:r>
              <w:t>Нет</w:t>
            </w:r>
          </w:p>
        </w:tc>
      </w:tr>
      <w:tr w:rsidR="000B6BD0" w14:paraId="3B34CE02" w14:textId="77777777" w:rsidTr="00C46067">
        <w:tc>
          <w:tcPr>
            <w:tcW w:w="1499" w:type="dxa"/>
          </w:tcPr>
          <w:p w14:paraId="492F9CD0" w14:textId="77777777" w:rsidR="000B6BD0" w:rsidRPr="0099117F" w:rsidRDefault="000B6BD0" w:rsidP="009F0323">
            <w:pPr>
              <w:ind w:firstLine="0"/>
            </w:pPr>
            <w:r w:rsidRPr="009E2B8D">
              <w:t>CH582</w:t>
            </w:r>
          </w:p>
        </w:tc>
        <w:tc>
          <w:tcPr>
            <w:tcW w:w="1553" w:type="dxa"/>
          </w:tcPr>
          <w:p w14:paraId="429FA783" w14:textId="77777777" w:rsidR="000B6BD0" w:rsidRDefault="000B6BD0" w:rsidP="009F0323">
            <w:pPr>
              <w:ind w:firstLine="0"/>
            </w:pPr>
            <w:r>
              <w:t>300р</w:t>
            </w:r>
          </w:p>
        </w:tc>
        <w:tc>
          <w:tcPr>
            <w:tcW w:w="1732" w:type="dxa"/>
          </w:tcPr>
          <w:p w14:paraId="01EA1F2A" w14:textId="77777777" w:rsidR="000B6BD0" w:rsidRDefault="000B6BD0" w:rsidP="009F0323">
            <w:pPr>
              <w:ind w:firstLine="0"/>
            </w:pPr>
            <w:r w:rsidRPr="006A284B">
              <w:t>средняя</w:t>
            </w:r>
          </w:p>
        </w:tc>
        <w:tc>
          <w:tcPr>
            <w:tcW w:w="2367" w:type="dxa"/>
          </w:tcPr>
          <w:p w14:paraId="0DBA482E" w14:textId="77777777" w:rsidR="000B6BD0" w:rsidRDefault="000B6BD0" w:rsidP="009F0323">
            <w:pPr>
              <w:ind w:firstLine="0"/>
            </w:pPr>
            <w:r>
              <w:t xml:space="preserve">интегрированный </w:t>
            </w:r>
            <w:r w:rsidRPr="0062780D">
              <w:t>микроконтроллер</w:t>
            </w:r>
          </w:p>
        </w:tc>
        <w:tc>
          <w:tcPr>
            <w:tcW w:w="1352" w:type="dxa"/>
          </w:tcPr>
          <w:p w14:paraId="3E6FCFD9" w14:textId="6B0091B0" w:rsidR="000B6BD0" w:rsidRDefault="00343B92" w:rsidP="009F0323">
            <w:pPr>
              <w:ind w:firstLine="0"/>
            </w:pPr>
            <w:r w:rsidRPr="00343B92">
              <w:rPr>
                <w:lang w:val="en-US"/>
              </w:rPr>
              <w:t>Bluetooth 5.1</w:t>
            </w:r>
          </w:p>
        </w:tc>
        <w:tc>
          <w:tcPr>
            <w:tcW w:w="1071" w:type="dxa"/>
          </w:tcPr>
          <w:p w14:paraId="62859F15" w14:textId="1928C8B3" w:rsidR="000B6BD0" w:rsidRPr="00343B92" w:rsidRDefault="00343B92" w:rsidP="009F0323">
            <w:pPr>
              <w:ind w:firstLine="0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xUSB</w:t>
            </w:r>
            <w:proofErr w:type="spellEnd"/>
          </w:p>
        </w:tc>
      </w:tr>
      <w:tr w:rsidR="000B6BD0" w14:paraId="22531A08" w14:textId="77777777" w:rsidTr="00C46067">
        <w:tc>
          <w:tcPr>
            <w:tcW w:w="1499" w:type="dxa"/>
          </w:tcPr>
          <w:p w14:paraId="42CF0519" w14:textId="361EB259" w:rsidR="000B6BD0" w:rsidRPr="000B6BD0" w:rsidRDefault="000B6BD0" w:rsidP="009F0323">
            <w:pPr>
              <w:ind w:firstLine="0"/>
            </w:pPr>
            <w:proofErr w:type="spellStart"/>
            <w:r w:rsidRPr="000B6BD0">
              <w:rPr>
                <w:lang w:val="en-US"/>
              </w:rPr>
              <w:t>nRF</w:t>
            </w:r>
            <w:proofErr w:type="spellEnd"/>
            <w:r w:rsidRPr="000B6BD0">
              <w:t>52840</w:t>
            </w:r>
          </w:p>
        </w:tc>
        <w:tc>
          <w:tcPr>
            <w:tcW w:w="1553" w:type="dxa"/>
          </w:tcPr>
          <w:p w14:paraId="1B03614F" w14:textId="7E2F7D37" w:rsidR="000B6BD0" w:rsidRPr="00343B92" w:rsidRDefault="00343B92" w:rsidP="009F0323">
            <w:pPr>
              <w:ind w:firstLine="0"/>
            </w:pPr>
            <w:r w:rsidRPr="00343B92">
              <w:t>около 25$</w:t>
            </w:r>
          </w:p>
        </w:tc>
        <w:tc>
          <w:tcPr>
            <w:tcW w:w="1732" w:type="dxa"/>
          </w:tcPr>
          <w:p w14:paraId="6BB8C347" w14:textId="14789850" w:rsidR="000B6BD0" w:rsidRPr="00343B92" w:rsidRDefault="00343B92" w:rsidP="009F0323">
            <w:pPr>
              <w:ind w:firstLine="0"/>
              <w:rPr>
                <w:lang w:val="en-US"/>
              </w:rPr>
            </w:pPr>
            <w:r w:rsidRPr="0062780D">
              <w:t>Легкая</w:t>
            </w:r>
            <w:r>
              <w:rPr>
                <w:lang w:val="en-US"/>
              </w:rPr>
              <w:t xml:space="preserve"> (</w:t>
            </w:r>
            <w:r>
              <w:t xml:space="preserve">но </w:t>
            </w:r>
            <w:r>
              <w:rPr>
                <w:lang w:val="en-US"/>
              </w:rPr>
              <w:t xml:space="preserve">BGA </w:t>
            </w:r>
            <w:r>
              <w:t>пайка</w:t>
            </w:r>
            <w:r>
              <w:rPr>
                <w:lang w:val="en-US"/>
              </w:rPr>
              <w:t>)</w:t>
            </w:r>
          </w:p>
        </w:tc>
        <w:tc>
          <w:tcPr>
            <w:tcW w:w="2367" w:type="dxa"/>
          </w:tcPr>
          <w:p w14:paraId="2A2861BF" w14:textId="77777777" w:rsidR="000B6BD0" w:rsidRDefault="000B6BD0" w:rsidP="009F0323">
            <w:pPr>
              <w:ind w:firstLine="0"/>
            </w:pPr>
          </w:p>
        </w:tc>
        <w:tc>
          <w:tcPr>
            <w:tcW w:w="1352" w:type="dxa"/>
          </w:tcPr>
          <w:p w14:paraId="6A3AA60A" w14:textId="5E8B232A" w:rsidR="000B6BD0" w:rsidRPr="006A284B" w:rsidRDefault="00343B92" w:rsidP="009F0323">
            <w:pPr>
              <w:ind w:firstLine="0"/>
              <w:rPr>
                <w:lang w:val="en-US"/>
              </w:rPr>
            </w:pPr>
            <w:r w:rsidRPr="00343B92">
              <w:rPr>
                <w:lang w:val="en-US"/>
              </w:rPr>
              <w:t>Bluetooth 5.0</w:t>
            </w:r>
          </w:p>
        </w:tc>
        <w:tc>
          <w:tcPr>
            <w:tcW w:w="1071" w:type="dxa"/>
          </w:tcPr>
          <w:p w14:paraId="6700BCAD" w14:textId="562E0650" w:rsidR="000B6BD0" w:rsidRDefault="00343B92" w:rsidP="009F0323">
            <w:pPr>
              <w:ind w:firstLine="0"/>
            </w:pPr>
            <w:r w:rsidRPr="00343B92">
              <w:t>Есть (Full Speed)</w:t>
            </w:r>
          </w:p>
        </w:tc>
      </w:tr>
      <w:tr w:rsidR="00343B92" w14:paraId="28319BC2" w14:textId="77777777" w:rsidTr="00C46067">
        <w:tc>
          <w:tcPr>
            <w:tcW w:w="1499" w:type="dxa"/>
          </w:tcPr>
          <w:p w14:paraId="0E61890A" w14:textId="77777777" w:rsidR="00343B92" w:rsidRDefault="00343B92" w:rsidP="009F0323">
            <w:pPr>
              <w:ind w:firstLine="0"/>
              <w:rPr>
                <w:lang w:val="en-US"/>
              </w:rPr>
            </w:pPr>
            <w:r w:rsidRPr="00343B92">
              <w:rPr>
                <w:lang w:val="en-US"/>
              </w:rPr>
              <w:t>STM32W</w:t>
            </w:r>
          </w:p>
          <w:p w14:paraId="20C3BC48" w14:textId="7C52C521" w:rsidR="00343B92" w:rsidRPr="000B6BD0" w:rsidRDefault="00343B92" w:rsidP="009F0323">
            <w:pPr>
              <w:ind w:firstLine="0"/>
              <w:rPr>
                <w:lang w:val="en-US"/>
              </w:rPr>
            </w:pPr>
            <w:r w:rsidRPr="00343B92">
              <w:rPr>
                <w:lang w:val="en-US"/>
              </w:rPr>
              <w:t>B55CG</w:t>
            </w:r>
          </w:p>
        </w:tc>
        <w:tc>
          <w:tcPr>
            <w:tcW w:w="1553" w:type="dxa"/>
          </w:tcPr>
          <w:p w14:paraId="101ACE6E" w14:textId="621156C9" w:rsidR="00343B92" w:rsidRDefault="00343B92" w:rsidP="009F0323">
            <w:pPr>
              <w:ind w:firstLine="0"/>
            </w:pPr>
            <w:r>
              <w:t>300р</w:t>
            </w:r>
          </w:p>
        </w:tc>
        <w:tc>
          <w:tcPr>
            <w:tcW w:w="1732" w:type="dxa"/>
          </w:tcPr>
          <w:p w14:paraId="6F6E153E" w14:textId="3F4BF6E5" w:rsidR="00343B92" w:rsidRPr="00343B92" w:rsidRDefault="00343B92" w:rsidP="009F0323">
            <w:pPr>
              <w:ind w:firstLine="0"/>
            </w:pPr>
            <w:r>
              <w:t>Легкая</w:t>
            </w:r>
          </w:p>
        </w:tc>
        <w:tc>
          <w:tcPr>
            <w:tcW w:w="2367" w:type="dxa"/>
          </w:tcPr>
          <w:p w14:paraId="6D31F012" w14:textId="77777777" w:rsidR="00343B92" w:rsidRDefault="00343B92" w:rsidP="009F0323">
            <w:pPr>
              <w:ind w:firstLine="0"/>
            </w:pPr>
          </w:p>
        </w:tc>
        <w:tc>
          <w:tcPr>
            <w:tcW w:w="1352" w:type="dxa"/>
          </w:tcPr>
          <w:p w14:paraId="2FD3C8D1" w14:textId="08AFBD8D" w:rsidR="00343B92" w:rsidRPr="006A284B" w:rsidRDefault="00343B92" w:rsidP="009F0323">
            <w:pPr>
              <w:ind w:firstLine="0"/>
              <w:rPr>
                <w:lang w:val="en-US"/>
              </w:rPr>
            </w:pPr>
            <w:r w:rsidRPr="00343B92">
              <w:rPr>
                <w:lang w:val="en-US"/>
              </w:rPr>
              <w:t>Bluetooth</w:t>
            </w:r>
            <w:r w:rsidR="009E4788">
              <w:t xml:space="preserve"> </w:t>
            </w:r>
            <w:r w:rsidR="009E4788" w:rsidRPr="00343B92">
              <w:rPr>
                <w:lang w:val="en-US"/>
              </w:rPr>
              <w:t>5.0</w:t>
            </w:r>
            <w:r w:rsidRPr="00343B92">
              <w:rPr>
                <w:lang w:val="en-US"/>
              </w:rPr>
              <w:t xml:space="preserve"> </w:t>
            </w:r>
          </w:p>
        </w:tc>
        <w:tc>
          <w:tcPr>
            <w:tcW w:w="1071" w:type="dxa"/>
          </w:tcPr>
          <w:p w14:paraId="6ACBD184" w14:textId="3EE1AD50" w:rsidR="00343B92" w:rsidRDefault="00343B92" w:rsidP="009F0323">
            <w:pPr>
              <w:ind w:firstLine="0"/>
            </w:pPr>
            <w:r w:rsidRPr="00343B92">
              <w:t>Есть (Full Speed)</w:t>
            </w:r>
          </w:p>
        </w:tc>
      </w:tr>
    </w:tbl>
    <w:p w14:paraId="7ADF63E8" w14:textId="063CF05F" w:rsidR="00914F3A" w:rsidRDefault="00914F3A" w:rsidP="00EA38F8">
      <w:pPr>
        <w:spacing w:before="240"/>
      </w:pPr>
      <w:r>
        <w:t xml:space="preserve">Не считая устаревшего </w:t>
      </w:r>
      <w:proofErr w:type="spellStart"/>
      <w:r>
        <w:rPr>
          <w:lang w:val="en-US"/>
        </w:rPr>
        <w:t>nRF</w:t>
      </w:r>
      <w:proofErr w:type="spellEnd"/>
      <w:r w:rsidRPr="00914F3A">
        <w:t>24</w:t>
      </w:r>
      <w:r>
        <w:rPr>
          <w:lang w:val="en-US"/>
        </w:rPr>
        <w:t>LU</w:t>
      </w:r>
      <w:r w:rsidRPr="00914F3A">
        <w:t>1</w:t>
      </w:r>
      <w:r>
        <w:t>, все микроконтроллеры со встроенным радиопередатчиком из подборки подходят для реализации моей задачи.</w:t>
      </w:r>
      <w:r w:rsidR="009E4788">
        <w:t xml:space="preserve"> </w:t>
      </w:r>
      <w:r>
        <w:t>Среди них я отдал предпочтение именно</w:t>
      </w:r>
      <w:r w:rsidRPr="00343B92">
        <w:t xml:space="preserve"> CH582M</w:t>
      </w:r>
      <w:r>
        <w:t>, по нескольким причинам:</w:t>
      </w:r>
    </w:p>
    <w:p w14:paraId="124A5356" w14:textId="1898FB2F" w:rsidR="00C96C52" w:rsidRPr="009E4788" w:rsidRDefault="00C96C52" w:rsidP="00F67BB1">
      <w:pPr>
        <w:pStyle w:val="a"/>
      </w:pPr>
      <w:r>
        <w:t>о</w:t>
      </w:r>
      <w:r w:rsidR="00914F3A">
        <w:t xml:space="preserve">н </w:t>
      </w:r>
      <w:r w:rsidR="00914F3A" w:rsidRPr="009E4788">
        <w:t>доступен, стоит в разы дешевле остальных, при этом доступен на отечественном и китайском рынках;</w:t>
      </w:r>
    </w:p>
    <w:p w14:paraId="393BA6BE" w14:textId="0181E7C1" w:rsidR="00C96C52" w:rsidRPr="009E4788" w:rsidRDefault="00C96C52" w:rsidP="00F67BB1">
      <w:pPr>
        <w:pStyle w:val="a"/>
      </w:pPr>
      <w:r w:rsidRPr="009E4788">
        <w:t xml:space="preserve">имеет современную, энергоэффективную и открытую архитектуру </w:t>
      </w:r>
      <w:r w:rsidR="00914F3A" w:rsidRPr="009E4788">
        <w:t>RISC-V</w:t>
      </w:r>
      <w:r w:rsidRPr="009E4788">
        <w:t>;</w:t>
      </w:r>
    </w:p>
    <w:p w14:paraId="059C022B" w14:textId="3FF568FD" w:rsidR="00C96C52" w:rsidRPr="009E4788" w:rsidRDefault="00C96C52" w:rsidP="00F67BB1">
      <w:pPr>
        <w:pStyle w:val="a"/>
      </w:pPr>
      <w:r w:rsidRPr="009E4788">
        <w:t>имеет в</w:t>
      </w:r>
      <w:r w:rsidR="00914F3A" w:rsidRPr="009E4788">
        <w:t>строенный BLE</w:t>
      </w:r>
      <w:r w:rsidRPr="009E4788">
        <w:t xml:space="preserve"> и </w:t>
      </w:r>
      <w:r w:rsidR="00914F3A" w:rsidRPr="009E4788">
        <w:t>два USB-контроллера</w:t>
      </w:r>
      <w:r w:rsidRPr="009E4788">
        <w:t>;</w:t>
      </w:r>
    </w:p>
    <w:p w14:paraId="6B9D4021" w14:textId="5A8F6067" w:rsidR="00C96C52" w:rsidRPr="009E4788" w:rsidRDefault="00C96C52" w:rsidP="00F67BB1">
      <w:pPr>
        <w:pStyle w:val="a"/>
      </w:pPr>
      <w:r w:rsidRPr="009E4788">
        <w:t xml:space="preserve">имеет удобный для ручной пайки </w:t>
      </w:r>
      <w:r w:rsidR="00914F3A" w:rsidRPr="009E4788">
        <w:t>QFN48-корпус</w:t>
      </w:r>
      <w:r w:rsidRPr="009E4788">
        <w:t>;</w:t>
      </w:r>
    </w:p>
    <w:p w14:paraId="5B08C9DB" w14:textId="3D9F46C0" w:rsidR="00914F3A" w:rsidRPr="00C96C52" w:rsidRDefault="00C96C52" w:rsidP="00F67BB1">
      <w:pPr>
        <w:pStyle w:val="a"/>
      </w:pPr>
      <w:r w:rsidRPr="009E4788">
        <w:t>имеет</w:t>
      </w:r>
      <w:r w:rsidR="00914F3A" w:rsidRPr="009E4788">
        <w:t xml:space="preserve"> много</w:t>
      </w:r>
      <w:r w:rsidR="00914F3A" w:rsidRPr="00C96C52">
        <w:t xml:space="preserve"> примеров</w:t>
      </w:r>
      <w:r>
        <w:t xml:space="preserve"> кода.</w:t>
      </w:r>
    </w:p>
    <w:p w14:paraId="19D9B0FD" w14:textId="02BB4993" w:rsidR="00343B92" w:rsidRPr="00343B92" w:rsidRDefault="00343B92" w:rsidP="00267E07">
      <w:r w:rsidRPr="00343B92">
        <w:t xml:space="preserve">Почему </w:t>
      </w:r>
      <w:r w:rsidR="00C96C52" w:rsidRPr="00343B92">
        <w:t xml:space="preserve">не </w:t>
      </w:r>
      <w:r w:rsidR="00C96C52">
        <w:t xml:space="preserve">был </w:t>
      </w:r>
      <w:r w:rsidR="00C96C52" w:rsidRPr="00343B92">
        <w:t xml:space="preserve">выбран </w:t>
      </w:r>
      <w:r w:rsidRPr="00343B92">
        <w:t>nRF52840</w:t>
      </w:r>
      <w:r w:rsidR="00C96C52">
        <w:t>:</w:t>
      </w:r>
    </w:p>
    <w:p w14:paraId="03D126EE" w14:textId="6A9EF5D3" w:rsidR="00C96C52" w:rsidRPr="009E4788" w:rsidRDefault="00C96C52" w:rsidP="00F67BB1">
      <w:pPr>
        <w:pStyle w:val="a"/>
      </w:pPr>
      <w:r w:rsidRPr="009E4788">
        <w:t>в</w:t>
      </w:r>
      <w:r w:rsidR="00343B92" w:rsidRPr="009E4788">
        <w:t>ысокая стоимость</w:t>
      </w:r>
      <w:r w:rsidRPr="009E4788">
        <w:t>,</w:t>
      </w:r>
      <w:r w:rsidR="00343B92" w:rsidRPr="009E4788">
        <w:t xml:space="preserve"> отладочные платы вроде </w:t>
      </w:r>
      <w:r w:rsidRPr="009E4788">
        <w:t>«</w:t>
      </w:r>
      <w:proofErr w:type="spellStart"/>
      <w:proofErr w:type="gramStart"/>
      <w:r w:rsidR="00343B92" w:rsidRPr="009E4788">
        <w:t>nice!nano</w:t>
      </w:r>
      <w:proofErr w:type="spellEnd"/>
      <w:proofErr w:type="gramEnd"/>
      <w:r w:rsidRPr="009E4788">
        <w:t>»</w:t>
      </w:r>
      <w:r w:rsidR="00343B92" w:rsidRPr="009E4788">
        <w:t xml:space="preserve"> стоят около 25 долларов, </w:t>
      </w:r>
      <w:r w:rsidRPr="009E4788">
        <w:t>покупка отдельных чипов в России тоже затруднительна;</w:t>
      </w:r>
    </w:p>
    <w:p w14:paraId="1F668929" w14:textId="0EDCA46A" w:rsidR="00343B92" w:rsidRDefault="00C96C52" w:rsidP="00F67BB1">
      <w:pPr>
        <w:pStyle w:val="a"/>
      </w:pPr>
      <w:r w:rsidRPr="009E4788">
        <w:t>возникнут т</w:t>
      </w:r>
      <w:r w:rsidR="00343B92" w:rsidRPr="009E4788">
        <w:t xml:space="preserve">рудности в </w:t>
      </w:r>
      <w:r w:rsidRPr="009E4788">
        <w:t xml:space="preserve">ручной пайке, так как </w:t>
      </w:r>
      <w:r w:rsidR="00343B92" w:rsidRPr="009E4788">
        <w:t>чип выполнен в BGA-корпус</w:t>
      </w:r>
      <w:r w:rsidR="00343B92" w:rsidRPr="00C96C52">
        <w:t>е</w:t>
      </w:r>
      <w:r w:rsidRPr="00C96C52">
        <w:t>.</w:t>
      </w:r>
    </w:p>
    <w:p w14:paraId="4C151C50" w14:textId="6EB26EFD" w:rsidR="00D11B16" w:rsidRDefault="00D11B16" w:rsidP="00D11B16">
      <w:r>
        <w:t>«</w:t>
      </w:r>
      <w:r w:rsidR="004C481F" w:rsidRPr="00343B92">
        <w:t>STM32WB55</w:t>
      </w:r>
      <w:proofErr w:type="gramStart"/>
      <w:r w:rsidR="004C481F" w:rsidRPr="00343B92">
        <w:t>CG</w:t>
      </w:r>
      <w:r>
        <w:t xml:space="preserve">» </w:t>
      </w:r>
      <w:r w:rsidR="00343B92" w:rsidRPr="00343B92">
        <w:t xml:space="preserve"> </w:t>
      </w:r>
      <w:r w:rsidR="00C96C52" w:rsidRPr="00343B92">
        <w:t>не</w:t>
      </w:r>
      <w:proofErr w:type="gramEnd"/>
      <w:r>
        <w:t xml:space="preserve"> </w:t>
      </w:r>
      <w:r w:rsidR="00C96C52" w:rsidRPr="00343B92">
        <w:t xml:space="preserve"> </w:t>
      </w:r>
      <w:r w:rsidR="00C96C52">
        <w:t>был</w:t>
      </w:r>
      <w:r>
        <w:t xml:space="preserve"> </w:t>
      </w:r>
      <w:r w:rsidR="00C96C52">
        <w:t xml:space="preserve"> </w:t>
      </w:r>
      <w:r w:rsidR="00C96C52" w:rsidRPr="00343B92">
        <w:t>выбран</w:t>
      </w:r>
      <w:r w:rsidR="004C481F">
        <w:t xml:space="preserve"> так как, </w:t>
      </w:r>
      <w:r w:rsidR="00C96C52" w:rsidRPr="009E4788">
        <w:t xml:space="preserve">могут возникнуть проблемы с </w:t>
      </w:r>
    </w:p>
    <w:p w14:paraId="12ED89F6" w14:textId="60EC17BB" w:rsidR="00C96C52" w:rsidRDefault="00C96C52" w:rsidP="00D11B16">
      <w:pPr>
        <w:ind w:firstLine="0"/>
      </w:pPr>
      <w:r w:rsidRPr="009E4788">
        <w:lastRenderedPageBreak/>
        <w:t>поставками,</w:t>
      </w:r>
      <w:r w:rsidR="00343B92" w:rsidRPr="009E4788">
        <w:t xml:space="preserve"> это европейский производитель и в условиях санкционного давления возможны перебои с логистикой</w:t>
      </w:r>
      <w:r w:rsidR="004C481F">
        <w:t>. Также м</w:t>
      </w:r>
      <w:r w:rsidRPr="009E4788">
        <w:t xml:space="preserve">икроконтроллеры от </w:t>
      </w:r>
      <w:proofErr w:type="spellStart"/>
      <w:r w:rsidRPr="009E4788">
        <w:t>STMicroelectronics</w:t>
      </w:r>
      <w:proofErr w:type="spellEnd"/>
      <w:r w:rsidRPr="009E4788">
        <w:t xml:space="preserve"> немного дороже чем CH582M для покупки в России, а также </w:t>
      </w:r>
      <w:proofErr w:type="gramStart"/>
      <w:r w:rsidRPr="009E4788">
        <w:t>из-за того что</w:t>
      </w:r>
      <w:proofErr w:type="gramEnd"/>
      <w:r w:rsidRPr="009E4788">
        <w:t xml:space="preserve"> используют лицензированную</w:t>
      </w:r>
      <w:r>
        <w:t xml:space="preserve"> архитектуру </w:t>
      </w:r>
      <w:r w:rsidRPr="004C481F">
        <w:rPr>
          <w:lang w:val="en-US"/>
        </w:rPr>
        <w:t>ARM</w:t>
      </w:r>
      <w:r w:rsidR="009E4788">
        <w:t>.</w:t>
      </w:r>
    </w:p>
    <w:p w14:paraId="36098001" w14:textId="748E6433" w:rsidR="00DA31E9" w:rsidRDefault="00343B92" w:rsidP="00267E07">
      <w:r w:rsidRPr="00343B92">
        <w:t>Тем не менее</w:t>
      </w:r>
      <w:r w:rsidR="009E4788">
        <w:t>,</w:t>
      </w:r>
      <w:r w:rsidRPr="00343B92">
        <w:t xml:space="preserve"> STM32WB55CG был рассмотрен как резервный вариант благодаря качественной документации и поддержке BLE </w:t>
      </w:r>
      <w:r w:rsidR="00C96C52">
        <w:t>и</w:t>
      </w:r>
      <w:r w:rsidRPr="00343B92">
        <w:t xml:space="preserve"> USB.</w:t>
      </w:r>
    </w:p>
    <w:p w14:paraId="4256BF97" w14:textId="77777777" w:rsidR="000C205A" w:rsidRPr="00BD1DB5" w:rsidRDefault="000C205A" w:rsidP="00267E07"/>
    <w:p w14:paraId="2D508515" w14:textId="610A7F92" w:rsidR="00BD1DB5" w:rsidRPr="00BD1DB5" w:rsidRDefault="00BD1DB5" w:rsidP="00AB627C">
      <w:pPr>
        <w:pStyle w:val="2"/>
      </w:pPr>
      <w:bookmarkStart w:id="30" w:name="_Toc199293689"/>
      <w:r w:rsidRPr="00BD1DB5">
        <w:t>1.3 Анализ</w:t>
      </w:r>
      <w:r w:rsidR="005D7BD8">
        <w:t xml:space="preserve"> </w:t>
      </w:r>
      <w:r w:rsidR="005D7BD8" w:rsidRPr="00BD1DB5">
        <w:t>средств разработки</w:t>
      </w:r>
      <w:r w:rsidR="005D7BD8">
        <w:t xml:space="preserve"> для</w:t>
      </w:r>
      <w:r w:rsidRPr="00BD1DB5">
        <w:t xml:space="preserve"> </w:t>
      </w:r>
      <w:r w:rsidR="000C205A">
        <w:rPr>
          <w:lang w:val="en-US"/>
        </w:rPr>
        <w:t>CH</w:t>
      </w:r>
      <w:r w:rsidR="000C205A" w:rsidRPr="000C205A">
        <w:t>582</w:t>
      </w:r>
      <w:r w:rsidR="000C205A">
        <w:rPr>
          <w:lang w:val="en-US"/>
        </w:rPr>
        <w:t>M</w:t>
      </w:r>
      <w:bookmarkEnd w:id="30"/>
      <w:r w:rsidRPr="00BD1DB5">
        <w:t xml:space="preserve"> </w:t>
      </w:r>
    </w:p>
    <w:p w14:paraId="1FCCD5DF" w14:textId="15A6E6E6" w:rsidR="00AD3287" w:rsidRPr="009E4788" w:rsidRDefault="00AD3287" w:rsidP="009E4788">
      <w:r w:rsidRPr="00E56E83">
        <w:rPr>
          <w:rFonts w:eastAsia="Calibri"/>
        </w:rPr>
        <w:t xml:space="preserve">Микроконтроллер CH582M от компании WCH удачно сочетает в себе оба прогрессивных направления — поддержку Bluetooth и архитектуру RISC-V, а также предоставляет встроенную поддержку </w:t>
      </w:r>
      <w:r w:rsidR="004A364B">
        <w:rPr>
          <w:rFonts w:eastAsia="Calibri"/>
        </w:rPr>
        <w:t xml:space="preserve">двух </w:t>
      </w:r>
      <w:r w:rsidRPr="00E56E83">
        <w:rPr>
          <w:rFonts w:eastAsia="Calibri"/>
        </w:rPr>
        <w:t>аппаратн</w:t>
      </w:r>
      <w:r w:rsidR="004A364B">
        <w:rPr>
          <w:rFonts w:eastAsia="Calibri"/>
        </w:rPr>
        <w:t>ых</w:t>
      </w:r>
      <w:r w:rsidRPr="00E56E83">
        <w:rPr>
          <w:rFonts w:eastAsia="Calibri"/>
        </w:rPr>
        <w:t xml:space="preserve"> USB-интерфейс</w:t>
      </w:r>
      <w:r w:rsidR="004A364B">
        <w:rPr>
          <w:rFonts w:eastAsia="Calibri"/>
        </w:rPr>
        <w:t>ов</w:t>
      </w:r>
      <w:r w:rsidRPr="00E56E83">
        <w:rPr>
          <w:rFonts w:eastAsia="Calibri"/>
        </w:rPr>
        <w:t>. Эти характеристики делают его привлекательным решением для различных проектов, особенно с учетом его конкурентоспособной цены на рынке.</w:t>
      </w:r>
      <w:r>
        <w:rPr>
          <w:rFonts w:eastAsia="Calibri"/>
        </w:rPr>
        <w:t xml:space="preserve"> </w:t>
      </w:r>
      <w:r w:rsidRPr="00E56E83">
        <w:rPr>
          <w:rFonts w:eastAsia="Calibri"/>
        </w:rPr>
        <w:t xml:space="preserve">Для более детального изучения возможностей микроконтроллера CH582M я приобрел несколько отладочных плат и программатор, что позволило мне провести серию практических экспериментов. </w:t>
      </w:r>
    </w:p>
    <w:p w14:paraId="72BE69AB" w14:textId="482B5B34" w:rsidR="00AD3287" w:rsidRPr="007F3C01" w:rsidRDefault="00AD3287" w:rsidP="00267E07">
      <w:pPr>
        <w:pStyle w:val="3"/>
      </w:pPr>
      <w:bookmarkStart w:id="31" w:name="_Toc178352802"/>
      <w:bookmarkStart w:id="32" w:name="_Toc199293690"/>
      <w:r>
        <w:t xml:space="preserve">1.3.1 </w:t>
      </w:r>
      <w:r w:rsidRPr="007F3C01">
        <w:t>ПО для программирования</w:t>
      </w:r>
      <w:r w:rsidR="005D7BD8">
        <w:t xml:space="preserve"> </w:t>
      </w:r>
      <w:r w:rsidR="005D7BD8">
        <w:rPr>
          <w:lang w:val="en-US"/>
        </w:rPr>
        <w:t>CH</w:t>
      </w:r>
      <w:r w:rsidR="005D7BD8" w:rsidRPr="00AC5FA0">
        <w:t>582</w:t>
      </w:r>
      <w:r w:rsidR="005D7BD8">
        <w:rPr>
          <w:lang w:val="en-US"/>
        </w:rPr>
        <w:t>M</w:t>
      </w:r>
      <w:r w:rsidRPr="007F3C01">
        <w:t xml:space="preserve"> в </w:t>
      </w:r>
      <w:proofErr w:type="spellStart"/>
      <w:r w:rsidRPr="007F3C01">
        <w:t>MounRiver</w:t>
      </w:r>
      <w:proofErr w:type="spellEnd"/>
      <w:r w:rsidRPr="007F3C01">
        <w:t xml:space="preserve"> Studio</w:t>
      </w:r>
      <w:bookmarkEnd w:id="31"/>
      <w:bookmarkEnd w:id="32"/>
    </w:p>
    <w:p w14:paraId="790C4B14" w14:textId="7D04FAA7" w:rsidR="00AD3287" w:rsidRPr="00CF0732" w:rsidRDefault="00AD3287" w:rsidP="009E4788">
      <w:r w:rsidRPr="005D0611">
        <w:t xml:space="preserve">Для программирования своих микроконтроллеров компания </w:t>
      </w:r>
      <w:r w:rsidRPr="005D0611">
        <w:rPr>
          <w:lang w:val="en-US"/>
        </w:rPr>
        <w:t>WCH</w:t>
      </w:r>
      <w:r w:rsidRPr="005D0611">
        <w:t xml:space="preserve"> предоставляет неплохую среду разработки со всеми необходимыми функциями. В ней есть компилятор и сборщик, настроен </w:t>
      </w:r>
      <w:proofErr w:type="spellStart"/>
      <w:r w:rsidRPr="005D0611">
        <w:rPr>
          <w:lang w:val="en-US"/>
        </w:rPr>
        <w:t>OpenOCD</w:t>
      </w:r>
      <w:proofErr w:type="spellEnd"/>
      <w:r w:rsidRPr="005D0611">
        <w:t xml:space="preserve"> для внутрисхемной отладки и прошивки микроконтроллеров, а также WCH-</w:t>
      </w:r>
      <w:proofErr w:type="spellStart"/>
      <w:r w:rsidRPr="005D0611">
        <w:t>LinkUtility</w:t>
      </w:r>
      <w:proofErr w:type="spellEnd"/>
      <w:r w:rsidRPr="005D0611">
        <w:t xml:space="preserve"> для настройки программатора WCH-Link.</w:t>
      </w:r>
      <w:r w:rsidR="009E4788">
        <w:t xml:space="preserve"> </w:t>
      </w:r>
      <w:r w:rsidRPr="005D0611">
        <w:t xml:space="preserve">Загрузить среду можно с официального сайта компании </w:t>
      </w:r>
      <w:r w:rsidRPr="005D0611">
        <w:rPr>
          <w:lang w:val="en-US"/>
        </w:rPr>
        <w:t>WCH</w:t>
      </w:r>
      <w:r w:rsidRPr="005D0611">
        <w:t xml:space="preserve"> </w:t>
      </w:r>
      <w:r w:rsidRPr="00BD2A23">
        <w:t>[</w:t>
      </w:r>
      <w:r w:rsidR="008A51A6" w:rsidRPr="00DF6B65">
        <w:t>25</w:t>
      </w:r>
      <w:r w:rsidRPr="00BD2A23">
        <w:t>]</w:t>
      </w:r>
      <w:r w:rsidRPr="005D0611">
        <w:t xml:space="preserve">. </w:t>
      </w:r>
      <w:r>
        <w:t>Я выбирал версию со встроенными утилитами (</w:t>
      </w:r>
      <w:r>
        <w:rPr>
          <w:lang w:val="en-US"/>
        </w:rPr>
        <w:t>embedded</w:t>
      </w:r>
      <w:r>
        <w:t>).</w:t>
      </w:r>
      <w:r w:rsidR="009E4788">
        <w:t xml:space="preserve"> </w:t>
      </w:r>
      <w:r w:rsidRPr="005D0611">
        <w:t xml:space="preserve">На сайте </w:t>
      </w:r>
      <w:proofErr w:type="spellStart"/>
      <w:r w:rsidRPr="005D0611">
        <w:t>mounriver</w:t>
      </w:r>
      <w:proofErr w:type="spellEnd"/>
      <w:r w:rsidRPr="005D0611">
        <w:t xml:space="preserve"> [</w:t>
      </w:r>
      <w:r w:rsidR="008A51A6" w:rsidRPr="008A51A6">
        <w:t>26</w:t>
      </w:r>
      <w:r w:rsidRPr="005D0611">
        <w:t>] есть статья на английском языке для ознакомления с основным функциями среды.</w:t>
      </w:r>
    </w:p>
    <w:p w14:paraId="143B0741" w14:textId="373781DE" w:rsidR="00AD3287" w:rsidRPr="00F41D9E" w:rsidRDefault="00AD3287" w:rsidP="00267E07">
      <w:pPr>
        <w:pStyle w:val="3"/>
      </w:pPr>
      <w:bookmarkStart w:id="33" w:name="_Toc178352805"/>
      <w:bookmarkStart w:id="34" w:name="_Toc199293691"/>
      <w:r>
        <w:t>1</w:t>
      </w:r>
      <w:r w:rsidRPr="00AD3287">
        <w:t>.3</w:t>
      </w:r>
      <w:r>
        <w:t>.</w:t>
      </w:r>
      <w:r w:rsidR="002B70AC">
        <w:t>2</w:t>
      </w:r>
      <w:r>
        <w:t xml:space="preserve"> </w:t>
      </w:r>
      <w:r w:rsidRPr="00F41D9E">
        <w:t>Разбор программы, демонстрирующей работу UART</w:t>
      </w:r>
      <w:bookmarkEnd w:id="33"/>
      <w:bookmarkEnd w:id="34"/>
    </w:p>
    <w:p w14:paraId="66909928" w14:textId="012B9A61" w:rsidR="00AD3287" w:rsidRPr="005D0611" w:rsidRDefault="00AD3287" w:rsidP="009E4788">
      <w:r w:rsidRPr="005D0611">
        <w:t xml:space="preserve">Микроконтроллер </w:t>
      </w:r>
      <w:r w:rsidRPr="005D0611">
        <w:rPr>
          <w:lang w:val="en-US"/>
        </w:rPr>
        <w:t>CH</w:t>
      </w:r>
      <w:r w:rsidRPr="005D0611">
        <w:t>583</w:t>
      </w:r>
      <w:r w:rsidRPr="005D0611">
        <w:rPr>
          <w:lang w:val="en-US"/>
        </w:rPr>
        <w:t>M</w:t>
      </w:r>
      <w:r w:rsidRPr="005D0611">
        <w:t xml:space="preserve"> имеет достаточно обширную периферию, среди которой есть аппаратный </w:t>
      </w:r>
      <w:r w:rsidRPr="005D0611">
        <w:rPr>
          <w:lang w:val="en-US"/>
        </w:rPr>
        <w:t>TTL</w:t>
      </w:r>
      <w:r w:rsidRPr="005D0611">
        <w:t xml:space="preserve"> порт протокола </w:t>
      </w:r>
      <w:r w:rsidRPr="005D0611">
        <w:rPr>
          <w:lang w:val="en-US"/>
        </w:rPr>
        <w:t>UART</w:t>
      </w:r>
      <w:r w:rsidRPr="005D0611">
        <w:t>. В созданном по умолчанию проекте написан «</w:t>
      </w:r>
      <w:r w:rsidRPr="005D0611">
        <w:rPr>
          <w:lang w:val="en-US"/>
        </w:rPr>
        <w:t>Hello</w:t>
      </w:r>
      <w:r w:rsidRPr="005D0611">
        <w:t xml:space="preserve"> </w:t>
      </w:r>
      <w:r w:rsidRPr="005D0611">
        <w:rPr>
          <w:lang w:val="en-US"/>
        </w:rPr>
        <w:t>world</w:t>
      </w:r>
      <w:r w:rsidRPr="005D0611">
        <w:t xml:space="preserve">» код, демонстрирующий работу </w:t>
      </w:r>
      <w:r w:rsidRPr="005D0611">
        <w:rPr>
          <w:lang w:val="en-US"/>
        </w:rPr>
        <w:t>UART</w:t>
      </w:r>
      <w:r w:rsidRPr="005D0611">
        <w:t>1.</w:t>
      </w:r>
      <w:r w:rsidR="009E4788">
        <w:t xml:space="preserve"> Я</w:t>
      </w:r>
      <w:r>
        <w:t xml:space="preserve"> решил </w:t>
      </w:r>
      <w:r w:rsidR="009E4788">
        <w:t>дописать</w:t>
      </w:r>
      <w:r>
        <w:t xml:space="preserve"> программу</w:t>
      </w:r>
      <w:r w:rsidRPr="005D0611">
        <w:t xml:space="preserve"> для управления</w:t>
      </w:r>
      <w:r>
        <w:t xml:space="preserve"> с помощью</w:t>
      </w:r>
      <w:r w:rsidRPr="005D0611">
        <w:t xml:space="preserve"> консол</w:t>
      </w:r>
      <w:r>
        <w:t>и</w:t>
      </w:r>
      <w:r w:rsidRPr="005D0611">
        <w:t xml:space="preserve"> </w:t>
      </w:r>
      <w:r w:rsidRPr="005D0611">
        <w:lastRenderedPageBreak/>
        <w:t>светодиодом на отладочной плат</w:t>
      </w:r>
      <w:r w:rsidR="009E4788">
        <w:t>е</w:t>
      </w:r>
      <w:r w:rsidR="00AC5FA0">
        <w:t>, это поможет изучить принципы работы портов ввода-вывода микроконтроллера</w:t>
      </w:r>
      <w:r w:rsidRPr="005D0611">
        <w:t>.</w:t>
      </w:r>
    </w:p>
    <w:p w14:paraId="46144733" w14:textId="24546CE6" w:rsidR="00AD3287" w:rsidRDefault="00AD3287" w:rsidP="00267E07">
      <w:r w:rsidRPr="005D0611">
        <w:t xml:space="preserve">Исходный файл </w:t>
      </w:r>
      <w:proofErr w:type="spellStart"/>
      <w:r w:rsidRPr="005D0611">
        <w:t>Main.c</w:t>
      </w:r>
      <w:proofErr w:type="spellEnd"/>
      <w:r w:rsidRPr="005D0611">
        <w:t xml:space="preserve"> я модифицировал следующим образом</w:t>
      </w:r>
      <w:r w:rsidR="002D4D7F" w:rsidRPr="002D4D7F">
        <w:t xml:space="preserve"> (</w:t>
      </w:r>
      <w:r>
        <w:t>листинг</w:t>
      </w:r>
      <w:r w:rsidR="002D4D7F">
        <w:rPr>
          <w:lang w:val="en-US"/>
        </w:rPr>
        <w:t> </w:t>
      </w:r>
      <w:r w:rsidR="004C481F">
        <w:t>1</w:t>
      </w:r>
      <w:r w:rsidR="002D4D7F" w:rsidRPr="002D4D7F">
        <w:t>)</w:t>
      </w:r>
      <w:r>
        <w:t>.</w:t>
      </w:r>
    </w:p>
    <w:p w14:paraId="12FC5762" w14:textId="49A070C8" w:rsidR="00AD3287" w:rsidRDefault="00AD3287" w:rsidP="004C481F">
      <w:pPr>
        <w:pStyle w:val="af7"/>
      </w:pPr>
      <w:r>
        <w:t xml:space="preserve">Листинг </w:t>
      </w:r>
      <w:r w:rsidR="004C481F">
        <w:t>1</w:t>
      </w:r>
      <w:r>
        <w:t xml:space="preserve"> – Программа управления светодиодом через консо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4D7F" w:rsidRPr="00B05010" w14:paraId="589B0245" w14:textId="77777777" w:rsidTr="002D4D7F">
        <w:tc>
          <w:tcPr>
            <w:tcW w:w="9628" w:type="dxa"/>
          </w:tcPr>
          <w:p w14:paraId="0D59DE10" w14:textId="00CE2BB9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#</w:t>
            </w:r>
            <w:r w:rsidRPr="009E4788">
              <w:t>include</w:t>
            </w:r>
            <w:r w:rsidRPr="00486324">
              <w:rPr>
                <w:lang w:val="ru-RU"/>
              </w:rPr>
              <w:t xml:space="preserve"> "</w:t>
            </w:r>
            <w:r w:rsidRPr="009E4788">
              <w:t>CH</w:t>
            </w:r>
            <w:r w:rsidRPr="00486324">
              <w:rPr>
                <w:lang w:val="ru-RU"/>
              </w:rPr>
              <w:t>58</w:t>
            </w:r>
            <w:r w:rsidRPr="009E4788">
              <w:t>x</w:t>
            </w:r>
            <w:r w:rsidRPr="00486324">
              <w:rPr>
                <w:lang w:val="ru-RU"/>
              </w:rPr>
              <w:t>_</w:t>
            </w:r>
            <w:r w:rsidRPr="009E4788">
              <w:t>common</w:t>
            </w:r>
            <w:r w:rsidRPr="00486324">
              <w:rPr>
                <w:lang w:val="ru-RU"/>
              </w:rPr>
              <w:t>.</w:t>
            </w:r>
            <w:r w:rsidRPr="009E4788">
              <w:t>h</w:t>
            </w:r>
            <w:r w:rsidRPr="00486324">
              <w:rPr>
                <w:lang w:val="ru-RU"/>
              </w:rPr>
              <w:t>"</w:t>
            </w:r>
          </w:p>
          <w:p w14:paraId="4BA8BAF1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// буферы для отправки и приема данных</w:t>
            </w:r>
          </w:p>
          <w:p w14:paraId="2318930F" w14:textId="77777777" w:rsidR="002D4D7F" w:rsidRPr="009E4788" w:rsidRDefault="002D4D7F" w:rsidP="002835CA">
            <w:pPr>
              <w:pStyle w:val="af9"/>
            </w:pPr>
            <w:r w:rsidRPr="009E4788">
              <w:t xml:space="preserve">uint8_t </w:t>
            </w:r>
            <w:proofErr w:type="spellStart"/>
            <w:proofErr w:type="gramStart"/>
            <w:r w:rsidRPr="009E4788">
              <w:t>TxBuff</w:t>
            </w:r>
            <w:proofErr w:type="spellEnd"/>
            <w:r w:rsidRPr="009E4788">
              <w:t>[</w:t>
            </w:r>
            <w:proofErr w:type="gramEnd"/>
            <w:r w:rsidRPr="009E4788">
              <w:t xml:space="preserve">] = "This is a </w:t>
            </w:r>
            <w:proofErr w:type="spellStart"/>
            <w:r w:rsidRPr="009E4788">
              <w:t>tx</w:t>
            </w:r>
            <w:proofErr w:type="spellEnd"/>
            <w:r w:rsidRPr="009E4788">
              <w:t xml:space="preserve"> example\r\n";</w:t>
            </w:r>
          </w:p>
          <w:p w14:paraId="00CE6252" w14:textId="1BF6D94D" w:rsidR="002D4D7F" w:rsidRPr="00B05010" w:rsidRDefault="002D4D7F" w:rsidP="002835CA">
            <w:pPr>
              <w:pStyle w:val="af9"/>
            </w:pPr>
            <w:r w:rsidRPr="009E4788">
              <w:t>uint</w:t>
            </w:r>
            <w:r w:rsidRPr="00B05010">
              <w:t>8_</w:t>
            </w:r>
            <w:r w:rsidRPr="009E4788">
              <w:t>t</w:t>
            </w:r>
            <w:r w:rsidRPr="00B05010">
              <w:t xml:space="preserve"> </w:t>
            </w:r>
            <w:proofErr w:type="spellStart"/>
            <w:proofErr w:type="gramStart"/>
            <w:r w:rsidRPr="009E4788">
              <w:t>RxBuff</w:t>
            </w:r>
            <w:proofErr w:type="spellEnd"/>
            <w:r w:rsidRPr="00B05010">
              <w:t>[</w:t>
            </w:r>
            <w:proofErr w:type="gramEnd"/>
            <w:r w:rsidR="00DF6B65" w:rsidRPr="00B05010">
              <w:t xml:space="preserve"> </w:t>
            </w:r>
            <w:r w:rsidRPr="00B05010">
              <w:t>100</w:t>
            </w:r>
            <w:r w:rsidR="00DF6B65" w:rsidRPr="00B05010">
              <w:t xml:space="preserve"> </w:t>
            </w:r>
            <w:r w:rsidRPr="00B05010">
              <w:t>];</w:t>
            </w:r>
          </w:p>
          <w:p w14:paraId="089E9C4A" w14:textId="77777777" w:rsidR="002D4D7F" w:rsidRPr="00B05010" w:rsidRDefault="002D4D7F" w:rsidP="002835CA">
            <w:pPr>
              <w:pStyle w:val="af9"/>
            </w:pPr>
          </w:p>
          <w:p w14:paraId="47DE74B6" w14:textId="77777777" w:rsidR="002D4D7F" w:rsidRPr="00B05010" w:rsidRDefault="002D4D7F" w:rsidP="002835CA">
            <w:pPr>
              <w:pStyle w:val="af9"/>
            </w:pPr>
            <w:r w:rsidRPr="00B05010">
              <w:t xml:space="preserve">//   </w:t>
            </w:r>
            <w:r w:rsidRPr="00DF6B65">
              <w:rPr>
                <w:lang w:val="ru-RU"/>
              </w:rPr>
              <w:t>Основная</w:t>
            </w:r>
            <w:r w:rsidRPr="00B05010">
              <w:t xml:space="preserve"> </w:t>
            </w:r>
            <w:r w:rsidRPr="00DF6B65">
              <w:rPr>
                <w:lang w:val="ru-RU"/>
              </w:rPr>
              <w:t>функция</w:t>
            </w:r>
          </w:p>
          <w:p w14:paraId="233189A0" w14:textId="55BD963E" w:rsidR="002D4D7F" w:rsidRPr="00B05010" w:rsidRDefault="002D4D7F" w:rsidP="002835CA">
            <w:pPr>
              <w:pStyle w:val="af9"/>
            </w:pPr>
            <w:r w:rsidRPr="009E4788">
              <w:t>int</w:t>
            </w:r>
            <w:r w:rsidRPr="00B05010">
              <w:t xml:space="preserve"> </w:t>
            </w:r>
            <w:proofErr w:type="gramStart"/>
            <w:r w:rsidRPr="009E4788">
              <w:t>main</w:t>
            </w:r>
            <w:r w:rsidRPr="00B05010">
              <w:t>(</w:t>
            </w:r>
            <w:proofErr w:type="gramEnd"/>
            <w:r w:rsidRPr="00B05010">
              <w:t>){</w:t>
            </w:r>
          </w:p>
          <w:p w14:paraId="3E799538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B05010">
              <w:t xml:space="preserve">    </w:t>
            </w:r>
            <w:r w:rsidRPr="00486324">
              <w:rPr>
                <w:lang w:val="ru-RU"/>
              </w:rPr>
              <w:t>// длинна полученной строки</w:t>
            </w:r>
          </w:p>
          <w:p w14:paraId="595E53DE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</w:t>
            </w:r>
            <w:proofErr w:type="spellStart"/>
            <w:r w:rsidRPr="009E4788">
              <w:t>uint</w:t>
            </w:r>
            <w:proofErr w:type="spellEnd"/>
            <w:r w:rsidRPr="00486324">
              <w:rPr>
                <w:lang w:val="ru-RU"/>
              </w:rPr>
              <w:t>8_</w:t>
            </w:r>
            <w:r w:rsidRPr="009E4788">
              <w:t>t</w:t>
            </w:r>
            <w:r w:rsidRPr="00486324">
              <w:rPr>
                <w:lang w:val="ru-RU"/>
              </w:rPr>
              <w:t xml:space="preserve"> </w:t>
            </w:r>
            <w:proofErr w:type="spellStart"/>
            <w:r w:rsidRPr="009E4788">
              <w:t>len</w:t>
            </w:r>
            <w:proofErr w:type="spellEnd"/>
            <w:r w:rsidRPr="00486324">
              <w:rPr>
                <w:lang w:val="ru-RU"/>
              </w:rPr>
              <w:t>;</w:t>
            </w:r>
          </w:p>
          <w:p w14:paraId="12C45347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/ внутренний генератор, на плате есть внешний кварц на 32Мгц</w:t>
            </w:r>
          </w:p>
          <w:p w14:paraId="10BB864A" w14:textId="77777777" w:rsidR="002D4D7F" w:rsidRPr="009E4788" w:rsidRDefault="002D4D7F" w:rsidP="002835CA">
            <w:pPr>
              <w:pStyle w:val="af9"/>
            </w:pPr>
            <w:r w:rsidRPr="00486324">
              <w:rPr>
                <w:lang w:val="ru-RU"/>
              </w:rPr>
              <w:t xml:space="preserve">    </w:t>
            </w:r>
            <w:proofErr w:type="spellStart"/>
            <w:proofErr w:type="gramStart"/>
            <w:r w:rsidRPr="009E4788">
              <w:t>SetSysClock</w:t>
            </w:r>
            <w:proofErr w:type="spellEnd"/>
            <w:r w:rsidRPr="009E4788">
              <w:t>(</w:t>
            </w:r>
            <w:proofErr w:type="gramEnd"/>
            <w:r w:rsidRPr="009E4788">
              <w:t>CLK_SOURCE_PLL_60MHz);</w:t>
            </w:r>
          </w:p>
          <w:p w14:paraId="051B80E8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9E4788">
              <w:t xml:space="preserve">    </w:t>
            </w:r>
            <w:r w:rsidRPr="00486324">
              <w:rPr>
                <w:lang w:val="ru-RU"/>
              </w:rPr>
              <w:t xml:space="preserve">// частота работы камня 60 МГц, а частота кварца 32 </w:t>
            </w:r>
          </w:p>
          <w:p w14:paraId="0B2CE45B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</w:t>
            </w:r>
            <w:proofErr w:type="gramStart"/>
            <w:r w:rsidRPr="00486324">
              <w:rPr>
                <w:lang w:val="ru-RU"/>
              </w:rPr>
              <w:t>/  Хитрость</w:t>
            </w:r>
            <w:proofErr w:type="gramEnd"/>
            <w:r w:rsidRPr="00486324">
              <w:rPr>
                <w:lang w:val="ru-RU"/>
              </w:rPr>
              <w:t xml:space="preserve"> заключается в том, что если вы используете </w:t>
            </w:r>
            <w:r w:rsidRPr="009E4788">
              <w:t>PLL</w:t>
            </w:r>
            <w:r w:rsidRPr="00486324">
              <w:rPr>
                <w:lang w:val="ru-RU"/>
              </w:rPr>
              <w:t xml:space="preserve"> то выход с генератора</w:t>
            </w:r>
          </w:p>
          <w:p w14:paraId="544120A5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</w:t>
            </w:r>
            <w:proofErr w:type="gramStart"/>
            <w:r w:rsidRPr="00486324">
              <w:rPr>
                <w:lang w:val="ru-RU"/>
              </w:rPr>
              <w:t>/  сразу</w:t>
            </w:r>
            <w:proofErr w:type="gramEnd"/>
            <w:r w:rsidRPr="00486324">
              <w:rPr>
                <w:lang w:val="ru-RU"/>
              </w:rPr>
              <w:t xml:space="preserve"> умножается на 15 и получаем частоту = 480 МГц, а уже из нее путем</w:t>
            </w:r>
          </w:p>
          <w:p w14:paraId="618E2C83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</w:t>
            </w:r>
            <w:proofErr w:type="gramStart"/>
            <w:r w:rsidRPr="00486324">
              <w:rPr>
                <w:lang w:val="ru-RU"/>
              </w:rPr>
              <w:t>/  деления</w:t>
            </w:r>
            <w:proofErr w:type="gramEnd"/>
            <w:r w:rsidRPr="00486324">
              <w:rPr>
                <w:lang w:val="ru-RU"/>
              </w:rPr>
              <w:t xml:space="preserve"> получаем нужное нам значение.</w:t>
            </w:r>
          </w:p>
          <w:p w14:paraId="264E7DE0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</w:p>
          <w:p w14:paraId="2C3FBD83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/ </w:t>
            </w:r>
            <w:r w:rsidRPr="009E4788">
              <w:t>PB</w:t>
            </w:r>
            <w:r w:rsidRPr="00486324">
              <w:rPr>
                <w:lang w:val="ru-RU"/>
              </w:rPr>
              <w:t>4 как выход</w:t>
            </w:r>
          </w:p>
          <w:p w14:paraId="24561AD7" w14:textId="77777777" w:rsidR="002D4D7F" w:rsidRPr="00B05010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</w:t>
            </w:r>
            <w:r w:rsidRPr="009E4788">
              <w:t>GPIOB</w:t>
            </w:r>
            <w:r w:rsidRPr="00B05010">
              <w:rPr>
                <w:lang w:val="ru-RU"/>
              </w:rPr>
              <w:t>_</w:t>
            </w:r>
            <w:proofErr w:type="spellStart"/>
            <w:proofErr w:type="gramStart"/>
            <w:r w:rsidRPr="009E4788">
              <w:t>ModeCfg</w:t>
            </w:r>
            <w:proofErr w:type="spellEnd"/>
            <w:r w:rsidRPr="00B05010">
              <w:rPr>
                <w:lang w:val="ru-RU"/>
              </w:rPr>
              <w:t>(</w:t>
            </w:r>
            <w:proofErr w:type="gramEnd"/>
            <w:r w:rsidRPr="009E4788">
              <w:t>GPIO</w:t>
            </w:r>
            <w:r w:rsidRPr="00B05010">
              <w:rPr>
                <w:lang w:val="ru-RU"/>
              </w:rPr>
              <w:t>_</w:t>
            </w:r>
            <w:r w:rsidRPr="009E4788">
              <w:t>Pin</w:t>
            </w:r>
            <w:r w:rsidRPr="00B05010">
              <w:rPr>
                <w:lang w:val="ru-RU"/>
              </w:rPr>
              <w:t xml:space="preserve">_4, </w:t>
            </w:r>
            <w:r w:rsidRPr="009E4788">
              <w:t>GPIO</w:t>
            </w:r>
            <w:r w:rsidRPr="00B05010">
              <w:rPr>
                <w:lang w:val="ru-RU"/>
              </w:rPr>
              <w:t>_</w:t>
            </w:r>
            <w:proofErr w:type="spellStart"/>
            <w:r w:rsidRPr="009E4788">
              <w:t>ModeOut</w:t>
            </w:r>
            <w:proofErr w:type="spellEnd"/>
            <w:r w:rsidRPr="00B05010">
              <w:rPr>
                <w:lang w:val="ru-RU"/>
              </w:rPr>
              <w:t>_</w:t>
            </w:r>
            <w:r w:rsidRPr="009E4788">
              <w:t>PP</w:t>
            </w:r>
            <w:r w:rsidRPr="00B05010">
              <w:rPr>
                <w:lang w:val="ru-RU"/>
              </w:rPr>
              <w:t>_5</w:t>
            </w:r>
            <w:r w:rsidRPr="009E4788">
              <w:t>mA</w:t>
            </w:r>
            <w:r w:rsidRPr="00B05010">
              <w:rPr>
                <w:lang w:val="ru-RU"/>
              </w:rPr>
              <w:t>);</w:t>
            </w:r>
          </w:p>
          <w:p w14:paraId="16507230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B05010">
              <w:rPr>
                <w:lang w:val="ru-RU"/>
              </w:rPr>
              <w:t xml:space="preserve">    </w:t>
            </w:r>
            <w:r w:rsidRPr="00486324">
              <w:rPr>
                <w:lang w:val="ru-RU"/>
              </w:rPr>
              <w:t xml:space="preserve">// (Гасим светодиод) Установка низкого выходного уровня на </w:t>
            </w:r>
            <w:proofErr w:type="spellStart"/>
            <w:r w:rsidRPr="00486324">
              <w:rPr>
                <w:lang w:val="ru-RU"/>
              </w:rPr>
              <w:t>пине</w:t>
            </w:r>
            <w:proofErr w:type="spellEnd"/>
            <w:r w:rsidRPr="00486324">
              <w:rPr>
                <w:lang w:val="ru-RU"/>
              </w:rPr>
              <w:t xml:space="preserve"> порта </w:t>
            </w:r>
            <w:r w:rsidRPr="009E4788">
              <w:t>GPIOB</w:t>
            </w:r>
          </w:p>
          <w:p w14:paraId="417F02D1" w14:textId="4E58D71F" w:rsidR="002D4D7F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</w:t>
            </w:r>
            <w:r w:rsidRPr="009E4788">
              <w:t>GPIOB</w:t>
            </w:r>
            <w:r w:rsidRPr="00486324">
              <w:rPr>
                <w:lang w:val="ru-RU"/>
              </w:rPr>
              <w:t>_</w:t>
            </w:r>
            <w:proofErr w:type="spellStart"/>
            <w:proofErr w:type="gramStart"/>
            <w:r w:rsidRPr="009E4788">
              <w:t>ResetBits</w:t>
            </w:r>
            <w:proofErr w:type="spellEnd"/>
            <w:r w:rsidRPr="00486324">
              <w:rPr>
                <w:lang w:val="ru-RU"/>
              </w:rPr>
              <w:t>(</w:t>
            </w:r>
            <w:proofErr w:type="gramEnd"/>
            <w:r w:rsidRPr="009E4788">
              <w:t>GPIO</w:t>
            </w:r>
            <w:r w:rsidRPr="00486324">
              <w:rPr>
                <w:lang w:val="ru-RU"/>
              </w:rPr>
              <w:t>_</w:t>
            </w:r>
            <w:r w:rsidRPr="009E4788">
              <w:t>Pin</w:t>
            </w:r>
            <w:r w:rsidRPr="00486324">
              <w:rPr>
                <w:lang w:val="ru-RU"/>
              </w:rPr>
              <w:t>_4);</w:t>
            </w:r>
          </w:p>
          <w:p w14:paraId="414199CD" w14:textId="77777777" w:rsidR="00D11B16" w:rsidRPr="00486324" w:rsidRDefault="00D11B16" w:rsidP="002835CA">
            <w:pPr>
              <w:pStyle w:val="af9"/>
              <w:rPr>
                <w:lang w:val="ru-RU"/>
              </w:rPr>
            </w:pPr>
          </w:p>
          <w:p w14:paraId="44BF977B" w14:textId="2FBD5A6C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* Настройка последовательного порта 1*/</w:t>
            </w:r>
          </w:p>
          <w:p w14:paraId="0523318A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</w:t>
            </w:r>
            <w:r w:rsidRPr="009E4788">
              <w:t>GPIOA</w:t>
            </w:r>
            <w:r w:rsidRPr="00486324">
              <w:rPr>
                <w:lang w:val="ru-RU"/>
              </w:rPr>
              <w:t>_</w:t>
            </w:r>
            <w:proofErr w:type="spellStart"/>
            <w:proofErr w:type="gramStart"/>
            <w:r w:rsidRPr="009E4788">
              <w:t>SetBits</w:t>
            </w:r>
            <w:proofErr w:type="spellEnd"/>
            <w:r w:rsidRPr="00486324">
              <w:rPr>
                <w:lang w:val="ru-RU"/>
              </w:rPr>
              <w:t>(</w:t>
            </w:r>
            <w:proofErr w:type="gramEnd"/>
            <w:r w:rsidRPr="009E4788">
              <w:t>GPIO</w:t>
            </w:r>
            <w:r w:rsidRPr="00486324">
              <w:rPr>
                <w:lang w:val="ru-RU"/>
              </w:rPr>
              <w:t>_</w:t>
            </w:r>
            <w:r w:rsidRPr="009E4788">
              <w:t>Pin</w:t>
            </w:r>
            <w:r w:rsidRPr="00486324">
              <w:rPr>
                <w:lang w:val="ru-RU"/>
              </w:rPr>
              <w:t>_9);</w:t>
            </w:r>
          </w:p>
          <w:p w14:paraId="3230252B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</w:p>
          <w:p w14:paraId="7C0EB8A3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/ </w:t>
            </w:r>
            <w:proofErr w:type="spellStart"/>
            <w:r w:rsidRPr="00486324">
              <w:rPr>
                <w:lang w:val="ru-RU"/>
              </w:rPr>
              <w:t>обращмемся</w:t>
            </w:r>
            <w:proofErr w:type="spellEnd"/>
            <w:r w:rsidRPr="00486324">
              <w:rPr>
                <w:lang w:val="ru-RU"/>
              </w:rPr>
              <w:t xml:space="preserve"> к регистру </w:t>
            </w:r>
            <w:r w:rsidRPr="009E4788">
              <w:t>A</w:t>
            </w:r>
          </w:p>
          <w:p w14:paraId="5BCE3322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/ Подтяжка </w:t>
            </w:r>
            <w:r w:rsidRPr="009E4788">
              <w:t>RX</w:t>
            </w:r>
            <w:r w:rsidRPr="00486324">
              <w:rPr>
                <w:lang w:val="ru-RU"/>
              </w:rPr>
              <w:t>-</w:t>
            </w:r>
            <w:proofErr w:type="spellStart"/>
            <w:r w:rsidRPr="00486324">
              <w:rPr>
                <w:lang w:val="ru-RU"/>
              </w:rPr>
              <w:t>пина</w:t>
            </w:r>
            <w:proofErr w:type="spellEnd"/>
            <w:r w:rsidRPr="00486324">
              <w:rPr>
                <w:lang w:val="ru-RU"/>
              </w:rPr>
              <w:t xml:space="preserve"> к питанию</w:t>
            </w:r>
          </w:p>
          <w:p w14:paraId="108C8B2D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</w:t>
            </w:r>
            <w:r w:rsidRPr="009E4788">
              <w:t>GPIOA</w:t>
            </w:r>
            <w:r w:rsidRPr="00486324">
              <w:rPr>
                <w:lang w:val="ru-RU"/>
              </w:rPr>
              <w:t>_</w:t>
            </w:r>
            <w:proofErr w:type="spellStart"/>
            <w:proofErr w:type="gramStart"/>
            <w:r w:rsidRPr="009E4788">
              <w:t>ModeCfg</w:t>
            </w:r>
            <w:proofErr w:type="spellEnd"/>
            <w:r w:rsidRPr="00486324">
              <w:rPr>
                <w:lang w:val="ru-RU"/>
              </w:rPr>
              <w:t>(</w:t>
            </w:r>
            <w:proofErr w:type="gramEnd"/>
            <w:r w:rsidRPr="009E4788">
              <w:t>GPIO</w:t>
            </w:r>
            <w:r w:rsidRPr="00486324">
              <w:rPr>
                <w:lang w:val="ru-RU"/>
              </w:rPr>
              <w:t>_</w:t>
            </w:r>
            <w:r w:rsidRPr="009E4788">
              <w:t>Pin</w:t>
            </w:r>
            <w:r w:rsidRPr="00486324">
              <w:rPr>
                <w:lang w:val="ru-RU"/>
              </w:rPr>
              <w:t xml:space="preserve">_8, </w:t>
            </w:r>
            <w:r w:rsidRPr="009E4788">
              <w:t>GPIO</w:t>
            </w:r>
            <w:r w:rsidRPr="00486324">
              <w:rPr>
                <w:lang w:val="ru-RU"/>
              </w:rPr>
              <w:t>_</w:t>
            </w:r>
            <w:proofErr w:type="spellStart"/>
            <w:r w:rsidRPr="009E4788">
              <w:t>ModeIN</w:t>
            </w:r>
            <w:proofErr w:type="spellEnd"/>
            <w:r w:rsidRPr="00486324">
              <w:rPr>
                <w:lang w:val="ru-RU"/>
              </w:rPr>
              <w:t>_</w:t>
            </w:r>
            <w:r w:rsidRPr="009E4788">
              <w:t>PU</w:t>
            </w:r>
            <w:r w:rsidRPr="00486324">
              <w:rPr>
                <w:lang w:val="ru-RU"/>
              </w:rPr>
              <w:t>);</w:t>
            </w:r>
          </w:p>
          <w:p w14:paraId="7AC3FF6E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/ </w:t>
            </w:r>
            <w:r w:rsidRPr="009E4788">
              <w:t>TXD</w:t>
            </w:r>
            <w:r w:rsidRPr="00486324">
              <w:rPr>
                <w:lang w:val="ru-RU"/>
              </w:rPr>
              <w:t>-Сконфигурируйте двухтактный выход, обратите внимание на то, чтобы сначала обеспечить</w:t>
            </w:r>
          </w:p>
          <w:p w14:paraId="4C2B271B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/   высокую подтяжку порта ввода-вывода</w:t>
            </w:r>
          </w:p>
          <w:p w14:paraId="2E88124C" w14:textId="77777777" w:rsidR="002D4D7F" w:rsidRPr="00B05010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</w:t>
            </w:r>
            <w:r w:rsidRPr="009E4788">
              <w:t>GPIOA</w:t>
            </w:r>
            <w:r w:rsidRPr="00B05010">
              <w:rPr>
                <w:lang w:val="ru-RU"/>
              </w:rPr>
              <w:t>_</w:t>
            </w:r>
            <w:proofErr w:type="spellStart"/>
            <w:proofErr w:type="gramStart"/>
            <w:r w:rsidRPr="009E4788">
              <w:t>ModeCfg</w:t>
            </w:r>
            <w:proofErr w:type="spellEnd"/>
            <w:r w:rsidRPr="00B05010">
              <w:rPr>
                <w:lang w:val="ru-RU"/>
              </w:rPr>
              <w:t>(</w:t>
            </w:r>
            <w:proofErr w:type="gramEnd"/>
            <w:r w:rsidRPr="009E4788">
              <w:t>GPIO</w:t>
            </w:r>
            <w:r w:rsidRPr="00B05010">
              <w:rPr>
                <w:lang w:val="ru-RU"/>
              </w:rPr>
              <w:t>_</w:t>
            </w:r>
            <w:r w:rsidRPr="009E4788">
              <w:t>Pin</w:t>
            </w:r>
            <w:r w:rsidRPr="00B05010">
              <w:rPr>
                <w:lang w:val="ru-RU"/>
              </w:rPr>
              <w:t xml:space="preserve">_9, </w:t>
            </w:r>
            <w:r w:rsidRPr="009E4788">
              <w:t>GPIO</w:t>
            </w:r>
            <w:r w:rsidRPr="00B05010">
              <w:rPr>
                <w:lang w:val="ru-RU"/>
              </w:rPr>
              <w:t>_</w:t>
            </w:r>
            <w:proofErr w:type="spellStart"/>
            <w:r w:rsidRPr="009E4788">
              <w:t>ModeOut</w:t>
            </w:r>
            <w:proofErr w:type="spellEnd"/>
            <w:r w:rsidRPr="00B05010">
              <w:rPr>
                <w:lang w:val="ru-RU"/>
              </w:rPr>
              <w:t>_</w:t>
            </w:r>
            <w:r w:rsidRPr="009E4788">
              <w:t>PP</w:t>
            </w:r>
            <w:r w:rsidRPr="00B05010">
              <w:rPr>
                <w:lang w:val="ru-RU"/>
              </w:rPr>
              <w:t>_5</w:t>
            </w:r>
            <w:r w:rsidRPr="009E4788">
              <w:t>mA</w:t>
            </w:r>
            <w:r w:rsidRPr="00B05010">
              <w:rPr>
                <w:lang w:val="ru-RU"/>
              </w:rPr>
              <w:t>);</w:t>
            </w:r>
          </w:p>
          <w:p w14:paraId="3532BF22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B05010">
              <w:rPr>
                <w:lang w:val="ru-RU"/>
              </w:rPr>
              <w:t xml:space="preserve">    </w:t>
            </w:r>
            <w:r w:rsidRPr="009E4788">
              <w:t>UART</w:t>
            </w:r>
            <w:r w:rsidRPr="00486324">
              <w:rPr>
                <w:lang w:val="ru-RU"/>
              </w:rPr>
              <w:t>1_</w:t>
            </w:r>
            <w:proofErr w:type="spellStart"/>
            <w:proofErr w:type="gramStart"/>
            <w:r w:rsidRPr="009E4788">
              <w:t>DefInit</w:t>
            </w:r>
            <w:proofErr w:type="spellEnd"/>
            <w:r w:rsidRPr="00486324">
              <w:rPr>
                <w:lang w:val="ru-RU"/>
              </w:rPr>
              <w:t>(</w:t>
            </w:r>
            <w:proofErr w:type="gramEnd"/>
            <w:r w:rsidRPr="00486324">
              <w:rPr>
                <w:lang w:val="ru-RU"/>
              </w:rPr>
              <w:t>);</w:t>
            </w:r>
          </w:p>
          <w:p w14:paraId="76DB46CD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/ Проверьте последовательный порт для отправки строки</w:t>
            </w:r>
          </w:p>
          <w:p w14:paraId="5538234D" w14:textId="77777777" w:rsidR="002D4D7F" w:rsidRPr="009E4788" w:rsidRDefault="002D4D7F" w:rsidP="002835CA">
            <w:pPr>
              <w:pStyle w:val="af9"/>
            </w:pPr>
            <w:r w:rsidRPr="00486324">
              <w:rPr>
                <w:lang w:val="ru-RU"/>
              </w:rPr>
              <w:t xml:space="preserve">    </w:t>
            </w:r>
            <w:r w:rsidRPr="009E4788">
              <w:t>UART1_</w:t>
            </w:r>
            <w:proofErr w:type="gramStart"/>
            <w:r w:rsidRPr="009E4788">
              <w:t>SendString(</w:t>
            </w:r>
            <w:proofErr w:type="spellStart"/>
            <w:proofErr w:type="gramEnd"/>
            <w:r w:rsidRPr="009E4788">
              <w:t>TxBuff</w:t>
            </w:r>
            <w:proofErr w:type="spellEnd"/>
            <w:r w:rsidRPr="009E4788">
              <w:t xml:space="preserve">, </w:t>
            </w:r>
            <w:proofErr w:type="spellStart"/>
            <w:r w:rsidRPr="009E4788">
              <w:t>sizeof</w:t>
            </w:r>
            <w:proofErr w:type="spellEnd"/>
            <w:r w:rsidRPr="009E4788">
              <w:t>(</w:t>
            </w:r>
            <w:proofErr w:type="spellStart"/>
            <w:r w:rsidRPr="009E4788">
              <w:t>TxBuff</w:t>
            </w:r>
            <w:proofErr w:type="spellEnd"/>
            <w:r w:rsidRPr="009E4788">
              <w:t>));</w:t>
            </w:r>
          </w:p>
          <w:p w14:paraId="65AF327D" w14:textId="0E42B42F" w:rsidR="002D4D7F" w:rsidRDefault="002D4D7F" w:rsidP="002835CA">
            <w:pPr>
              <w:pStyle w:val="af9"/>
            </w:pPr>
          </w:p>
          <w:p w14:paraId="30072579" w14:textId="77777777" w:rsidR="00BE2B26" w:rsidRPr="009E4788" w:rsidRDefault="00BE2B26" w:rsidP="002835CA">
            <w:pPr>
              <w:pStyle w:val="af9"/>
            </w:pPr>
          </w:p>
          <w:p w14:paraId="0D30C65F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9E4788">
              <w:t xml:space="preserve">    </w:t>
            </w:r>
            <w:r w:rsidRPr="00486324">
              <w:rPr>
                <w:lang w:val="ru-RU"/>
              </w:rPr>
              <w:t>// Метод запроса: Отправка после получения данных</w:t>
            </w:r>
          </w:p>
          <w:p w14:paraId="2336DFA3" w14:textId="77777777" w:rsidR="002D4D7F" w:rsidRPr="00486324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// Мой главный цикл</w:t>
            </w:r>
          </w:p>
          <w:p w14:paraId="0B2E41BE" w14:textId="77777777" w:rsidR="002D4D7F" w:rsidRPr="00B05010" w:rsidRDefault="002D4D7F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</w:t>
            </w:r>
            <w:proofErr w:type="gramStart"/>
            <w:r w:rsidRPr="009E4788">
              <w:t>while</w:t>
            </w:r>
            <w:r w:rsidRPr="00B05010">
              <w:rPr>
                <w:lang w:val="ru-RU"/>
              </w:rPr>
              <w:t>(</w:t>
            </w:r>
            <w:proofErr w:type="gramEnd"/>
            <w:r w:rsidRPr="00B05010">
              <w:rPr>
                <w:lang w:val="ru-RU"/>
              </w:rPr>
              <w:t>1){</w:t>
            </w:r>
          </w:p>
          <w:p w14:paraId="29560A2E" w14:textId="77777777" w:rsidR="002D4D7F" w:rsidRPr="00B05010" w:rsidRDefault="002D4D7F" w:rsidP="002835CA">
            <w:pPr>
              <w:pStyle w:val="af9"/>
              <w:rPr>
                <w:lang w:val="ru-RU"/>
              </w:rPr>
            </w:pPr>
            <w:r w:rsidRPr="00B05010">
              <w:rPr>
                <w:lang w:val="ru-RU"/>
              </w:rPr>
              <w:t xml:space="preserve">        </w:t>
            </w:r>
            <w:proofErr w:type="spellStart"/>
            <w:r w:rsidRPr="009E4788">
              <w:t>len</w:t>
            </w:r>
            <w:proofErr w:type="spellEnd"/>
            <w:r w:rsidRPr="00B05010">
              <w:rPr>
                <w:lang w:val="ru-RU"/>
              </w:rPr>
              <w:t xml:space="preserve"> = </w:t>
            </w:r>
            <w:r w:rsidRPr="009E4788">
              <w:t>UART</w:t>
            </w:r>
            <w:r w:rsidRPr="00B05010">
              <w:rPr>
                <w:lang w:val="ru-RU"/>
              </w:rPr>
              <w:t>1_</w:t>
            </w:r>
            <w:proofErr w:type="spellStart"/>
            <w:proofErr w:type="gramStart"/>
            <w:r w:rsidRPr="009E4788">
              <w:t>RecvString</w:t>
            </w:r>
            <w:proofErr w:type="spellEnd"/>
            <w:r w:rsidRPr="00B05010">
              <w:rPr>
                <w:lang w:val="ru-RU"/>
              </w:rPr>
              <w:t>(</w:t>
            </w:r>
            <w:proofErr w:type="spellStart"/>
            <w:proofErr w:type="gramEnd"/>
            <w:r w:rsidRPr="009E4788">
              <w:t>RxBuff</w:t>
            </w:r>
            <w:proofErr w:type="spellEnd"/>
            <w:r w:rsidRPr="00B05010">
              <w:rPr>
                <w:lang w:val="ru-RU"/>
              </w:rPr>
              <w:t>);</w:t>
            </w:r>
          </w:p>
          <w:p w14:paraId="708FD2E8" w14:textId="178A2264" w:rsidR="004C481F" w:rsidRPr="00B05010" w:rsidRDefault="004C481F" w:rsidP="002835CA">
            <w:pPr>
              <w:pStyle w:val="af9"/>
              <w:rPr>
                <w:lang w:val="ru-RU"/>
              </w:rPr>
            </w:pPr>
          </w:p>
        </w:tc>
      </w:tr>
    </w:tbl>
    <w:p w14:paraId="372ED8D1" w14:textId="5F7A7E2E" w:rsidR="004C481F" w:rsidRDefault="004C481F" w:rsidP="004C481F">
      <w:pPr>
        <w:pStyle w:val="af7"/>
      </w:pPr>
      <w:r>
        <w:lastRenderedPageBreak/>
        <w:t xml:space="preserve">Листинг 1 – Продолжени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481F" w14:paraId="6803C101" w14:textId="77777777" w:rsidTr="002D4D7F">
        <w:tc>
          <w:tcPr>
            <w:tcW w:w="9628" w:type="dxa"/>
          </w:tcPr>
          <w:p w14:paraId="6DA23E7D" w14:textId="77777777" w:rsidR="004C481F" w:rsidRPr="009E4788" w:rsidRDefault="004C481F" w:rsidP="004C481F">
            <w:pPr>
              <w:pStyle w:val="af9"/>
            </w:pPr>
            <w:r w:rsidRPr="004C481F">
              <w:t xml:space="preserve">        </w:t>
            </w:r>
            <w:r w:rsidRPr="009E4788">
              <w:t>if(</w:t>
            </w:r>
            <w:proofErr w:type="spellStart"/>
            <w:r w:rsidRPr="009E4788">
              <w:t>len</w:t>
            </w:r>
            <w:proofErr w:type="spellEnd"/>
            <w:proofErr w:type="gramStart"/>
            <w:r w:rsidRPr="009E4788">
              <w:t>){</w:t>
            </w:r>
            <w:proofErr w:type="gramEnd"/>
          </w:p>
          <w:p w14:paraId="04443268" w14:textId="77777777" w:rsidR="004C481F" w:rsidRPr="009E4788" w:rsidRDefault="004C481F" w:rsidP="004C481F">
            <w:pPr>
              <w:pStyle w:val="af9"/>
            </w:pPr>
            <w:r w:rsidRPr="009E4788">
              <w:t xml:space="preserve">            </w:t>
            </w:r>
          </w:p>
          <w:p w14:paraId="474E6FF6" w14:textId="77777777" w:rsidR="004C481F" w:rsidRPr="009E4788" w:rsidRDefault="004C481F" w:rsidP="004C481F">
            <w:pPr>
              <w:pStyle w:val="af9"/>
            </w:pPr>
            <w:r w:rsidRPr="009E4788">
              <w:t xml:space="preserve">            </w:t>
            </w:r>
            <w:proofErr w:type="gramStart"/>
            <w:r w:rsidRPr="009E4788">
              <w:t>if(</w:t>
            </w:r>
            <w:proofErr w:type="spellStart"/>
            <w:proofErr w:type="gramEnd"/>
            <w:r w:rsidRPr="009E4788">
              <w:t>RxBuff</w:t>
            </w:r>
            <w:proofErr w:type="spellEnd"/>
            <w:r w:rsidRPr="009E4788">
              <w:t>[0] == 'a'){</w:t>
            </w:r>
          </w:p>
          <w:p w14:paraId="272A0257" w14:textId="77777777" w:rsidR="004C481F" w:rsidRPr="009E4788" w:rsidRDefault="004C481F" w:rsidP="004C481F">
            <w:pPr>
              <w:pStyle w:val="af9"/>
            </w:pPr>
            <w:r w:rsidRPr="009E4788">
              <w:t xml:space="preserve">                // </w:t>
            </w:r>
            <w:proofErr w:type="spellStart"/>
            <w:r w:rsidRPr="009E4788">
              <w:t>Зажигаем</w:t>
            </w:r>
            <w:proofErr w:type="spellEnd"/>
            <w:r w:rsidRPr="009E4788">
              <w:t xml:space="preserve"> </w:t>
            </w:r>
            <w:proofErr w:type="spellStart"/>
            <w:r w:rsidRPr="009E4788">
              <w:t>светодиод</w:t>
            </w:r>
            <w:proofErr w:type="spellEnd"/>
          </w:p>
          <w:p w14:paraId="11A89282" w14:textId="77777777" w:rsidR="004C481F" w:rsidRPr="009E4788" w:rsidRDefault="004C481F" w:rsidP="004C481F">
            <w:pPr>
              <w:pStyle w:val="af9"/>
            </w:pPr>
            <w:r w:rsidRPr="009E4788">
              <w:t xml:space="preserve">                </w:t>
            </w:r>
            <w:proofErr w:type="spellStart"/>
            <w:r w:rsidRPr="009E4788">
              <w:t>GPIOB_</w:t>
            </w:r>
            <w:proofErr w:type="gramStart"/>
            <w:r w:rsidRPr="009E4788">
              <w:t>SetBits</w:t>
            </w:r>
            <w:proofErr w:type="spellEnd"/>
            <w:r w:rsidRPr="009E4788">
              <w:t>(</w:t>
            </w:r>
            <w:proofErr w:type="gramEnd"/>
            <w:r w:rsidRPr="009E4788">
              <w:t>GPIO_Pin_4);</w:t>
            </w:r>
          </w:p>
          <w:p w14:paraId="0B0942F9" w14:textId="77777777" w:rsidR="004C481F" w:rsidRPr="00B05010" w:rsidRDefault="004C481F" w:rsidP="004C481F">
            <w:pPr>
              <w:pStyle w:val="af9"/>
              <w:rPr>
                <w:lang w:val="ru-RU"/>
              </w:rPr>
            </w:pPr>
            <w:r w:rsidRPr="009E4788">
              <w:t xml:space="preserve">            </w:t>
            </w:r>
            <w:r w:rsidRPr="00B05010">
              <w:rPr>
                <w:lang w:val="ru-RU"/>
              </w:rPr>
              <w:t xml:space="preserve">} </w:t>
            </w:r>
            <w:r w:rsidRPr="009E4788">
              <w:t>else</w:t>
            </w:r>
            <w:r w:rsidRPr="00B05010">
              <w:rPr>
                <w:lang w:val="ru-RU"/>
              </w:rPr>
              <w:t xml:space="preserve"> </w:t>
            </w:r>
            <w:proofErr w:type="gramStart"/>
            <w:r w:rsidRPr="009E4788">
              <w:t>if</w:t>
            </w:r>
            <w:r w:rsidRPr="00B05010">
              <w:rPr>
                <w:lang w:val="ru-RU"/>
              </w:rPr>
              <w:t>(</w:t>
            </w:r>
            <w:proofErr w:type="spellStart"/>
            <w:proofErr w:type="gramEnd"/>
            <w:r w:rsidRPr="009E4788">
              <w:t>RxBuff</w:t>
            </w:r>
            <w:proofErr w:type="spellEnd"/>
            <w:r w:rsidRPr="00B05010">
              <w:rPr>
                <w:lang w:val="ru-RU"/>
              </w:rPr>
              <w:t>[0] == '</w:t>
            </w:r>
            <w:r w:rsidRPr="009E4788">
              <w:t>b</w:t>
            </w:r>
            <w:r w:rsidRPr="00B05010">
              <w:rPr>
                <w:lang w:val="ru-RU"/>
              </w:rPr>
              <w:t>'){</w:t>
            </w:r>
          </w:p>
          <w:p w14:paraId="7D5AF157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B05010">
              <w:rPr>
                <w:lang w:val="ru-RU"/>
              </w:rPr>
              <w:t xml:space="preserve">                </w:t>
            </w:r>
            <w:r w:rsidRPr="00486324">
              <w:rPr>
                <w:lang w:val="ru-RU"/>
              </w:rPr>
              <w:t>// Гасим светодиод (низкий уровень на выходе)</w:t>
            </w:r>
          </w:p>
          <w:p w14:paraId="24E9A13A" w14:textId="77777777" w:rsidR="004C481F" w:rsidRPr="009E4788" w:rsidRDefault="004C481F" w:rsidP="004C481F">
            <w:pPr>
              <w:pStyle w:val="af9"/>
            </w:pPr>
            <w:r w:rsidRPr="00486324">
              <w:rPr>
                <w:lang w:val="ru-RU"/>
              </w:rPr>
              <w:t xml:space="preserve">                </w:t>
            </w:r>
            <w:proofErr w:type="spellStart"/>
            <w:r w:rsidRPr="009E4788">
              <w:t>GPIOB_</w:t>
            </w:r>
            <w:proofErr w:type="gramStart"/>
            <w:r w:rsidRPr="009E4788">
              <w:t>ResetBits</w:t>
            </w:r>
            <w:proofErr w:type="spellEnd"/>
            <w:r w:rsidRPr="009E4788">
              <w:t>(</w:t>
            </w:r>
            <w:proofErr w:type="gramEnd"/>
            <w:r w:rsidRPr="009E4788">
              <w:t>GPIO_Pin_4);</w:t>
            </w:r>
          </w:p>
          <w:p w14:paraId="31DAE30C" w14:textId="77777777" w:rsidR="004C481F" w:rsidRPr="009E4788" w:rsidRDefault="004C481F" w:rsidP="004C481F">
            <w:pPr>
              <w:pStyle w:val="af9"/>
            </w:pPr>
            <w:r w:rsidRPr="009E4788">
              <w:t xml:space="preserve">            }</w:t>
            </w:r>
          </w:p>
          <w:p w14:paraId="354506F2" w14:textId="77777777" w:rsidR="004C481F" w:rsidRPr="009E4788" w:rsidRDefault="004C481F" w:rsidP="004C481F">
            <w:pPr>
              <w:pStyle w:val="af9"/>
            </w:pPr>
            <w:r w:rsidRPr="009E4788">
              <w:t xml:space="preserve">            UART1_</w:t>
            </w:r>
            <w:proofErr w:type="gramStart"/>
            <w:r w:rsidRPr="009E4788">
              <w:t>SendString(</w:t>
            </w:r>
            <w:proofErr w:type="spellStart"/>
            <w:proofErr w:type="gramEnd"/>
            <w:r w:rsidRPr="009E4788">
              <w:t>RxBuff</w:t>
            </w:r>
            <w:proofErr w:type="spellEnd"/>
            <w:r w:rsidRPr="009E4788">
              <w:t xml:space="preserve">, </w:t>
            </w:r>
            <w:proofErr w:type="spellStart"/>
            <w:r w:rsidRPr="009E4788">
              <w:t>len</w:t>
            </w:r>
            <w:proofErr w:type="spellEnd"/>
            <w:r w:rsidRPr="009E4788">
              <w:t>);</w:t>
            </w:r>
          </w:p>
          <w:p w14:paraId="3428459C" w14:textId="77777777" w:rsidR="004C481F" w:rsidRPr="009E4788" w:rsidRDefault="004C481F" w:rsidP="004C481F">
            <w:pPr>
              <w:pStyle w:val="af9"/>
            </w:pPr>
            <w:r w:rsidRPr="009E4788">
              <w:t xml:space="preserve">        }</w:t>
            </w:r>
          </w:p>
          <w:p w14:paraId="08034765" w14:textId="77777777" w:rsidR="004C481F" w:rsidRPr="009E4788" w:rsidRDefault="004C481F" w:rsidP="004C481F">
            <w:pPr>
              <w:pStyle w:val="af9"/>
            </w:pPr>
            <w:r w:rsidRPr="009E4788">
              <w:t xml:space="preserve">    }</w:t>
            </w:r>
          </w:p>
          <w:p w14:paraId="00D69961" w14:textId="77777777" w:rsidR="004C481F" w:rsidRPr="009E4788" w:rsidRDefault="004C481F" w:rsidP="004C481F">
            <w:pPr>
              <w:pStyle w:val="af9"/>
            </w:pPr>
            <w:r w:rsidRPr="009E4788">
              <w:t xml:space="preserve">    </w:t>
            </w:r>
            <w:proofErr w:type="gramStart"/>
            <w:r w:rsidRPr="009E4788">
              <w:t>while(</w:t>
            </w:r>
            <w:proofErr w:type="gramEnd"/>
            <w:r w:rsidRPr="009E4788">
              <w:t>1);</w:t>
            </w:r>
          </w:p>
          <w:p w14:paraId="7DD1785F" w14:textId="43C6CDBE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9E4788">
              <w:t>}</w:t>
            </w:r>
          </w:p>
        </w:tc>
      </w:tr>
    </w:tbl>
    <w:p w14:paraId="59260119" w14:textId="3AFE0F14" w:rsidR="00AD3287" w:rsidRPr="00927D06" w:rsidRDefault="00AD3287" w:rsidP="009E4788">
      <w:pPr>
        <w:spacing w:before="240"/>
      </w:pPr>
      <w:r>
        <w:t xml:space="preserve">В данном примере я оставил обработку </w:t>
      </w:r>
      <w:r>
        <w:rPr>
          <w:lang w:val="en-US"/>
        </w:rPr>
        <w:t>UART</w:t>
      </w:r>
      <w:r>
        <w:t xml:space="preserve"> в главном потоке. При получении строки микроконтроллер анализирует первый символ этой строки, если это символ «</w:t>
      </w:r>
      <w:r w:rsidRPr="007D1CF7">
        <w:t>a</w:t>
      </w:r>
      <w:r>
        <w:t>», микроконтроллер устанавливает единицу на выводе</w:t>
      </w:r>
      <w:r w:rsidR="002D4D7F" w:rsidRPr="002D4D7F">
        <w:t xml:space="preserve"> </w:t>
      </w:r>
      <w:r w:rsidR="002D4D7F">
        <w:rPr>
          <w:lang w:val="en-US"/>
        </w:rPr>
        <w:t>PB</w:t>
      </w:r>
      <w:r>
        <w:t>4, если это символ «</w:t>
      </w:r>
      <w:r>
        <w:rPr>
          <w:lang w:val="en-US"/>
        </w:rPr>
        <w:t>b</w:t>
      </w:r>
      <w:r>
        <w:t xml:space="preserve">», микроконтроллер устанавливает ноль на выводе </w:t>
      </w:r>
      <w:r w:rsidR="002D4D7F">
        <w:rPr>
          <w:lang w:val="en-US"/>
        </w:rPr>
        <w:t>PB</w:t>
      </w:r>
      <w:r>
        <w:t>4.</w:t>
      </w:r>
    </w:p>
    <w:p w14:paraId="2204FCBE" w14:textId="20E8D04A" w:rsidR="00AD3287" w:rsidRPr="00AD3287" w:rsidRDefault="00AD3287" w:rsidP="00267E07">
      <w:pPr>
        <w:pStyle w:val="3"/>
      </w:pPr>
      <w:bookmarkStart w:id="35" w:name="_Toc178352807"/>
      <w:bookmarkStart w:id="36" w:name="_Toc199293692"/>
      <w:r w:rsidRPr="00AD3287">
        <w:t>1.3.</w:t>
      </w:r>
      <w:r w:rsidR="002B70AC">
        <w:t>4</w:t>
      </w:r>
      <w:r w:rsidRPr="00AD3287">
        <w:t xml:space="preserve"> Прошивка написанной программы в микроконтроллер</w:t>
      </w:r>
      <w:bookmarkEnd w:id="35"/>
      <w:bookmarkEnd w:id="36"/>
    </w:p>
    <w:p w14:paraId="7F648338" w14:textId="004031A5" w:rsidR="00AD3287" w:rsidRPr="006070A4" w:rsidRDefault="00AD3287" w:rsidP="00267E07">
      <w:r w:rsidRPr="00927D06">
        <w:t xml:space="preserve">Чтобы загрузить прошивку в микроконтроллер </w:t>
      </w:r>
      <w:r>
        <w:t xml:space="preserve">нужен программатор, компания </w:t>
      </w:r>
      <w:r>
        <w:rPr>
          <w:lang w:val="en-US"/>
        </w:rPr>
        <w:t>WCH</w:t>
      </w:r>
      <w:r>
        <w:t xml:space="preserve"> выпускает несколько моделей программаторов, предназначенных под </w:t>
      </w:r>
      <w:r w:rsidRPr="00DB4E7F">
        <w:t>разные задачи [</w:t>
      </w:r>
      <w:r w:rsidR="008A51A6" w:rsidRPr="008A51A6">
        <w:t>27</w:t>
      </w:r>
      <w:r w:rsidRPr="00DB4E7F">
        <w:t>].</w:t>
      </w:r>
      <w:r w:rsidR="002D4D7F">
        <w:t xml:space="preserve"> На сайте с описанием этих программаторов</w:t>
      </w:r>
      <w:r>
        <w:t xml:space="preserve"> есть таблица (рисунок </w:t>
      </w:r>
      <w:r w:rsidR="00AC4346">
        <w:t>2</w:t>
      </w:r>
      <w:r w:rsidR="00524C30">
        <w:t>3</w:t>
      </w:r>
      <w:r>
        <w:t>), по которой можно определить, какой программатор подходит для микроконтроллера</w:t>
      </w:r>
    </w:p>
    <w:p w14:paraId="4E0AEBA9" w14:textId="77777777" w:rsidR="00AD3287" w:rsidRDefault="00AD3287" w:rsidP="00441241">
      <w:pPr>
        <w:pStyle w:val="af5"/>
        <w:spacing w:after="0"/>
      </w:pPr>
      <w:r>
        <w:drawing>
          <wp:inline distT="0" distB="0" distL="0" distR="0" wp14:anchorId="2B986031" wp14:editId="727B6EE5">
            <wp:extent cx="6150699" cy="2785731"/>
            <wp:effectExtent l="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6774" cy="27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98D8" w14:textId="626A1838" w:rsidR="00AD3287" w:rsidRPr="002D4D7F" w:rsidRDefault="00AD3287" w:rsidP="00441241">
      <w:pPr>
        <w:pStyle w:val="af5"/>
      </w:pPr>
      <w:r>
        <w:t xml:space="preserve">Рисунок </w:t>
      </w:r>
      <w:r w:rsidR="00AC4346">
        <w:t>2</w:t>
      </w:r>
      <w:r w:rsidR="00524C30">
        <w:t xml:space="preserve">3 </w:t>
      </w:r>
      <w:r>
        <w:t xml:space="preserve">– Характеристики программаторов </w:t>
      </w:r>
      <w:r>
        <w:rPr>
          <w:lang w:val="en-US"/>
        </w:rPr>
        <w:t>WCH</w:t>
      </w:r>
      <w:r>
        <w:t>-</w:t>
      </w:r>
      <w:r>
        <w:rPr>
          <w:lang w:val="en-US"/>
        </w:rPr>
        <w:t>Link</w:t>
      </w:r>
    </w:p>
    <w:p w14:paraId="0861843E" w14:textId="14ED142A" w:rsidR="00AD3287" w:rsidRPr="006070A4" w:rsidRDefault="00AD3287" w:rsidP="00267E07">
      <w:r>
        <w:lastRenderedPageBreak/>
        <w:t xml:space="preserve">В случае </w:t>
      </w:r>
      <w:r>
        <w:rPr>
          <w:lang w:val="en-US"/>
        </w:rPr>
        <w:t>CH</w:t>
      </w:r>
      <w:r w:rsidRPr="006070A4">
        <w:t>582</w:t>
      </w:r>
      <w:r>
        <w:rPr>
          <w:lang w:val="en-US"/>
        </w:rPr>
        <w:t>M</w:t>
      </w:r>
      <w:r w:rsidRPr="006070A4">
        <w:t xml:space="preserve"> </w:t>
      </w:r>
      <w:r>
        <w:t xml:space="preserve">необходимо наличие режима </w:t>
      </w:r>
      <w:r>
        <w:rPr>
          <w:lang w:val="en-US"/>
        </w:rPr>
        <w:t>RISC</w:t>
      </w:r>
      <w:r w:rsidRPr="006070A4">
        <w:t>-</w:t>
      </w:r>
      <w:r>
        <w:rPr>
          <w:lang w:val="en-US"/>
        </w:rPr>
        <w:t>V</w:t>
      </w:r>
      <w:r w:rsidRPr="006070A4">
        <w:t xml:space="preserve">, </w:t>
      </w:r>
      <w:r>
        <w:t>а также возможность прошивки через последовательный порт</w:t>
      </w:r>
      <w:r w:rsidR="002D4D7F">
        <w:t xml:space="preserve"> –</w:t>
      </w:r>
      <w:r>
        <w:t xml:space="preserve"> «</w:t>
      </w:r>
      <w:r>
        <w:rPr>
          <w:lang w:val="en-US"/>
        </w:rPr>
        <w:t>Serial</w:t>
      </w:r>
      <w:r w:rsidRPr="006070A4">
        <w:t xml:space="preserve"> </w:t>
      </w:r>
      <w:r>
        <w:rPr>
          <w:lang w:val="en-US"/>
        </w:rPr>
        <w:t>port</w:t>
      </w:r>
      <w:r w:rsidRPr="006070A4">
        <w:t xml:space="preserve"> </w:t>
      </w:r>
      <w:r>
        <w:rPr>
          <w:lang w:val="en-US"/>
        </w:rPr>
        <w:t>upgrade</w:t>
      </w:r>
      <w:r w:rsidRPr="006070A4">
        <w:t xml:space="preserve"> </w:t>
      </w:r>
      <w:r>
        <w:rPr>
          <w:lang w:val="en-US"/>
        </w:rPr>
        <w:t>firmware</w:t>
      </w:r>
      <w:r w:rsidRPr="006070A4">
        <w:t xml:space="preserve"> </w:t>
      </w:r>
      <w:r>
        <w:rPr>
          <w:lang w:val="en-US"/>
        </w:rPr>
        <w:t>offline</w:t>
      </w:r>
      <w:r>
        <w:t>»</w:t>
      </w:r>
      <w:r w:rsidRPr="006070A4">
        <w:t>.</w:t>
      </w:r>
    </w:p>
    <w:p w14:paraId="201AF5F9" w14:textId="1B434C65" w:rsidR="00AD3287" w:rsidRPr="005D0611" w:rsidRDefault="00AD3287" w:rsidP="00267E07">
      <w:r>
        <w:t>Исходя из необходимых характеристик я купил</w:t>
      </w:r>
      <w:r w:rsidRPr="005D0611">
        <w:t xml:space="preserve"> WCH-Link-R1-1v1</w:t>
      </w:r>
      <w:r w:rsidR="00AC4346">
        <w:t xml:space="preserve"> (рисунок 2</w:t>
      </w:r>
      <w:r w:rsidR="00524C30">
        <w:t>4</w:t>
      </w:r>
      <w:r w:rsidR="00AC4346">
        <w:t>)</w:t>
      </w:r>
    </w:p>
    <w:p w14:paraId="455B14D1" w14:textId="77777777" w:rsidR="00AD3287" w:rsidRPr="006070A4" w:rsidRDefault="00AD3287" w:rsidP="00441241">
      <w:pPr>
        <w:pStyle w:val="af5"/>
      </w:pPr>
      <w:r>
        <w:drawing>
          <wp:inline distT="0" distB="0" distL="0" distR="0" wp14:anchorId="47C94ED5" wp14:editId="230C110D">
            <wp:extent cx="3306726" cy="2599783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2071" b="18962"/>
                    <a:stretch/>
                  </pic:blipFill>
                  <pic:spPr bwMode="auto">
                    <a:xfrm>
                      <a:off x="0" y="0"/>
                      <a:ext cx="3358728" cy="264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7B14" w14:textId="43A6961A" w:rsidR="00AD3287" w:rsidRPr="005D0611" w:rsidRDefault="00AD3287" w:rsidP="00441241">
      <w:pPr>
        <w:pStyle w:val="af5"/>
      </w:pPr>
      <w:r>
        <w:t xml:space="preserve">Рисунок </w:t>
      </w:r>
      <w:r w:rsidR="00AC4346">
        <w:t>2</w:t>
      </w:r>
      <w:r w:rsidR="00524C30">
        <w:t xml:space="preserve">4 </w:t>
      </w:r>
      <w:r>
        <w:t>– Подключенный к отладочной плате программатор</w:t>
      </w:r>
    </w:p>
    <w:p w14:paraId="28909059" w14:textId="77777777" w:rsidR="00AD3287" w:rsidRDefault="00AD3287" w:rsidP="00267E07">
      <w:r>
        <w:t>Подключение осуществляется по следующей схеме:</w:t>
      </w:r>
    </w:p>
    <w:p w14:paraId="4CFE7741" w14:textId="52A106C8" w:rsidR="00AD3287" w:rsidRPr="00441241" w:rsidRDefault="00441241" w:rsidP="00F67BB1">
      <w:pPr>
        <w:pStyle w:val="a"/>
      </w:pPr>
      <w:r>
        <w:t xml:space="preserve">контакт </w:t>
      </w:r>
      <w:r w:rsidR="00AD3287">
        <w:t>«</w:t>
      </w:r>
      <w:r w:rsidR="00AD3287" w:rsidRPr="00441241">
        <w:t>SWCLK» программатора в «TCK» платы;</w:t>
      </w:r>
    </w:p>
    <w:p w14:paraId="5931D90B" w14:textId="55887F7E" w:rsidR="00AD3287" w:rsidRPr="00441241" w:rsidRDefault="00441241" w:rsidP="00F67BB1">
      <w:pPr>
        <w:pStyle w:val="a"/>
      </w:pPr>
      <w:r>
        <w:t>контакт</w:t>
      </w:r>
      <w:r w:rsidRPr="00441241">
        <w:t xml:space="preserve"> </w:t>
      </w:r>
      <w:r w:rsidR="00AD3287" w:rsidRPr="00441241">
        <w:t>«SWDIO» программатора в «TIO» платы;</w:t>
      </w:r>
    </w:p>
    <w:p w14:paraId="6860726E" w14:textId="58F4AEDF" w:rsidR="00AD3287" w:rsidRPr="00441241" w:rsidRDefault="00441241" w:rsidP="00F67BB1">
      <w:pPr>
        <w:pStyle w:val="a"/>
      </w:pPr>
      <w:r>
        <w:t>контакт</w:t>
      </w:r>
      <w:r w:rsidRPr="00441241">
        <w:t xml:space="preserve"> </w:t>
      </w:r>
      <w:r w:rsidR="00AD3287" w:rsidRPr="00441241">
        <w:t>«RX» программатора в «TX» платы;</w:t>
      </w:r>
    </w:p>
    <w:p w14:paraId="5712D454" w14:textId="2A0DF331" w:rsidR="00AD3287" w:rsidRPr="00441241" w:rsidRDefault="00441241" w:rsidP="00F67BB1">
      <w:pPr>
        <w:pStyle w:val="a"/>
      </w:pPr>
      <w:r>
        <w:t>контакт</w:t>
      </w:r>
      <w:r w:rsidRPr="00441241">
        <w:t xml:space="preserve"> </w:t>
      </w:r>
      <w:r w:rsidR="00AD3287" w:rsidRPr="00441241">
        <w:t>«RX» программатора в «TX» платы;</w:t>
      </w:r>
    </w:p>
    <w:p w14:paraId="086889B7" w14:textId="0F1BFD41" w:rsidR="00AD3287" w:rsidRPr="00441241" w:rsidRDefault="00441241" w:rsidP="00F67BB1">
      <w:pPr>
        <w:pStyle w:val="a"/>
      </w:pPr>
      <w:r>
        <w:t>контакт</w:t>
      </w:r>
      <w:r w:rsidRPr="00441241">
        <w:t xml:space="preserve"> </w:t>
      </w:r>
      <w:r w:rsidR="00AD3287" w:rsidRPr="00441241">
        <w:t>«GND» программатора в «GND» платы;</w:t>
      </w:r>
    </w:p>
    <w:p w14:paraId="2D77D3E0" w14:textId="10B4768C" w:rsidR="00AD3287" w:rsidRPr="00441241" w:rsidRDefault="00441241" w:rsidP="00F67BB1">
      <w:pPr>
        <w:pStyle w:val="a"/>
      </w:pPr>
      <w:r>
        <w:t>контакт</w:t>
      </w:r>
      <w:r w:rsidRPr="00441241">
        <w:t xml:space="preserve"> </w:t>
      </w:r>
      <w:r w:rsidR="00AD3287" w:rsidRPr="00441241">
        <w:t>«5V» программатора в «5V» платы;</w:t>
      </w:r>
    </w:p>
    <w:p w14:paraId="6907FA29" w14:textId="5B5FB53D" w:rsidR="00AD3287" w:rsidRPr="00F372E9" w:rsidRDefault="00441241" w:rsidP="00F67BB1">
      <w:pPr>
        <w:pStyle w:val="a"/>
      </w:pPr>
      <w:r>
        <w:t>контакт</w:t>
      </w:r>
      <w:r w:rsidRPr="00441241">
        <w:t xml:space="preserve"> </w:t>
      </w:r>
      <w:r w:rsidR="00AD3287" w:rsidRPr="00441241">
        <w:t>«3V3» программатора</w:t>
      </w:r>
      <w:r w:rsidR="00AD3287" w:rsidRPr="00033A1F">
        <w:t xml:space="preserve"> </w:t>
      </w:r>
      <w:r w:rsidR="00AD3287" w:rsidRPr="006070A4">
        <w:t xml:space="preserve">в </w:t>
      </w:r>
      <w:r w:rsidR="00AD3287">
        <w:t>«</w:t>
      </w:r>
      <w:r w:rsidR="00AD3287" w:rsidRPr="00033A1F">
        <w:t>3</w:t>
      </w:r>
      <w:r w:rsidR="00AD3287" w:rsidRPr="00267E07">
        <w:rPr>
          <w:lang w:val="en-US"/>
        </w:rPr>
        <w:t>V</w:t>
      </w:r>
      <w:r w:rsidR="00AD3287" w:rsidRPr="00033A1F">
        <w:t>3</w:t>
      </w:r>
      <w:r w:rsidR="00AD3287">
        <w:t>»</w:t>
      </w:r>
      <w:r w:rsidR="00AD3287" w:rsidRPr="00033A1F">
        <w:t xml:space="preserve"> </w:t>
      </w:r>
      <w:r w:rsidR="00AD3287">
        <w:t>платы.</w:t>
      </w:r>
    </w:p>
    <w:p w14:paraId="265BAE28" w14:textId="18434516" w:rsidR="00AD3287" w:rsidRPr="00E731F2" w:rsidRDefault="00AD3287" w:rsidP="00267E07">
      <w:r w:rsidRPr="006070A4">
        <w:t xml:space="preserve">Драйвер для </w:t>
      </w:r>
      <w:r>
        <w:t>«</w:t>
      </w:r>
      <w:r w:rsidRPr="006070A4">
        <w:t>WCH-Link</w:t>
      </w:r>
      <w:r>
        <w:t>»</w:t>
      </w:r>
      <w:r w:rsidRPr="006070A4">
        <w:t xml:space="preserve"> загружается совместно с </w:t>
      </w:r>
      <w:r>
        <w:t>«</w:t>
      </w:r>
      <w:r w:rsidRPr="006070A4">
        <w:t>WCH-</w:t>
      </w:r>
      <w:proofErr w:type="spellStart"/>
      <w:r w:rsidRPr="006070A4">
        <w:t>LinkUtility</w:t>
      </w:r>
      <w:proofErr w:type="spellEnd"/>
      <w:r>
        <w:t>»</w:t>
      </w:r>
      <w:r w:rsidRPr="006070A4">
        <w:t xml:space="preserve"> если его загружать отдельно [</w:t>
      </w:r>
      <w:r w:rsidR="008A51A6" w:rsidRPr="008A51A6">
        <w:t>28</w:t>
      </w:r>
      <w:r w:rsidRPr="006070A4">
        <w:t xml:space="preserve">] а также доступен после установки </w:t>
      </w:r>
      <w:proofErr w:type="spellStart"/>
      <w:r w:rsidRPr="006070A4">
        <w:t>MoonRiver</w:t>
      </w:r>
      <w:proofErr w:type="spellEnd"/>
      <w:r w:rsidRPr="006070A4">
        <w:t xml:space="preserve"> в каталоге </w:t>
      </w:r>
      <w:r>
        <w:t>«</w:t>
      </w:r>
      <w:r w:rsidRPr="006070A4">
        <w:t>C:\WCH.CN\</w:t>
      </w:r>
      <w:proofErr w:type="spellStart"/>
      <w:r w:rsidRPr="006070A4">
        <w:t>WCHLinkDrv</w:t>
      </w:r>
      <w:proofErr w:type="spellEnd"/>
      <w:r>
        <w:t>».</w:t>
      </w:r>
    </w:p>
    <w:p w14:paraId="2634FD97" w14:textId="5EFCE051" w:rsidR="00AD3287" w:rsidRPr="00E731F2" w:rsidRDefault="00AD3287" w:rsidP="009E4788">
      <w:pPr>
        <w:pStyle w:val="4"/>
      </w:pPr>
      <w:bookmarkStart w:id="37" w:name="_Toc178352809"/>
      <w:r>
        <w:t>Загрузка программы в микроконтроллер</w:t>
      </w:r>
      <w:bookmarkEnd w:id="37"/>
    </w:p>
    <w:p w14:paraId="59F14127" w14:textId="7238FDDE" w:rsidR="00AD3287" w:rsidRPr="00E65FA9" w:rsidRDefault="00AD3287" w:rsidP="00441241">
      <w:r>
        <w:t xml:space="preserve">После подключения контроллера к </w:t>
      </w:r>
      <w:r>
        <w:rPr>
          <w:lang w:val="en-US"/>
        </w:rPr>
        <w:t>USB</w:t>
      </w:r>
      <w:r>
        <w:t xml:space="preserve"> через программатор, его можно прошить, выбрав в меню пункт «</w:t>
      </w:r>
      <w:r>
        <w:rPr>
          <w:lang w:val="en-US"/>
        </w:rPr>
        <w:t>Run</w:t>
      </w:r>
      <w:r>
        <w:t>» - «</w:t>
      </w:r>
      <w:r>
        <w:rPr>
          <w:lang w:val="en-US"/>
        </w:rPr>
        <w:t>Run</w:t>
      </w:r>
      <w:r>
        <w:t xml:space="preserve">». Если все подключено правильно, в консоли отобразится информация о запуске </w:t>
      </w:r>
      <w:proofErr w:type="spellStart"/>
      <w:r>
        <w:rPr>
          <w:lang w:val="en-US"/>
        </w:rPr>
        <w:t>OpenOCD</w:t>
      </w:r>
      <w:proofErr w:type="spellEnd"/>
      <w:r>
        <w:t>.</w:t>
      </w:r>
      <w:r w:rsidR="00441241" w:rsidRPr="00441241">
        <w:t xml:space="preserve"> </w:t>
      </w:r>
      <w:r w:rsidR="00441241">
        <w:t xml:space="preserve">Также в этом же меню </w:t>
      </w:r>
      <w:r w:rsidR="00441241">
        <w:lastRenderedPageBreak/>
        <w:t>есть возможность программирования микроконтроллера в отладочном режиме</w:t>
      </w:r>
      <w:r w:rsidR="00AC4346">
        <w:t xml:space="preserve"> (рисунок 2</w:t>
      </w:r>
      <w:r w:rsidR="00524C30">
        <w:t>5</w:t>
      </w:r>
      <w:r w:rsidR="00AC4346">
        <w:t>)</w:t>
      </w:r>
      <w:r w:rsidR="00441241">
        <w:t xml:space="preserve">. </w:t>
      </w:r>
    </w:p>
    <w:p w14:paraId="175D50F5" w14:textId="77777777" w:rsidR="00AD3287" w:rsidRDefault="00AD3287" w:rsidP="00441241">
      <w:pPr>
        <w:pStyle w:val="af5"/>
      </w:pPr>
      <w:r>
        <w:drawing>
          <wp:inline distT="0" distB="0" distL="0" distR="0" wp14:anchorId="4BAB76FE" wp14:editId="5E4418AF">
            <wp:extent cx="5094888" cy="187406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8009"/>
                    <a:stretch/>
                  </pic:blipFill>
                  <pic:spPr bwMode="auto">
                    <a:xfrm>
                      <a:off x="0" y="0"/>
                      <a:ext cx="5107833" cy="187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78E09" w14:textId="5D2BBAE9" w:rsidR="00AD3287" w:rsidRPr="00EF33DB" w:rsidRDefault="00AD3287" w:rsidP="00441241">
      <w:pPr>
        <w:pStyle w:val="af5"/>
      </w:pPr>
      <w:r>
        <w:t xml:space="preserve">Рисунок </w:t>
      </w:r>
      <w:r w:rsidR="00AC4346">
        <w:t>2</w:t>
      </w:r>
      <w:r w:rsidR="00524C30">
        <w:t>5</w:t>
      </w:r>
      <w:r>
        <w:t xml:space="preserve"> – Опции «</w:t>
      </w:r>
      <w:r>
        <w:rPr>
          <w:lang w:val="en-US"/>
        </w:rPr>
        <w:t>Run</w:t>
      </w:r>
      <w:r>
        <w:t>» (прошить микроконтроллер)</w:t>
      </w:r>
      <w:r w:rsidRPr="00EF33DB">
        <w:t xml:space="preserve"> </w:t>
      </w:r>
      <w:r>
        <w:t>и «</w:t>
      </w:r>
      <w:r>
        <w:rPr>
          <w:lang w:val="en-US"/>
        </w:rPr>
        <w:t>Debug</w:t>
      </w:r>
      <w:r>
        <w:t>» (запустить отладочный режим)</w:t>
      </w:r>
    </w:p>
    <w:p w14:paraId="02C8C752" w14:textId="534D021C" w:rsidR="00AD3287" w:rsidRPr="00E731F2" w:rsidRDefault="00AD3287" w:rsidP="00F87812">
      <w:r>
        <w:t xml:space="preserve">После загрузки программы я открыл терминал встроенный в </w:t>
      </w:r>
      <w:proofErr w:type="spellStart"/>
      <w:r>
        <w:rPr>
          <w:lang w:val="en-US"/>
        </w:rPr>
        <w:t>MounRiver</w:t>
      </w:r>
      <w:proofErr w:type="spellEnd"/>
      <w:r>
        <w:t>. При вводе символа на клавиатуре он сразу же отправлялся по последовательному порту в микроконтроллер.</w:t>
      </w:r>
      <w:r w:rsidR="00AC4346" w:rsidRPr="00AC4346">
        <w:t xml:space="preserve"> </w:t>
      </w:r>
      <w:r w:rsidR="00AC4346" w:rsidRPr="00E731F2">
        <w:t xml:space="preserve">При отправке через консоль символа </w:t>
      </w:r>
      <w:r w:rsidR="00AC4346">
        <w:t>«</w:t>
      </w:r>
      <w:r w:rsidR="00AC4346">
        <w:rPr>
          <w:lang w:val="en-US"/>
        </w:rPr>
        <w:t>a</w:t>
      </w:r>
      <w:r w:rsidR="00AC4346">
        <w:t>»</w:t>
      </w:r>
      <w:r w:rsidR="00AC4346" w:rsidRPr="00E731F2">
        <w:t xml:space="preserve">, светодиод включался, при </w:t>
      </w:r>
      <w:r w:rsidR="00AC4346" w:rsidRPr="00EA38F8">
        <w:t xml:space="preserve">отправке </w:t>
      </w:r>
      <w:r w:rsidR="00AC4346">
        <w:t>«</w:t>
      </w:r>
      <w:r w:rsidR="00AC4346">
        <w:rPr>
          <w:lang w:val="en-US"/>
        </w:rPr>
        <w:t>b</w:t>
      </w:r>
      <w:r w:rsidR="00AC4346">
        <w:t>»</w:t>
      </w:r>
      <w:r w:rsidR="00AC4346" w:rsidRPr="00E731F2">
        <w:t xml:space="preserve"> выключался</w:t>
      </w:r>
      <w:r w:rsidR="00AC4346">
        <w:t xml:space="preserve"> (рисунок 2</w:t>
      </w:r>
      <w:r w:rsidR="00524C30">
        <w:t>6</w:t>
      </w:r>
      <w:r w:rsidR="00AC4346">
        <w:t>)</w:t>
      </w:r>
      <w:r w:rsidR="00AC4346" w:rsidRPr="00E731F2">
        <w:t>.</w:t>
      </w:r>
    </w:p>
    <w:p w14:paraId="6B9333BB" w14:textId="0AA24EDD" w:rsidR="00AD3287" w:rsidRDefault="00441241" w:rsidP="00441241">
      <w:pPr>
        <w:pStyle w:val="af5"/>
      </w:pPr>
      <w:r>
        <w:drawing>
          <wp:inline distT="0" distB="0" distL="0" distR="0" wp14:anchorId="0FB82D89" wp14:editId="762A2C3B">
            <wp:extent cx="6120130" cy="1642745"/>
            <wp:effectExtent l="19050" t="19050" r="13970" b="1460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48DD1" w14:textId="067D2E59" w:rsidR="00AD3287" w:rsidRPr="00E731F2" w:rsidRDefault="00AD3287" w:rsidP="00441241">
      <w:pPr>
        <w:pStyle w:val="af5"/>
      </w:pPr>
      <w:r>
        <w:t xml:space="preserve">Рисунок </w:t>
      </w:r>
      <w:r w:rsidR="00AC4346">
        <w:t>2</w:t>
      </w:r>
      <w:r w:rsidR="00524C30">
        <w:t>6</w:t>
      </w:r>
      <w:r>
        <w:t xml:space="preserve"> – Открытый терминал, отладочная плата с включенным светодиодом </w:t>
      </w:r>
    </w:p>
    <w:p w14:paraId="6A93814F" w14:textId="263669B4" w:rsidR="00AD3287" w:rsidRPr="0084199A" w:rsidRDefault="00AD3287" w:rsidP="009E4788">
      <w:pPr>
        <w:pStyle w:val="4"/>
      </w:pPr>
      <w:bookmarkStart w:id="38" w:name="_Toc178352810"/>
      <w:r w:rsidRPr="0084199A">
        <w:t xml:space="preserve">Включение </w:t>
      </w:r>
      <w:proofErr w:type="spellStart"/>
      <w:r w:rsidRPr="0084199A">
        <w:t>Debug</w:t>
      </w:r>
      <w:proofErr w:type="spellEnd"/>
      <w:r w:rsidRPr="0084199A">
        <w:t xml:space="preserve"> режима</w:t>
      </w:r>
      <w:bookmarkEnd w:id="38"/>
    </w:p>
    <w:p w14:paraId="104C4129" w14:textId="55F63721" w:rsidR="00EA38F8" w:rsidRPr="00C46067" w:rsidRDefault="00AD3287" w:rsidP="00EA38F8">
      <w:r>
        <w:t xml:space="preserve">Чтобы загрузить прошивку в микроконтроллер под отладчиком нужно включить </w:t>
      </w:r>
      <w:proofErr w:type="spellStart"/>
      <w:r w:rsidRPr="00B7327F">
        <w:t>Debug</w:t>
      </w:r>
      <w:proofErr w:type="spellEnd"/>
      <w:r w:rsidRPr="00B7327F">
        <w:t xml:space="preserve"> режим</w:t>
      </w:r>
      <w:r>
        <w:t xml:space="preserve">, так как с производства он идет отключенным. Для этого нужно перейти в меню </w:t>
      </w:r>
      <w:r w:rsidRPr="00C46067">
        <w:t>«</w:t>
      </w:r>
      <w:r w:rsidRPr="00D9131F">
        <w:rPr>
          <w:lang w:val="en-US"/>
        </w:rPr>
        <w:t>Tools</w:t>
      </w:r>
      <w:r w:rsidRPr="00C46067">
        <w:t>» - «</w:t>
      </w:r>
      <w:r w:rsidRPr="00D9131F">
        <w:rPr>
          <w:lang w:val="en-US"/>
        </w:rPr>
        <w:t>WCH</w:t>
      </w:r>
      <w:r w:rsidRPr="00C46067">
        <w:t xml:space="preserve"> </w:t>
      </w:r>
      <w:r w:rsidRPr="00D9131F">
        <w:rPr>
          <w:lang w:val="en-US"/>
        </w:rPr>
        <w:t>In</w:t>
      </w:r>
      <w:r w:rsidRPr="00C46067">
        <w:t>-</w:t>
      </w:r>
      <w:r w:rsidRPr="00D9131F">
        <w:rPr>
          <w:lang w:val="en-US"/>
        </w:rPr>
        <w:t>System</w:t>
      </w:r>
      <w:r w:rsidRPr="00C46067">
        <w:t xml:space="preserve"> </w:t>
      </w:r>
      <w:r w:rsidRPr="00D9131F">
        <w:rPr>
          <w:lang w:val="en-US"/>
        </w:rPr>
        <w:t>Programmer</w:t>
      </w:r>
      <w:r w:rsidRPr="00C46067">
        <w:t>».</w:t>
      </w:r>
      <w:r w:rsidR="00EA38F8">
        <w:t xml:space="preserve"> </w:t>
      </w:r>
      <w:r>
        <w:t>Появится</w:t>
      </w:r>
      <w:r w:rsidRPr="00A95B61">
        <w:t xml:space="preserve"> </w:t>
      </w:r>
      <w:r>
        <w:t>окно</w:t>
      </w:r>
      <w:r w:rsidRPr="00A95B61">
        <w:t xml:space="preserve"> </w:t>
      </w:r>
      <w:proofErr w:type="spellStart"/>
      <w:r>
        <w:rPr>
          <w:lang w:val="en-US"/>
        </w:rPr>
        <w:t>WCHISPStudio</w:t>
      </w:r>
      <w:proofErr w:type="spellEnd"/>
      <w:r w:rsidRPr="00A95B61">
        <w:t xml:space="preserve">. </w:t>
      </w:r>
    </w:p>
    <w:p w14:paraId="62D2620A" w14:textId="086470E9" w:rsidR="00AD3287" w:rsidRDefault="00AD3287" w:rsidP="00267E07">
      <w:r>
        <w:t>Последовательность действий для включения отладочного режима следующая:</w:t>
      </w:r>
    </w:p>
    <w:p w14:paraId="3C081710" w14:textId="364DBE45" w:rsidR="00AD3287" w:rsidRPr="00441241" w:rsidRDefault="00AD3287" w:rsidP="00F67BB1">
      <w:pPr>
        <w:pStyle w:val="a"/>
      </w:pPr>
      <w:r w:rsidRPr="00441241">
        <w:t xml:space="preserve">нужно выбрать </w:t>
      </w:r>
      <w:r w:rsidR="002D4D7F" w:rsidRPr="00441241">
        <w:t>пункт,</w:t>
      </w:r>
      <w:r w:rsidRPr="00441241">
        <w:t xml:space="preserve"> соответствующий прошиваемому микроконтроллеру «BLE </w:t>
      </w:r>
      <w:proofErr w:type="spellStart"/>
      <w:r w:rsidRPr="00441241">
        <w:t>MCUs</w:t>
      </w:r>
      <w:proofErr w:type="spellEnd"/>
      <w:r w:rsidRPr="00441241">
        <w:t>»;</w:t>
      </w:r>
    </w:p>
    <w:p w14:paraId="1D699D34" w14:textId="0C854E27" w:rsidR="00AD3287" w:rsidRPr="00441241" w:rsidRDefault="00441241" w:rsidP="00F67BB1">
      <w:pPr>
        <w:pStyle w:val="a"/>
      </w:pPr>
      <w:r>
        <w:lastRenderedPageBreak/>
        <w:t>в</w:t>
      </w:r>
      <w:r w:rsidR="00AD3287" w:rsidRPr="00441241">
        <w:t xml:space="preserve"> секции «</w:t>
      </w:r>
      <w:proofErr w:type="spellStart"/>
      <w:r w:rsidR="00AD3287" w:rsidRPr="00441241">
        <w:t>Chip</w:t>
      </w:r>
      <w:proofErr w:type="spellEnd"/>
      <w:r w:rsidR="00AD3287" w:rsidRPr="00441241">
        <w:t xml:space="preserve"> </w:t>
      </w:r>
      <w:proofErr w:type="spellStart"/>
      <w:r w:rsidR="00AD3287" w:rsidRPr="00441241">
        <w:t>Option</w:t>
      </w:r>
      <w:proofErr w:type="spellEnd"/>
      <w:r w:rsidR="00AD3287" w:rsidRPr="00441241">
        <w:t>» нужно выбрать нужный микроконтроллер (CH582)</w:t>
      </w:r>
      <w:r w:rsidRPr="00441241">
        <w:t>;</w:t>
      </w:r>
    </w:p>
    <w:p w14:paraId="77C085F1" w14:textId="24F4CF66" w:rsidR="00AD3287" w:rsidRPr="00441241" w:rsidRDefault="00441241" w:rsidP="00F67BB1">
      <w:pPr>
        <w:pStyle w:val="a"/>
      </w:pPr>
      <w:r>
        <w:t>я</w:t>
      </w:r>
      <w:r w:rsidR="00AD3287" w:rsidRPr="00441241">
        <w:t xml:space="preserve"> зажал кнопку </w:t>
      </w:r>
      <w:proofErr w:type="spellStart"/>
      <w:r w:rsidR="00AD3287" w:rsidRPr="00441241">
        <w:t>boot</w:t>
      </w:r>
      <w:proofErr w:type="spellEnd"/>
      <w:r w:rsidR="00AD3287" w:rsidRPr="00441241">
        <w:t xml:space="preserve"> и подключил контроллер напрямую по USB, не через программатор</w:t>
      </w:r>
      <w:r w:rsidRPr="00441241">
        <w:t>;</w:t>
      </w:r>
    </w:p>
    <w:p w14:paraId="2FDF5547" w14:textId="4DFC833B" w:rsidR="00AD3287" w:rsidRPr="00441241" w:rsidRDefault="00441241" w:rsidP="00F67BB1">
      <w:pPr>
        <w:pStyle w:val="a"/>
      </w:pPr>
      <w:r>
        <w:t>п</w:t>
      </w:r>
      <w:r w:rsidR="00AD3287" w:rsidRPr="00441241">
        <w:t>осле этого в окне «</w:t>
      </w:r>
      <w:proofErr w:type="spellStart"/>
      <w:r w:rsidR="00AD3287" w:rsidRPr="00441241">
        <w:t>Download</w:t>
      </w:r>
      <w:proofErr w:type="spellEnd"/>
      <w:r w:rsidR="00AD3287" w:rsidRPr="00441241">
        <w:t xml:space="preserve"> </w:t>
      </w:r>
      <w:proofErr w:type="spellStart"/>
      <w:r w:rsidR="00AD3287" w:rsidRPr="00441241">
        <w:t>Record</w:t>
      </w:r>
      <w:proofErr w:type="spellEnd"/>
      <w:r w:rsidR="00AD3287" w:rsidRPr="00441241">
        <w:t>» должна высветиться надпись «Device#0 UID…», обозначающая что микроконтроллер был найден программой</w:t>
      </w:r>
      <w:r w:rsidRPr="00441241">
        <w:t>;</w:t>
      </w:r>
    </w:p>
    <w:p w14:paraId="298D35D3" w14:textId="77777777" w:rsidR="00441241" w:rsidRPr="00441241" w:rsidRDefault="00441241" w:rsidP="00F67BB1">
      <w:pPr>
        <w:pStyle w:val="a"/>
      </w:pPr>
      <w:r>
        <w:t>в</w:t>
      </w:r>
      <w:r w:rsidR="00AD3287" w:rsidRPr="00441241">
        <w:t xml:space="preserve"> течении 30 секунд необходимо нажать кнопку «</w:t>
      </w:r>
      <w:proofErr w:type="spellStart"/>
      <w:r w:rsidR="00AD3287" w:rsidRPr="00441241">
        <w:t>Enable</w:t>
      </w:r>
      <w:proofErr w:type="spellEnd"/>
      <w:r w:rsidR="00AD3287" w:rsidRPr="00441241">
        <w:t xml:space="preserve"> </w:t>
      </w:r>
      <w:proofErr w:type="spellStart"/>
      <w:r w:rsidR="00AD3287" w:rsidRPr="00441241">
        <w:t>Simulat</w:t>
      </w:r>
      <w:proofErr w:type="spellEnd"/>
      <w:r w:rsidR="00AD3287" w:rsidRPr="00441241">
        <w:t>», и подтвердить выбор в диалоговом окне, после чего в окне «</w:t>
      </w:r>
      <w:proofErr w:type="spellStart"/>
      <w:r w:rsidR="00AD3287" w:rsidRPr="00441241">
        <w:t>Download</w:t>
      </w:r>
      <w:proofErr w:type="spellEnd"/>
      <w:r w:rsidR="00AD3287" w:rsidRPr="00441241">
        <w:t xml:space="preserve"> </w:t>
      </w:r>
      <w:proofErr w:type="spellStart"/>
      <w:r w:rsidR="00AD3287" w:rsidRPr="00441241">
        <w:t>Record</w:t>
      </w:r>
      <w:proofErr w:type="spellEnd"/>
      <w:r w:rsidR="00AD3287" w:rsidRPr="00441241">
        <w:t>» появится надпись «</w:t>
      </w:r>
      <w:proofErr w:type="spellStart"/>
      <w:r w:rsidR="00AD3287" w:rsidRPr="00441241">
        <w:t>Succ</w:t>
      </w:r>
      <w:proofErr w:type="spellEnd"/>
      <w:r w:rsidR="00AD3287" w:rsidRPr="00441241">
        <w:t xml:space="preserve"> </w:t>
      </w:r>
      <w:proofErr w:type="spellStart"/>
      <w:r w:rsidR="00AD3287" w:rsidRPr="00441241">
        <w:t>to</w:t>
      </w:r>
      <w:proofErr w:type="spellEnd"/>
      <w:r w:rsidR="00AD3287" w:rsidRPr="00441241">
        <w:t xml:space="preserve"> </w:t>
      </w:r>
      <w:proofErr w:type="spellStart"/>
      <w:r w:rsidR="00AD3287" w:rsidRPr="00441241">
        <w:t>Enable</w:t>
      </w:r>
      <w:proofErr w:type="spellEnd"/>
      <w:r w:rsidR="00AD3287" w:rsidRPr="00441241">
        <w:t>»</w:t>
      </w:r>
      <w:r>
        <w:t>.</w:t>
      </w:r>
      <w:r w:rsidR="00AD3287" w:rsidRPr="007B686A">
        <w:rPr>
          <w:noProof/>
        </w:rPr>
        <w:t xml:space="preserve"> </w:t>
      </w:r>
    </w:p>
    <w:p w14:paraId="73FB09A0" w14:textId="4E0778EA" w:rsidR="00AD3287" w:rsidRDefault="00AD3287" w:rsidP="00441241">
      <w:r>
        <w:t>После включения отладочного режима на микроконтроллере необходимо настроить отладочный режим для проекта</w:t>
      </w:r>
      <w:r w:rsidR="00441241">
        <w:t xml:space="preserve">. </w:t>
      </w:r>
      <w:r>
        <w:t>И сразу же можно запустить отладку нажатием кнопки «</w:t>
      </w:r>
      <w:r>
        <w:rPr>
          <w:lang w:val="en-US"/>
        </w:rPr>
        <w:t>Debug</w:t>
      </w:r>
      <w:r>
        <w:t>», но перед этим необходимо подключить программатор с микроконтроллером.</w:t>
      </w:r>
    </w:p>
    <w:p w14:paraId="3A1536A3" w14:textId="6407C23A" w:rsidR="00AD3287" w:rsidRPr="00AD3287" w:rsidRDefault="00AD3287" w:rsidP="00267E07">
      <w:pPr>
        <w:pStyle w:val="3"/>
      </w:pPr>
      <w:bookmarkStart w:id="39" w:name="_Toc178352813"/>
      <w:bookmarkStart w:id="40" w:name="_Toc199293693"/>
      <w:r w:rsidRPr="00AD3287">
        <w:t>1.</w:t>
      </w:r>
      <w:r w:rsidR="00DB7E14">
        <w:t>3.</w:t>
      </w:r>
      <w:r w:rsidR="002B70AC">
        <w:t>5</w:t>
      </w:r>
      <w:r w:rsidRPr="00AD3287">
        <w:t xml:space="preserve"> </w:t>
      </w:r>
      <w:r w:rsidR="00717997">
        <w:t>Настройка</w:t>
      </w:r>
      <w:r w:rsidRPr="00AD3287">
        <w:t xml:space="preserve"> ПО для программирования</w:t>
      </w:r>
      <w:r w:rsidR="00717997">
        <w:t xml:space="preserve"> </w:t>
      </w:r>
      <w:r w:rsidR="00717997">
        <w:rPr>
          <w:lang w:val="en-US"/>
        </w:rPr>
        <w:t>CH</w:t>
      </w:r>
      <w:r w:rsidR="00717997" w:rsidRPr="00717997">
        <w:t>582</w:t>
      </w:r>
      <w:r w:rsidR="00717997">
        <w:rPr>
          <w:lang w:val="en-US"/>
        </w:rPr>
        <w:t>M</w:t>
      </w:r>
      <w:r w:rsidRPr="00AD3287">
        <w:t xml:space="preserve"> в </w:t>
      </w:r>
      <w:r w:rsidR="00717997">
        <w:t>«</w:t>
      </w:r>
      <w:proofErr w:type="spellStart"/>
      <w:r w:rsidRPr="00AD3287">
        <w:t>VSCode</w:t>
      </w:r>
      <w:proofErr w:type="spellEnd"/>
      <w:r w:rsidR="00717997">
        <w:t>»</w:t>
      </w:r>
      <w:r w:rsidRPr="00AD3287">
        <w:t xml:space="preserve"> совместно с </w:t>
      </w:r>
      <w:r w:rsidR="00717997">
        <w:t>«</w:t>
      </w:r>
      <w:proofErr w:type="spellStart"/>
      <w:r w:rsidRPr="00AD3287">
        <w:t>CMake</w:t>
      </w:r>
      <w:proofErr w:type="spellEnd"/>
      <w:r w:rsidR="00717997">
        <w:t>»</w:t>
      </w:r>
      <w:r w:rsidRPr="00AD3287">
        <w:t xml:space="preserve"> и </w:t>
      </w:r>
      <w:r w:rsidR="00717997">
        <w:t>«</w:t>
      </w:r>
      <w:r w:rsidR="00717997">
        <w:rPr>
          <w:lang w:val="en-US"/>
        </w:rPr>
        <w:t>O</w:t>
      </w:r>
      <w:proofErr w:type="spellStart"/>
      <w:r w:rsidRPr="00AD3287">
        <w:t>pen</w:t>
      </w:r>
      <w:bookmarkEnd w:id="39"/>
      <w:proofErr w:type="spellEnd"/>
      <w:r w:rsidR="00717997">
        <w:rPr>
          <w:lang w:val="en-US"/>
        </w:rPr>
        <w:t>OCD</w:t>
      </w:r>
      <w:r w:rsidR="00717997">
        <w:t>»</w:t>
      </w:r>
      <w:bookmarkEnd w:id="40"/>
      <w:r w:rsidRPr="00AD3287">
        <w:t xml:space="preserve"> </w:t>
      </w:r>
    </w:p>
    <w:p w14:paraId="6F7E5176" w14:textId="7658EC21" w:rsidR="00717997" w:rsidRPr="00E96DD7" w:rsidRDefault="00717997" w:rsidP="00267E07">
      <w:r>
        <w:t xml:space="preserve">Несмотря на то, что есть проприетарная среда разработки </w:t>
      </w:r>
      <w:proofErr w:type="spellStart"/>
      <w:r>
        <w:rPr>
          <w:lang w:val="en-US"/>
        </w:rPr>
        <w:t>MounRiver</w:t>
      </w:r>
      <w:proofErr w:type="spellEnd"/>
      <w:r w:rsidRPr="00717997">
        <w:t xml:space="preserve"> </w:t>
      </w:r>
      <w:r>
        <w:rPr>
          <w:lang w:val="en-US"/>
        </w:rPr>
        <w:t>Studio</w:t>
      </w:r>
      <w:r>
        <w:t xml:space="preserve">, я решил использовать более привычный мне </w:t>
      </w:r>
      <w:r>
        <w:rPr>
          <w:lang w:val="en-US"/>
        </w:rPr>
        <w:t>Visual</w:t>
      </w:r>
      <w:r w:rsidRPr="00717997">
        <w:t xml:space="preserve"> </w:t>
      </w:r>
      <w:r>
        <w:rPr>
          <w:lang w:val="en-US"/>
        </w:rPr>
        <w:t>Studio</w:t>
      </w:r>
      <w:r w:rsidRPr="00717997">
        <w:t xml:space="preserve"> </w:t>
      </w:r>
      <w:r>
        <w:rPr>
          <w:lang w:val="en-US"/>
        </w:rPr>
        <w:t>Code</w:t>
      </w:r>
      <w:r w:rsidRPr="00717997">
        <w:t>.</w:t>
      </w:r>
      <w:r w:rsidR="00E96DD7">
        <w:t xml:space="preserve"> </w:t>
      </w:r>
      <w:r w:rsidR="00E96DD7">
        <w:rPr>
          <w:lang w:val="en-US"/>
        </w:rPr>
        <w:t>Visual</w:t>
      </w:r>
      <w:r w:rsidR="00E96DD7" w:rsidRPr="00717997">
        <w:t xml:space="preserve"> </w:t>
      </w:r>
      <w:r w:rsidR="00E96DD7">
        <w:rPr>
          <w:lang w:val="en-US"/>
        </w:rPr>
        <w:t>Studio</w:t>
      </w:r>
      <w:r w:rsidR="00E96DD7">
        <w:t xml:space="preserve"> имеет большое количество инструментов для удобной работы с кодом, а проекты в нем можно настраивать очень тонко и точно под конкретные задачи. Обратной стороной такого количества настроек встает проблема первоначальной настройки проекта, что делает настройку проекта без руководств нетривиальной задачей. </w:t>
      </w:r>
    </w:p>
    <w:p w14:paraId="243D942E" w14:textId="3A0995E5" w:rsidR="00717997" w:rsidRPr="00E96DD7" w:rsidRDefault="00E96DD7" w:rsidP="00267E07">
      <w:r>
        <w:t xml:space="preserve">У легкости же </w:t>
      </w:r>
      <w:proofErr w:type="spellStart"/>
      <w:r>
        <w:rPr>
          <w:lang w:val="en-US"/>
        </w:rPr>
        <w:t>MounRiver</w:t>
      </w:r>
      <w:proofErr w:type="spellEnd"/>
      <w:r>
        <w:t xml:space="preserve"> тоже есть свои недостатки, среда основана на </w:t>
      </w:r>
      <w:proofErr w:type="gramStart"/>
      <w:r>
        <w:rPr>
          <w:lang w:val="en-US"/>
        </w:rPr>
        <w:t>eclipse</w:t>
      </w:r>
      <w:proofErr w:type="gramEnd"/>
      <w:r w:rsidRPr="00E96DD7">
        <w:t xml:space="preserve"> </w:t>
      </w:r>
      <w:r>
        <w:t xml:space="preserve">и работа с файлами в таком проекте вызывает некоторые неудобства, как и в </w:t>
      </w:r>
      <w:r>
        <w:rPr>
          <w:lang w:val="en-US"/>
        </w:rPr>
        <w:t>eclipse</w:t>
      </w:r>
      <w:r w:rsidRPr="00E96DD7">
        <w:t xml:space="preserve"> </w:t>
      </w:r>
      <w:r>
        <w:t xml:space="preserve">необходимо отдельно добавлять в проект каждый файл, даже если он находится в папке проекта, </w:t>
      </w:r>
      <w:r w:rsidR="00717997">
        <w:t xml:space="preserve">проекты из </w:t>
      </w:r>
      <w:proofErr w:type="spellStart"/>
      <w:r w:rsidR="00717997">
        <w:rPr>
          <w:lang w:val="en-US"/>
        </w:rPr>
        <w:t>MounRiver</w:t>
      </w:r>
      <w:proofErr w:type="spellEnd"/>
      <w:r w:rsidR="00717997">
        <w:t xml:space="preserve"> нельзя перенести в другую директорию, их фактически придется </w:t>
      </w:r>
      <w:r>
        <w:t xml:space="preserve">создавать заново и пере прописывать относительные пути проекта и внутренних файлов. Работа с системой контроля версий в </w:t>
      </w:r>
      <w:proofErr w:type="spellStart"/>
      <w:r>
        <w:rPr>
          <w:lang w:val="en-US"/>
        </w:rPr>
        <w:t>MounRiver</w:t>
      </w:r>
      <w:proofErr w:type="spellEnd"/>
      <w:r w:rsidRPr="00E96DD7">
        <w:t xml:space="preserve"> </w:t>
      </w:r>
      <w:r>
        <w:t xml:space="preserve">не предусмотрена. Все эти проблемы делают обычные </w:t>
      </w:r>
      <w:r>
        <w:lastRenderedPageBreak/>
        <w:t xml:space="preserve">действия в </w:t>
      </w:r>
      <w:proofErr w:type="spellStart"/>
      <w:r>
        <w:rPr>
          <w:lang w:val="en-US"/>
        </w:rPr>
        <w:t>MounRiver</w:t>
      </w:r>
      <w:proofErr w:type="spellEnd"/>
      <w:r>
        <w:t xml:space="preserve"> очень неудобными и помимо стартовой настройки проекта и работающим «из коробки» отладчиком, данной среде похвастаться нечем.</w:t>
      </w:r>
    </w:p>
    <w:p w14:paraId="5ADDE4D4" w14:textId="39FD899B" w:rsidR="00AD3287" w:rsidRPr="00DF470F" w:rsidRDefault="00E96DD7" w:rsidP="00267E07">
      <w:r>
        <w:t xml:space="preserve">Однако настраивать </w:t>
      </w:r>
      <w:r>
        <w:rPr>
          <w:lang w:val="en-US"/>
        </w:rPr>
        <w:t>Visual</w:t>
      </w:r>
      <w:r w:rsidRPr="00717997">
        <w:t xml:space="preserve"> </w:t>
      </w:r>
      <w:r>
        <w:rPr>
          <w:lang w:val="en-US"/>
        </w:rPr>
        <w:t>Studio</w:t>
      </w:r>
      <w:r w:rsidRPr="00717997">
        <w:t xml:space="preserve"> </w:t>
      </w:r>
      <w:r>
        <w:rPr>
          <w:lang w:val="en-US"/>
        </w:rPr>
        <w:t>Code</w:t>
      </w:r>
      <w:r>
        <w:t xml:space="preserve"> без примеров очень тяжело</w:t>
      </w:r>
      <w:r w:rsidR="00DB7E14">
        <w:t>. Я нашел статью</w:t>
      </w:r>
      <w:r w:rsidR="00AD3287" w:rsidRPr="00DF470F">
        <w:t xml:space="preserve">, </w:t>
      </w:r>
      <w:r w:rsidR="00DB7E14">
        <w:t xml:space="preserve">в </w:t>
      </w:r>
      <w:r w:rsidR="00AD3287" w:rsidRPr="00DF470F">
        <w:t>котор</w:t>
      </w:r>
      <w:r w:rsidR="00DB7E14">
        <w:t>ой</w:t>
      </w:r>
      <w:r w:rsidR="00AD3287" w:rsidRPr="00DF470F">
        <w:t xml:space="preserve"> описыва</w:t>
      </w:r>
      <w:r w:rsidR="00DB7E14">
        <w:t>ется</w:t>
      </w:r>
      <w:r w:rsidR="00AD3287" w:rsidRPr="00DF470F">
        <w:t xml:space="preserve"> процесс настройки </w:t>
      </w:r>
      <w:proofErr w:type="spellStart"/>
      <w:r w:rsidR="00AD3287" w:rsidRPr="00DF470F">
        <w:rPr>
          <w:lang w:val="en-US"/>
        </w:rPr>
        <w:t>VSCode</w:t>
      </w:r>
      <w:proofErr w:type="spellEnd"/>
      <w:r w:rsidR="00AD3287" w:rsidRPr="00DF470F">
        <w:t xml:space="preserve"> для микроконтроллера </w:t>
      </w:r>
      <w:r w:rsidR="00AD3287" w:rsidRPr="00DF470F">
        <w:rPr>
          <w:lang w:val="en-US"/>
        </w:rPr>
        <w:t>CH</w:t>
      </w:r>
      <w:r w:rsidR="00AD3287" w:rsidRPr="00DF470F">
        <w:t>32</w:t>
      </w:r>
      <w:r w:rsidR="00AD3287" w:rsidRPr="00DF470F">
        <w:rPr>
          <w:lang w:val="en-US"/>
        </w:rPr>
        <w:t>x</w:t>
      </w:r>
      <w:r w:rsidR="00AD3287" w:rsidRPr="00DF470F">
        <w:t xml:space="preserve"> </w:t>
      </w:r>
      <w:r w:rsidR="00AD3287" w:rsidRPr="00BD2A23">
        <w:t>[</w:t>
      </w:r>
      <w:r w:rsidR="008A51A6" w:rsidRPr="008A51A6">
        <w:t>29</w:t>
      </w:r>
      <w:r w:rsidR="00AD3287" w:rsidRPr="00BD2A23">
        <w:t>]</w:t>
      </w:r>
      <w:r w:rsidR="00AD3287" w:rsidRPr="00DF470F">
        <w:t xml:space="preserve">. Шаги настройки окружения частично подходят для </w:t>
      </w:r>
      <w:r w:rsidR="00AD3287" w:rsidRPr="00DF470F">
        <w:rPr>
          <w:lang w:val="en-US"/>
        </w:rPr>
        <w:t>CH</w:t>
      </w:r>
      <w:r w:rsidR="00AD3287" w:rsidRPr="00DF470F">
        <w:t>58</w:t>
      </w:r>
      <w:r w:rsidR="00AD3287" w:rsidRPr="00DF470F">
        <w:rPr>
          <w:lang w:val="en-US"/>
        </w:rPr>
        <w:t>x</w:t>
      </w:r>
      <w:r w:rsidR="00AD3287" w:rsidRPr="00DF470F">
        <w:t>,</w:t>
      </w:r>
      <w:r w:rsidR="00DB7E14">
        <w:t xml:space="preserve"> </w:t>
      </w:r>
      <w:r w:rsidR="00AD3287" w:rsidRPr="00DF470F">
        <w:t xml:space="preserve">однако настройка проекта </w:t>
      </w:r>
      <w:r w:rsidR="002B2042">
        <w:t xml:space="preserve">проходит </w:t>
      </w:r>
      <w:r w:rsidR="00AD3287" w:rsidRPr="00DF470F">
        <w:t>иначе, так как контроллеры имеют разную архитектуру.</w:t>
      </w:r>
    </w:p>
    <w:p w14:paraId="0DA07C26" w14:textId="6AEFF82D" w:rsidR="00AD3287" w:rsidRPr="00DF470F" w:rsidRDefault="00AD3287" w:rsidP="00267E07">
      <w:r w:rsidRPr="00DF470F">
        <w:t xml:space="preserve">Для программирования в </w:t>
      </w:r>
      <w:r w:rsidRPr="00DF470F">
        <w:rPr>
          <w:lang w:val="en-US"/>
        </w:rPr>
        <w:t>Visual</w:t>
      </w:r>
      <w:r w:rsidRPr="00DF470F">
        <w:t xml:space="preserve"> </w:t>
      </w:r>
      <w:r w:rsidRPr="00DF470F">
        <w:rPr>
          <w:lang w:val="en-US"/>
        </w:rPr>
        <w:t>Studio</w:t>
      </w:r>
      <w:r w:rsidRPr="00DF470F">
        <w:t xml:space="preserve"> </w:t>
      </w:r>
      <w:r w:rsidRPr="00DF470F">
        <w:rPr>
          <w:lang w:val="en-US"/>
        </w:rPr>
        <w:t>Code</w:t>
      </w:r>
      <w:r w:rsidRPr="00DF470F">
        <w:t xml:space="preserve"> </w:t>
      </w:r>
      <w:r w:rsidR="006D5C65">
        <w:t>мне понадобились</w:t>
      </w:r>
      <w:r w:rsidRPr="00DF470F">
        <w:t xml:space="preserve"> следующие программы:</w:t>
      </w:r>
    </w:p>
    <w:p w14:paraId="60C77D31" w14:textId="64F9051C" w:rsidR="00AD3287" w:rsidRPr="002835CA" w:rsidRDefault="002835CA" w:rsidP="00F67BB1">
      <w:pPr>
        <w:pStyle w:val="a"/>
      </w:pPr>
      <w:r w:rsidRPr="002835CA">
        <w:t>набор компиляторов «</w:t>
      </w:r>
      <w:r w:rsidR="00AD3287" w:rsidRPr="002835CA">
        <w:t>GCC</w:t>
      </w:r>
      <w:r w:rsidRPr="002835CA">
        <w:t>»</w:t>
      </w:r>
      <w:r w:rsidR="00AD3287" w:rsidRPr="002835CA">
        <w:t xml:space="preserve"> (GNU </w:t>
      </w:r>
      <w:proofErr w:type="spellStart"/>
      <w:r w:rsidR="00AD3287" w:rsidRPr="002835CA">
        <w:t>Compiler</w:t>
      </w:r>
      <w:proofErr w:type="spellEnd"/>
      <w:r w:rsidR="00AD3287" w:rsidRPr="002835CA">
        <w:t xml:space="preserve"> Collection)</w:t>
      </w:r>
      <w:r w:rsidR="00DB7E14" w:rsidRPr="002835CA">
        <w:t>;</w:t>
      </w:r>
    </w:p>
    <w:p w14:paraId="601AB443" w14:textId="047CF4C4" w:rsidR="00AD3287" w:rsidRPr="002835CA" w:rsidRDefault="002835CA" w:rsidP="00F67BB1">
      <w:pPr>
        <w:pStyle w:val="a"/>
      </w:pPr>
      <w:r w:rsidRPr="002835CA">
        <w:t>сборщик «</w:t>
      </w:r>
      <w:proofErr w:type="spellStart"/>
      <w:r w:rsidR="00AD3287" w:rsidRPr="002835CA">
        <w:t>CMake</w:t>
      </w:r>
      <w:proofErr w:type="spellEnd"/>
      <w:r w:rsidRPr="002835CA">
        <w:t>»</w:t>
      </w:r>
      <w:r w:rsidR="00AD3287" w:rsidRPr="002835CA">
        <w:t>, предназначен для сборки скомпилированного кода</w:t>
      </w:r>
      <w:r w:rsidR="00DB7E14" w:rsidRPr="002835CA">
        <w:t>;</w:t>
      </w:r>
    </w:p>
    <w:p w14:paraId="7B826B04" w14:textId="4857D1FE" w:rsidR="00AD3287" w:rsidRPr="002835CA" w:rsidRDefault="002835CA" w:rsidP="00F67BB1">
      <w:pPr>
        <w:pStyle w:val="a"/>
      </w:pPr>
      <w:r w:rsidRPr="002835CA">
        <w:t>библиотека «</w:t>
      </w:r>
      <w:proofErr w:type="spellStart"/>
      <w:r w:rsidR="00AD3287" w:rsidRPr="002835CA">
        <w:t>Ninja</w:t>
      </w:r>
      <w:proofErr w:type="spellEnd"/>
      <w:r w:rsidRPr="002835CA">
        <w:t>»</w:t>
      </w:r>
      <w:r w:rsidR="00AD3287" w:rsidRPr="002835CA">
        <w:t>, предназначен для облегчения процесса сборки</w:t>
      </w:r>
      <w:r w:rsidR="00DB7E14" w:rsidRPr="002835CA">
        <w:t>;</w:t>
      </w:r>
    </w:p>
    <w:p w14:paraId="5550823F" w14:textId="11CD0121" w:rsidR="00AD3287" w:rsidRPr="00DB7E14" w:rsidRDefault="002835CA" w:rsidP="00F67BB1">
      <w:pPr>
        <w:pStyle w:val="a"/>
      </w:pPr>
      <w:r w:rsidRPr="002835CA">
        <w:t>программа «</w:t>
      </w:r>
      <w:proofErr w:type="spellStart"/>
      <w:r w:rsidR="00AD3287" w:rsidRPr="002835CA">
        <w:t>OpenOCD</w:t>
      </w:r>
      <w:proofErr w:type="spellEnd"/>
      <w:r w:rsidRPr="002835CA">
        <w:t>»</w:t>
      </w:r>
      <w:r w:rsidR="00AD3287" w:rsidRPr="002835CA">
        <w:t>, (Open On-</w:t>
      </w:r>
      <w:proofErr w:type="spellStart"/>
      <w:r w:rsidR="00AD3287" w:rsidRPr="002835CA">
        <w:t>Chip</w:t>
      </w:r>
      <w:proofErr w:type="spellEnd"/>
      <w:r w:rsidR="00AD3287" w:rsidRPr="002835CA">
        <w:t xml:space="preserve"> </w:t>
      </w:r>
      <w:proofErr w:type="spellStart"/>
      <w:r w:rsidR="00AD3287" w:rsidRPr="002835CA">
        <w:t>Debugger</w:t>
      </w:r>
      <w:proofErr w:type="spellEnd"/>
      <w:r w:rsidR="00AD3287" w:rsidRPr="002835CA">
        <w:t>) позволяет выполнять внутрисхемное</w:t>
      </w:r>
      <w:r w:rsidR="00AD3287" w:rsidRPr="00DB7E14">
        <w:t xml:space="preserve"> программирование и отладку микросхем.</w:t>
      </w:r>
    </w:p>
    <w:p w14:paraId="0CA1863A" w14:textId="364E3F3D" w:rsidR="00AD3287" w:rsidRPr="00DB7E14" w:rsidRDefault="00DB7E14" w:rsidP="00267E07">
      <w:r>
        <w:t xml:space="preserve">Частично опираясь на данные из интернета, а частично пробуя настроить компоненты своими силами, я смог успешно начать работу с микроконтроллером </w:t>
      </w:r>
      <w:r>
        <w:rPr>
          <w:lang w:val="en-US"/>
        </w:rPr>
        <w:t>CH</w:t>
      </w:r>
      <w:r w:rsidRPr="00DB7E14">
        <w:t>582</w:t>
      </w:r>
      <w:r>
        <w:rPr>
          <w:lang w:val="en-US"/>
        </w:rPr>
        <w:t>M</w:t>
      </w:r>
      <w:r>
        <w:t xml:space="preserve"> в </w:t>
      </w:r>
      <w:proofErr w:type="spellStart"/>
      <w:r>
        <w:rPr>
          <w:lang w:val="en-US"/>
        </w:rPr>
        <w:t>VSCode</w:t>
      </w:r>
      <w:proofErr w:type="spellEnd"/>
      <w:r>
        <w:t>. Разберу поэтапно как я устанавливал и настраивал каждый из компонентов.</w:t>
      </w:r>
    </w:p>
    <w:p w14:paraId="2BA722A8" w14:textId="24E709F2" w:rsidR="00AD3287" w:rsidRPr="00DB7E14" w:rsidRDefault="00AD3287" w:rsidP="009E4788">
      <w:pPr>
        <w:pStyle w:val="4"/>
      </w:pPr>
      <w:bookmarkStart w:id="41" w:name="_Toc178352814"/>
      <w:r w:rsidRPr="00DB7E14">
        <w:t>Установка</w:t>
      </w:r>
      <w:r w:rsidRPr="00DB7E14">
        <w:rPr>
          <w:rStyle w:val="40"/>
        </w:rPr>
        <w:t xml:space="preserve"> компилятора</w:t>
      </w:r>
      <w:r w:rsidRPr="00DB7E14">
        <w:t xml:space="preserve"> GCC</w:t>
      </w:r>
      <w:bookmarkEnd w:id="41"/>
    </w:p>
    <w:p w14:paraId="244A674A" w14:textId="34DC7D9F" w:rsidR="00AD3287" w:rsidRPr="00DF470F" w:rsidRDefault="00AD3287" w:rsidP="00004489">
      <w:r w:rsidRPr="00DB7E14">
        <w:t>В первую очередь</w:t>
      </w:r>
      <w:r w:rsidRPr="00DF470F">
        <w:t xml:space="preserve"> был установлен компилятор GCC для RISC-V архитектуры. Относительно свежий релиз мне удалось найти в репозитории </w:t>
      </w:r>
      <w:proofErr w:type="spellStart"/>
      <w:r w:rsidRPr="00DF470F">
        <w:t>xpack-dev-tools</w:t>
      </w:r>
      <w:proofErr w:type="spellEnd"/>
      <w:r w:rsidRPr="00BD2A23">
        <w:t xml:space="preserve"> [</w:t>
      </w:r>
      <w:r w:rsidR="00B947CB" w:rsidRPr="00B947CB">
        <w:t>3</w:t>
      </w:r>
      <w:r w:rsidR="008A51A6" w:rsidRPr="008A51A6">
        <w:t>0</w:t>
      </w:r>
      <w:r w:rsidRPr="003423FF">
        <w:t>]</w:t>
      </w:r>
      <w:r w:rsidRPr="00DF470F">
        <w:t>, релиз основан на GCC 13.2.0.</w:t>
      </w:r>
      <w:r w:rsidR="00004489">
        <w:t xml:space="preserve"> </w:t>
      </w:r>
      <w:r w:rsidRPr="00DF470F">
        <w:t xml:space="preserve">Есть страница с последними релизами </w:t>
      </w:r>
      <w:r w:rsidRPr="003423FF">
        <w:t>[</w:t>
      </w:r>
      <w:r w:rsidR="00B947CB" w:rsidRPr="00B947CB">
        <w:t>3</w:t>
      </w:r>
      <w:r w:rsidR="008A51A6" w:rsidRPr="00DF6B65">
        <w:t>1</w:t>
      </w:r>
      <w:r w:rsidRPr="003423FF">
        <w:t>]</w:t>
      </w:r>
      <w:r w:rsidR="00004489">
        <w:t>.</w:t>
      </w:r>
    </w:p>
    <w:p w14:paraId="30523D40" w14:textId="0B8C82C0" w:rsidR="00AD3287" w:rsidRPr="0053491B" w:rsidRDefault="00AD3287" w:rsidP="00004489">
      <w:r w:rsidRPr="00DF470F">
        <w:t xml:space="preserve">Архив с компилятором я поместил в папку «C:\Program Files\». Для того чтобы использовать этот компилятор при сборке проекта его необходимо было добавить в переменную среды PATH, указав путь до каталога </w:t>
      </w:r>
      <w:proofErr w:type="spellStart"/>
      <w:r w:rsidRPr="00DF470F">
        <w:t>bin</w:t>
      </w:r>
      <w:proofErr w:type="spellEnd"/>
      <w:r w:rsidRPr="00DF470F">
        <w:t>.</w:t>
      </w:r>
    </w:p>
    <w:p w14:paraId="5E048A94" w14:textId="3534844C" w:rsidR="00AD3287" w:rsidRPr="0053491B" w:rsidRDefault="00AD3287" w:rsidP="009E4788">
      <w:pPr>
        <w:pStyle w:val="4"/>
      </w:pPr>
      <w:bookmarkStart w:id="42" w:name="_Toc178352815"/>
      <w:r w:rsidRPr="0053491B">
        <w:t xml:space="preserve">Установка </w:t>
      </w:r>
      <w:proofErr w:type="spellStart"/>
      <w:r w:rsidRPr="0053491B">
        <w:t>CMake</w:t>
      </w:r>
      <w:bookmarkEnd w:id="42"/>
      <w:proofErr w:type="spellEnd"/>
      <w:r w:rsidR="00004489">
        <w:t xml:space="preserve"> и </w:t>
      </w:r>
      <w:proofErr w:type="spellStart"/>
      <w:r w:rsidR="00004489" w:rsidRPr="00DF470F">
        <w:t>Ninja</w:t>
      </w:r>
      <w:proofErr w:type="spellEnd"/>
    </w:p>
    <w:p w14:paraId="0B531EBD" w14:textId="75A42C66" w:rsidR="00AD3287" w:rsidRPr="00DF470F" w:rsidRDefault="00AD3287" w:rsidP="00004489">
      <w:proofErr w:type="spellStart"/>
      <w:r w:rsidRPr="0053491B">
        <w:t>CMake</w:t>
      </w:r>
      <w:proofErr w:type="spellEnd"/>
      <w:r w:rsidRPr="0053491B">
        <w:t xml:space="preserve"> очень легко устанавливается</w:t>
      </w:r>
      <w:r w:rsidRPr="00DF470F">
        <w:t xml:space="preserve"> с официального сайта</w:t>
      </w:r>
      <w:r>
        <w:t xml:space="preserve"> </w:t>
      </w:r>
      <w:r w:rsidRPr="0053491B">
        <w:t>[</w:t>
      </w:r>
      <w:r w:rsidR="008A51A6" w:rsidRPr="008A51A6">
        <w:t>32</w:t>
      </w:r>
      <w:r w:rsidRPr="0053491B">
        <w:t>]</w:t>
      </w:r>
      <w:r w:rsidRPr="00DF470F">
        <w:t xml:space="preserve">. В процессе установки необходимо выбрать опцию </w:t>
      </w:r>
      <w:r>
        <w:t>«</w:t>
      </w:r>
      <w:r w:rsidRPr="00DF470F">
        <w:t>добавить в переменную PATH</w:t>
      </w:r>
      <w:r>
        <w:t>»</w:t>
      </w:r>
      <w:r w:rsidRPr="00DF470F">
        <w:t>.</w:t>
      </w:r>
      <w:r>
        <w:t xml:space="preserve"> </w:t>
      </w:r>
    </w:p>
    <w:p w14:paraId="3FE98245" w14:textId="05021589" w:rsidR="00AD3287" w:rsidRPr="00B23FEF" w:rsidRDefault="00AD3287" w:rsidP="00267E07">
      <w:r>
        <w:lastRenderedPageBreak/>
        <w:t xml:space="preserve">Последнюю версию программы </w:t>
      </w:r>
      <w:proofErr w:type="spellStart"/>
      <w:r w:rsidR="00004489" w:rsidRPr="00004489">
        <w:t>Ninja</w:t>
      </w:r>
      <w:proofErr w:type="spellEnd"/>
      <w:r w:rsidR="00004489" w:rsidRPr="00004489">
        <w:t xml:space="preserve"> </w:t>
      </w:r>
      <w:r w:rsidRPr="00DF470F">
        <w:t xml:space="preserve">также можно скачать с официального репозитория </w:t>
      </w:r>
      <w:r w:rsidRPr="00EC3555">
        <w:t>[</w:t>
      </w:r>
      <w:r w:rsidR="008A51A6" w:rsidRPr="008A51A6">
        <w:t>33</w:t>
      </w:r>
      <w:r w:rsidRPr="007C725D">
        <w:t>].</w:t>
      </w:r>
      <w:r w:rsidRPr="00DF470F">
        <w:t xml:space="preserve"> Для этого приложения тоже необходимо прописывать путь в </w:t>
      </w:r>
      <w:proofErr w:type="spellStart"/>
      <w:r w:rsidRPr="00DF470F">
        <w:t>Path</w:t>
      </w:r>
      <w:proofErr w:type="spellEnd"/>
      <w:r w:rsidRPr="00DF470F">
        <w:t xml:space="preserve">, однако для упрощения работы я поместил ninja.exe в папку с файлами </w:t>
      </w:r>
      <w:proofErr w:type="spellStart"/>
      <w:r w:rsidRPr="00DF470F">
        <w:t>Cmake</w:t>
      </w:r>
      <w:proofErr w:type="spellEnd"/>
      <w:r w:rsidRPr="00DF470F">
        <w:t>, до которой уже был прописан путь.</w:t>
      </w:r>
      <w:r>
        <w:t xml:space="preserve"> </w:t>
      </w:r>
    </w:p>
    <w:p w14:paraId="7C37661B" w14:textId="066ECDE7" w:rsidR="00AD3287" w:rsidRPr="00DF470F" w:rsidRDefault="00AD3287" w:rsidP="009E4788">
      <w:pPr>
        <w:pStyle w:val="4"/>
      </w:pPr>
      <w:bookmarkStart w:id="43" w:name="_Toc178352817"/>
      <w:r w:rsidRPr="00DF470F">
        <w:t xml:space="preserve">Установка </w:t>
      </w:r>
      <w:bookmarkStart w:id="44" w:name="_Hlk165486483"/>
      <w:proofErr w:type="spellStart"/>
      <w:r w:rsidRPr="00DF470F">
        <w:t>OpenOCD</w:t>
      </w:r>
      <w:bookmarkEnd w:id="43"/>
      <w:bookmarkEnd w:id="44"/>
      <w:proofErr w:type="spellEnd"/>
    </w:p>
    <w:p w14:paraId="7455203A" w14:textId="77777777" w:rsidR="00AD3287" w:rsidRPr="00DF470F" w:rsidRDefault="00AD3287" w:rsidP="00267E07">
      <w:r w:rsidRPr="00DF470F">
        <w:t xml:space="preserve">Оригинальная версия утилиты не подходит, поэтому одним из возможных решений является просто взять версию из </w:t>
      </w:r>
      <w:proofErr w:type="spellStart"/>
      <w:r w:rsidRPr="00DF470F">
        <w:t>MounRiver</w:t>
      </w:r>
      <w:proofErr w:type="spellEnd"/>
      <w:r w:rsidRPr="00DF470F">
        <w:t>, выполнив простые действия:</w:t>
      </w:r>
    </w:p>
    <w:p w14:paraId="00C24C2F" w14:textId="02F1C2E6" w:rsidR="00AD3287" w:rsidRPr="00004489" w:rsidRDefault="00004489" w:rsidP="00F67BB1">
      <w:pPr>
        <w:pStyle w:val="a"/>
      </w:pPr>
      <w:r>
        <w:t>с</w:t>
      </w:r>
      <w:r w:rsidR="00AD3287" w:rsidRPr="00004489">
        <w:t xml:space="preserve">копировать директорию </w:t>
      </w:r>
      <w:r w:rsidR="00EA38F8">
        <w:t>«</w:t>
      </w:r>
      <w:r w:rsidR="00AD3287" w:rsidRPr="00004489">
        <w:t>&lt;</w:t>
      </w:r>
      <w:proofErr w:type="spellStart"/>
      <w:r w:rsidR="00AD3287" w:rsidRPr="00004489">
        <w:t>MounRiver</w:t>
      </w:r>
      <w:proofErr w:type="spellEnd"/>
      <w:r w:rsidR="00AD3287" w:rsidRPr="00004489">
        <w:t>&gt;/</w:t>
      </w:r>
      <w:proofErr w:type="spellStart"/>
      <w:r w:rsidR="00AD3287" w:rsidRPr="00004489">
        <w:t>toolchain</w:t>
      </w:r>
      <w:proofErr w:type="spellEnd"/>
      <w:r w:rsidR="00AD3287" w:rsidRPr="00004489">
        <w:t>/</w:t>
      </w:r>
      <w:proofErr w:type="spellStart"/>
      <w:r w:rsidR="00AD3287" w:rsidRPr="00004489">
        <w:t>OpenOCD</w:t>
      </w:r>
      <w:proofErr w:type="spellEnd"/>
      <w:r w:rsidR="00EA38F8">
        <w:t>»</w:t>
      </w:r>
      <w:r w:rsidR="00AD3287" w:rsidRPr="00004489">
        <w:t xml:space="preserve"> в произвольное место</w:t>
      </w:r>
      <w:r w:rsidR="001D6B0F" w:rsidRPr="00004489">
        <w:t xml:space="preserve"> (я</w:t>
      </w:r>
      <w:r w:rsidR="00AD3287" w:rsidRPr="00004489">
        <w:t xml:space="preserve"> поместил папку с </w:t>
      </w:r>
      <w:proofErr w:type="spellStart"/>
      <w:r w:rsidR="00AD3287" w:rsidRPr="00004489">
        <w:t>OpenOCD</w:t>
      </w:r>
      <w:proofErr w:type="spellEnd"/>
      <w:r w:rsidR="00AD3287" w:rsidRPr="00004489">
        <w:t xml:space="preserve"> в каталог </w:t>
      </w:r>
      <w:proofErr w:type="spellStart"/>
      <w:r w:rsidR="00AD3287" w:rsidRPr="00004489">
        <w:t>CMake</w:t>
      </w:r>
      <w:proofErr w:type="spellEnd"/>
      <w:r w:rsidR="001D6B0F" w:rsidRPr="00004489">
        <w:t>)</w:t>
      </w:r>
      <w:r w:rsidR="00AD3287" w:rsidRPr="00004489">
        <w:t>;</w:t>
      </w:r>
    </w:p>
    <w:p w14:paraId="17768C15" w14:textId="5EA24399" w:rsidR="001D6B0F" w:rsidRPr="00EA38F8" w:rsidRDefault="001D6B0F" w:rsidP="00F67BB1">
      <w:pPr>
        <w:pStyle w:val="a"/>
        <w:rPr>
          <w:lang w:val="en-US"/>
        </w:rPr>
      </w:pPr>
      <w:r w:rsidRPr="00004489">
        <w:t>с</w:t>
      </w:r>
      <w:r w:rsidR="00AD3287" w:rsidRPr="00004489">
        <w:t xml:space="preserve">копировать файл </w:t>
      </w:r>
      <w:r w:rsidR="00EA38F8">
        <w:t>«</w:t>
      </w:r>
      <w:proofErr w:type="spellStart"/>
      <w:r w:rsidR="00AD3287" w:rsidRPr="00004489">
        <w:t>OpenOCD</w:t>
      </w:r>
      <w:proofErr w:type="spellEnd"/>
      <w:r w:rsidR="00AD3287" w:rsidRPr="00004489">
        <w:t>/</w:t>
      </w:r>
      <w:proofErr w:type="spellStart"/>
      <w:r w:rsidR="00AD3287" w:rsidRPr="00004489">
        <w:t>bin</w:t>
      </w:r>
      <w:proofErr w:type="spellEnd"/>
      <w:r w:rsidR="00AD3287" w:rsidRPr="00004489">
        <w:t>/</w:t>
      </w:r>
      <w:proofErr w:type="spellStart"/>
      <w:r w:rsidR="00AD3287" w:rsidRPr="00004489">
        <w:t>wch-riscv.cfg</w:t>
      </w:r>
      <w:proofErr w:type="spellEnd"/>
      <w:r w:rsidR="00EA38F8">
        <w:t>»</w:t>
      </w:r>
      <w:r w:rsidR="00AD3287" w:rsidRPr="00004489">
        <w:t xml:space="preserve"> в директорию </w:t>
      </w:r>
      <w:r w:rsidR="00EA38F8" w:rsidRPr="00EA38F8">
        <w:rPr>
          <w:lang w:val="en-US"/>
        </w:rPr>
        <w:t>«</w:t>
      </w:r>
      <w:proofErr w:type="spellStart"/>
      <w:r w:rsidR="00AD3287" w:rsidRPr="00EA38F8">
        <w:rPr>
          <w:lang w:val="en-US"/>
        </w:rPr>
        <w:t>OpenOCD</w:t>
      </w:r>
      <w:proofErr w:type="spellEnd"/>
      <w:r w:rsidR="00AD3287" w:rsidRPr="00EA38F8">
        <w:rPr>
          <w:lang w:val="en-US"/>
        </w:rPr>
        <w:t>/share/</w:t>
      </w:r>
      <w:proofErr w:type="spellStart"/>
      <w:r w:rsidR="00AD3287" w:rsidRPr="00EA38F8">
        <w:rPr>
          <w:lang w:val="en-US"/>
        </w:rPr>
        <w:t>openocd</w:t>
      </w:r>
      <w:proofErr w:type="spellEnd"/>
      <w:r w:rsidR="00AD3287" w:rsidRPr="00EA38F8">
        <w:rPr>
          <w:lang w:val="en-US"/>
        </w:rPr>
        <w:t>/scripts/interface</w:t>
      </w:r>
      <w:r w:rsidR="00EA38F8" w:rsidRPr="00EA38F8">
        <w:rPr>
          <w:lang w:val="en-US"/>
        </w:rPr>
        <w:t>»</w:t>
      </w:r>
      <w:r w:rsidR="00EA38F8">
        <w:rPr>
          <w:lang w:val="en-US"/>
        </w:rPr>
        <w:t>;</w:t>
      </w:r>
    </w:p>
    <w:p w14:paraId="7B413FAB" w14:textId="7AC47DE0" w:rsidR="00CD3A6D" w:rsidRDefault="001D6B0F" w:rsidP="00F67BB1">
      <w:pPr>
        <w:pStyle w:val="a"/>
      </w:pPr>
      <w:r w:rsidRPr="00004489">
        <w:t xml:space="preserve">для того, чтобы исполняемый файл </w:t>
      </w:r>
      <w:proofErr w:type="spellStart"/>
      <w:r w:rsidRPr="00004489">
        <w:t>openOCD</w:t>
      </w:r>
      <w:proofErr w:type="spellEnd"/>
      <w:r w:rsidRPr="00004489">
        <w:t xml:space="preserve"> был доступен из </w:t>
      </w:r>
      <w:proofErr w:type="spellStart"/>
      <w:r w:rsidRPr="00004489">
        <w:t>VisualStudio</w:t>
      </w:r>
      <w:proofErr w:type="spellEnd"/>
      <w:r w:rsidRPr="00004489">
        <w:t xml:space="preserve"> до</w:t>
      </w:r>
      <w:r w:rsidRPr="001D6B0F">
        <w:t>бав</w:t>
      </w:r>
      <w:r>
        <w:t>ить</w:t>
      </w:r>
      <w:r w:rsidRPr="001D6B0F">
        <w:t xml:space="preserve"> его в переменные </w:t>
      </w:r>
      <w:r w:rsidR="00EA38F8">
        <w:t>«</w:t>
      </w:r>
      <w:r w:rsidRPr="001D6B0F">
        <w:t>PATH</w:t>
      </w:r>
      <w:r w:rsidR="00EA38F8">
        <w:t>»</w:t>
      </w:r>
      <w:r w:rsidRPr="001D6B0F">
        <w:t>.</w:t>
      </w:r>
    </w:p>
    <w:p w14:paraId="4A08D6BF" w14:textId="27332E7E" w:rsidR="00AD3287" w:rsidRPr="00DF470F" w:rsidRDefault="00AD3287" w:rsidP="00004489">
      <w:pPr>
        <w:rPr>
          <w:noProof/>
        </w:rPr>
      </w:pPr>
      <w:r w:rsidRPr="00CD3A6D">
        <w:t xml:space="preserve">Затем я решил проверить работу установленного </w:t>
      </w:r>
      <w:proofErr w:type="spellStart"/>
      <w:r w:rsidRPr="00CD3A6D">
        <w:t>OpenOCD</w:t>
      </w:r>
      <w:proofErr w:type="spellEnd"/>
      <w:r w:rsidRPr="00CD3A6D">
        <w:t xml:space="preserve">, запустив его с необходимым файлом конфигурации. </w:t>
      </w:r>
      <w:r w:rsidRPr="00DF470F">
        <w:t>С подключенным программатором вывод выглядит вот так</w:t>
      </w:r>
      <w:r>
        <w:t xml:space="preserve">, (рисунок </w:t>
      </w:r>
      <w:r w:rsidR="00AC4346">
        <w:t>2</w:t>
      </w:r>
      <w:r w:rsidR="00524C30">
        <w:t>7</w:t>
      </w:r>
      <w:r>
        <w:t>)</w:t>
      </w:r>
      <w:r w:rsidRPr="00DF470F">
        <w:t xml:space="preserve"> (установка драйвера программатора была описана выше):</w:t>
      </w:r>
    </w:p>
    <w:p w14:paraId="50233B1F" w14:textId="77777777" w:rsidR="00AD3287" w:rsidRPr="00FE068F" w:rsidRDefault="00AD3287" w:rsidP="00004489">
      <w:pPr>
        <w:pStyle w:val="af5"/>
      </w:pPr>
      <w:r w:rsidRPr="00DF470F">
        <w:drawing>
          <wp:inline distT="0" distB="0" distL="0" distR="0" wp14:anchorId="5B47C38F" wp14:editId="66C504CA">
            <wp:extent cx="4485414" cy="27703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0517" cy="27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F704" w14:textId="0AE6447D" w:rsidR="00AD3287" w:rsidRDefault="00AD3287" w:rsidP="00004489">
      <w:pPr>
        <w:pStyle w:val="af5"/>
      </w:pPr>
      <w:r w:rsidRPr="00FE068F">
        <w:t xml:space="preserve">Рисунок </w:t>
      </w:r>
      <w:r w:rsidR="00AC4346">
        <w:t>2</w:t>
      </w:r>
      <w:r w:rsidR="00524C30">
        <w:t>7</w:t>
      </w:r>
      <w:r w:rsidR="00AC4346">
        <w:t xml:space="preserve"> </w:t>
      </w:r>
      <w:r w:rsidRPr="00FE068F">
        <w:t xml:space="preserve">– </w:t>
      </w:r>
      <w:r>
        <w:t xml:space="preserve">Работа </w:t>
      </w:r>
      <w:r>
        <w:rPr>
          <w:lang w:val="en-US"/>
        </w:rPr>
        <w:t>OpenOCD</w:t>
      </w:r>
      <w:r>
        <w:t xml:space="preserve"> с программатором</w:t>
      </w:r>
    </w:p>
    <w:p w14:paraId="6B9ACB4F" w14:textId="1A8625C4" w:rsidR="00CD3A6D" w:rsidRPr="00004489" w:rsidRDefault="00AD3287" w:rsidP="00004489">
      <w:r w:rsidRPr="00DF470F">
        <w:t>Перед извлечением программатора из компьютера окно консоли лучше закрыть иначе программа завершится с ошибкой.</w:t>
      </w:r>
    </w:p>
    <w:p w14:paraId="67F91053" w14:textId="50B85EB2" w:rsidR="00AD3287" w:rsidRPr="00FE068F" w:rsidRDefault="00AD3287" w:rsidP="009E4788">
      <w:pPr>
        <w:pStyle w:val="4"/>
      </w:pPr>
      <w:bookmarkStart w:id="45" w:name="_Toc178352819"/>
      <w:r>
        <w:lastRenderedPageBreak/>
        <w:t>Подготовка шаблона проекта для сборки и прошивки через</w:t>
      </w:r>
      <w:r w:rsidRPr="00FE068F">
        <w:t xml:space="preserve"> </w:t>
      </w:r>
      <w:proofErr w:type="spellStart"/>
      <w:r w:rsidRPr="00FE068F">
        <w:t>VSCode</w:t>
      </w:r>
      <w:bookmarkEnd w:id="45"/>
      <w:proofErr w:type="spellEnd"/>
    </w:p>
    <w:p w14:paraId="7FA057B9" w14:textId="1030C054" w:rsidR="00582EAE" w:rsidRDefault="00AD3287" w:rsidP="00267E07">
      <w:r>
        <w:t xml:space="preserve">Для создания проекта в первую очередь необходимо получить его шаблон. После установке </w:t>
      </w:r>
      <w:proofErr w:type="spellStart"/>
      <w:r>
        <w:rPr>
          <w:lang w:val="en-US"/>
        </w:rPr>
        <w:t>MounRiver</w:t>
      </w:r>
      <w:proofErr w:type="spellEnd"/>
      <w:r w:rsidRPr="00BA158A">
        <w:t xml:space="preserve"> </w:t>
      </w:r>
      <w:r>
        <w:rPr>
          <w:lang w:val="en-US"/>
        </w:rPr>
        <w:t>Studio</w:t>
      </w:r>
      <w:r w:rsidRPr="00BA158A">
        <w:t xml:space="preserve">, </w:t>
      </w:r>
      <w:r>
        <w:t>шаблоны проектов будут располагаться в директории «</w:t>
      </w:r>
      <w:r w:rsidRPr="00BA158A">
        <w:t>&lt;</w:t>
      </w:r>
      <w:proofErr w:type="spellStart"/>
      <w:r w:rsidRPr="00BA158A">
        <w:t>MounRiver</w:t>
      </w:r>
      <w:proofErr w:type="spellEnd"/>
      <w:r w:rsidRPr="00BA158A">
        <w:t>&gt;\</w:t>
      </w:r>
      <w:proofErr w:type="spellStart"/>
      <w:r w:rsidRPr="00BA158A">
        <w:t>MounRiver_Studio</w:t>
      </w:r>
      <w:proofErr w:type="spellEnd"/>
      <w:r w:rsidRPr="00BA158A">
        <w:t>\</w:t>
      </w:r>
      <w:proofErr w:type="spellStart"/>
      <w:r w:rsidRPr="00BA158A">
        <w:t>template</w:t>
      </w:r>
      <w:proofErr w:type="spellEnd"/>
      <w:r w:rsidRPr="00BA158A">
        <w:t>\</w:t>
      </w:r>
      <w:proofErr w:type="spellStart"/>
      <w:r w:rsidRPr="00BA158A">
        <w:t>wizard</w:t>
      </w:r>
      <w:proofErr w:type="spellEnd"/>
      <w:r>
        <w:t>»</w:t>
      </w:r>
      <w:r w:rsidRPr="00BA158A">
        <w:t xml:space="preserve">, </w:t>
      </w:r>
      <w:r>
        <w:t xml:space="preserve">а для конкретно микроконтроллера </w:t>
      </w:r>
      <w:r>
        <w:rPr>
          <w:lang w:val="en-US"/>
        </w:rPr>
        <w:t>CH</w:t>
      </w:r>
      <w:r w:rsidRPr="00BA158A">
        <w:t>582</w:t>
      </w:r>
      <w:r>
        <w:rPr>
          <w:lang w:val="en-US"/>
        </w:rPr>
        <w:t>M</w:t>
      </w:r>
      <w:r>
        <w:t xml:space="preserve"> в </w:t>
      </w:r>
      <w:proofErr w:type="spellStart"/>
      <w:r>
        <w:t>дирректории</w:t>
      </w:r>
      <w:proofErr w:type="spellEnd"/>
      <w:r>
        <w:t xml:space="preserve"> «</w:t>
      </w:r>
      <w:r w:rsidRPr="00BA158A">
        <w:t>&lt;MounRiver&gt;\MounRiver_Studio\template\wizard\WCH\RISC</w:t>
      </w:r>
      <w:r w:rsidR="00004489">
        <w:noBreakHyphen/>
      </w:r>
      <w:r w:rsidRPr="00BA158A">
        <w:t>V\CH58X\NoneOS</w:t>
      </w:r>
      <w:r>
        <w:t>\</w:t>
      </w:r>
      <w:r w:rsidRPr="00BA158A">
        <w:t>CH582M.zip</w:t>
      </w:r>
      <w:r>
        <w:t>».</w:t>
      </w:r>
    </w:p>
    <w:p w14:paraId="19D813C2" w14:textId="6E1D8B68" w:rsidR="00AD3287" w:rsidRDefault="00AD3287" w:rsidP="00267E07">
      <w:r>
        <w:t xml:space="preserve">Архив необходимо извлечь в папку проекта, в любой директории не содержащей в пути пробелов и кириллицы (рисунок </w:t>
      </w:r>
      <w:r w:rsidR="00AC4346">
        <w:t>2</w:t>
      </w:r>
      <w:r w:rsidR="00524C30">
        <w:t>8</w:t>
      </w:r>
      <w:r>
        <w:t>).</w:t>
      </w:r>
    </w:p>
    <w:p w14:paraId="117ABB0B" w14:textId="55DACD0C" w:rsidR="00AD3287" w:rsidRDefault="00004489" w:rsidP="00004489">
      <w:pPr>
        <w:pStyle w:val="af5"/>
      </w:pPr>
      <w:r>
        <w:drawing>
          <wp:inline distT="0" distB="0" distL="0" distR="0" wp14:anchorId="45F91874" wp14:editId="601B23C7">
            <wp:extent cx="4470342" cy="2615508"/>
            <wp:effectExtent l="19050" t="19050" r="26035" b="139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900" cy="2644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64600" w14:textId="29873BB2" w:rsidR="00AD3287" w:rsidRPr="00582EAE" w:rsidRDefault="00AD3287" w:rsidP="00004489">
      <w:pPr>
        <w:pStyle w:val="af5"/>
      </w:pPr>
      <w:r>
        <w:t xml:space="preserve">Рисунок </w:t>
      </w:r>
      <w:r w:rsidR="00AC4346">
        <w:t>2</w:t>
      </w:r>
      <w:r w:rsidR="00524C30">
        <w:t>8</w:t>
      </w:r>
      <w:r>
        <w:t xml:space="preserve"> – Скопированный шаблон проекта</w:t>
      </w:r>
      <w:r w:rsidR="00004489">
        <w:t xml:space="preserve"> в директории</w:t>
      </w:r>
      <w:r w:rsidR="00582EAE" w:rsidRPr="00582EAE">
        <w:t xml:space="preserve"> </w:t>
      </w:r>
      <w:r w:rsidR="00582EAE">
        <w:t xml:space="preserve">и структура проекта в среде </w:t>
      </w:r>
      <w:r w:rsidR="00582EAE">
        <w:rPr>
          <w:lang w:val="en-US"/>
        </w:rPr>
        <w:t>VSCode</w:t>
      </w:r>
    </w:p>
    <w:p w14:paraId="17AFD746" w14:textId="05EEE074" w:rsidR="00AD3287" w:rsidRDefault="00AD3287" w:rsidP="00267E07">
      <w:r>
        <w:t xml:space="preserve">Дальше папку с проектом можно открывать в </w:t>
      </w:r>
      <w:r>
        <w:rPr>
          <w:lang w:val="en-US"/>
        </w:rPr>
        <w:t>Visual</w:t>
      </w:r>
      <w:r w:rsidRPr="00112164">
        <w:t xml:space="preserve"> </w:t>
      </w:r>
      <w:r>
        <w:rPr>
          <w:lang w:val="en-US"/>
        </w:rPr>
        <w:t>Studio</w:t>
      </w:r>
      <w:r w:rsidRPr="00112164">
        <w:t xml:space="preserve"> </w:t>
      </w:r>
      <w:r>
        <w:rPr>
          <w:lang w:val="en-US"/>
        </w:rPr>
        <w:t>Code</w:t>
      </w:r>
      <w:r>
        <w:t>, в ней необходимо создать директории «</w:t>
      </w:r>
      <w:r>
        <w:rPr>
          <w:lang w:val="en-US"/>
        </w:rPr>
        <w:t>build</w:t>
      </w:r>
      <w:r>
        <w:t>»</w:t>
      </w:r>
      <w:r w:rsidRPr="00112164">
        <w:t xml:space="preserve"> </w:t>
      </w:r>
      <w:r>
        <w:t xml:space="preserve">и </w:t>
      </w:r>
      <w:proofErr w:type="gramStart"/>
      <w:r>
        <w:t>«</w:t>
      </w:r>
      <w:r w:rsidRPr="00112164">
        <w:t>.</w:t>
      </w:r>
      <w:proofErr w:type="spellStart"/>
      <w:r>
        <w:rPr>
          <w:lang w:val="en-US"/>
        </w:rPr>
        <w:t>vscode</w:t>
      </w:r>
      <w:proofErr w:type="spellEnd"/>
      <w:proofErr w:type="gramEnd"/>
      <w:r>
        <w:t>»</w:t>
      </w:r>
      <w:r w:rsidRPr="00112164">
        <w:t xml:space="preserve">, </w:t>
      </w:r>
      <w:r>
        <w:t>а также файлы «</w:t>
      </w:r>
      <w:r w:rsidRPr="00112164">
        <w:t>CmakeLists.txt</w:t>
      </w:r>
      <w:r>
        <w:t>» и «</w:t>
      </w:r>
      <w:r w:rsidRPr="00112164">
        <w:t>.</w:t>
      </w:r>
      <w:proofErr w:type="spellStart"/>
      <w:r>
        <w:rPr>
          <w:lang w:val="en-US"/>
        </w:rPr>
        <w:t>vscode</w:t>
      </w:r>
      <w:proofErr w:type="spellEnd"/>
      <w:r>
        <w:t>/</w:t>
      </w:r>
      <w:proofErr w:type="spellStart"/>
      <w:r w:rsidRPr="00112164">
        <w:t>tasks.json</w:t>
      </w:r>
      <w:proofErr w:type="spellEnd"/>
      <w:r>
        <w:t>».</w:t>
      </w:r>
    </w:p>
    <w:p w14:paraId="3B5828FC" w14:textId="4FBA72FE" w:rsidR="00AD3287" w:rsidRDefault="00AD3287" w:rsidP="00267E07">
      <w:proofErr w:type="spellStart"/>
      <w:r>
        <w:rPr>
          <w:lang w:val="en-US"/>
        </w:rPr>
        <w:t>CMakeLists</w:t>
      </w:r>
      <w:proofErr w:type="spellEnd"/>
      <w:r w:rsidRPr="00CA693E">
        <w:t xml:space="preserve"> </w:t>
      </w:r>
      <w:r>
        <w:t xml:space="preserve">отвечает за алгоритм действий сборщика </w:t>
      </w:r>
      <w:proofErr w:type="spellStart"/>
      <w:r>
        <w:rPr>
          <w:lang w:val="en-US"/>
        </w:rPr>
        <w:t>CMake</w:t>
      </w:r>
      <w:proofErr w:type="spellEnd"/>
      <w:r>
        <w:t>, его структуру. В файл необходимо</w:t>
      </w:r>
      <w:r w:rsidRPr="00221D31">
        <w:t xml:space="preserve"> </w:t>
      </w:r>
      <w:r>
        <w:t xml:space="preserve">подключить набор инструментов </w:t>
      </w:r>
      <w:r>
        <w:rPr>
          <w:lang w:val="en-US"/>
        </w:rPr>
        <w:t>GCC</w:t>
      </w:r>
      <w:r>
        <w:t xml:space="preserve"> («</w:t>
      </w:r>
      <w:proofErr w:type="spellStart"/>
      <w:r w:rsidRPr="00221D31">
        <w:t>toolchain</w:t>
      </w:r>
      <w:proofErr w:type="spellEnd"/>
      <w:r>
        <w:t>»), в строке «</w:t>
      </w:r>
      <w:proofErr w:type="spellStart"/>
      <w:proofErr w:type="gramStart"/>
      <w:r w:rsidRPr="000D2FF0">
        <w:t>set</w:t>
      </w:r>
      <w:proofErr w:type="spellEnd"/>
      <w:r w:rsidRPr="000D2FF0">
        <w:t>(</w:t>
      </w:r>
      <w:proofErr w:type="gramEnd"/>
      <w:r w:rsidRPr="000D2FF0">
        <w:t>TOOLPATH</w:t>
      </w:r>
      <w:r>
        <w:t xml:space="preserve"> …)». Я взял набор из установленной </w:t>
      </w:r>
      <w:proofErr w:type="spellStart"/>
      <w:r>
        <w:rPr>
          <w:lang w:val="en-US"/>
        </w:rPr>
        <w:t>MounRiver</w:t>
      </w:r>
      <w:proofErr w:type="spellEnd"/>
      <w:r>
        <w:t xml:space="preserve">, в </w:t>
      </w:r>
      <w:proofErr w:type="spellStart"/>
      <w:r>
        <w:t>дирректории</w:t>
      </w:r>
      <w:proofErr w:type="spellEnd"/>
      <w:r>
        <w:t xml:space="preserve"> «</w:t>
      </w:r>
      <w:r w:rsidRPr="000D2FF0">
        <w:t>C:/</w:t>
      </w:r>
      <w:proofErr w:type="spellStart"/>
      <w:r w:rsidRPr="000D2FF0">
        <w:t>MounRiver</w:t>
      </w:r>
      <w:proofErr w:type="spellEnd"/>
      <w:r w:rsidRPr="000D2FF0">
        <w:t>/</w:t>
      </w:r>
      <w:proofErr w:type="spellStart"/>
      <w:r w:rsidRPr="000D2FF0">
        <w:t>MounRiver_Studio</w:t>
      </w:r>
      <w:proofErr w:type="spellEnd"/>
      <w:r w:rsidRPr="000D2FF0">
        <w:t>/</w:t>
      </w:r>
      <w:proofErr w:type="spellStart"/>
      <w:r w:rsidRPr="000D2FF0">
        <w:t>toolchain</w:t>
      </w:r>
      <w:proofErr w:type="spellEnd"/>
      <w:r w:rsidRPr="000D2FF0">
        <w:t xml:space="preserve">/RISC-V </w:t>
      </w:r>
      <w:proofErr w:type="spellStart"/>
      <w:r w:rsidRPr="000D2FF0">
        <w:t>Embedded</w:t>
      </w:r>
      <w:proofErr w:type="spellEnd"/>
      <w:r w:rsidRPr="000D2FF0">
        <w:t xml:space="preserve"> GCC12/</w:t>
      </w:r>
      <w:proofErr w:type="spellStart"/>
      <w:r w:rsidRPr="000D2FF0">
        <w:t>bin</w:t>
      </w:r>
      <w:proofErr w:type="spellEnd"/>
      <w:r>
        <w:t xml:space="preserve">/». </w:t>
      </w:r>
    </w:p>
    <w:p w14:paraId="34A7E204" w14:textId="0F0A0C7D" w:rsidR="00767921" w:rsidRDefault="00767921" w:rsidP="00267E07">
      <w:r>
        <w:t>П</w:t>
      </w:r>
      <w:r w:rsidR="00E02D78">
        <w:t>оскольку я буду использовать сторонние библиотеки для работы с дисплеем я настроил оптимизацию кода таким образом чтобы каждая функция находилась в своей секции скомпилированного кода, добавив аргументы</w:t>
      </w:r>
      <w:r w:rsidR="00E02D78" w:rsidRPr="00E02D78">
        <w:t xml:space="preserve"> </w:t>
      </w:r>
      <w:r w:rsidR="00E02D78">
        <w:lastRenderedPageBreak/>
        <w:t>«</w:t>
      </w:r>
      <w:r w:rsidR="00004489">
        <w:noBreakHyphen/>
      </w:r>
      <w:proofErr w:type="spellStart"/>
      <w:r w:rsidR="00E02D78" w:rsidRPr="00E02D78">
        <w:t>ffunction-sections</w:t>
      </w:r>
      <w:proofErr w:type="spellEnd"/>
      <w:r w:rsidR="00E02D78">
        <w:t>»,</w:t>
      </w:r>
      <w:r w:rsidR="00E02D78" w:rsidRPr="00E02D78">
        <w:t xml:space="preserve"> </w:t>
      </w:r>
      <w:r w:rsidR="00E02D78">
        <w:t>«</w:t>
      </w:r>
      <w:r w:rsidR="00E02D78" w:rsidRPr="00E02D78">
        <w:t>-</w:t>
      </w:r>
      <w:proofErr w:type="spellStart"/>
      <w:r w:rsidR="00E02D78" w:rsidRPr="00E02D78">
        <w:t>fdata-sections</w:t>
      </w:r>
      <w:proofErr w:type="spellEnd"/>
      <w:r w:rsidR="00E02D78">
        <w:t>». Это позволило при компиляции удалять ненужные участки кода из будущей прошивки.</w:t>
      </w:r>
      <w:r w:rsidRPr="00767921">
        <w:t xml:space="preserve"> </w:t>
      </w:r>
    </w:p>
    <w:p w14:paraId="31C18D1C" w14:textId="43F46421" w:rsidR="00582EAE" w:rsidRPr="00582EAE" w:rsidRDefault="00582EAE" w:rsidP="00267E07">
      <w:pPr>
        <w:rPr>
          <w:rFonts w:ascii="Consolas" w:hAnsi="Consolas"/>
        </w:rPr>
      </w:pPr>
      <w:r>
        <w:t xml:space="preserve">Полностью настроенный под проект файл позволяющий собирать и </w:t>
      </w:r>
      <w:r w:rsidR="00E02D78">
        <w:t>оптимизировать,</w:t>
      </w:r>
      <w:r>
        <w:t xml:space="preserve"> и отлаживать код файл, представлен в листинге </w:t>
      </w:r>
      <w:r w:rsidR="004C481F">
        <w:t>2</w:t>
      </w:r>
      <w:r>
        <w:t>.</w:t>
      </w:r>
    </w:p>
    <w:p w14:paraId="402910DB" w14:textId="171597FF" w:rsidR="00AD3287" w:rsidRPr="00582EAE" w:rsidRDefault="00AD3287" w:rsidP="00847D5C">
      <w:pPr>
        <w:pStyle w:val="af7"/>
      </w:pPr>
      <w:r>
        <w:t>Листинг</w:t>
      </w:r>
      <w:r w:rsidRPr="00582EAE">
        <w:t xml:space="preserve"> </w:t>
      </w:r>
      <w:r w:rsidR="004C481F">
        <w:t>2</w:t>
      </w:r>
      <w:r w:rsidRPr="00582EAE">
        <w:t xml:space="preserve"> – </w:t>
      </w:r>
      <w:r>
        <w:t>Содержимое</w:t>
      </w:r>
      <w:r w:rsidRPr="00582EAE">
        <w:t xml:space="preserve"> </w:t>
      </w:r>
      <w:r>
        <w:t>файла</w:t>
      </w:r>
      <w:r w:rsidRPr="00582EAE">
        <w:t xml:space="preserve"> </w:t>
      </w:r>
      <w:r>
        <w:rPr>
          <w:lang w:val="en-US"/>
        </w:rPr>
        <w:t>CMakeLists</w:t>
      </w:r>
      <w:r w:rsidRPr="00582EAE">
        <w:t>.</w:t>
      </w:r>
      <w:r>
        <w:rPr>
          <w:lang w:val="en-US"/>
        </w:rPr>
        <w:t>t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2EAE" w:rsidRPr="00B05010" w14:paraId="3936B242" w14:textId="77777777" w:rsidTr="00582EAE">
        <w:tc>
          <w:tcPr>
            <w:tcW w:w="9628" w:type="dxa"/>
          </w:tcPr>
          <w:p w14:paraId="3E0F3CD8" w14:textId="0A585DA2" w:rsidR="00582EAE" w:rsidRPr="002835CA" w:rsidRDefault="00582EAE" w:rsidP="002835CA">
            <w:pPr>
              <w:pStyle w:val="af9"/>
            </w:pPr>
            <w:proofErr w:type="spellStart"/>
            <w:r w:rsidRPr="002835CA">
              <w:t>cmake_minimum_</w:t>
            </w:r>
            <w:proofErr w:type="gramStart"/>
            <w:r w:rsidRPr="002835CA">
              <w:t>required</w:t>
            </w:r>
            <w:proofErr w:type="spellEnd"/>
            <w:r w:rsidRPr="002835CA">
              <w:t>(</w:t>
            </w:r>
            <w:proofErr w:type="gramEnd"/>
            <w:r w:rsidRPr="002835CA">
              <w:t>VERSION 3.20)</w:t>
            </w:r>
          </w:p>
          <w:p w14:paraId="699DF70B" w14:textId="6EC1213A" w:rsidR="00582EAE" w:rsidRPr="002835CA" w:rsidRDefault="00582EAE" w:rsidP="002835CA">
            <w:pPr>
              <w:pStyle w:val="af9"/>
            </w:pPr>
            <w:r w:rsidRPr="002835CA">
              <w:t xml:space="preserve"># </w:t>
            </w:r>
            <w:proofErr w:type="spellStart"/>
            <w:r w:rsidRPr="002835CA">
              <w:t>Общие</w:t>
            </w:r>
            <w:proofErr w:type="spellEnd"/>
            <w:r w:rsidRPr="002835CA">
              <w:t xml:space="preserve"> </w:t>
            </w:r>
            <w:proofErr w:type="spellStart"/>
            <w:r w:rsidRPr="002835CA">
              <w:t>параметры</w:t>
            </w:r>
            <w:proofErr w:type="spellEnd"/>
            <w:r w:rsidRPr="002835CA">
              <w:t xml:space="preserve"> </w:t>
            </w:r>
            <w:proofErr w:type="spellStart"/>
            <w:r w:rsidRPr="002835CA">
              <w:t>системы</w:t>
            </w:r>
            <w:proofErr w:type="spellEnd"/>
          </w:p>
          <w:p w14:paraId="6C1B5342" w14:textId="77777777" w:rsidR="00582EAE" w:rsidRPr="002835CA" w:rsidRDefault="00582EAE" w:rsidP="002835CA">
            <w:pPr>
              <w:pStyle w:val="af9"/>
            </w:pPr>
            <w:proofErr w:type="gramStart"/>
            <w:r w:rsidRPr="002835CA">
              <w:t>set(</w:t>
            </w:r>
            <w:proofErr w:type="gramEnd"/>
            <w:r w:rsidRPr="002835CA">
              <w:t>CMAKE_SYSTEM_NAME Generic)</w:t>
            </w:r>
          </w:p>
          <w:p w14:paraId="6F560B40" w14:textId="77777777" w:rsidR="00582EAE" w:rsidRPr="002835CA" w:rsidRDefault="00582EAE" w:rsidP="002835CA">
            <w:pPr>
              <w:pStyle w:val="af9"/>
            </w:pPr>
            <w:proofErr w:type="gramStart"/>
            <w:r w:rsidRPr="002835CA">
              <w:t>set(</w:t>
            </w:r>
            <w:proofErr w:type="gramEnd"/>
            <w:r w:rsidRPr="002835CA">
              <w:t>CMAKE_SYSTEM_VERSION 1)</w:t>
            </w:r>
          </w:p>
          <w:p w14:paraId="1DD09393" w14:textId="2538AD2D" w:rsidR="00582EAE" w:rsidRPr="002835CA" w:rsidRDefault="00582EAE" w:rsidP="002835CA">
            <w:pPr>
              <w:pStyle w:val="af9"/>
            </w:pPr>
            <w:proofErr w:type="gramStart"/>
            <w:r w:rsidRPr="002835CA">
              <w:t>set(</w:t>
            </w:r>
            <w:proofErr w:type="gramEnd"/>
            <w:r w:rsidRPr="002835CA">
              <w:t>CMAKE_TRY_COMPILE_TARGET_TYPE "STATIC_LIBRARY")</w:t>
            </w:r>
          </w:p>
          <w:p w14:paraId="1880DA6B" w14:textId="37C12B9A" w:rsidR="00582EAE" w:rsidRPr="00486324" w:rsidRDefault="00582EAE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# Путь к </w:t>
            </w:r>
            <w:r w:rsidRPr="002835CA">
              <w:t>toolchain</w:t>
            </w:r>
            <w:r w:rsidRPr="00486324">
              <w:rPr>
                <w:lang w:val="ru-RU"/>
              </w:rPr>
              <w:t xml:space="preserve"> (Настройки набора инструментов)</w:t>
            </w:r>
          </w:p>
          <w:p w14:paraId="3CF71959" w14:textId="51117169" w:rsidR="00582EAE" w:rsidRPr="002835CA" w:rsidRDefault="00582EAE" w:rsidP="002835CA">
            <w:pPr>
              <w:pStyle w:val="af9"/>
            </w:pPr>
            <w:proofErr w:type="gramStart"/>
            <w:r w:rsidRPr="002835CA">
              <w:t>set(</w:t>
            </w:r>
            <w:proofErr w:type="gramEnd"/>
            <w:r w:rsidRPr="002835CA">
              <w:t>TOOLPATH "C:/MounRiver/MounRiver_Studio/toolchain/RISC-V Embedded GCC12/bin/</w:t>
            </w:r>
            <w:proofErr w:type="spellStart"/>
            <w:r w:rsidRPr="002835CA">
              <w:t>riscv</w:t>
            </w:r>
            <w:proofErr w:type="spellEnd"/>
            <w:r w:rsidRPr="002835CA">
              <w:t>-none-elf-")</w:t>
            </w:r>
          </w:p>
          <w:p w14:paraId="6E9449D0" w14:textId="4B74B3A6" w:rsidR="00582EAE" w:rsidRPr="00486324" w:rsidRDefault="00582EAE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# Назначение инструментов (разделено по платформам)</w:t>
            </w:r>
          </w:p>
          <w:p w14:paraId="49E0B2A3" w14:textId="77777777" w:rsidR="00582EAE" w:rsidRPr="002835CA" w:rsidRDefault="00582EAE" w:rsidP="002835CA">
            <w:pPr>
              <w:pStyle w:val="af9"/>
            </w:pPr>
            <w:r w:rsidRPr="002835CA">
              <w:t>if (WIN32)</w:t>
            </w:r>
          </w:p>
          <w:p w14:paraId="4C31FDA4" w14:textId="77777777" w:rsidR="00582EAE" w:rsidRPr="002835CA" w:rsidRDefault="00582EAE" w:rsidP="002835CA">
            <w:pPr>
              <w:pStyle w:val="af9"/>
            </w:pPr>
            <w:r w:rsidRPr="002835CA">
              <w:t xml:space="preserve">    </w:t>
            </w:r>
            <w:proofErr w:type="gramStart"/>
            <w:r w:rsidRPr="002835CA">
              <w:t>message(</w:t>
            </w:r>
            <w:proofErr w:type="gramEnd"/>
            <w:r w:rsidRPr="002835CA">
              <w:t>STATUS "Compiling for Windows with toolchain: ${TOOLPATH}gcc.exe")</w:t>
            </w:r>
          </w:p>
          <w:p w14:paraId="34DC6208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C_COMPILER   ${TOOLPATH}gcc.exe)</w:t>
            </w:r>
          </w:p>
          <w:p w14:paraId="05A9A480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CXX_COMPILER ${TOOLPATH}g++.exe)</w:t>
            </w:r>
          </w:p>
          <w:p w14:paraId="581882F0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ASM_COMPILER ${TOOLPATH}gcc.exe)</w:t>
            </w:r>
          </w:p>
          <w:p w14:paraId="3F64131E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AR           ${TOOLPATH}ar.exe)</w:t>
            </w:r>
          </w:p>
          <w:p w14:paraId="7D3E4F3F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OBJCOPY      ${TOOLPATH}objcopy.exe)</w:t>
            </w:r>
          </w:p>
          <w:p w14:paraId="5A730C8F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OBJDUMP      ${TOOLPATH}objdump.exe)</w:t>
            </w:r>
          </w:p>
          <w:p w14:paraId="0AB5C0B7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SIZE               ${TOOLPATH}size.exe)</w:t>
            </w:r>
          </w:p>
          <w:p w14:paraId="79AEDC22" w14:textId="77777777" w:rsidR="00582EAE" w:rsidRPr="00486324" w:rsidRDefault="00582EAE" w:rsidP="002835CA">
            <w:pPr>
              <w:pStyle w:val="af9"/>
              <w:rPr>
                <w:lang w:val="ru-RU"/>
              </w:rPr>
            </w:pPr>
            <w:r w:rsidRPr="00582EAE">
              <w:t>elseif</w:t>
            </w:r>
            <w:r w:rsidRPr="00486324">
              <w:rPr>
                <w:lang w:val="ru-RU"/>
              </w:rPr>
              <w:t xml:space="preserve"> (</w:t>
            </w:r>
            <w:r w:rsidRPr="00582EAE">
              <w:t>UNIX</w:t>
            </w:r>
            <w:r w:rsidRPr="00486324">
              <w:rPr>
                <w:lang w:val="ru-RU"/>
              </w:rPr>
              <w:t>)</w:t>
            </w:r>
          </w:p>
          <w:p w14:paraId="443FF245" w14:textId="77777777" w:rsidR="00582EAE" w:rsidRPr="00486324" w:rsidRDefault="00582EAE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# Расширяемость под </w:t>
            </w:r>
            <w:r w:rsidRPr="00582EAE">
              <w:t>Unix</w:t>
            </w:r>
            <w:r w:rsidRPr="00486324">
              <w:rPr>
                <w:lang w:val="ru-RU"/>
              </w:rPr>
              <w:t>-подобные системы</w:t>
            </w:r>
          </w:p>
          <w:p w14:paraId="643E2CE3" w14:textId="77777777" w:rsidR="00582EAE" w:rsidRPr="00582EAE" w:rsidRDefault="00582EAE" w:rsidP="002835CA">
            <w:pPr>
              <w:pStyle w:val="af9"/>
            </w:pPr>
            <w:r w:rsidRPr="00486324">
              <w:rPr>
                <w:lang w:val="ru-RU"/>
              </w:rPr>
              <w:tab/>
            </w:r>
            <w:proofErr w:type="gramStart"/>
            <w:r w:rsidRPr="00582EAE">
              <w:t>MESSAGE(</w:t>
            </w:r>
            <w:proofErr w:type="gramEnd"/>
            <w:r w:rsidRPr="00582EAE">
              <w:t>STATUS "Now is UNIX-like OS!")</w:t>
            </w:r>
          </w:p>
          <w:p w14:paraId="404CE8EA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C_COMPILER   ${TOOLPATH}</w:t>
            </w:r>
            <w:proofErr w:type="spellStart"/>
            <w:r w:rsidRPr="00582EAE">
              <w:t>gcc</w:t>
            </w:r>
            <w:proofErr w:type="spellEnd"/>
            <w:r w:rsidRPr="00582EAE">
              <w:t>)</w:t>
            </w:r>
          </w:p>
          <w:p w14:paraId="61903ACA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CXX_COMPILER ${TOOLPATH}g++)</w:t>
            </w:r>
          </w:p>
          <w:p w14:paraId="752C32CB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ASM_COMPILER ${TOOLPATH}</w:t>
            </w:r>
            <w:proofErr w:type="spellStart"/>
            <w:r w:rsidRPr="00582EAE">
              <w:t>gcc</w:t>
            </w:r>
            <w:proofErr w:type="spellEnd"/>
            <w:r w:rsidRPr="00582EAE">
              <w:t>)</w:t>
            </w:r>
          </w:p>
          <w:p w14:paraId="3BA586AA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AR           ${TOOLPATH}</w:t>
            </w:r>
            <w:proofErr w:type="spellStart"/>
            <w:r w:rsidRPr="00582EAE">
              <w:t>ar</w:t>
            </w:r>
            <w:proofErr w:type="spellEnd"/>
            <w:r w:rsidRPr="00582EAE">
              <w:t>)</w:t>
            </w:r>
          </w:p>
          <w:p w14:paraId="582BF768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OBJCOPY      ${TOOLPATH}</w:t>
            </w:r>
            <w:proofErr w:type="spellStart"/>
            <w:r w:rsidRPr="00582EAE">
              <w:t>objcopy</w:t>
            </w:r>
            <w:proofErr w:type="spellEnd"/>
            <w:r w:rsidRPr="00582EAE">
              <w:t>)</w:t>
            </w:r>
          </w:p>
          <w:p w14:paraId="29BF2DD8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CMAKE_OBJDUMP      ${TOOLPATH}</w:t>
            </w:r>
            <w:proofErr w:type="spellStart"/>
            <w:r w:rsidRPr="00582EAE">
              <w:t>objdump</w:t>
            </w:r>
            <w:proofErr w:type="spellEnd"/>
            <w:r w:rsidRPr="00582EAE">
              <w:t>)</w:t>
            </w:r>
          </w:p>
          <w:p w14:paraId="264E81E0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set(</w:t>
            </w:r>
            <w:proofErr w:type="gramEnd"/>
            <w:r w:rsidRPr="00582EAE">
              <w:t>SIZE               ${TOOLPATH}size)</w:t>
            </w:r>
          </w:p>
          <w:p w14:paraId="2CD93004" w14:textId="77777777" w:rsidR="00582EAE" w:rsidRPr="00582EAE" w:rsidRDefault="00582EAE" w:rsidP="002835CA">
            <w:pPr>
              <w:pStyle w:val="af9"/>
            </w:pPr>
            <w:r w:rsidRPr="00582EAE">
              <w:t>else ()</w:t>
            </w:r>
          </w:p>
          <w:p w14:paraId="2313C16D" w14:textId="77777777" w:rsidR="00582EAE" w:rsidRPr="00582EAE" w:rsidRDefault="00582EAE" w:rsidP="002835CA">
            <w:pPr>
              <w:pStyle w:val="af9"/>
            </w:pPr>
            <w:r w:rsidRPr="00582EAE">
              <w:t xml:space="preserve">    </w:t>
            </w:r>
            <w:proofErr w:type="gramStart"/>
            <w:r w:rsidRPr="00582EAE">
              <w:t>MESSAGE(</w:t>
            </w:r>
            <w:proofErr w:type="gramEnd"/>
            <w:r w:rsidRPr="00582EAE">
              <w:t>STATUS "Unsupported system!")</w:t>
            </w:r>
          </w:p>
          <w:p w14:paraId="66E26B2E" w14:textId="5DB3AD6F" w:rsidR="00582EAE" w:rsidRPr="00582EAE" w:rsidRDefault="00582EAE" w:rsidP="002835CA">
            <w:pPr>
              <w:pStyle w:val="af9"/>
            </w:pPr>
            <w:r w:rsidRPr="00582EAE">
              <w:t>endif ()</w:t>
            </w:r>
          </w:p>
          <w:p w14:paraId="1736A86B" w14:textId="78177A71" w:rsidR="00582EAE" w:rsidRPr="00486324" w:rsidRDefault="00582EAE" w:rsidP="002835CA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# имя проекта (имя собранного файла)</w:t>
            </w:r>
          </w:p>
          <w:p w14:paraId="251C53BB" w14:textId="5773CF3D" w:rsidR="00582EAE" w:rsidRPr="00582EAE" w:rsidRDefault="00582EAE" w:rsidP="002835CA">
            <w:pPr>
              <w:pStyle w:val="af9"/>
            </w:pPr>
            <w:proofErr w:type="gramStart"/>
            <w:r w:rsidRPr="00582EAE">
              <w:t>project(</w:t>
            </w:r>
            <w:proofErr w:type="spellStart"/>
            <w:proofErr w:type="gramEnd"/>
            <w:r w:rsidRPr="00582EAE">
              <w:t>myProgram</w:t>
            </w:r>
            <w:proofErr w:type="spellEnd"/>
            <w:r w:rsidRPr="00582EAE">
              <w:t xml:space="preserve"> C CXX ASM) </w:t>
            </w:r>
          </w:p>
          <w:p w14:paraId="4AC4E4C1" w14:textId="508A1E27" w:rsidR="00582EAE" w:rsidRPr="00582EAE" w:rsidRDefault="00582EAE" w:rsidP="002835CA">
            <w:pPr>
              <w:pStyle w:val="af9"/>
            </w:pPr>
            <w:r w:rsidRPr="00582EAE">
              <w:t xml:space="preserve"># </w:t>
            </w:r>
            <w:proofErr w:type="spellStart"/>
            <w:r w:rsidRPr="00582EAE">
              <w:t>Стандарты</w:t>
            </w:r>
            <w:proofErr w:type="spellEnd"/>
            <w:r w:rsidRPr="00582EAE">
              <w:t xml:space="preserve"> </w:t>
            </w:r>
            <w:proofErr w:type="spellStart"/>
            <w:r w:rsidRPr="00582EAE">
              <w:t>языка</w:t>
            </w:r>
            <w:proofErr w:type="spellEnd"/>
          </w:p>
          <w:p w14:paraId="7E88A650" w14:textId="77777777" w:rsidR="00582EAE" w:rsidRPr="00582EAE" w:rsidRDefault="00582EAE" w:rsidP="002835CA">
            <w:pPr>
              <w:pStyle w:val="af9"/>
            </w:pPr>
            <w:proofErr w:type="gramStart"/>
            <w:r w:rsidRPr="00582EAE">
              <w:t>set(</w:t>
            </w:r>
            <w:proofErr w:type="gramEnd"/>
            <w:r w:rsidRPr="00582EAE">
              <w:t>CMAKE_C_STANDARD 99)</w:t>
            </w:r>
          </w:p>
          <w:p w14:paraId="3D2CD17D" w14:textId="11B22F31" w:rsidR="00582EAE" w:rsidRPr="00582EAE" w:rsidRDefault="00582EAE" w:rsidP="002835CA">
            <w:pPr>
              <w:pStyle w:val="af9"/>
            </w:pPr>
            <w:proofErr w:type="gramStart"/>
            <w:r w:rsidRPr="00582EAE">
              <w:t>set(</w:t>
            </w:r>
            <w:proofErr w:type="gramEnd"/>
            <w:r w:rsidRPr="00582EAE">
              <w:t>CMAKE_CXX_STANDARD 11)</w:t>
            </w:r>
          </w:p>
          <w:p w14:paraId="7B6D6EB1" w14:textId="7044B819" w:rsidR="00582EAE" w:rsidRPr="00582EAE" w:rsidRDefault="00582EAE" w:rsidP="002835CA">
            <w:pPr>
              <w:pStyle w:val="af9"/>
            </w:pPr>
            <w:r w:rsidRPr="00582EAE">
              <w:t xml:space="preserve"># </w:t>
            </w:r>
            <w:proofErr w:type="spellStart"/>
            <w:r w:rsidRPr="00582EAE">
              <w:t>Флаги</w:t>
            </w:r>
            <w:proofErr w:type="spellEnd"/>
            <w:r w:rsidRPr="00582EAE">
              <w:t xml:space="preserve"> </w:t>
            </w:r>
            <w:proofErr w:type="spellStart"/>
            <w:r w:rsidRPr="00582EAE">
              <w:t>компиляции</w:t>
            </w:r>
            <w:proofErr w:type="spellEnd"/>
          </w:p>
          <w:p w14:paraId="303C64AD" w14:textId="77777777" w:rsidR="00582EAE" w:rsidRPr="00582EAE" w:rsidRDefault="00582EAE" w:rsidP="002835CA">
            <w:pPr>
              <w:pStyle w:val="af9"/>
            </w:pPr>
            <w:proofErr w:type="spellStart"/>
            <w:r w:rsidRPr="00582EAE">
              <w:t>add_compile_</w:t>
            </w:r>
            <w:proofErr w:type="gramStart"/>
            <w:r w:rsidRPr="00582EAE">
              <w:t>options</w:t>
            </w:r>
            <w:proofErr w:type="spellEnd"/>
            <w:r w:rsidRPr="00582EAE">
              <w:t>(</w:t>
            </w:r>
            <w:proofErr w:type="gramEnd"/>
          </w:p>
          <w:p w14:paraId="17EF1BBD" w14:textId="77777777" w:rsidR="00582EAE" w:rsidRPr="00582EAE" w:rsidRDefault="00582EAE" w:rsidP="002835CA">
            <w:pPr>
              <w:pStyle w:val="af9"/>
            </w:pPr>
            <w:r w:rsidRPr="00582EAE">
              <w:t xml:space="preserve">    -march=rv32imac_zicsr</w:t>
            </w:r>
          </w:p>
          <w:p w14:paraId="4B07E1CC" w14:textId="77777777" w:rsidR="00582EAE" w:rsidRPr="00582EAE" w:rsidRDefault="00582EAE" w:rsidP="002835CA">
            <w:pPr>
              <w:pStyle w:val="af9"/>
            </w:pPr>
            <w:r w:rsidRPr="00582EAE">
              <w:t xml:space="preserve">    -</w:t>
            </w:r>
            <w:proofErr w:type="spellStart"/>
            <w:r w:rsidRPr="00582EAE">
              <w:t>mabi</w:t>
            </w:r>
            <w:proofErr w:type="spellEnd"/>
            <w:r w:rsidRPr="00582EAE">
              <w:t>=ilp32</w:t>
            </w:r>
          </w:p>
          <w:p w14:paraId="086E3B89" w14:textId="77777777" w:rsidR="00582EAE" w:rsidRPr="00582EAE" w:rsidRDefault="00582EAE" w:rsidP="002835CA">
            <w:pPr>
              <w:pStyle w:val="af9"/>
            </w:pPr>
            <w:r w:rsidRPr="00582EAE">
              <w:t xml:space="preserve">    -</w:t>
            </w:r>
            <w:proofErr w:type="spellStart"/>
            <w:r w:rsidRPr="00582EAE">
              <w:t>mcmodel</w:t>
            </w:r>
            <w:proofErr w:type="spellEnd"/>
            <w:r w:rsidRPr="00582EAE">
              <w:t>=</w:t>
            </w:r>
            <w:proofErr w:type="spellStart"/>
            <w:r w:rsidRPr="00582EAE">
              <w:t>medany</w:t>
            </w:r>
            <w:proofErr w:type="spellEnd"/>
          </w:p>
          <w:p w14:paraId="41F04292" w14:textId="1E2B7070" w:rsidR="002835CA" w:rsidRPr="004C481F" w:rsidRDefault="00582EAE" w:rsidP="004C481F">
            <w:pPr>
              <w:pStyle w:val="af9"/>
            </w:pPr>
            <w:r w:rsidRPr="00582EAE">
              <w:t xml:space="preserve">    -</w:t>
            </w:r>
            <w:proofErr w:type="spellStart"/>
            <w:r w:rsidRPr="00582EAE">
              <w:t>msmall</w:t>
            </w:r>
            <w:proofErr w:type="spellEnd"/>
            <w:r w:rsidRPr="00582EAE">
              <w:t>-data-limit=8</w:t>
            </w:r>
          </w:p>
        </w:tc>
      </w:tr>
    </w:tbl>
    <w:p w14:paraId="24C71B34" w14:textId="093A0483" w:rsidR="004C481F" w:rsidRDefault="004C481F" w:rsidP="004C481F">
      <w:pPr>
        <w:pStyle w:val="af7"/>
      </w:pPr>
      <w:r>
        <w:lastRenderedPageBreak/>
        <w:t>Листинг 2 - Продол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481F" w14:paraId="474E6009" w14:textId="77777777" w:rsidTr="00582EAE">
        <w:tc>
          <w:tcPr>
            <w:tcW w:w="9628" w:type="dxa"/>
          </w:tcPr>
          <w:p w14:paraId="056B5CE1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-</w:t>
            </w:r>
            <w:proofErr w:type="spellStart"/>
            <w:r w:rsidRPr="00582EAE">
              <w:t>mno</w:t>
            </w:r>
            <w:proofErr w:type="spellEnd"/>
            <w:r w:rsidRPr="00486324">
              <w:rPr>
                <w:lang w:val="ru-RU"/>
              </w:rPr>
              <w:t>-</w:t>
            </w:r>
            <w:r w:rsidRPr="00582EAE">
              <w:t>save</w:t>
            </w:r>
            <w:r w:rsidRPr="00486324">
              <w:rPr>
                <w:lang w:val="ru-RU"/>
              </w:rPr>
              <w:t>-</w:t>
            </w:r>
            <w:r w:rsidRPr="00582EAE">
              <w:t>restore</w:t>
            </w:r>
          </w:p>
          <w:p w14:paraId="02D6E60E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-</w:t>
            </w:r>
            <w:r w:rsidRPr="00582EAE">
              <w:t>std</w:t>
            </w:r>
            <w:r w:rsidRPr="00486324">
              <w:rPr>
                <w:lang w:val="ru-RU"/>
              </w:rPr>
              <w:t>=</w:t>
            </w:r>
            <w:r w:rsidRPr="00582EAE">
              <w:t>gnu</w:t>
            </w:r>
            <w:r w:rsidRPr="00486324">
              <w:rPr>
                <w:lang w:val="ru-RU"/>
              </w:rPr>
              <w:t>99</w:t>
            </w:r>
          </w:p>
          <w:p w14:paraId="0944510D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-</w:t>
            </w:r>
            <w:r w:rsidRPr="00582EAE">
              <w:t>g</w:t>
            </w:r>
            <w:r w:rsidRPr="00486324">
              <w:rPr>
                <w:lang w:val="ru-RU"/>
              </w:rPr>
              <w:t xml:space="preserve">    # Включить отладочную информацию в генерируемой прошивке </w:t>
            </w:r>
          </w:p>
          <w:p w14:paraId="1CE6086A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-</w:t>
            </w:r>
            <w:r w:rsidRPr="00582EAE">
              <w:t>O</w:t>
            </w:r>
            <w:r w:rsidRPr="00486324">
              <w:rPr>
                <w:lang w:val="ru-RU"/>
              </w:rPr>
              <w:t>0   # (для отладки) отключает оптимизации, чтобы отладка работала</w:t>
            </w:r>
          </w:p>
          <w:p w14:paraId="3FDD86D1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-</w:t>
            </w:r>
            <w:r w:rsidRPr="00582EAE">
              <w:t>Wall</w:t>
            </w:r>
            <w:r w:rsidRPr="00486324">
              <w:rPr>
                <w:lang w:val="ru-RU"/>
              </w:rPr>
              <w:t xml:space="preserve"> # Все основные предупреждения</w:t>
            </w:r>
          </w:p>
          <w:p w14:paraId="3089D2FC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    -</w:t>
            </w:r>
            <w:proofErr w:type="spellStart"/>
            <w:r w:rsidRPr="00582EAE">
              <w:t>ffunction</w:t>
            </w:r>
            <w:proofErr w:type="spellEnd"/>
            <w:r w:rsidRPr="00486324">
              <w:rPr>
                <w:lang w:val="ru-RU"/>
              </w:rPr>
              <w:t>-</w:t>
            </w:r>
            <w:r w:rsidRPr="00582EAE">
              <w:t>sections</w:t>
            </w:r>
            <w:r w:rsidRPr="00486324">
              <w:rPr>
                <w:lang w:val="ru-RU"/>
              </w:rPr>
              <w:t xml:space="preserve"> </w:t>
            </w:r>
          </w:p>
          <w:p w14:paraId="326FE19E" w14:textId="77777777" w:rsidR="004C481F" w:rsidRPr="00582EAE" w:rsidRDefault="004C481F" w:rsidP="004C481F">
            <w:pPr>
              <w:pStyle w:val="af9"/>
            </w:pPr>
            <w:r w:rsidRPr="00486324">
              <w:rPr>
                <w:lang w:val="ru-RU"/>
              </w:rPr>
              <w:t xml:space="preserve">    </w:t>
            </w:r>
            <w:r w:rsidRPr="00582EAE">
              <w:t>-</w:t>
            </w:r>
            <w:proofErr w:type="spellStart"/>
            <w:r w:rsidRPr="00582EAE">
              <w:t>fdata</w:t>
            </w:r>
            <w:proofErr w:type="spellEnd"/>
            <w:r w:rsidRPr="00582EAE">
              <w:t>-sections)</w:t>
            </w:r>
          </w:p>
          <w:p w14:paraId="092F3C99" w14:textId="77777777" w:rsidR="004C481F" w:rsidRPr="00582EAE" w:rsidRDefault="004C481F" w:rsidP="004C481F">
            <w:pPr>
              <w:pStyle w:val="af9"/>
            </w:pPr>
            <w:r w:rsidRPr="00582EAE">
              <w:t xml:space="preserve"># </w:t>
            </w:r>
            <w:proofErr w:type="spellStart"/>
            <w:r w:rsidRPr="00582EAE">
              <w:t>Макросы</w:t>
            </w:r>
            <w:proofErr w:type="spellEnd"/>
          </w:p>
          <w:p w14:paraId="74347705" w14:textId="77777777" w:rsidR="004C481F" w:rsidRPr="00582EAE" w:rsidRDefault="004C481F" w:rsidP="004C481F">
            <w:pPr>
              <w:pStyle w:val="af9"/>
            </w:pPr>
            <w:proofErr w:type="spellStart"/>
            <w:r w:rsidRPr="00582EAE">
              <w:t>add_definitions</w:t>
            </w:r>
            <w:proofErr w:type="spellEnd"/>
            <w:r w:rsidRPr="00582EAE">
              <w:t>(-DDEBUG=1)</w:t>
            </w:r>
          </w:p>
          <w:p w14:paraId="1BC6F8EC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 xml:space="preserve"># Подключение </w:t>
            </w:r>
            <w:r w:rsidRPr="00582EAE">
              <w:t>include</w:t>
            </w:r>
            <w:r w:rsidRPr="00486324">
              <w:rPr>
                <w:lang w:val="ru-RU"/>
              </w:rPr>
              <w:t xml:space="preserve">-директорий </w:t>
            </w:r>
          </w:p>
          <w:p w14:paraId="3B48442F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# (</w:t>
            </w:r>
            <w:proofErr w:type="gramStart"/>
            <w:r w:rsidRPr="00486324">
              <w:rPr>
                <w:lang w:val="ru-RU"/>
              </w:rPr>
              <w:t>Например</w:t>
            </w:r>
            <w:proofErr w:type="gramEnd"/>
            <w:r w:rsidRPr="00486324">
              <w:rPr>
                <w:lang w:val="ru-RU"/>
              </w:rPr>
              <w:t xml:space="preserve"> пути к файлу заголовков)</w:t>
            </w:r>
          </w:p>
          <w:p w14:paraId="5E6C9FBB" w14:textId="77777777" w:rsidR="004C481F" w:rsidRPr="00582EAE" w:rsidRDefault="004C481F" w:rsidP="004C481F">
            <w:pPr>
              <w:pStyle w:val="af9"/>
            </w:pPr>
            <w:proofErr w:type="spellStart"/>
            <w:r w:rsidRPr="00582EAE">
              <w:t>include_</w:t>
            </w:r>
            <w:proofErr w:type="gramStart"/>
            <w:r w:rsidRPr="00582EAE">
              <w:t>directories</w:t>
            </w:r>
            <w:proofErr w:type="spellEnd"/>
            <w:r w:rsidRPr="00582EAE">
              <w:t>(</w:t>
            </w:r>
            <w:proofErr w:type="gramEnd"/>
          </w:p>
          <w:p w14:paraId="0838AEEA" w14:textId="77777777" w:rsidR="004C481F" w:rsidRPr="00582EAE" w:rsidRDefault="004C481F" w:rsidP="004C481F">
            <w:pPr>
              <w:pStyle w:val="af9"/>
            </w:pPr>
            <w:r w:rsidRPr="00582EAE">
              <w:t xml:space="preserve">    RVMSIS</w:t>
            </w:r>
          </w:p>
          <w:p w14:paraId="019B02A8" w14:textId="77777777" w:rsidR="004C481F" w:rsidRPr="00582EAE" w:rsidRDefault="004C481F" w:rsidP="004C481F">
            <w:pPr>
              <w:pStyle w:val="af9"/>
            </w:pPr>
            <w:r w:rsidRPr="00582EAE">
              <w:t xml:space="preserve">    </w:t>
            </w:r>
            <w:proofErr w:type="spellStart"/>
            <w:r w:rsidRPr="00582EAE">
              <w:t>StdPeriphDriver</w:t>
            </w:r>
            <w:proofErr w:type="spellEnd"/>
            <w:r w:rsidRPr="00582EAE">
              <w:t>/</w:t>
            </w:r>
            <w:proofErr w:type="spellStart"/>
            <w:r w:rsidRPr="00582EAE">
              <w:t>inc</w:t>
            </w:r>
            <w:proofErr w:type="spellEnd"/>
          </w:p>
          <w:p w14:paraId="32C18AA0" w14:textId="77777777" w:rsidR="004C481F" w:rsidRPr="00582EAE" w:rsidRDefault="004C481F" w:rsidP="004C481F">
            <w:pPr>
              <w:pStyle w:val="af9"/>
            </w:pPr>
            <w:r w:rsidRPr="00582EAE">
              <w:t xml:space="preserve">    libs/u8g2-master/</w:t>
            </w:r>
            <w:proofErr w:type="spellStart"/>
            <w:r w:rsidRPr="00582EAE">
              <w:t>cppsrc</w:t>
            </w:r>
            <w:proofErr w:type="spellEnd"/>
          </w:p>
          <w:p w14:paraId="45EFDA51" w14:textId="77777777" w:rsidR="004C481F" w:rsidRPr="00582EAE" w:rsidRDefault="004C481F" w:rsidP="004C481F">
            <w:pPr>
              <w:pStyle w:val="af9"/>
            </w:pPr>
            <w:r w:rsidRPr="00582EAE">
              <w:t xml:space="preserve">    libs/u8g2-master/</w:t>
            </w:r>
            <w:proofErr w:type="spellStart"/>
            <w:r w:rsidRPr="00582EAE">
              <w:t>csrc</w:t>
            </w:r>
            <w:proofErr w:type="spellEnd"/>
          </w:p>
          <w:p w14:paraId="1D9731A1" w14:textId="77777777" w:rsidR="004C481F" w:rsidRPr="00582EAE" w:rsidRDefault="004C481F" w:rsidP="004C481F">
            <w:pPr>
              <w:pStyle w:val="af9"/>
            </w:pPr>
            <w:r w:rsidRPr="00582EAE">
              <w:t xml:space="preserve">    #</w:t>
            </w:r>
            <w:proofErr w:type="gramStart"/>
            <w:r w:rsidRPr="00582EAE">
              <w:t>printf</w:t>
            </w:r>
            <w:proofErr w:type="gramEnd"/>
          </w:p>
          <w:p w14:paraId="4C57A157" w14:textId="77777777" w:rsidR="004C481F" w:rsidRPr="00582EAE" w:rsidRDefault="004C481F" w:rsidP="004C481F">
            <w:pPr>
              <w:pStyle w:val="af9"/>
            </w:pPr>
            <w:r w:rsidRPr="00582EAE">
              <w:t xml:space="preserve">    #APP/inc</w:t>
            </w:r>
          </w:p>
          <w:p w14:paraId="58D554C1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582EAE">
              <w:t xml:space="preserve">    </w:t>
            </w:r>
            <w:r w:rsidRPr="00486324">
              <w:rPr>
                <w:lang w:val="ru-RU"/>
              </w:rPr>
              <w:t>#</w:t>
            </w:r>
            <w:r w:rsidRPr="00582EAE">
              <w:t>HAL</w:t>
            </w:r>
            <w:r w:rsidRPr="00486324">
              <w:rPr>
                <w:lang w:val="ru-RU"/>
              </w:rPr>
              <w:t>/</w:t>
            </w:r>
            <w:r w:rsidRPr="00582EAE">
              <w:t>include</w:t>
            </w:r>
            <w:r w:rsidRPr="00486324">
              <w:rPr>
                <w:lang w:val="ru-RU"/>
              </w:rPr>
              <w:t>)</w:t>
            </w:r>
          </w:p>
          <w:p w14:paraId="0B215B44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# Пути поиска файлов с исходным кодом</w:t>
            </w:r>
          </w:p>
          <w:p w14:paraId="19B6E971" w14:textId="77777777" w:rsidR="004C481F" w:rsidRPr="002835CA" w:rsidRDefault="004C481F" w:rsidP="004C481F">
            <w:pPr>
              <w:pStyle w:val="af9"/>
            </w:pPr>
            <w:proofErr w:type="gramStart"/>
            <w:r w:rsidRPr="00582EAE">
              <w:t>file(</w:t>
            </w:r>
            <w:proofErr w:type="gramEnd"/>
            <w:r w:rsidRPr="00582EAE">
              <w:t>GLOB_RECURSE SOURCES "Startup/*.S" "RVMSIS/*.c""</w:t>
            </w:r>
            <w:proofErr w:type="spellStart"/>
            <w:r w:rsidRPr="00582EAE">
              <w:t>StdPeriphDriver</w:t>
            </w:r>
            <w:proofErr w:type="spellEnd"/>
            <w:r w:rsidRPr="00582EAE">
              <w:t xml:space="preserve">/*.c" </w:t>
            </w:r>
            <w:r w:rsidRPr="002835CA">
              <w:t>"</w:t>
            </w:r>
            <w:proofErr w:type="spellStart"/>
            <w:r w:rsidRPr="00582EAE">
              <w:t>src</w:t>
            </w:r>
            <w:proofErr w:type="spellEnd"/>
            <w:r w:rsidRPr="002835CA">
              <w:t>/*.</w:t>
            </w:r>
            <w:r w:rsidRPr="00582EAE">
              <w:t>c</w:t>
            </w:r>
            <w:r w:rsidRPr="002835CA">
              <w:t>")</w:t>
            </w:r>
          </w:p>
          <w:p w14:paraId="19264E33" w14:textId="77777777" w:rsidR="004C481F" w:rsidRPr="00582EAE" w:rsidRDefault="004C481F" w:rsidP="004C481F">
            <w:pPr>
              <w:pStyle w:val="af9"/>
            </w:pPr>
            <w:r w:rsidRPr="00582EAE">
              <w:t xml:space="preserve"># </w:t>
            </w:r>
            <w:proofErr w:type="spellStart"/>
            <w:r w:rsidRPr="00582EAE">
              <w:t>Параметры</w:t>
            </w:r>
            <w:proofErr w:type="spellEnd"/>
            <w:r w:rsidRPr="00582EAE">
              <w:t xml:space="preserve"> </w:t>
            </w:r>
            <w:proofErr w:type="spellStart"/>
            <w:r w:rsidRPr="00582EAE">
              <w:t>линковки</w:t>
            </w:r>
            <w:proofErr w:type="spellEnd"/>
          </w:p>
          <w:p w14:paraId="6D92AC34" w14:textId="77777777" w:rsidR="004C481F" w:rsidRPr="00582EAE" w:rsidRDefault="004C481F" w:rsidP="004C481F">
            <w:pPr>
              <w:pStyle w:val="af9"/>
            </w:pPr>
            <w:proofErr w:type="gramStart"/>
            <w:r w:rsidRPr="00582EAE">
              <w:t>set(</w:t>
            </w:r>
            <w:proofErr w:type="gramEnd"/>
            <w:r w:rsidRPr="00582EAE">
              <w:t>LINKER_SCRIPT  ${CMAKE_SOURCE_DIR}/</w:t>
            </w:r>
            <w:proofErr w:type="spellStart"/>
            <w:r w:rsidRPr="00582EAE">
              <w:t>Ld</w:t>
            </w:r>
            <w:proofErr w:type="spellEnd"/>
            <w:r w:rsidRPr="00582EAE">
              <w:t>/</w:t>
            </w:r>
            <w:proofErr w:type="spellStart"/>
            <w:r w:rsidRPr="00582EAE">
              <w:t>Link.ld</w:t>
            </w:r>
            <w:proofErr w:type="spellEnd"/>
            <w:r w:rsidRPr="00582EAE">
              <w:t>)</w:t>
            </w:r>
          </w:p>
          <w:p w14:paraId="2EE53124" w14:textId="77777777" w:rsidR="004C481F" w:rsidRPr="00582EAE" w:rsidRDefault="004C481F" w:rsidP="004C481F">
            <w:pPr>
              <w:pStyle w:val="af9"/>
            </w:pPr>
            <w:proofErr w:type="spellStart"/>
            <w:r w:rsidRPr="00582EAE">
              <w:t>add_link_</w:t>
            </w:r>
            <w:proofErr w:type="gramStart"/>
            <w:r w:rsidRPr="00582EAE">
              <w:t>options</w:t>
            </w:r>
            <w:proofErr w:type="spellEnd"/>
            <w:r w:rsidRPr="00582EAE">
              <w:t>(</w:t>
            </w:r>
            <w:proofErr w:type="gramEnd"/>
          </w:p>
          <w:p w14:paraId="299AFB6F" w14:textId="77777777" w:rsidR="004C481F" w:rsidRPr="00582EAE" w:rsidRDefault="004C481F" w:rsidP="004C481F">
            <w:pPr>
              <w:pStyle w:val="af9"/>
            </w:pPr>
            <w:r w:rsidRPr="00582EAE">
              <w:t xml:space="preserve">    -</w:t>
            </w:r>
            <w:proofErr w:type="spellStart"/>
            <w:r w:rsidRPr="00582EAE">
              <w:t>nostartfiles</w:t>
            </w:r>
            <w:proofErr w:type="spellEnd"/>
            <w:r w:rsidRPr="00582EAE">
              <w:t xml:space="preserve"> </w:t>
            </w:r>
          </w:p>
          <w:p w14:paraId="39ACA47F" w14:textId="77777777" w:rsidR="004C481F" w:rsidRPr="00582EAE" w:rsidRDefault="004C481F" w:rsidP="004C481F">
            <w:pPr>
              <w:pStyle w:val="af9"/>
            </w:pPr>
            <w:r w:rsidRPr="00582EAE">
              <w:t xml:space="preserve">    -</w:t>
            </w:r>
            <w:proofErr w:type="spellStart"/>
            <w:r w:rsidRPr="00582EAE">
              <w:t>Xlinker</w:t>
            </w:r>
            <w:proofErr w:type="spellEnd"/>
            <w:r w:rsidRPr="00582EAE">
              <w:t xml:space="preserve"> --</w:t>
            </w:r>
            <w:proofErr w:type="spellStart"/>
            <w:r w:rsidRPr="00582EAE">
              <w:t>gc</w:t>
            </w:r>
            <w:proofErr w:type="spellEnd"/>
            <w:r w:rsidRPr="00582EAE">
              <w:t xml:space="preserve">-sections  </w:t>
            </w:r>
          </w:p>
          <w:p w14:paraId="2F2F6771" w14:textId="77777777" w:rsidR="004C481F" w:rsidRPr="00582EAE" w:rsidRDefault="004C481F" w:rsidP="004C481F">
            <w:pPr>
              <w:pStyle w:val="af9"/>
            </w:pPr>
            <w:r w:rsidRPr="00582EAE">
              <w:t xml:space="preserve">    -</w:t>
            </w:r>
            <w:proofErr w:type="spellStart"/>
            <w:proofErr w:type="gramStart"/>
            <w:r w:rsidRPr="00582EAE">
              <w:t>Wl</w:t>
            </w:r>
            <w:proofErr w:type="spellEnd"/>
            <w:r w:rsidRPr="00582EAE">
              <w:t>,--</w:t>
            </w:r>
            <w:proofErr w:type="gramEnd"/>
            <w:r w:rsidRPr="00582EAE">
              <w:t>print-memory-usage</w:t>
            </w:r>
          </w:p>
          <w:p w14:paraId="48A02295" w14:textId="77777777" w:rsidR="004C481F" w:rsidRPr="00582EAE" w:rsidRDefault="004C481F" w:rsidP="004C481F">
            <w:pPr>
              <w:pStyle w:val="af9"/>
            </w:pPr>
            <w:r w:rsidRPr="00582EAE">
              <w:t xml:space="preserve">    -</w:t>
            </w:r>
            <w:proofErr w:type="spellStart"/>
            <w:proofErr w:type="gramStart"/>
            <w:r w:rsidRPr="00582EAE">
              <w:t>Wl</w:t>
            </w:r>
            <w:proofErr w:type="spellEnd"/>
            <w:r w:rsidRPr="00582EAE">
              <w:t>,-</w:t>
            </w:r>
            <w:proofErr w:type="gramEnd"/>
            <w:r w:rsidRPr="00582EAE">
              <w:t xml:space="preserve">Map,${PROJECT_NAME}.map </w:t>
            </w:r>
          </w:p>
          <w:p w14:paraId="425B8160" w14:textId="77777777" w:rsidR="004C481F" w:rsidRPr="00582EAE" w:rsidRDefault="004C481F" w:rsidP="004C481F">
            <w:pPr>
              <w:pStyle w:val="af9"/>
            </w:pPr>
            <w:r w:rsidRPr="00582EAE">
              <w:t xml:space="preserve">    --specs=</w:t>
            </w:r>
            <w:proofErr w:type="spellStart"/>
            <w:proofErr w:type="gramStart"/>
            <w:r w:rsidRPr="00582EAE">
              <w:t>nano.specs</w:t>
            </w:r>
            <w:proofErr w:type="spellEnd"/>
            <w:proofErr w:type="gramEnd"/>
            <w:r w:rsidRPr="00582EAE">
              <w:t xml:space="preserve"> </w:t>
            </w:r>
          </w:p>
          <w:p w14:paraId="4B7F1225" w14:textId="77777777" w:rsidR="004C481F" w:rsidRPr="00582EAE" w:rsidRDefault="004C481F" w:rsidP="004C481F">
            <w:pPr>
              <w:pStyle w:val="af9"/>
            </w:pPr>
            <w:r w:rsidRPr="00582EAE">
              <w:t xml:space="preserve">    --specs=</w:t>
            </w:r>
            <w:proofErr w:type="spellStart"/>
            <w:proofErr w:type="gramStart"/>
            <w:r w:rsidRPr="00582EAE">
              <w:t>nosys.specs</w:t>
            </w:r>
            <w:proofErr w:type="spellEnd"/>
            <w:proofErr w:type="gramEnd"/>
          </w:p>
          <w:p w14:paraId="64E80036" w14:textId="77777777" w:rsidR="004C481F" w:rsidRPr="00582EAE" w:rsidRDefault="004C481F" w:rsidP="004C481F">
            <w:pPr>
              <w:pStyle w:val="af9"/>
            </w:pPr>
            <w:r w:rsidRPr="00582EAE">
              <w:t xml:space="preserve">    -T ${LINKER_SCRIPT})</w:t>
            </w:r>
          </w:p>
          <w:p w14:paraId="335D119A" w14:textId="77777777" w:rsidR="004C481F" w:rsidRPr="00582EAE" w:rsidRDefault="004C481F" w:rsidP="004C481F">
            <w:pPr>
              <w:pStyle w:val="af9"/>
            </w:pPr>
            <w:r w:rsidRPr="00582EAE">
              <w:t xml:space="preserve"># </w:t>
            </w:r>
            <w:proofErr w:type="spellStart"/>
            <w:r w:rsidRPr="00582EAE">
              <w:t>Генерация</w:t>
            </w:r>
            <w:proofErr w:type="spellEnd"/>
            <w:r w:rsidRPr="00582EAE">
              <w:t xml:space="preserve"> ELF-</w:t>
            </w:r>
            <w:proofErr w:type="spellStart"/>
            <w:r w:rsidRPr="00582EAE">
              <w:t>файла</w:t>
            </w:r>
            <w:proofErr w:type="spellEnd"/>
          </w:p>
          <w:p w14:paraId="14790FB3" w14:textId="77777777" w:rsidR="004C481F" w:rsidRPr="00582EAE" w:rsidRDefault="004C481F" w:rsidP="004C481F">
            <w:pPr>
              <w:pStyle w:val="af9"/>
            </w:pPr>
            <w:r w:rsidRPr="00582EAE">
              <w:t xml:space="preserve"># </w:t>
            </w:r>
            <w:proofErr w:type="spellStart"/>
            <w:r w:rsidRPr="00582EAE">
              <w:t>Компиляция</w:t>
            </w:r>
            <w:proofErr w:type="spellEnd"/>
            <w:r w:rsidRPr="00582EAE">
              <w:t xml:space="preserve"> </w:t>
            </w:r>
            <w:proofErr w:type="spellStart"/>
            <w:r w:rsidRPr="00582EAE">
              <w:t>исполняемого</w:t>
            </w:r>
            <w:proofErr w:type="spellEnd"/>
            <w:r w:rsidRPr="00582EAE">
              <w:t xml:space="preserve"> </w:t>
            </w:r>
            <w:proofErr w:type="spellStart"/>
            <w:r w:rsidRPr="00582EAE">
              <w:t>файла</w:t>
            </w:r>
            <w:proofErr w:type="spellEnd"/>
          </w:p>
          <w:p w14:paraId="035BF5D6" w14:textId="77777777" w:rsidR="004C481F" w:rsidRPr="00582EAE" w:rsidRDefault="004C481F" w:rsidP="004C481F">
            <w:pPr>
              <w:pStyle w:val="af9"/>
            </w:pPr>
            <w:proofErr w:type="spellStart"/>
            <w:r w:rsidRPr="00582EAE">
              <w:t>add_executable</w:t>
            </w:r>
            <w:proofErr w:type="spellEnd"/>
            <w:r w:rsidRPr="00582EAE">
              <w:t>(${PROJECT_NAME</w:t>
            </w:r>
            <w:proofErr w:type="gramStart"/>
            <w:r w:rsidRPr="00582EAE">
              <w:t>}.elf</w:t>
            </w:r>
            <w:proofErr w:type="gramEnd"/>
            <w:r w:rsidRPr="00582EAE">
              <w:t xml:space="preserve"> ${SOURCES} ${LINKER_SCRIPT})</w:t>
            </w:r>
          </w:p>
          <w:p w14:paraId="79F2C1DE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# Подключение внешних библиотек</w:t>
            </w:r>
          </w:p>
          <w:p w14:paraId="71046B84" w14:textId="77777777" w:rsidR="004C481F" w:rsidRPr="00486324" w:rsidRDefault="004C481F" w:rsidP="004C481F">
            <w:pPr>
              <w:pStyle w:val="af9"/>
              <w:rPr>
                <w:lang w:val="ru-RU"/>
              </w:rPr>
            </w:pPr>
            <w:r w:rsidRPr="00486324">
              <w:rPr>
                <w:lang w:val="ru-RU"/>
              </w:rPr>
              <w:t># Ссылка на статическую библиотеку</w:t>
            </w:r>
          </w:p>
          <w:p w14:paraId="519D892F" w14:textId="77777777" w:rsidR="004C481F" w:rsidRPr="00582EAE" w:rsidRDefault="004C481F" w:rsidP="004C481F">
            <w:pPr>
              <w:pStyle w:val="af9"/>
            </w:pPr>
            <w:proofErr w:type="spellStart"/>
            <w:r w:rsidRPr="00582EAE">
              <w:t>target_link_</w:t>
            </w:r>
            <w:proofErr w:type="gramStart"/>
            <w:r w:rsidRPr="00582EAE">
              <w:t>libraries</w:t>
            </w:r>
            <w:proofErr w:type="spellEnd"/>
            <w:r w:rsidRPr="00582EAE">
              <w:t>(</w:t>
            </w:r>
            <w:proofErr w:type="gramEnd"/>
          </w:p>
          <w:p w14:paraId="23A4AF03" w14:textId="77777777" w:rsidR="004C481F" w:rsidRPr="00582EAE" w:rsidRDefault="004C481F" w:rsidP="004C481F">
            <w:pPr>
              <w:pStyle w:val="af9"/>
            </w:pPr>
            <w:r w:rsidRPr="00582EAE">
              <w:t xml:space="preserve">    ${PROJECT_NAME</w:t>
            </w:r>
            <w:proofErr w:type="gramStart"/>
            <w:r w:rsidRPr="00582EAE">
              <w:t>}.elf</w:t>
            </w:r>
            <w:proofErr w:type="gramEnd"/>
            <w:r w:rsidRPr="00582EAE">
              <w:t xml:space="preserve"> </w:t>
            </w:r>
          </w:p>
          <w:p w14:paraId="7FDABEE2" w14:textId="77777777" w:rsidR="004C481F" w:rsidRPr="00582EAE" w:rsidRDefault="004C481F" w:rsidP="004C481F">
            <w:pPr>
              <w:pStyle w:val="af9"/>
            </w:pPr>
            <w:r w:rsidRPr="00582EAE">
              <w:t xml:space="preserve">    ${CMAKE_SOURCE_DIR}/</w:t>
            </w:r>
            <w:proofErr w:type="spellStart"/>
            <w:r w:rsidRPr="00582EAE">
              <w:t>StdPeriphDriver</w:t>
            </w:r>
            <w:proofErr w:type="spellEnd"/>
            <w:r w:rsidRPr="00582EAE">
              <w:t>/</w:t>
            </w:r>
            <w:proofErr w:type="gramStart"/>
            <w:r w:rsidRPr="00582EAE">
              <w:t>libISP583.a )</w:t>
            </w:r>
            <w:proofErr w:type="gramEnd"/>
          </w:p>
          <w:p w14:paraId="05D9D82B" w14:textId="77777777" w:rsidR="004C481F" w:rsidRPr="00582EAE" w:rsidRDefault="004C481F" w:rsidP="004C481F">
            <w:pPr>
              <w:pStyle w:val="af9"/>
            </w:pPr>
            <w:r w:rsidRPr="00582EAE">
              <w:t xml:space="preserve"># </w:t>
            </w:r>
            <w:proofErr w:type="spellStart"/>
            <w:r w:rsidRPr="00582EAE">
              <w:t>Генерация</w:t>
            </w:r>
            <w:proofErr w:type="spellEnd"/>
            <w:r w:rsidRPr="00582EAE">
              <w:t xml:space="preserve"> HEX и BIN</w:t>
            </w:r>
          </w:p>
          <w:p w14:paraId="1146AB09" w14:textId="77777777" w:rsidR="004C481F" w:rsidRPr="00582EAE" w:rsidRDefault="004C481F" w:rsidP="004C481F">
            <w:pPr>
              <w:pStyle w:val="af9"/>
            </w:pPr>
            <w:proofErr w:type="gramStart"/>
            <w:r w:rsidRPr="00582EAE">
              <w:t>set(</w:t>
            </w:r>
            <w:proofErr w:type="gramEnd"/>
            <w:r w:rsidRPr="00582EAE">
              <w:t>HEX_FILE ${PROJECT_BINARY_DIR}/${PROJECT_NAME}.hex)</w:t>
            </w:r>
          </w:p>
          <w:p w14:paraId="5F1C41B3" w14:textId="77777777" w:rsidR="004C481F" w:rsidRPr="00582EAE" w:rsidRDefault="004C481F" w:rsidP="004C481F">
            <w:pPr>
              <w:pStyle w:val="af9"/>
            </w:pPr>
            <w:proofErr w:type="gramStart"/>
            <w:r w:rsidRPr="00582EAE">
              <w:t>set(</w:t>
            </w:r>
            <w:proofErr w:type="gramEnd"/>
            <w:r w:rsidRPr="00582EAE">
              <w:t>BIN_FILE ${PROJECT_BINARY_DIR}/${PROJECT_NAME}.bin)</w:t>
            </w:r>
          </w:p>
          <w:p w14:paraId="5A114A2A" w14:textId="77777777" w:rsidR="004C481F" w:rsidRPr="00582EAE" w:rsidRDefault="004C481F" w:rsidP="004C481F">
            <w:pPr>
              <w:pStyle w:val="af9"/>
            </w:pPr>
            <w:proofErr w:type="spellStart"/>
            <w:r w:rsidRPr="00582EAE">
              <w:t>add_custom_</w:t>
            </w:r>
            <w:proofErr w:type="gramStart"/>
            <w:r w:rsidRPr="00582EAE">
              <w:t>command</w:t>
            </w:r>
            <w:proofErr w:type="spellEnd"/>
            <w:r w:rsidRPr="00582EAE">
              <w:t>(</w:t>
            </w:r>
            <w:proofErr w:type="gramEnd"/>
            <w:r w:rsidRPr="00582EAE">
              <w:t>TARGET ${PROJECT_NAME}.elf POST_BUILD</w:t>
            </w:r>
          </w:p>
          <w:p w14:paraId="64571ACD" w14:textId="77777777" w:rsidR="004C481F" w:rsidRPr="00582EAE" w:rsidRDefault="004C481F" w:rsidP="004C481F">
            <w:pPr>
              <w:pStyle w:val="af9"/>
            </w:pPr>
            <w:r w:rsidRPr="00582EAE">
              <w:t xml:space="preserve">    COMMAND ${CMAKE_OBJCOPY} -</w:t>
            </w:r>
            <w:proofErr w:type="spellStart"/>
            <w:r w:rsidRPr="00582EAE">
              <w:t>Oihex</w:t>
            </w:r>
            <w:proofErr w:type="spellEnd"/>
            <w:r w:rsidRPr="00582EAE">
              <w:t xml:space="preserve"> $&lt;TARGET_</w:t>
            </w:r>
            <w:proofErr w:type="gramStart"/>
            <w:r w:rsidRPr="00582EAE">
              <w:t>FILE:$</w:t>
            </w:r>
            <w:proofErr w:type="gramEnd"/>
            <w:r w:rsidRPr="00582EAE">
              <w:t>{PROJECT_NAME}.elf&gt; ${HEX_FILE}</w:t>
            </w:r>
          </w:p>
          <w:p w14:paraId="7CAC19BD" w14:textId="77777777" w:rsidR="004C481F" w:rsidRPr="00582EAE" w:rsidRDefault="004C481F" w:rsidP="004C481F">
            <w:pPr>
              <w:pStyle w:val="af9"/>
            </w:pPr>
            <w:r w:rsidRPr="00582EAE">
              <w:t xml:space="preserve">    COMMAND ${CMAKE_OBJCOPY} -</w:t>
            </w:r>
            <w:proofErr w:type="spellStart"/>
            <w:r w:rsidRPr="00582EAE">
              <w:t>Obinary</w:t>
            </w:r>
            <w:proofErr w:type="spellEnd"/>
            <w:r w:rsidRPr="00582EAE">
              <w:t xml:space="preserve"> $&lt;TARGET_</w:t>
            </w:r>
            <w:proofErr w:type="gramStart"/>
            <w:r w:rsidRPr="00582EAE">
              <w:t>FILE:$</w:t>
            </w:r>
            <w:proofErr w:type="gramEnd"/>
            <w:r w:rsidRPr="00582EAE">
              <w:t>{PROJECT_NAME}.elf&gt; ${BIN_FILE}</w:t>
            </w:r>
          </w:p>
          <w:p w14:paraId="71645DBF" w14:textId="77777777" w:rsidR="004C481F" w:rsidRDefault="004C481F" w:rsidP="004C481F">
            <w:pPr>
              <w:pStyle w:val="af9"/>
            </w:pPr>
            <w:r w:rsidRPr="00582EAE">
              <w:t>)</w:t>
            </w:r>
          </w:p>
          <w:p w14:paraId="620DD26C" w14:textId="77777777" w:rsidR="004C481F" w:rsidRPr="002835CA" w:rsidRDefault="004C481F" w:rsidP="002835CA">
            <w:pPr>
              <w:pStyle w:val="af9"/>
            </w:pPr>
          </w:p>
        </w:tc>
      </w:tr>
    </w:tbl>
    <w:p w14:paraId="1A30A4EA" w14:textId="4C15B92A" w:rsidR="00045A1A" w:rsidRPr="00BC1421" w:rsidRDefault="00045A1A" w:rsidP="008D60BF">
      <w:pPr>
        <w:pStyle w:val="4"/>
        <w:spacing w:before="240"/>
      </w:pPr>
      <w:bookmarkStart w:id="46" w:name="_Toc178352820"/>
      <w:r>
        <w:lastRenderedPageBreak/>
        <w:t>Запуск к</w:t>
      </w:r>
      <w:r w:rsidRPr="00D1680D">
        <w:t>омпиляци</w:t>
      </w:r>
      <w:r>
        <w:t>и</w:t>
      </w:r>
      <w:r w:rsidRPr="00BC1421">
        <w:t xml:space="preserve"> </w:t>
      </w:r>
      <w:r>
        <w:t>и</w:t>
      </w:r>
      <w:r w:rsidRPr="00BC1421">
        <w:t xml:space="preserve"> </w:t>
      </w:r>
      <w:r>
        <w:t>прошивка</w:t>
      </w:r>
      <w:r w:rsidRPr="00BC1421">
        <w:t xml:space="preserve"> </w:t>
      </w:r>
      <w:r w:rsidRPr="00D1680D">
        <w:t>программы</w:t>
      </w:r>
      <w:r w:rsidRPr="00BC1421">
        <w:t xml:space="preserve"> </w:t>
      </w:r>
      <w:bookmarkEnd w:id="46"/>
      <w:r>
        <w:t>через консоль</w:t>
      </w:r>
    </w:p>
    <w:p w14:paraId="573352B7" w14:textId="77777777" w:rsidR="00045A1A" w:rsidRDefault="00045A1A" w:rsidP="00267E07">
      <w:r>
        <w:t>В папке «</w:t>
      </w:r>
      <w:proofErr w:type="spellStart"/>
      <w:r>
        <w:rPr>
          <w:lang w:val="en-US"/>
        </w:rPr>
        <w:t>src</w:t>
      </w:r>
      <w:proofErr w:type="spellEnd"/>
      <w:r>
        <w:t xml:space="preserve">» расположен основной файл программы </w:t>
      </w:r>
      <w:r>
        <w:rPr>
          <w:lang w:val="en-US"/>
        </w:rPr>
        <w:t>Main</w:t>
      </w:r>
      <w:r w:rsidRPr="00CE409F">
        <w:t>.</w:t>
      </w:r>
      <w:r>
        <w:rPr>
          <w:lang w:val="en-US"/>
        </w:rPr>
        <w:t>c</w:t>
      </w:r>
      <w:r w:rsidRPr="00CE409F">
        <w:t>.</w:t>
      </w:r>
      <w:r>
        <w:t xml:space="preserve"> Чтобы скомпилировать программу в исполняемый файл, необходимо открыть терминал</w:t>
      </w:r>
      <w:r w:rsidRPr="00045A1A">
        <w:t xml:space="preserve"> </w:t>
      </w:r>
      <w:r>
        <w:t>и выполнить последовательность команд:</w:t>
      </w:r>
    </w:p>
    <w:p w14:paraId="66F908AD" w14:textId="04F59C67" w:rsidR="00045A1A" w:rsidRPr="002835CA" w:rsidRDefault="00045A1A" w:rsidP="00F67BB1">
      <w:pPr>
        <w:pStyle w:val="a"/>
      </w:pPr>
      <w:r w:rsidRPr="00482F78">
        <w:t>«</w:t>
      </w:r>
      <w:proofErr w:type="spellStart"/>
      <w:r w:rsidRPr="002835CA">
        <w:t>cd</w:t>
      </w:r>
      <w:proofErr w:type="spellEnd"/>
      <w:r w:rsidRPr="002835CA">
        <w:t xml:space="preserve"> </w:t>
      </w:r>
      <w:proofErr w:type="spellStart"/>
      <w:r w:rsidRPr="002835CA">
        <w:t>build</w:t>
      </w:r>
      <w:proofErr w:type="spellEnd"/>
      <w:r w:rsidRPr="002835CA">
        <w:t>», чтобы прейти в директорию, в которой будет производиться сборка проекта</w:t>
      </w:r>
      <w:r w:rsidR="00CD3A6D" w:rsidRPr="002835CA">
        <w:t>;</w:t>
      </w:r>
    </w:p>
    <w:p w14:paraId="7ACEB8A6" w14:textId="3C940E97" w:rsidR="00045A1A" w:rsidRPr="002835CA" w:rsidRDefault="00045A1A" w:rsidP="00F67BB1">
      <w:pPr>
        <w:pStyle w:val="a"/>
      </w:pPr>
      <w:r w:rsidRPr="002835CA">
        <w:t>«</w:t>
      </w:r>
      <w:proofErr w:type="spellStart"/>
      <w:r w:rsidRPr="002835CA">
        <w:t>del</w:t>
      </w:r>
      <w:proofErr w:type="spellEnd"/>
      <w:r w:rsidRPr="002835CA">
        <w:t xml:space="preserve"> * -</w:t>
      </w:r>
      <w:proofErr w:type="spellStart"/>
      <w:r w:rsidRPr="002835CA">
        <w:t>Recurse</w:t>
      </w:r>
      <w:proofErr w:type="spellEnd"/>
      <w:r w:rsidRPr="002835CA">
        <w:t xml:space="preserve"> -Force», если компиляцию потребуется сделать несколько раз необходимо </w:t>
      </w:r>
      <w:proofErr w:type="gramStart"/>
      <w:r w:rsidRPr="002835CA">
        <w:t>удалить  предыдущие</w:t>
      </w:r>
      <w:proofErr w:type="gramEnd"/>
      <w:r w:rsidRPr="002835CA">
        <w:t xml:space="preserve"> файлы</w:t>
      </w:r>
      <w:r w:rsidR="00CD3A6D" w:rsidRPr="002835CA">
        <w:t>;</w:t>
      </w:r>
    </w:p>
    <w:p w14:paraId="678EB668" w14:textId="4C784F11" w:rsidR="00045A1A" w:rsidRPr="002835CA" w:rsidRDefault="00045A1A" w:rsidP="00F67BB1">
      <w:pPr>
        <w:pStyle w:val="a"/>
      </w:pPr>
      <w:r w:rsidRPr="002835CA">
        <w:t>«</w:t>
      </w:r>
      <w:proofErr w:type="spellStart"/>
      <w:r w:rsidRPr="002835CA">
        <w:t>cmake</w:t>
      </w:r>
      <w:proofErr w:type="spellEnd"/>
      <w:r w:rsidRPr="002835CA">
        <w:t xml:space="preserve"> -</w:t>
      </w:r>
      <w:proofErr w:type="spellStart"/>
      <w:r w:rsidRPr="002835CA">
        <w:t>GNinja</w:t>
      </w:r>
      <w:proofErr w:type="spellEnd"/>
      <w:proofErr w:type="gramStart"/>
      <w:r w:rsidRPr="002835CA">
        <w:t xml:space="preserve"> ..</w:t>
      </w:r>
      <w:proofErr w:type="gramEnd"/>
      <w:r w:rsidRPr="002835CA">
        <w:t>», чтобы запустить сборку проект</w:t>
      </w:r>
      <w:r w:rsidR="00EA38F8">
        <w:t>а</w:t>
      </w:r>
      <w:r w:rsidR="00CD3A6D" w:rsidRPr="002835CA">
        <w:t>;</w:t>
      </w:r>
    </w:p>
    <w:p w14:paraId="68F8A898" w14:textId="104EC2BB" w:rsidR="00045A1A" w:rsidRPr="00482F78" w:rsidRDefault="00045A1A" w:rsidP="00F67BB1">
      <w:pPr>
        <w:pStyle w:val="a"/>
      </w:pPr>
      <w:r w:rsidRPr="002835CA">
        <w:t>«</w:t>
      </w:r>
      <w:proofErr w:type="spellStart"/>
      <w:r w:rsidRPr="002835CA">
        <w:t>ninja</w:t>
      </w:r>
      <w:proofErr w:type="spellEnd"/>
      <w:r w:rsidRPr="002835CA">
        <w:t>», чтобы запустить компиляцию исходного кода в бинарные файлы</w:t>
      </w:r>
      <w:r w:rsidR="00CD3A6D" w:rsidRPr="00CD3A6D">
        <w:t>.</w:t>
      </w:r>
    </w:p>
    <w:p w14:paraId="630A00B3" w14:textId="4C63C65F" w:rsidR="00045A1A" w:rsidRPr="004A7413" w:rsidRDefault="00045A1A" w:rsidP="00267E07">
      <w:r>
        <w:t>После выполнения команды «</w:t>
      </w:r>
      <w:r>
        <w:rPr>
          <w:lang w:val="en-US"/>
        </w:rPr>
        <w:t>ninja</w:t>
      </w:r>
      <w:r>
        <w:t xml:space="preserve">» </w:t>
      </w:r>
      <w:proofErr w:type="spellStart"/>
      <w:r>
        <w:rPr>
          <w:lang w:val="en-US"/>
        </w:rPr>
        <w:t>vscode</w:t>
      </w:r>
      <w:proofErr w:type="spellEnd"/>
      <w:r>
        <w:t xml:space="preserve"> скрипт покажет </w:t>
      </w:r>
      <w:proofErr w:type="spellStart"/>
      <w:r>
        <w:t>обьем</w:t>
      </w:r>
      <w:proofErr w:type="spellEnd"/>
      <w:r>
        <w:t xml:space="preserve"> заполненной памяти (рисунок </w:t>
      </w:r>
      <w:r w:rsidR="00524C30">
        <w:t>29</w:t>
      </w:r>
      <w:r>
        <w:t>)</w:t>
      </w:r>
      <w:r w:rsidR="002835CA">
        <w:t>.</w:t>
      </w:r>
    </w:p>
    <w:p w14:paraId="11C9C359" w14:textId="77777777" w:rsidR="00045A1A" w:rsidRDefault="00045A1A" w:rsidP="002835CA">
      <w:pPr>
        <w:pStyle w:val="af5"/>
      </w:pPr>
      <w:r>
        <w:drawing>
          <wp:inline distT="0" distB="0" distL="0" distR="0" wp14:anchorId="6276C61E" wp14:editId="019B532E">
            <wp:extent cx="5940425" cy="756285"/>
            <wp:effectExtent l="0" t="0" r="317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B87" w14:textId="059EFF99" w:rsidR="00045A1A" w:rsidRDefault="00045A1A" w:rsidP="002835CA">
      <w:pPr>
        <w:pStyle w:val="af5"/>
      </w:pPr>
      <w:r>
        <w:t xml:space="preserve">Рисунок </w:t>
      </w:r>
      <w:r w:rsidR="00524C30">
        <w:t>29</w:t>
      </w:r>
      <w:r>
        <w:t xml:space="preserve"> – объем занятой программой</w:t>
      </w:r>
      <w:r w:rsidRPr="005429E4">
        <w:t xml:space="preserve"> </w:t>
      </w:r>
      <w:r>
        <w:t>памяти</w:t>
      </w:r>
    </w:p>
    <w:p w14:paraId="47EFE4B7" w14:textId="51C14EF1" w:rsidR="002835CA" w:rsidRDefault="002835CA" w:rsidP="00267E07">
      <w:r>
        <w:t xml:space="preserve">А в директории </w:t>
      </w:r>
      <w:r>
        <w:rPr>
          <w:lang w:val="en-US"/>
        </w:rPr>
        <w:t>build</w:t>
      </w:r>
      <w:r>
        <w:t xml:space="preserve"> можно будет найти скомпилированные файлы.</w:t>
      </w:r>
    </w:p>
    <w:p w14:paraId="38A35822" w14:textId="4D0E4FFC" w:rsidR="00045A1A" w:rsidRPr="00080B9B" w:rsidRDefault="00045A1A" w:rsidP="002835CA">
      <w:r>
        <w:t>После получения исходных файлов «</w:t>
      </w:r>
      <w:r>
        <w:rPr>
          <w:lang w:val="en-US"/>
        </w:rPr>
        <w:t>elf</w:t>
      </w:r>
      <w:r>
        <w:t>»</w:t>
      </w:r>
      <w:r w:rsidRPr="005429E4">
        <w:t xml:space="preserve"> </w:t>
      </w:r>
      <w:r>
        <w:t>и «</w:t>
      </w:r>
      <w:r>
        <w:rPr>
          <w:lang w:val="en-US"/>
        </w:rPr>
        <w:t>hex</w:t>
      </w:r>
      <w:r>
        <w:t>»</w:t>
      </w:r>
      <w:r w:rsidRPr="00482F78">
        <w:t xml:space="preserve">, </w:t>
      </w:r>
      <w:r>
        <w:t>можно подключать программатор чтобы записать на микроконтроллер бинарный файл прошивки.</w:t>
      </w:r>
      <w:r w:rsidR="002835CA">
        <w:t xml:space="preserve"> </w:t>
      </w:r>
      <w:r>
        <w:t xml:space="preserve">Для этого в терминале необходимо запустить </w:t>
      </w:r>
      <w:proofErr w:type="spellStart"/>
      <w:r>
        <w:rPr>
          <w:lang w:val="en-US"/>
        </w:rPr>
        <w:t>OpenOCD</w:t>
      </w:r>
      <w:proofErr w:type="spellEnd"/>
      <w:r>
        <w:t xml:space="preserve"> с помощью команды «</w:t>
      </w:r>
      <w:proofErr w:type="spellStart"/>
      <w:r w:rsidRPr="004C77CB">
        <w:rPr>
          <w:lang w:val="en-US"/>
        </w:rPr>
        <w:t>openocd</w:t>
      </w:r>
      <w:proofErr w:type="spellEnd"/>
      <w:r w:rsidRPr="00590164">
        <w:t>.</w:t>
      </w:r>
      <w:r w:rsidRPr="004C77CB">
        <w:rPr>
          <w:lang w:val="en-US"/>
        </w:rPr>
        <w:t>exe</w:t>
      </w:r>
      <w:r w:rsidR="002835CA">
        <w:t> </w:t>
      </w:r>
      <w:r w:rsidR="002835CA">
        <w:noBreakHyphen/>
      </w:r>
      <w:r w:rsidRPr="004C77CB">
        <w:rPr>
          <w:lang w:val="en-US"/>
        </w:rPr>
        <w:t>f</w:t>
      </w:r>
      <w:r w:rsidR="002835CA">
        <w:t> </w:t>
      </w:r>
      <w:r w:rsidRPr="004C77CB">
        <w:rPr>
          <w:lang w:val="en-US"/>
        </w:rPr>
        <w:t>interface</w:t>
      </w:r>
      <w:r w:rsidRPr="00590164">
        <w:t>/</w:t>
      </w:r>
      <w:proofErr w:type="spellStart"/>
      <w:r w:rsidRPr="004C77CB">
        <w:rPr>
          <w:lang w:val="en-US"/>
        </w:rPr>
        <w:t>wch</w:t>
      </w:r>
      <w:proofErr w:type="spellEnd"/>
      <w:r w:rsidR="002835CA">
        <w:noBreakHyphen/>
      </w:r>
      <w:proofErr w:type="spellStart"/>
      <w:r w:rsidRPr="004C77CB">
        <w:rPr>
          <w:lang w:val="en-US"/>
        </w:rPr>
        <w:t>riscv</w:t>
      </w:r>
      <w:proofErr w:type="spellEnd"/>
      <w:r w:rsidRPr="00590164">
        <w:t>.</w:t>
      </w:r>
      <w:proofErr w:type="spellStart"/>
      <w:r w:rsidRPr="004C77CB">
        <w:rPr>
          <w:lang w:val="en-US"/>
        </w:rPr>
        <w:t>cfg</w:t>
      </w:r>
      <w:proofErr w:type="spellEnd"/>
      <w:r w:rsidR="002835CA">
        <w:t> </w:t>
      </w:r>
      <w:r w:rsidR="002835CA">
        <w:noBreakHyphen/>
      </w:r>
      <w:r w:rsidRPr="004C77CB">
        <w:rPr>
          <w:lang w:val="en-US"/>
        </w:rPr>
        <w:t>c</w:t>
      </w:r>
      <w:r w:rsidR="002835CA">
        <w:t> </w:t>
      </w:r>
      <w:r w:rsidRPr="00590164">
        <w:t>"</w:t>
      </w:r>
      <w:r w:rsidRPr="004C77CB">
        <w:rPr>
          <w:lang w:val="en-US"/>
        </w:rPr>
        <w:t>program</w:t>
      </w:r>
      <w:r w:rsidR="002835CA">
        <w:t> </w:t>
      </w:r>
      <w:r w:rsidRPr="004C77CB">
        <w:rPr>
          <w:lang w:val="en-US"/>
        </w:rPr>
        <w:t>C</w:t>
      </w:r>
      <w:r w:rsidRPr="00590164">
        <w:t>:/</w:t>
      </w:r>
      <w:r w:rsidRPr="004C77CB">
        <w:rPr>
          <w:lang w:val="en-US"/>
        </w:rPr>
        <w:t>Users</w:t>
      </w:r>
      <w:r w:rsidRPr="00590164">
        <w:t>/</w:t>
      </w:r>
      <w:r w:rsidRPr="004C77CB">
        <w:rPr>
          <w:lang w:val="en-US"/>
        </w:rPr>
        <w:t>Ivan</w:t>
      </w:r>
      <w:r w:rsidRPr="00590164">
        <w:t>/</w:t>
      </w:r>
      <w:r w:rsidRPr="004C77CB">
        <w:rPr>
          <w:lang w:val="en-US"/>
        </w:rPr>
        <w:t>Desktop</w:t>
      </w:r>
      <w:r w:rsidRPr="00080B9B">
        <w:t>/</w:t>
      </w:r>
      <w:r w:rsidRPr="004C77CB">
        <w:rPr>
          <w:lang w:val="en-US"/>
        </w:rPr>
        <w:t>example</w:t>
      </w:r>
      <w:r w:rsidRPr="00080B9B">
        <w:t>_</w:t>
      </w:r>
      <w:r w:rsidRPr="004C77CB">
        <w:rPr>
          <w:lang w:val="en-US"/>
        </w:rPr>
        <w:t>CH</w:t>
      </w:r>
      <w:r w:rsidRPr="00080B9B">
        <w:t>582</w:t>
      </w:r>
      <w:r w:rsidRPr="004C77CB">
        <w:rPr>
          <w:lang w:val="en-US"/>
        </w:rPr>
        <w:t>M</w:t>
      </w:r>
      <w:r w:rsidRPr="00080B9B">
        <w:t>/</w:t>
      </w:r>
      <w:r w:rsidRPr="004C77CB">
        <w:rPr>
          <w:lang w:val="en-US"/>
        </w:rPr>
        <w:t>build</w:t>
      </w:r>
      <w:r w:rsidRPr="00080B9B">
        <w:t>/</w:t>
      </w:r>
      <w:proofErr w:type="spellStart"/>
      <w:r w:rsidRPr="004C77CB">
        <w:rPr>
          <w:lang w:val="en-US"/>
        </w:rPr>
        <w:t>ch</w:t>
      </w:r>
      <w:proofErr w:type="spellEnd"/>
      <w:r w:rsidRPr="00080B9B">
        <w:t>582-</w:t>
      </w:r>
      <w:r w:rsidRPr="004C77CB">
        <w:rPr>
          <w:lang w:val="en-US"/>
        </w:rPr>
        <w:t>test</w:t>
      </w:r>
      <w:r w:rsidRPr="00080B9B">
        <w:t>.</w:t>
      </w:r>
      <w:r w:rsidRPr="004C77CB">
        <w:rPr>
          <w:lang w:val="en-US"/>
        </w:rPr>
        <w:t>hex</w:t>
      </w:r>
      <w:r w:rsidRPr="00080B9B">
        <w:t xml:space="preserve"> </w:t>
      </w:r>
      <w:r w:rsidRPr="004C77CB">
        <w:rPr>
          <w:lang w:val="en-US"/>
        </w:rPr>
        <w:t>verify</w:t>
      </w:r>
      <w:r w:rsidRPr="00080B9B">
        <w:t xml:space="preserve"> </w:t>
      </w:r>
      <w:r w:rsidRPr="004C77CB">
        <w:rPr>
          <w:lang w:val="en-US"/>
        </w:rPr>
        <w:t>reset</w:t>
      </w:r>
      <w:r w:rsidRPr="00080B9B">
        <w:t xml:space="preserve"> </w:t>
      </w:r>
      <w:r w:rsidRPr="004C77CB">
        <w:rPr>
          <w:lang w:val="en-US"/>
        </w:rPr>
        <w:t>exit</w:t>
      </w:r>
      <w:r w:rsidRPr="00080B9B">
        <w:t>"»</w:t>
      </w:r>
      <w:r>
        <w:t>.</w:t>
      </w:r>
      <w:r w:rsidR="002835CA">
        <w:t xml:space="preserve"> </w:t>
      </w:r>
      <w:r>
        <w:t>В качестве аргументов команды указываются файл скрипта «</w:t>
      </w:r>
      <w:proofErr w:type="spellStart"/>
      <w:r w:rsidRPr="004C77CB">
        <w:rPr>
          <w:lang w:val="en-US"/>
        </w:rPr>
        <w:t>wch</w:t>
      </w:r>
      <w:proofErr w:type="spellEnd"/>
      <w:r w:rsidRPr="00590164">
        <w:t>-</w:t>
      </w:r>
      <w:proofErr w:type="spellStart"/>
      <w:r w:rsidRPr="004C77CB">
        <w:rPr>
          <w:lang w:val="en-US"/>
        </w:rPr>
        <w:t>riscv</w:t>
      </w:r>
      <w:proofErr w:type="spellEnd"/>
      <w:r w:rsidRPr="00590164">
        <w:t>.</w:t>
      </w:r>
      <w:proofErr w:type="spellStart"/>
      <w:r w:rsidRPr="004C77CB">
        <w:rPr>
          <w:lang w:val="en-US"/>
        </w:rPr>
        <w:t>cfg</w:t>
      </w:r>
      <w:proofErr w:type="spellEnd"/>
      <w:r>
        <w:t xml:space="preserve">» и полный путь до бинарного файла прошивки (рисунок </w:t>
      </w:r>
      <w:r w:rsidR="00AC4346">
        <w:t>3</w:t>
      </w:r>
      <w:r w:rsidR="00524C30">
        <w:t>0</w:t>
      </w:r>
      <w:r>
        <w:t xml:space="preserve">). </w:t>
      </w:r>
    </w:p>
    <w:p w14:paraId="6D78EC70" w14:textId="77777777" w:rsidR="00045A1A" w:rsidRDefault="00045A1A" w:rsidP="002835CA">
      <w:pPr>
        <w:pStyle w:val="af5"/>
        <w:rPr>
          <w:lang w:val="en-US"/>
        </w:rPr>
      </w:pPr>
      <w:r>
        <w:drawing>
          <wp:inline distT="0" distB="0" distL="0" distR="0" wp14:anchorId="7ABC5269" wp14:editId="25B28D78">
            <wp:extent cx="5940425" cy="1113183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6590"/>
                    <a:stretch/>
                  </pic:blipFill>
                  <pic:spPr bwMode="auto">
                    <a:xfrm>
                      <a:off x="0" y="0"/>
                      <a:ext cx="5940425" cy="111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36798" w14:textId="016CF6DD" w:rsidR="00045A1A" w:rsidRPr="00080B9B" w:rsidRDefault="00045A1A" w:rsidP="002835CA">
      <w:pPr>
        <w:pStyle w:val="af5"/>
      </w:pPr>
      <w:r>
        <w:t xml:space="preserve">Рисунок </w:t>
      </w:r>
      <w:r w:rsidR="00AC4346">
        <w:t>3</w:t>
      </w:r>
      <w:r w:rsidR="00524C30">
        <w:t>0</w:t>
      </w:r>
      <w:r>
        <w:t xml:space="preserve"> – вывод </w:t>
      </w:r>
      <w:r>
        <w:rPr>
          <w:lang w:val="en-US"/>
        </w:rPr>
        <w:t>OpenOCD</w:t>
      </w:r>
      <w:r>
        <w:t xml:space="preserve"> при программировании микроконтроллера</w:t>
      </w:r>
    </w:p>
    <w:p w14:paraId="2A7A0311" w14:textId="63FA06C0" w:rsidR="00045A1A" w:rsidRPr="00080B9B" w:rsidRDefault="00045A1A" w:rsidP="00267E07">
      <w:r>
        <w:lastRenderedPageBreak/>
        <w:t xml:space="preserve">После того как программа по умолчанию была успешна прошита я решил поменять код </w:t>
      </w:r>
      <w:r>
        <w:rPr>
          <w:lang w:val="en-US"/>
        </w:rPr>
        <w:t>Main</w:t>
      </w:r>
      <w:r w:rsidRPr="004C77CB">
        <w:t>.</w:t>
      </w:r>
      <w:r>
        <w:rPr>
          <w:lang w:val="en-US"/>
        </w:rPr>
        <w:t>c</w:t>
      </w:r>
      <w:r>
        <w:t xml:space="preserve"> на программу включения светодиода через консоль, из-за убранного алгоритма работы </w:t>
      </w:r>
      <w:r>
        <w:rPr>
          <w:lang w:val="en-US"/>
        </w:rPr>
        <w:t>UART</w:t>
      </w:r>
      <w:r>
        <w:t xml:space="preserve"> через прерывания объём используемой программой памяти сократился (рисунок </w:t>
      </w:r>
      <w:r w:rsidR="00AC4346">
        <w:t>3</w:t>
      </w:r>
      <w:r w:rsidR="00524C30">
        <w:t>1</w:t>
      </w:r>
      <w:r>
        <w:t>).</w:t>
      </w:r>
    </w:p>
    <w:p w14:paraId="25D47CA4" w14:textId="77777777" w:rsidR="00045A1A" w:rsidRDefault="00045A1A" w:rsidP="002835CA">
      <w:pPr>
        <w:pStyle w:val="af5"/>
        <w:rPr>
          <w:lang w:val="en-US"/>
        </w:rPr>
      </w:pPr>
      <w:r>
        <w:drawing>
          <wp:inline distT="0" distB="0" distL="0" distR="0" wp14:anchorId="4DE9E9DE" wp14:editId="0129FBF8">
            <wp:extent cx="3991555" cy="56010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0820" cy="5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4C5" w14:textId="38C9724F" w:rsidR="00045A1A" w:rsidRPr="004C77CB" w:rsidRDefault="00045A1A" w:rsidP="002835CA">
      <w:pPr>
        <w:pStyle w:val="af5"/>
      </w:pPr>
      <w:r>
        <w:t xml:space="preserve">Рисунок </w:t>
      </w:r>
      <w:r w:rsidR="00AC4346">
        <w:t>3</w:t>
      </w:r>
      <w:r w:rsidR="00524C30">
        <w:t>1</w:t>
      </w:r>
      <w:r>
        <w:t xml:space="preserve"> – объём памяти, занятый программой включения светодиода через консоль</w:t>
      </w:r>
    </w:p>
    <w:p w14:paraId="49A00019" w14:textId="786D6CAD" w:rsidR="00045A1A" w:rsidRPr="00045A1A" w:rsidRDefault="00045A1A" w:rsidP="009E4788">
      <w:pPr>
        <w:pStyle w:val="4"/>
      </w:pPr>
      <w:r>
        <w:t>Настройка запуска к</w:t>
      </w:r>
      <w:r w:rsidRPr="00D1680D">
        <w:t>омпиляци</w:t>
      </w:r>
      <w:r>
        <w:t>и</w:t>
      </w:r>
      <w:r w:rsidRPr="00BC1421">
        <w:t xml:space="preserve"> </w:t>
      </w:r>
      <w:r>
        <w:t>и</w:t>
      </w:r>
      <w:r w:rsidRPr="00BC1421">
        <w:t xml:space="preserve"> </w:t>
      </w:r>
      <w:r>
        <w:t>прошивки через интерфейс</w:t>
      </w:r>
    </w:p>
    <w:p w14:paraId="08910CB8" w14:textId="57AAAF04" w:rsidR="00767921" w:rsidRPr="00590164" w:rsidRDefault="00767921" w:rsidP="00847D5C">
      <w:r w:rsidRPr="00D1680D">
        <w:t xml:space="preserve">Теперь для удобства можно добавить в </w:t>
      </w:r>
      <w:r w:rsidRPr="00D1680D">
        <w:rPr>
          <w:lang w:val="en-US"/>
        </w:rPr>
        <w:t>visual</w:t>
      </w:r>
      <w:r w:rsidRPr="00D1680D">
        <w:t xml:space="preserve"> </w:t>
      </w:r>
      <w:r w:rsidRPr="00D1680D">
        <w:rPr>
          <w:lang w:val="en-US"/>
        </w:rPr>
        <w:t>studio</w:t>
      </w:r>
      <w:r w:rsidRPr="00D1680D">
        <w:t xml:space="preserve"> макросы для более удобной компиляции и прошивки данного проекта</w:t>
      </w:r>
      <w:r>
        <w:t>, без необходимости каждый раз писать команды в консоли</w:t>
      </w:r>
      <w:r w:rsidRPr="00D1680D">
        <w:t>.</w:t>
      </w:r>
      <w:r w:rsidR="00847D5C">
        <w:t xml:space="preserve"> </w:t>
      </w:r>
      <w:r>
        <w:t>Н</w:t>
      </w:r>
      <w:r w:rsidR="00340DF2">
        <w:t xml:space="preserve">астройка файла </w:t>
      </w:r>
      <w:r w:rsidR="00340DF2" w:rsidRPr="000D2FF0">
        <w:t>«</w:t>
      </w:r>
      <w:proofErr w:type="spellStart"/>
      <w:proofErr w:type="gramStart"/>
      <w:r w:rsidR="00340DF2" w:rsidRPr="000D2FF0">
        <w:t>tasks.json</w:t>
      </w:r>
      <w:proofErr w:type="spellEnd"/>
      <w:proofErr w:type="gramEnd"/>
      <w:r w:rsidR="00340DF2" w:rsidRPr="000D2FF0">
        <w:t>»</w:t>
      </w:r>
      <w:r>
        <w:t xml:space="preserve"> </w:t>
      </w:r>
      <w:r w:rsidRPr="00340DF2">
        <w:t>позвол</w:t>
      </w:r>
      <w:r w:rsidR="00340DF2">
        <w:t>ит</w:t>
      </w:r>
      <w:r w:rsidRPr="00340DF2">
        <w:t xml:space="preserve"> автоматизировать консольные команды, рассмотренные выше,</w:t>
      </w:r>
      <w:r>
        <w:t xml:space="preserve"> для сборки, компиляции и загрузки программы на микроконтроллер.</w:t>
      </w:r>
      <w:r w:rsidR="00340DF2">
        <w:t xml:space="preserve"> Содержимое файла </w:t>
      </w:r>
      <w:r w:rsidR="00340DF2" w:rsidRPr="000D2FF0">
        <w:t>«</w:t>
      </w:r>
      <w:proofErr w:type="spellStart"/>
      <w:proofErr w:type="gramStart"/>
      <w:r w:rsidR="00340DF2" w:rsidRPr="000D2FF0">
        <w:t>tasks.json</w:t>
      </w:r>
      <w:proofErr w:type="spellEnd"/>
      <w:proofErr w:type="gramEnd"/>
      <w:r w:rsidR="00340DF2" w:rsidRPr="000D2FF0">
        <w:t>»</w:t>
      </w:r>
      <w:r w:rsidR="00340DF2">
        <w:t xml:space="preserve">,  представлено в листинге </w:t>
      </w:r>
      <w:r w:rsidR="00F87812">
        <w:t>3</w:t>
      </w:r>
      <w:r w:rsidR="00340DF2">
        <w:t>.</w:t>
      </w:r>
    </w:p>
    <w:p w14:paraId="1DEBC58B" w14:textId="5DD04E51" w:rsidR="00767921" w:rsidRPr="00847D5C" w:rsidRDefault="00767921" w:rsidP="00847D5C">
      <w:pPr>
        <w:pStyle w:val="af7"/>
      </w:pPr>
      <w:r w:rsidRPr="00847D5C">
        <w:t xml:space="preserve">Листинг </w:t>
      </w:r>
      <w:r w:rsidR="004C481F">
        <w:t xml:space="preserve">3 </w:t>
      </w:r>
      <w:r w:rsidRPr="00847D5C">
        <w:t>– Файл «tasks.json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921" w14:paraId="50946F46" w14:textId="77777777" w:rsidTr="00767921">
        <w:tc>
          <w:tcPr>
            <w:tcW w:w="9628" w:type="dxa"/>
          </w:tcPr>
          <w:p w14:paraId="3432DFDE" w14:textId="77777777" w:rsidR="00767921" w:rsidRPr="00767921" w:rsidRDefault="00767921" w:rsidP="00847D5C">
            <w:pPr>
              <w:pStyle w:val="af9"/>
            </w:pPr>
            <w:r w:rsidRPr="00767921">
              <w:t>{</w:t>
            </w:r>
          </w:p>
          <w:p w14:paraId="1EC321A4" w14:textId="77777777" w:rsidR="00767921" w:rsidRPr="00767921" w:rsidRDefault="00767921" w:rsidP="00847D5C">
            <w:pPr>
              <w:pStyle w:val="af9"/>
            </w:pPr>
            <w:r w:rsidRPr="00767921">
              <w:t xml:space="preserve">  "version": "2.0.0",</w:t>
            </w:r>
          </w:p>
          <w:p w14:paraId="3EEE49D3" w14:textId="77777777" w:rsidR="00767921" w:rsidRPr="00767921" w:rsidRDefault="00767921" w:rsidP="00847D5C">
            <w:pPr>
              <w:pStyle w:val="af9"/>
            </w:pPr>
            <w:r w:rsidRPr="00767921">
              <w:t xml:space="preserve">  "tasks": [</w:t>
            </w:r>
          </w:p>
          <w:p w14:paraId="5692F4CC" w14:textId="77777777" w:rsidR="00767921" w:rsidRPr="00767921" w:rsidRDefault="00767921" w:rsidP="00847D5C">
            <w:pPr>
              <w:pStyle w:val="af9"/>
            </w:pPr>
            <w:r w:rsidRPr="00767921">
              <w:t xml:space="preserve">    // </w:t>
            </w:r>
            <w:proofErr w:type="spellStart"/>
            <w:r w:rsidRPr="00767921">
              <w:t>Сборка</w:t>
            </w:r>
            <w:proofErr w:type="spellEnd"/>
            <w:r w:rsidRPr="00767921">
              <w:t xml:space="preserve"> </w:t>
            </w:r>
            <w:proofErr w:type="spellStart"/>
            <w:r w:rsidRPr="00767921">
              <w:t>проекта</w:t>
            </w:r>
            <w:proofErr w:type="spellEnd"/>
          </w:p>
          <w:p w14:paraId="5EC62B72" w14:textId="77777777" w:rsidR="00767921" w:rsidRPr="00767921" w:rsidRDefault="00767921" w:rsidP="00847D5C">
            <w:pPr>
              <w:pStyle w:val="af9"/>
            </w:pPr>
            <w:r w:rsidRPr="00767921">
              <w:t xml:space="preserve">    {</w:t>
            </w:r>
          </w:p>
          <w:p w14:paraId="737D9F7C" w14:textId="77777777" w:rsidR="00767921" w:rsidRPr="00767921" w:rsidRDefault="00767921" w:rsidP="00847D5C">
            <w:pPr>
              <w:pStyle w:val="af9"/>
            </w:pPr>
            <w:r w:rsidRPr="00767921">
              <w:t xml:space="preserve">      "type": "shell",</w:t>
            </w:r>
          </w:p>
          <w:p w14:paraId="355C478B" w14:textId="77777777" w:rsidR="00767921" w:rsidRPr="00767921" w:rsidRDefault="00767921" w:rsidP="00847D5C">
            <w:pPr>
              <w:pStyle w:val="af9"/>
            </w:pPr>
            <w:r w:rsidRPr="00767921">
              <w:t xml:space="preserve">      "label": "build </w:t>
            </w:r>
            <w:proofErr w:type="spellStart"/>
            <w:r w:rsidRPr="00767921">
              <w:t>cmake+ninja</w:t>
            </w:r>
            <w:proofErr w:type="spellEnd"/>
            <w:r w:rsidRPr="00767921">
              <w:t>",</w:t>
            </w:r>
          </w:p>
          <w:p w14:paraId="30315DC3" w14:textId="77777777" w:rsidR="00767921" w:rsidRPr="00767921" w:rsidRDefault="00767921" w:rsidP="00847D5C">
            <w:pPr>
              <w:pStyle w:val="af9"/>
            </w:pPr>
            <w:r w:rsidRPr="00767921">
              <w:t xml:space="preserve">      "</w:t>
            </w:r>
            <w:proofErr w:type="spellStart"/>
            <w:r w:rsidRPr="00767921">
              <w:t>dependsOrder</w:t>
            </w:r>
            <w:proofErr w:type="spellEnd"/>
            <w:r w:rsidRPr="00767921">
              <w:t>": "sequence",</w:t>
            </w:r>
          </w:p>
          <w:p w14:paraId="70E6D981" w14:textId="77777777" w:rsidR="00767921" w:rsidRPr="00767921" w:rsidRDefault="00767921" w:rsidP="00847D5C">
            <w:pPr>
              <w:pStyle w:val="af9"/>
            </w:pPr>
            <w:r w:rsidRPr="00767921">
              <w:t xml:space="preserve">      "</w:t>
            </w:r>
            <w:proofErr w:type="spellStart"/>
            <w:r w:rsidRPr="00767921">
              <w:t>dependsOn</w:t>
            </w:r>
            <w:proofErr w:type="spellEnd"/>
            <w:r w:rsidRPr="00767921">
              <w:t>": [</w:t>
            </w:r>
          </w:p>
          <w:p w14:paraId="633317A2" w14:textId="77777777" w:rsidR="00767921" w:rsidRPr="00767921" w:rsidRDefault="00767921" w:rsidP="00847D5C">
            <w:pPr>
              <w:pStyle w:val="af9"/>
            </w:pPr>
            <w:r w:rsidRPr="00767921">
              <w:t xml:space="preserve">          "</w:t>
            </w:r>
            <w:proofErr w:type="spellStart"/>
            <w:proofErr w:type="gramStart"/>
            <w:r w:rsidRPr="00767921">
              <w:t>clear</w:t>
            </w:r>
            <w:proofErr w:type="gramEnd"/>
            <w:r w:rsidRPr="00767921">
              <w:t>_build_folder</w:t>
            </w:r>
            <w:proofErr w:type="spellEnd"/>
            <w:r w:rsidRPr="00767921">
              <w:t>",</w:t>
            </w:r>
          </w:p>
          <w:p w14:paraId="3A1E7FBD" w14:textId="77777777" w:rsidR="00767921" w:rsidRPr="00767921" w:rsidRDefault="00767921" w:rsidP="00847D5C">
            <w:pPr>
              <w:pStyle w:val="af9"/>
            </w:pPr>
            <w:r w:rsidRPr="00767921">
              <w:t xml:space="preserve">          "</w:t>
            </w:r>
            <w:proofErr w:type="spellStart"/>
            <w:r w:rsidRPr="00767921">
              <w:t>Cmake</w:t>
            </w:r>
            <w:proofErr w:type="spellEnd"/>
            <w:r w:rsidRPr="00767921">
              <w:t>",</w:t>
            </w:r>
          </w:p>
          <w:p w14:paraId="3F173FFD" w14:textId="77777777" w:rsidR="00767921" w:rsidRPr="00767921" w:rsidRDefault="00767921" w:rsidP="00847D5C">
            <w:pPr>
              <w:pStyle w:val="af9"/>
            </w:pPr>
            <w:r w:rsidRPr="00767921">
              <w:t xml:space="preserve">          "</w:t>
            </w:r>
            <w:proofErr w:type="spellStart"/>
            <w:r w:rsidRPr="00767921">
              <w:t>runNinja</w:t>
            </w:r>
            <w:proofErr w:type="spellEnd"/>
            <w:r w:rsidRPr="00767921">
              <w:t>"</w:t>
            </w:r>
          </w:p>
          <w:p w14:paraId="79FEADF0" w14:textId="77777777" w:rsidR="00767921" w:rsidRPr="00767921" w:rsidRDefault="00767921" w:rsidP="00847D5C">
            <w:pPr>
              <w:pStyle w:val="af9"/>
            </w:pPr>
            <w:r w:rsidRPr="00767921">
              <w:t xml:space="preserve">      ],</w:t>
            </w:r>
          </w:p>
          <w:p w14:paraId="3F2F48A7" w14:textId="2A576FFA" w:rsidR="00767921" w:rsidRPr="00767921" w:rsidRDefault="00767921" w:rsidP="00847D5C">
            <w:pPr>
              <w:pStyle w:val="af9"/>
            </w:pPr>
            <w:r w:rsidRPr="00767921">
              <w:t xml:space="preserve">      "group": {"kind": "build"}</w:t>
            </w:r>
          </w:p>
          <w:p w14:paraId="53F70E8F" w14:textId="498264A6" w:rsidR="00767921" w:rsidRPr="00767921" w:rsidRDefault="00767921" w:rsidP="00847D5C">
            <w:pPr>
              <w:pStyle w:val="af9"/>
            </w:pPr>
            <w:r w:rsidRPr="00767921">
              <w:t xml:space="preserve">    },</w:t>
            </w:r>
          </w:p>
          <w:p w14:paraId="47F67996" w14:textId="77777777" w:rsidR="00767921" w:rsidRPr="00767921" w:rsidRDefault="00767921" w:rsidP="00847D5C">
            <w:pPr>
              <w:pStyle w:val="af9"/>
            </w:pPr>
            <w:r w:rsidRPr="00767921">
              <w:t xml:space="preserve">    {</w:t>
            </w:r>
          </w:p>
          <w:p w14:paraId="55A35013" w14:textId="77777777" w:rsidR="00767921" w:rsidRPr="00767921" w:rsidRDefault="00767921" w:rsidP="00847D5C">
            <w:pPr>
              <w:pStyle w:val="af9"/>
            </w:pPr>
            <w:r w:rsidRPr="00767921">
              <w:t xml:space="preserve">      "label": "</w:t>
            </w:r>
            <w:proofErr w:type="spellStart"/>
            <w:r w:rsidRPr="00767921">
              <w:t>clear_build_folder</w:t>
            </w:r>
            <w:proofErr w:type="spellEnd"/>
            <w:r w:rsidRPr="00767921">
              <w:t>",</w:t>
            </w:r>
          </w:p>
          <w:p w14:paraId="7543C7E9" w14:textId="77777777" w:rsidR="00767921" w:rsidRPr="00767921" w:rsidRDefault="00767921" w:rsidP="00847D5C">
            <w:pPr>
              <w:pStyle w:val="af9"/>
            </w:pPr>
            <w:r w:rsidRPr="00767921">
              <w:t xml:space="preserve">      "type": "shell",</w:t>
            </w:r>
          </w:p>
          <w:p w14:paraId="44591BC6" w14:textId="77777777" w:rsidR="00767921" w:rsidRPr="00767921" w:rsidRDefault="00767921" w:rsidP="00847D5C">
            <w:pPr>
              <w:pStyle w:val="af9"/>
            </w:pPr>
            <w:r w:rsidRPr="00767921">
              <w:t xml:space="preserve">      "command": "del * -Recurse -Force",</w:t>
            </w:r>
          </w:p>
          <w:p w14:paraId="298B4496" w14:textId="77777777" w:rsidR="00767921" w:rsidRPr="00767921" w:rsidRDefault="00767921" w:rsidP="00847D5C">
            <w:pPr>
              <w:pStyle w:val="af9"/>
            </w:pPr>
            <w:r w:rsidRPr="00767921">
              <w:t xml:space="preserve">      "options": {</w:t>
            </w:r>
          </w:p>
          <w:p w14:paraId="5ED2F72C" w14:textId="77777777" w:rsidR="00767921" w:rsidRPr="00767921" w:rsidRDefault="00767921" w:rsidP="00847D5C">
            <w:pPr>
              <w:pStyle w:val="af9"/>
            </w:pPr>
            <w:r w:rsidRPr="00767921">
              <w:t xml:space="preserve">          "</w:t>
            </w:r>
            <w:proofErr w:type="spellStart"/>
            <w:r w:rsidRPr="00767921">
              <w:t>cwd</w:t>
            </w:r>
            <w:proofErr w:type="spellEnd"/>
            <w:r w:rsidRPr="00767921">
              <w:t>": "${</w:t>
            </w:r>
            <w:proofErr w:type="spellStart"/>
            <w:r w:rsidRPr="00767921">
              <w:t>workspaceFolder</w:t>
            </w:r>
            <w:proofErr w:type="spellEnd"/>
            <w:r w:rsidRPr="00767921">
              <w:t>}/build",</w:t>
            </w:r>
          </w:p>
          <w:p w14:paraId="5E61342A" w14:textId="77777777" w:rsidR="00767921" w:rsidRPr="00767921" w:rsidRDefault="00767921" w:rsidP="00847D5C">
            <w:pPr>
              <w:pStyle w:val="af9"/>
            </w:pPr>
            <w:r w:rsidRPr="00767921">
              <w:t xml:space="preserve">      }</w:t>
            </w:r>
          </w:p>
          <w:p w14:paraId="521B1FA6" w14:textId="77777777" w:rsidR="00767921" w:rsidRPr="00767921" w:rsidRDefault="00767921" w:rsidP="00847D5C">
            <w:pPr>
              <w:pStyle w:val="af9"/>
            </w:pPr>
            <w:r w:rsidRPr="00767921">
              <w:t xml:space="preserve">    },</w:t>
            </w:r>
          </w:p>
          <w:p w14:paraId="53A08829" w14:textId="772116A4" w:rsidR="00847D5C" w:rsidRPr="00767921" w:rsidRDefault="00767921" w:rsidP="004C481F">
            <w:pPr>
              <w:pStyle w:val="af9"/>
            </w:pPr>
            <w:r w:rsidRPr="00767921">
              <w:t xml:space="preserve">    {</w:t>
            </w:r>
          </w:p>
        </w:tc>
      </w:tr>
    </w:tbl>
    <w:p w14:paraId="201A16A0" w14:textId="05C77130" w:rsidR="004C481F" w:rsidRDefault="004C481F" w:rsidP="004C481F">
      <w:pPr>
        <w:pStyle w:val="af7"/>
      </w:pPr>
      <w:r>
        <w:lastRenderedPageBreak/>
        <w:t>Листинг 3 - Продол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481F" w14:paraId="4051E063" w14:textId="77777777" w:rsidTr="00767921">
        <w:tc>
          <w:tcPr>
            <w:tcW w:w="9628" w:type="dxa"/>
          </w:tcPr>
          <w:p w14:paraId="23E2B7BE" w14:textId="77777777" w:rsidR="004C481F" w:rsidRPr="00767921" w:rsidRDefault="004C481F" w:rsidP="004C481F">
            <w:pPr>
              <w:pStyle w:val="af9"/>
            </w:pPr>
            <w:r w:rsidRPr="00767921">
              <w:t>"label": "</w:t>
            </w:r>
            <w:proofErr w:type="spellStart"/>
            <w:r w:rsidRPr="00767921">
              <w:t>Cmake</w:t>
            </w:r>
            <w:proofErr w:type="spellEnd"/>
            <w:r w:rsidRPr="00767921">
              <w:t>",</w:t>
            </w:r>
          </w:p>
          <w:p w14:paraId="4BAFAFAA" w14:textId="77777777" w:rsidR="004C481F" w:rsidRPr="00767921" w:rsidRDefault="004C481F" w:rsidP="004C481F">
            <w:pPr>
              <w:pStyle w:val="af9"/>
            </w:pPr>
            <w:r w:rsidRPr="00767921">
              <w:t xml:space="preserve">      "type": "shell",</w:t>
            </w:r>
          </w:p>
          <w:p w14:paraId="2DF2FD14" w14:textId="77777777" w:rsidR="004C481F" w:rsidRPr="00767921" w:rsidRDefault="004C481F" w:rsidP="004C481F">
            <w:pPr>
              <w:pStyle w:val="af9"/>
            </w:pPr>
            <w:r w:rsidRPr="00767921">
              <w:t xml:space="preserve">      "command": "</w:t>
            </w:r>
            <w:proofErr w:type="spellStart"/>
            <w:r w:rsidRPr="00767921">
              <w:t>cmake</w:t>
            </w:r>
            <w:proofErr w:type="spellEnd"/>
            <w:r w:rsidRPr="00767921">
              <w:t xml:space="preserve"> -</w:t>
            </w:r>
            <w:proofErr w:type="spellStart"/>
            <w:r w:rsidRPr="00767921">
              <w:t>GNinja</w:t>
            </w:r>
            <w:proofErr w:type="spellEnd"/>
            <w:proofErr w:type="gramStart"/>
            <w:r w:rsidRPr="00767921">
              <w:t xml:space="preserve"> ..</w:t>
            </w:r>
            <w:proofErr w:type="gramEnd"/>
            <w:r w:rsidRPr="00767921">
              <w:t>",</w:t>
            </w:r>
          </w:p>
          <w:p w14:paraId="5DE3A674" w14:textId="77777777" w:rsidR="004C481F" w:rsidRPr="00767921" w:rsidRDefault="004C481F" w:rsidP="004C481F">
            <w:pPr>
              <w:pStyle w:val="af9"/>
            </w:pPr>
            <w:r w:rsidRPr="00767921">
              <w:t xml:space="preserve">      "options": {</w:t>
            </w:r>
          </w:p>
          <w:p w14:paraId="0175A735" w14:textId="77777777" w:rsidR="004C481F" w:rsidRPr="00767921" w:rsidRDefault="004C481F" w:rsidP="004C481F">
            <w:pPr>
              <w:pStyle w:val="af9"/>
            </w:pPr>
            <w:r w:rsidRPr="00767921">
              <w:t xml:space="preserve">          "</w:t>
            </w:r>
            <w:proofErr w:type="spellStart"/>
            <w:r w:rsidRPr="00767921">
              <w:t>cwd</w:t>
            </w:r>
            <w:proofErr w:type="spellEnd"/>
            <w:r w:rsidRPr="00767921">
              <w:t>": "${</w:t>
            </w:r>
            <w:proofErr w:type="spellStart"/>
            <w:r w:rsidRPr="00767921">
              <w:t>workspaceFolder</w:t>
            </w:r>
            <w:proofErr w:type="spellEnd"/>
            <w:r w:rsidRPr="00767921">
              <w:t>}/build",</w:t>
            </w:r>
          </w:p>
          <w:p w14:paraId="199C416C" w14:textId="77777777" w:rsidR="004C481F" w:rsidRPr="00767921" w:rsidRDefault="004C481F" w:rsidP="004C481F">
            <w:pPr>
              <w:pStyle w:val="af9"/>
            </w:pPr>
            <w:r w:rsidRPr="00767921">
              <w:t xml:space="preserve">      },</w:t>
            </w:r>
          </w:p>
          <w:p w14:paraId="1A86834F" w14:textId="77777777" w:rsidR="004C481F" w:rsidRPr="00767921" w:rsidRDefault="004C481F" w:rsidP="004C481F">
            <w:pPr>
              <w:pStyle w:val="af9"/>
            </w:pPr>
            <w:r w:rsidRPr="00767921">
              <w:t xml:space="preserve">    },</w:t>
            </w:r>
          </w:p>
          <w:p w14:paraId="35684015" w14:textId="77777777" w:rsidR="004C481F" w:rsidRPr="00767921" w:rsidRDefault="004C481F" w:rsidP="004C481F">
            <w:pPr>
              <w:pStyle w:val="af9"/>
            </w:pPr>
            <w:r w:rsidRPr="00767921">
              <w:t xml:space="preserve">    {</w:t>
            </w:r>
          </w:p>
          <w:p w14:paraId="3FB0B535" w14:textId="33054B83" w:rsidR="004C481F" w:rsidRPr="00767921" w:rsidRDefault="004C481F" w:rsidP="004C481F">
            <w:pPr>
              <w:pStyle w:val="af9"/>
            </w:pPr>
            <w:r w:rsidRPr="00767921">
              <w:t xml:space="preserve">      "label": "</w:t>
            </w:r>
            <w:proofErr w:type="spellStart"/>
            <w:r w:rsidRPr="00767921">
              <w:t>runNinja</w:t>
            </w:r>
            <w:proofErr w:type="spellEnd"/>
            <w:r w:rsidRPr="00767921">
              <w:t>","type": "</w:t>
            </w:r>
            <w:proofErr w:type="spellStart"/>
            <w:r w:rsidRPr="00767921">
              <w:t>shell","command</w:t>
            </w:r>
            <w:proofErr w:type="spellEnd"/>
            <w:r w:rsidRPr="00767921">
              <w:t>": "ninja",</w:t>
            </w:r>
          </w:p>
          <w:p w14:paraId="79247BE8" w14:textId="77777777" w:rsidR="004C481F" w:rsidRPr="00767921" w:rsidRDefault="004C481F" w:rsidP="004C481F">
            <w:pPr>
              <w:pStyle w:val="af9"/>
            </w:pPr>
            <w:r w:rsidRPr="00767921">
              <w:t xml:space="preserve">      "options": {</w:t>
            </w:r>
          </w:p>
          <w:p w14:paraId="07B26254" w14:textId="77777777" w:rsidR="004C481F" w:rsidRPr="00767921" w:rsidRDefault="004C481F" w:rsidP="004C481F">
            <w:pPr>
              <w:pStyle w:val="af9"/>
            </w:pPr>
            <w:r w:rsidRPr="00767921">
              <w:t xml:space="preserve">          "</w:t>
            </w:r>
            <w:proofErr w:type="spellStart"/>
            <w:r w:rsidRPr="00767921">
              <w:t>cwd</w:t>
            </w:r>
            <w:proofErr w:type="spellEnd"/>
            <w:r w:rsidRPr="00767921">
              <w:t>": "${</w:t>
            </w:r>
            <w:proofErr w:type="spellStart"/>
            <w:r w:rsidRPr="00767921">
              <w:t>workspaceFolder</w:t>
            </w:r>
            <w:proofErr w:type="spellEnd"/>
            <w:r w:rsidRPr="00767921">
              <w:t>}/build",</w:t>
            </w:r>
          </w:p>
          <w:p w14:paraId="6172EB7C" w14:textId="77777777" w:rsidR="004C481F" w:rsidRPr="00767921" w:rsidRDefault="004C481F" w:rsidP="004C481F">
            <w:pPr>
              <w:pStyle w:val="af9"/>
            </w:pPr>
            <w:r w:rsidRPr="00767921">
              <w:t xml:space="preserve">      },</w:t>
            </w:r>
          </w:p>
          <w:p w14:paraId="4F5F725F" w14:textId="58C988ED" w:rsidR="004C481F" w:rsidRPr="00767921" w:rsidRDefault="004C481F" w:rsidP="004C481F">
            <w:pPr>
              <w:pStyle w:val="af9"/>
            </w:pPr>
            <w:r w:rsidRPr="00767921">
              <w:t xml:space="preserve">    },</w:t>
            </w:r>
          </w:p>
          <w:p w14:paraId="1BB373D7" w14:textId="77777777" w:rsidR="004C481F" w:rsidRPr="00767921" w:rsidRDefault="004C481F" w:rsidP="004C481F">
            <w:pPr>
              <w:pStyle w:val="af9"/>
            </w:pPr>
            <w:r w:rsidRPr="00767921">
              <w:t xml:space="preserve">    // </w:t>
            </w:r>
            <w:proofErr w:type="spellStart"/>
            <w:r w:rsidRPr="00767921">
              <w:t>загрузка</w:t>
            </w:r>
            <w:proofErr w:type="spellEnd"/>
            <w:r w:rsidRPr="00767921">
              <w:t xml:space="preserve"> </w:t>
            </w:r>
            <w:proofErr w:type="spellStart"/>
            <w:r w:rsidRPr="00767921">
              <w:t>на</w:t>
            </w:r>
            <w:proofErr w:type="spellEnd"/>
            <w:r w:rsidRPr="00767921">
              <w:t xml:space="preserve"> </w:t>
            </w:r>
            <w:proofErr w:type="spellStart"/>
            <w:r w:rsidRPr="00767921">
              <w:t>микроконтроллер</w:t>
            </w:r>
            <w:proofErr w:type="spellEnd"/>
          </w:p>
          <w:p w14:paraId="4E6FC3F7" w14:textId="77777777" w:rsidR="004C481F" w:rsidRPr="00045A1A" w:rsidRDefault="004C481F" w:rsidP="004C481F">
            <w:pPr>
              <w:pStyle w:val="af9"/>
            </w:pPr>
            <w:r w:rsidRPr="00767921">
              <w:t xml:space="preserve">    </w:t>
            </w:r>
            <w:r w:rsidRPr="00045A1A">
              <w:t>{</w:t>
            </w:r>
          </w:p>
          <w:p w14:paraId="785ABB7E" w14:textId="57235736" w:rsidR="004C481F" w:rsidRPr="00767921" w:rsidRDefault="004C481F" w:rsidP="004C481F">
            <w:pPr>
              <w:pStyle w:val="af9"/>
            </w:pPr>
            <w:r w:rsidRPr="00045A1A">
              <w:t xml:space="preserve">        "type": "</w:t>
            </w:r>
            <w:proofErr w:type="spellStart"/>
            <w:r w:rsidRPr="00045A1A">
              <w:t>shell",</w:t>
            </w:r>
            <w:r w:rsidRPr="00767921">
              <w:t>"label</w:t>
            </w:r>
            <w:proofErr w:type="spellEnd"/>
            <w:r w:rsidRPr="00767921">
              <w:t>": "</w:t>
            </w:r>
            <w:proofErr w:type="spellStart"/>
            <w:r w:rsidRPr="00767921">
              <w:t>flash_controller</w:t>
            </w:r>
            <w:proofErr w:type="spellEnd"/>
            <w:r w:rsidRPr="00767921">
              <w:t>",</w:t>
            </w:r>
          </w:p>
          <w:p w14:paraId="4BD7CF8D" w14:textId="77777777" w:rsidR="004C481F" w:rsidRPr="00767921" w:rsidRDefault="004C481F" w:rsidP="004C481F">
            <w:pPr>
              <w:pStyle w:val="af9"/>
            </w:pPr>
            <w:r w:rsidRPr="00767921">
              <w:t xml:space="preserve">        "group": "build",</w:t>
            </w:r>
          </w:p>
          <w:p w14:paraId="31423AF3" w14:textId="77777777" w:rsidR="004C481F" w:rsidRPr="00767921" w:rsidRDefault="004C481F" w:rsidP="004C481F">
            <w:pPr>
              <w:pStyle w:val="af9"/>
            </w:pPr>
            <w:r w:rsidRPr="00767921">
              <w:t xml:space="preserve">        "command": "</w:t>
            </w:r>
            <w:proofErr w:type="spellStart"/>
            <w:r w:rsidRPr="00767921">
              <w:t>openocd</w:t>
            </w:r>
            <w:proofErr w:type="spellEnd"/>
            <w:r w:rsidRPr="00767921">
              <w:t>",</w:t>
            </w:r>
          </w:p>
          <w:p w14:paraId="54DC573D" w14:textId="77777777" w:rsidR="004C481F" w:rsidRPr="00767921" w:rsidRDefault="004C481F" w:rsidP="004C481F">
            <w:pPr>
              <w:pStyle w:val="af9"/>
            </w:pPr>
            <w:r w:rsidRPr="00767921">
              <w:t xml:space="preserve">        "</w:t>
            </w:r>
            <w:proofErr w:type="spellStart"/>
            <w:r w:rsidRPr="00767921">
              <w:t>args</w:t>
            </w:r>
            <w:proofErr w:type="spellEnd"/>
            <w:r w:rsidRPr="00767921">
              <w:t>": ["-f", "interface/</w:t>
            </w:r>
            <w:proofErr w:type="spellStart"/>
            <w:r w:rsidRPr="00767921">
              <w:t>wch-riscv.cfg</w:t>
            </w:r>
            <w:proofErr w:type="spellEnd"/>
            <w:r w:rsidRPr="00767921">
              <w:t xml:space="preserve">", "-c", </w:t>
            </w:r>
          </w:p>
          <w:p w14:paraId="240BACA2" w14:textId="77777777" w:rsidR="004C481F" w:rsidRPr="00767921" w:rsidRDefault="004C481F" w:rsidP="004C481F">
            <w:pPr>
              <w:pStyle w:val="af9"/>
            </w:pPr>
            <w:r w:rsidRPr="00767921">
              <w:t xml:space="preserve">        "'program ${</w:t>
            </w:r>
            <w:proofErr w:type="spellStart"/>
            <w:proofErr w:type="gramStart"/>
            <w:r w:rsidRPr="00767921">
              <w:t>input:workspaceFolderForwardSlash</w:t>
            </w:r>
            <w:proofErr w:type="spellEnd"/>
            <w:proofErr w:type="gramEnd"/>
            <w:r w:rsidRPr="00767921">
              <w:t>}/build/</w:t>
            </w:r>
            <w:proofErr w:type="spellStart"/>
            <w:r w:rsidRPr="00767921">
              <w:t>myProgram-ninja.hex</w:t>
            </w:r>
            <w:proofErr w:type="spellEnd"/>
            <w:r w:rsidRPr="00767921">
              <w:t xml:space="preserve"> verify reset exit'"],</w:t>
            </w:r>
          </w:p>
          <w:p w14:paraId="6EEA84C9" w14:textId="77777777" w:rsidR="004C481F" w:rsidRPr="00767921" w:rsidRDefault="004C481F" w:rsidP="004C481F">
            <w:pPr>
              <w:pStyle w:val="af9"/>
            </w:pPr>
            <w:r w:rsidRPr="00767921">
              <w:t xml:space="preserve">    }</w:t>
            </w:r>
          </w:p>
          <w:p w14:paraId="35F50D3B" w14:textId="77777777" w:rsidR="004C481F" w:rsidRPr="00767921" w:rsidRDefault="004C481F" w:rsidP="004C481F">
            <w:pPr>
              <w:pStyle w:val="af9"/>
            </w:pPr>
            <w:r w:rsidRPr="00767921">
              <w:t xml:space="preserve">  ],</w:t>
            </w:r>
          </w:p>
          <w:p w14:paraId="15094DCE" w14:textId="77777777" w:rsidR="004C481F" w:rsidRPr="00767921" w:rsidRDefault="004C481F" w:rsidP="004C481F">
            <w:pPr>
              <w:pStyle w:val="af9"/>
            </w:pPr>
            <w:r w:rsidRPr="00767921">
              <w:t xml:space="preserve">  "inputs": [</w:t>
            </w:r>
          </w:p>
          <w:p w14:paraId="20FA823F" w14:textId="77777777" w:rsidR="004C481F" w:rsidRPr="00767921" w:rsidRDefault="004C481F" w:rsidP="004C481F">
            <w:pPr>
              <w:pStyle w:val="af9"/>
            </w:pPr>
            <w:r w:rsidRPr="00767921">
              <w:t xml:space="preserve">    {</w:t>
            </w:r>
          </w:p>
          <w:p w14:paraId="45637D62" w14:textId="77777777" w:rsidR="004C481F" w:rsidRPr="00767921" w:rsidRDefault="004C481F" w:rsidP="004C481F">
            <w:pPr>
              <w:pStyle w:val="af9"/>
            </w:pPr>
            <w:r w:rsidRPr="00767921">
              <w:t xml:space="preserve">      "id": "</w:t>
            </w:r>
            <w:proofErr w:type="spellStart"/>
            <w:r w:rsidRPr="00767921">
              <w:t>workspaceFolderForwardSlash</w:t>
            </w:r>
            <w:proofErr w:type="spellEnd"/>
            <w:r w:rsidRPr="00767921">
              <w:t>",</w:t>
            </w:r>
          </w:p>
          <w:p w14:paraId="14CDF1EB" w14:textId="77777777" w:rsidR="004C481F" w:rsidRPr="00767921" w:rsidRDefault="004C481F" w:rsidP="004C481F">
            <w:pPr>
              <w:pStyle w:val="af9"/>
            </w:pPr>
            <w:r w:rsidRPr="00767921">
              <w:t xml:space="preserve">      "type": "command",</w:t>
            </w:r>
          </w:p>
          <w:p w14:paraId="3BC68BA1" w14:textId="77777777" w:rsidR="004C481F" w:rsidRPr="00767921" w:rsidRDefault="004C481F" w:rsidP="004C481F">
            <w:pPr>
              <w:pStyle w:val="af9"/>
            </w:pPr>
            <w:r w:rsidRPr="00767921">
              <w:t xml:space="preserve">      "command": "</w:t>
            </w:r>
            <w:proofErr w:type="spellStart"/>
            <w:proofErr w:type="gramStart"/>
            <w:r w:rsidRPr="00767921">
              <w:t>extension.commandvariable</w:t>
            </w:r>
            <w:proofErr w:type="gramEnd"/>
            <w:r w:rsidRPr="00767921">
              <w:t>.transform</w:t>
            </w:r>
            <w:proofErr w:type="spellEnd"/>
            <w:r w:rsidRPr="00767921">
              <w:t>",</w:t>
            </w:r>
          </w:p>
          <w:p w14:paraId="4AE76F5D" w14:textId="77777777" w:rsidR="004C481F" w:rsidRPr="00767921" w:rsidRDefault="004C481F" w:rsidP="004C481F">
            <w:pPr>
              <w:pStyle w:val="af9"/>
            </w:pPr>
            <w:r w:rsidRPr="00767921">
              <w:t xml:space="preserve">      "</w:t>
            </w:r>
            <w:proofErr w:type="spellStart"/>
            <w:r w:rsidRPr="00767921">
              <w:t>args</w:t>
            </w:r>
            <w:proofErr w:type="spellEnd"/>
            <w:r w:rsidRPr="00767921">
              <w:t>": {</w:t>
            </w:r>
          </w:p>
          <w:p w14:paraId="2BA80E64" w14:textId="77777777" w:rsidR="004C481F" w:rsidRPr="00767921" w:rsidRDefault="004C481F" w:rsidP="004C481F">
            <w:pPr>
              <w:pStyle w:val="af9"/>
            </w:pPr>
            <w:r w:rsidRPr="00767921">
              <w:t xml:space="preserve">        "text": "${</w:t>
            </w:r>
            <w:proofErr w:type="spellStart"/>
            <w:r w:rsidRPr="00767921">
              <w:t>workspaceFolder</w:t>
            </w:r>
            <w:proofErr w:type="spellEnd"/>
            <w:r w:rsidRPr="00767921">
              <w:t>}",</w:t>
            </w:r>
          </w:p>
          <w:p w14:paraId="2C0F4433" w14:textId="53396913" w:rsidR="004C481F" w:rsidRPr="00767921" w:rsidRDefault="004C481F" w:rsidP="004C481F">
            <w:pPr>
              <w:pStyle w:val="af9"/>
            </w:pPr>
            <w:r w:rsidRPr="00767921">
              <w:t xml:space="preserve">        "find": "\\\\","replace": "/","flags": "g"</w:t>
            </w:r>
          </w:p>
          <w:p w14:paraId="60B83536" w14:textId="77777777" w:rsidR="004C481F" w:rsidRPr="00767921" w:rsidRDefault="004C481F" w:rsidP="004C481F">
            <w:pPr>
              <w:pStyle w:val="af9"/>
            </w:pPr>
            <w:r w:rsidRPr="00767921">
              <w:t xml:space="preserve">      }</w:t>
            </w:r>
          </w:p>
          <w:p w14:paraId="15DE4CE9" w14:textId="77777777" w:rsidR="004C481F" w:rsidRPr="00767921" w:rsidRDefault="004C481F" w:rsidP="004C481F">
            <w:pPr>
              <w:pStyle w:val="af9"/>
            </w:pPr>
            <w:r w:rsidRPr="00767921">
              <w:t xml:space="preserve">    }</w:t>
            </w:r>
          </w:p>
          <w:p w14:paraId="0C393687" w14:textId="77777777" w:rsidR="004C481F" w:rsidRPr="00767921" w:rsidRDefault="004C481F" w:rsidP="004C481F">
            <w:pPr>
              <w:pStyle w:val="af9"/>
            </w:pPr>
            <w:r w:rsidRPr="00767921">
              <w:t xml:space="preserve">  ]  </w:t>
            </w:r>
          </w:p>
          <w:p w14:paraId="09ED8F25" w14:textId="77777777" w:rsidR="004C481F" w:rsidRDefault="004C481F" w:rsidP="004C481F">
            <w:pPr>
              <w:pStyle w:val="af9"/>
            </w:pPr>
            <w:r w:rsidRPr="00767921">
              <w:t>}</w:t>
            </w:r>
          </w:p>
          <w:p w14:paraId="5F865AAF" w14:textId="77777777" w:rsidR="004C481F" w:rsidRPr="00767921" w:rsidRDefault="004C481F" w:rsidP="00847D5C">
            <w:pPr>
              <w:pStyle w:val="af9"/>
            </w:pPr>
          </w:p>
        </w:tc>
      </w:tr>
    </w:tbl>
    <w:p w14:paraId="5F594F9C" w14:textId="7ACA4F16" w:rsidR="00767921" w:rsidRDefault="00767921" w:rsidP="00267E07">
      <w:r>
        <w:t>После сохранения файла при нажатии сочетания клавиш «</w:t>
      </w:r>
      <w:r>
        <w:rPr>
          <w:lang w:val="en-US"/>
        </w:rPr>
        <w:t>Ctrl</w:t>
      </w:r>
      <w:r>
        <w:t>»</w:t>
      </w:r>
      <w:r w:rsidRPr="0085016E">
        <w:t xml:space="preserve"> +</w:t>
      </w:r>
      <w:r>
        <w:t xml:space="preserve"> «</w:t>
      </w:r>
      <w:r>
        <w:rPr>
          <w:lang w:val="en-US"/>
        </w:rPr>
        <w:t>Shift</w:t>
      </w:r>
      <w:r>
        <w:t>»</w:t>
      </w:r>
      <w:r w:rsidRPr="0085016E">
        <w:t xml:space="preserve"> + </w:t>
      </w:r>
      <w:r>
        <w:t>«</w:t>
      </w:r>
      <w:r>
        <w:rPr>
          <w:lang w:val="en-US"/>
        </w:rPr>
        <w:t>B</w:t>
      </w:r>
      <w:r>
        <w:t xml:space="preserve">» появляется меню макросов (рисунок </w:t>
      </w:r>
      <w:r w:rsidR="00AC4346">
        <w:t>3</w:t>
      </w:r>
      <w:r w:rsidR="00524C30">
        <w:t>2</w:t>
      </w:r>
      <w:r>
        <w:t>).</w:t>
      </w:r>
    </w:p>
    <w:p w14:paraId="004FF250" w14:textId="77777777" w:rsidR="00767921" w:rsidRDefault="00767921" w:rsidP="00847D5C">
      <w:pPr>
        <w:pStyle w:val="af5"/>
      </w:pPr>
      <w:r>
        <w:drawing>
          <wp:inline distT="0" distB="0" distL="0" distR="0" wp14:anchorId="31829414" wp14:editId="3971D750">
            <wp:extent cx="4466921" cy="1509823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7086" cy="15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9AFE" w14:textId="0FE924B5" w:rsidR="00767921" w:rsidRDefault="00767921" w:rsidP="00847D5C">
      <w:pPr>
        <w:pStyle w:val="af5"/>
      </w:pPr>
      <w:r>
        <w:t xml:space="preserve">Рисунок </w:t>
      </w:r>
      <w:r w:rsidR="00AC4346">
        <w:t>3</w:t>
      </w:r>
      <w:r w:rsidR="00524C30">
        <w:t>2</w:t>
      </w:r>
      <w:r>
        <w:t xml:space="preserve"> – Меню макросов сборки проекта</w:t>
      </w:r>
    </w:p>
    <w:p w14:paraId="63DD3953" w14:textId="18EF22AF" w:rsidR="00AD3287" w:rsidRPr="00637112" w:rsidRDefault="00AD3287" w:rsidP="009E4788">
      <w:pPr>
        <w:pStyle w:val="4"/>
      </w:pPr>
      <w:bookmarkStart w:id="47" w:name="_Toc178352821"/>
      <w:r>
        <w:lastRenderedPageBreak/>
        <w:t>Настройка</w:t>
      </w:r>
      <w:r w:rsidRPr="00637112">
        <w:t xml:space="preserve"> </w:t>
      </w:r>
      <w:r>
        <w:rPr>
          <w:lang w:val="en-US"/>
        </w:rPr>
        <w:t>Serial</w:t>
      </w:r>
      <w:r w:rsidRPr="00637112">
        <w:t xml:space="preserve"> </w:t>
      </w:r>
      <w:r>
        <w:rPr>
          <w:lang w:val="en-US"/>
        </w:rPr>
        <w:t>Monitor</w:t>
      </w:r>
      <w:r w:rsidRPr="00637112">
        <w:t xml:space="preserve"> </w:t>
      </w:r>
      <w:r>
        <w:t>в</w:t>
      </w:r>
      <w:r w:rsidRPr="00637112">
        <w:t xml:space="preserve"> </w:t>
      </w:r>
      <w:proofErr w:type="spellStart"/>
      <w:r>
        <w:rPr>
          <w:lang w:val="en-US"/>
        </w:rPr>
        <w:t>VSCode</w:t>
      </w:r>
      <w:bookmarkEnd w:id="47"/>
      <w:proofErr w:type="spellEnd"/>
      <w:r w:rsidRPr="00637112">
        <w:t xml:space="preserve"> </w:t>
      </w:r>
    </w:p>
    <w:p w14:paraId="4C7BDADC" w14:textId="5BE52F94" w:rsidR="00AD3287" w:rsidRDefault="00AD3287" w:rsidP="00847D5C">
      <w:r w:rsidRPr="00D1680D">
        <w:t xml:space="preserve">Теперь чтобы проверить работу записанной в микроконтроллер программы необходимо открыть монитор порта, через который с микроконтроллером можно будет </w:t>
      </w:r>
      <w:r>
        <w:t>обмениваться данными</w:t>
      </w:r>
      <w:r w:rsidRPr="00D1680D">
        <w:t xml:space="preserve">. Для проверки прошивки можно открыть порт в </w:t>
      </w:r>
      <w:proofErr w:type="spellStart"/>
      <w:r w:rsidRPr="00D1680D">
        <w:rPr>
          <w:lang w:val="en-US"/>
        </w:rPr>
        <w:t>MounRiver</w:t>
      </w:r>
      <w:proofErr w:type="spellEnd"/>
      <w:r w:rsidRPr="00D1680D">
        <w:t>. Однако</w:t>
      </w:r>
      <w:r>
        <w:t xml:space="preserve"> </w:t>
      </w:r>
      <w:r w:rsidRPr="00D1680D">
        <w:rPr>
          <w:lang w:val="en-US"/>
        </w:rPr>
        <w:t>Visual</w:t>
      </w:r>
      <w:r>
        <w:t xml:space="preserve"> </w:t>
      </w:r>
      <w:r w:rsidRPr="00D1680D">
        <w:rPr>
          <w:lang w:val="en-US"/>
        </w:rPr>
        <w:t>Stu</w:t>
      </w:r>
      <w:r w:rsidR="00564169">
        <w:rPr>
          <w:lang w:val="en-US"/>
        </w:rPr>
        <w:t>d</w:t>
      </w:r>
      <w:r w:rsidRPr="00D1680D">
        <w:rPr>
          <w:lang w:val="en-US"/>
        </w:rPr>
        <w:t>io</w:t>
      </w:r>
      <w:r w:rsidRPr="00080B9B">
        <w:t xml:space="preserve"> </w:t>
      </w:r>
      <w:r>
        <w:rPr>
          <w:lang w:val="en-US"/>
        </w:rPr>
        <w:t>Code</w:t>
      </w:r>
      <w:r w:rsidRPr="00080B9B">
        <w:t xml:space="preserve"> </w:t>
      </w:r>
      <w:r>
        <w:t>тоже имеет специальный плагин</w:t>
      </w:r>
      <w:r w:rsidRPr="00D1680D">
        <w:t xml:space="preserve"> для </w:t>
      </w:r>
      <w:r>
        <w:t xml:space="preserve">отправки и приема данных по последовательному порту, называется он </w:t>
      </w:r>
      <w:r>
        <w:rPr>
          <w:lang w:val="en-US"/>
        </w:rPr>
        <w:t>Serial</w:t>
      </w:r>
      <w:r w:rsidRPr="00080B9B">
        <w:t xml:space="preserve"> </w:t>
      </w:r>
      <w:r>
        <w:rPr>
          <w:lang w:val="en-US"/>
        </w:rPr>
        <w:t>Monitor</w:t>
      </w:r>
      <w:r>
        <w:t>.</w:t>
      </w:r>
      <w:r w:rsidR="00FA5FF9">
        <w:t xml:space="preserve"> </w:t>
      </w:r>
      <w:r>
        <w:t>После установки плагина, д</w:t>
      </w:r>
      <w:r w:rsidRPr="00D1680D">
        <w:t>ля начала работы необходимо нажать кнопку «</w:t>
      </w:r>
      <w:r w:rsidRPr="00D1680D">
        <w:rPr>
          <w:lang w:val="en-US"/>
        </w:rPr>
        <w:t>Start</w:t>
      </w:r>
      <w:r w:rsidRPr="00D1680D">
        <w:t xml:space="preserve"> </w:t>
      </w:r>
      <w:r w:rsidRPr="00D1680D">
        <w:rPr>
          <w:lang w:val="en-US"/>
        </w:rPr>
        <w:t>Monitoring</w:t>
      </w:r>
      <w:r w:rsidRPr="00D1680D">
        <w:t xml:space="preserve">», а также выставить остальные параметры как на </w:t>
      </w:r>
      <w:r>
        <w:t xml:space="preserve">рисунке </w:t>
      </w:r>
      <w:r w:rsidR="00AC4346">
        <w:t>3</w:t>
      </w:r>
      <w:r w:rsidR="00524C30">
        <w:t>3</w:t>
      </w:r>
      <w:r w:rsidRPr="00D1680D">
        <w:t xml:space="preserve">. </w:t>
      </w:r>
    </w:p>
    <w:p w14:paraId="4687F85F" w14:textId="77777777" w:rsidR="00AD3287" w:rsidRDefault="00AD3287" w:rsidP="00847D5C">
      <w:pPr>
        <w:pStyle w:val="af5"/>
      </w:pPr>
      <w:r w:rsidRPr="00D1680D">
        <w:drawing>
          <wp:inline distT="0" distB="0" distL="0" distR="0" wp14:anchorId="5DB7E950" wp14:editId="737E9167">
            <wp:extent cx="5940425" cy="1420495"/>
            <wp:effectExtent l="0" t="0" r="317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352B" w14:textId="16DFAEB9" w:rsidR="00AD3287" w:rsidRDefault="00AD3287" w:rsidP="00847D5C">
      <w:pPr>
        <w:pStyle w:val="af5"/>
      </w:pPr>
      <w:r>
        <w:t xml:space="preserve">Рисунок </w:t>
      </w:r>
      <w:r w:rsidR="00AC4346">
        <w:t>3</w:t>
      </w:r>
      <w:r w:rsidR="00524C30">
        <w:t>3</w:t>
      </w:r>
      <w:r>
        <w:t xml:space="preserve"> – Интерфейс плагина «</w:t>
      </w:r>
      <w:r w:rsidRPr="00EB688F">
        <w:rPr>
          <w:lang w:val="fr-FR"/>
        </w:rPr>
        <w:t>Serial</w:t>
      </w:r>
      <w:r w:rsidRPr="00EB688F">
        <w:t xml:space="preserve"> </w:t>
      </w:r>
      <w:r w:rsidRPr="00EB688F">
        <w:rPr>
          <w:lang w:val="fr-FR"/>
        </w:rPr>
        <w:t>Moni</w:t>
      </w:r>
      <w:r>
        <w:rPr>
          <w:lang w:val="fr-FR"/>
        </w:rPr>
        <w:t>tor</w:t>
      </w:r>
      <w:r>
        <w:t>»</w:t>
      </w:r>
    </w:p>
    <w:p w14:paraId="45149899" w14:textId="65BFE78E" w:rsidR="00AD3287" w:rsidRPr="00D1680D" w:rsidRDefault="00AD3287" w:rsidP="00267E07">
      <w:r>
        <w:t>Кнопкой</w:t>
      </w:r>
      <w:r w:rsidRPr="00D1680D">
        <w:t xml:space="preserve"> «</w:t>
      </w:r>
      <w:r w:rsidRPr="00D1680D">
        <w:rPr>
          <w:lang w:val="en-US"/>
        </w:rPr>
        <w:t>Toggle</w:t>
      </w:r>
      <w:r w:rsidRPr="00D1680D">
        <w:t xml:space="preserve"> </w:t>
      </w:r>
      <w:r w:rsidRPr="00D1680D">
        <w:rPr>
          <w:lang w:val="en-US"/>
        </w:rPr>
        <w:t>terminal</w:t>
      </w:r>
      <w:r w:rsidRPr="00D1680D">
        <w:t xml:space="preserve"> </w:t>
      </w:r>
      <w:r w:rsidRPr="00D1680D">
        <w:rPr>
          <w:lang w:val="en-US"/>
        </w:rPr>
        <w:t>mode</w:t>
      </w:r>
      <w:r w:rsidRPr="00D1680D">
        <w:t>»</w:t>
      </w:r>
      <w:r>
        <w:t xml:space="preserve"> можно переключать режим отправки введенных данных, посимвольная отправка как в</w:t>
      </w:r>
      <w:r w:rsidRPr="00EB688F">
        <w:t xml:space="preserve"> </w:t>
      </w:r>
      <w:proofErr w:type="spellStart"/>
      <w:r>
        <w:rPr>
          <w:lang w:val="en-US"/>
        </w:rPr>
        <w:t>MounRiverStudio</w:t>
      </w:r>
      <w:proofErr w:type="spellEnd"/>
      <w:r w:rsidRPr="00EB688F">
        <w:t xml:space="preserve"> </w:t>
      </w:r>
      <w:r>
        <w:t xml:space="preserve">или оправка введенной строки (рисунок </w:t>
      </w:r>
      <w:r w:rsidR="00AC4346">
        <w:t>3</w:t>
      </w:r>
      <w:r w:rsidR="00524C30">
        <w:t>4</w:t>
      </w:r>
      <w:r>
        <w:t>).</w:t>
      </w:r>
    </w:p>
    <w:p w14:paraId="20DCEAC1" w14:textId="77777777" w:rsidR="00AD3287" w:rsidRPr="00847D5C" w:rsidRDefault="00AD3287" w:rsidP="00847D5C">
      <w:pPr>
        <w:pStyle w:val="af5"/>
      </w:pPr>
      <w:r w:rsidRPr="00847D5C">
        <w:drawing>
          <wp:inline distT="0" distB="0" distL="0" distR="0" wp14:anchorId="0E67E92E" wp14:editId="43694415">
            <wp:extent cx="5940425" cy="1537335"/>
            <wp:effectExtent l="0" t="0" r="3175" b="571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9C8C" w14:textId="74DF3DE4" w:rsidR="004A364B" w:rsidRDefault="00AD3287" w:rsidP="00847D5C">
      <w:pPr>
        <w:pStyle w:val="af5"/>
      </w:pPr>
      <w:r w:rsidRPr="00847D5C">
        <w:t xml:space="preserve">Рисунок </w:t>
      </w:r>
      <w:r w:rsidR="00AC4346">
        <w:t>3</w:t>
      </w:r>
      <w:r w:rsidR="00524C30">
        <w:t>4</w:t>
      </w:r>
      <w:r w:rsidRPr="00847D5C">
        <w:t xml:space="preserve"> – Пример работы с платой с построчной передачей команд</w:t>
      </w:r>
    </w:p>
    <w:p w14:paraId="06A69F39" w14:textId="77777777" w:rsidR="00EA38F8" w:rsidRDefault="00EA38F8" w:rsidP="00847D5C">
      <w:pPr>
        <w:pStyle w:val="af5"/>
      </w:pPr>
    </w:p>
    <w:p w14:paraId="2C29D49C" w14:textId="315BF154" w:rsidR="00910034" w:rsidRPr="00847D5C" w:rsidRDefault="00910034" w:rsidP="00AB627C">
      <w:pPr>
        <w:pStyle w:val="2"/>
      </w:pPr>
      <w:bookmarkStart w:id="48" w:name="_Toc191242919"/>
      <w:bookmarkStart w:id="49" w:name="_Toc199293694"/>
      <w:r w:rsidRPr="005A6B28">
        <w:t>1</w:t>
      </w:r>
      <w:r>
        <w:t>.</w:t>
      </w:r>
      <w:r w:rsidR="006F1A01">
        <w:t>4</w:t>
      </w:r>
      <w:r w:rsidRPr="005A6B28">
        <w:t xml:space="preserve"> </w:t>
      </w:r>
      <w:r w:rsidR="00E919CE">
        <w:t>Анализ</w:t>
      </w:r>
      <w:r w:rsidRPr="005A6B28">
        <w:t xml:space="preserve"> устройства литий-ионного полимерного аккумулятора</w:t>
      </w:r>
      <w:bookmarkEnd w:id="48"/>
      <w:bookmarkEnd w:id="49"/>
    </w:p>
    <w:p w14:paraId="31222A47" w14:textId="118F2C7B" w:rsidR="00910034" w:rsidRDefault="00910034" w:rsidP="00267E07">
      <w:pPr>
        <w:rPr>
          <w:rFonts w:eastAsiaTheme="minorHAnsi"/>
        </w:rPr>
      </w:pPr>
      <w:r w:rsidRPr="005A6B28">
        <w:rPr>
          <w:rFonts w:eastAsiaTheme="minorHAnsi"/>
        </w:rPr>
        <w:t>На сегодняшний день наиболее популярным источником питания для портативных устройств является литий-</w:t>
      </w:r>
      <w:r>
        <w:rPr>
          <w:rFonts w:eastAsiaTheme="minorHAnsi"/>
        </w:rPr>
        <w:t xml:space="preserve">ионный </w:t>
      </w:r>
      <w:r w:rsidRPr="005A6B28">
        <w:rPr>
          <w:rFonts w:eastAsiaTheme="minorHAnsi"/>
        </w:rPr>
        <w:t>полимерный (</w:t>
      </w:r>
      <w:proofErr w:type="spellStart"/>
      <w:r w:rsidRPr="005A6B28">
        <w:rPr>
          <w:rFonts w:eastAsiaTheme="minorHAnsi"/>
        </w:rPr>
        <w:t>LiPo</w:t>
      </w:r>
      <w:proofErr w:type="spellEnd"/>
      <w:r w:rsidRPr="005A6B28">
        <w:rPr>
          <w:rFonts w:eastAsiaTheme="minorHAnsi"/>
        </w:rPr>
        <w:t>) аккумулятор</w:t>
      </w:r>
      <w:r>
        <w:rPr>
          <w:rFonts w:eastAsiaTheme="minorHAnsi"/>
        </w:rPr>
        <w:t xml:space="preserve"> (рисунок </w:t>
      </w:r>
      <w:r w:rsidR="00AC4346">
        <w:rPr>
          <w:rFonts w:eastAsiaTheme="minorHAnsi"/>
        </w:rPr>
        <w:t>3</w:t>
      </w:r>
      <w:r w:rsidR="00524C30">
        <w:rPr>
          <w:rFonts w:eastAsiaTheme="minorHAnsi"/>
        </w:rPr>
        <w:t>5</w:t>
      </w:r>
      <w:r>
        <w:rPr>
          <w:rFonts w:eastAsiaTheme="minorHAnsi"/>
        </w:rPr>
        <w:t>)</w:t>
      </w:r>
      <w:r w:rsidRPr="005A6B28">
        <w:rPr>
          <w:rFonts w:eastAsiaTheme="minorHAnsi"/>
        </w:rPr>
        <w:t xml:space="preserve">, обладающий высокой энергетической плотностью, малым весом и </w:t>
      </w:r>
      <w:r w:rsidRPr="005A6B28">
        <w:rPr>
          <w:rFonts w:eastAsiaTheme="minorHAnsi"/>
        </w:rPr>
        <w:lastRenderedPageBreak/>
        <w:t xml:space="preserve">возможностью выпуска в различных форм-факторах. Эти свойства делают его предпочтительным выбором по сравнению с другими видами аккумуляторов.  </w:t>
      </w:r>
    </w:p>
    <w:p w14:paraId="77DFD5F2" w14:textId="77777777" w:rsidR="00847D5C" w:rsidRPr="00847D5C" w:rsidRDefault="00847D5C" w:rsidP="00847D5C">
      <w:pPr>
        <w:pStyle w:val="af5"/>
      </w:pPr>
      <w:r w:rsidRPr="00847D5C">
        <w:drawing>
          <wp:inline distT="0" distB="0" distL="0" distR="0" wp14:anchorId="1727F4F9" wp14:editId="72EDC095">
            <wp:extent cx="2250932" cy="1629624"/>
            <wp:effectExtent l="0" t="0" r="0" b="8890"/>
            <wp:docPr id="1032" name="Рисунок 10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3" b="10710"/>
                    <a:stretch/>
                  </pic:blipFill>
                  <pic:spPr bwMode="auto">
                    <a:xfrm>
                      <a:off x="0" y="0"/>
                      <a:ext cx="2256146" cy="16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54409" w14:textId="6802DDA8" w:rsidR="00847D5C" w:rsidRDefault="00847D5C" w:rsidP="00847D5C">
      <w:pPr>
        <w:pStyle w:val="af5"/>
      </w:pPr>
      <w:r w:rsidRPr="00847D5C">
        <w:t xml:space="preserve">Рисунок </w:t>
      </w:r>
      <w:r w:rsidR="00AC4346">
        <w:t>3</w:t>
      </w:r>
      <w:r w:rsidR="00524C30">
        <w:t>5</w:t>
      </w:r>
      <w:r w:rsidRPr="00847D5C">
        <w:t xml:space="preserve"> – Внешний вид литий-ионного полимерного аккумулятора</w:t>
      </w:r>
    </w:p>
    <w:p w14:paraId="58610C5F" w14:textId="761A5925" w:rsidR="00910034" w:rsidRPr="00E968A6" w:rsidRDefault="00910034" w:rsidP="00847D5C">
      <w:pPr>
        <w:rPr>
          <w:rFonts w:eastAsiaTheme="minorHAnsi" w:cstheme="minorBidi"/>
          <w:szCs w:val="22"/>
        </w:rPr>
      </w:pPr>
      <w:r w:rsidRPr="005A6B28">
        <w:rPr>
          <w:rFonts w:eastAsiaTheme="minorHAnsi"/>
        </w:rPr>
        <w:t>Литий-ионный (Li-</w:t>
      </w:r>
      <w:proofErr w:type="spellStart"/>
      <w:r w:rsidRPr="005A6B28">
        <w:rPr>
          <w:rFonts w:eastAsiaTheme="minorHAnsi"/>
        </w:rPr>
        <w:t>ion</w:t>
      </w:r>
      <w:proofErr w:type="spellEnd"/>
      <w:r w:rsidRPr="005A6B28">
        <w:rPr>
          <w:rFonts w:eastAsiaTheme="minorHAnsi"/>
        </w:rPr>
        <w:t>) аккумулятор в отличие от литиевой батареи может быть заряжен и использован повторно и имеет совершенно другое внутреннее устройство.</w:t>
      </w:r>
      <w:r w:rsidR="00847D5C">
        <w:rPr>
          <w:rFonts w:eastAsiaTheme="minorHAnsi"/>
        </w:rPr>
        <w:t xml:space="preserve"> </w:t>
      </w:r>
      <w:r w:rsidRPr="005A6B28">
        <w:rPr>
          <w:rFonts w:eastAsiaTheme="minorHAnsi"/>
        </w:rPr>
        <w:t>Литий-полимерный аккумулятор (</w:t>
      </w:r>
      <w:proofErr w:type="spellStart"/>
      <w:r w:rsidRPr="005A6B28">
        <w:rPr>
          <w:rFonts w:eastAsiaTheme="minorHAnsi"/>
        </w:rPr>
        <w:t>LiPo</w:t>
      </w:r>
      <w:proofErr w:type="spellEnd"/>
      <w:r w:rsidRPr="005A6B28">
        <w:rPr>
          <w:rFonts w:eastAsiaTheme="minorHAnsi"/>
        </w:rPr>
        <w:t>) представляет собой разновидность литий-ионного аккумулятор</w:t>
      </w:r>
      <w:r w:rsidR="00AC4346">
        <w:rPr>
          <w:rFonts w:eastAsiaTheme="minorHAnsi"/>
        </w:rPr>
        <w:t>а</w:t>
      </w:r>
      <w:r w:rsidRPr="005A6B28">
        <w:rPr>
          <w:rFonts w:eastAsiaTheme="minorHAnsi"/>
        </w:rPr>
        <w:t xml:space="preserve">, но с использованием твердого или гелеобразного электролита вместо жидкого. </w:t>
      </w:r>
    </w:p>
    <w:p w14:paraId="63978A9E" w14:textId="756CAE28" w:rsidR="00910034" w:rsidRPr="005A6B28" w:rsidRDefault="00910034" w:rsidP="00267E07">
      <w:pPr>
        <w:rPr>
          <w:rFonts w:eastAsiaTheme="minorHAnsi"/>
        </w:rPr>
      </w:pPr>
      <w:r w:rsidRPr="005A6B28">
        <w:rPr>
          <w:rFonts w:eastAsiaTheme="minorHAnsi"/>
        </w:rPr>
        <w:t>Литий полимерные аккумуляторы обладают множеством преимуществ, благодаря которым сейчас они очень сильно распространены на рынке [</w:t>
      </w:r>
      <w:r w:rsidR="008A51A6" w:rsidRPr="008A51A6">
        <w:rPr>
          <w:rFonts w:eastAsiaTheme="minorHAnsi"/>
        </w:rPr>
        <w:t>34</w:t>
      </w:r>
      <w:r w:rsidRPr="005A6B28">
        <w:rPr>
          <w:rFonts w:eastAsiaTheme="minorHAnsi"/>
        </w:rPr>
        <w:t>]:</w:t>
      </w:r>
    </w:p>
    <w:p w14:paraId="47ADAB2F" w14:textId="51FBE234" w:rsidR="00910034" w:rsidRPr="00847D5C" w:rsidRDefault="00E968A6" w:rsidP="00F67BB1">
      <w:pPr>
        <w:pStyle w:val="a"/>
        <w:rPr>
          <w:rFonts w:eastAsiaTheme="minorHAnsi"/>
        </w:rPr>
      </w:pPr>
      <w:r w:rsidRPr="00847D5C">
        <w:rPr>
          <w:rFonts w:eastAsiaTheme="minorHAnsi"/>
        </w:rPr>
        <w:t>б</w:t>
      </w:r>
      <w:r w:rsidR="00910034" w:rsidRPr="00847D5C">
        <w:rPr>
          <w:rFonts w:eastAsiaTheme="minorHAnsi"/>
        </w:rPr>
        <w:t xml:space="preserve">ольшая плотность энергии на единицу массы: до 265 </w:t>
      </w:r>
      <w:proofErr w:type="spellStart"/>
      <w:r w:rsidR="00910034" w:rsidRPr="00847D5C">
        <w:rPr>
          <w:rFonts w:eastAsiaTheme="minorHAnsi"/>
        </w:rPr>
        <w:t>Вт</w:t>
      </w:r>
      <w:r w:rsidR="00EA38F8">
        <w:rPr>
          <w:rFonts w:eastAsiaTheme="minorHAnsi"/>
        </w:rPr>
        <w:t>ч</w:t>
      </w:r>
      <w:proofErr w:type="spellEnd"/>
      <w:r w:rsidR="00910034" w:rsidRPr="00847D5C">
        <w:rPr>
          <w:rFonts w:eastAsiaTheme="minorHAnsi"/>
        </w:rPr>
        <w:t>/кг;</w:t>
      </w:r>
    </w:p>
    <w:p w14:paraId="6C8D1778" w14:textId="15F8D5FE" w:rsidR="00910034" w:rsidRPr="00847D5C" w:rsidRDefault="00E968A6" w:rsidP="00F67BB1">
      <w:pPr>
        <w:pStyle w:val="a"/>
        <w:rPr>
          <w:rFonts w:eastAsiaTheme="minorHAnsi"/>
        </w:rPr>
      </w:pPr>
      <w:r w:rsidRPr="00847D5C">
        <w:rPr>
          <w:rFonts w:eastAsiaTheme="minorHAnsi"/>
        </w:rPr>
        <w:t>н</w:t>
      </w:r>
      <w:r w:rsidR="00910034" w:rsidRPr="00847D5C">
        <w:rPr>
          <w:rFonts w:eastAsiaTheme="minorHAnsi"/>
        </w:rPr>
        <w:t>изкий саморазряд;</w:t>
      </w:r>
    </w:p>
    <w:p w14:paraId="7BCA37EC" w14:textId="67773C8C" w:rsidR="00910034" w:rsidRPr="00847D5C" w:rsidRDefault="00E968A6" w:rsidP="00F67BB1">
      <w:pPr>
        <w:pStyle w:val="a"/>
        <w:rPr>
          <w:rFonts w:eastAsiaTheme="minorHAnsi"/>
        </w:rPr>
      </w:pPr>
      <w:r w:rsidRPr="00847D5C">
        <w:rPr>
          <w:rFonts w:eastAsiaTheme="minorHAnsi"/>
        </w:rPr>
        <w:t>т</w:t>
      </w:r>
      <w:r w:rsidR="00910034" w:rsidRPr="00847D5C">
        <w:rPr>
          <w:rFonts w:eastAsiaTheme="minorHAnsi"/>
        </w:rPr>
        <w:t>олщина элементов от 1 мм;</w:t>
      </w:r>
    </w:p>
    <w:p w14:paraId="17D05724" w14:textId="0779FAAC" w:rsidR="00910034" w:rsidRPr="00847D5C" w:rsidRDefault="00E968A6" w:rsidP="00F67BB1">
      <w:pPr>
        <w:pStyle w:val="a"/>
        <w:rPr>
          <w:rFonts w:eastAsiaTheme="minorHAnsi"/>
        </w:rPr>
      </w:pPr>
      <w:r w:rsidRPr="00847D5C">
        <w:rPr>
          <w:rFonts w:eastAsiaTheme="minorHAnsi"/>
        </w:rPr>
        <w:t>в</w:t>
      </w:r>
      <w:r w:rsidR="00910034" w:rsidRPr="00847D5C">
        <w:rPr>
          <w:rFonts w:eastAsiaTheme="minorHAnsi"/>
        </w:rPr>
        <w:t>озможность получать очень гибкие формы батарей;</w:t>
      </w:r>
    </w:p>
    <w:p w14:paraId="2EABC40A" w14:textId="20E908FF" w:rsidR="00910034" w:rsidRPr="00847D5C" w:rsidRDefault="00E968A6" w:rsidP="00F67BB1">
      <w:pPr>
        <w:pStyle w:val="a"/>
        <w:rPr>
          <w:rFonts w:eastAsiaTheme="minorHAnsi"/>
        </w:rPr>
      </w:pPr>
      <w:r w:rsidRPr="00847D5C">
        <w:rPr>
          <w:rFonts w:eastAsiaTheme="minorHAnsi"/>
        </w:rPr>
        <w:t>с</w:t>
      </w:r>
      <w:r w:rsidR="00910034" w:rsidRPr="00847D5C">
        <w:rPr>
          <w:rFonts w:eastAsiaTheme="minorHAnsi"/>
        </w:rPr>
        <w:t>лабо выраженный эффект памяти;</w:t>
      </w:r>
    </w:p>
    <w:p w14:paraId="19C240BD" w14:textId="69C5FF2E" w:rsidR="00E968A6" w:rsidRPr="00847D5C" w:rsidRDefault="00E968A6" w:rsidP="00F67BB1">
      <w:pPr>
        <w:pStyle w:val="a"/>
        <w:rPr>
          <w:rFonts w:eastAsiaTheme="minorHAnsi"/>
        </w:rPr>
      </w:pPr>
      <w:r w:rsidRPr="00847D5C">
        <w:rPr>
          <w:rFonts w:eastAsiaTheme="minorHAnsi"/>
        </w:rPr>
        <w:t>н</w:t>
      </w:r>
      <w:r w:rsidR="00910034" w:rsidRPr="00847D5C">
        <w:rPr>
          <w:rFonts w:eastAsiaTheme="minorHAnsi"/>
        </w:rPr>
        <w:t>езначительный перепад напряжения по мере разряда;</w:t>
      </w:r>
    </w:p>
    <w:p w14:paraId="0AB91CCF" w14:textId="52FB31B2" w:rsidR="00910034" w:rsidRPr="00847D5C" w:rsidRDefault="00E968A6" w:rsidP="00F67BB1">
      <w:pPr>
        <w:pStyle w:val="a"/>
        <w:rPr>
          <w:rFonts w:eastAsiaTheme="minorHAnsi"/>
        </w:rPr>
      </w:pPr>
      <w:r w:rsidRPr="00847D5C">
        <w:rPr>
          <w:rFonts w:eastAsiaTheme="minorHAnsi"/>
        </w:rPr>
        <w:t>к</w:t>
      </w:r>
      <w:r w:rsidR="00910034" w:rsidRPr="00847D5C">
        <w:rPr>
          <w:rFonts w:eastAsiaTheme="minorHAnsi"/>
        </w:rPr>
        <w:t>оличество рабочих циклов</w:t>
      </w:r>
      <w:r w:rsidRPr="00847D5C">
        <w:rPr>
          <w:rFonts w:eastAsiaTheme="minorHAnsi"/>
        </w:rPr>
        <w:t xml:space="preserve"> </w:t>
      </w:r>
      <w:r w:rsidR="00910034" w:rsidRPr="00847D5C">
        <w:rPr>
          <w:rFonts w:eastAsiaTheme="minorHAnsi"/>
        </w:rPr>
        <w:t>800</w:t>
      </w:r>
      <w:r w:rsidR="00EA38F8">
        <w:rPr>
          <w:rFonts w:eastAsiaTheme="minorHAnsi"/>
        </w:rPr>
        <w:t xml:space="preserve"> - </w:t>
      </w:r>
      <w:r w:rsidR="00910034" w:rsidRPr="00847D5C">
        <w:rPr>
          <w:rFonts w:eastAsiaTheme="minorHAnsi"/>
        </w:rPr>
        <w:t>900, (при разрядных токах в 2 ёмкости до потери ёмкости в 20 %).</w:t>
      </w:r>
    </w:p>
    <w:p w14:paraId="7A92F6E1" w14:textId="1450EC7E" w:rsidR="00910034" w:rsidRPr="005A6B28" w:rsidRDefault="00910034" w:rsidP="00267E07">
      <w:pPr>
        <w:pStyle w:val="3"/>
      </w:pPr>
      <w:bookmarkStart w:id="50" w:name="_Toc191242920"/>
      <w:bookmarkStart w:id="51" w:name="_Toc199293695"/>
      <w:r w:rsidRPr="005A6B28">
        <w:t>1.</w:t>
      </w:r>
      <w:r w:rsidR="006F1A01">
        <w:t>4</w:t>
      </w:r>
      <w:r>
        <w:t>.1</w:t>
      </w:r>
      <w:r w:rsidRPr="005A6B28">
        <w:t xml:space="preserve"> Характеристики нормальной работы литий полимерного аккумулятора</w:t>
      </w:r>
      <w:bookmarkEnd w:id="50"/>
      <w:bookmarkEnd w:id="51"/>
    </w:p>
    <w:p w14:paraId="35BCDC33" w14:textId="6974FA46" w:rsidR="00910034" w:rsidRPr="005A6B28" w:rsidRDefault="00910034" w:rsidP="00847D5C">
      <w:pPr>
        <w:rPr>
          <w:rFonts w:eastAsiaTheme="minorHAnsi"/>
        </w:rPr>
      </w:pPr>
      <w:r w:rsidRPr="005A6B28">
        <w:rPr>
          <w:rFonts w:eastAsiaTheme="minorHAnsi"/>
        </w:rPr>
        <w:t>Литий-полимерные батареи имеют жёсткие ограничения по диапазону напряжения [</w:t>
      </w:r>
      <w:r w:rsidR="008A51A6" w:rsidRPr="008A51A6">
        <w:rPr>
          <w:rFonts w:eastAsiaTheme="minorHAnsi"/>
        </w:rPr>
        <w:t>35</w:t>
      </w:r>
      <w:r w:rsidRPr="005A6B28">
        <w:rPr>
          <w:rFonts w:eastAsiaTheme="minorHAnsi"/>
        </w:rPr>
        <w:t>].</w:t>
      </w:r>
      <w:r w:rsidR="00847D5C">
        <w:rPr>
          <w:rFonts w:eastAsiaTheme="minorHAnsi"/>
        </w:rPr>
        <w:t xml:space="preserve"> </w:t>
      </w:r>
      <w:r w:rsidRPr="005A6B28">
        <w:rPr>
          <w:rFonts w:eastAsiaTheme="minorHAnsi"/>
        </w:rPr>
        <w:t>Допустимый разряд аккумулятора 3</w:t>
      </w:r>
      <w:r w:rsidR="00EA38F8">
        <w:rPr>
          <w:rFonts w:eastAsiaTheme="minorHAnsi"/>
        </w:rPr>
        <w:t xml:space="preserve"> В</w:t>
      </w:r>
      <w:r w:rsidRPr="005A6B28">
        <w:rPr>
          <w:rFonts w:eastAsiaTheme="minorHAnsi"/>
        </w:rPr>
        <w:t>, при напряжении меньше батарея начинает деградировать.</w:t>
      </w:r>
      <w:r w:rsidRPr="005A6B28">
        <w:rPr>
          <w:rFonts w:eastAsiaTheme="minorHAnsi"/>
          <w:lang w:eastAsia="en-US"/>
        </w:rPr>
        <w:t xml:space="preserve"> </w:t>
      </w:r>
      <w:r w:rsidRPr="005A6B28">
        <w:rPr>
          <w:rFonts w:eastAsiaTheme="minorHAnsi"/>
        </w:rPr>
        <w:t>Разряд меньше 2.50</w:t>
      </w:r>
      <w:r w:rsidR="00EA38F8">
        <w:rPr>
          <w:rFonts w:eastAsiaTheme="minorHAnsi"/>
        </w:rPr>
        <w:t xml:space="preserve"> В</w:t>
      </w:r>
      <w:r w:rsidRPr="005A6B28">
        <w:rPr>
          <w:rFonts w:eastAsiaTheme="minorHAnsi"/>
        </w:rPr>
        <w:t xml:space="preserve"> полностью выводит из строя литий-полимерный аккумулятор [</w:t>
      </w:r>
      <w:r w:rsidR="008A51A6" w:rsidRPr="008A51A6">
        <w:rPr>
          <w:rFonts w:eastAsiaTheme="minorHAnsi"/>
        </w:rPr>
        <w:t>3</w:t>
      </w:r>
      <w:r w:rsidR="00ED7E7A" w:rsidRPr="00ED7E7A">
        <w:rPr>
          <w:rFonts w:eastAsiaTheme="minorHAnsi"/>
        </w:rPr>
        <w:t>6</w:t>
      </w:r>
      <w:r w:rsidRPr="005A6B28">
        <w:rPr>
          <w:rFonts w:eastAsiaTheme="minorHAnsi"/>
        </w:rPr>
        <w:t>].</w:t>
      </w:r>
      <w:r w:rsidR="00847D5C">
        <w:rPr>
          <w:rFonts w:eastAsiaTheme="minorHAnsi"/>
        </w:rPr>
        <w:t xml:space="preserve"> </w:t>
      </w:r>
      <w:r w:rsidRPr="005A6B28">
        <w:rPr>
          <w:rFonts w:eastAsiaTheme="minorHAnsi"/>
        </w:rPr>
        <w:t xml:space="preserve">Перезаряд батареи тоже очень </w:t>
      </w:r>
      <w:r w:rsidRPr="005A6B28">
        <w:rPr>
          <w:rFonts w:eastAsiaTheme="minorHAnsi"/>
        </w:rPr>
        <w:lastRenderedPageBreak/>
        <w:t>вреден для аккумулятора. При регулярном использовании если аккумулятор заряжается напряжением больше 4.2</w:t>
      </w:r>
      <w:r w:rsidR="00EA38F8">
        <w:rPr>
          <w:rFonts w:eastAsiaTheme="minorHAnsi"/>
        </w:rPr>
        <w:t xml:space="preserve"> В</w:t>
      </w:r>
      <w:r w:rsidRPr="005A6B28">
        <w:rPr>
          <w:rFonts w:eastAsiaTheme="minorHAnsi"/>
        </w:rPr>
        <w:t xml:space="preserve">, его ёмкость начинает деградировать (рисунок </w:t>
      </w:r>
      <w:r w:rsidR="00AC4346">
        <w:rPr>
          <w:rFonts w:eastAsiaTheme="minorHAnsi"/>
        </w:rPr>
        <w:t>3</w:t>
      </w:r>
      <w:r w:rsidR="00524C30">
        <w:rPr>
          <w:rFonts w:eastAsiaTheme="minorHAnsi"/>
        </w:rPr>
        <w:t>6</w:t>
      </w:r>
      <w:r w:rsidRPr="005A6B28">
        <w:rPr>
          <w:rFonts w:eastAsiaTheme="minorHAnsi"/>
        </w:rPr>
        <w:t>).</w:t>
      </w:r>
    </w:p>
    <w:p w14:paraId="2958535D" w14:textId="77777777" w:rsidR="00910034" w:rsidRPr="00847D5C" w:rsidRDefault="00910034" w:rsidP="00847D5C">
      <w:pPr>
        <w:pStyle w:val="af5"/>
      </w:pPr>
      <w:r w:rsidRPr="00847D5C">
        <w:drawing>
          <wp:inline distT="0" distB="0" distL="0" distR="0" wp14:anchorId="74D796A0" wp14:editId="4387D2DE">
            <wp:extent cx="3317358" cy="2027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80" cy="20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F186" w14:textId="75567399" w:rsidR="00910034" w:rsidRPr="00847D5C" w:rsidRDefault="00910034" w:rsidP="00847D5C">
      <w:pPr>
        <w:pStyle w:val="af5"/>
      </w:pPr>
      <w:r w:rsidRPr="00847D5C">
        <w:t xml:space="preserve">Рисунок </w:t>
      </w:r>
      <w:r w:rsidR="00AC4346">
        <w:t>3</w:t>
      </w:r>
      <w:r w:rsidR="00524C30">
        <w:t>6</w:t>
      </w:r>
      <w:r w:rsidR="00AC4346">
        <w:t xml:space="preserve"> </w:t>
      </w:r>
      <w:r w:rsidRPr="00847D5C">
        <w:t>– График деградации емкости аккумулятора при различных напряжениях максимального заряда</w:t>
      </w:r>
    </w:p>
    <w:p w14:paraId="06787A40" w14:textId="77777777" w:rsidR="00910034" w:rsidRPr="005A6B28" w:rsidRDefault="00910034" w:rsidP="00267E07">
      <w:pPr>
        <w:rPr>
          <w:rFonts w:eastAsiaTheme="minorHAnsi"/>
        </w:rPr>
      </w:pPr>
      <w:r w:rsidRPr="005A6B28">
        <w:rPr>
          <w:rFonts w:eastAsiaTheme="minorHAnsi"/>
        </w:rPr>
        <w:t xml:space="preserve">При сильном превышении порога заряда (или при сильном нагреве) аккумулятор с большой вероятностью может выйти из строя и даже самовоспламениться. Для борьбы с этими явлениями все бытовые аккумуляторы снабжаются встроенной электронной схемой, которая предотвращает перезаряд и перегрев вследствие слишком интенсивного заряда. По этой же причине требуют специальных алгоритмов зарядки (зарядных устройств). </w:t>
      </w:r>
    </w:p>
    <w:p w14:paraId="56F69130" w14:textId="14DF3C2F" w:rsidR="00910034" w:rsidRPr="005A6B28" w:rsidRDefault="00910034" w:rsidP="00267E07">
      <w:pPr>
        <w:rPr>
          <w:rFonts w:eastAsiaTheme="minorHAnsi"/>
        </w:rPr>
      </w:pPr>
      <w:r w:rsidRPr="005A6B28">
        <w:rPr>
          <w:rFonts w:eastAsiaTheme="minorHAnsi"/>
        </w:rPr>
        <w:t xml:space="preserve">Заряжать </w:t>
      </w:r>
      <w:proofErr w:type="spellStart"/>
      <w:r w:rsidRPr="005A6B28">
        <w:rPr>
          <w:rFonts w:eastAsiaTheme="minorHAnsi"/>
        </w:rPr>
        <w:t>LiPo</w:t>
      </w:r>
      <w:proofErr w:type="spellEnd"/>
      <w:r w:rsidRPr="005A6B28">
        <w:rPr>
          <w:rFonts w:eastAsiaTheme="minorHAnsi"/>
        </w:rPr>
        <w:t xml:space="preserve"> батареи лучше всего током до 1C (то есть током равным одной емкости аккумулятора). Например, при емкости 200 мАч допустимый зарядный ток составляет до 2</w:t>
      </w:r>
      <w:r w:rsidR="00E968A6">
        <w:rPr>
          <w:rFonts w:eastAsiaTheme="minorHAnsi"/>
        </w:rPr>
        <w:t>00</w:t>
      </w:r>
      <w:r w:rsidR="00E968A6">
        <w:rPr>
          <w:rFonts w:eastAsiaTheme="minorHAnsi"/>
          <w:lang w:val="en-US"/>
        </w:rPr>
        <w:t>m</w:t>
      </w:r>
      <w:r w:rsidRPr="005A6B28">
        <w:rPr>
          <w:rFonts w:eastAsiaTheme="minorHAnsi"/>
        </w:rPr>
        <w:t xml:space="preserve">А. При токах выше деградация аккумулятора начинает проявляться быстрее (рисунок </w:t>
      </w:r>
      <w:r w:rsidR="00AC4346">
        <w:rPr>
          <w:rFonts w:eastAsiaTheme="minorHAnsi"/>
        </w:rPr>
        <w:t>3</w:t>
      </w:r>
      <w:r w:rsidR="00524C30">
        <w:rPr>
          <w:rFonts w:eastAsiaTheme="minorHAnsi"/>
        </w:rPr>
        <w:t>7</w:t>
      </w:r>
      <w:r w:rsidRPr="005A6B28">
        <w:rPr>
          <w:rFonts w:eastAsiaTheme="minorHAnsi"/>
        </w:rPr>
        <w:t>)</w:t>
      </w:r>
      <w:r w:rsidR="00E968A6" w:rsidRPr="005A6B28">
        <w:rPr>
          <w:rFonts w:eastAsiaTheme="minorHAnsi"/>
        </w:rPr>
        <w:t>.</w:t>
      </w:r>
    </w:p>
    <w:p w14:paraId="4C2CB128" w14:textId="77777777" w:rsidR="00910034" w:rsidRPr="00395014" w:rsidRDefault="00910034" w:rsidP="00395014">
      <w:pPr>
        <w:pStyle w:val="af5"/>
      </w:pPr>
      <w:r w:rsidRPr="00395014">
        <w:drawing>
          <wp:inline distT="0" distB="0" distL="0" distR="0" wp14:anchorId="46B25429" wp14:editId="19FC111B">
            <wp:extent cx="3409135" cy="2105246"/>
            <wp:effectExtent l="0" t="0" r="127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69" cy="21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39C0" w14:textId="46610669" w:rsidR="00910034" w:rsidRPr="00395014" w:rsidRDefault="00910034" w:rsidP="00395014">
      <w:pPr>
        <w:pStyle w:val="af5"/>
      </w:pPr>
      <w:r w:rsidRPr="00395014">
        <w:t>Рисунок 3</w:t>
      </w:r>
      <w:r w:rsidR="00524C30">
        <w:t>7</w:t>
      </w:r>
      <w:r w:rsidRPr="00395014">
        <w:t xml:space="preserve"> – График деградации емкости аккумулятора при различных токах разряда</w:t>
      </w:r>
    </w:p>
    <w:p w14:paraId="403789B9" w14:textId="304A8061" w:rsidR="00910034" w:rsidRPr="005A6B28" w:rsidRDefault="00910034" w:rsidP="00267E07">
      <w:pPr>
        <w:rPr>
          <w:rFonts w:eastAsiaTheme="minorHAnsi"/>
        </w:rPr>
      </w:pPr>
      <w:r w:rsidRPr="005A6B28">
        <w:rPr>
          <w:rFonts w:eastAsiaTheme="minorHAnsi"/>
        </w:rPr>
        <w:lastRenderedPageBreak/>
        <w:t>Оптимальные условия хранения Li-</w:t>
      </w:r>
      <w:proofErr w:type="spellStart"/>
      <w:r w:rsidRPr="005A6B28">
        <w:rPr>
          <w:rFonts w:eastAsiaTheme="minorHAnsi"/>
        </w:rPr>
        <w:t>pol</w:t>
      </w:r>
      <w:proofErr w:type="spellEnd"/>
      <w:r w:rsidRPr="005A6B28">
        <w:rPr>
          <w:rFonts w:eastAsiaTheme="minorHAnsi"/>
        </w:rPr>
        <w:t xml:space="preserve"> аккумуляторов достигаются при 40% заряде от ёмкости аккумулятора. При этом стоит учесть, что литиевые аккумуляторы медленно деградируют, даже если не используются.</w:t>
      </w:r>
    </w:p>
    <w:p w14:paraId="2DAB659C" w14:textId="6A27E8D1" w:rsidR="00910034" w:rsidRPr="005A6B28" w:rsidRDefault="00910034" w:rsidP="00267E07">
      <w:pPr>
        <w:pStyle w:val="3"/>
      </w:pPr>
      <w:bookmarkStart w:id="52" w:name="_Toc191242921"/>
      <w:bookmarkStart w:id="53" w:name="_Toc199293696"/>
      <w:r w:rsidRPr="005A6B28">
        <w:t>1.</w:t>
      </w:r>
      <w:r>
        <w:t>4.2</w:t>
      </w:r>
      <w:r w:rsidRPr="005A6B28">
        <w:t xml:space="preserve"> Алгоритм заряда литий полимерного аккумулятора</w:t>
      </w:r>
      <w:bookmarkEnd w:id="52"/>
      <w:bookmarkEnd w:id="53"/>
    </w:p>
    <w:p w14:paraId="0E28088A" w14:textId="037F513B" w:rsidR="00910034" w:rsidRDefault="00910034" w:rsidP="00267E07">
      <w:pPr>
        <w:rPr>
          <w:rFonts w:eastAsiaTheme="minorHAnsi"/>
        </w:rPr>
      </w:pPr>
      <w:r w:rsidRPr="005A6B28">
        <w:rPr>
          <w:rFonts w:eastAsiaTheme="minorHAnsi"/>
        </w:rPr>
        <w:t>Алгоритм</w:t>
      </w:r>
      <w:r w:rsidR="00395014">
        <w:rPr>
          <w:rFonts w:eastAsiaTheme="minorHAnsi"/>
        </w:rPr>
        <w:t xml:space="preserve"> заряда</w:t>
      </w:r>
      <w:r w:rsidRPr="005A6B28">
        <w:rPr>
          <w:rFonts w:eastAsiaTheme="minorHAnsi"/>
        </w:rPr>
        <w:t xml:space="preserve"> (рисунок </w:t>
      </w:r>
      <w:r w:rsidR="00AC4346">
        <w:rPr>
          <w:rFonts w:eastAsiaTheme="minorHAnsi"/>
        </w:rPr>
        <w:t>3</w:t>
      </w:r>
      <w:r w:rsidR="00524C30">
        <w:rPr>
          <w:rFonts w:eastAsiaTheme="minorHAnsi"/>
        </w:rPr>
        <w:t>8</w:t>
      </w:r>
      <w:r w:rsidRPr="005A6B28">
        <w:rPr>
          <w:rFonts w:eastAsiaTheme="minorHAnsi"/>
        </w:rPr>
        <w:t>) можно поделить на 3 этапа [</w:t>
      </w:r>
      <w:r w:rsidR="008A51A6" w:rsidRPr="008A51A6">
        <w:rPr>
          <w:rFonts w:eastAsiaTheme="minorHAnsi"/>
        </w:rPr>
        <w:t>37</w:t>
      </w:r>
      <w:r w:rsidRPr="005A6B28">
        <w:rPr>
          <w:rFonts w:eastAsiaTheme="minorHAnsi"/>
        </w:rPr>
        <w:t>].</w:t>
      </w:r>
    </w:p>
    <w:p w14:paraId="0D06509F" w14:textId="77777777" w:rsidR="00395014" w:rsidRPr="005A6B28" w:rsidRDefault="00395014" w:rsidP="00395014">
      <w:pPr>
        <w:pStyle w:val="af5"/>
      </w:pPr>
      <w:r w:rsidRPr="005A6B28">
        <w:drawing>
          <wp:inline distT="0" distB="0" distL="0" distR="0" wp14:anchorId="78863884" wp14:editId="50331836">
            <wp:extent cx="3888188" cy="255071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00" cy="25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FCB4" w14:textId="3FB6CCBD" w:rsidR="00395014" w:rsidRPr="005A6B28" w:rsidRDefault="00395014" w:rsidP="00395014">
      <w:pPr>
        <w:pStyle w:val="af5"/>
      </w:pPr>
      <w:r w:rsidRPr="005A6B28">
        <w:t xml:space="preserve">Рисунок </w:t>
      </w:r>
      <w:r w:rsidR="00AC4346">
        <w:t>3</w:t>
      </w:r>
      <w:r w:rsidR="00524C30">
        <w:t>8</w:t>
      </w:r>
      <w:r w:rsidRPr="005A6B28">
        <w:t xml:space="preserve"> – Алгоритм заряда литиевого аккумулятора</w:t>
      </w:r>
    </w:p>
    <w:p w14:paraId="352A248A" w14:textId="0E6745C4" w:rsidR="006F1A01" w:rsidRDefault="006F1A01" w:rsidP="00267E07">
      <w:pPr>
        <w:rPr>
          <w:rFonts w:eastAsiaTheme="minorHAnsi"/>
        </w:rPr>
      </w:pPr>
      <w:r>
        <w:rPr>
          <w:rFonts w:eastAsiaTheme="minorHAnsi"/>
        </w:rPr>
        <w:t>Этап «восстановления»</w:t>
      </w:r>
      <w:r w:rsidRPr="005A6B28">
        <w:rPr>
          <w:rFonts w:eastAsiaTheme="minorHAnsi"/>
        </w:rPr>
        <w:t xml:space="preserve"> – </w:t>
      </w:r>
      <w:r>
        <w:rPr>
          <w:rFonts w:eastAsiaTheme="minorHAnsi"/>
        </w:rPr>
        <w:t>в</w:t>
      </w:r>
      <w:r w:rsidRPr="005A6B28">
        <w:rPr>
          <w:rFonts w:eastAsiaTheme="minorHAnsi"/>
        </w:rPr>
        <w:t xml:space="preserve"> случае если напряжение аккумулятора упадет ниже 2.8 вольт заряжать его нужно малым током (порядка 0.1С) до восстановления его в минимальное номинальное напряжение - 3</w:t>
      </w:r>
      <w:r w:rsidRPr="005A6B28">
        <w:rPr>
          <w:rFonts w:eastAsiaTheme="minorHAnsi"/>
          <w:lang w:val="en-US"/>
        </w:rPr>
        <w:t>V</w:t>
      </w:r>
      <w:r w:rsidRPr="005A6B28">
        <w:rPr>
          <w:rFonts w:eastAsiaTheme="minorHAnsi"/>
        </w:rPr>
        <w:t>.</w:t>
      </w:r>
    </w:p>
    <w:p w14:paraId="30DC4A49" w14:textId="73EA7E95" w:rsidR="00910034" w:rsidRPr="005A6B28" w:rsidRDefault="006F1A01" w:rsidP="00267E07">
      <w:pPr>
        <w:rPr>
          <w:rFonts w:eastAsiaTheme="minorHAnsi"/>
        </w:rPr>
      </w:pPr>
      <w:r>
        <w:rPr>
          <w:rFonts w:eastAsiaTheme="minorHAnsi"/>
        </w:rPr>
        <w:t xml:space="preserve">Этап </w:t>
      </w:r>
      <w:r w:rsidR="00910034" w:rsidRPr="005A6B28">
        <w:rPr>
          <w:rFonts w:eastAsiaTheme="minorHAnsi"/>
        </w:rPr>
        <w:t>«</w:t>
      </w:r>
      <w:r w:rsidR="00910034" w:rsidRPr="005A6B28">
        <w:rPr>
          <w:rFonts w:eastAsiaTheme="minorHAnsi"/>
          <w:lang w:val="en-US"/>
        </w:rPr>
        <w:t>Constant</w:t>
      </w:r>
      <w:r w:rsidR="00910034" w:rsidRPr="005A6B28">
        <w:rPr>
          <w:rFonts w:eastAsiaTheme="minorHAnsi"/>
        </w:rPr>
        <w:t xml:space="preserve"> </w:t>
      </w:r>
      <w:r w:rsidR="00910034" w:rsidRPr="005A6B28">
        <w:rPr>
          <w:rFonts w:eastAsiaTheme="minorHAnsi"/>
          <w:lang w:val="en-US"/>
        </w:rPr>
        <w:t>Current</w:t>
      </w:r>
      <w:r w:rsidR="00910034" w:rsidRPr="005A6B28">
        <w:rPr>
          <w:rFonts w:eastAsiaTheme="minorHAnsi"/>
        </w:rPr>
        <w:t>»</w:t>
      </w:r>
      <w:r w:rsidRPr="005A6B28">
        <w:rPr>
          <w:rFonts w:eastAsiaTheme="minorHAnsi"/>
        </w:rPr>
        <w:t xml:space="preserve"> – </w:t>
      </w:r>
      <w:r w:rsidR="00910034" w:rsidRPr="005A6B28">
        <w:rPr>
          <w:rFonts w:eastAsiaTheme="minorHAnsi"/>
        </w:rPr>
        <w:t xml:space="preserve">на этом этапе зарядное устройство подаёт на аккумулятор постоянный ток (его значение подбирается в соответствии с ёмкостью аккумулятора), доводя напряжение аккумулятора с </w:t>
      </w:r>
      <w:r>
        <w:rPr>
          <w:rFonts w:eastAsiaTheme="minorHAnsi"/>
        </w:rPr>
        <w:t>2.8</w:t>
      </w:r>
      <w:r w:rsidR="00910034" w:rsidRPr="005A6B28">
        <w:rPr>
          <w:rFonts w:eastAsiaTheme="minorHAnsi"/>
        </w:rPr>
        <w:t xml:space="preserve"> до 4.2</w:t>
      </w:r>
      <w:r w:rsidR="00910034" w:rsidRPr="005A6B28">
        <w:rPr>
          <w:rFonts w:eastAsiaTheme="minorHAnsi"/>
          <w:lang w:val="en-US"/>
        </w:rPr>
        <w:t>V</w:t>
      </w:r>
      <w:r w:rsidR="00910034" w:rsidRPr="005A6B28">
        <w:rPr>
          <w:rFonts w:eastAsiaTheme="minorHAnsi"/>
        </w:rPr>
        <w:t>. К концу этого этапа аккумулятор заряжен примерно на 70%.</w:t>
      </w:r>
    </w:p>
    <w:p w14:paraId="0FB1656D" w14:textId="5941E37B" w:rsidR="00151D29" w:rsidRPr="005A6B28" w:rsidRDefault="006F1A01" w:rsidP="00395014">
      <w:pPr>
        <w:rPr>
          <w:rFonts w:eastAsiaTheme="minorHAnsi"/>
        </w:rPr>
      </w:pPr>
      <w:r>
        <w:rPr>
          <w:rFonts w:eastAsiaTheme="minorHAnsi"/>
        </w:rPr>
        <w:t>Э</w:t>
      </w:r>
      <w:r w:rsidR="00910034" w:rsidRPr="005A6B28">
        <w:rPr>
          <w:rFonts w:eastAsiaTheme="minorHAnsi"/>
        </w:rPr>
        <w:t>тап «</w:t>
      </w:r>
      <w:r w:rsidR="00910034" w:rsidRPr="005A6B28">
        <w:rPr>
          <w:rFonts w:eastAsiaTheme="minorHAnsi"/>
          <w:lang w:val="en-US"/>
        </w:rPr>
        <w:t>Constant</w:t>
      </w:r>
      <w:r w:rsidR="00910034" w:rsidRPr="005A6B28">
        <w:rPr>
          <w:rFonts w:eastAsiaTheme="minorHAnsi"/>
        </w:rPr>
        <w:t xml:space="preserve"> </w:t>
      </w:r>
      <w:r w:rsidR="00910034" w:rsidRPr="005A6B28">
        <w:rPr>
          <w:rFonts w:eastAsiaTheme="minorHAnsi"/>
          <w:lang w:val="en-US"/>
        </w:rPr>
        <w:t>Voltage</w:t>
      </w:r>
      <w:r w:rsidR="00910034" w:rsidRPr="005A6B28">
        <w:rPr>
          <w:rFonts w:eastAsiaTheme="minorHAnsi"/>
        </w:rPr>
        <w:t>»</w:t>
      </w:r>
      <w:r w:rsidRPr="005A6B28">
        <w:rPr>
          <w:rFonts w:eastAsiaTheme="minorHAnsi"/>
        </w:rPr>
        <w:t xml:space="preserve"> – </w:t>
      </w:r>
      <w:r w:rsidR="00910034" w:rsidRPr="005A6B28">
        <w:rPr>
          <w:rFonts w:eastAsiaTheme="minorHAnsi"/>
        </w:rPr>
        <w:t>напряжение фиксируется на значении 4.2</w:t>
      </w:r>
      <w:r w:rsidR="00910034" w:rsidRPr="005A6B28">
        <w:rPr>
          <w:rFonts w:eastAsiaTheme="minorHAnsi"/>
          <w:lang w:val="en-US"/>
        </w:rPr>
        <w:t>V</w:t>
      </w:r>
      <w:r w:rsidR="00910034" w:rsidRPr="005A6B28">
        <w:rPr>
          <w:rFonts w:eastAsiaTheme="minorHAnsi"/>
        </w:rPr>
        <w:t>, а ток с заданного на прошлом этапе значения постепенно падает до минимально порога, после достижения которого аккумулятор считается заряжен</w:t>
      </w:r>
      <w:r>
        <w:rPr>
          <w:rFonts w:eastAsiaTheme="minorHAnsi"/>
        </w:rPr>
        <w:t>н</w:t>
      </w:r>
      <w:r w:rsidR="00910034" w:rsidRPr="005A6B28">
        <w:rPr>
          <w:rFonts w:eastAsiaTheme="minorHAnsi"/>
        </w:rPr>
        <w:t>ым.</w:t>
      </w:r>
    </w:p>
    <w:p w14:paraId="238CCD68" w14:textId="77777777" w:rsidR="00151D29" w:rsidRPr="005A6B28" w:rsidRDefault="00151D29" w:rsidP="00267E07">
      <w:pPr>
        <w:pStyle w:val="3"/>
      </w:pPr>
      <w:bookmarkStart w:id="54" w:name="_Toc191242931"/>
      <w:bookmarkStart w:id="55" w:name="_Toc199293697"/>
      <w:r>
        <w:t>1.4.3</w:t>
      </w:r>
      <w:r w:rsidRPr="005A6B28">
        <w:t xml:space="preserve"> Защита литиевых аккумуляторов от переразряда</w:t>
      </w:r>
      <w:bookmarkEnd w:id="54"/>
      <w:bookmarkEnd w:id="55"/>
      <w:r w:rsidRPr="005A6B28">
        <w:t xml:space="preserve"> </w:t>
      </w:r>
    </w:p>
    <w:p w14:paraId="6BB0DB35" w14:textId="52EBE42D" w:rsidR="00151D29" w:rsidRPr="005A6B28" w:rsidRDefault="00151D29" w:rsidP="00395014">
      <w:r w:rsidRPr="005A6B28">
        <w:t>Помимо проблемы перезаряда литиевых аккумуляторов напряжением выше 4.2</w:t>
      </w:r>
      <w:r w:rsidR="00AC4346">
        <w:t xml:space="preserve"> В</w:t>
      </w:r>
      <w:r w:rsidRPr="005A6B28">
        <w:t>, описанной выше, существует также проблема переразряда аккумулятора ниже порога 3.0 вольта [</w:t>
      </w:r>
      <w:r w:rsidR="008A51A6" w:rsidRPr="008A51A6">
        <w:t>3</w:t>
      </w:r>
      <w:r w:rsidR="00B54895" w:rsidRPr="00B54895">
        <w:t>8</w:t>
      </w:r>
      <w:r w:rsidRPr="005A6B28">
        <w:t>]</w:t>
      </w:r>
      <w:r w:rsidRPr="005A6B28">
        <w:rPr>
          <w:rFonts w:eastAsiaTheme="minorHAnsi"/>
        </w:rPr>
        <w:t xml:space="preserve"> (рисунок </w:t>
      </w:r>
      <w:r w:rsidR="00524C30">
        <w:rPr>
          <w:rFonts w:eastAsiaTheme="minorHAnsi"/>
        </w:rPr>
        <w:t>39</w:t>
      </w:r>
      <w:r w:rsidRPr="005A6B28">
        <w:rPr>
          <w:rFonts w:eastAsiaTheme="minorHAnsi"/>
        </w:rPr>
        <w:t>)</w:t>
      </w:r>
      <w:r w:rsidRPr="005A6B28">
        <w:t>, данное напряжение пагубно влияет на ёмкость аккумулятора, а напряжение меньше 2.5</w:t>
      </w:r>
      <w:r w:rsidR="00AC4346">
        <w:t xml:space="preserve"> </w:t>
      </w:r>
      <w:r w:rsidR="00EA38F8">
        <w:rPr>
          <w:lang w:val="en-US"/>
        </w:rPr>
        <w:t>B</w:t>
      </w:r>
      <w:r w:rsidRPr="005A6B28">
        <w:t xml:space="preserve"> выводит </w:t>
      </w:r>
      <w:r w:rsidRPr="005A6B28">
        <w:lastRenderedPageBreak/>
        <w:t xml:space="preserve">его из строя. </w:t>
      </w:r>
      <w:r w:rsidR="00395014" w:rsidRPr="005A6B28">
        <w:t>Именно поэтому очень важно обеспечить механизм защиты отключающий литиевый аккумулятор при разряде ниже 3.0</w:t>
      </w:r>
      <w:r w:rsidR="00AC4346">
        <w:t xml:space="preserve"> В</w:t>
      </w:r>
      <w:r w:rsidR="00395014" w:rsidRPr="005A6B28">
        <w:t xml:space="preserve">. </w:t>
      </w:r>
    </w:p>
    <w:p w14:paraId="7AD66494" w14:textId="77777777" w:rsidR="00151D29" w:rsidRPr="005A6B28" w:rsidRDefault="00151D29" w:rsidP="00395014">
      <w:pPr>
        <w:pStyle w:val="af5"/>
      </w:pPr>
      <w:r w:rsidRPr="005A6B28">
        <w:drawing>
          <wp:inline distT="0" distB="0" distL="0" distR="0" wp14:anchorId="57FDB3A4" wp14:editId="3AE178C3">
            <wp:extent cx="3321934" cy="2132115"/>
            <wp:effectExtent l="0" t="0" r="0" b="1905"/>
            <wp:docPr id="13" name="Рисунок 13" descr="Discharge characteristics of UR18650RX Power Cell by Panaso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charge characteristics of UR18650RX Power Cell by Panasonic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27" cy="21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E8E2" w14:textId="087BDE39" w:rsidR="00AB627C" w:rsidRDefault="00151D29" w:rsidP="00AB627C">
      <w:pPr>
        <w:pStyle w:val="af5"/>
      </w:pPr>
      <w:r w:rsidRPr="005A6B28">
        <w:t xml:space="preserve">Рисунок </w:t>
      </w:r>
      <w:r w:rsidR="00524C30">
        <w:t xml:space="preserve">39 </w:t>
      </w:r>
      <w:r w:rsidRPr="005A6B28">
        <w:t>– Разрядные характеристики элемента питания UR18650RX от Panasonic</w:t>
      </w:r>
      <w:bookmarkStart w:id="56" w:name="_Toc191242922"/>
    </w:p>
    <w:p w14:paraId="084B942E" w14:textId="77777777" w:rsidR="00AB627C" w:rsidRDefault="00AB627C" w:rsidP="00AB627C"/>
    <w:p w14:paraId="2DA73D51" w14:textId="3CA9AA0F" w:rsidR="0051521A" w:rsidRDefault="005A6B28" w:rsidP="00AB627C">
      <w:pPr>
        <w:pStyle w:val="2"/>
      </w:pPr>
      <w:bookmarkStart w:id="57" w:name="_Toc199293698"/>
      <w:r>
        <w:t>1.</w:t>
      </w:r>
      <w:r w:rsidR="0051521A" w:rsidRPr="0051521A">
        <w:t>5</w:t>
      </w:r>
      <w:r w:rsidRPr="005A6B28">
        <w:t xml:space="preserve"> </w:t>
      </w:r>
      <w:r w:rsidR="00E536F6" w:rsidRPr="00AB627C">
        <w:t>Обзор</w:t>
      </w:r>
      <w:r>
        <w:t xml:space="preserve"> </w:t>
      </w:r>
      <w:r w:rsidRPr="00395014">
        <w:t>контроллер</w:t>
      </w:r>
      <w:r w:rsidR="00E536F6" w:rsidRPr="00395014">
        <w:t>ов</w:t>
      </w:r>
      <w:r w:rsidRPr="005A6B28">
        <w:t xml:space="preserve"> </w:t>
      </w:r>
      <w:r w:rsidR="00E536F6">
        <w:t xml:space="preserve">заряда </w:t>
      </w:r>
      <w:r w:rsidRPr="005A6B28">
        <w:t xml:space="preserve">для </w:t>
      </w:r>
      <w:bookmarkEnd w:id="56"/>
      <w:r w:rsidR="0051521A" w:rsidRPr="0051521A">
        <w:t>литий-полимерного аккумулятора</w:t>
      </w:r>
      <w:bookmarkEnd w:id="57"/>
      <w:r w:rsidR="0051521A" w:rsidRPr="0051521A">
        <w:t xml:space="preserve"> </w:t>
      </w:r>
    </w:p>
    <w:p w14:paraId="1878889D" w14:textId="2561A297" w:rsidR="005A6B28" w:rsidRPr="0051521A" w:rsidRDefault="005A6B28" w:rsidP="00267E07">
      <w:pPr>
        <w:rPr>
          <w:rFonts w:eastAsiaTheme="minorHAnsi"/>
        </w:rPr>
      </w:pPr>
      <w:r w:rsidRPr="0051521A">
        <w:rPr>
          <w:rFonts w:eastAsiaTheme="minorHAnsi"/>
        </w:rPr>
        <w:t>Для сравнения контроллеров между собой я отобрал ряд критериев и ранжировал их по важности:</w:t>
      </w:r>
    </w:p>
    <w:p w14:paraId="631D9BC4" w14:textId="2DA3BE63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з</w:t>
      </w:r>
      <w:r w:rsidR="005A6B28" w:rsidRPr="00AB627C">
        <w:rPr>
          <w:rFonts w:eastAsiaTheme="minorHAnsi"/>
        </w:rPr>
        <w:t>ащита от перенапряжения во время заряда;</w:t>
      </w:r>
    </w:p>
    <w:p w14:paraId="01ED98E8" w14:textId="07785AA3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р</w:t>
      </w:r>
      <w:r w:rsidR="005A6B28" w:rsidRPr="00AB627C">
        <w:rPr>
          <w:rFonts w:eastAsiaTheme="minorHAnsi"/>
        </w:rPr>
        <w:t>егулировка зарядного тока;</w:t>
      </w:r>
    </w:p>
    <w:p w14:paraId="130FA293" w14:textId="592F1825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д</w:t>
      </w:r>
      <w:r w:rsidR="005A6B28" w:rsidRPr="00AB627C">
        <w:rPr>
          <w:rFonts w:eastAsiaTheme="minorHAnsi"/>
        </w:rPr>
        <w:t>иапазон входных напряжений;</w:t>
      </w:r>
    </w:p>
    <w:p w14:paraId="59DC8DE9" w14:textId="61AF24E6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н</w:t>
      </w:r>
      <w:r w:rsidR="005A6B28" w:rsidRPr="00AB627C">
        <w:rPr>
          <w:rFonts w:eastAsiaTheme="minorHAnsi"/>
        </w:rPr>
        <w:t xml:space="preserve">аличие режима «восстановления аккумулятора» (зарядка малым током аккумулятора </w:t>
      </w:r>
      <w:r w:rsidRPr="00AB627C">
        <w:rPr>
          <w:rFonts w:eastAsiaTheme="minorHAnsi"/>
        </w:rPr>
        <w:t>при</w:t>
      </w:r>
      <w:r w:rsidR="005A6B28" w:rsidRPr="00AB627C">
        <w:rPr>
          <w:rFonts w:eastAsiaTheme="minorHAnsi"/>
        </w:rPr>
        <w:t xml:space="preserve"> напряжени</w:t>
      </w:r>
      <w:r w:rsidRPr="00AB627C">
        <w:rPr>
          <w:rFonts w:eastAsiaTheme="minorHAnsi"/>
        </w:rPr>
        <w:t>и</w:t>
      </w:r>
      <w:r w:rsidR="005A6B28" w:rsidRPr="00AB627C">
        <w:rPr>
          <w:rFonts w:eastAsiaTheme="minorHAnsi"/>
        </w:rPr>
        <w:t xml:space="preserve"> меньше 3V);</w:t>
      </w:r>
    </w:p>
    <w:p w14:paraId="7D3D1070" w14:textId="611B5AD0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п</w:t>
      </w:r>
      <w:r w:rsidR="005A6B28" w:rsidRPr="00AB627C">
        <w:rPr>
          <w:rFonts w:eastAsiaTheme="minorHAnsi"/>
        </w:rPr>
        <w:t>аразитный разряд аккумулятора при простое подключенного модуля;</w:t>
      </w:r>
    </w:p>
    <w:p w14:paraId="2AAC8F00" w14:textId="1C7B3149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э</w:t>
      </w:r>
      <w:r w:rsidR="005A6B28" w:rsidRPr="00AB627C">
        <w:rPr>
          <w:rFonts w:eastAsiaTheme="minorHAnsi"/>
        </w:rPr>
        <w:t>нергопотребление контроллера;</w:t>
      </w:r>
    </w:p>
    <w:p w14:paraId="38F6C5A6" w14:textId="565FDB99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р</w:t>
      </w:r>
      <w:r w:rsidR="005A6B28" w:rsidRPr="00AB627C">
        <w:rPr>
          <w:rFonts w:eastAsiaTheme="minorHAnsi"/>
        </w:rPr>
        <w:t>азмеры и формфактор контроллера;</w:t>
      </w:r>
    </w:p>
    <w:p w14:paraId="6E093231" w14:textId="42673598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в</w:t>
      </w:r>
      <w:r w:rsidR="005A6B28" w:rsidRPr="00AB627C">
        <w:rPr>
          <w:rFonts w:eastAsiaTheme="minorHAnsi"/>
        </w:rPr>
        <w:t>озможность подключения к внешнему микроконтроллеру для отслеживания состояния процесса заряда;</w:t>
      </w:r>
    </w:p>
    <w:p w14:paraId="71D7672D" w14:textId="2285DA50" w:rsidR="005A6B28" w:rsidRPr="00AB627C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п</w:t>
      </w:r>
      <w:r w:rsidR="005A6B28" w:rsidRPr="00AB627C">
        <w:rPr>
          <w:rFonts w:eastAsiaTheme="minorHAnsi"/>
        </w:rPr>
        <w:t>оддержка USB 2.0 и 3.0;</w:t>
      </w:r>
    </w:p>
    <w:p w14:paraId="6F9E2068" w14:textId="30661841" w:rsidR="005A6B28" w:rsidRPr="00267E07" w:rsidRDefault="0051521A" w:rsidP="00F67BB1">
      <w:pPr>
        <w:pStyle w:val="a"/>
        <w:rPr>
          <w:rFonts w:eastAsiaTheme="minorHAnsi"/>
        </w:rPr>
      </w:pPr>
      <w:r w:rsidRPr="00AB627C">
        <w:rPr>
          <w:rFonts w:eastAsiaTheme="minorHAnsi"/>
        </w:rPr>
        <w:t>ц</w:t>
      </w:r>
      <w:r w:rsidR="005A6B28" w:rsidRPr="00AB627C">
        <w:rPr>
          <w:rFonts w:eastAsiaTheme="minorHAnsi"/>
        </w:rPr>
        <w:t>ена чипа в Р</w:t>
      </w:r>
      <w:r w:rsidR="005A6B28" w:rsidRPr="00267E07">
        <w:rPr>
          <w:rFonts w:eastAsiaTheme="minorHAnsi"/>
        </w:rPr>
        <w:t>Ф.</w:t>
      </w:r>
    </w:p>
    <w:p w14:paraId="4DB7C465" w14:textId="18B28E70" w:rsidR="005A6B28" w:rsidRPr="005A6B28" w:rsidRDefault="005A6B28" w:rsidP="00267E07">
      <w:pPr>
        <w:rPr>
          <w:rFonts w:eastAsiaTheme="majorEastAsia"/>
          <w:b/>
          <w:color w:val="000000" w:themeColor="text1"/>
        </w:rPr>
      </w:pPr>
      <w:r w:rsidRPr="005A6B28">
        <w:rPr>
          <w:rFonts w:eastAsiaTheme="minorHAnsi"/>
          <w:lang w:eastAsia="en-US"/>
        </w:rPr>
        <w:t>Также все рассматриваемые модули должны заряжать аккумулятор по правильной кривой напряжения и тока по принципу «</w:t>
      </w:r>
      <w:r w:rsidRPr="005A6B28">
        <w:rPr>
          <w:rFonts w:eastAsiaTheme="minorHAnsi"/>
          <w:lang w:val="en-US" w:eastAsia="en-US"/>
        </w:rPr>
        <w:t>CC</w:t>
      </w:r>
      <w:r w:rsidRPr="005A6B28">
        <w:rPr>
          <w:rFonts w:eastAsiaTheme="minorHAnsi"/>
          <w:lang w:eastAsia="en-US"/>
        </w:rPr>
        <w:t>-</w:t>
      </w:r>
      <w:r w:rsidRPr="005A6B28">
        <w:rPr>
          <w:rFonts w:eastAsiaTheme="minorHAnsi"/>
          <w:lang w:val="en-US" w:eastAsia="en-US"/>
        </w:rPr>
        <w:t>CV</w:t>
      </w:r>
      <w:r w:rsidRPr="005A6B28">
        <w:rPr>
          <w:rFonts w:eastAsiaTheme="minorHAnsi"/>
          <w:lang w:eastAsia="en-US"/>
        </w:rPr>
        <w:t>» («константного напряжения - константного тока»).</w:t>
      </w:r>
    </w:p>
    <w:p w14:paraId="1DF637E0" w14:textId="2F5B4B6A" w:rsidR="005A6B28" w:rsidRPr="005A6B28" w:rsidRDefault="005A6B28" w:rsidP="00267E07">
      <w:pPr>
        <w:pStyle w:val="3"/>
      </w:pPr>
      <w:bookmarkStart w:id="58" w:name="_Toc191242925"/>
      <w:bookmarkStart w:id="59" w:name="_Toc199293699"/>
      <w:r>
        <w:lastRenderedPageBreak/>
        <w:t>1</w:t>
      </w:r>
      <w:r w:rsidRPr="005A6B28">
        <w:t>.</w:t>
      </w:r>
      <w:r w:rsidR="0051521A">
        <w:t>5</w:t>
      </w:r>
      <w:r>
        <w:t>.1</w:t>
      </w:r>
      <w:r w:rsidRPr="005A6B28">
        <w:t xml:space="preserve"> Контроллер заряда TP4056/</w:t>
      </w:r>
      <w:r w:rsidRPr="005A6B28">
        <w:rPr>
          <w:lang w:val="en-US"/>
        </w:rPr>
        <w:t>TC</w:t>
      </w:r>
      <w:r w:rsidRPr="005A6B28">
        <w:t>4056</w:t>
      </w:r>
      <w:bookmarkEnd w:id="58"/>
      <w:bookmarkEnd w:id="59"/>
    </w:p>
    <w:p w14:paraId="426B17E4" w14:textId="38D07929" w:rsid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  <w:noProof/>
          <w:lang w:val="en-US" w:eastAsia="en-US"/>
        </w:rPr>
        <w:t>TP</w:t>
      </w:r>
      <w:r w:rsidRPr="005A6B28">
        <w:rPr>
          <w:rFonts w:eastAsiaTheme="minorHAnsi"/>
          <w:noProof/>
          <w:lang w:eastAsia="en-US"/>
        </w:rPr>
        <w:t xml:space="preserve">4056является </w:t>
      </w:r>
      <w:r w:rsidRPr="005A6B28">
        <w:rPr>
          <w:rFonts w:eastAsiaTheme="minorHAnsi"/>
        </w:rPr>
        <w:t xml:space="preserve">одним из самых популярных на рынке контроллеров заряда аккумулятора. </w:t>
      </w:r>
      <w:r w:rsidR="0051521A">
        <w:rPr>
          <w:rFonts w:eastAsiaTheme="minorHAnsi"/>
        </w:rPr>
        <w:t>Он</w:t>
      </w:r>
      <w:r w:rsidRPr="005A6B28">
        <w:rPr>
          <w:rFonts w:eastAsiaTheme="minorHAnsi"/>
        </w:rPr>
        <w:t xml:space="preserve"> требует минимальной обвязки (рисунок </w:t>
      </w:r>
      <w:r w:rsidR="00AC4346">
        <w:rPr>
          <w:rFonts w:eastAsiaTheme="minorHAnsi"/>
        </w:rPr>
        <w:t>4</w:t>
      </w:r>
      <w:r w:rsidR="00524C30">
        <w:rPr>
          <w:rFonts w:eastAsiaTheme="minorHAnsi"/>
        </w:rPr>
        <w:t>0</w:t>
      </w:r>
      <w:r w:rsidRPr="005A6B28">
        <w:rPr>
          <w:rFonts w:eastAsiaTheme="minorHAnsi"/>
        </w:rPr>
        <w:t>)</w:t>
      </w:r>
      <w:r w:rsidR="00803CDB">
        <w:rPr>
          <w:rFonts w:eastAsiaTheme="minorHAnsi"/>
        </w:rPr>
        <w:t>.</w:t>
      </w:r>
      <w:r w:rsidRPr="005A6B28">
        <w:rPr>
          <w:rFonts w:eastAsiaTheme="minorHAnsi"/>
        </w:rPr>
        <w:t xml:space="preserve"> </w:t>
      </w:r>
      <w:r w:rsidR="00803CDB">
        <w:rPr>
          <w:rFonts w:eastAsiaTheme="minorHAnsi"/>
        </w:rPr>
        <w:t>К</w:t>
      </w:r>
      <w:r w:rsidRPr="005A6B28">
        <w:rPr>
          <w:rFonts w:eastAsiaTheme="minorHAnsi"/>
        </w:rPr>
        <w:t>онденсатор на входе и на выходе для подавления пульсаций и резистор регулировки тока</w:t>
      </w:r>
      <w:r w:rsidR="007057E6" w:rsidRPr="005A6B28">
        <w:rPr>
          <w:rFonts w:eastAsiaTheme="minorHAnsi"/>
          <w:noProof/>
          <w:lang w:eastAsia="en-US"/>
        </w:rPr>
        <w:t xml:space="preserve"> </w:t>
      </w:r>
      <w:r w:rsidR="007057E6" w:rsidRPr="005A6B28">
        <w:rPr>
          <w:rFonts w:eastAsiaTheme="minorHAnsi"/>
        </w:rPr>
        <w:t>[</w:t>
      </w:r>
      <w:r w:rsidR="008A51A6" w:rsidRPr="008A51A6">
        <w:rPr>
          <w:rFonts w:eastAsiaTheme="minorHAnsi"/>
        </w:rPr>
        <w:t>3</w:t>
      </w:r>
      <w:r w:rsidR="007057E6" w:rsidRPr="00B54895">
        <w:rPr>
          <w:rFonts w:eastAsiaTheme="minorHAnsi"/>
        </w:rPr>
        <w:t>9</w:t>
      </w:r>
      <w:r w:rsidR="007057E6" w:rsidRPr="005A6B28">
        <w:rPr>
          <w:rFonts w:eastAsiaTheme="minorHAnsi"/>
        </w:rPr>
        <w:t>]</w:t>
      </w:r>
      <w:r w:rsidRPr="005A6B28">
        <w:rPr>
          <w:rFonts w:eastAsiaTheme="minorHAnsi"/>
        </w:rPr>
        <w:t>. Опционально можно добавить светодиоды индикации процесса заряда.</w:t>
      </w:r>
    </w:p>
    <w:p w14:paraId="686BE4C8" w14:textId="77777777" w:rsidR="007057E6" w:rsidRPr="005A6B28" w:rsidRDefault="007057E6" w:rsidP="007057E6">
      <w:pPr>
        <w:pStyle w:val="af5"/>
      </w:pPr>
      <w:r>
        <w:drawing>
          <wp:inline distT="0" distB="0" distL="0" distR="0" wp14:anchorId="179608C6" wp14:editId="71DB4F58">
            <wp:extent cx="5173924" cy="1917004"/>
            <wp:effectExtent l="19050" t="19050" r="27305" b="266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4070" cy="192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5FB70" w14:textId="54991ECE" w:rsidR="007057E6" w:rsidRPr="005A6B28" w:rsidRDefault="007057E6" w:rsidP="007057E6">
      <w:pPr>
        <w:pStyle w:val="af5"/>
      </w:pPr>
      <w:r w:rsidRPr="005A6B28">
        <w:t xml:space="preserve">Рисунок </w:t>
      </w:r>
      <w:r w:rsidR="00AC4346">
        <w:t>4</w:t>
      </w:r>
      <w:r w:rsidR="00524C30">
        <w:t>0</w:t>
      </w:r>
      <w:r w:rsidRPr="005A6B28">
        <w:t xml:space="preserve"> – отладочная плата TP4056 и принципиальная схема обвязки контроллера </w:t>
      </w:r>
    </w:p>
    <w:p w14:paraId="21805FBF" w14:textId="77777777" w:rsidR="005A6B28" w:rsidRP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  <w:lang w:eastAsia="en-US"/>
        </w:rPr>
        <w:t>Выводы «</w:t>
      </w:r>
      <w:r w:rsidRPr="005A6B28">
        <w:rPr>
          <w:rFonts w:eastAsiaTheme="minorHAnsi"/>
          <w:lang w:val="en-US" w:eastAsia="en-US"/>
        </w:rPr>
        <w:t>STAT</w:t>
      </w:r>
      <w:r w:rsidRPr="005A6B28">
        <w:rPr>
          <w:rFonts w:eastAsiaTheme="minorHAnsi"/>
          <w:lang w:eastAsia="en-US"/>
        </w:rPr>
        <w:t>1» и «</w:t>
      </w:r>
      <w:r w:rsidRPr="005A6B28">
        <w:rPr>
          <w:rFonts w:eastAsiaTheme="minorHAnsi"/>
          <w:lang w:val="en-US" w:eastAsia="en-US"/>
        </w:rPr>
        <w:t>STAT</w:t>
      </w:r>
      <w:r w:rsidRPr="005A6B28">
        <w:rPr>
          <w:rFonts w:eastAsiaTheme="minorHAnsi"/>
          <w:lang w:eastAsia="en-US"/>
        </w:rPr>
        <w:t>2» можно использовать для подключения к внешнему микроконтроллеру вместо индикации, в таком случае их необходимо подтянуть к питанию. Во время зарядки «</w:t>
      </w:r>
      <w:r w:rsidRPr="005A6B28">
        <w:rPr>
          <w:rFonts w:eastAsiaTheme="minorHAnsi"/>
          <w:lang w:val="en-US" w:eastAsia="en-US"/>
        </w:rPr>
        <w:t>STAT</w:t>
      </w:r>
      <w:r w:rsidRPr="005A6B28">
        <w:rPr>
          <w:rFonts w:eastAsiaTheme="minorHAnsi"/>
          <w:lang w:eastAsia="en-US"/>
        </w:rPr>
        <w:t xml:space="preserve">1» подтягивается к земле внутренним транзистором. По завершении цикла зарядки вывод «STAT2» подтягивается к земле внутренним транзистором. </w:t>
      </w:r>
    </w:p>
    <w:p w14:paraId="54E5D4AA" w14:textId="77777777" w:rsidR="005A6B28" w:rsidRP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t>Возможности данного контроллера:</w:t>
      </w:r>
    </w:p>
    <w:p w14:paraId="101C5308" w14:textId="6DD90B81" w:rsidR="005A6B28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д</w:t>
      </w:r>
      <w:r w:rsidR="005A6B28" w:rsidRPr="007057E6">
        <w:rPr>
          <w:rFonts w:eastAsiaTheme="minorHAnsi"/>
        </w:rPr>
        <w:t>иапазон максимального напряжения заряда аккумулятора 4.16</w:t>
      </w:r>
      <w:r w:rsidRPr="007057E6">
        <w:rPr>
          <w:rFonts w:eastAsiaTheme="minorHAnsi"/>
        </w:rPr>
        <w:t xml:space="preserve"> </w:t>
      </w:r>
      <w:r w:rsidR="005A6B28" w:rsidRPr="007057E6">
        <w:rPr>
          <w:rFonts w:eastAsiaTheme="minorHAnsi"/>
        </w:rPr>
        <w:t>-</w:t>
      </w:r>
      <w:r w:rsidRPr="007057E6">
        <w:rPr>
          <w:rFonts w:eastAsiaTheme="minorHAnsi"/>
        </w:rPr>
        <w:t xml:space="preserve"> </w:t>
      </w:r>
      <w:r w:rsidR="005A6B28" w:rsidRPr="007057E6">
        <w:rPr>
          <w:rFonts w:eastAsiaTheme="minorHAnsi"/>
        </w:rPr>
        <w:t>4.24 вольт</w:t>
      </w:r>
      <w:r w:rsidRPr="007057E6">
        <w:rPr>
          <w:rFonts w:eastAsiaTheme="minorHAnsi"/>
        </w:rPr>
        <w:t>а</w:t>
      </w:r>
      <w:r w:rsidR="005A6B28" w:rsidRPr="007057E6">
        <w:rPr>
          <w:rFonts w:eastAsiaTheme="minorHAnsi"/>
        </w:rPr>
        <w:t xml:space="preserve">; </w:t>
      </w:r>
    </w:p>
    <w:p w14:paraId="29AA0225" w14:textId="4F00232B" w:rsidR="005A6B28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к</w:t>
      </w:r>
      <w:r w:rsidR="005A6B28" w:rsidRPr="007057E6">
        <w:rPr>
          <w:rFonts w:eastAsiaTheme="minorHAnsi"/>
        </w:rPr>
        <w:t>онтроллер позволяет настраивать зарядный ток с помощью внешнего резистора по формуле I = 1000/R и позволяет устанавливать зарядный ток до 1</w:t>
      </w:r>
      <w:r w:rsidR="008D60BF">
        <w:rPr>
          <w:rFonts w:eastAsiaTheme="minorHAnsi"/>
        </w:rPr>
        <w:t> </w:t>
      </w:r>
      <w:r w:rsidR="005A6B28" w:rsidRPr="007057E6">
        <w:rPr>
          <w:rFonts w:eastAsiaTheme="minorHAnsi"/>
        </w:rPr>
        <w:t>А;</w:t>
      </w:r>
    </w:p>
    <w:p w14:paraId="7A210DAB" w14:textId="43089F11" w:rsidR="005A6B28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ц</w:t>
      </w:r>
      <w:r w:rsidR="005A6B28" w:rsidRPr="007057E6">
        <w:rPr>
          <w:rFonts w:eastAsiaTheme="minorHAnsi"/>
        </w:rPr>
        <w:t>икл зарядки завершается при падении потребляемого тока до 1/10 от установленного;</w:t>
      </w:r>
    </w:p>
    <w:p w14:paraId="61165D38" w14:textId="642A8C2E" w:rsidR="005A6B28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д</w:t>
      </w:r>
      <w:r w:rsidR="005A6B28" w:rsidRPr="007057E6">
        <w:rPr>
          <w:rFonts w:eastAsiaTheme="minorHAnsi"/>
        </w:rPr>
        <w:t>иапазон входного напряжения 4.5 - 6.5 вольт (предельно допустимое 8</w:t>
      </w:r>
      <w:r w:rsidR="008D60BF">
        <w:rPr>
          <w:rFonts w:eastAsiaTheme="minorHAnsi"/>
        </w:rPr>
        <w:t> В</w:t>
      </w:r>
      <w:r w:rsidR="005A6B28" w:rsidRPr="007057E6">
        <w:rPr>
          <w:rFonts w:eastAsiaTheme="minorHAnsi"/>
        </w:rPr>
        <w:t>);</w:t>
      </w:r>
    </w:p>
    <w:p w14:paraId="3203102D" w14:textId="42EFFB2C" w:rsidR="005A6B28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р</w:t>
      </w:r>
      <w:r w:rsidR="005A6B28" w:rsidRPr="007057E6">
        <w:rPr>
          <w:rFonts w:eastAsiaTheme="minorHAnsi"/>
        </w:rPr>
        <w:t>ежим «восстановления аккумулятора» присутствует и использует ток 1/10 от номинального значения;</w:t>
      </w:r>
    </w:p>
    <w:p w14:paraId="3A90583A" w14:textId="56279485" w:rsidR="005A6B28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lastRenderedPageBreak/>
        <w:t>п</w:t>
      </w:r>
      <w:r w:rsidR="005A6B28" w:rsidRPr="007057E6">
        <w:rPr>
          <w:rFonts w:eastAsiaTheme="minorHAnsi"/>
        </w:rPr>
        <w:t>ри подключенном источнике питания после окончания зарядки, если напряжение аккумулятора упадёт ниже 4.0 вольт цикл зарядки повторится;</w:t>
      </w:r>
    </w:p>
    <w:p w14:paraId="4E9586A8" w14:textId="0AB5F430" w:rsidR="005A6B28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п</w:t>
      </w:r>
      <w:r w:rsidR="005A6B28" w:rsidRPr="007057E6">
        <w:rPr>
          <w:rFonts w:eastAsiaTheme="minorHAnsi"/>
        </w:rPr>
        <w:t>аразитный ток, потребляемый от аккумулятора, составляет порядка 1</w:t>
      </w:r>
      <w:r w:rsidR="008D60BF">
        <w:rPr>
          <w:rFonts w:eastAsiaTheme="minorHAnsi"/>
        </w:rPr>
        <w:t> мкА</w:t>
      </w:r>
      <w:r w:rsidR="005A6B28" w:rsidRPr="007057E6">
        <w:rPr>
          <w:rFonts w:eastAsiaTheme="minorHAnsi"/>
        </w:rPr>
        <w:t>;</w:t>
      </w:r>
    </w:p>
    <w:p w14:paraId="595BAFD9" w14:textId="1888F457" w:rsidR="005A6B28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т</w:t>
      </w:r>
      <w:r w:rsidR="005A6B28" w:rsidRPr="007057E6">
        <w:rPr>
          <w:rFonts w:eastAsiaTheme="minorHAnsi"/>
        </w:rPr>
        <w:t xml:space="preserve">ок, потребляемый самим контроллером при зарядке – до 50 </w:t>
      </w:r>
      <w:r w:rsidR="008D60BF">
        <w:rPr>
          <w:rFonts w:eastAsiaTheme="minorHAnsi"/>
        </w:rPr>
        <w:t>мкА</w:t>
      </w:r>
      <w:r w:rsidR="005A6B28" w:rsidRPr="007057E6">
        <w:rPr>
          <w:rFonts w:eastAsiaTheme="minorHAnsi"/>
        </w:rPr>
        <w:t>;</w:t>
      </w:r>
    </w:p>
    <w:p w14:paraId="71FAFC0A" w14:textId="310C3556" w:rsidR="00803CDB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к</w:t>
      </w:r>
      <w:r w:rsidR="005A6B28" w:rsidRPr="007057E6">
        <w:rPr>
          <w:rFonts w:eastAsiaTheme="minorHAnsi"/>
        </w:rPr>
        <w:t>орпус контроллера выполнен в виде ESOP-8 и имеет размеры 6.0 x 4.9</w:t>
      </w:r>
      <w:r w:rsidR="008D60BF">
        <w:rPr>
          <w:rFonts w:eastAsiaTheme="minorHAnsi"/>
        </w:rPr>
        <w:t> </w:t>
      </w:r>
      <w:r w:rsidR="005A6B28" w:rsidRPr="007057E6">
        <w:rPr>
          <w:rFonts w:eastAsiaTheme="minorHAnsi"/>
        </w:rPr>
        <w:t>мм;</w:t>
      </w:r>
    </w:p>
    <w:p w14:paraId="1937083A" w14:textId="77777777" w:rsidR="00803CDB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к</w:t>
      </w:r>
      <w:r w:rsidR="005A6B28" w:rsidRPr="007057E6">
        <w:rPr>
          <w:rFonts w:eastAsiaTheme="minorHAnsi"/>
        </w:rPr>
        <w:t>онтроллер имеет встроенную защиту от перегрева, снижающую зарядный ток при достижении 125°C</w:t>
      </w:r>
      <w:r w:rsidRPr="007057E6">
        <w:rPr>
          <w:rFonts w:eastAsiaTheme="minorHAnsi"/>
        </w:rPr>
        <w:t>;</w:t>
      </w:r>
    </w:p>
    <w:p w14:paraId="5A7D04A3" w14:textId="77777777" w:rsidR="00803CDB" w:rsidRPr="007057E6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к</w:t>
      </w:r>
      <w:r w:rsidR="005A6B28" w:rsidRPr="007057E6">
        <w:rPr>
          <w:rFonts w:eastAsiaTheme="minorHAnsi"/>
        </w:rPr>
        <w:t>онтроллер подходит для зарядки аккумуляторов от USB если учитывать максимальный зарядный ток USB 2.0 и 3.0 (500 мА и 900 мА соответственно)</w:t>
      </w:r>
      <w:r w:rsidRPr="007057E6">
        <w:rPr>
          <w:rFonts w:eastAsiaTheme="minorHAnsi"/>
        </w:rPr>
        <w:t>;</w:t>
      </w:r>
    </w:p>
    <w:p w14:paraId="31405409" w14:textId="0927DA27" w:rsidR="005A6B28" w:rsidRPr="00803CDB" w:rsidRDefault="00803CDB" w:rsidP="00F67BB1">
      <w:pPr>
        <w:pStyle w:val="a"/>
        <w:rPr>
          <w:rFonts w:eastAsiaTheme="minorHAnsi"/>
        </w:rPr>
      </w:pPr>
      <w:r w:rsidRPr="007057E6">
        <w:rPr>
          <w:rFonts w:eastAsiaTheme="minorHAnsi"/>
        </w:rPr>
        <w:t>в</w:t>
      </w:r>
      <w:r w:rsidR="005A6B28" w:rsidRPr="007057E6">
        <w:rPr>
          <w:rFonts w:eastAsiaTheme="minorHAnsi"/>
        </w:rPr>
        <w:t xml:space="preserve"> России можно</w:t>
      </w:r>
      <w:r w:rsidR="005A6B28" w:rsidRPr="00803CDB">
        <w:rPr>
          <w:rFonts w:eastAsiaTheme="minorHAnsi"/>
        </w:rPr>
        <w:t xml:space="preserve"> купить данные чипы в розницу за 20р</w:t>
      </w:r>
      <w:r>
        <w:rPr>
          <w:rFonts w:eastAsiaTheme="minorHAnsi"/>
        </w:rPr>
        <w:t>.</w:t>
      </w:r>
    </w:p>
    <w:p w14:paraId="0BE4A8BA" w14:textId="77777777" w:rsidR="005A6B28" w:rsidRP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t>Данный контроллер часто продаётся в составе отладочной платы содержащей схему защиты от переразряда.</w:t>
      </w:r>
    </w:p>
    <w:p w14:paraId="1AE7DBE4" w14:textId="6A4A9CC2" w:rsidR="005A6B28" w:rsidRPr="005A6B28" w:rsidRDefault="005A6B28" w:rsidP="007057E6">
      <w:pPr>
        <w:rPr>
          <w:rFonts w:eastAsiaTheme="minorHAnsi"/>
        </w:rPr>
      </w:pPr>
      <w:r w:rsidRPr="005A6B28">
        <w:rPr>
          <w:rFonts w:eastAsiaTheme="minorHAnsi"/>
        </w:rPr>
        <w:t>Также стоит отметить, что из-за большой популярности и простоты устройства чипов их часто подменяют аналогами и при покупке данного контроллера есть риск купить подделку.</w:t>
      </w:r>
    </w:p>
    <w:p w14:paraId="4BEB8C79" w14:textId="1D6ADCAD" w:rsidR="005A6B28" w:rsidRPr="005A6B28" w:rsidRDefault="007C0C70" w:rsidP="00267E07">
      <w:pPr>
        <w:pStyle w:val="3"/>
      </w:pPr>
      <w:bookmarkStart w:id="60" w:name="_Toc191242926"/>
      <w:bookmarkStart w:id="61" w:name="_Toc199293700"/>
      <w:r>
        <w:t>1</w:t>
      </w:r>
      <w:r w:rsidR="005A6B28" w:rsidRPr="005A6B28">
        <w:t>.</w:t>
      </w:r>
      <w:r w:rsidR="0051521A">
        <w:t>5</w:t>
      </w:r>
      <w:r>
        <w:t>.2</w:t>
      </w:r>
      <w:r w:rsidR="005A6B28" w:rsidRPr="005A6B28">
        <w:t xml:space="preserve"> Контроллер заряда MCP73831</w:t>
      </w:r>
      <w:bookmarkEnd w:id="60"/>
      <w:bookmarkEnd w:id="61"/>
    </w:p>
    <w:p w14:paraId="5A77A279" w14:textId="24C765FC" w:rsid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t xml:space="preserve">Очень компактный контроллер заряда от компании </w:t>
      </w:r>
      <w:r w:rsidRPr="005A6B28">
        <w:rPr>
          <w:rFonts w:eastAsiaTheme="minorHAnsi"/>
          <w:lang w:val="en-US"/>
        </w:rPr>
        <w:t>Microchip</w:t>
      </w:r>
      <w:r w:rsidRPr="005A6B28">
        <w:rPr>
          <w:rFonts w:eastAsiaTheme="minorHAnsi"/>
        </w:rPr>
        <w:t xml:space="preserve">, требующий минимальной обвязки (рисунок </w:t>
      </w:r>
      <w:r w:rsidR="00AC4346">
        <w:rPr>
          <w:rFonts w:eastAsiaTheme="minorHAnsi"/>
        </w:rPr>
        <w:t>4</w:t>
      </w:r>
      <w:r w:rsidR="00524C30">
        <w:rPr>
          <w:rFonts w:eastAsiaTheme="minorHAnsi"/>
        </w:rPr>
        <w:t>1</w:t>
      </w:r>
      <w:r w:rsidRPr="005A6B28">
        <w:rPr>
          <w:rFonts w:eastAsiaTheme="minorHAnsi"/>
        </w:rPr>
        <w:t>). Документация включает в себя множество тестов и графиков, демонстрирующих процесс зарядки аккумулятора [</w:t>
      </w:r>
      <w:r w:rsidR="008A51A6" w:rsidRPr="008A51A6">
        <w:rPr>
          <w:rFonts w:eastAsiaTheme="minorHAnsi"/>
        </w:rPr>
        <w:t>40</w:t>
      </w:r>
      <w:r w:rsidRPr="005A6B28">
        <w:rPr>
          <w:rFonts w:eastAsiaTheme="minorHAnsi"/>
        </w:rPr>
        <w:t xml:space="preserve">] а также </w:t>
      </w:r>
      <w:r w:rsidR="00803CDB">
        <w:rPr>
          <w:rFonts w:eastAsiaTheme="minorHAnsi"/>
        </w:rPr>
        <w:t xml:space="preserve">в ней </w:t>
      </w:r>
      <w:r w:rsidRPr="005A6B28">
        <w:rPr>
          <w:rFonts w:eastAsiaTheme="minorHAnsi"/>
        </w:rPr>
        <w:t xml:space="preserve">приводится сильно больше параметров чем, например, в документации у </w:t>
      </w:r>
      <w:r w:rsidRPr="005A6B28">
        <w:rPr>
          <w:rFonts w:eastAsiaTheme="minorHAnsi"/>
          <w:lang w:val="en-US"/>
        </w:rPr>
        <w:t>TP</w:t>
      </w:r>
      <w:r w:rsidRPr="005A6B28">
        <w:rPr>
          <w:rFonts w:eastAsiaTheme="minorHAnsi"/>
        </w:rPr>
        <w:t>4056.</w:t>
      </w:r>
    </w:p>
    <w:p w14:paraId="3C17C9EA" w14:textId="77777777" w:rsidR="00014381" w:rsidRPr="005A6B28" w:rsidRDefault="00014381" w:rsidP="00014381">
      <w:pPr>
        <w:pStyle w:val="af5"/>
      </w:pPr>
      <w:r>
        <w:drawing>
          <wp:inline distT="0" distB="0" distL="0" distR="0" wp14:anchorId="4A35AE1A" wp14:editId="08650446">
            <wp:extent cx="5256530" cy="1376580"/>
            <wp:effectExtent l="19050" t="19050" r="20320" b="146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758" cy="1382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966C1" w14:textId="5D7B56E0" w:rsidR="00014381" w:rsidRPr="005A6B28" w:rsidRDefault="00014381" w:rsidP="00014381">
      <w:pPr>
        <w:pStyle w:val="af5"/>
      </w:pPr>
      <w:r w:rsidRPr="005A6B28">
        <w:t xml:space="preserve">Рисунок </w:t>
      </w:r>
      <w:r w:rsidR="00AC4346">
        <w:t>4</w:t>
      </w:r>
      <w:r w:rsidR="00524C30">
        <w:t>1</w:t>
      </w:r>
      <w:r w:rsidRPr="005A6B28">
        <w:t xml:space="preserve"> – отладочная плата и принципиальная схема обвязки контроллера </w:t>
      </w:r>
    </w:p>
    <w:p w14:paraId="6AAB556F" w14:textId="77777777" w:rsidR="00803CDB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lastRenderedPageBreak/>
        <w:t>Оснащается всего одним светодиодом, токоограничивающий резистор которого подбирается по входному напряжению, либо на тот же выход (</w:t>
      </w:r>
      <w:r w:rsidRPr="005A6B28">
        <w:rPr>
          <w:rFonts w:eastAsiaTheme="minorHAnsi"/>
          <w:lang w:val="en-US"/>
        </w:rPr>
        <w:t>STAT</w:t>
      </w:r>
      <w:r w:rsidRPr="005A6B28">
        <w:rPr>
          <w:rFonts w:eastAsiaTheme="minorHAnsi"/>
        </w:rPr>
        <w:t>) можно подключить вход микроконтроллера для определения статуса процесса заряда.</w:t>
      </w:r>
    </w:p>
    <w:p w14:paraId="059765DF" w14:textId="1CC5C88C" w:rsidR="00803CDB" w:rsidRPr="00803CDB" w:rsidRDefault="00803CDB" w:rsidP="00267E07">
      <w:pPr>
        <w:rPr>
          <w:rFonts w:eastAsiaTheme="minorHAnsi"/>
        </w:rPr>
      </w:pPr>
      <w:r w:rsidRPr="00803CDB">
        <w:rPr>
          <w:rFonts w:eastAsiaTheme="minorHAnsi"/>
        </w:rPr>
        <w:t>Возможности данного контроллера:</w:t>
      </w:r>
    </w:p>
    <w:p w14:paraId="49C6274B" w14:textId="6DE2F8A1" w:rsidR="005A6B28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в</w:t>
      </w:r>
      <w:r w:rsidR="005A6B28" w:rsidRPr="00014381">
        <w:rPr>
          <w:rFonts w:eastAsiaTheme="minorHAnsi"/>
        </w:rPr>
        <w:t>ерхняя граница напряжения, подаваемая на аккумулятор, зависит от модели контроллера (4.2</w:t>
      </w:r>
      <w:r w:rsidR="00EA38F8" w:rsidRPr="00EA38F8">
        <w:rPr>
          <w:rFonts w:eastAsiaTheme="minorHAnsi"/>
        </w:rPr>
        <w:t xml:space="preserve"> </w:t>
      </w:r>
      <w:r w:rsidR="00EA38F8">
        <w:rPr>
          <w:rFonts w:eastAsiaTheme="minorHAnsi"/>
          <w:lang w:val="en-US"/>
        </w:rPr>
        <w:t>B</w:t>
      </w:r>
      <w:r w:rsidR="005A6B28" w:rsidRPr="00014381">
        <w:rPr>
          <w:rFonts w:eastAsiaTheme="minorHAnsi"/>
        </w:rPr>
        <w:t xml:space="preserve"> для MCP7383</w:t>
      </w:r>
      <w:r w:rsidRPr="00014381">
        <w:rPr>
          <w:rFonts w:eastAsiaTheme="minorHAnsi"/>
        </w:rPr>
        <w:t>x</w:t>
      </w:r>
      <w:r w:rsidR="005A6B28" w:rsidRPr="00014381">
        <w:rPr>
          <w:rFonts w:eastAsiaTheme="minorHAnsi"/>
        </w:rPr>
        <w:t>-2, 4.35</w:t>
      </w:r>
      <w:r w:rsidR="00EA38F8" w:rsidRPr="00EA38F8">
        <w:rPr>
          <w:rFonts w:eastAsiaTheme="minorHAnsi"/>
        </w:rPr>
        <w:t xml:space="preserve"> </w:t>
      </w:r>
      <w:r w:rsidR="00EA38F8">
        <w:rPr>
          <w:rFonts w:eastAsiaTheme="minorHAnsi"/>
          <w:lang w:val="en-US"/>
        </w:rPr>
        <w:t>B</w:t>
      </w:r>
      <w:r w:rsidR="005A6B28" w:rsidRPr="00014381">
        <w:rPr>
          <w:rFonts w:eastAsiaTheme="minorHAnsi"/>
        </w:rPr>
        <w:t xml:space="preserve"> для MCP7383</w:t>
      </w:r>
      <w:r w:rsidRPr="00014381">
        <w:rPr>
          <w:rFonts w:eastAsiaTheme="minorHAnsi"/>
        </w:rPr>
        <w:t>x</w:t>
      </w:r>
      <w:r w:rsidR="005A6B28" w:rsidRPr="00014381">
        <w:rPr>
          <w:rFonts w:eastAsiaTheme="minorHAnsi"/>
        </w:rPr>
        <w:t>-3, 4.40</w:t>
      </w:r>
      <w:r w:rsidR="00EA38F8" w:rsidRPr="00EA38F8">
        <w:rPr>
          <w:rFonts w:eastAsiaTheme="minorHAnsi"/>
        </w:rPr>
        <w:t xml:space="preserve"> </w:t>
      </w:r>
      <w:r w:rsidR="00EA38F8">
        <w:rPr>
          <w:rFonts w:eastAsiaTheme="minorHAnsi"/>
          <w:lang w:val="en-US"/>
        </w:rPr>
        <w:t>B</w:t>
      </w:r>
      <w:r w:rsidR="005A6B28" w:rsidRPr="00014381">
        <w:rPr>
          <w:rFonts w:eastAsiaTheme="minorHAnsi"/>
        </w:rPr>
        <w:t xml:space="preserve"> для MCP7383</w:t>
      </w:r>
      <w:r w:rsidRPr="00014381">
        <w:rPr>
          <w:rFonts w:eastAsiaTheme="minorHAnsi"/>
        </w:rPr>
        <w:t>x</w:t>
      </w:r>
      <w:r w:rsidR="005A6B28" w:rsidRPr="00014381">
        <w:rPr>
          <w:rFonts w:eastAsiaTheme="minorHAnsi"/>
        </w:rPr>
        <w:t>-4, 4.50</w:t>
      </w:r>
      <w:r w:rsidR="00EA38F8" w:rsidRPr="00EA38F8">
        <w:rPr>
          <w:rFonts w:eastAsiaTheme="minorHAnsi"/>
        </w:rPr>
        <w:t xml:space="preserve"> </w:t>
      </w:r>
      <w:r w:rsidR="00EA38F8">
        <w:rPr>
          <w:rFonts w:eastAsiaTheme="minorHAnsi"/>
          <w:lang w:val="en-US"/>
        </w:rPr>
        <w:t>B</w:t>
      </w:r>
      <w:r w:rsidR="005A6B28" w:rsidRPr="00014381">
        <w:rPr>
          <w:rFonts w:eastAsiaTheme="minorHAnsi"/>
        </w:rPr>
        <w:t xml:space="preserve"> для MCP7383</w:t>
      </w:r>
      <w:r w:rsidRPr="00014381">
        <w:rPr>
          <w:rFonts w:eastAsiaTheme="minorHAnsi"/>
        </w:rPr>
        <w:t>x</w:t>
      </w:r>
      <w:r w:rsidR="005A6B28" w:rsidRPr="00014381">
        <w:rPr>
          <w:rFonts w:eastAsiaTheme="minorHAnsi"/>
        </w:rPr>
        <w:t>-5);</w:t>
      </w:r>
    </w:p>
    <w:p w14:paraId="51DE551E" w14:textId="2D7E48E4" w:rsidR="005A6B28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м</w:t>
      </w:r>
      <w:r w:rsidR="005A6B28" w:rsidRPr="00014381">
        <w:rPr>
          <w:rFonts w:eastAsiaTheme="minorHAnsi"/>
        </w:rPr>
        <w:t xml:space="preserve">аксимальный зарядный ток регулируется резистором I = 1000/R и позволяет устанавливать зарядный ток от 14.5 до 505 </w:t>
      </w:r>
      <w:r w:rsidR="008D60BF">
        <w:rPr>
          <w:rFonts w:eastAsiaTheme="minorHAnsi"/>
        </w:rPr>
        <w:t>мА</w:t>
      </w:r>
      <w:r w:rsidR="005A6B28" w:rsidRPr="00014381">
        <w:rPr>
          <w:rFonts w:eastAsiaTheme="minorHAnsi"/>
        </w:rPr>
        <w:t>;</w:t>
      </w:r>
    </w:p>
    <w:p w14:paraId="597436D0" w14:textId="2A2097BE" w:rsidR="005A6B28" w:rsidRPr="00014381" w:rsidRDefault="00803CDB" w:rsidP="00F67BB1">
      <w:pPr>
        <w:pStyle w:val="a"/>
        <w:rPr>
          <w:rFonts w:eastAsiaTheme="minorHAnsi"/>
        </w:rPr>
      </w:pPr>
      <w:bookmarkStart w:id="62" w:name="_Hlk189584007"/>
      <w:r w:rsidRPr="00014381">
        <w:rPr>
          <w:rFonts w:eastAsiaTheme="minorHAnsi"/>
        </w:rPr>
        <w:t>д</w:t>
      </w:r>
      <w:r w:rsidR="005A6B28" w:rsidRPr="00014381">
        <w:rPr>
          <w:rFonts w:eastAsiaTheme="minorHAnsi"/>
        </w:rPr>
        <w:t>иапазон входных напряжений находится в пределах от 3.75 до 6</w:t>
      </w:r>
      <w:r w:rsidR="00EA38F8" w:rsidRPr="00EA38F8">
        <w:rPr>
          <w:rFonts w:eastAsiaTheme="minorHAnsi"/>
        </w:rPr>
        <w:t xml:space="preserve"> </w:t>
      </w:r>
      <w:r w:rsidR="00EA38F8">
        <w:rPr>
          <w:rFonts w:eastAsiaTheme="minorHAnsi"/>
          <w:lang w:val="en-US"/>
        </w:rPr>
        <w:t>B</w:t>
      </w:r>
      <w:r w:rsidR="005A6B28" w:rsidRPr="00014381">
        <w:rPr>
          <w:rFonts w:eastAsiaTheme="minorHAnsi"/>
        </w:rPr>
        <w:t xml:space="preserve"> (абсолютный максимум 7</w:t>
      </w:r>
      <w:r w:rsidR="00EA38F8" w:rsidRPr="00EA38F8">
        <w:rPr>
          <w:rFonts w:eastAsiaTheme="minorHAnsi"/>
        </w:rPr>
        <w:t xml:space="preserve"> </w:t>
      </w:r>
      <w:r w:rsidR="00EA38F8">
        <w:rPr>
          <w:rFonts w:eastAsiaTheme="minorHAnsi"/>
          <w:lang w:val="en-US"/>
        </w:rPr>
        <w:t>B</w:t>
      </w:r>
      <w:r w:rsidR="005A6B28" w:rsidRPr="00014381">
        <w:rPr>
          <w:rFonts w:eastAsiaTheme="minorHAnsi"/>
        </w:rPr>
        <w:t>);</w:t>
      </w:r>
    </w:p>
    <w:bookmarkEnd w:id="62"/>
    <w:p w14:paraId="5A67BE60" w14:textId="52B40942" w:rsidR="005A6B28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р</w:t>
      </w:r>
      <w:r w:rsidR="005A6B28" w:rsidRPr="00014381">
        <w:rPr>
          <w:rFonts w:eastAsiaTheme="minorHAnsi"/>
        </w:rPr>
        <w:t>ежим «восстановления аккумулятора» присутствует и позволяет заряжать аккумуляторы с низким напряжением током 10, 20, 40 или 100 процентов от номинального, это выставляет производитель;</w:t>
      </w:r>
    </w:p>
    <w:p w14:paraId="58FF4988" w14:textId="676DD034" w:rsidR="005A6B28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т</w:t>
      </w:r>
      <w:r w:rsidR="005A6B28" w:rsidRPr="00014381">
        <w:rPr>
          <w:rFonts w:eastAsiaTheme="minorHAnsi"/>
        </w:rPr>
        <w:t>ок утечки с аккумулятора составляет 2uA;</w:t>
      </w:r>
    </w:p>
    <w:p w14:paraId="54B4CC62" w14:textId="7B6988DA" w:rsidR="005A6B28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т</w:t>
      </w:r>
      <w:r w:rsidR="005A6B28" w:rsidRPr="00014381">
        <w:rPr>
          <w:rFonts w:eastAsiaTheme="minorHAnsi"/>
        </w:rPr>
        <w:t xml:space="preserve">ок, потребляемый контроллером, составляет 200uA и может возрастать до 1.5 </w:t>
      </w:r>
      <w:proofErr w:type="spellStart"/>
      <w:r w:rsidR="005A6B28" w:rsidRPr="00014381">
        <w:rPr>
          <w:rFonts w:eastAsiaTheme="minorHAnsi"/>
        </w:rPr>
        <w:t>mA</w:t>
      </w:r>
      <w:proofErr w:type="spellEnd"/>
      <w:r w:rsidR="005A6B28" w:rsidRPr="00014381">
        <w:rPr>
          <w:rFonts w:eastAsiaTheme="minorHAnsi"/>
        </w:rPr>
        <w:t xml:space="preserve"> при зарядке;</w:t>
      </w:r>
    </w:p>
    <w:p w14:paraId="3711AD9C" w14:textId="05FAA89A" w:rsidR="005A6B28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в</w:t>
      </w:r>
      <w:r w:rsidR="005A6B28" w:rsidRPr="00014381">
        <w:rPr>
          <w:rFonts w:eastAsiaTheme="minorHAnsi"/>
        </w:rPr>
        <w:t>ыход «STAT» можно подключить к внешнему микроконтроллеру вместо светодиода если использовать подтягивающий к питанию резистор, во время зарядки контроллер подтянет выход STAT к земле;</w:t>
      </w:r>
    </w:p>
    <w:p w14:paraId="3C3E03A0" w14:textId="60BF2A31" w:rsidR="005A6B28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п</w:t>
      </w:r>
      <w:r w:rsidR="005A6B28" w:rsidRPr="00014381">
        <w:rPr>
          <w:rFonts w:eastAsiaTheme="minorHAnsi"/>
        </w:rPr>
        <w:t>роизводится в корпусе SOT-23, размеры 2.9 x 2.7</w:t>
      </w:r>
      <w:r w:rsidR="008D60BF">
        <w:rPr>
          <w:rFonts w:eastAsiaTheme="minorHAnsi"/>
        </w:rPr>
        <w:t xml:space="preserve"> </w:t>
      </w:r>
      <w:r w:rsidR="005A6B28" w:rsidRPr="00014381">
        <w:rPr>
          <w:rFonts w:eastAsiaTheme="minorHAnsi"/>
        </w:rPr>
        <w:t>мм;</w:t>
      </w:r>
    </w:p>
    <w:p w14:paraId="321DF5AE" w14:textId="187221BF" w:rsidR="005A6B28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к</w:t>
      </w:r>
      <w:r w:rsidR="005A6B28" w:rsidRPr="00014381">
        <w:rPr>
          <w:rFonts w:eastAsiaTheme="minorHAnsi"/>
        </w:rPr>
        <w:t>онтроллер подходит для зарядки аккумуляторов от USB если учитывать максимальный зарядный ток USB 2.0 и 3.0;</w:t>
      </w:r>
    </w:p>
    <w:p w14:paraId="3534452D" w14:textId="2BAEABC2" w:rsidR="0051521A" w:rsidRPr="00014381" w:rsidRDefault="00803C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стоимость</w:t>
      </w:r>
      <w:r>
        <w:rPr>
          <w:rFonts w:eastAsiaTheme="minorHAnsi"/>
        </w:rPr>
        <w:t xml:space="preserve"> составляет </w:t>
      </w:r>
      <w:r w:rsidR="005A6B28" w:rsidRPr="00803CDB">
        <w:rPr>
          <w:rFonts w:eastAsiaTheme="minorHAnsi"/>
        </w:rPr>
        <w:t>140р в розничных магазинах РФ.</w:t>
      </w:r>
    </w:p>
    <w:p w14:paraId="5EF7AFAD" w14:textId="7A624E12" w:rsidR="005A6B28" w:rsidRPr="005A6B28" w:rsidRDefault="007C0C70" w:rsidP="00267E07">
      <w:pPr>
        <w:pStyle w:val="3"/>
      </w:pPr>
      <w:bookmarkStart w:id="63" w:name="_Toc191242927"/>
      <w:bookmarkStart w:id="64" w:name="_Toc199293701"/>
      <w:r w:rsidRPr="007C0C70">
        <w:t>1.</w:t>
      </w:r>
      <w:r w:rsidR="0051521A">
        <w:t>5</w:t>
      </w:r>
      <w:r w:rsidRPr="007C0C70">
        <w:t>.</w:t>
      </w:r>
      <w:r w:rsidR="005A6B28" w:rsidRPr="005A6B28">
        <w:t>3 Контроллер заряда BQ24032</w:t>
      </w:r>
      <w:bookmarkEnd w:id="63"/>
      <w:bookmarkEnd w:id="64"/>
    </w:p>
    <w:p w14:paraId="6A34618A" w14:textId="19370F19" w:rsidR="00D11B16" w:rsidRDefault="005A6B28" w:rsidP="00D11B16">
      <w:pPr>
        <w:rPr>
          <w:rFonts w:eastAsiaTheme="minorHAnsi"/>
        </w:rPr>
      </w:pPr>
      <w:r w:rsidRPr="005A6B28">
        <w:rPr>
          <w:rFonts w:eastAsiaTheme="minorHAnsi"/>
        </w:rPr>
        <w:t>Этот контроллер</w:t>
      </w:r>
      <w:r w:rsidR="00D466DB">
        <w:rPr>
          <w:rFonts w:eastAsiaTheme="minorHAnsi"/>
        </w:rPr>
        <w:t xml:space="preserve"> </w:t>
      </w:r>
      <w:r w:rsidRPr="005A6B28">
        <w:rPr>
          <w:rFonts w:eastAsiaTheme="minorHAnsi"/>
        </w:rPr>
        <w:t>заряда</w:t>
      </w:r>
      <w:r w:rsidR="00D466DB" w:rsidRPr="005A6B28">
        <w:rPr>
          <w:rFonts w:eastAsiaTheme="minorHAnsi"/>
        </w:rPr>
        <w:t xml:space="preserve"> (рисунок </w:t>
      </w:r>
      <w:r w:rsidR="00AC4346">
        <w:rPr>
          <w:rFonts w:eastAsiaTheme="minorHAnsi"/>
        </w:rPr>
        <w:t>4</w:t>
      </w:r>
      <w:r w:rsidR="00524C30">
        <w:rPr>
          <w:rFonts w:eastAsiaTheme="minorHAnsi"/>
        </w:rPr>
        <w:t>2</w:t>
      </w:r>
      <w:r w:rsidR="00D466DB" w:rsidRPr="005A6B28">
        <w:rPr>
          <w:rFonts w:eastAsiaTheme="minorHAnsi"/>
        </w:rPr>
        <w:t xml:space="preserve">) </w:t>
      </w:r>
      <w:r w:rsidRPr="005A6B28">
        <w:rPr>
          <w:rFonts w:eastAsiaTheme="minorHAnsi"/>
        </w:rPr>
        <w:t>имеет обширные возможности для настройки зарядного тока с автоматическим выбором входного источника напряжения</w:t>
      </w:r>
      <w:r w:rsidR="00D11B16">
        <w:rPr>
          <w:rFonts w:eastAsiaTheme="minorHAnsi"/>
        </w:rPr>
        <w:t xml:space="preserve"> в зависимости от подключенной периферии и сконфигурированных портов </w:t>
      </w:r>
      <w:r w:rsidRPr="005A6B28">
        <w:rPr>
          <w:rFonts w:eastAsiaTheme="minorHAnsi"/>
        </w:rPr>
        <w:t>[</w:t>
      </w:r>
      <w:r w:rsidR="008A51A6" w:rsidRPr="008A51A6">
        <w:rPr>
          <w:rFonts w:eastAsiaTheme="minorHAnsi"/>
        </w:rPr>
        <w:t>41</w:t>
      </w:r>
      <w:r w:rsidRPr="005A6B28">
        <w:rPr>
          <w:rFonts w:eastAsiaTheme="minorHAnsi"/>
        </w:rPr>
        <w:t xml:space="preserve">]. </w:t>
      </w:r>
    </w:p>
    <w:p w14:paraId="2383767B" w14:textId="77777777" w:rsidR="00014381" w:rsidRPr="005A6B28" w:rsidRDefault="00014381" w:rsidP="00014381">
      <w:pPr>
        <w:pStyle w:val="af5"/>
      </w:pPr>
      <w:r w:rsidRPr="005A6B28">
        <w:lastRenderedPageBreak/>
        <w:drawing>
          <wp:inline distT="0" distB="0" distL="0" distR="0" wp14:anchorId="0F7ECE2A" wp14:editId="6ED033E1">
            <wp:extent cx="2768600" cy="2034647"/>
            <wp:effectExtent l="19050" t="19050" r="12700" b="2286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1319" cy="2043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1616D" w14:textId="7BF2F3FA" w:rsidR="00014381" w:rsidRDefault="00014381" w:rsidP="00014381">
      <w:pPr>
        <w:pStyle w:val="af5"/>
      </w:pPr>
      <w:r w:rsidRPr="005A6B28">
        <w:t xml:space="preserve">Рисунок </w:t>
      </w:r>
      <w:r w:rsidR="00AC4346">
        <w:t>4</w:t>
      </w:r>
      <w:r w:rsidR="00524C30">
        <w:t>2</w:t>
      </w:r>
      <w:r w:rsidRPr="005A6B28">
        <w:t xml:space="preserve"> – Схема подключения контроллера </w:t>
      </w:r>
    </w:p>
    <w:p w14:paraId="16FA0510" w14:textId="5C37F365" w:rsidR="005A6B28" w:rsidRP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t>Контроллер позволяет отслеживать 4 стадии зарядки аккумулятора:</w:t>
      </w:r>
    </w:p>
    <w:p w14:paraId="10A0F814" w14:textId="77777777" w:rsidR="005A6B28" w:rsidRPr="00014381" w:rsidRDefault="005A6B28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 xml:space="preserve">режим восстановления аккумулятора; </w:t>
      </w:r>
    </w:p>
    <w:p w14:paraId="0A59D2C3" w14:textId="77777777" w:rsidR="005A6B28" w:rsidRPr="00014381" w:rsidRDefault="005A6B28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режим зарядки;</w:t>
      </w:r>
    </w:p>
    <w:p w14:paraId="32F73EDC" w14:textId="77777777" w:rsidR="005A6B28" w:rsidRPr="00014381" w:rsidRDefault="005A6B28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зарядка завершена;</w:t>
      </w:r>
    </w:p>
    <w:p w14:paraId="5233445B" w14:textId="05C02741" w:rsidR="005A6B28" w:rsidRPr="00014381" w:rsidRDefault="005A6B28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 xml:space="preserve">срабатывание одной из защит (по </w:t>
      </w:r>
      <w:r w:rsidR="00D466DB" w:rsidRPr="00014381">
        <w:rPr>
          <w:rFonts w:eastAsiaTheme="minorHAnsi"/>
        </w:rPr>
        <w:t xml:space="preserve">зарядному </w:t>
      </w:r>
      <w:r w:rsidRPr="00014381">
        <w:rPr>
          <w:rFonts w:eastAsiaTheme="minorHAnsi"/>
        </w:rPr>
        <w:t>току, по температуре аккумулятора)</w:t>
      </w:r>
      <w:r w:rsidR="00DC79E2" w:rsidRPr="00014381">
        <w:rPr>
          <w:rFonts w:eastAsiaTheme="minorHAnsi"/>
        </w:rPr>
        <w:t>.</w:t>
      </w:r>
      <w:r w:rsidRPr="00014381">
        <w:rPr>
          <w:rFonts w:eastAsiaTheme="minorHAnsi"/>
        </w:rPr>
        <w:t xml:space="preserve"> </w:t>
      </w:r>
    </w:p>
    <w:p w14:paraId="13D22703" w14:textId="77777777" w:rsidR="005A6B28" w:rsidRP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t>Также в контроллере есть встроенный линейный регулятор напряжения 3.3в с максимальным током в 20мА (30мА абсолютный максимум), и работающий только при подключенном источнике напряжения.</w:t>
      </w:r>
    </w:p>
    <w:p w14:paraId="002F4A4D" w14:textId="77777777" w:rsidR="005A6B28" w:rsidRPr="005A6B28" w:rsidRDefault="005A6B28" w:rsidP="00267E07">
      <w:pPr>
        <w:rPr>
          <w:rFonts w:eastAsiaTheme="minorHAnsi"/>
          <w:highlight w:val="yellow"/>
        </w:rPr>
      </w:pPr>
      <w:r w:rsidRPr="005A6B28">
        <w:rPr>
          <w:rFonts w:eastAsiaTheme="minorHAnsi"/>
        </w:rPr>
        <w:t>Перечислим свойства данного контроллера заряда:</w:t>
      </w:r>
    </w:p>
    <w:p w14:paraId="314225E5" w14:textId="3141D87E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к</w:t>
      </w:r>
      <w:r w:rsidR="005A6B28" w:rsidRPr="00014381">
        <w:rPr>
          <w:rFonts w:eastAsiaTheme="minorHAnsi"/>
        </w:rPr>
        <w:t xml:space="preserve">онтроллер поддерживает два уровня зарядного напряжения в зависимости от состояния входа </w:t>
      </w:r>
      <w:r w:rsidR="00014381" w:rsidRPr="00014381">
        <w:rPr>
          <w:rFonts w:eastAsiaTheme="minorHAnsi"/>
        </w:rPr>
        <w:t>«</w:t>
      </w:r>
      <w:r w:rsidR="005A6B28" w:rsidRPr="00014381">
        <w:rPr>
          <w:rFonts w:eastAsiaTheme="minorHAnsi"/>
        </w:rPr>
        <w:t>VBSEL</w:t>
      </w:r>
      <w:r w:rsidR="00014381" w:rsidRPr="00014381">
        <w:rPr>
          <w:rFonts w:eastAsiaTheme="minorHAnsi"/>
        </w:rPr>
        <w:t>»</w:t>
      </w:r>
      <w:r w:rsidR="005A6B28" w:rsidRPr="00014381">
        <w:rPr>
          <w:rFonts w:eastAsiaTheme="minorHAnsi"/>
        </w:rPr>
        <w:t xml:space="preserve"> (4.2</w:t>
      </w:r>
      <w:r w:rsidR="00014381" w:rsidRPr="00014381">
        <w:rPr>
          <w:rFonts w:eastAsiaTheme="minorHAnsi"/>
        </w:rPr>
        <w:t xml:space="preserve"> </w:t>
      </w:r>
      <w:r w:rsidR="005A6B28" w:rsidRPr="00014381">
        <w:rPr>
          <w:rFonts w:eastAsiaTheme="minorHAnsi"/>
        </w:rPr>
        <w:t xml:space="preserve">В если </w:t>
      </w:r>
      <w:r w:rsidR="00014381" w:rsidRPr="00014381">
        <w:rPr>
          <w:rFonts w:eastAsiaTheme="minorHAnsi"/>
        </w:rPr>
        <w:t>«</w:t>
      </w:r>
      <w:r w:rsidR="005A6B28" w:rsidRPr="00014381">
        <w:rPr>
          <w:rFonts w:eastAsiaTheme="minorHAnsi"/>
        </w:rPr>
        <w:t>VBSEL</w:t>
      </w:r>
      <w:r w:rsidR="00014381" w:rsidRPr="00014381">
        <w:rPr>
          <w:rFonts w:eastAsiaTheme="minorHAnsi"/>
        </w:rPr>
        <w:t>»</w:t>
      </w:r>
      <w:r w:rsidR="005A6B28" w:rsidRPr="00014381">
        <w:rPr>
          <w:rFonts w:eastAsiaTheme="minorHAnsi"/>
        </w:rPr>
        <w:t xml:space="preserve"> = </w:t>
      </w:r>
      <w:r w:rsidR="00014381" w:rsidRPr="00014381">
        <w:rPr>
          <w:rFonts w:eastAsiaTheme="minorHAnsi"/>
        </w:rPr>
        <w:t>«</w:t>
      </w:r>
      <w:proofErr w:type="spellStart"/>
      <w:r w:rsidR="005A6B28" w:rsidRPr="00014381">
        <w:rPr>
          <w:rFonts w:eastAsiaTheme="minorHAnsi"/>
        </w:rPr>
        <w:t>Low</w:t>
      </w:r>
      <w:proofErr w:type="spellEnd"/>
      <w:r w:rsidR="00014381" w:rsidRPr="00014381">
        <w:rPr>
          <w:rFonts w:eastAsiaTheme="minorHAnsi"/>
        </w:rPr>
        <w:t>»</w:t>
      </w:r>
      <w:r w:rsidR="005A6B28" w:rsidRPr="00014381">
        <w:rPr>
          <w:rFonts w:eastAsiaTheme="minorHAnsi"/>
        </w:rPr>
        <w:t>) (4.36</w:t>
      </w:r>
      <w:r w:rsidR="00014381" w:rsidRPr="00014381">
        <w:rPr>
          <w:rFonts w:eastAsiaTheme="minorHAnsi"/>
        </w:rPr>
        <w:t> </w:t>
      </w:r>
      <w:r w:rsidR="005A6B28" w:rsidRPr="00014381">
        <w:rPr>
          <w:rFonts w:eastAsiaTheme="minorHAnsi"/>
        </w:rPr>
        <w:t xml:space="preserve">В если </w:t>
      </w:r>
      <w:r w:rsidR="00014381" w:rsidRPr="00014381">
        <w:rPr>
          <w:rFonts w:eastAsiaTheme="minorHAnsi"/>
        </w:rPr>
        <w:t>«</w:t>
      </w:r>
      <w:r w:rsidR="005A6B28" w:rsidRPr="00014381">
        <w:rPr>
          <w:rFonts w:eastAsiaTheme="minorHAnsi"/>
        </w:rPr>
        <w:t>VBSEL</w:t>
      </w:r>
      <w:r w:rsidR="00014381" w:rsidRPr="00014381">
        <w:rPr>
          <w:rFonts w:eastAsiaTheme="minorHAnsi"/>
        </w:rPr>
        <w:t>»</w:t>
      </w:r>
      <w:r w:rsidR="005A6B28" w:rsidRPr="00014381">
        <w:rPr>
          <w:rFonts w:eastAsiaTheme="minorHAnsi"/>
        </w:rPr>
        <w:t xml:space="preserve"> = </w:t>
      </w:r>
      <w:r w:rsidR="00014381" w:rsidRPr="00014381">
        <w:rPr>
          <w:rFonts w:eastAsiaTheme="minorHAnsi"/>
        </w:rPr>
        <w:t>«</w:t>
      </w:r>
      <w:r w:rsidR="005A6B28" w:rsidRPr="00014381">
        <w:rPr>
          <w:rFonts w:eastAsiaTheme="minorHAnsi"/>
        </w:rPr>
        <w:t>High</w:t>
      </w:r>
      <w:r w:rsidR="00014381" w:rsidRPr="00014381">
        <w:rPr>
          <w:rFonts w:eastAsiaTheme="minorHAnsi"/>
        </w:rPr>
        <w:t>»)</w:t>
      </w:r>
      <w:r w:rsidR="005A6B28" w:rsidRPr="00014381">
        <w:rPr>
          <w:rFonts w:eastAsiaTheme="minorHAnsi"/>
        </w:rPr>
        <w:t>;</w:t>
      </w:r>
    </w:p>
    <w:p w14:paraId="51B48554" w14:textId="4531438D" w:rsidR="005A6B28" w:rsidRPr="00014381" w:rsidRDefault="00D466DB" w:rsidP="00F67BB1">
      <w:pPr>
        <w:pStyle w:val="a"/>
        <w:rPr>
          <w:rFonts w:eastAsiaTheme="minorEastAsia"/>
        </w:rPr>
      </w:pPr>
      <w:r w:rsidRPr="00014381">
        <w:rPr>
          <w:rFonts w:eastAsiaTheme="minorHAnsi"/>
        </w:rPr>
        <w:t>з</w:t>
      </w:r>
      <w:r w:rsidR="005A6B28" w:rsidRPr="00014381">
        <w:rPr>
          <w:rFonts w:eastAsiaTheme="minorHAnsi"/>
        </w:rPr>
        <w:t>арядный ток настраивается внешним резистором RSET до 2</w:t>
      </w:r>
      <w:r w:rsidR="00014381" w:rsidRPr="00014381">
        <w:rPr>
          <w:rFonts w:eastAsiaTheme="minorHAnsi"/>
        </w:rPr>
        <w:t xml:space="preserve"> </w:t>
      </w:r>
      <w:r w:rsidR="005A6B28" w:rsidRPr="00014381">
        <w:rPr>
          <w:rFonts w:eastAsiaTheme="minorHAnsi"/>
        </w:rPr>
        <w:t>А (общий ток) для DC входа и 100 или 500</w:t>
      </w:r>
      <w:r w:rsidR="00E81F84">
        <w:rPr>
          <w:rFonts w:eastAsiaTheme="minorHAnsi"/>
        </w:rPr>
        <w:t xml:space="preserve"> </w:t>
      </w:r>
      <w:r w:rsidR="005A6B28" w:rsidRPr="00014381">
        <w:rPr>
          <w:rFonts w:eastAsiaTheme="minorHAnsi"/>
        </w:rPr>
        <w:t>мА максимум для USB входа;</w:t>
      </w:r>
    </w:p>
    <w:p w14:paraId="156BC627" w14:textId="0DF94F98" w:rsidR="005A6B28" w:rsidRPr="00014381" w:rsidRDefault="00D466DB" w:rsidP="00F67BB1">
      <w:pPr>
        <w:pStyle w:val="a"/>
        <w:rPr>
          <w:rFonts w:eastAsiaTheme="minorEastAsia"/>
        </w:rPr>
      </w:pPr>
      <w:r w:rsidRPr="00014381">
        <w:rPr>
          <w:rFonts w:eastAsiaTheme="minorHAnsi"/>
        </w:rPr>
        <w:t>д</w:t>
      </w:r>
      <w:r w:rsidR="005A6B28" w:rsidRPr="00014381">
        <w:rPr>
          <w:rFonts w:eastAsiaTheme="minorHAnsi"/>
        </w:rPr>
        <w:t xml:space="preserve">иапазон входных напряжений, от AC-адаптера 4.35 </w:t>
      </w:r>
      <w:r w:rsidR="00014381" w:rsidRPr="00014381">
        <w:rPr>
          <w:rFonts w:eastAsiaTheme="minorHAnsi"/>
        </w:rPr>
        <w:t>–</w:t>
      </w:r>
      <w:r w:rsidR="005A6B28" w:rsidRPr="00014381">
        <w:rPr>
          <w:rFonts w:eastAsiaTheme="minorHAnsi"/>
        </w:rPr>
        <w:t xml:space="preserve"> 16</w:t>
      </w:r>
      <w:r w:rsidR="00014381" w:rsidRPr="00014381">
        <w:rPr>
          <w:rFonts w:eastAsiaTheme="minorHAnsi"/>
        </w:rPr>
        <w:t xml:space="preserve"> </w:t>
      </w:r>
      <w:r w:rsidR="005A6B28" w:rsidRPr="00014381">
        <w:rPr>
          <w:rFonts w:eastAsiaTheme="minorHAnsi"/>
        </w:rPr>
        <w:t>В, и от USB 4.35 – 6</w:t>
      </w:r>
      <w:r w:rsidR="00014381" w:rsidRPr="00014381">
        <w:rPr>
          <w:rFonts w:eastAsiaTheme="minorHAnsi"/>
        </w:rPr>
        <w:t xml:space="preserve"> </w:t>
      </w:r>
      <w:r w:rsidR="005A6B28" w:rsidRPr="00014381">
        <w:rPr>
          <w:rFonts w:eastAsiaTheme="minorHAnsi"/>
        </w:rPr>
        <w:t>В с возможностью автоматического переключения между ними;</w:t>
      </w:r>
    </w:p>
    <w:p w14:paraId="629D8974" w14:textId="4EAD541C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р</w:t>
      </w:r>
      <w:r w:rsidR="005A6B28" w:rsidRPr="00014381">
        <w:rPr>
          <w:rFonts w:eastAsiaTheme="minorHAnsi"/>
        </w:rPr>
        <w:t>ежим «восстановления аккумулятора» поддерживается, контроллер устанавливает предзарядный ток (10</w:t>
      </w:r>
      <w:r w:rsidR="00014381" w:rsidRPr="00014381">
        <w:rPr>
          <w:rFonts w:eastAsiaTheme="minorHAnsi"/>
        </w:rPr>
        <w:t>-</w:t>
      </w:r>
      <w:r w:rsidR="005A6B28" w:rsidRPr="00014381">
        <w:rPr>
          <w:rFonts w:eastAsiaTheme="minorHAnsi"/>
        </w:rPr>
        <w:t xml:space="preserve">150 мА в зависимости от </w:t>
      </w:r>
      <w:r w:rsidR="00014381" w:rsidRPr="00014381">
        <w:rPr>
          <w:rFonts w:eastAsiaTheme="minorHAnsi"/>
        </w:rPr>
        <w:t>«</w:t>
      </w:r>
      <w:r w:rsidR="005A6B28" w:rsidRPr="00014381">
        <w:rPr>
          <w:rFonts w:eastAsiaTheme="minorHAnsi"/>
        </w:rPr>
        <w:t>RSET</w:t>
      </w:r>
      <w:r w:rsidR="00014381" w:rsidRPr="00014381">
        <w:rPr>
          <w:rFonts w:eastAsiaTheme="minorHAnsi"/>
        </w:rPr>
        <w:t>»</w:t>
      </w:r>
      <w:r w:rsidR="005A6B28" w:rsidRPr="00014381">
        <w:rPr>
          <w:rFonts w:eastAsiaTheme="minorHAnsi"/>
        </w:rPr>
        <w:t>) при напряжении батареи менее 3.0</w:t>
      </w:r>
      <w:r w:rsidR="00014381" w:rsidRPr="00014381">
        <w:rPr>
          <w:rFonts w:eastAsiaTheme="minorHAnsi"/>
        </w:rPr>
        <w:t xml:space="preserve"> </w:t>
      </w:r>
      <w:r w:rsidR="005A6B28" w:rsidRPr="00014381">
        <w:rPr>
          <w:rFonts w:eastAsiaTheme="minorHAnsi"/>
        </w:rPr>
        <w:t>В;</w:t>
      </w:r>
    </w:p>
    <w:p w14:paraId="50AF0553" w14:textId="63744855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э</w:t>
      </w:r>
      <w:r w:rsidR="005A6B28" w:rsidRPr="00014381">
        <w:rPr>
          <w:rFonts w:eastAsiaTheme="minorHAnsi"/>
        </w:rPr>
        <w:t>нергопотребление контроллера в процессе заряда 1–2 мА в активном режиме, и 2–5 мкА в спящем режиме;</w:t>
      </w:r>
    </w:p>
    <w:p w14:paraId="656C275A" w14:textId="19CE497D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lastRenderedPageBreak/>
        <w:t>г</w:t>
      </w:r>
      <w:r w:rsidR="005A6B28" w:rsidRPr="00014381">
        <w:rPr>
          <w:rFonts w:eastAsiaTheme="minorHAnsi"/>
        </w:rPr>
        <w:t>абариты 4.5 x 3.5 мм, корпус R-PQFP-N20</w:t>
      </w:r>
      <w:r w:rsidRPr="00014381">
        <w:rPr>
          <w:rFonts w:eastAsiaTheme="minorHAnsi"/>
        </w:rPr>
        <w:t>;</w:t>
      </w:r>
    </w:p>
    <w:p w14:paraId="74878443" w14:textId="1A6BD144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в</w:t>
      </w:r>
      <w:r w:rsidR="005A6B28" w:rsidRPr="00014381">
        <w:rPr>
          <w:rFonts w:eastAsiaTheme="minorHAnsi"/>
        </w:rPr>
        <w:t xml:space="preserve"> контроллере есть термозащита аккумулятора, работающая через терморезистор, встроенный в аккумулятор, снижающая зарядный ток или отключающая заряд;</w:t>
      </w:r>
    </w:p>
    <w:p w14:paraId="0DE9E406" w14:textId="212A9820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з</w:t>
      </w:r>
      <w:r w:rsidR="005A6B28" w:rsidRPr="00014381">
        <w:rPr>
          <w:rFonts w:eastAsiaTheme="minorHAnsi"/>
        </w:rPr>
        <w:t>ащита от переразряда аккумулятора отсутствует;</w:t>
      </w:r>
    </w:p>
    <w:p w14:paraId="60DD6590" w14:textId="7099E366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е</w:t>
      </w:r>
      <w:r w:rsidR="005A6B28" w:rsidRPr="00014381">
        <w:rPr>
          <w:rFonts w:eastAsiaTheme="minorHAnsi"/>
        </w:rPr>
        <w:t>сть защита от короткого замыкания на стабилизаторе 3.3В;</w:t>
      </w:r>
    </w:p>
    <w:p w14:paraId="288E25AC" w14:textId="4C2895E2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п</w:t>
      </w:r>
      <w:r w:rsidR="005A6B28" w:rsidRPr="00014381">
        <w:rPr>
          <w:rFonts w:eastAsiaTheme="minorHAnsi"/>
        </w:rPr>
        <w:t>риоритет источников между AC и USB настраивается через PSEL</w:t>
      </w:r>
      <w:r w:rsidRPr="00014381">
        <w:rPr>
          <w:rFonts w:eastAsiaTheme="minorHAnsi"/>
        </w:rPr>
        <w:t>;</w:t>
      </w:r>
    </w:p>
    <w:p w14:paraId="70480196" w14:textId="3308250C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е</w:t>
      </w:r>
      <w:r w:rsidR="005A6B28" w:rsidRPr="00014381">
        <w:rPr>
          <w:rFonts w:eastAsiaTheme="minorHAnsi"/>
        </w:rPr>
        <w:t>сть встроенный LDO-регулятор 3.3 В, максимальный выходной ток 20</w:t>
      </w:r>
      <w:r w:rsidR="00E81F84">
        <w:rPr>
          <w:rFonts w:eastAsiaTheme="minorHAnsi"/>
        </w:rPr>
        <w:t> </w:t>
      </w:r>
      <w:r w:rsidR="005A6B28" w:rsidRPr="00014381">
        <w:rPr>
          <w:rFonts w:eastAsiaTheme="minorHAnsi"/>
        </w:rPr>
        <w:t>мА, он активен только при наличии входного питания</w:t>
      </w:r>
      <w:r w:rsidRPr="00014381">
        <w:rPr>
          <w:rFonts w:eastAsiaTheme="minorHAnsi"/>
        </w:rPr>
        <w:t>;</w:t>
      </w:r>
    </w:p>
    <w:p w14:paraId="495E9101" w14:textId="11135802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 xml:space="preserve">стоимость составляет </w:t>
      </w:r>
      <w:r w:rsidR="005A6B28" w:rsidRPr="00014381">
        <w:rPr>
          <w:rFonts w:eastAsiaTheme="minorHAnsi"/>
        </w:rPr>
        <w:t>450р в розничных магазинах</w:t>
      </w:r>
      <w:r w:rsidR="005A6B28" w:rsidRPr="00D466DB">
        <w:rPr>
          <w:rFonts w:eastAsiaTheme="minorHAnsi"/>
        </w:rPr>
        <w:t xml:space="preserve"> РФ.</w:t>
      </w:r>
    </w:p>
    <w:p w14:paraId="361AE75F" w14:textId="412B028D" w:rsidR="00014381" w:rsidRPr="00014381" w:rsidRDefault="007C0C70" w:rsidP="00014381">
      <w:pPr>
        <w:pStyle w:val="3"/>
      </w:pPr>
      <w:bookmarkStart w:id="65" w:name="_Toc191242928"/>
      <w:bookmarkStart w:id="66" w:name="_Toc199293702"/>
      <w:r>
        <w:t>1</w:t>
      </w:r>
      <w:r w:rsidRPr="005A6B28">
        <w:t>.</w:t>
      </w:r>
      <w:r w:rsidR="0051521A">
        <w:t>5</w:t>
      </w:r>
      <w:r>
        <w:t>.</w:t>
      </w:r>
      <w:r w:rsidR="005A6B28" w:rsidRPr="005A6B28">
        <w:t>4 Контроллер заряда MAX1555/MAX1551</w:t>
      </w:r>
      <w:bookmarkEnd w:id="65"/>
      <w:bookmarkEnd w:id="66"/>
    </w:p>
    <w:p w14:paraId="365F525B" w14:textId="60DA5F7E" w:rsidR="00014381" w:rsidRDefault="00014381" w:rsidP="00014381">
      <w:pPr>
        <w:rPr>
          <w:rFonts w:eastAsiaTheme="minorHAnsi"/>
        </w:rPr>
      </w:pPr>
      <w:r w:rsidRPr="00014381">
        <w:rPr>
          <w:rFonts w:eastAsiaTheme="minorHAnsi"/>
        </w:rPr>
        <w:t>Существуют две версии этого контроллера MAX1555 и MAX1551 [</w:t>
      </w:r>
      <w:r w:rsidR="008A51A6" w:rsidRPr="008A51A6">
        <w:rPr>
          <w:rFonts w:eastAsiaTheme="minorHAnsi"/>
        </w:rPr>
        <w:t>42</w:t>
      </w:r>
      <w:r w:rsidRPr="00014381">
        <w:rPr>
          <w:rFonts w:eastAsiaTheme="minorHAnsi"/>
        </w:rPr>
        <w:t xml:space="preserve">]. Отличие их состоит в третьем выводе, который предназначен для использования внешним микроконтроллером (рисунок </w:t>
      </w:r>
      <w:r w:rsidR="00AC4346">
        <w:rPr>
          <w:rFonts w:eastAsiaTheme="minorHAnsi"/>
        </w:rPr>
        <w:t>4</w:t>
      </w:r>
      <w:r w:rsidR="00524C30">
        <w:rPr>
          <w:rFonts w:eastAsiaTheme="minorHAnsi"/>
        </w:rPr>
        <w:t>3</w:t>
      </w:r>
      <w:r w:rsidRPr="00014381">
        <w:rPr>
          <w:rFonts w:eastAsiaTheme="minorHAnsi"/>
        </w:rPr>
        <w:t>). В MAX1551 3й вывод именуется как «</w:t>
      </w:r>
      <w:r w:rsidRPr="00014381">
        <w:rPr>
          <w:rFonts w:eastAsiaTheme="minorHAnsi"/>
          <w:lang w:val="en-US"/>
        </w:rPr>
        <w:t>POK</w:t>
      </w:r>
      <w:r w:rsidRPr="00014381">
        <w:rPr>
          <w:rFonts w:eastAsiaTheme="minorHAnsi"/>
        </w:rPr>
        <w:t>» («</w:t>
      </w:r>
      <w:r w:rsidRPr="00014381">
        <w:rPr>
          <w:rFonts w:eastAsiaTheme="minorHAnsi"/>
          <w:lang w:val="en-US"/>
        </w:rPr>
        <w:t>Power</w:t>
      </w:r>
      <w:r w:rsidRPr="00014381">
        <w:rPr>
          <w:rFonts w:eastAsiaTheme="minorHAnsi"/>
        </w:rPr>
        <w:t>-</w:t>
      </w:r>
      <w:r w:rsidRPr="00014381">
        <w:rPr>
          <w:rFonts w:eastAsiaTheme="minorHAnsi"/>
          <w:lang w:val="en-US"/>
        </w:rPr>
        <w:t>OK</w:t>
      </w:r>
      <w:r w:rsidRPr="00014381">
        <w:rPr>
          <w:rFonts w:eastAsiaTheme="minorHAnsi"/>
        </w:rPr>
        <w:t>») и используется как индикатор состояния зарядного устройства. «POK» переходит в низкий уровень, когда присутствует любой из источников питания (</w:t>
      </w:r>
      <w:r w:rsidRPr="00014381">
        <w:rPr>
          <w:rFonts w:eastAsiaTheme="minorHAnsi"/>
          <w:lang w:val="en-US"/>
        </w:rPr>
        <w:t>DC</w:t>
      </w:r>
      <w:r w:rsidRPr="00014381">
        <w:rPr>
          <w:rFonts w:eastAsiaTheme="minorHAnsi"/>
        </w:rPr>
        <w:t xml:space="preserve"> или </w:t>
      </w:r>
      <w:r w:rsidRPr="00014381">
        <w:rPr>
          <w:rFonts w:eastAsiaTheme="minorHAnsi"/>
          <w:lang w:val="en-US"/>
        </w:rPr>
        <w:t>USB</w:t>
      </w:r>
      <w:r w:rsidRPr="00014381">
        <w:rPr>
          <w:rFonts w:eastAsiaTheme="minorHAnsi"/>
        </w:rPr>
        <w:t>). В MAX1555 3й вывод именуется как «</w:t>
      </w:r>
      <w:r w:rsidRPr="00014381">
        <w:rPr>
          <w:rFonts w:eastAsiaTheme="minorHAnsi"/>
          <w:lang w:val="en-US"/>
        </w:rPr>
        <w:t>CHG</w:t>
      </w:r>
      <w:r w:rsidRPr="00014381">
        <w:rPr>
          <w:rFonts w:eastAsiaTheme="minorHAnsi"/>
        </w:rPr>
        <w:t xml:space="preserve">», (индикатор состояния зарядки). Фактически к этому выводу можно подключить светодиод для индикации процесса заряда как на </w:t>
      </w:r>
      <w:r w:rsidRPr="00014381">
        <w:rPr>
          <w:rFonts w:eastAsiaTheme="minorHAnsi"/>
          <w:lang w:val="en-US"/>
        </w:rPr>
        <w:t>MCP</w:t>
      </w:r>
      <w:r w:rsidRPr="00014381">
        <w:rPr>
          <w:rFonts w:eastAsiaTheme="minorHAnsi"/>
        </w:rPr>
        <w:t>73831 описанном выше.</w:t>
      </w:r>
      <w:r w:rsidRPr="005A6B28">
        <w:rPr>
          <w:rFonts w:eastAsiaTheme="minorHAnsi"/>
        </w:rPr>
        <w:t xml:space="preserve"> </w:t>
      </w:r>
    </w:p>
    <w:p w14:paraId="76122CF8" w14:textId="7924CC6A" w:rsidR="005A6B28" w:rsidRPr="005A6B28" w:rsidRDefault="005A6B28" w:rsidP="00014381">
      <w:pPr>
        <w:pStyle w:val="af5"/>
      </w:pPr>
      <w:r w:rsidRPr="005A6B28">
        <w:drawing>
          <wp:inline distT="0" distB="0" distL="0" distR="0" wp14:anchorId="20E90567" wp14:editId="06E0ACA5">
            <wp:extent cx="4057094" cy="2756048"/>
            <wp:effectExtent l="19050" t="19050" r="19685" b="2540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6555" cy="278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4107E" w14:textId="61F6E317" w:rsidR="005A6B28" w:rsidRPr="005A6B28" w:rsidRDefault="005A6B28" w:rsidP="00014381">
      <w:pPr>
        <w:pStyle w:val="af5"/>
      </w:pPr>
      <w:r w:rsidRPr="005A6B28">
        <w:t xml:space="preserve">Рисунок </w:t>
      </w:r>
      <w:r w:rsidR="00AC4346">
        <w:t>4</w:t>
      </w:r>
      <w:r w:rsidR="00524C30">
        <w:t>3</w:t>
      </w:r>
      <w:r w:rsidRPr="005A6B28">
        <w:t xml:space="preserve"> – Принципиальная схема контроллера </w:t>
      </w:r>
    </w:p>
    <w:p w14:paraId="48CD2B97" w14:textId="77777777" w:rsidR="005A6B28" w:rsidRP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lastRenderedPageBreak/>
        <w:t>Особенности данного контроллера:</w:t>
      </w:r>
    </w:p>
    <w:p w14:paraId="020E18B9" w14:textId="67220DE7" w:rsidR="005A6B28" w:rsidRPr="00014381" w:rsidRDefault="00D466DB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н</w:t>
      </w:r>
      <w:r w:rsidR="005A6B28" w:rsidRPr="00014381">
        <w:rPr>
          <w:rFonts w:eastAsiaTheme="minorHAnsi"/>
        </w:rPr>
        <w:t>апряжение заряда ограничивается в пределах 4.158 - 4.242</w:t>
      </w:r>
      <w:r w:rsidR="00E81F84">
        <w:rPr>
          <w:rFonts w:eastAsiaTheme="minorHAnsi"/>
        </w:rPr>
        <w:t xml:space="preserve"> В</w:t>
      </w:r>
      <w:r w:rsidRPr="00014381">
        <w:rPr>
          <w:rFonts w:eastAsiaTheme="minorHAnsi"/>
        </w:rPr>
        <w:t>;</w:t>
      </w:r>
    </w:p>
    <w:p w14:paraId="71D73504" w14:textId="10D04F49" w:rsidR="005A6B28" w:rsidRPr="00014381" w:rsidRDefault="00B84292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з</w:t>
      </w:r>
      <w:r w:rsidR="005A6B28" w:rsidRPr="00014381">
        <w:rPr>
          <w:rFonts w:eastAsiaTheme="minorHAnsi"/>
        </w:rPr>
        <w:t>арядный ток фиксирован на диапазонах</w:t>
      </w:r>
      <w:r w:rsidRPr="00014381">
        <w:rPr>
          <w:rFonts w:eastAsiaTheme="minorHAnsi"/>
        </w:rPr>
        <w:t>,</w:t>
      </w:r>
      <w:r w:rsidR="005A6B28" w:rsidRPr="00014381">
        <w:rPr>
          <w:rFonts w:eastAsiaTheme="minorHAnsi"/>
        </w:rPr>
        <w:t xml:space="preserve"> при питании от USB входа 80 </w:t>
      </w:r>
      <w:r w:rsidR="00E81F84">
        <w:rPr>
          <w:rFonts w:eastAsiaTheme="minorHAnsi"/>
        </w:rPr>
        <w:noBreakHyphen/>
      </w:r>
      <w:r w:rsidR="005A6B28" w:rsidRPr="00014381">
        <w:rPr>
          <w:rFonts w:eastAsiaTheme="minorHAnsi"/>
        </w:rPr>
        <w:t xml:space="preserve"> 100</w:t>
      </w:r>
      <w:r w:rsidR="00E81F84">
        <w:rPr>
          <w:rFonts w:eastAsiaTheme="minorHAnsi"/>
        </w:rPr>
        <w:t xml:space="preserve"> мА</w:t>
      </w:r>
      <w:r w:rsidR="005A6B28" w:rsidRPr="00014381">
        <w:rPr>
          <w:rFonts w:eastAsiaTheme="minorHAnsi"/>
        </w:rPr>
        <w:t xml:space="preserve">, при питании через вход DC 220 - 340 </w:t>
      </w:r>
      <w:r w:rsidR="00E81F84">
        <w:rPr>
          <w:rFonts w:eastAsiaTheme="minorHAnsi"/>
        </w:rPr>
        <w:t>мА</w:t>
      </w:r>
      <w:r w:rsidRPr="00014381">
        <w:rPr>
          <w:rFonts w:eastAsiaTheme="minorHAnsi"/>
        </w:rPr>
        <w:t>;</w:t>
      </w:r>
    </w:p>
    <w:p w14:paraId="6819C30E" w14:textId="63E4E5EB" w:rsidR="005A6B28" w:rsidRPr="00014381" w:rsidRDefault="00B84292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д</w:t>
      </w:r>
      <w:r w:rsidR="005A6B28" w:rsidRPr="00014381">
        <w:rPr>
          <w:rFonts w:eastAsiaTheme="minorHAnsi"/>
        </w:rPr>
        <w:t>иапазон входных напряжений находится в пределах от 3.95 до 7</w:t>
      </w:r>
      <w:r w:rsidR="00DB338E">
        <w:rPr>
          <w:rFonts w:eastAsiaTheme="minorHAnsi"/>
        </w:rPr>
        <w:t xml:space="preserve"> </w:t>
      </w:r>
      <w:r w:rsidR="00E81F84">
        <w:rPr>
          <w:rFonts w:eastAsiaTheme="minorHAnsi"/>
        </w:rPr>
        <w:t>В</w:t>
      </w:r>
      <w:r w:rsidR="00DB338E" w:rsidRPr="00DB338E">
        <w:rPr>
          <w:rFonts w:eastAsiaTheme="minorHAnsi"/>
        </w:rPr>
        <w:t>;</w:t>
      </w:r>
    </w:p>
    <w:p w14:paraId="3F5CD085" w14:textId="4DBA8BCC" w:rsidR="005A6B28" w:rsidRPr="00014381" w:rsidRDefault="00B84292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п</w:t>
      </w:r>
      <w:r w:rsidR="005A6B28" w:rsidRPr="00014381">
        <w:rPr>
          <w:rFonts w:eastAsiaTheme="minorHAnsi"/>
        </w:rPr>
        <w:t>аразитный разряд аккумулятора составляет 5</w:t>
      </w:r>
      <w:r w:rsidR="00DB338E">
        <w:rPr>
          <w:rFonts w:eastAsiaTheme="minorHAnsi"/>
        </w:rPr>
        <w:t xml:space="preserve"> </w:t>
      </w:r>
      <w:r w:rsidR="00E81F84">
        <w:rPr>
          <w:rFonts w:eastAsiaTheme="minorHAnsi"/>
        </w:rPr>
        <w:t>мкА</w:t>
      </w:r>
      <w:r w:rsidR="005A6B28" w:rsidRPr="00014381">
        <w:rPr>
          <w:rFonts w:eastAsiaTheme="minorHAnsi"/>
        </w:rPr>
        <w:t>;</w:t>
      </w:r>
    </w:p>
    <w:p w14:paraId="66B84F63" w14:textId="0FEABE15" w:rsidR="005A6B28" w:rsidRPr="00014381" w:rsidRDefault="00B84292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п</w:t>
      </w:r>
      <w:r w:rsidR="005A6B28" w:rsidRPr="00014381">
        <w:rPr>
          <w:rFonts w:eastAsiaTheme="minorHAnsi"/>
        </w:rPr>
        <w:t>отребление микроконтроллера при зарядке аккумулятора 3</w:t>
      </w:r>
      <w:r w:rsidR="00DB338E">
        <w:rPr>
          <w:rFonts w:eastAsiaTheme="minorHAnsi"/>
        </w:rPr>
        <w:t> </w:t>
      </w:r>
      <w:r w:rsidR="00E81F84">
        <w:rPr>
          <w:rFonts w:eastAsiaTheme="minorHAnsi"/>
        </w:rPr>
        <w:t>мА</w:t>
      </w:r>
      <w:r w:rsidR="005A6B28" w:rsidRPr="00014381">
        <w:rPr>
          <w:rFonts w:eastAsiaTheme="minorHAnsi"/>
        </w:rPr>
        <w:t>;</w:t>
      </w:r>
    </w:p>
    <w:p w14:paraId="47CA7756" w14:textId="764DF930" w:rsidR="005A6B28" w:rsidRPr="00014381" w:rsidRDefault="00B84292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к</w:t>
      </w:r>
      <w:r w:rsidR="005A6B28" w:rsidRPr="00014381">
        <w:rPr>
          <w:rFonts w:eastAsiaTheme="minorHAnsi"/>
        </w:rPr>
        <w:t>онтроллер производится в корпусе SOT23;</w:t>
      </w:r>
    </w:p>
    <w:p w14:paraId="3D50E713" w14:textId="28CB9381" w:rsidR="005A6B28" w:rsidRPr="00014381" w:rsidRDefault="00B84292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п</w:t>
      </w:r>
      <w:r w:rsidR="005A6B28" w:rsidRPr="00014381">
        <w:rPr>
          <w:rFonts w:eastAsiaTheme="minorHAnsi"/>
        </w:rPr>
        <w:t xml:space="preserve">ри напряжении на аккумуляторе меньше 3 вольт зарядный ток уменьшается до 50 </w:t>
      </w:r>
      <w:r w:rsidR="00E81F84">
        <w:rPr>
          <w:rFonts w:eastAsiaTheme="minorHAnsi"/>
        </w:rPr>
        <w:t>мА</w:t>
      </w:r>
      <w:r w:rsidR="005A6B28" w:rsidRPr="00014381">
        <w:rPr>
          <w:rFonts w:eastAsiaTheme="minorHAnsi"/>
        </w:rPr>
        <w:t>, что можно считать корректным только для аккумуляторов ёмкостью 500</w:t>
      </w:r>
      <w:r w:rsidR="00E81F84">
        <w:rPr>
          <w:rFonts w:eastAsiaTheme="minorHAnsi"/>
        </w:rPr>
        <w:t xml:space="preserve"> мА</w:t>
      </w:r>
      <w:r w:rsidR="005A6B28" w:rsidRPr="00014381">
        <w:rPr>
          <w:rFonts w:eastAsiaTheme="minorHAnsi"/>
        </w:rPr>
        <w:t>/ч и выше;</w:t>
      </w:r>
    </w:p>
    <w:p w14:paraId="63BD8CA8" w14:textId="3E6716CC" w:rsidR="005A6B28" w:rsidRPr="00014381" w:rsidRDefault="005A6B28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если температура подымается выше +110°C, то на каждый градус выше этой границы ток будет уменьшаться на 17mA</w:t>
      </w:r>
      <w:r w:rsidR="00DB338E">
        <w:rPr>
          <w:rFonts w:eastAsiaTheme="minorHAnsi"/>
        </w:rPr>
        <w:t>, сработает термозащита</w:t>
      </w:r>
      <w:r w:rsidRPr="00014381">
        <w:rPr>
          <w:rFonts w:eastAsiaTheme="minorHAnsi"/>
        </w:rPr>
        <w:t>;</w:t>
      </w:r>
    </w:p>
    <w:p w14:paraId="1CA65279" w14:textId="0EEBEF4E" w:rsidR="00B84292" w:rsidRPr="00D11B16" w:rsidRDefault="00B84292" w:rsidP="00F67BB1">
      <w:pPr>
        <w:pStyle w:val="a"/>
        <w:rPr>
          <w:rFonts w:eastAsiaTheme="minorHAnsi"/>
        </w:rPr>
      </w:pPr>
      <w:r w:rsidRPr="00014381">
        <w:rPr>
          <w:rFonts w:eastAsiaTheme="minorHAnsi"/>
        </w:rPr>
        <w:t>стоимость</w:t>
      </w:r>
      <w:r>
        <w:rPr>
          <w:rFonts w:eastAsiaTheme="minorHAnsi"/>
        </w:rPr>
        <w:t xml:space="preserve"> составляет </w:t>
      </w:r>
      <w:r w:rsidR="005A6B28" w:rsidRPr="00D466DB">
        <w:rPr>
          <w:rFonts w:eastAsiaTheme="minorHAnsi"/>
        </w:rPr>
        <w:t>330р в розничных магазинах РФ.</w:t>
      </w:r>
    </w:p>
    <w:p w14:paraId="67C05227" w14:textId="64622100" w:rsidR="005A6B28" w:rsidRPr="005A6B28" w:rsidRDefault="007C0C70" w:rsidP="00267E07">
      <w:pPr>
        <w:pStyle w:val="3"/>
      </w:pPr>
      <w:bookmarkStart w:id="67" w:name="_Toc191242929"/>
      <w:bookmarkStart w:id="68" w:name="_Toc199293703"/>
      <w:r>
        <w:t>1</w:t>
      </w:r>
      <w:r w:rsidRPr="005A6B28">
        <w:t>.</w:t>
      </w:r>
      <w:r w:rsidR="0051521A">
        <w:t>5</w:t>
      </w:r>
      <w:r>
        <w:t>.</w:t>
      </w:r>
      <w:r w:rsidR="005A6B28" w:rsidRPr="005A6B28">
        <w:t>5 Контроллер заряда STC4054</w:t>
      </w:r>
      <w:bookmarkEnd w:id="67"/>
      <w:bookmarkEnd w:id="68"/>
      <w:r w:rsidR="005A6B28" w:rsidRPr="005A6B28">
        <w:t xml:space="preserve"> </w:t>
      </w:r>
    </w:p>
    <w:p w14:paraId="3A08FCCA" w14:textId="424E55D1" w:rsidR="005A6B28" w:rsidRDefault="005A6B28" w:rsidP="00267E07">
      <w:pPr>
        <w:rPr>
          <w:rFonts w:eastAsiaTheme="minorHAnsi"/>
          <w:noProof/>
          <w:lang w:eastAsia="en-US"/>
        </w:rPr>
      </w:pPr>
      <w:r w:rsidRPr="005A6B28">
        <w:rPr>
          <w:rFonts w:eastAsiaTheme="minorHAnsi"/>
          <w:noProof/>
          <w:lang w:eastAsia="en-US"/>
        </w:rPr>
        <w:t xml:space="preserve">Контроллер заряда </w:t>
      </w:r>
      <w:r w:rsidR="00B84292" w:rsidRPr="005A6B28">
        <w:rPr>
          <w:rFonts w:eastAsiaTheme="minorHAnsi"/>
          <w:noProof/>
          <w:lang w:eastAsia="en-US"/>
        </w:rPr>
        <w:t>STC4054</w:t>
      </w:r>
      <w:r w:rsidR="00B84292">
        <w:rPr>
          <w:rFonts w:eastAsiaTheme="minorHAnsi"/>
          <w:noProof/>
          <w:lang w:eastAsia="en-US"/>
        </w:rPr>
        <w:t xml:space="preserve"> </w:t>
      </w:r>
      <w:r w:rsidR="00B84292" w:rsidRPr="005A6B28">
        <w:rPr>
          <w:rFonts w:eastAsiaTheme="minorHAnsi"/>
        </w:rPr>
        <w:t xml:space="preserve">(рисунок </w:t>
      </w:r>
      <w:r w:rsidR="00AC4346">
        <w:rPr>
          <w:rFonts w:eastAsiaTheme="minorHAnsi"/>
        </w:rPr>
        <w:t>4</w:t>
      </w:r>
      <w:r w:rsidR="00524C30">
        <w:rPr>
          <w:rFonts w:eastAsiaTheme="minorHAnsi"/>
        </w:rPr>
        <w:t>4</w:t>
      </w:r>
      <w:r w:rsidR="00B84292" w:rsidRPr="005A6B28">
        <w:rPr>
          <w:rFonts w:eastAsiaTheme="minorHAnsi"/>
        </w:rPr>
        <w:t>)</w:t>
      </w:r>
      <w:r w:rsidR="00B84292">
        <w:rPr>
          <w:rFonts w:eastAsiaTheme="minorHAnsi"/>
        </w:rPr>
        <w:t xml:space="preserve"> </w:t>
      </w:r>
      <w:r w:rsidRPr="005A6B28">
        <w:rPr>
          <w:rFonts w:eastAsiaTheme="minorHAnsi"/>
          <w:noProof/>
          <w:lang w:eastAsia="en-US"/>
        </w:rPr>
        <w:t>от компании STMicroelectronics [</w:t>
      </w:r>
      <w:r w:rsidR="008A51A6" w:rsidRPr="008A51A6">
        <w:rPr>
          <w:rFonts w:eastAsiaTheme="minorHAnsi"/>
          <w:noProof/>
          <w:lang w:eastAsia="en-US"/>
        </w:rPr>
        <w:t>43</w:t>
      </w:r>
      <w:r w:rsidRPr="005A6B28">
        <w:rPr>
          <w:rFonts w:eastAsiaTheme="minorHAnsi"/>
          <w:noProof/>
          <w:lang w:eastAsia="en-US"/>
        </w:rPr>
        <w:t>] имеет миниатюрные размеры, требует миниальной обвязки и потребляет малый ток.</w:t>
      </w:r>
    </w:p>
    <w:p w14:paraId="2EE878F8" w14:textId="3969694F" w:rsidR="00DB338E" w:rsidRPr="005A6B28" w:rsidRDefault="00DB338E" w:rsidP="00DB338E">
      <w:pPr>
        <w:pStyle w:val="af5"/>
      </w:pPr>
      <w:r>
        <w:drawing>
          <wp:inline distT="0" distB="0" distL="0" distR="0" wp14:anchorId="1BF9CBE0" wp14:editId="67E3AE38">
            <wp:extent cx="5838542" cy="1840371"/>
            <wp:effectExtent l="19050" t="19050" r="10160" b="266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9636" cy="185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6B28">
        <w:t xml:space="preserve"> </w:t>
      </w:r>
    </w:p>
    <w:p w14:paraId="7791C967" w14:textId="3723FF48" w:rsidR="00DB338E" w:rsidRPr="005A6B28" w:rsidRDefault="00DB338E" w:rsidP="00DB338E">
      <w:pPr>
        <w:pStyle w:val="af5"/>
      </w:pPr>
      <w:r w:rsidRPr="005A6B28">
        <w:t xml:space="preserve">Рисунок </w:t>
      </w:r>
      <w:r w:rsidR="00AC4346">
        <w:t>4</w:t>
      </w:r>
      <w:r w:rsidR="00524C30">
        <w:t>4</w:t>
      </w:r>
      <w:r w:rsidRPr="005A6B28">
        <w:t xml:space="preserve"> – Отладочная плата STC4054</w:t>
      </w:r>
      <w:r w:rsidR="00165577">
        <w:t xml:space="preserve"> и</w:t>
      </w:r>
      <w:r w:rsidRPr="005A6B28">
        <w:t xml:space="preserve"> схема подключения контроллера </w:t>
      </w:r>
    </w:p>
    <w:p w14:paraId="05D694E6" w14:textId="77777777" w:rsidR="005A6B28" w:rsidRP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t>Вот его основные характеристики:</w:t>
      </w:r>
    </w:p>
    <w:p w14:paraId="141AE1EC" w14:textId="249F8C50" w:rsidR="005A6B28" w:rsidRPr="00DB338E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м</w:t>
      </w:r>
      <w:r w:rsidR="005A6B28" w:rsidRPr="00DB338E">
        <w:rPr>
          <w:rFonts w:eastAsiaTheme="minorHAnsi"/>
        </w:rPr>
        <w:t xml:space="preserve">аксимальное напряжение заряда в диапазоне 4.16 </w:t>
      </w:r>
      <w:r w:rsidR="00DB338E">
        <w:rPr>
          <w:rFonts w:eastAsiaTheme="minorHAnsi"/>
        </w:rPr>
        <w:noBreakHyphen/>
      </w:r>
      <w:r w:rsidR="005A6B28" w:rsidRPr="00DB338E">
        <w:rPr>
          <w:rFonts w:eastAsiaTheme="minorHAnsi"/>
        </w:rPr>
        <w:t xml:space="preserve"> 4.24</w:t>
      </w:r>
      <w:r w:rsidR="00DB338E">
        <w:rPr>
          <w:rFonts w:eastAsiaTheme="minorHAnsi"/>
        </w:rPr>
        <w:t> В</w:t>
      </w:r>
      <w:r w:rsidR="005A6B28" w:rsidRPr="00DB338E">
        <w:rPr>
          <w:rFonts w:eastAsiaTheme="minorHAnsi"/>
        </w:rPr>
        <w:t>;</w:t>
      </w:r>
    </w:p>
    <w:p w14:paraId="1E6FA992" w14:textId="785473C7" w:rsidR="00D11B16" w:rsidRPr="00D11B16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м</w:t>
      </w:r>
      <w:r w:rsidR="005A6B28" w:rsidRPr="00DB338E">
        <w:rPr>
          <w:rFonts w:eastAsiaTheme="minorHAnsi"/>
        </w:rPr>
        <w:t>аксимальный зарядный ток регулируется внешним резистором</w:t>
      </w:r>
      <w:r w:rsidR="00DB338E">
        <w:rPr>
          <w:rFonts w:eastAsiaTheme="minorHAnsi"/>
        </w:rPr>
        <w:t xml:space="preserve"> </w:t>
      </w:r>
      <w:r w:rsidR="005A6B28" w:rsidRPr="00DB338E">
        <w:rPr>
          <w:rFonts w:eastAsiaTheme="minorHAnsi"/>
        </w:rPr>
        <w:t>до 800</w:t>
      </w:r>
      <w:r w:rsidR="00DB338E">
        <w:rPr>
          <w:rFonts w:eastAsiaTheme="minorHAnsi"/>
        </w:rPr>
        <w:t> мА</w:t>
      </w:r>
      <w:r w:rsidR="005A6B28" w:rsidRPr="00DB338E">
        <w:rPr>
          <w:rFonts w:eastAsiaTheme="minorHAnsi"/>
        </w:rPr>
        <w:t>;</w:t>
      </w:r>
    </w:p>
    <w:p w14:paraId="1E48BF4B" w14:textId="78BE0B05" w:rsidR="005A6B28" w:rsidRPr="00DB338E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lastRenderedPageBreak/>
        <w:t>д</w:t>
      </w:r>
      <w:r w:rsidR="005A6B28" w:rsidRPr="00DB338E">
        <w:rPr>
          <w:rFonts w:eastAsiaTheme="minorHAnsi"/>
        </w:rPr>
        <w:t>иапазон входных напряжений 4.25 - 6.5</w:t>
      </w:r>
      <w:r w:rsidR="00DB338E">
        <w:rPr>
          <w:rFonts w:eastAsiaTheme="minorHAnsi"/>
        </w:rPr>
        <w:t xml:space="preserve"> В</w:t>
      </w:r>
      <w:r w:rsidR="005A6B28" w:rsidRPr="00DB338E">
        <w:rPr>
          <w:rFonts w:eastAsiaTheme="minorHAnsi"/>
        </w:rPr>
        <w:t xml:space="preserve"> и в пике не более 10</w:t>
      </w:r>
      <w:r w:rsidR="00DB338E">
        <w:rPr>
          <w:rFonts w:eastAsiaTheme="minorHAnsi"/>
        </w:rPr>
        <w:t xml:space="preserve"> В</w:t>
      </w:r>
      <w:r w:rsidR="005A6B28" w:rsidRPr="00DB338E">
        <w:rPr>
          <w:rFonts w:eastAsiaTheme="minorHAnsi"/>
        </w:rPr>
        <w:t>;</w:t>
      </w:r>
    </w:p>
    <w:p w14:paraId="67DF5345" w14:textId="42EF27FA" w:rsidR="005A6B28" w:rsidRPr="00DB338E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р</w:t>
      </w:r>
      <w:r w:rsidR="005A6B28" w:rsidRPr="00DB338E">
        <w:rPr>
          <w:rFonts w:eastAsiaTheme="minorHAnsi"/>
        </w:rPr>
        <w:t>ежим «восстановления аккумулятора» использует ток в 1/10 от установленного;</w:t>
      </w:r>
    </w:p>
    <w:p w14:paraId="7D8A72A7" w14:textId="2336F74B" w:rsidR="005A6B28" w:rsidRPr="00DB338E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п</w:t>
      </w:r>
      <w:r w:rsidR="005A6B28" w:rsidRPr="00DB338E">
        <w:rPr>
          <w:rFonts w:eastAsiaTheme="minorHAnsi"/>
        </w:rPr>
        <w:t xml:space="preserve">аразитный разряд аккумулятора при простое подключенного модуля не превышает 50 </w:t>
      </w:r>
      <w:r w:rsidR="00DB338E">
        <w:rPr>
          <w:rFonts w:eastAsiaTheme="minorHAnsi"/>
        </w:rPr>
        <w:t>мкА</w:t>
      </w:r>
      <w:r w:rsidR="005A6B28" w:rsidRPr="00DB338E">
        <w:rPr>
          <w:rFonts w:eastAsiaTheme="minorHAnsi"/>
        </w:rPr>
        <w:t>;</w:t>
      </w:r>
    </w:p>
    <w:p w14:paraId="435D62C9" w14:textId="3DBE0381" w:rsidR="005A6B28" w:rsidRPr="00DB338E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э</w:t>
      </w:r>
      <w:r w:rsidR="005A6B28" w:rsidRPr="00DB338E">
        <w:rPr>
          <w:rFonts w:eastAsiaTheme="minorHAnsi"/>
        </w:rPr>
        <w:t xml:space="preserve">нергопотребление контроллера составляет до 500 </w:t>
      </w:r>
      <w:r w:rsidR="00DB338E">
        <w:rPr>
          <w:rFonts w:eastAsiaTheme="minorHAnsi"/>
        </w:rPr>
        <w:t>мкА</w:t>
      </w:r>
      <w:r w:rsidR="005A6B28" w:rsidRPr="00DB338E">
        <w:rPr>
          <w:rFonts w:eastAsiaTheme="minorHAnsi"/>
        </w:rPr>
        <w:t xml:space="preserve"> в пике при зарядке;</w:t>
      </w:r>
    </w:p>
    <w:p w14:paraId="70A38512" w14:textId="3C0E1C52" w:rsidR="005A6B28" w:rsidRPr="00DB338E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к</w:t>
      </w:r>
      <w:r w:rsidR="005A6B28" w:rsidRPr="00DB338E">
        <w:rPr>
          <w:rFonts w:eastAsiaTheme="minorHAnsi"/>
        </w:rPr>
        <w:t>онтроллер выпускается в корпусе TSOT23-5L, его размеры 2.9 на 2.7</w:t>
      </w:r>
      <w:r w:rsidR="00DB338E">
        <w:rPr>
          <w:rFonts w:eastAsiaTheme="minorHAnsi"/>
        </w:rPr>
        <w:t> </w:t>
      </w:r>
      <w:r w:rsidR="005A6B28" w:rsidRPr="00DB338E">
        <w:rPr>
          <w:rFonts w:eastAsiaTheme="minorHAnsi"/>
        </w:rPr>
        <w:t>мм;</w:t>
      </w:r>
    </w:p>
    <w:p w14:paraId="4C34EB64" w14:textId="53C058AB" w:rsidR="005A6B28" w:rsidRPr="00DB338E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в</w:t>
      </w:r>
      <w:r w:rsidR="005A6B28" w:rsidRPr="00DB338E">
        <w:rPr>
          <w:rFonts w:eastAsiaTheme="minorHAnsi"/>
        </w:rPr>
        <w:t xml:space="preserve">ывод CHRG контроллера </w:t>
      </w:r>
      <w:r w:rsidR="00E81F84">
        <w:rPr>
          <w:rFonts w:eastAsiaTheme="minorHAnsi"/>
        </w:rPr>
        <w:t>отображает состояние процесса зарядки</w:t>
      </w:r>
      <w:r w:rsidRPr="00DB338E">
        <w:rPr>
          <w:rFonts w:eastAsiaTheme="minorHAnsi"/>
        </w:rPr>
        <w:t>;</w:t>
      </w:r>
      <w:r w:rsidR="005A6B28" w:rsidRPr="00DB338E">
        <w:rPr>
          <w:rFonts w:eastAsiaTheme="minorHAnsi"/>
        </w:rPr>
        <w:t xml:space="preserve"> </w:t>
      </w:r>
    </w:p>
    <w:p w14:paraId="25372BE1" w14:textId="566551AE" w:rsidR="005A6B28" w:rsidRPr="00DB338E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к</w:t>
      </w:r>
      <w:r w:rsidR="005A6B28" w:rsidRPr="00DB338E">
        <w:rPr>
          <w:rFonts w:eastAsiaTheme="minorHAnsi"/>
        </w:rPr>
        <w:t>онтроллер можно адаптировать для питания от USB установив соответствующий ток заряда;</w:t>
      </w:r>
    </w:p>
    <w:p w14:paraId="509B1454" w14:textId="76FD26D4" w:rsidR="005A6B28" w:rsidRPr="00267E07" w:rsidRDefault="00B84292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ц</w:t>
      </w:r>
      <w:r w:rsidR="005A6B28" w:rsidRPr="00DB338E">
        <w:rPr>
          <w:rFonts w:eastAsiaTheme="minorHAnsi"/>
        </w:rPr>
        <w:t>ена чипа в</w:t>
      </w:r>
      <w:r w:rsidR="005A6B28" w:rsidRPr="00267E07">
        <w:rPr>
          <w:rFonts w:eastAsiaTheme="minorHAnsi"/>
        </w:rPr>
        <w:t xml:space="preserve"> РФ составляет 260 руб</w:t>
      </w:r>
      <w:r w:rsidR="00DB338E">
        <w:rPr>
          <w:rFonts w:eastAsiaTheme="minorHAnsi"/>
        </w:rPr>
        <w:t>лей</w:t>
      </w:r>
      <w:r w:rsidR="005A6B28" w:rsidRPr="00267E07">
        <w:rPr>
          <w:rFonts w:eastAsiaTheme="minorHAnsi"/>
        </w:rPr>
        <w:t>.</w:t>
      </w:r>
    </w:p>
    <w:p w14:paraId="6F45044B" w14:textId="352BD1B2" w:rsidR="005A6B28" w:rsidRPr="005A6B28" w:rsidRDefault="005A6B28" w:rsidP="00267E07">
      <w:pPr>
        <w:rPr>
          <w:rFonts w:eastAsiaTheme="minorHAnsi"/>
        </w:rPr>
      </w:pPr>
      <w:r w:rsidRPr="005A6B28">
        <w:rPr>
          <w:rFonts w:eastAsiaTheme="minorHAnsi"/>
        </w:rPr>
        <w:t>Помимо прочего производителем заявлена функция «</w:t>
      </w:r>
      <w:r w:rsidRPr="005A6B28">
        <w:rPr>
          <w:rFonts w:eastAsiaTheme="minorHAnsi"/>
          <w:lang w:val="en-US"/>
        </w:rPr>
        <w:t>Soft</w:t>
      </w:r>
      <w:r w:rsidRPr="005A6B28">
        <w:rPr>
          <w:rFonts w:eastAsiaTheme="minorHAnsi"/>
        </w:rPr>
        <w:t xml:space="preserve"> </w:t>
      </w:r>
      <w:r w:rsidRPr="005A6B28">
        <w:rPr>
          <w:rFonts w:eastAsiaTheme="minorHAnsi"/>
          <w:lang w:val="en-US"/>
        </w:rPr>
        <w:t>Start</w:t>
      </w:r>
      <w:r w:rsidRPr="005A6B28">
        <w:rPr>
          <w:rFonts w:eastAsiaTheme="minorHAnsi"/>
        </w:rPr>
        <w:t>». Когда начинается цикл зарядки, внутренняя схема плавно повышает ток от нуля до полной величины за период в 100 мкс.</w:t>
      </w:r>
    </w:p>
    <w:p w14:paraId="45C2B20C" w14:textId="31C75A85" w:rsidR="005A6B28" w:rsidRPr="005A6B28" w:rsidRDefault="007C0C70" w:rsidP="00267E07">
      <w:pPr>
        <w:pStyle w:val="3"/>
      </w:pPr>
      <w:bookmarkStart w:id="69" w:name="_Toc191242930"/>
      <w:bookmarkStart w:id="70" w:name="_Toc199293704"/>
      <w:r>
        <w:t>1</w:t>
      </w:r>
      <w:r w:rsidR="005A6B28" w:rsidRPr="005A6B28">
        <w:t>.</w:t>
      </w:r>
      <w:r w:rsidR="0051521A">
        <w:t>5.6</w:t>
      </w:r>
      <w:r w:rsidR="005A6B28" w:rsidRPr="005A6B28">
        <w:t xml:space="preserve"> Сравнение контроллеров заряда</w:t>
      </w:r>
      <w:bookmarkEnd w:id="69"/>
      <w:bookmarkEnd w:id="70"/>
    </w:p>
    <w:p w14:paraId="1F681E4D" w14:textId="6422D0A0" w:rsidR="00CD3A6D" w:rsidRPr="005A6B28" w:rsidRDefault="005A6B28" w:rsidP="00DB338E">
      <w:pPr>
        <w:rPr>
          <w:rFonts w:eastAsiaTheme="minorHAnsi"/>
        </w:rPr>
      </w:pPr>
      <w:r w:rsidRPr="005A6B28">
        <w:rPr>
          <w:rFonts w:eastAsiaTheme="minorHAnsi"/>
        </w:rPr>
        <w:t>После исследования приведенных выше контроллеров заряда я собрал их характеристики по выделенным критериям в таблицу</w:t>
      </w:r>
      <w:r w:rsidR="00C46067">
        <w:rPr>
          <w:rFonts w:eastAsiaTheme="minorHAnsi"/>
        </w:rPr>
        <w:t xml:space="preserve"> 2</w:t>
      </w:r>
      <w:r w:rsidRPr="005A6B28">
        <w:rPr>
          <w:rFonts w:eastAsiaTheme="minorHAnsi"/>
        </w:rPr>
        <w:t>.</w:t>
      </w:r>
    </w:p>
    <w:p w14:paraId="6EB6F629" w14:textId="77777777" w:rsidR="005A6B28" w:rsidRPr="005A6B28" w:rsidRDefault="005A6B28" w:rsidP="00DB338E">
      <w:pPr>
        <w:pStyle w:val="af7"/>
      </w:pPr>
      <w:r w:rsidRPr="005A6B28">
        <w:t xml:space="preserve">Таблица 2 – Сравнительная таблица контроллеров заряда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47"/>
        <w:gridCol w:w="1134"/>
        <w:gridCol w:w="1761"/>
        <w:gridCol w:w="1983"/>
        <w:gridCol w:w="1613"/>
        <w:gridCol w:w="1290"/>
      </w:tblGrid>
      <w:tr w:rsidR="005A6B28" w:rsidRPr="005A6B28" w14:paraId="7A27D396" w14:textId="77777777" w:rsidTr="00BE2B26">
        <w:tc>
          <w:tcPr>
            <w:tcW w:w="1783" w:type="dxa"/>
          </w:tcPr>
          <w:p w14:paraId="7C0E765B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Критерий</w:t>
            </w:r>
          </w:p>
        </w:tc>
        <w:tc>
          <w:tcPr>
            <w:tcW w:w="1134" w:type="dxa"/>
          </w:tcPr>
          <w:p w14:paraId="51DF7DD0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TP4056</w:t>
            </w:r>
          </w:p>
          <w:p w14:paraId="05EA7F0A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TC4056</w:t>
            </w:r>
          </w:p>
        </w:tc>
        <w:tc>
          <w:tcPr>
            <w:tcW w:w="1772" w:type="dxa"/>
          </w:tcPr>
          <w:p w14:paraId="10185A62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MCP73831</w:t>
            </w:r>
          </w:p>
        </w:tc>
        <w:tc>
          <w:tcPr>
            <w:tcW w:w="1983" w:type="dxa"/>
          </w:tcPr>
          <w:p w14:paraId="11501A7A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BQ24032</w:t>
            </w:r>
          </w:p>
        </w:tc>
        <w:tc>
          <w:tcPr>
            <w:tcW w:w="1666" w:type="dxa"/>
          </w:tcPr>
          <w:p w14:paraId="491468A0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MAX1555</w:t>
            </w:r>
          </w:p>
        </w:tc>
        <w:tc>
          <w:tcPr>
            <w:tcW w:w="1290" w:type="dxa"/>
          </w:tcPr>
          <w:p w14:paraId="2EFEA5B5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STC4054</w:t>
            </w:r>
          </w:p>
        </w:tc>
      </w:tr>
      <w:tr w:rsidR="005A6B28" w:rsidRPr="005A6B28" w14:paraId="0E1441B0" w14:textId="77777777" w:rsidTr="00BE2B26">
        <w:tc>
          <w:tcPr>
            <w:tcW w:w="1783" w:type="dxa"/>
          </w:tcPr>
          <w:p w14:paraId="64ED2297" w14:textId="286D84AA" w:rsidR="005A6B28" w:rsidRPr="005A6B28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Защита от </w:t>
            </w:r>
            <w:proofErr w:type="spellStart"/>
            <w:r w:rsidRPr="005A6B28">
              <w:rPr>
                <w:rFonts w:eastAsiaTheme="minorHAnsi"/>
                <w:lang w:eastAsia="en-US"/>
              </w:rPr>
              <w:t>перенапря-жения</w:t>
            </w:r>
            <w:proofErr w:type="spellEnd"/>
            <w:r w:rsidRPr="005A6B28">
              <w:rPr>
                <w:rFonts w:eastAsiaTheme="minorHAnsi"/>
                <w:lang w:eastAsia="en-US"/>
              </w:rPr>
              <w:t xml:space="preserve"> во время заряда</w:t>
            </w:r>
            <w:r w:rsidR="00D11B16">
              <w:rPr>
                <w:rFonts w:eastAsiaTheme="minorHAnsi"/>
                <w:lang w:eastAsia="en-US"/>
              </w:rPr>
              <w:t xml:space="preserve"> и в процессе эксплуатации устройства</w:t>
            </w:r>
          </w:p>
        </w:tc>
        <w:tc>
          <w:tcPr>
            <w:tcW w:w="1134" w:type="dxa"/>
          </w:tcPr>
          <w:p w14:paraId="7854F9DB" w14:textId="5785C4C4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eastAsia="en-US"/>
              </w:rPr>
              <w:t>4.16-4.24</w:t>
            </w:r>
            <w:r w:rsidR="00EA38F8" w:rsidRPr="00EA38F8">
              <w:rPr>
                <w:rFonts w:eastAsiaTheme="minorHAnsi"/>
              </w:rPr>
              <w:t xml:space="preserve"> </w:t>
            </w:r>
            <w:r w:rsidR="00EA38F8">
              <w:rPr>
                <w:rFonts w:eastAsiaTheme="minorHAnsi"/>
                <w:lang w:val="en-US"/>
              </w:rPr>
              <w:t>B</w:t>
            </w:r>
          </w:p>
        </w:tc>
        <w:tc>
          <w:tcPr>
            <w:tcW w:w="1772" w:type="dxa"/>
          </w:tcPr>
          <w:p w14:paraId="6F024230" w14:textId="7EAD4C38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4.2</w:t>
            </w:r>
            <w:r w:rsidR="00EA38F8" w:rsidRPr="00EA38F8">
              <w:rPr>
                <w:rFonts w:eastAsiaTheme="minorHAnsi"/>
              </w:rPr>
              <w:t xml:space="preserve"> </w:t>
            </w:r>
            <w:r w:rsidR="00EA38F8">
              <w:rPr>
                <w:rFonts w:eastAsiaTheme="minorHAnsi"/>
                <w:lang w:val="en-US"/>
              </w:rPr>
              <w:t>B</w:t>
            </w:r>
            <w:r w:rsidRPr="005A6B28">
              <w:rPr>
                <w:rFonts w:eastAsiaTheme="minorHAnsi"/>
                <w:lang w:eastAsia="en-US"/>
              </w:rPr>
              <w:t>, 4.35</w:t>
            </w:r>
            <w:r w:rsidR="00EA38F8" w:rsidRPr="00EA38F8">
              <w:rPr>
                <w:rFonts w:eastAsiaTheme="minorHAnsi"/>
              </w:rPr>
              <w:t xml:space="preserve"> </w:t>
            </w:r>
            <w:r w:rsidR="00EA38F8">
              <w:rPr>
                <w:rFonts w:eastAsiaTheme="minorHAnsi"/>
                <w:lang w:val="en-US"/>
              </w:rPr>
              <w:t>B</w:t>
            </w:r>
            <w:r w:rsidRPr="005A6B28">
              <w:rPr>
                <w:rFonts w:eastAsiaTheme="minorHAnsi"/>
                <w:lang w:eastAsia="en-US"/>
              </w:rPr>
              <w:t>, 4.40</w:t>
            </w:r>
            <w:r w:rsidR="00EA38F8" w:rsidRPr="00EA38F8">
              <w:rPr>
                <w:rFonts w:eastAsiaTheme="minorHAnsi"/>
              </w:rPr>
              <w:t xml:space="preserve"> </w:t>
            </w:r>
            <w:r w:rsidR="00EA38F8">
              <w:rPr>
                <w:rFonts w:eastAsiaTheme="minorHAnsi"/>
                <w:lang w:val="en-US"/>
              </w:rPr>
              <w:t>B</w:t>
            </w:r>
            <w:r w:rsidRPr="005A6B28">
              <w:rPr>
                <w:rFonts w:eastAsiaTheme="minorHAnsi"/>
                <w:lang w:eastAsia="en-US"/>
              </w:rPr>
              <w:t>, 4.50</w:t>
            </w:r>
            <w:r w:rsidR="00EA38F8" w:rsidRPr="00EA38F8">
              <w:rPr>
                <w:rFonts w:eastAsiaTheme="minorHAnsi"/>
              </w:rPr>
              <w:t xml:space="preserve"> </w:t>
            </w:r>
            <w:r w:rsidR="00EA38F8">
              <w:rPr>
                <w:rFonts w:eastAsiaTheme="minorHAnsi"/>
                <w:lang w:val="en-US"/>
              </w:rPr>
              <w:t>B</w:t>
            </w:r>
            <w:r w:rsidRPr="005A6B28">
              <w:rPr>
                <w:rFonts w:eastAsiaTheme="minorHAnsi"/>
                <w:lang w:eastAsia="en-US"/>
              </w:rPr>
              <w:t xml:space="preserve"> в зависимости от модели</w:t>
            </w:r>
          </w:p>
        </w:tc>
        <w:tc>
          <w:tcPr>
            <w:tcW w:w="1983" w:type="dxa"/>
          </w:tcPr>
          <w:p w14:paraId="44B2208D" w14:textId="10760B35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4.2</w:t>
            </w:r>
            <w:r w:rsidR="00EA38F8" w:rsidRPr="00EA38F8">
              <w:rPr>
                <w:rFonts w:eastAsiaTheme="minorHAnsi"/>
              </w:rPr>
              <w:t xml:space="preserve"> </w:t>
            </w:r>
            <w:r w:rsidR="00EA38F8">
              <w:rPr>
                <w:rFonts w:eastAsiaTheme="minorHAnsi"/>
                <w:lang w:val="en-US"/>
              </w:rPr>
              <w:t>B</w:t>
            </w:r>
            <w:r w:rsidRPr="005A6B28">
              <w:rPr>
                <w:rFonts w:eastAsiaTheme="minorHAnsi"/>
                <w:lang w:eastAsia="en-US"/>
              </w:rPr>
              <w:t>, 4.36</w:t>
            </w:r>
            <w:r w:rsidR="00EA38F8" w:rsidRPr="00EA38F8">
              <w:rPr>
                <w:rFonts w:eastAsiaTheme="minorHAnsi"/>
              </w:rPr>
              <w:t xml:space="preserve"> </w:t>
            </w:r>
            <w:r w:rsidR="00EA38F8">
              <w:rPr>
                <w:rFonts w:eastAsiaTheme="minorHAnsi"/>
                <w:lang w:val="en-US"/>
              </w:rPr>
              <w:t>B</w:t>
            </w:r>
            <w:r w:rsidRPr="005A6B28">
              <w:rPr>
                <w:rFonts w:eastAsiaTheme="minorHAnsi"/>
                <w:lang w:eastAsia="en-US"/>
              </w:rPr>
              <w:t xml:space="preserve"> с возможностью выбора</w:t>
            </w:r>
          </w:p>
        </w:tc>
        <w:tc>
          <w:tcPr>
            <w:tcW w:w="1666" w:type="dxa"/>
          </w:tcPr>
          <w:p w14:paraId="14A19171" w14:textId="77777777" w:rsidR="00EA38F8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4.158 </w:t>
            </w:r>
          </w:p>
          <w:p w14:paraId="00979778" w14:textId="5172D107" w:rsidR="005A6B28" w:rsidRPr="00E81F84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- 4.242</w:t>
            </w:r>
            <w:r w:rsidR="00E81F84">
              <w:rPr>
                <w:rFonts w:eastAsiaTheme="minorHAnsi"/>
                <w:lang w:eastAsia="en-US"/>
              </w:rPr>
              <w:t xml:space="preserve"> В</w:t>
            </w:r>
          </w:p>
        </w:tc>
        <w:tc>
          <w:tcPr>
            <w:tcW w:w="1290" w:type="dxa"/>
          </w:tcPr>
          <w:p w14:paraId="04BB6CE3" w14:textId="77777777" w:rsidR="00EA38F8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4.16 </w:t>
            </w:r>
          </w:p>
          <w:p w14:paraId="529A8CB1" w14:textId="3499A0D2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- 4.24</w:t>
            </w:r>
            <w:r w:rsidR="00EA38F8" w:rsidRPr="00EA38F8">
              <w:rPr>
                <w:rFonts w:eastAsiaTheme="minorHAnsi"/>
              </w:rPr>
              <w:t xml:space="preserve"> </w:t>
            </w:r>
            <w:r w:rsidR="00EA38F8">
              <w:rPr>
                <w:rFonts w:eastAsiaTheme="minorHAnsi"/>
                <w:lang w:val="en-US"/>
              </w:rPr>
              <w:t>B</w:t>
            </w:r>
          </w:p>
        </w:tc>
      </w:tr>
    </w:tbl>
    <w:p w14:paraId="031BFC23" w14:textId="77777777" w:rsidR="00DB338E" w:rsidRPr="005A6B28" w:rsidRDefault="00DB338E" w:rsidP="00267E07">
      <w:pPr>
        <w:rPr>
          <w:rFonts w:eastAsiaTheme="minorHAnsi"/>
          <w:lang w:eastAsia="en-US"/>
        </w:rPr>
      </w:pPr>
    </w:p>
    <w:p w14:paraId="00D5293D" w14:textId="77777777" w:rsidR="005A6B28" w:rsidRPr="005A6B28" w:rsidRDefault="005A6B28" w:rsidP="00BE2B26">
      <w:pPr>
        <w:pStyle w:val="af7"/>
      </w:pPr>
      <w:r w:rsidRPr="005A6B28">
        <w:lastRenderedPageBreak/>
        <w:t xml:space="preserve">Таблица 2 – Продолжение 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052"/>
        <w:gridCol w:w="1350"/>
        <w:gridCol w:w="1726"/>
        <w:gridCol w:w="1878"/>
        <w:gridCol w:w="1209"/>
      </w:tblGrid>
      <w:tr w:rsidR="005A6B28" w:rsidRPr="005A6B28" w14:paraId="355E2BD9" w14:textId="77777777" w:rsidTr="00D11B16">
        <w:tc>
          <w:tcPr>
            <w:tcW w:w="1413" w:type="dxa"/>
          </w:tcPr>
          <w:p w14:paraId="0C9BC3E8" w14:textId="77777777" w:rsidR="005A6B28" w:rsidRPr="005A6B28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bookmarkStart w:id="71" w:name="_Hlk199289053"/>
            <w:r w:rsidRPr="005A6B28">
              <w:rPr>
                <w:rFonts w:eastAsiaTheme="minorHAnsi"/>
              </w:rPr>
              <w:t>Критерий</w:t>
            </w:r>
          </w:p>
        </w:tc>
        <w:tc>
          <w:tcPr>
            <w:tcW w:w="2052" w:type="dxa"/>
          </w:tcPr>
          <w:p w14:paraId="4EB75E58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TP4056</w:t>
            </w:r>
          </w:p>
          <w:p w14:paraId="6BAB2ABF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 w:eastAsia="en-US"/>
              </w:rPr>
            </w:pPr>
            <w:r w:rsidRPr="005A6B28">
              <w:rPr>
                <w:rFonts w:eastAsiaTheme="minorHAnsi"/>
                <w:lang w:val="en-US"/>
              </w:rPr>
              <w:t>TC4056</w:t>
            </w:r>
          </w:p>
        </w:tc>
        <w:tc>
          <w:tcPr>
            <w:tcW w:w="1350" w:type="dxa"/>
          </w:tcPr>
          <w:p w14:paraId="2093E291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 w:eastAsia="en-US"/>
              </w:rPr>
            </w:pPr>
            <w:r w:rsidRPr="005A6B28">
              <w:rPr>
                <w:rFonts w:eastAsiaTheme="minorHAnsi"/>
                <w:lang w:val="en-US"/>
              </w:rPr>
              <w:t>MCP73831</w:t>
            </w:r>
          </w:p>
        </w:tc>
        <w:tc>
          <w:tcPr>
            <w:tcW w:w="1726" w:type="dxa"/>
          </w:tcPr>
          <w:p w14:paraId="64678DD8" w14:textId="77777777" w:rsidR="005A6B28" w:rsidRPr="005A6B28" w:rsidRDefault="005A6B28" w:rsidP="00DB338E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5A6B28">
              <w:rPr>
                <w:rFonts w:eastAsiaTheme="minorHAnsi"/>
                <w:lang w:val="en-US"/>
              </w:rPr>
              <w:t>BQ24032</w:t>
            </w:r>
          </w:p>
        </w:tc>
        <w:tc>
          <w:tcPr>
            <w:tcW w:w="1878" w:type="dxa"/>
          </w:tcPr>
          <w:p w14:paraId="73B98802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 w:eastAsia="en-US"/>
              </w:rPr>
            </w:pPr>
            <w:r w:rsidRPr="005A6B28">
              <w:rPr>
                <w:rFonts w:eastAsiaTheme="minorHAnsi"/>
                <w:lang w:val="en-US"/>
              </w:rPr>
              <w:t>MAX1555</w:t>
            </w:r>
          </w:p>
        </w:tc>
        <w:tc>
          <w:tcPr>
            <w:tcW w:w="1209" w:type="dxa"/>
          </w:tcPr>
          <w:p w14:paraId="2FA3AE30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STC4054</w:t>
            </w:r>
          </w:p>
        </w:tc>
      </w:tr>
      <w:bookmarkEnd w:id="71"/>
      <w:tr w:rsidR="00BE2B26" w:rsidRPr="005A6B28" w14:paraId="7F33577D" w14:textId="77777777" w:rsidTr="00D11B16">
        <w:tc>
          <w:tcPr>
            <w:tcW w:w="1413" w:type="dxa"/>
          </w:tcPr>
          <w:p w14:paraId="43A5CC46" w14:textId="68B16B19" w:rsidR="00BE2B26" w:rsidRPr="005A6B28" w:rsidRDefault="00BE2B26" w:rsidP="00BE2B26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>Регули</w:t>
            </w:r>
            <w:r w:rsidR="00D11B16">
              <w:rPr>
                <w:rFonts w:eastAsiaTheme="minorHAnsi"/>
                <w:lang w:eastAsia="en-US"/>
              </w:rPr>
              <w:t>р</w:t>
            </w:r>
            <w:r w:rsidRPr="005A6B28">
              <w:rPr>
                <w:rFonts w:eastAsiaTheme="minorHAnsi"/>
                <w:lang w:eastAsia="en-US"/>
              </w:rPr>
              <w:t>овка зарядного тока</w:t>
            </w:r>
          </w:p>
        </w:tc>
        <w:tc>
          <w:tcPr>
            <w:tcW w:w="2052" w:type="dxa"/>
          </w:tcPr>
          <w:p w14:paraId="4A9A8075" w14:textId="74B5A783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 xml:space="preserve">Есть, </w:t>
            </w:r>
            <w:proofErr w:type="gramStart"/>
            <w:r w:rsidRPr="005A6B28">
              <w:rPr>
                <w:rFonts w:eastAsiaTheme="minorHAnsi"/>
              </w:rPr>
              <w:t>до  1</w:t>
            </w:r>
            <w:proofErr w:type="gramEnd"/>
            <w:r>
              <w:rPr>
                <w:rFonts w:eastAsiaTheme="minorHAnsi"/>
                <w:lang w:val="en-US"/>
              </w:rPr>
              <w:t xml:space="preserve"> </w:t>
            </w:r>
            <w:r w:rsidRPr="005A6B28">
              <w:rPr>
                <w:rFonts w:eastAsiaTheme="minorHAnsi"/>
              </w:rPr>
              <w:t>А</w:t>
            </w:r>
          </w:p>
        </w:tc>
        <w:tc>
          <w:tcPr>
            <w:tcW w:w="1350" w:type="dxa"/>
          </w:tcPr>
          <w:p w14:paraId="243ED8FB" w14:textId="77E84F1D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 xml:space="preserve">Есть, до </w:t>
            </w:r>
            <w:proofErr w:type="gramStart"/>
            <w:r w:rsidRPr="005A6B28">
              <w:rPr>
                <w:rFonts w:eastAsiaTheme="minorHAnsi"/>
                <w:lang w:eastAsia="en-US"/>
              </w:rPr>
              <w:t xml:space="preserve">505 </w:t>
            </w:r>
            <w:r>
              <w:rPr>
                <w:rFonts w:eastAsiaTheme="minorHAnsi"/>
                <w:lang w:val="en-US" w:eastAsia="en-US"/>
              </w:rPr>
              <w:t> </w:t>
            </w:r>
            <w:r>
              <w:rPr>
                <w:rFonts w:eastAsiaTheme="minorHAnsi"/>
                <w:lang w:eastAsia="en-US"/>
              </w:rPr>
              <w:t>мА</w:t>
            </w:r>
            <w:proofErr w:type="gramEnd"/>
          </w:p>
        </w:tc>
        <w:tc>
          <w:tcPr>
            <w:tcW w:w="1726" w:type="dxa"/>
          </w:tcPr>
          <w:p w14:paraId="1A16CBCF" w14:textId="262FF590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Есть, до 1.5</w:t>
            </w:r>
            <w:r w:rsidRPr="00EA38F8">
              <w:rPr>
                <w:rFonts w:eastAsiaTheme="minorHAnsi"/>
              </w:rPr>
              <w:t xml:space="preserve"> </w:t>
            </w:r>
            <w:r w:rsidRPr="005A6B28">
              <w:rPr>
                <w:rFonts w:eastAsiaTheme="minorHAnsi"/>
              </w:rPr>
              <w:t xml:space="preserve">А для </w:t>
            </w:r>
            <w:r w:rsidRPr="005A6B28">
              <w:rPr>
                <w:rFonts w:eastAsiaTheme="minorHAnsi"/>
                <w:lang w:val="en-US"/>
              </w:rPr>
              <w:t>AC</w:t>
            </w:r>
            <w:r w:rsidRPr="005A6B28">
              <w:rPr>
                <w:rFonts w:eastAsiaTheme="minorHAnsi"/>
              </w:rPr>
              <w:t xml:space="preserve"> и 10</w:t>
            </w:r>
            <w:r w:rsidRPr="00EA38F8">
              <w:rPr>
                <w:rFonts w:eastAsiaTheme="minorHAnsi"/>
              </w:rPr>
              <w:t>0</w:t>
            </w:r>
            <w:r>
              <w:rPr>
                <w:rFonts w:eastAsiaTheme="minorHAnsi"/>
                <w:lang w:val="en-US"/>
              </w:rPr>
              <w:t> </w:t>
            </w:r>
            <w:r w:rsidRPr="005A6B28">
              <w:rPr>
                <w:rFonts w:eastAsiaTheme="minorHAnsi"/>
              </w:rPr>
              <w:t>мА или 500</w:t>
            </w:r>
            <w:r w:rsidRPr="00EA38F8">
              <w:rPr>
                <w:rFonts w:eastAsiaTheme="minorHAnsi"/>
              </w:rPr>
              <w:t xml:space="preserve"> </w:t>
            </w:r>
            <w:r w:rsidRPr="005A6B28">
              <w:rPr>
                <w:rFonts w:eastAsiaTheme="minorHAnsi"/>
              </w:rPr>
              <w:t xml:space="preserve">мА для </w:t>
            </w:r>
            <w:r w:rsidRPr="005A6B28">
              <w:rPr>
                <w:rFonts w:eastAsiaTheme="minorHAnsi"/>
                <w:lang w:val="en-US"/>
              </w:rPr>
              <w:t>USB</w:t>
            </w:r>
          </w:p>
        </w:tc>
        <w:tc>
          <w:tcPr>
            <w:tcW w:w="1878" w:type="dxa"/>
          </w:tcPr>
          <w:p w14:paraId="18EC49B1" w14:textId="77777777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Нет,</w:t>
            </w:r>
          </w:p>
          <w:p w14:paraId="779587A2" w14:textId="3BD3BD81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90</w:t>
            </w:r>
            <w:r>
              <w:rPr>
                <w:rFonts w:eastAsiaTheme="minorHAnsi"/>
                <w:lang w:eastAsia="en-US"/>
              </w:rPr>
              <w:t xml:space="preserve"> мА</w:t>
            </w:r>
            <w:r w:rsidRPr="005A6B28">
              <w:rPr>
                <w:rFonts w:eastAsiaTheme="minorHAnsi"/>
                <w:lang w:eastAsia="en-US"/>
              </w:rPr>
              <w:t xml:space="preserve"> или 280</w:t>
            </w:r>
            <w:r>
              <w:rPr>
                <w:rFonts w:eastAsiaTheme="minorHAnsi"/>
                <w:lang w:eastAsia="en-US"/>
              </w:rPr>
              <w:t xml:space="preserve"> мА</w:t>
            </w:r>
          </w:p>
        </w:tc>
        <w:tc>
          <w:tcPr>
            <w:tcW w:w="1209" w:type="dxa"/>
          </w:tcPr>
          <w:p w14:paraId="3E813DF9" w14:textId="4519CC2A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 xml:space="preserve">Есть, </w:t>
            </w:r>
            <w:r w:rsidRPr="005A6B28">
              <w:rPr>
                <w:rFonts w:eastAsiaTheme="minorHAnsi"/>
                <w:lang w:eastAsia="en-US"/>
              </w:rPr>
              <w:t>до 800mA</w:t>
            </w:r>
          </w:p>
        </w:tc>
      </w:tr>
      <w:tr w:rsidR="00BE2B26" w:rsidRPr="005A6B28" w14:paraId="28A2F0A2" w14:textId="77777777" w:rsidTr="00D11B16">
        <w:tc>
          <w:tcPr>
            <w:tcW w:w="1413" w:type="dxa"/>
          </w:tcPr>
          <w:p w14:paraId="2631C315" w14:textId="09BA39FB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Диапазон входных напряжений</w:t>
            </w:r>
          </w:p>
        </w:tc>
        <w:tc>
          <w:tcPr>
            <w:tcW w:w="2052" w:type="dxa"/>
          </w:tcPr>
          <w:p w14:paraId="484F1A0A" w14:textId="77777777" w:rsidR="00BE2B26" w:rsidRDefault="00BE2B26" w:rsidP="00BE2B26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4.5 </w:t>
            </w:r>
          </w:p>
          <w:p w14:paraId="5E15D6D7" w14:textId="1DA6D2E4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- 6.5</w:t>
            </w:r>
            <w:r w:rsidRPr="00EA38F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B</w:t>
            </w:r>
          </w:p>
        </w:tc>
        <w:tc>
          <w:tcPr>
            <w:tcW w:w="1350" w:type="dxa"/>
          </w:tcPr>
          <w:p w14:paraId="06DFEA9F" w14:textId="23F545D4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 xml:space="preserve">3.75 </w:t>
            </w:r>
            <w:r w:rsidRPr="005A6B28">
              <w:rPr>
                <w:rFonts w:eastAsiaTheme="minorHAnsi"/>
                <w:lang w:val="en-US" w:eastAsia="en-US"/>
              </w:rPr>
              <w:t>-</w:t>
            </w:r>
            <w:r w:rsidRPr="005A6B28">
              <w:rPr>
                <w:rFonts w:eastAsiaTheme="minorHAnsi"/>
                <w:lang w:eastAsia="en-US"/>
              </w:rPr>
              <w:t xml:space="preserve"> 6</w:t>
            </w:r>
            <w:r w:rsidRPr="00EA38F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B</w:t>
            </w:r>
          </w:p>
        </w:tc>
        <w:tc>
          <w:tcPr>
            <w:tcW w:w="1726" w:type="dxa"/>
          </w:tcPr>
          <w:p w14:paraId="1384970E" w14:textId="77777777" w:rsidR="00BE2B26" w:rsidRPr="005A6B28" w:rsidRDefault="00BE2B26" w:rsidP="00BE2B26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4.35 - 16 В от AC, </w:t>
            </w:r>
          </w:p>
          <w:p w14:paraId="57389A8B" w14:textId="60A3C109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4.35 - 6 В от USB</w:t>
            </w:r>
          </w:p>
        </w:tc>
        <w:tc>
          <w:tcPr>
            <w:tcW w:w="1878" w:type="dxa"/>
          </w:tcPr>
          <w:p w14:paraId="318DBCF5" w14:textId="05316504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3.95 - 7</w:t>
            </w:r>
            <w:r w:rsidRPr="00EA38F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B</w:t>
            </w:r>
          </w:p>
        </w:tc>
        <w:tc>
          <w:tcPr>
            <w:tcW w:w="1209" w:type="dxa"/>
          </w:tcPr>
          <w:p w14:paraId="52FD0FC3" w14:textId="77777777" w:rsidR="00BE2B26" w:rsidRDefault="00BE2B26" w:rsidP="00BE2B26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4.25 </w:t>
            </w:r>
          </w:p>
          <w:p w14:paraId="2596E383" w14:textId="5152865A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- 6.5</w:t>
            </w:r>
            <w:r w:rsidRPr="00EA38F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B</w:t>
            </w:r>
          </w:p>
        </w:tc>
      </w:tr>
      <w:tr w:rsidR="005A6B28" w:rsidRPr="005A6B28" w14:paraId="6750A306" w14:textId="77777777" w:rsidTr="00D11B16">
        <w:tc>
          <w:tcPr>
            <w:tcW w:w="1413" w:type="dxa"/>
          </w:tcPr>
          <w:p w14:paraId="78C4F773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 xml:space="preserve">Восстановление </w:t>
            </w:r>
          </w:p>
          <w:p w14:paraId="3755EBE4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аккумулятора</w:t>
            </w:r>
          </w:p>
        </w:tc>
        <w:tc>
          <w:tcPr>
            <w:tcW w:w="2052" w:type="dxa"/>
          </w:tcPr>
          <w:p w14:paraId="76476011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</w:rPr>
              <w:t>Есть</w:t>
            </w:r>
          </w:p>
        </w:tc>
        <w:tc>
          <w:tcPr>
            <w:tcW w:w="1350" w:type="dxa"/>
          </w:tcPr>
          <w:p w14:paraId="2B3D6F01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</w:rPr>
              <w:t>Зависит от производителя</w:t>
            </w:r>
          </w:p>
        </w:tc>
        <w:tc>
          <w:tcPr>
            <w:tcW w:w="1726" w:type="dxa"/>
          </w:tcPr>
          <w:p w14:paraId="6ED83288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</w:rPr>
              <w:t>Есть</w:t>
            </w:r>
          </w:p>
        </w:tc>
        <w:tc>
          <w:tcPr>
            <w:tcW w:w="1878" w:type="dxa"/>
          </w:tcPr>
          <w:p w14:paraId="77177BF2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</w:rPr>
              <w:t>Для аккумуляторов &gt;</w:t>
            </w:r>
            <w:r w:rsidRPr="005A6B28">
              <w:rPr>
                <w:rFonts w:eastAsiaTheme="minorHAnsi"/>
                <w:lang w:eastAsia="en-US"/>
              </w:rPr>
              <w:t>500</w:t>
            </w:r>
            <w:r w:rsidRPr="005A6B28">
              <w:rPr>
                <w:rFonts w:eastAsiaTheme="minorHAnsi"/>
                <w:lang w:val="en-US" w:eastAsia="en-US"/>
              </w:rPr>
              <w:t>mA</w:t>
            </w:r>
            <w:r w:rsidRPr="005A6B28">
              <w:rPr>
                <w:rFonts w:eastAsiaTheme="minorHAnsi"/>
                <w:lang w:eastAsia="en-US"/>
              </w:rPr>
              <w:t xml:space="preserve">/ч </w:t>
            </w:r>
          </w:p>
        </w:tc>
        <w:tc>
          <w:tcPr>
            <w:tcW w:w="1209" w:type="dxa"/>
          </w:tcPr>
          <w:p w14:paraId="5AFAEC85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</w:rPr>
              <w:t>Есть</w:t>
            </w:r>
          </w:p>
        </w:tc>
      </w:tr>
      <w:tr w:rsidR="005A6B28" w:rsidRPr="005A6B28" w14:paraId="758DA901" w14:textId="77777777" w:rsidTr="00D11B16">
        <w:tc>
          <w:tcPr>
            <w:tcW w:w="1413" w:type="dxa"/>
          </w:tcPr>
          <w:p w14:paraId="1B8B0EEC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Паразитный разряд аккумулятора</w:t>
            </w:r>
          </w:p>
        </w:tc>
        <w:tc>
          <w:tcPr>
            <w:tcW w:w="2052" w:type="dxa"/>
          </w:tcPr>
          <w:p w14:paraId="40C8433C" w14:textId="672C6BF6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 w:eastAsia="en-US"/>
              </w:rPr>
              <w:t>&lt;</w:t>
            </w:r>
            <w:r w:rsidRPr="005A6B28">
              <w:rPr>
                <w:rFonts w:eastAsiaTheme="minorHAnsi"/>
                <w:lang w:eastAsia="en-US"/>
              </w:rPr>
              <w:t xml:space="preserve">1 </w:t>
            </w:r>
            <w:r w:rsidR="008D60BF">
              <w:rPr>
                <w:rFonts w:eastAsiaTheme="minorHAnsi"/>
                <w:lang w:eastAsia="en-US"/>
              </w:rPr>
              <w:t>мкА</w:t>
            </w:r>
          </w:p>
        </w:tc>
        <w:tc>
          <w:tcPr>
            <w:tcW w:w="1350" w:type="dxa"/>
          </w:tcPr>
          <w:p w14:paraId="5DC823EB" w14:textId="1050D6F5" w:rsidR="005A6B28" w:rsidRPr="008D60BF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 w:eastAsia="en-US"/>
              </w:rPr>
              <w:t>&lt;</w:t>
            </w:r>
            <w:r w:rsidRPr="005A6B28">
              <w:rPr>
                <w:rFonts w:eastAsiaTheme="minorHAnsi"/>
                <w:lang w:eastAsia="en-US"/>
              </w:rPr>
              <w:t>2</w:t>
            </w:r>
            <w:r w:rsidR="008D60BF">
              <w:rPr>
                <w:rFonts w:eastAsiaTheme="minorHAnsi"/>
                <w:lang w:eastAsia="en-US"/>
              </w:rPr>
              <w:t xml:space="preserve"> мкА</w:t>
            </w:r>
          </w:p>
        </w:tc>
        <w:tc>
          <w:tcPr>
            <w:tcW w:w="1726" w:type="dxa"/>
          </w:tcPr>
          <w:p w14:paraId="6216E761" w14:textId="7C1927C3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2–5 </w:t>
            </w:r>
            <w:r w:rsidR="008D60BF">
              <w:rPr>
                <w:rFonts w:eastAsiaTheme="minorHAnsi"/>
                <w:lang w:eastAsia="en-US"/>
              </w:rPr>
              <w:t>мкА</w:t>
            </w:r>
          </w:p>
        </w:tc>
        <w:tc>
          <w:tcPr>
            <w:tcW w:w="1878" w:type="dxa"/>
          </w:tcPr>
          <w:p w14:paraId="23B75B7E" w14:textId="3CB8B90C" w:rsidR="005A6B28" w:rsidRPr="008D60BF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 w:eastAsia="en-US"/>
              </w:rPr>
              <w:t>&lt;</w:t>
            </w:r>
            <w:r w:rsidRPr="005A6B28">
              <w:rPr>
                <w:rFonts w:eastAsiaTheme="minorHAnsi"/>
                <w:lang w:eastAsia="en-US"/>
              </w:rPr>
              <w:t>5</w:t>
            </w:r>
            <w:r w:rsidR="008D60BF">
              <w:rPr>
                <w:rFonts w:eastAsiaTheme="minorHAnsi"/>
                <w:lang w:eastAsia="en-US"/>
              </w:rPr>
              <w:t xml:space="preserve"> мкА</w:t>
            </w:r>
          </w:p>
        </w:tc>
        <w:tc>
          <w:tcPr>
            <w:tcW w:w="1209" w:type="dxa"/>
          </w:tcPr>
          <w:p w14:paraId="4C3DAFCA" w14:textId="32BCCD46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&lt;</w:t>
            </w:r>
            <w:r w:rsidRPr="005A6B28">
              <w:rPr>
                <w:rFonts w:eastAsiaTheme="minorHAnsi"/>
                <w:lang w:eastAsia="en-US"/>
              </w:rPr>
              <w:t xml:space="preserve">50 </w:t>
            </w:r>
            <w:r w:rsidR="008D60BF">
              <w:rPr>
                <w:rFonts w:eastAsiaTheme="minorHAnsi"/>
                <w:lang w:eastAsia="en-US"/>
              </w:rPr>
              <w:t>мкА</w:t>
            </w:r>
          </w:p>
        </w:tc>
      </w:tr>
      <w:tr w:rsidR="005A6B28" w:rsidRPr="005A6B28" w14:paraId="2DED9073" w14:textId="77777777" w:rsidTr="00D11B16">
        <w:tc>
          <w:tcPr>
            <w:tcW w:w="1413" w:type="dxa"/>
          </w:tcPr>
          <w:p w14:paraId="56997649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Паразитный разряд аккумулятора</w:t>
            </w:r>
          </w:p>
        </w:tc>
        <w:tc>
          <w:tcPr>
            <w:tcW w:w="2052" w:type="dxa"/>
          </w:tcPr>
          <w:p w14:paraId="585BB026" w14:textId="4FEE89F8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 w:eastAsia="en-US"/>
              </w:rPr>
              <w:t>&lt;</w:t>
            </w:r>
            <w:r w:rsidRPr="005A6B28">
              <w:rPr>
                <w:rFonts w:eastAsiaTheme="minorHAnsi"/>
                <w:lang w:eastAsia="en-US"/>
              </w:rPr>
              <w:t xml:space="preserve">1 </w:t>
            </w:r>
            <w:r w:rsidR="008D60BF">
              <w:rPr>
                <w:rFonts w:eastAsiaTheme="minorHAnsi"/>
                <w:lang w:eastAsia="en-US"/>
              </w:rPr>
              <w:t>мкА</w:t>
            </w:r>
          </w:p>
        </w:tc>
        <w:tc>
          <w:tcPr>
            <w:tcW w:w="1350" w:type="dxa"/>
          </w:tcPr>
          <w:p w14:paraId="508195A5" w14:textId="638AB97F" w:rsidR="005A6B28" w:rsidRPr="008D60BF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 w:eastAsia="en-US"/>
              </w:rPr>
              <w:t>&lt;</w:t>
            </w:r>
            <w:r w:rsidRPr="005A6B28">
              <w:rPr>
                <w:rFonts w:eastAsiaTheme="minorHAnsi"/>
                <w:lang w:eastAsia="en-US"/>
              </w:rPr>
              <w:t>2</w:t>
            </w:r>
            <w:r w:rsidR="008D60BF">
              <w:rPr>
                <w:rFonts w:eastAsiaTheme="minorHAnsi"/>
                <w:lang w:eastAsia="en-US"/>
              </w:rPr>
              <w:t xml:space="preserve"> мкА</w:t>
            </w:r>
          </w:p>
        </w:tc>
        <w:tc>
          <w:tcPr>
            <w:tcW w:w="1726" w:type="dxa"/>
          </w:tcPr>
          <w:p w14:paraId="1656ADBD" w14:textId="3D9A6888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 xml:space="preserve">2–5 </w:t>
            </w:r>
            <w:r w:rsidR="008D60BF">
              <w:rPr>
                <w:rFonts w:eastAsiaTheme="minorHAnsi"/>
                <w:lang w:eastAsia="en-US"/>
              </w:rPr>
              <w:t>мкА</w:t>
            </w:r>
          </w:p>
        </w:tc>
        <w:tc>
          <w:tcPr>
            <w:tcW w:w="1878" w:type="dxa"/>
          </w:tcPr>
          <w:p w14:paraId="1653FA7D" w14:textId="7785DC5C" w:rsidR="005A6B28" w:rsidRPr="008D60BF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 w:eastAsia="en-US"/>
              </w:rPr>
              <w:t>&lt;</w:t>
            </w:r>
            <w:r w:rsidRPr="005A6B28">
              <w:rPr>
                <w:rFonts w:eastAsiaTheme="minorHAnsi"/>
                <w:lang w:eastAsia="en-US"/>
              </w:rPr>
              <w:t>5</w:t>
            </w:r>
            <w:r w:rsidR="008D60BF">
              <w:rPr>
                <w:rFonts w:eastAsiaTheme="minorHAnsi"/>
                <w:lang w:eastAsia="en-US"/>
              </w:rPr>
              <w:t xml:space="preserve"> мкА</w:t>
            </w:r>
          </w:p>
        </w:tc>
        <w:tc>
          <w:tcPr>
            <w:tcW w:w="1209" w:type="dxa"/>
          </w:tcPr>
          <w:p w14:paraId="2EBD442F" w14:textId="16BB511C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&lt;</w:t>
            </w:r>
            <w:r w:rsidRPr="005A6B28">
              <w:rPr>
                <w:rFonts w:eastAsiaTheme="minorHAnsi"/>
                <w:lang w:eastAsia="en-US"/>
              </w:rPr>
              <w:t xml:space="preserve">50 </w:t>
            </w:r>
            <w:r w:rsidR="008D60BF">
              <w:rPr>
                <w:rFonts w:eastAsiaTheme="minorHAnsi"/>
                <w:lang w:eastAsia="en-US"/>
              </w:rPr>
              <w:t>мкА</w:t>
            </w:r>
          </w:p>
        </w:tc>
      </w:tr>
      <w:tr w:rsidR="005A6B28" w:rsidRPr="005A6B28" w14:paraId="07D5F070" w14:textId="77777777" w:rsidTr="00D11B16">
        <w:tc>
          <w:tcPr>
            <w:tcW w:w="1413" w:type="dxa"/>
          </w:tcPr>
          <w:p w14:paraId="6DEFEFED" w14:textId="77777777" w:rsidR="00D11B16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Энергопотребление </w:t>
            </w:r>
            <w:r w:rsidR="00D11B16">
              <w:rPr>
                <w:rFonts w:eastAsiaTheme="minorHAnsi"/>
                <w:lang w:eastAsia="en-US"/>
              </w:rPr>
              <w:t xml:space="preserve">самого </w:t>
            </w:r>
          </w:p>
          <w:p w14:paraId="18614C7B" w14:textId="44A97D24" w:rsidR="00F6473A" w:rsidRDefault="00F6473A" w:rsidP="00DB338E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5A6B28" w:rsidRPr="005A6B28">
              <w:rPr>
                <w:rFonts w:eastAsiaTheme="minorHAnsi"/>
                <w:lang w:eastAsia="en-US"/>
              </w:rPr>
              <w:t>онтроллера</w:t>
            </w:r>
            <w:r>
              <w:rPr>
                <w:rFonts w:eastAsiaTheme="minorHAnsi"/>
                <w:lang w:eastAsia="en-US"/>
              </w:rPr>
              <w:t xml:space="preserve">       </w:t>
            </w:r>
          </w:p>
          <w:p w14:paraId="0DCB494C" w14:textId="4CB6B597" w:rsidR="005A6B28" w:rsidRPr="005A6B28" w:rsidRDefault="00F6473A" w:rsidP="00DB338E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</w:p>
        </w:tc>
        <w:tc>
          <w:tcPr>
            <w:tcW w:w="2052" w:type="dxa"/>
          </w:tcPr>
          <w:p w14:paraId="25ECE5C8" w14:textId="77777777" w:rsidR="008D60BF" w:rsidRDefault="008D60BF" w:rsidP="00DB338E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&lt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4AC7A0F5" w14:textId="12035BFE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 xml:space="preserve">50 </w:t>
            </w:r>
            <w:r w:rsidR="008D60BF">
              <w:rPr>
                <w:rFonts w:eastAsiaTheme="minorHAnsi"/>
                <w:lang w:eastAsia="en-US"/>
              </w:rPr>
              <w:t>мкА</w:t>
            </w:r>
          </w:p>
        </w:tc>
        <w:tc>
          <w:tcPr>
            <w:tcW w:w="1350" w:type="dxa"/>
          </w:tcPr>
          <w:p w14:paraId="6776A141" w14:textId="6786443A" w:rsidR="005A6B28" w:rsidRPr="008D60BF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200</w:t>
            </w:r>
            <w:r w:rsidR="008D60BF">
              <w:rPr>
                <w:rFonts w:eastAsiaTheme="minorHAnsi"/>
                <w:lang w:eastAsia="en-US"/>
              </w:rPr>
              <w:t xml:space="preserve"> мкА</w:t>
            </w:r>
            <w:r w:rsidRPr="005A6B28">
              <w:rPr>
                <w:rFonts w:eastAsiaTheme="minorHAnsi"/>
                <w:lang w:eastAsia="en-US"/>
              </w:rPr>
              <w:t xml:space="preserve"> - 1.5 </w:t>
            </w:r>
            <w:r w:rsidR="008D60BF">
              <w:rPr>
                <w:rFonts w:eastAsiaTheme="minorHAnsi"/>
                <w:lang w:eastAsia="en-US"/>
              </w:rPr>
              <w:t>мА</w:t>
            </w:r>
          </w:p>
        </w:tc>
        <w:tc>
          <w:tcPr>
            <w:tcW w:w="1726" w:type="dxa"/>
          </w:tcPr>
          <w:p w14:paraId="4D153B0A" w14:textId="42381D2E" w:rsidR="005A6B28" w:rsidRPr="008D60BF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1–2 </w:t>
            </w:r>
            <w:r w:rsidR="008D60BF">
              <w:rPr>
                <w:rFonts w:eastAsiaTheme="minorHAnsi"/>
                <w:lang w:eastAsia="en-US"/>
              </w:rPr>
              <w:t>мА</w:t>
            </w:r>
          </w:p>
          <w:p w14:paraId="4286D536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</w:p>
        </w:tc>
        <w:tc>
          <w:tcPr>
            <w:tcW w:w="1878" w:type="dxa"/>
          </w:tcPr>
          <w:p w14:paraId="49AE45A5" w14:textId="4E2AAE7B" w:rsidR="005A6B28" w:rsidRPr="008D60BF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 xml:space="preserve">3 </w:t>
            </w:r>
            <w:r w:rsidR="008D60BF">
              <w:rPr>
                <w:rFonts w:eastAsiaTheme="minorHAnsi"/>
                <w:lang w:eastAsia="en-US"/>
              </w:rPr>
              <w:t>мА</w:t>
            </w:r>
          </w:p>
        </w:tc>
        <w:tc>
          <w:tcPr>
            <w:tcW w:w="1209" w:type="dxa"/>
          </w:tcPr>
          <w:p w14:paraId="3DB29A4A" w14:textId="5134892D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 xml:space="preserve">&lt; </w:t>
            </w:r>
            <w:r w:rsidRPr="005A6B28">
              <w:rPr>
                <w:rFonts w:eastAsiaTheme="minorHAnsi"/>
                <w:lang w:eastAsia="en-US"/>
              </w:rPr>
              <w:t xml:space="preserve">500 </w:t>
            </w:r>
            <w:r w:rsidR="008D60BF">
              <w:rPr>
                <w:rFonts w:eastAsiaTheme="minorHAnsi"/>
                <w:lang w:eastAsia="en-US"/>
              </w:rPr>
              <w:t>мкА</w:t>
            </w:r>
          </w:p>
        </w:tc>
      </w:tr>
    </w:tbl>
    <w:p w14:paraId="58DD5B90" w14:textId="77777777" w:rsidR="005A6B28" w:rsidRPr="005A6B28" w:rsidRDefault="005A6B28" w:rsidP="00BE2B26">
      <w:pPr>
        <w:pStyle w:val="af7"/>
      </w:pPr>
      <w:r w:rsidRPr="005A6B28">
        <w:lastRenderedPageBreak/>
        <w:t xml:space="preserve">Таблица 2 – Продолжение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71"/>
        <w:gridCol w:w="1303"/>
        <w:gridCol w:w="1335"/>
        <w:gridCol w:w="1904"/>
        <w:gridCol w:w="1268"/>
        <w:gridCol w:w="1647"/>
      </w:tblGrid>
      <w:tr w:rsidR="005A6B28" w:rsidRPr="005A6B28" w14:paraId="7BDC6E4C" w14:textId="77777777" w:rsidTr="00BE2B26">
        <w:tc>
          <w:tcPr>
            <w:tcW w:w="2171" w:type="dxa"/>
          </w:tcPr>
          <w:p w14:paraId="3F0E853F" w14:textId="77777777" w:rsidR="005A6B28" w:rsidRPr="005A6B28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</w:rPr>
              <w:t>Критерий</w:t>
            </w:r>
          </w:p>
        </w:tc>
        <w:tc>
          <w:tcPr>
            <w:tcW w:w="1303" w:type="dxa"/>
          </w:tcPr>
          <w:p w14:paraId="2B1A84E0" w14:textId="77777777" w:rsidR="005A6B28" w:rsidRPr="005A6B28" w:rsidRDefault="005A6B28" w:rsidP="00DB338E">
            <w:pPr>
              <w:ind w:firstLine="0"/>
              <w:rPr>
                <w:rFonts w:eastAsiaTheme="minorHAnsi"/>
                <w:lang w:val="en-US"/>
              </w:rPr>
            </w:pPr>
            <w:r w:rsidRPr="005A6B28">
              <w:rPr>
                <w:rFonts w:eastAsiaTheme="minorHAnsi"/>
                <w:lang w:val="en-US"/>
              </w:rPr>
              <w:t>TP4056</w:t>
            </w:r>
          </w:p>
          <w:p w14:paraId="336847B0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/>
              </w:rPr>
              <w:t>TC4056</w:t>
            </w:r>
          </w:p>
        </w:tc>
        <w:tc>
          <w:tcPr>
            <w:tcW w:w="1335" w:type="dxa"/>
          </w:tcPr>
          <w:p w14:paraId="4292FB43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/>
              </w:rPr>
              <w:t>MCP73831</w:t>
            </w:r>
          </w:p>
        </w:tc>
        <w:tc>
          <w:tcPr>
            <w:tcW w:w="1904" w:type="dxa"/>
          </w:tcPr>
          <w:p w14:paraId="1BBE0864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/>
              </w:rPr>
              <w:t>BQ24032</w:t>
            </w:r>
          </w:p>
        </w:tc>
        <w:tc>
          <w:tcPr>
            <w:tcW w:w="1268" w:type="dxa"/>
          </w:tcPr>
          <w:p w14:paraId="6454B001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/>
              </w:rPr>
              <w:t>MAX1555</w:t>
            </w:r>
          </w:p>
        </w:tc>
        <w:tc>
          <w:tcPr>
            <w:tcW w:w="1647" w:type="dxa"/>
          </w:tcPr>
          <w:p w14:paraId="1FF101BD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val="en-US"/>
              </w:rPr>
              <w:t>STC4054</w:t>
            </w:r>
          </w:p>
        </w:tc>
      </w:tr>
      <w:tr w:rsidR="00BE2B26" w:rsidRPr="005A6B28" w14:paraId="3E60C8E5" w14:textId="77777777" w:rsidTr="00BE2B26">
        <w:tc>
          <w:tcPr>
            <w:tcW w:w="2171" w:type="dxa"/>
          </w:tcPr>
          <w:p w14:paraId="756F51E6" w14:textId="7DBF78E4" w:rsidR="00BE2B26" w:rsidRPr="005A6B28" w:rsidRDefault="00BE2B26" w:rsidP="00BE2B26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>Формфактор</w:t>
            </w:r>
          </w:p>
        </w:tc>
        <w:tc>
          <w:tcPr>
            <w:tcW w:w="1303" w:type="dxa"/>
          </w:tcPr>
          <w:p w14:paraId="4AA5E6EE" w14:textId="358DB7F1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6.</w:t>
            </w:r>
            <w:r w:rsidRPr="005A6B28">
              <w:rPr>
                <w:rFonts w:eastAsiaTheme="minorHAnsi"/>
                <w:lang w:val="en-US"/>
              </w:rPr>
              <w:t>0</w:t>
            </w:r>
            <w:r w:rsidRPr="005A6B28">
              <w:rPr>
                <w:rFonts w:eastAsiaTheme="minorHAnsi"/>
              </w:rPr>
              <w:t xml:space="preserve"> </w:t>
            </w:r>
            <w:r w:rsidRPr="005A6B28">
              <w:rPr>
                <w:rFonts w:eastAsiaTheme="minorHAnsi"/>
                <w:lang w:val="en-US"/>
              </w:rPr>
              <w:t>x</w:t>
            </w:r>
            <w:r w:rsidRPr="005A6B28">
              <w:rPr>
                <w:rFonts w:eastAsiaTheme="minorHAnsi"/>
              </w:rPr>
              <w:t xml:space="preserve"> </w:t>
            </w:r>
            <w:r w:rsidRPr="005A6B28">
              <w:rPr>
                <w:rFonts w:eastAsiaTheme="minorHAnsi"/>
                <w:lang w:val="en-US"/>
              </w:rPr>
              <w:t>4</w:t>
            </w:r>
            <w:r w:rsidRPr="005A6B28">
              <w:rPr>
                <w:rFonts w:eastAsiaTheme="minorHAnsi"/>
              </w:rPr>
              <w:t>.</w:t>
            </w:r>
            <w:r w:rsidRPr="005A6B28">
              <w:rPr>
                <w:rFonts w:eastAsiaTheme="minorHAnsi"/>
                <w:lang w:val="en-US"/>
              </w:rPr>
              <w:t>9</w:t>
            </w:r>
            <w:r w:rsidRPr="005A6B28">
              <w:rPr>
                <w:rFonts w:eastAsiaTheme="minorHAnsi"/>
              </w:rPr>
              <w:t xml:space="preserve"> мм</w:t>
            </w:r>
          </w:p>
        </w:tc>
        <w:tc>
          <w:tcPr>
            <w:tcW w:w="1335" w:type="dxa"/>
          </w:tcPr>
          <w:p w14:paraId="59991466" w14:textId="18D66ECC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 xml:space="preserve">2.9 </w:t>
            </w:r>
            <w:r w:rsidRPr="005A6B28">
              <w:rPr>
                <w:rFonts w:eastAsiaTheme="minorHAnsi"/>
                <w:lang w:val="en-US" w:eastAsia="en-US"/>
              </w:rPr>
              <w:t>x</w:t>
            </w:r>
            <w:r w:rsidRPr="005A6B28">
              <w:rPr>
                <w:rFonts w:eastAsiaTheme="minorHAnsi"/>
                <w:lang w:eastAsia="en-US"/>
              </w:rPr>
              <w:t xml:space="preserve"> </w:t>
            </w:r>
            <w:r w:rsidRPr="005A6B28">
              <w:rPr>
                <w:rFonts w:eastAsiaTheme="minorHAnsi"/>
                <w:lang w:val="en-US" w:eastAsia="en-US"/>
              </w:rPr>
              <w:t xml:space="preserve">2.7 </w:t>
            </w:r>
            <w:r w:rsidRPr="005A6B28"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1904" w:type="dxa"/>
          </w:tcPr>
          <w:p w14:paraId="60B06206" w14:textId="75653E34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 xml:space="preserve">4.5 </w:t>
            </w:r>
            <w:r w:rsidRPr="005A6B28">
              <w:rPr>
                <w:rFonts w:eastAsiaTheme="minorHAnsi"/>
                <w:lang w:val="en-US" w:eastAsia="en-US"/>
              </w:rPr>
              <w:t>x</w:t>
            </w:r>
            <w:r w:rsidRPr="005A6B28">
              <w:rPr>
                <w:rFonts w:eastAsiaTheme="minorHAnsi"/>
                <w:lang w:eastAsia="en-US"/>
              </w:rPr>
              <w:t xml:space="preserve"> 3.5 мм</w:t>
            </w:r>
          </w:p>
        </w:tc>
        <w:tc>
          <w:tcPr>
            <w:tcW w:w="1268" w:type="dxa"/>
          </w:tcPr>
          <w:p w14:paraId="69AD5944" w14:textId="481056A3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 xml:space="preserve">2.9 </w:t>
            </w:r>
            <w:r w:rsidRPr="005A6B28">
              <w:rPr>
                <w:rFonts w:eastAsiaTheme="minorHAnsi"/>
                <w:lang w:val="en-US" w:eastAsia="en-US"/>
              </w:rPr>
              <w:t>x</w:t>
            </w:r>
            <w:r w:rsidRPr="005A6B28">
              <w:rPr>
                <w:rFonts w:eastAsiaTheme="minorHAnsi"/>
                <w:lang w:eastAsia="en-US"/>
              </w:rPr>
              <w:t xml:space="preserve"> 2.7 мм</w:t>
            </w:r>
          </w:p>
        </w:tc>
        <w:tc>
          <w:tcPr>
            <w:tcW w:w="1647" w:type="dxa"/>
          </w:tcPr>
          <w:p w14:paraId="35D88DE5" w14:textId="77777777" w:rsidR="00BE2B26" w:rsidRPr="005A6B28" w:rsidRDefault="00BE2B26" w:rsidP="00BE2B26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2.9 </w:t>
            </w:r>
            <w:r w:rsidRPr="005A6B28">
              <w:rPr>
                <w:rFonts w:eastAsiaTheme="minorHAnsi"/>
                <w:lang w:val="en-US" w:eastAsia="en-US"/>
              </w:rPr>
              <w:t>x</w:t>
            </w:r>
            <w:r w:rsidRPr="005A6B28">
              <w:rPr>
                <w:rFonts w:eastAsiaTheme="minorHAnsi"/>
                <w:lang w:eastAsia="en-US"/>
              </w:rPr>
              <w:t xml:space="preserve"> 2.</w:t>
            </w:r>
            <w:r w:rsidRPr="005A6B28">
              <w:rPr>
                <w:rFonts w:eastAsiaTheme="minorHAnsi"/>
                <w:lang w:val="en-US" w:eastAsia="en-US"/>
              </w:rPr>
              <w:t>7</w:t>
            </w:r>
            <w:r w:rsidRPr="005A6B28">
              <w:rPr>
                <w:rFonts w:eastAsiaTheme="minorHAnsi"/>
                <w:lang w:eastAsia="en-US"/>
              </w:rPr>
              <w:t xml:space="preserve"> мм</w:t>
            </w:r>
          </w:p>
          <w:p w14:paraId="3A4684C8" w14:textId="77777777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</w:p>
        </w:tc>
      </w:tr>
      <w:tr w:rsidR="00BE2B26" w:rsidRPr="005A6B28" w14:paraId="13A5D91B" w14:textId="77777777" w:rsidTr="00BE2B26">
        <w:tc>
          <w:tcPr>
            <w:tcW w:w="2171" w:type="dxa"/>
          </w:tcPr>
          <w:p w14:paraId="1E658AB7" w14:textId="64D35995" w:rsidR="00BE2B26" w:rsidRPr="005A6B28" w:rsidRDefault="00BE2B26" w:rsidP="00BE2B26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>Возможность подключения к внешнему микроконтроллеру</w:t>
            </w:r>
          </w:p>
        </w:tc>
        <w:tc>
          <w:tcPr>
            <w:tcW w:w="1303" w:type="dxa"/>
          </w:tcPr>
          <w:p w14:paraId="38874E8C" w14:textId="1B209F98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Да, заряд, окончание</w:t>
            </w:r>
          </w:p>
        </w:tc>
        <w:tc>
          <w:tcPr>
            <w:tcW w:w="1335" w:type="dxa"/>
          </w:tcPr>
          <w:p w14:paraId="39DD0FF3" w14:textId="4D97445D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Да, заряд</w:t>
            </w:r>
          </w:p>
        </w:tc>
        <w:tc>
          <w:tcPr>
            <w:tcW w:w="1904" w:type="dxa"/>
          </w:tcPr>
          <w:p w14:paraId="70B9B4DE" w14:textId="3F267BD4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  <w:lang w:eastAsia="en-US"/>
              </w:rPr>
              <w:t>Да, восстановление, зарядка, окончание и ошибка, а также управление режимами</w:t>
            </w:r>
          </w:p>
        </w:tc>
        <w:tc>
          <w:tcPr>
            <w:tcW w:w="1268" w:type="dxa"/>
          </w:tcPr>
          <w:p w14:paraId="1F5C8F74" w14:textId="426937E7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Да, заряд</w:t>
            </w:r>
          </w:p>
        </w:tc>
        <w:tc>
          <w:tcPr>
            <w:tcW w:w="1647" w:type="dxa"/>
          </w:tcPr>
          <w:p w14:paraId="3CF810B6" w14:textId="5992621F" w:rsidR="00BE2B26" w:rsidRPr="005A6B28" w:rsidRDefault="00BE2B26" w:rsidP="00BE2B26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Да, заряд, окончание, неправильное питание</w:t>
            </w:r>
          </w:p>
        </w:tc>
      </w:tr>
      <w:tr w:rsidR="005A6B28" w:rsidRPr="005A6B28" w14:paraId="2AA204BA" w14:textId="77777777" w:rsidTr="00BE2B26">
        <w:tc>
          <w:tcPr>
            <w:tcW w:w="2171" w:type="dxa"/>
          </w:tcPr>
          <w:p w14:paraId="5280541E" w14:textId="77777777" w:rsidR="005A6B28" w:rsidRPr="005A6B28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 xml:space="preserve">Поддержка зарядки от </w:t>
            </w:r>
            <w:r w:rsidRPr="005A6B28">
              <w:rPr>
                <w:rFonts w:eastAsiaTheme="minorHAnsi"/>
                <w:lang w:val="en-US" w:eastAsia="en-US"/>
              </w:rPr>
              <w:t>USB</w:t>
            </w:r>
          </w:p>
        </w:tc>
        <w:tc>
          <w:tcPr>
            <w:tcW w:w="1303" w:type="dxa"/>
          </w:tcPr>
          <w:p w14:paraId="2027DC24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Да</w:t>
            </w:r>
          </w:p>
        </w:tc>
        <w:tc>
          <w:tcPr>
            <w:tcW w:w="1335" w:type="dxa"/>
          </w:tcPr>
          <w:p w14:paraId="3435115E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Да</w:t>
            </w:r>
          </w:p>
        </w:tc>
        <w:tc>
          <w:tcPr>
            <w:tcW w:w="1904" w:type="dxa"/>
          </w:tcPr>
          <w:p w14:paraId="72E81724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 xml:space="preserve">Да, </w:t>
            </w:r>
            <w:proofErr w:type="spellStart"/>
            <w:r w:rsidRPr="005A6B28">
              <w:rPr>
                <w:rFonts w:eastAsiaTheme="minorHAnsi"/>
              </w:rPr>
              <w:t>аппара-тно</w:t>
            </w:r>
            <w:proofErr w:type="spellEnd"/>
          </w:p>
        </w:tc>
        <w:tc>
          <w:tcPr>
            <w:tcW w:w="1268" w:type="dxa"/>
          </w:tcPr>
          <w:p w14:paraId="4CCCB1AB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 xml:space="preserve">Да, </w:t>
            </w:r>
            <w:proofErr w:type="spellStart"/>
            <w:r w:rsidRPr="005A6B28">
              <w:rPr>
                <w:rFonts w:eastAsiaTheme="minorHAnsi"/>
              </w:rPr>
              <w:t>аппара-тно</w:t>
            </w:r>
            <w:proofErr w:type="spellEnd"/>
          </w:p>
        </w:tc>
        <w:tc>
          <w:tcPr>
            <w:tcW w:w="1647" w:type="dxa"/>
          </w:tcPr>
          <w:p w14:paraId="63C8D50B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Да</w:t>
            </w:r>
          </w:p>
        </w:tc>
      </w:tr>
      <w:tr w:rsidR="005A6B28" w:rsidRPr="005A6B28" w14:paraId="70EE3720" w14:textId="77777777" w:rsidTr="00BE2B26">
        <w:tc>
          <w:tcPr>
            <w:tcW w:w="2171" w:type="dxa"/>
          </w:tcPr>
          <w:p w14:paraId="249C2578" w14:textId="77777777" w:rsidR="005A6B28" w:rsidRPr="005A6B28" w:rsidRDefault="005A6B28" w:rsidP="00DB338E">
            <w:pPr>
              <w:ind w:firstLine="0"/>
              <w:rPr>
                <w:rFonts w:eastAsiaTheme="minorHAnsi"/>
                <w:lang w:eastAsia="en-US"/>
              </w:rPr>
            </w:pPr>
            <w:r w:rsidRPr="005A6B28">
              <w:rPr>
                <w:rFonts w:eastAsiaTheme="minorHAnsi"/>
                <w:lang w:eastAsia="en-US"/>
              </w:rPr>
              <w:t>Цена чипа в РФ</w:t>
            </w:r>
          </w:p>
        </w:tc>
        <w:tc>
          <w:tcPr>
            <w:tcW w:w="1303" w:type="dxa"/>
          </w:tcPr>
          <w:p w14:paraId="15563487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20р</w:t>
            </w:r>
          </w:p>
        </w:tc>
        <w:tc>
          <w:tcPr>
            <w:tcW w:w="1335" w:type="dxa"/>
          </w:tcPr>
          <w:p w14:paraId="2729E0E8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140р</w:t>
            </w:r>
          </w:p>
        </w:tc>
        <w:tc>
          <w:tcPr>
            <w:tcW w:w="1904" w:type="dxa"/>
          </w:tcPr>
          <w:p w14:paraId="0CA5F129" w14:textId="65DA959C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450</w:t>
            </w:r>
            <w:r w:rsidR="008D60BF">
              <w:rPr>
                <w:rFonts w:eastAsiaTheme="minorHAnsi"/>
              </w:rPr>
              <w:t>р</w:t>
            </w:r>
          </w:p>
        </w:tc>
        <w:tc>
          <w:tcPr>
            <w:tcW w:w="1268" w:type="dxa"/>
          </w:tcPr>
          <w:p w14:paraId="5521734E" w14:textId="777777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330р</w:t>
            </w:r>
          </w:p>
        </w:tc>
        <w:tc>
          <w:tcPr>
            <w:tcW w:w="1647" w:type="dxa"/>
          </w:tcPr>
          <w:p w14:paraId="7F516720" w14:textId="42FC5877" w:rsidR="005A6B28" w:rsidRPr="005A6B28" w:rsidRDefault="005A6B28" w:rsidP="00DB338E">
            <w:pPr>
              <w:ind w:firstLine="0"/>
              <w:rPr>
                <w:rFonts w:eastAsiaTheme="minorHAnsi"/>
              </w:rPr>
            </w:pPr>
            <w:r w:rsidRPr="005A6B28">
              <w:rPr>
                <w:rFonts w:eastAsiaTheme="minorHAnsi"/>
              </w:rPr>
              <w:t>260</w:t>
            </w:r>
            <w:r w:rsidR="008D60BF">
              <w:rPr>
                <w:rFonts w:eastAsiaTheme="minorHAnsi"/>
              </w:rPr>
              <w:t>р</w:t>
            </w:r>
          </w:p>
        </w:tc>
      </w:tr>
    </w:tbl>
    <w:p w14:paraId="24A0A4D6" w14:textId="77777777" w:rsidR="005A6B28" w:rsidRPr="005A6B28" w:rsidRDefault="005A6B28" w:rsidP="00F6473A">
      <w:pPr>
        <w:spacing w:before="240"/>
        <w:rPr>
          <w:rFonts w:eastAsiaTheme="minorHAnsi"/>
        </w:rPr>
      </w:pPr>
      <w:r w:rsidRPr="005A6B28">
        <w:rPr>
          <w:rFonts w:eastAsiaTheme="minorHAnsi"/>
        </w:rPr>
        <w:t>По результатам сравнения можно сказать, что:</w:t>
      </w:r>
    </w:p>
    <w:p w14:paraId="41E07863" w14:textId="77777777" w:rsidR="005A6B28" w:rsidRPr="00DB338E" w:rsidRDefault="005A6B28" w:rsidP="00F67BB1">
      <w:pPr>
        <w:pStyle w:val="a"/>
        <w:rPr>
          <w:rFonts w:eastAsiaTheme="minorHAnsi"/>
        </w:rPr>
      </w:pPr>
      <w:r w:rsidRPr="00267E07">
        <w:rPr>
          <w:rFonts w:eastAsiaTheme="minorHAnsi"/>
        </w:rPr>
        <w:t xml:space="preserve">лучше всех по соотношению цена-качество показал себя </w:t>
      </w:r>
      <w:r w:rsidRPr="00DB338E">
        <w:rPr>
          <w:rFonts w:eastAsiaTheme="minorHAnsi"/>
        </w:rPr>
        <w:t>контроллер заряда TP4056, и ему подобные, однако из-за большого количества подделок на рынке использовать данный модуль следует осторожно;</w:t>
      </w:r>
    </w:p>
    <w:p w14:paraId="5B775537" w14:textId="18C17DCF" w:rsidR="005A6B28" w:rsidRPr="00DB338E" w:rsidRDefault="005A6B28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 xml:space="preserve">если стоит задача компактности можно выбрать MCP73831 (который имеет не отражает индикацией окончание заряда в отличие от 4056), </w:t>
      </w:r>
      <w:r w:rsidR="00E81F84">
        <w:rPr>
          <w:rFonts w:eastAsiaTheme="minorHAnsi"/>
        </w:rPr>
        <w:t>т</w:t>
      </w:r>
      <w:r w:rsidRPr="00DB338E">
        <w:rPr>
          <w:rFonts w:eastAsiaTheme="minorHAnsi"/>
        </w:rPr>
        <w:t>о нужно выбрать модель MCP73831T-2, которая реализует напряжение заряда 4.2</w:t>
      </w:r>
      <w:r w:rsidR="008D60BF">
        <w:rPr>
          <w:rFonts w:eastAsiaTheme="minorHAnsi"/>
        </w:rPr>
        <w:t xml:space="preserve"> В</w:t>
      </w:r>
      <w:r w:rsidRPr="00DB338E">
        <w:rPr>
          <w:rFonts w:eastAsiaTheme="minorHAnsi"/>
        </w:rPr>
        <w:t xml:space="preserve"> и режим восстановления аккумулятора;</w:t>
      </w:r>
    </w:p>
    <w:p w14:paraId="0C0D045D" w14:textId="77777777" w:rsidR="005A6B28" w:rsidRPr="00DB338E" w:rsidRDefault="005A6B28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как альтернативу MCP73831 можно выбрать STC4054, который имеет большее энергопотребление;</w:t>
      </w:r>
    </w:p>
    <w:p w14:paraId="7E9ADEFD" w14:textId="14E0CFC7" w:rsidR="005A6B28" w:rsidRPr="00F6473A" w:rsidRDefault="005A6B28" w:rsidP="00F67BB1">
      <w:pPr>
        <w:pStyle w:val="a"/>
        <w:rPr>
          <w:rFonts w:eastAsiaTheme="minorHAnsi"/>
        </w:rPr>
      </w:pPr>
      <w:r w:rsidRPr="00DB338E">
        <w:rPr>
          <w:rFonts w:eastAsiaTheme="minorHAnsi"/>
        </w:rPr>
        <w:t>если важно наличие термозащиты аккумулятора или более подробный статус</w:t>
      </w:r>
      <w:r w:rsidRPr="00267E07">
        <w:rPr>
          <w:rFonts w:eastAsiaTheme="minorHAnsi"/>
        </w:rPr>
        <w:t xml:space="preserve"> заряда чем у TP4056, то стоит выбрать </w:t>
      </w:r>
      <w:r w:rsidRPr="00267E07">
        <w:rPr>
          <w:rFonts w:eastAsiaTheme="minorHAnsi"/>
          <w:lang w:val="en-US"/>
        </w:rPr>
        <w:t>BQ</w:t>
      </w:r>
      <w:r w:rsidRPr="00267E07">
        <w:rPr>
          <w:rFonts w:eastAsiaTheme="minorHAnsi"/>
        </w:rPr>
        <w:t>24032.</w:t>
      </w:r>
    </w:p>
    <w:p w14:paraId="1669979C" w14:textId="56F02843" w:rsidR="005A6B28" w:rsidRPr="005A6B28" w:rsidRDefault="00E536F6" w:rsidP="00AB627C">
      <w:pPr>
        <w:pStyle w:val="2"/>
      </w:pPr>
      <w:bookmarkStart w:id="72" w:name="_Toc191242933"/>
      <w:bookmarkStart w:id="73" w:name="_Toc199293705"/>
      <w:r>
        <w:lastRenderedPageBreak/>
        <w:t>1</w:t>
      </w:r>
      <w:r w:rsidR="005A6B28" w:rsidRPr="005A6B28">
        <w:t>.</w:t>
      </w:r>
      <w:r w:rsidR="00151D29">
        <w:t>6</w:t>
      </w:r>
      <w:r w:rsidR="005A6B28" w:rsidRPr="005A6B28">
        <w:t xml:space="preserve"> </w:t>
      </w:r>
      <w:r w:rsidR="00DC79E2">
        <w:t>Обзор</w:t>
      </w:r>
      <w:r w:rsidR="005A6B28" w:rsidRPr="005A6B28">
        <w:t xml:space="preserve"> популярных внешних схем защиты аккумуляторов от переразряда</w:t>
      </w:r>
      <w:bookmarkEnd w:id="72"/>
      <w:bookmarkEnd w:id="73"/>
    </w:p>
    <w:p w14:paraId="1B3F9D00" w14:textId="15CC0770" w:rsidR="00151D29" w:rsidRPr="005A6B28" w:rsidRDefault="00151D29" w:rsidP="00DB338E">
      <w:r w:rsidRPr="005A6B28">
        <w:t>Защита аккумулятора от переразряда может быть реализована внутри корпуса аккумулятора, а также на устройстве, питающемся от аккумулятора. В обоих случаях используются защитные контроллеры.</w:t>
      </w:r>
      <w:r w:rsidR="00DB338E">
        <w:t xml:space="preserve"> </w:t>
      </w:r>
      <w:r w:rsidRPr="005A6B28">
        <w:t>Встраиваемые в корпус аккумулятора защитные модули распаивают на миниатюрной плате (рисунок</w:t>
      </w:r>
      <w:r w:rsidR="00DB338E">
        <w:t> </w:t>
      </w:r>
      <w:r w:rsidR="00AC4346">
        <w:t>4</w:t>
      </w:r>
      <w:r w:rsidR="00524C30">
        <w:t>5</w:t>
      </w:r>
      <w:r w:rsidRPr="005A6B28">
        <w:t>).</w:t>
      </w:r>
    </w:p>
    <w:p w14:paraId="7276CCBC" w14:textId="1A951D1C" w:rsidR="00151D29" w:rsidRPr="005A6B28" w:rsidRDefault="00DB338E" w:rsidP="00DB338E">
      <w:pPr>
        <w:pStyle w:val="af5"/>
      </w:pPr>
      <w:r>
        <w:drawing>
          <wp:inline distT="0" distB="0" distL="0" distR="0" wp14:anchorId="658A7889" wp14:editId="765FD1D8">
            <wp:extent cx="4732095" cy="1357077"/>
            <wp:effectExtent l="19050" t="19050" r="11430" b="1460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7465" cy="1381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929ED" w14:textId="5036BDC5" w:rsidR="00151D29" w:rsidRPr="005A6B28" w:rsidRDefault="00151D29" w:rsidP="00DB338E">
      <w:pPr>
        <w:pStyle w:val="af5"/>
      </w:pPr>
      <w:r w:rsidRPr="005A6B28">
        <w:t xml:space="preserve">Рисунок </w:t>
      </w:r>
      <w:r w:rsidR="00AC4346">
        <w:t>4</w:t>
      </w:r>
      <w:r w:rsidR="00524C30">
        <w:t>5</w:t>
      </w:r>
      <w:r w:rsidRPr="005A6B28">
        <w:t xml:space="preserve"> – Устройство аккумулятора со встроенной платой защиты </w:t>
      </w:r>
    </w:p>
    <w:p w14:paraId="58EA5D03" w14:textId="77777777" w:rsidR="00151D29" w:rsidRPr="005A6B28" w:rsidRDefault="00151D29" w:rsidP="00267E07">
      <w:r w:rsidRPr="005A6B28">
        <w:t>Альтернативно на питающемся устройстве могут быть разведены внешние (не встроенные в аккумулятор) схемы защиты.</w:t>
      </w:r>
    </w:p>
    <w:p w14:paraId="7E9910D9" w14:textId="522F6D79" w:rsidR="00151D29" w:rsidRPr="005A6B28" w:rsidRDefault="00151D29" w:rsidP="00DB338E">
      <w:r w:rsidRPr="005A6B28">
        <w:t>Каждый из способов имеет свои преимущества. Например, если использовать плату защиты, интегрированную в контроллер, можно сэкономить на элементной базе управляющей платы и немного уменьшить её размеры.</w:t>
      </w:r>
      <w:r w:rsidR="00DB338E">
        <w:t xml:space="preserve"> </w:t>
      </w:r>
      <w:r w:rsidRPr="005A6B28">
        <w:t xml:space="preserve">И напротив, при использовании внешних схемы защиты можно проконтролировать пороговое напряжение аккумулятора на самом устройстве и построить схему с более прозрачным процессом заряда, а корпус аккумулятора без платы защиты будет компактнее. В данной работе я буду рассматривать именно второй вариант. </w:t>
      </w:r>
    </w:p>
    <w:p w14:paraId="6BE9ED59" w14:textId="19F0A903" w:rsidR="005A6B28" w:rsidRPr="005A6B28" w:rsidRDefault="00DC79E2" w:rsidP="00267E07">
      <w:r>
        <w:t>Чтобы выбрать среди множества контроллеров защиты самые подходящие, в</w:t>
      </w:r>
      <w:r w:rsidR="005A6B28" w:rsidRPr="005A6B28">
        <w:t xml:space="preserve"> первую очередь я выделил следующие наиболее важные критерии для сравнения:</w:t>
      </w:r>
    </w:p>
    <w:p w14:paraId="08435996" w14:textId="3B2B0CFB" w:rsidR="005A6B28" w:rsidRPr="00DB338E" w:rsidRDefault="00DC79E2" w:rsidP="00F67BB1">
      <w:pPr>
        <w:pStyle w:val="a"/>
      </w:pPr>
      <w:r w:rsidRPr="00DB338E">
        <w:t>п</w:t>
      </w:r>
      <w:r w:rsidR="005A6B28" w:rsidRPr="00DB338E">
        <w:t>орог нижнего напряжения для отключения аккумулятора;</w:t>
      </w:r>
    </w:p>
    <w:p w14:paraId="1AD0727C" w14:textId="2AF77BE1" w:rsidR="005A6B28" w:rsidRPr="00DB338E" w:rsidRDefault="00DC79E2" w:rsidP="00F67BB1">
      <w:pPr>
        <w:pStyle w:val="a"/>
      </w:pPr>
      <w:r w:rsidRPr="00DB338E">
        <w:t>п</w:t>
      </w:r>
      <w:r w:rsidR="005A6B28" w:rsidRPr="00DB338E">
        <w:t>аразитный ток разряда аккумулятора;</w:t>
      </w:r>
    </w:p>
    <w:p w14:paraId="49C4D238" w14:textId="18EF1F41" w:rsidR="005A6B28" w:rsidRPr="00DB338E" w:rsidRDefault="00DC79E2" w:rsidP="00F67BB1">
      <w:pPr>
        <w:pStyle w:val="a"/>
      </w:pPr>
      <w:r w:rsidRPr="00DB338E">
        <w:t>т</w:t>
      </w:r>
      <w:r w:rsidR="005A6B28" w:rsidRPr="00DB338E">
        <w:t>ранзисторы управляющие нагрузкой;</w:t>
      </w:r>
    </w:p>
    <w:p w14:paraId="1EC179A6" w14:textId="08010C9D" w:rsidR="005A6B28" w:rsidRPr="00DB338E" w:rsidRDefault="00DC79E2" w:rsidP="00F67BB1">
      <w:pPr>
        <w:pStyle w:val="a"/>
      </w:pPr>
      <w:r w:rsidRPr="00DB338E">
        <w:t>г</w:t>
      </w:r>
      <w:r w:rsidR="005A6B28" w:rsidRPr="00DB338E">
        <w:t>абариты чипа;</w:t>
      </w:r>
    </w:p>
    <w:p w14:paraId="7F649DD5" w14:textId="5BD02309" w:rsidR="005A6B28" w:rsidRPr="00DB338E" w:rsidRDefault="00DC79E2" w:rsidP="00F67BB1">
      <w:pPr>
        <w:pStyle w:val="a"/>
      </w:pPr>
      <w:r w:rsidRPr="00DB338E">
        <w:lastRenderedPageBreak/>
        <w:t>д</w:t>
      </w:r>
      <w:r w:rsidR="005A6B28" w:rsidRPr="00DB338E">
        <w:t>ополнительные виды защит;</w:t>
      </w:r>
    </w:p>
    <w:p w14:paraId="199F105B" w14:textId="73FC1E7A" w:rsidR="005A6B28" w:rsidRPr="005A6B28" w:rsidRDefault="00DC79E2" w:rsidP="00F67BB1">
      <w:pPr>
        <w:pStyle w:val="a"/>
      </w:pPr>
      <w:r w:rsidRPr="00DB338E">
        <w:t>р</w:t>
      </w:r>
      <w:r w:rsidR="005A6B28" w:rsidRPr="00DB338E">
        <w:t>озничная цена в РФ.</w:t>
      </w:r>
    </w:p>
    <w:p w14:paraId="06434290" w14:textId="13C8F152" w:rsidR="005A6B28" w:rsidRPr="005A6B28" w:rsidRDefault="00E536F6" w:rsidP="00267E07">
      <w:pPr>
        <w:pStyle w:val="3"/>
      </w:pPr>
      <w:bookmarkStart w:id="74" w:name="_Toc191242934"/>
      <w:bookmarkStart w:id="75" w:name="_Toc199293706"/>
      <w:r>
        <w:t>1</w:t>
      </w:r>
      <w:r w:rsidR="005A6B28" w:rsidRPr="005A6B28">
        <w:t>.</w:t>
      </w:r>
      <w:r w:rsidR="00DC79E2">
        <w:t>6</w:t>
      </w:r>
      <w:r>
        <w:t>.1</w:t>
      </w:r>
      <w:r w:rsidR="005A6B28" w:rsidRPr="005A6B28">
        <w:t xml:space="preserve"> Популярная связка контроллера DW01 и транзистора 8205A</w:t>
      </w:r>
      <w:bookmarkEnd w:id="74"/>
      <w:bookmarkEnd w:id="75"/>
      <w:r w:rsidR="005A6B28" w:rsidRPr="005A6B28">
        <w:t xml:space="preserve"> </w:t>
      </w:r>
    </w:p>
    <w:p w14:paraId="626242DA" w14:textId="2AF05186" w:rsidR="00DB338E" w:rsidRDefault="005A6B28" w:rsidP="00267E07">
      <w:pPr>
        <w:rPr>
          <w:rFonts w:eastAsiaTheme="minorHAnsi"/>
          <w:noProof/>
          <w:lang w:eastAsia="en-US"/>
        </w:rPr>
      </w:pPr>
      <w:r w:rsidRPr="005A6B28">
        <w:rPr>
          <w:rFonts w:eastAsiaTheme="minorHAnsi"/>
          <w:noProof/>
          <w:lang w:eastAsia="en-US"/>
        </w:rPr>
        <w:t xml:space="preserve">Микросхема </w:t>
      </w:r>
      <w:r w:rsidRPr="005A6B28">
        <w:rPr>
          <w:rFonts w:eastAsiaTheme="minorHAnsi"/>
          <w:noProof/>
          <w:lang w:val="en-US" w:eastAsia="en-US"/>
        </w:rPr>
        <w:t>DW</w:t>
      </w:r>
      <w:r w:rsidRPr="005A6B28">
        <w:rPr>
          <w:rFonts w:eastAsiaTheme="minorHAnsi"/>
          <w:noProof/>
          <w:lang w:eastAsia="en-US"/>
        </w:rPr>
        <w:t xml:space="preserve">01 и транзистор 8205A </w:t>
      </w:r>
      <w:r w:rsidRPr="005A6B28">
        <w:rPr>
          <w:rFonts w:eastAsiaTheme="minorHAnsi"/>
        </w:rPr>
        <w:t xml:space="preserve">(рисунок </w:t>
      </w:r>
      <w:r w:rsidR="00AC4346">
        <w:rPr>
          <w:rFonts w:eastAsiaTheme="minorHAnsi"/>
        </w:rPr>
        <w:t>4</w:t>
      </w:r>
      <w:r w:rsidR="00524C30">
        <w:rPr>
          <w:rFonts w:eastAsiaTheme="minorHAnsi"/>
        </w:rPr>
        <w:t>6</w:t>
      </w:r>
      <w:r w:rsidRPr="005A6B28">
        <w:rPr>
          <w:rFonts w:eastAsiaTheme="minorHAnsi"/>
        </w:rPr>
        <w:t xml:space="preserve">) </w:t>
      </w:r>
      <w:r w:rsidRPr="005A6B28">
        <w:rPr>
          <w:rFonts w:eastAsiaTheme="minorHAnsi"/>
          <w:noProof/>
          <w:lang w:eastAsia="en-US"/>
        </w:rPr>
        <w:t xml:space="preserve">часто используют в качестве защиты аккумулятора в связке с </w:t>
      </w:r>
      <w:r w:rsidRPr="005A6B28">
        <w:rPr>
          <w:rFonts w:eastAsiaTheme="minorHAnsi"/>
          <w:noProof/>
          <w:lang w:val="en-US" w:eastAsia="en-US"/>
        </w:rPr>
        <w:t>TP</w:t>
      </w:r>
      <w:r w:rsidRPr="005A6B28">
        <w:rPr>
          <w:rFonts w:eastAsiaTheme="minorHAnsi"/>
          <w:noProof/>
          <w:lang w:eastAsia="en-US"/>
        </w:rPr>
        <w:t xml:space="preserve">4056 и его аналогами. </w:t>
      </w:r>
    </w:p>
    <w:p w14:paraId="70E34D31" w14:textId="77777777" w:rsidR="00DB338E" w:rsidRPr="005A6B28" w:rsidRDefault="00DB338E" w:rsidP="00DB338E">
      <w:pPr>
        <w:pStyle w:val="af5"/>
      </w:pPr>
      <w:r>
        <w:drawing>
          <wp:inline distT="0" distB="0" distL="0" distR="0" wp14:anchorId="5C166201" wp14:editId="61BAB0E7">
            <wp:extent cx="4985923" cy="1782165"/>
            <wp:effectExtent l="19050" t="19050" r="24765" b="279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7973" cy="1790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A958E" w14:textId="6938A263" w:rsidR="00DB338E" w:rsidRDefault="00DB338E" w:rsidP="00DB338E">
      <w:pPr>
        <w:pStyle w:val="af5"/>
      </w:pPr>
      <w:r w:rsidRPr="005A6B28">
        <w:t xml:space="preserve">Рисунок </w:t>
      </w:r>
      <w:r w:rsidR="00AC4346">
        <w:t>4</w:t>
      </w:r>
      <w:r w:rsidR="00524C30">
        <w:t>6</w:t>
      </w:r>
      <w:r w:rsidR="00AC4346">
        <w:t xml:space="preserve"> </w:t>
      </w:r>
      <w:r w:rsidRPr="005A6B28">
        <w:t xml:space="preserve">– Схема подключения чипа </w:t>
      </w:r>
      <w:r w:rsidRPr="005A6B28">
        <w:rPr>
          <w:lang w:val="en-US"/>
        </w:rPr>
        <w:t>DW</w:t>
      </w:r>
      <w:r w:rsidRPr="005A6B28">
        <w:t xml:space="preserve">01 и распаяные на плате DW01 и 8205A </w:t>
      </w:r>
    </w:p>
    <w:p w14:paraId="6C00301C" w14:textId="5980BB15" w:rsidR="005A6B28" w:rsidRPr="005A6B28" w:rsidRDefault="005A6B28" w:rsidP="009514BE">
      <w:pPr>
        <w:rPr>
          <w:rFonts w:eastAsiaTheme="minorHAnsi"/>
          <w:noProof/>
          <w:lang w:eastAsia="en-US"/>
        </w:rPr>
      </w:pPr>
      <w:r w:rsidRPr="005A6B28">
        <w:rPr>
          <w:rFonts w:eastAsiaTheme="minorHAnsi"/>
          <w:noProof/>
          <w:lang w:eastAsia="en-US"/>
        </w:rPr>
        <w:t xml:space="preserve">Подобная схема продаётся в виде готового модуля </w:t>
      </w:r>
      <w:r w:rsidRPr="005A6B28">
        <w:rPr>
          <w:rFonts w:eastAsiaTheme="minorHAnsi"/>
        </w:rPr>
        <w:t>(рисунок</w:t>
      </w:r>
      <w:r w:rsidR="00AC4346">
        <w:rPr>
          <w:rFonts w:eastAsiaTheme="minorHAnsi"/>
        </w:rPr>
        <w:t xml:space="preserve"> 4</w:t>
      </w:r>
      <w:r w:rsidR="00524C30">
        <w:rPr>
          <w:rFonts w:eastAsiaTheme="minorHAnsi"/>
        </w:rPr>
        <w:t>7</w:t>
      </w:r>
      <w:r w:rsidR="00AC4346">
        <w:rPr>
          <w:rFonts w:eastAsiaTheme="minorHAnsi"/>
        </w:rPr>
        <w:t>)</w:t>
      </w:r>
      <w:r w:rsidRPr="005A6B28">
        <w:rPr>
          <w:rFonts w:eastAsiaTheme="minorHAnsi"/>
          <w:noProof/>
          <w:lang w:eastAsia="en-US"/>
        </w:rPr>
        <w:t>.</w:t>
      </w:r>
      <w:r w:rsidR="009514BE" w:rsidRPr="009514BE">
        <w:rPr>
          <w:rFonts w:eastAsiaTheme="minorHAnsi"/>
          <w:noProof/>
          <w:lang w:eastAsia="en-US"/>
        </w:rPr>
        <w:t xml:space="preserve"> </w:t>
      </w:r>
      <w:r w:rsidR="009514BE" w:rsidRPr="005A6B28">
        <w:rPr>
          <w:rFonts w:eastAsiaTheme="minorHAnsi"/>
          <w:noProof/>
          <w:lang w:eastAsia="en-US"/>
        </w:rPr>
        <w:t xml:space="preserve">Однако несмотря на все удобство такого модуля я не рекомендую его к использованию, так как порог разряда установленный в микросхеме </w:t>
      </w:r>
      <w:r w:rsidR="009514BE" w:rsidRPr="005A6B28">
        <w:rPr>
          <w:rFonts w:eastAsiaTheme="minorHAnsi"/>
          <w:noProof/>
          <w:lang w:val="en-US" w:eastAsia="en-US"/>
        </w:rPr>
        <w:t>DW</w:t>
      </w:r>
      <w:r w:rsidR="009514BE" w:rsidRPr="005A6B28">
        <w:rPr>
          <w:rFonts w:eastAsiaTheme="minorHAnsi"/>
          <w:noProof/>
          <w:lang w:eastAsia="en-US"/>
        </w:rPr>
        <w:t>01 [</w:t>
      </w:r>
      <w:r w:rsidR="008A51A6" w:rsidRPr="008A51A6">
        <w:rPr>
          <w:rFonts w:eastAsiaTheme="minorHAnsi"/>
          <w:noProof/>
          <w:lang w:eastAsia="en-US"/>
        </w:rPr>
        <w:t>44</w:t>
      </w:r>
      <w:r w:rsidR="009514BE" w:rsidRPr="005A6B28">
        <w:rPr>
          <w:rFonts w:eastAsiaTheme="minorHAnsi"/>
          <w:noProof/>
          <w:lang w:eastAsia="en-US"/>
        </w:rPr>
        <w:t>] составляет 2.4</w:t>
      </w:r>
      <w:r w:rsidR="009514BE">
        <w:rPr>
          <w:rFonts w:eastAsiaTheme="minorHAnsi"/>
          <w:noProof/>
          <w:lang w:eastAsia="en-US"/>
        </w:rPr>
        <w:t>В</w:t>
      </w:r>
      <w:r w:rsidR="009514BE" w:rsidRPr="005A6B28">
        <w:rPr>
          <w:rFonts w:eastAsiaTheme="minorHAnsi"/>
          <w:noProof/>
          <w:lang w:eastAsia="en-US"/>
        </w:rPr>
        <w:t>. А поскольку минимальное напряжение разряда для литий-ионного аккумулятора равно 2,9-3,2В. Это означает, что DW01 допускает разряд ниже допустимого порога.</w:t>
      </w:r>
    </w:p>
    <w:p w14:paraId="5E42878C" w14:textId="0847E576" w:rsidR="005A6B28" w:rsidRPr="005A6B28" w:rsidRDefault="005A6B28" w:rsidP="00DB338E">
      <w:pPr>
        <w:pStyle w:val="af5"/>
      </w:pPr>
      <w:r w:rsidRPr="005A6B28">
        <w:drawing>
          <wp:inline distT="0" distB="0" distL="0" distR="0" wp14:anchorId="03E8D34B" wp14:editId="701B9CF9">
            <wp:extent cx="3903002" cy="1637968"/>
            <wp:effectExtent l="19050" t="19050" r="2159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0524" cy="164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6FCEC" w14:textId="29C5272B" w:rsidR="005A6B28" w:rsidRPr="005A6B28" w:rsidRDefault="005A6B28" w:rsidP="00DB338E">
      <w:pPr>
        <w:pStyle w:val="af5"/>
      </w:pPr>
      <w:r w:rsidRPr="005A6B28">
        <w:t xml:space="preserve">Рисунок </w:t>
      </w:r>
      <w:r w:rsidR="00AC4346">
        <w:t>4</w:t>
      </w:r>
      <w:r w:rsidR="00524C30">
        <w:t>7</w:t>
      </w:r>
      <w:r w:rsidRPr="005A6B28">
        <w:t xml:space="preserve"> – </w:t>
      </w:r>
      <w:r w:rsidR="00DC79E2" w:rsidRPr="005A6B28">
        <w:t xml:space="preserve">принципиальная схема </w:t>
      </w:r>
      <w:r w:rsidRPr="005A6B28">
        <w:t>отладочн</w:t>
      </w:r>
      <w:r w:rsidR="00DC79E2">
        <w:t>ой</w:t>
      </w:r>
      <w:r w:rsidRPr="005A6B28">
        <w:t xml:space="preserve"> плат</w:t>
      </w:r>
      <w:r w:rsidR="00DC79E2">
        <w:t>ы</w:t>
      </w:r>
      <w:r w:rsidRPr="005A6B28">
        <w:t xml:space="preserve"> TP4056 с защитой от </w:t>
      </w:r>
      <w:r w:rsidR="009E5794">
        <w:t xml:space="preserve">переразряда </w:t>
      </w:r>
      <w:r w:rsidRPr="005A6B28">
        <w:t>аккумулятора</w:t>
      </w:r>
    </w:p>
    <w:p w14:paraId="6303A8C6" w14:textId="77777777" w:rsidR="005A6B28" w:rsidRPr="005A6B28" w:rsidRDefault="005A6B28" w:rsidP="00267E07">
      <w:pPr>
        <w:rPr>
          <w:rFonts w:eastAsiaTheme="minorHAnsi"/>
          <w:noProof/>
          <w:lang w:eastAsia="en-US"/>
        </w:rPr>
      </w:pPr>
      <w:r w:rsidRPr="005A6B28">
        <w:rPr>
          <w:rFonts w:eastAsiaTheme="minorHAnsi"/>
          <w:noProof/>
          <w:lang w:eastAsia="en-US"/>
        </w:rPr>
        <w:t>Приведу остальные характеристики данного модуля защиты:</w:t>
      </w:r>
    </w:p>
    <w:p w14:paraId="1E6EA12D" w14:textId="068F18DD" w:rsidR="005A6B28" w:rsidRPr="009514BE" w:rsidRDefault="009E5794" w:rsidP="00F67BB1">
      <w:pPr>
        <w:pStyle w:val="a"/>
      </w:pPr>
      <w:r w:rsidRPr="009514BE">
        <w:t>п</w:t>
      </w:r>
      <w:r w:rsidR="005A6B28" w:rsidRPr="009514BE">
        <w:t>аразитный ток разряда аккумулятора 3.0</w:t>
      </w:r>
      <w:r w:rsidR="00E81F84">
        <w:t xml:space="preserve"> </w:t>
      </w:r>
      <w:r w:rsidR="005A6B28" w:rsidRPr="009514BE">
        <w:t>-</w:t>
      </w:r>
      <w:r w:rsidR="00E81F84">
        <w:t xml:space="preserve"> </w:t>
      </w:r>
      <w:r w:rsidR="005A6B28" w:rsidRPr="009514BE">
        <w:t>6.0</w:t>
      </w:r>
      <w:r w:rsidR="009514BE">
        <w:t xml:space="preserve"> мкА</w:t>
      </w:r>
      <w:r w:rsidR="005A6B28" w:rsidRPr="009514BE">
        <w:t xml:space="preserve"> и до 1</w:t>
      </w:r>
      <w:r w:rsidR="009514BE">
        <w:t xml:space="preserve"> мкА</w:t>
      </w:r>
      <w:r w:rsidR="005A6B28" w:rsidRPr="009514BE">
        <w:t xml:space="preserve"> в режиме защиты;</w:t>
      </w:r>
    </w:p>
    <w:p w14:paraId="152A0EBF" w14:textId="68DDA4D3" w:rsidR="005A6B28" w:rsidRPr="009514BE" w:rsidRDefault="009E5794" w:rsidP="00F67BB1">
      <w:pPr>
        <w:pStyle w:val="a"/>
      </w:pPr>
      <w:r w:rsidRPr="009514BE">
        <w:rPr>
          <w:rFonts w:eastAsiaTheme="minorHAnsi"/>
        </w:rPr>
        <w:t>з</w:t>
      </w:r>
      <w:r w:rsidR="005A6B28" w:rsidRPr="009514BE">
        <w:rPr>
          <w:rFonts w:eastAsiaTheme="minorHAnsi"/>
        </w:rPr>
        <w:t xml:space="preserve">ащита осуществляется с помощью </w:t>
      </w:r>
      <w:r w:rsidR="00E81F84">
        <w:rPr>
          <w:rFonts w:eastAsiaTheme="minorHAnsi"/>
        </w:rPr>
        <w:t>«</w:t>
      </w:r>
      <w:r w:rsidR="005A6B28" w:rsidRPr="009514BE">
        <w:rPr>
          <w:rFonts w:eastAsiaTheme="minorHAnsi"/>
        </w:rPr>
        <w:t>2N-MOSFET</w:t>
      </w:r>
      <w:r w:rsidR="00E81F84">
        <w:rPr>
          <w:rFonts w:eastAsiaTheme="minorHAnsi"/>
        </w:rPr>
        <w:t>»</w:t>
      </w:r>
      <w:r w:rsidR="005A6B28" w:rsidRPr="009514BE">
        <w:rPr>
          <w:rFonts w:eastAsiaTheme="minorHAnsi"/>
        </w:rPr>
        <w:t xml:space="preserve"> (8205A);</w:t>
      </w:r>
    </w:p>
    <w:p w14:paraId="09846F3C" w14:textId="21085AA6" w:rsidR="005A6B28" w:rsidRPr="009514BE" w:rsidRDefault="009E5794" w:rsidP="00F67BB1">
      <w:pPr>
        <w:pStyle w:val="a"/>
      </w:pPr>
      <w:r w:rsidRPr="009514BE">
        <w:lastRenderedPageBreak/>
        <w:t>г</w:t>
      </w:r>
      <w:r w:rsidR="005A6B28" w:rsidRPr="009514BE">
        <w:t xml:space="preserve">абариты чипа, 3 x 3 </w:t>
      </w:r>
      <w:r w:rsidR="009514BE">
        <w:t>мм</w:t>
      </w:r>
      <w:r w:rsidR="005A6B28" w:rsidRPr="009514BE">
        <w:t>;</w:t>
      </w:r>
    </w:p>
    <w:p w14:paraId="38AC0CF7" w14:textId="66F50370" w:rsidR="005A6B28" w:rsidRPr="009514BE" w:rsidRDefault="009E5794" w:rsidP="00F67BB1">
      <w:pPr>
        <w:pStyle w:val="a"/>
      </w:pPr>
      <w:r w:rsidRPr="009514BE">
        <w:t>з</w:t>
      </w:r>
      <w:r w:rsidR="005A6B28" w:rsidRPr="009514BE">
        <w:t>ащита от перезаряда 4.3</w:t>
      </w:r>
      <w:r w:rsidR="009514BE">
        <w:t xml:space="preserve"> В</w:t>
      </w:r>
      <w:r w:rsidR="005A6B28" w:rsidRPr="009514BE">
        <w:t>;</w:t>
      </w:r>
    </w:p>
    <w:p w14:paraId="3B7A341A" w14:textId="699E1F05" w:rsidR="005A6B28" w:rsidRPr="009514BE" w:rsidRDefault="009E5794" w:rsidP="00F67BB1">
      <w:pPr>
        <w:pStyle w:val="a"/>
      </w:pPr>
      <w:r w:rsidRPr="009514BE">
        <w:t>з</w:t>
      </w:r>
      <w:r w:rsidR="005A6B28" w:rsidRPr="009514BE">
        <w:t>ащита от сверхтоков по падению напряжения на выводе CS на 120</w:t>
      </w:r>
      <w:r w:rsidR="00E81F84">
        <w:t xml:space="preserve"> </w:t>
      </w:r>
      <w:r w:rsidR="009514BE">
        <w:noBreakHyphen/>
      </w:r>
      <w:r w:rsidR="00E81F84">
        <w:t xml:space="preserve"> </w:t>
      </w:r>
      <w:r w:rsidR="005A6B28" w:rsidRPr="009514BE">
        <w:t>180</w:t>
      </w:r>
      <w:r w:rsidR="009514BE">
        <w:t> мВ</w:t>
      </w:r>
      <w:r w:rsidR="00DC79E2" w:rsidRPr="009514BE">
        <w:t>;</w:t>
      </w:r>
    </w:p>
    <w:p w14:paraId="5A2D9127" w14:textId="0C56625C" w:rsidR="005A6B28" w:rsidRPr="005A6B28" w:rsidRDefault="009E5794" w:rsidP="00F67BB1">
      <w:pPr>
        <w:pStyle w:val="a"/>
      </w:pPr>
      <w:r w:rsidRPr="009514BE">
        <w:t>с</w:t>
      </w:r>
      <w:r w:rsidR="005A6B28" w:rsidRPr="009514BE">
        <w:t>тоимость в розничных</w:t>
      </w:r>
      <w:r w:rsidR="005A6B28" w:rsidRPr="005A6B28">
        <w:t xml:space="preserve"> магазинах 7р.</w:t>
      </w:r>
    </w:p>
    <w:p w14:paraId="571D8CA6" w14:textId="2839C19E" w:rsidR="005A6B28" w:rsidRDefault="005A6B28" w:rsidP="00267E07">
      <w:pPr>
        <w:rPr>
          <w:lang w:eastAsia="en-US"/>
        </w:rPr>
      </w:pPr>
      <w:r w:rsidRPr="005A6B28">
        <w:rPr>
          <w:lang w:eastAsia="en-US"/>
        </w:rPr>
        <w:t xml:space="preserve">В данном контроллере присутствует защита от короткого замыкания. Она работает по отсечке напряжения на выводе </w:t>
      </w:r>
      <w:r w:rsidRPr="005A6B28">
        <w:rPr>
          <w:lang w:val="en-US" w:eastAsia="en-US"/>
        </w:rPr>
        <w:t>CS</w:t>
      </w:r>
      <w:r w:rsidRPr="005A6B28">
        <w:rPr>
          <w:lang w:eastAsia="en-US"/>
        </w:rPr>
        <w:t xml:space="preserve">. Благодаря этой отсечке контролируется ток, протекающий через транзисторы между аккумуляторами и нагрузкой. Вычисляется он через измерение напряжения на входе </w:t>
      </w:r>
      <w:r w:rsidRPr="005A6B28">
        <w:rPr>
          <w:lang w:val="en-US" w:eastAsia="en-US"/>
        </w:rPr>
        <w:t>CS</w:t>
      </w:r>
      <w:r w:rsidR="00C80B41">
        <w:rPr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CS</m:t>
            </m:r>
          </m:sub>
        </m:sSub>
      </m:oMath>
      <w:r w:rsidR="00C80B41">
        <w:rPr>
          <w:lang w:eastAsia="en-US"/>
        </w:rPr>
        <w:t>)</w:t>
      </w:r>
      <w:r w:rsidRPr="005A6B28">
        <w:rPr>
          <w:lang w:eastAsia="en-US"/>
        </w:rPr>
        <w:t xml:space="preserve">. Если принять что сопротивление между точками 1 и 2 </w:t>
      </w:r>
      <w:r w:rsidR="00C80B41">
        <w:rPr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-2</m:t>
            </m:r>
          </m:sub>
        </m:sSub>
      </m:oMath>
      <w:r w:rsidR="00C80B41">
        <w:rPr>
          <w:lang w:eastAsia="en-US"/>
        </w:rPr>
        <w:t xml:space="preserve">) </w:t>
      </w:r>
      <w:r w:rsidRPr="005A6B28">
        <w:rPr>
          <w:lang w:eastAsia="en-US"/>
        </w:rPr>
        <w:t>константно (при константной температуре и открытых транзисторах), то можно высчитать ток</w:t>
      </w:r>
      <w:r w:rsidR="00C80B41">
        <w:rPr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Кз</m:t>
            </m:r>
          </m:sub>
        </m:sSub>
      </m:oMath>
      <w:r w:rsidR="00C80B41">
        <w:rPr>
          <w:lang w:eastAsia="en-US"/>
        </w:rPr>
        <w:t>)</w:t>
      </w:r>
      <w:r w:rsidRPr="005A6B28">
        <w:rPr>
          <w:lang w:eastAsia="en-US"/>
        </w:rPr>
        <w:t>, при котором сработает защита от короткого замыкания</w:t>
      </w:r>
      <w:r w:rsidR="00C80B41">
        <w:rPr>
          <w:lang w:eastAsia="en-US"/>
        </w:rPr>
        <w:t xml:space="preserve"> </w:t>
      </w:r>
      <w:r w:rsidRPr="005A6B28">
        <w:rPr>
          <w:lang w:eastAsia="en-US"/>
        </w:rPr>
        <w:t>[</w:t>
      </w:r>
      <w:r w:rsidR="008A51A6" w:rsidRPr="008A51A6">
        <w:rPr>
          <w:lang w:eastAsia="en-US"/>
        </w:rPr>
        <w:t>45</w:t>
      </w:r>
      <w:r w:rsidRPr="005A6B28">
        <w:rPr>
          <w:lang w:eastAsia="en-US"/>
        </w:rPr>
        <w:t>]</w:t>
      </w:r>
      <w:r w:rsidR="009A291D">
        <w:rPr>
          <w:lang w:eastAsia="en-US"/>
        </w:rPr>
        <w:t xml:space="preserve">, что приведено в </w:t>
      </w:r>
      <w:r w:rsidR="00C80B41">
        <w:rPr>
          <w:lang w:eastAsia="en-US"/>
        </w:rPr>
        <w:t>формул</w:t>
      </w:r>
      <w:r w:rsidR="009A291D">
        <w:rPr>
          <w:lang w:eastAsia="en-US"/>
        </w:rPr>
        <w:t>е</w:t>
      </w:r>
      <w:r w:rsidR="00C80B41">
        <w:rPr>
          <w:lang w:eastAsia="en-US"/>
        </w:rPr>
        <w:t xml:space="preserve"> </w:t>
      </w:r>
      <w:r w:rsidR="009A291D">
        <w:rPr>
          <w:lang w:eastAsia="en-US"/>
        </w:rPr>
        <w:t>(</w:t>
      </w:r>
      <w:r w:rsidR="00C80B41">
        <w:rPr>
          <w:lang w:eastAsia="en-US"/>
        </w:rPr>
        <w:t>1)</w:t>
      </w:r>
      <w:r w:rsidRPr="005A6B28">
        <w:rPr>
          <w:lang w:eastAsia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6"/>
      </w:tblGrid>
      <w:tr w:rsidR="009514BE" w14:paraId="6D6AE24E" w14:textId="77777777" w:rsidTr="009514BE">
        <w:tc>
          <w:tcPr>
            <w:tcW w:w="9072" w:type="dxa"/>
          </w:tcPr>
          <w:p w14:paraId="2BB3A32F" w14:textId="75F2FBF1" w:rsidR="009514BE" w:rsidRDefault="009E1494" w:rsidP="00267E07">
            <w:pPr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Кз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CS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1-2</m:t>
                    </m:r>
                  </m:sub>
                </m:sSub>
              </m:oMath>
            </m:oMathPara>
          </w:p>
        </w:tc>
        <w:tc>
          <w:tcPr>
            <w:tcW w:w="556" w:type="dxa"/>
          </w:tcPr>
          <w:p w14:paraId="2587FFBE" w14:textId="4085275A" w:rsidR="009514BE" w:rsidRPr="009514BE" w:rsidRDefault="009514BE" w:rsidP="00267E07">
            <w:pPr>
              <w:ind w:firstLine="0"/>
              <w:rPr>
                <w:i/>
                <w:iCs w:val="0"/>
                <w:lang w:eastAsia="en-US"/>
              </w:rPr>
            </w:pPr>
            <w:r w:rsidRPr="009514BE">
              <w:rPr>
                <w:i/>
                <w:iCs w:val="0"/>
                <w:lang w:eastAsia="en-US"/>
              </w:rPr>
              <w:t>(1)</w:t>
            </w:r>
          </w:p>
        </w:tc>
      </w:tr>
    </w:tbl>
    <w:p w14:paraId="0F922BF1" w14:textId="68FF1E5D" w:rsidR="00C80B41" w:rsidRPr="005A6B28" w:rsidRDefault="005A6B28" w:rsidP="00267E07">
      <w:pPr>
        <w:rPr>
          <w:lang w:eastAsia="en-US"/>
        </w:rPr>
      </w:pPr>
      <w:r w:rsidRPr="005A6B28">
        <w:rPr>
          <w:lang w:eastAsia="en-US"/>
        </w:rPr>
        <w:t xml:space="preserve">Через резистор </w:t>
      </w:r>
      <w:r w:rsidRPr="005A6B28">
        <w:rPr>
          <w:lang w:val="en-US" w:eastAsia="en-US"/>
        </w:rPr>
        <w:t>R</w:t>
      </w:r>
      <w:r w:rsidRPr="005A6B28">
        <w:rPr>
          <w:lang w:eastAsia="en-US"/>
        </w:rPr>
        <w:t xml:space="preserve">2 протекает очень малый ток, поэтому он не влияет на погрешность измерений и служит защитой вывода </w:t>
      </w:r>
      <w:r w:rsidRPr="005A6B28">
        <w:rPr>
          <w:lang w:val="en-US" w:eastAsia="en-US"/>
        </w:rPr>
        <w:t>CS</w:t>
      </w:r>
      <w:r w:rsidRPr="005A6B28">
        <w:rPr>
          <w:lang w:eastAsia="en-US"/>
        </w:rPr>
        <w:t xml:space="preserve"> от нагрузок.</w:t>
      </w:r>
    </w:p>
    <w:p w14:paraId="3A16B222" w14:textId="3C666335" w:rsidR="005A6B28" w:rsidRPr="005A6B28" w:rsidRDefault="00E536F6" w:rsidP="00267E07">
      <w:pPr>
        <w:pStyle w:val="3"/>
      </w:pPr>
      <w:bookmarkStart w:id="76" w:name="_Toc191242935"/>
      <w:bookmarkStart w:id="77" w:name="_Toc199293707"/>
      <w:r>
        <w:t>1</w:t>
      </w:r>
      <w:r w:rsidRPr="005A6B28">
        <w:t>.</w:t>
      </w:r>
      <w:r w:rsidR="00DC79E2">
        <w:t>6</w:t>
      </w:r>
      <w:r w:rsidR="005A6B28" w:rsidRPr="005A6B28">
        <w:t>.2 Контроллер защиты FS312F-G</w:t>
      </w:r>
      <w:bookmarkEnd w:id="76"/>
      <w:bookmarkEnd w:id="77"/>
      <w:r w:rsidR="005A6B28" w:rsidRPr="005A6B28">
        <w:t xml:space="preserve"> </w:t>
      </w:r>
    </w:p>
    <w:p w14:paraId="6CECC07D" w14:textId="27ECBF4D" w:rsidR="005A6B28" w:rsidRDefault="005A6B28" w:rsidP="00267E07">
      <w:r w:rsidRPr="005A6B28">
        <w:t>Компактный контроллер защиты о</w:t>
      </w:r>
      <w:r w:rsidR="009514BE">
        <w:t>т</w:t>
      </w:r>
      <w:r w:rsidRPr="005A6B28">
        <w:t xml:space="preserve"> китайского производителя Fortune Semiconductor Corporation </w:t>
      </w:r>
      <w:r w:rsidRPr="005A6B28">
        <w:rPr>
          <w:rFonts w:eastAsiaTheme="minorHAnsi"/>
        </w:rPr>
        <w:t xml:space="preserve">(рисунок </w:t>
      </w:r>
      <w:r w:rsidR="00AC4346">
        <w:rPr>
          <w:rFonts w:eastAsiaTheme="minorHAnsi"/>
        </w:rPr>
        <w:t>4</w:t>
      </w:r>
      <w:r w:rsidR="00524C30">
        <w:rPr>
          <w:rFonts w:eastAsiaTheme="minorHAnsi"/>
        </w:rPr>
        <w:t>8</w:t>
      </w:r>
      <w:r w:rsidRPr="005A6B28">
        <w:rPr>
          <w:rFonts w:eastAsiaTheme="minorHAnsi"/>
        </w:rPr>
        <w:t>)</w:t>
      </w:r>
      <w:r w:rsidRPr="005A6B28">
        <w:t>. На счет него стоит отметить, что в документации приведены подробные графики срабатывания защиты при различных режимах нагрузки и зарядки [</w:t>
      </w:r>
      <w:r w:rsidR="008A51A6" w:rsidRPr="008A51A6">
        <w:t>46</w:t>
      </w:r>
      <w:r w:rsidRPr="005A6B28">
        <w:t xml:space="preserve">]. </w:t>
      </w:r>
    </w:p>
    <w:p w14:paraId="7874BA45" w14:textId="77777777" w:rsidR="009514BE" w:rsidRPr="005A6B28" w:rsidRDefault="009514BE" w:rsidP="009514BE">
      <w:pPr>
        <w:pStyle w:val="af5"/>
      </w:pPr>
      <w:r w:rsidRPr="005A6B28">
        <w:drawing>
          <wp:inline distT="0" distB="0" distL="0" distR="0" wp14:anchorId="703A5066" wp14:editId="333A7FF3">
            <wp:extent cx="3458818" cy="2247215"/>
            <wp:effectExtent l="19050" t="19050" r="27940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6895" cy="2252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D6051" w14:textId="09F32D4F" w:rsidR="009514BE" w:rsidRPr="005A6B28" w:rsidRDefault="009514BE" w:rsidP="009514BE">
      <w:pPr>
        <w:pStyle w:val="af5"/>
      </w:pPr>
      <w:r w:rsidRPr="005A6B28">
        <w:t xml:space="preserve">Рисунок </w:t>
      </w:r>
      <w:r w:rsidR="00AC4346">
        <w:t>4</w:t>
      </w:r>
      <w:r w:rsidR="00524C30">
        <w:t>8</w:t>
      </w:r>
      <w:r w:rsidRPr="005A6B28">
        <w:t xml:space="preserve"> – схема подключения FS312F-G</w:t>
      </w:r>
    </w:p>
    <w:p w14:paraId="51A174F1" w14:textId="7E20D7EE" w:rsidR="005A6B28" w:rsidRPr="005A6B28" w:rsidRDefault="005A6B28" w:rsidP="00267E07">
      <w:r w:rsidRPr="005A6B28">
        <w:lastRenderedPageBreak/>
        <w:t>Приведу характеристики данного контроллера:</w:t>
      </w:r>
    </w:p>
    <w:p w14:paraId="3A10335E" w14:textId="64719273" w:rsidR="005A6B28" w:rsidRPr="009514BE" w:rsidRDefault="00C80B41" w:rsidP="00F67BB1">
      <w:pPr>
        <w:pStyle w:val="a"/>
      </w:pPr>
      <w:r w:rsidRPr="009514BE">
        <w:t>з</w:t>
      </w:r>
      <w:r w:rsidR="005A6B28" w:rsidRPr="009514BE">
        <w:t>ащита от переразряда 2.9</w:t>
      </w:r>
      <w:r w:rsidR="009514BE">
        <w:t xml:space="preserve"> В</w:t>
      </w:r>
      <w:r w:rsidR="005A6B28" w:rsidRPr="009514BE">
        <w:t xml:space="preserve"> (восстановление при 3</w:t>
      </w:r>
      <w:r w:rsidR="009514BE">
        <w:t xml:space="preserve"> В</w:t>
      </w:r>
      <w:r w:rsidR="005A6B28" w:rsidRPr="009514BE">
        <w:t>);</w:t>
      </w:r>
    </w:p>
    <w:p w14:paraId="1A8F739E" w14:textId="1042A36B" w:rsidR="005A6B28" w:rsidRPr="009514BE" w:rsidRDefault="00C80B41" w:rsidP="00F67BB1">
      <w:pPr>
        <w:pStyle w:val="a"/>
      </w:pPr>
      <w:r w:rsidRPr="009514BE">
        <w:t>п</w:t>
      </w:r>
      <w:r w:rsidR="005A6B28" w:rsidRPr="009514BE">
        <w:t xml:space="preserve">аразитный ток разряда аккумулятора составляет до 6 </w:t>
      </w:r>
      <w:r w:rsidR="009514BE">
        <w:t>мкА</w:t>
      </w:r>
      <w:r w:rsidR="005A6B28" w:rsidRPr="009514BE">
        <w:t xml:space="preserve"> и до 0.1</w:t>
      </w:r>
      <w:r w:rsidR="009514BE">
        <w:t xml:space="preserve"> мкА</w:t>
      </w:r>
      <w:r w:rsidR="005A6B28" w:rsidRPr="009514BE">
        <w:t xml:space="preserve"> при сработавшей защите;</w:t>
      </w:r>
      <w:r w:rsidR="005A6B28" w:rsidRPr="009514BE">
        <w:rPr>
          <w:rFonts w:eastAsiaTheme="minorHAnsi"/>
        </w:rPr>
        <w:t xml:space="preserve"> </w:t>
      </w:r>
    </w:p>
    <w:p w14:paraId="0C533F68" w14:textId="74A1EEEB" w:rsidR="005A6B28" w:rsidRPr="009514BE" w:rsidRDefault="00C80B41" w:rsidP="00F67BB1">
      <w:pPr>
        <w:pStyle w:val="a"/>
      </w:pPr>
      <w:r w:rsidRPr="009514BE">
        <w:rPr>
          <w:rFonts w:eastAsiaTheme="minorHAnsi"/>
        </w:rPr>
        <w:t>з</w:t>
      </w:r>
      <w:r w:rsidR="005A6B28" w:rsidRPr="009514BE">
        <w:rPr>
          <w:rFonts w:eastAsiaTheme="minorHAnsi"/>
        </w:rPr>
        <w:t xml:space="preserve">ащита осуществляется с помощью двух </w:t>
      </w:r>
      <w:r w:rsidR="00E81F84">
        <w:rPr>
          <w:rFonts w:eastAsiaTheme="minorHAnsi"/>
        </w:rPr>
        <w:t>«</w:t>
      </w:r>
      <w:r w:rsidR="005A6B28" w:rsidRPr="009514BE">
        <w:rPr>
          <w:rFonts w:eastAsiaTheme="minorHAnsi"/>
        </w:rPr>
        <w:t>N-MOSFET</w:t>
      </w:r>
      <w:r w:rsidR="00E81F84">
        <w:rPr>
          <w:rFonts w:eastAsiaTheme="minorHAnsi"/>
        </w:rPr>
        <w:t>»</w:t>
      </w:r>
      <w:r w:rsidR="005A6B28" w:rsidRPr="009514BE">
        <w:rPr>
          <w:rFonts w:eastAsiaTheme="minorHAnsi"/>
        </w:rPr>
        <w:t>;</w:t>
      </w:r>
    </w:p>
    <w:p w14:paraId="70B42570" w14:textId="457367AA" w:rsidR="005A6B28" w:rsidRPr="009514BE" w:rsidRDefault="00C80B41" w:rsidP="00F67BB1">
      <w:pPr>
        <w:pStyle w:val="a"/>
      </w:pPr>
      <w:r w:rsidRPr="009514BE">
        <w:t>к</w:t>
      </w:r>
      <w:r w:rsidR="005A6B28" w:rsidRPr="009514BE">
        <w:t xml:space="preserve">онтроллер выпускается в корпусе SOT-23-6, габариты 2.9 x 2.8 </w:t>
      </w:r>
      <w:r w:rsidR="009514BE">
        <w:t>мм</w:t>
      </w:r>
      <w:r w:rsidR="005A6B28" w:rsidRPr="009514BE">
        <w:t>;</w:t>
      </w:r>
    </w:p>
    <w:p w14:paraId="4A0D1D6B" w14:textId="3FB4493E" w:rsidR="005A6B28" w:rsidRPr="009514BE" w:rsidRDefault="00C80B41" w:rsidP="00F67BB1">
      <w:pPr>
        <w:pStyle w:val="a"/>
      </w:pPr>
      <w:r w:rsidRPr="009514BE">
        <w:t>з</w:t>
      </w:r>
      <w:r w:rsidR="005A6B28" w:rsidRPr="009514BE">
        <w:t>ащита от перезаряда 4.25</w:t>
      </w:r>
      <w:r w:rsidR="009514BE">
        <w:t xml:space="preserve"> В</w:t>
      </w:r>
      <w:r w:rsidR="005A6B28" w:rsidRPr="009514BE">
        <w:t xml:space="preserve"> ± 25</w:t>
      </w:r>
      <w:r w:rsidR="009514BE">
        <w:t xml:space="preserve"> мВ</w:t>
      </w:r>
      <w:r w:rsidR="005A6B28" w:rsidRPr="009514BE">
        <w:t xml:space="preserve"> (восстановление при 4.145</w:t>
      </w:r>
      <w:r w:rsidR="009514BE">
        <w:t xml:space="preserve"> В</w:t>
      </w:r>
      <w:r w:rsidR="005A6B28" w:rsidRPr="009514BE">
        <w:t>);</w:t>
      </w:r>
    </w:p>
    <w:p w14:paraId="742E62B7" w14:textId="2289BDEC" w:rsidR="005A6B28" w:rsidRPr="009514BE" w:rsidRDefault="00C80B41" w:rsidP="00F67BB1">
      <w:pPr>
        <w:pStyle w:val="a"/>
      </w:pPr>
      <w:r w:rsidRPr="009514BE">
        <w:t>з</w:t>
      </w:r>
      <w:r w:rsidR="005A6B28" w:rsidRPr="009514BE">
        <w:t xml:space="preserve">ащита от короткого замыкания работает также как и на DW01 и имеет отсечку по напряжению 120-180 </w:t>
      </w:r>
      <w:r w:rsidR="009514BE">
        <w:t>мВ</w:t>
      </w:r>
      <w:r w:rsidR="005A6B28" w:rsidRPr="009514BE">
        <w:t>;</w:t>
      </w:r>
    </w:p>
    <w:p w14:paraId="17C4F30A" w14:textId="03FF0212" w:rsidR="00C80B41" w:rsidRPr="005A6B28" w:rsidRDefault="00C80B41" w:rsidP="00F67BB1">
      <w:pPr>
        <w:pStyle w:val="a"/>
      </w:pPr>
      <w:r w:rsidRPr="009514BE">
        <w:t>р</w:t>
      </w:r>
      <w:r w:rsidR="005A6B28" w:rsidRPr="009514BE">
        <w:t>озничная цена</w:t>
      </w:r>
      <w:r w:rsidR="005A6B28" w:rsidRPr="005A6B28">
        <w:t xml:space="preserve"> в РФ составляет 16 руб.</w:t>
      </w:r>
    </w:p>
    <w:p w14:paraId="227DAD91" w14:textId="66FC0D4B" w:rsidR="005A6B28" w:rsidRPr="005A6B28" w:rsidRDefault="00E536F6" w:rsidP="00267E07">
      <w:pPr>
        <w:pStyle w:val="3"/>
      </w:pPr>
      <w:bookmarkStart w:id="78" w:name="_Toc191242936"/>
      <w:bookmarkStart w:id="79" w:name="_Toc199293708"/>
      <w:r>
        <w:t>1</w:t>
      </w:r>
      <w:r w:rsidRPr="005A6B28">
        <w:t>.</w:t>
      </w:r>
      <w:r w:rsidR="00DC79E2">
        <w:t>6</w:t>
      </w:r>
      <w:r w:rsidR="005A6B28" w:rsidRPr="005A6B28">
        <w:t>.3 Контроллер защиты BQ297</w:t>
      </w:r>
      <w:r w:rsidR="005A6B28" w:rsidRPr="005A6B28">
        <w:rPr>
          <w:lang w:val="en-US"/>
        </w:rPr>
        <w:t>x</w:t>
      </w:r>
      <w:r w:rsidR="005A6B28" w:rsidRPr="005A6B28">
        <w:t>x</w:t>
      </w:r>
      <w:bookmarkEnd w:id="78"/>
      <w:bookmarkEnd w:id="79"/>
    </w:p>
    <w:p w14:paraId="389F7BF4" w14:textId="63D024C9" w:rsidR="009514BE" w:rsidRDefault="005A6B28" w:rsidP="00267E07">
      <w:pPr>
        <w:rPr>
          <w:lang w:eastAsia="en-US"/>
        </w:rPr>
      </w:pPr>
      <w:r w:rsidRPr="005A6B28">
        <w:rPr>
          <w:lang w:eastAsia="en-US"/>
        </w:rPr>
        <w:t xml:space="preserve">Контроллер BQ29700 </w:t>
      </w:r>
      <w:r w:rsidRPr="005A6B28">
        <w:rPr>
          <w:rFonts w:eastAsiaTheme="minorHAnsi"/>
        </w:rPr>
        <w:t xml:space="preserve">(рисунок </w:t>
      </w:r>
      <w:r w:rsidR="00524C30">
        <w:rPr>
          <w:rFonts w:eastAsiaTheme="minorHAnsi"/>
        </w:rPr>
        <w:t>49</w:t>
      </w:r>
      <w:r w:rsidRPr="005A6B28">
        <w:rPr>
          <w:rFonts w:eastAsiaTheme="minorHAnsi"/>
        </w:rPr>
        <w:t>)</w:t>
      </w:r>
      <w:r w:rsidRPr="005A6B28">
        <w:rPr>
          <w:lang w:eastAsia="en-US"/>
        </w:rPr>
        <w:t xml:space="preserve"> от компании Texas Instruments предназначен для защиты одноэлементных Li-</w:t>
      </w:r>
      <w:proofErr w:type="spellStart"/>
      <w:r w:rsidRPr="005A6B28">
        <w:rPr>
          <w:lang w:eastAsia="en-US"/>
        </w:rPr>
        <w:t>Ion</w:t>
      </w:r>
      <w:proofErr w:type="spellEnd"/>
      <w:r w:rsidRPr="005A6B28">
        <w:rPr>
          <w:lang w:eastAsia="en-US"/>
        </w:rPr>
        <w:t xml:space="preserve"> и Li-</w:t>
      </w:r>
      <w:proofErr w:type="spellStart"/>
      <w:r w:rsidRPr="005A6B28">
        <w:rPr>
          <w:lang w:eastAsia="en-US"/>
        </w:rPr>
        <w:t>Pol</w:t>
      </w:r>
      <w:proofErr w:type="spellEnd"/>
      <w:r w:rsidRPr="005A6B28">
        <w:rPr>
          <w:lang w:eastAsia="en-US"/>
        </w:rPr>
        <w:t xml:space="preserve"> аккумуляторов [</w:t>
      </w:r>
      <w:r w:rsidR="008A51A6" w:rsidRPr="008A51A6">
        <w:rPr>
          <w:lang w:eastAsia="en-US"/>
        </w:rPr>
        <w:t>47</w:t>
      </w:r>
      <w:r w:rsidRPr="005A6B28">
        <w:rPr>
          <w:lang w:eastAsia="en-US"/>
        </w:rPr>
        <w:t xml:space="preserve">]. </w:t>
      </w:r>
    </w:p>
    <w:p w14:paraId="6774F4C8" w14:textId="77777777" w:rsidR="009514BE" w:rsidRPr="005A6B28" w:rsidRDefault="009514BE" w:rsidP="009514BE">
      <w:pPr>
        <w:pStyle w:val="af5"/>
      </w:pPr>
      <w:r>
        <w:drawing>
          <wp:inline distT="0" distB="0" distL="0" distR="0" wp14:anchorId="754A46DD" wp14:editId="3D8D8944">
            <wp:extent cx="4987680" cy="1553540"/>
            <wp:effectExtent l="19050" t="19050" r="22860" b="2794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6581" cy="1556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6B28">
        <w:t xml:space="preserve"> </w:t>
      </w:r>
    </w:p>
    <w:p w14:paraId="4706B5B0" w14:textId="4FFABA10" w:rsidR="009514BE" w:rsidRPr="009514BE" w:rsidRDefault="009514BE" w:rsidP="009514BE">
      <w:pPr>
        <w:pStyle w:val="af5"/>
        <w:rPr>
          <w:rFonts w:cstheme="minorBidi"/>
          <w:szCs w:val="22"/>
        </w:rPr>
      </w:pPr>
      <w:r w:rsidRPr="005A6B28">
        <w:rPr>
          <w:rFonts w:cstheme="minorBidi"/>
          <w:szCs w:val="22"/>
        </w:rPr>
        <w:t xml:space="preserve">Рисунок </w:t>
      </w:r>
      <w:r w:rsidR="00524C30">
        <w:rPr>
          <w:rFonts w:cstheme="minorBidi"/>
          <w:szCs w:val="22"/>
        </w:rPr>
        <w:t>49</w:t>
      </w:r>
      <w:r w:rsidRPr="005A6B28">
        <w:rPr>
          <w:rFonts w:cstheme="minorBidi"/>
          <w:szCs w:val="22"/>
        </w:rPr>
        <w:t xml:space="preserve"> – </w:t>
      </w:r>
      <w:r w:rsidRPr="005A6B28">
        <w:t xml:space="preserve">Схема подключения чипа </w:t>
      </w:r>
      <w:r w:rsidRPr="005A6B28">
        <w:rPr>
          <w:lang w:val="en-US"/>
        </w:rPr>
        <w:t>BQ</w:t>
      </w:r>
      <w:r w:rsidRPr="005A6B28">
        <w:t>297</w:t>
      </w:r>
      <w:r w:rsidRPr="005A6B28">
        <w:rPr>
          <w:lang w:val="en-US"/>
        </w:rPr>
        <w:t>xx</w:t>
      </w:r>
      <w:r w:rsidRPr="005A6B28">
        <w:t xml:space="preserve"> и внешний вид контроллера </w:t>
      </w:r>
    </w:p>
    <w:p w14:paraId="4995CC5E" w14:textId="596306BF" w:rsidR="00C80B41" w:rsidRPr="005A6B28" w:rsidRDefault="005A6B28" w:rsidP="00267E07">
      <w:r w:rsidRPr="005A6B28">
        <w:rPr>
          <w:lang w:eastAsia="en-US"/>
        </w:rPr>
        <w:t xml:space="preserve">Он использует внешние MOSFET для управления зарядкой и разрядкой, контролируя напряжение и ток. </w:t>
      </w:r>
    </w:p>
    <w:p w14:paraId="0843CDDB" w14:textId="36C19689" w:rsidR="00C80B41" w:rsidRPr="005A6B28" w:rsidRDefault="00C80B41" w:rsidP="00267E07">
      <w:pPr>
        <w:rPr>
          <w:lang w:eastAsia="en-US"/>
        </w:rPr>
      </w:pPr>
      <w:r w:rsidRPr="005A6B28">
        <w:rPr>
          <w:lang w:eastAsia="en-US"/>
        </w:rPr>
        <w:t>Основные характеристики контроллера:</w:t>
      </w:r>
    </w:p>
    <w:p w14:paraId="5AABB4CC" w14:textId="354EA5AA" w:rsidR="00C80B41" w:rsidRPr="009514BE" w:rsidRDefault="00C80B41" w:rsidP="00F67BB1">
      <w:pPr>
        <w:pStyle w:val="a"/>
      </w:pPr>
      <w:r w:rsidRPr="009514BE">
        <w:t xml:space="preserve">минимальный потребляемый ток (в </w:t>
      </w:r>
      <w:r w:rsidR="00E81F84">
        <w:t>«</w:t>
      </w:r>
      <w:r w:rsidRPr="009514BE">
        <w:t>Power-</w:t>
      </w:r>
      <w:proofErr w:type="spellStart"/>
      <w:r w:rsidRPr="009514BE">
        <w:t>down</w:t>
      </w:r>
      <w:proofErr w:type="spellEnd"/>
      <w:r w:rsidR="00E81F84">
        <w:t>»</w:t>
      </w:r>
      <w:r w:rsidRPr="009514BE">
        <w:t xml:space="preserve"> — 0.1 мкА);</w:t>
      </w:r>
    </w:p>
    <w:p w14:paraId="57CD1658" w14:textId="0F71CBDB" w:rsidR="00C80B41" w:rsidRPr="009514BE" w:rsidRDefault="00C80B41" w:rsidP="00F67BB1">
      <w:pPr>
        <w:pStyle w:val="a"/>
      </w:pPr>
      <w:r w:rsidRPr="009514BE">
        <w:t>м</w:t>
      </w:r>
      <w:r w:rsidR="005A6B28" w:rsidRPr="009514BE">
        <w:t>алый корпус (1.5 мм × 1.5 мм)</w:t>
      </w:r>
      <w:r w:rsidRPr="009514BE">
        <w:t>;</w:t>
      </w:r>
    </w:p>
    <w:p w14:paraId="55D6B338" w14:textId="3DC3F7B0" w:rsidR="005A6B28" w:rsidRPr="009514BE" w:rsidRDefault="00C80B41" w:rsidP="00F67BB1">
      <w:pPr>
        <w:pStyle w:val="a"/>
      </w:pPr>
      <w:r w:rsidRPr="009514BE">
        <w:t>к</w:t>
      </w:r>
      <w:r w:rsidR="005A6B28" w:rsidRPr="009514BE">
        <w:t>онтроллер BQ29700 имеет порог нижнего напряжения (UVP) срабатывания защиты от переразряда в нескольких вариантах 2.3</w:t>
      </w:r>
      <w:r w:rsidR="009514BE">
        <w:t xml:space="preserve"> В</w:t>
      </w:r>
      <w:r w:rsidR="005A6B28" w:rsidRPr="009514BE">
        <w:t>, 2.5</w:t>
      </w:r>
      <w:r w:rsidR="009514BE">
        <w:t xml:space="preserve"> В</w:t>
      </w:r>
      <w:r w:rsidR="005A6B28" w:rsidRPr="009514BE">
        <w:t>, 2.8</w:t>
      </w:r>
      <w:r w:rsidR="009514BE">
        <w:t xml:space="preserve"> В</w:t>
      </w:r>
      <w:r w:rsidR="005A6B28" w:rsidRPr="009514BE">
        <w:t>, в зависимости от модели;</w:t>
      </w:r>
    </w:p>
    <w:p w14:paraId="28A64C14" w14:textId="2C1268DA" w:rsidR="005A6B28" w:rsidRPr="009514BE" w:rsidRDefault="00C80B41" w:rsidP="00F67BB1">
      <w:pPr>
        <w:pStyle w:val="a"/>
      </w:pPr>
      <w:r w:rsidRPr="009514BE">
        <w:t>т</w:t>
      </w:r>
      <w:r w:rsidR="005A6B28" w:rsidRPr="009514BE">
        <w:t>ок потребления в нормальном режиме (</w:t>
      </w:r>
      <w:r w:rsidR="009514BE">
        <w:t>«</w:t>
      </w:r>
      <w:r w:rsidR="005A6B28" w:rsidRPr="009514BE">
        <w:t xml:space="preserve">NORMAL </w:t>
      </w:r>
      <w:proofErr w:type="spellStart"/>
      <w:r w:rsidR="005A6B28" w:rsidRPr="009514BE">
        <w:t>mode</w:t>
      </w:r>
      <w:proofErr w:type="spellEnd"/>
      <w:r w:rsidR="009514BE">
        <w:t>»</w:t>
      </w:r>
      <w:r w:rsidR="005A6B28" w:rsidRPr="009514BE">
        <w:t>)</w:t>
      </w:r>
      <w:r w:rsidR="00E81F84">
        <w:t>,</w:t>
      </w:r>
      <w:r w:rsidR="005A6B28" w:rsidRPr="009514BE">
        <w:t xml:space="preserve"> 4–5.5 мкА;</w:t>
      </w:r>
    </w:p>
    <w:p w14:paraId="0EC161DA" w14:textId="0526C8BB" w:rsidR="005A6B28" w:rsidRPr="009514BE" w:rsidRDefault="00C80B41" w:rsidP="00F67BB1">
      <w:pPr>
        <w:pStyle w:val="a"/>
      </w:pPr>
      <w:r w:rsidRPr="009514BE">
        <w:t>т</w:t>
      </w:r>
      <w:r w:rsidR="005A6B28" w:rsidRPr="009514BE">
        <w:t xml:space="preserve">ок потребления в режиме </w:t>
      </w:r>
      <w:r w:rsidR="009514BE">
        <w:t>«</w:t>
      </w:r>
      <w:r w:rsidR="005A6B28" w:rsidRPr="009514BE">
        <w:t>Power-</w:t>
      </w:r>
      <w:proofErr w:type="spellStart"/>
      <w:r w:rsidR="005A6B28" w:rsidRPr="009514BE">
        <w:t>down</w:t>
      </w:r>
      <w:proofErr w:type="spellEnd"/>
      <w:r w:rsidR="009514BE">
        <w:t>»</w:t>
      </w:r>
      <w:r w:rsidR="005A6B28" w:rsidRPr="009514BE">
        <w:t xml:space="preserve"> (при UVP)</w:t>
      </w:r>
      <w:r w:rsidR="00E81F84">
        <w:t>,</w:t>
      </w:r>
      <w:r w:rsidR="005A6B28" w:rsidRPr="009514BE">
        <w:t xml:space="preserve"> 0.1 мкА;</w:t>
      </w:r>
    </w:p>
    <w:p w14:paraId="2BD39FB8" w14:textId="23C85980" w:rsidR="005A6B28" w:rsidRPr="009514BE" w:rsidRDefault="00C80B41" w:rsidP="00F67BB1">
      <w:pPr>
        <w:pStyle w:val="a"/>
      </w:pPr>
      <w:r w:rsidRPr="009514BE">
        <w:lastRenderedPageBreak/>
        <w:t>ч</w:t>
      </w:r>
      <w:r w:rsidR="005A6B28" w:rsidRPr="009514BE">
        <w:t>ип выполнен в корпусе WSON-6;</w:t>
      </w:r>
    </w:p>
    <w:p w14:paraId="70A3202C" w14:textId="784411A9" w:rsidR="005A6B28" w:rsidRPr="009514BE" w:rsidRDefault="00C80B41" w:rsidP="00F67BB1">
      <w:pPr>
        <w:pStyle w:val="a"/>
      </w:pPr>
      <w:r w:rsidRPr="009514BE">
        <w:t>з</w:t>
      </w:r>
      <w:r w:rsidR="005A6B28" w:rsidRPr="009514BE">
        <w:t xml:space="preserve">ащита от перезаряда (OVP) </w:t>
      </w:r>
      <w:r w:rsidR="00E81F84">
        <w:t>от</w:t>
      </w:r>
      <w:r w:rsidR="005A6B28" w:rsidRPr="009514BE">
        <w:t xml:space="preserve"> 3.85</w:t>
      </w:r>
      <w:r w:rsidR="009514BE">
        <w:t xml:space="preserve"> В </w:t>
      </w:r>
      <w:r w:rsidR="00E81F84">
        <w:t>до</w:t>
      </w:r>
      <w:r w:rsidR="009514BE">
        <w:t xml:space="preserve"> </w:t>
      </w:r>
      <w:r w:rsidR="005A6B28" w:rsidRPr="009514BE">
        <w:t>4.60</w:t>
      </w:r>
      <w:r w:rsidR="009514BE">
        <w:t xml:space="preserve"> В</w:t>
      </w:r>
      <w:r w:rsidR="005A6B28" w:rsidRPr="009514BE">
        <w:t xml:space="preserve"> (шаг 50 мВ);</w:t>
      </w:r>
    </w:p>
    <w:p w14:paraId="3D161904" w14:textId="46D4FE06" w:rsidR="005A6B28" w:rsidRPr="009514BE" w:rsidRDefault="00C80B41" w:rsidP="00F67BB1">
      <w:pPr>
        <w:pStyle w:val="a"/>
      </w:pPr>
      <w:r w:rsidRPr="009514BE">
        <w:t>з</w:t>
      </w:r>
      <w:r w:rsidR="005A6B28" w:rsidRPr="009514BE">
        <w:t xml:space="preserve">ащита от переразряда (UVP) </w:t>
      </w:r>
      <w:r w:rsidR="00E81F84">
        <w:t xml:space="preserve">от </w:t>
      </w:r>
      <w:r w:rsidR="005A6B28" w:rsidRPr="009514BE">
        <w:t>2.0</w:t>
      </w:r>
      <w:r w:rsidR="009514BE">
        <w:t xml:space="preserve"> В </w:t>
      </w:r>
      <w:r w:rsidR="00E81F84">
        <w:t>до</w:t>
      </w:r>
      <w:r w:rsidR="009514BE">
        <w:t xml:space="preserve"> </w:t>
      </w:r>
      <w:r w:rsidR="005A6B28" w:rsidRPr="009514BE">
        <w:t>2.8</w:t>
      </w:r>
      <w:r w:rsidR="009514BE">
        <w:t xml:space="preserve"> В</w:t>
      </w:r>
      <w:r w:rsidR="005A6B28" w:rsidRPr="009514BE">
        <w:t>;</w:t>
      </w:r>
    </w:p>
    <w:p w14:paraId="13CA90FD" w14:textId="2FEFFA8D" w:rsidR="005A6B28" w:rsidRPr="009514BE" w:rsidRDefault="00C80B41" w:rsidP="00F67BB1">
      <w:pPr>
        <w:pStyle w:val="a"/>
      </w:pPr>
      <w:r w:rsidRPr="009514BE">
        <w:t>з</w:t>
      </w:r>
      <w:r w:rsidR="005A6B28" w:rsidRPr="009514BE">
        <w:t>ащита от избыточного тока при зарядке (OCC) от 45 мВ до 155 мВ;</w:t>
      </w:r>
    </w:p>
    <w:p w14:paraId="5D28E7EA" w14:textId="315AA30E" w:rsidR="005A6B28" w:rsidRPr="009514BE" w:rsidRDefault="00C80B41" w:rsidP="00F67BB1">
      <w:pPr>
        <w:pStyle w:val="a"/>
      </w:pPr>
      <w:r w:rsidRPr="009514BE">
        <w:t>з</w:t>
      </w:r>
      <w:r w:rsidR="005A6B28" w:rsidRPr="009514BE">
        <w:t xml:space="preserve">ащита от избыточного тока при разряде (OCD) </w:t>
      </w:r>
      <w:r w:rsidR="009514BE">
        <w:t xml:space="preserve">от </w:t>
      </w:r>
      <w:r w:rsidR="005A6B28" w:rsidRPr="009514BE">
        <w:t xml:space="preserve">90 мВ </w:t>
      </w:r>
      <w:r w:rsidR="009514BE">
        <w:t xml:space="preserve">до </w:t>
      </w:r>
      <w:r w:rsidR="005A6B28" w:rsidRPr="009514BE">
        <w:t>200 мВ;</w:t>
      </w:r>
    </w:p>
    <w:p w14:paraId="0555EA15" w14:textId="2C2B396B" w:rsidR="005A6B28" w:rsidRPr="009514BE" w:rsidRDefault="00C80B41" w:rsidP="00F67BB1">
      <w:pPr>
        <w:pStyle w:val="a"/>
      </w:pPr>
      <w:r w:rsidRPr="009514BE">
        <w:t>з</w:t>
      </w:r>
      <w:r w:rsidR="005A6B28" w:rsidRPr="009514BE">
        <w:t xml:space="preserve">ащита от короткого замыкания (SCP) </w:t>
      </w:r>
      <w:r w:rsidR="009514BE">
        <w:t>от</w:t>
      </w:r>
      <w:r w:rsidR="005A6B28" w:rsidRPr="009514BE">
        <w:t xml:space="preserve"> 300 мВ </w:t>
      </w:r>
      <w:r w:rsidR="009514BE">
        <w:t>до</w:t>
      </w:r>
      <w:r w:rsidR="005A6B28" w:rsidRPr="009514BE">
        <w:t xml:space="preserve"> 600 мВ;</w:t>
      </w:r>
    </w:p>
    <w:p w14:paraId="06DABDCD" w14:textId="10C70602" w:rsidR="00DC79E2" w:rsidRPr="009514BE" w:rsidRDefault="00C80B41" w:rsidP="00F67BB1">
      <w:pPr>
        <w:pStyle w:val="a"/>
      </w:pPr>
      <w:r w:rsidRPr="009514BE">
        <w:t>р</w:t>
      </w:r>
      <w:r w:rsidR="005A6B28" w:rsidRPr="009514BE">
        <w:t>озничная цена в РФ 96р.</w:t>
      </w:r>
    </w:p>
    <w:p w14:paraId="68438795" w14:textId="4F19BC6A" w:rsidR="005A6B28" w:rsidRPr="005A6B28" w:rsidRDefault="00E536F6" w:rsidP="00267E07">
      <w:pPr>
        <w:pStyle w:val="3"/>
      </w:pPr>
      <w:bookmarkStart w:id="80" w:name="_Toc191242937"/>
      <w:bookmarkStart w:id="81" w:name="_Toc199293709"/>
      <w:r>
        <w:t>1.</w:t>
      </w:r>
      <w:r w:rsidR="00DC79E2">
        <w:t>6</w:t>
      </w:r>
      <w:r>
        <w:t>.</w:t>
      </w:r>
      <w:r w:rsidR="00DC79E2">
        <w:t>4</w:t>
      </w:r>
      <w:r w:rsidR="005A6B28" w:rsidRPr="005A6B28">
        <w:t xml:space="preserve"> Сравнение контроллеров защиты аккумулятора</w:t>
      </w:r>
      <w:bookmarkEnd w:id="80"/>
      <w:bookmarkEnd w:id="81"/>
    </w:p>
    <w:p w14:paraId="01B559A4" w14:textId="11468B80" w:rsidR="005A6B28" w:rsidRPr="005A6B28" w:rsidRDefault="005A6B28" w:rsidP="00267E07">
      <w:r w:rsidRPr="005A6B28">
        <w:t>Среди рассмотренных контроллеров защиты лучше всех себя показал FS312F-G, имеющий напряжение срабатывания защиты от переразряда 2.9</w:t>
      </w:r>
      <w:r w:rsidR="009514BE">
        <w:t xml:space="preserve"> </w:t>
      </w:r>
      <w:r w:rsidRPr="005A6B28">
        <w:t>В. Эксплуатация аккумулятора при напряжении ниже может привести к деградации ёмкости аккумулятора.</w:t>
      </w:r>
    </w:p>
    <w:p w14:paraId="253C9B62" w14:textId="4C7F511A" w:rsidR="005A6B28" w:rsidRPr="005A6B28" w:rsidRDefault="005A6B28" w:rsidP="00267E07">
      <w:r w:rsidRPr="005A6B28">
        <w:t xml:space="preserve"> </w:t>
      </w:r>
      <w:r w:rsidRPr="005A6B28">
        <w:rPr>
          <w:rFonts w:cstheme="minorBidi"/>
          <w:szCs w:val="22"/>
          <w:lang w:eastAsia="en-US"/>
        </w:rPr>
        <w:t xml:space="preserve">Контроллер BQ29700 имеет напряжение </w:t>
      </w:r>
      <w:r w:rsidRPr="005A6B28">
        <w:t xml:space="preserve">срабатывания защиты 2.8 </w:t>
      </w:r>
      <w:r w:rsidR="009514BE">
        <w:t>В</w:t>
      </w:r>
      <w:r w:rsidRPr="005A6B28">
        <w:t xml:space="preserve"> что хуже подходит для эксплуатации литий-полимерных аккумуляторов, но все еще приемлемо. При этом чип от </w:t>
      </w:r>
      <w:r w:rsidRPr="005A6B28">
        <w:rPr>
          <w:lang w:val="en-US"/>
        </w:rPr>
        <w:t>Texas</w:t>
      </w:r>
      <w:r w:rsidRPr="005A6B28">
        <w:t xml:space="preserve"> </w:t>
      </w:r>
      <w:r w:rsidRPr="005A6B28">
        <w:rPr>
          <w:lang w:val="en-US"/>
        </w:rPr>
        <w:t>Instruments</w:t>
      </w:r>
      <w:r w:rsidRPr="005A6B28">
        <w:t>, имеет куда меньшие размеры чем FS312F-G, что делает его конкурентно</w:t>
      </w:r>
      <w:r w:rsidR="009514BE">
        <w:t xml:space="preserve"> </w:t>
      </w:r>
      <w:r w:rsidRPr="005A6B28">
        <w:t>способным.</w:t>
      </w:r>
    </w:p>
    <w:p w14:paraId="2121B7ED" w14:textId="57876869" w:rsidR="005A6B28" w:rsidRPr="005A6B28" w:rsidRDefault="005A6B28" w:rsidP="00267E07">
      <w:r w:rsidRPr="005A6B28">
        <w:t>Контроллеры разряда DW01 и подобные ему я не рекомендую для использования с литий-полимерным аккумулятором, так как разряд аккумулятора до напряжения 2.3</w:t>
      </w:r>
      <w:r w:rsidR="00E81F84">
        <w:t xml:space="preserve"> </w:t>
      </w:r>
      <w:r w:rsidRPr="005A6B28">
        <w:t>-</w:t>
      </w:r>
      <w:r w:rsidR="00E81F84">
        <w:t xml:space="preserve"> </w:t>
      </w:r>
      <w:r w:rsidRPr="005A6B28">
        <w:t>2.4 вольта будет сокращать время его эксплуатации.</w:t>
      </w:r>
    </w:p>
    <w:p w14:paraId="6A08E272" w14:textId="13A9E3C1" w:rsidR="005A6B28" w:rsidRPr="005A6B28" w:rsidRDefault="005A6B28" w:rsidP="00267E07"/>
    <w:p w14:paraId="71E43070" w14:textId="4B574323" w:rsidR="005A6B28" w:rsidRPr="005A6B28" w:rsidRDefault="00E536F6" w:rsidP="00AB627C">
      <w:pPr>
        <w:pStyle w:val="2"/>
      </w:pPr>
      <w:bookmarkStart w:id="82" w:name="_Toc191242939"/>
      <w:bookmarkStart w:id="83" w:name="_Toc199293710"/>
      <w:r>
        <w:t>1.</w:t>
      </w:r>
      <w:r w:rsidR="00C80B41">
        <w:t>7</w:t>
      </w:r>
      <w:r w:rsidR="005A6B28" w:rsidRPr="005A6B28">
        <w:t xml:space="preserve"> </w:t>
      </w:r>
      <w:r w:rsidR="00E919CE">
        <w:t>Анализ способов с</w:t>
      </w:r>
      <w:r w:rsidR="005A6B28" w:rsidRPr="005A6B28">
        <w:t>табилизаци</w:t>
      </w:r>
      <w:r w:rsidR="00E919CE">
        <w:t>и</w:t>
      </w:r>
      <w:r w:rsidR="005A6B28" w:rsidRPr="005A6B28">
        <w:t xml:space="preserve"> напряжения для питания 3.3</w:t>
      </w:r>
      <w:r w:rsidR="009514BE">
        <w:t xml:space="preserve"> </w:t>
      </w:r>
      <w:r w:rsidR="005A6B28" w:rsidRPr="005A6B28">
        <w:t>В</w:t>
      </w:r>
      <w:bookmarkEnd w:id="82"/>
      <w:bookmarkEnd w:id="83"/>
    </w:p>
    <w:p w14:paraId="61238C46" w14:textId="25E3F66A" w:rsidR="00B71588" w:rsidRDefault="006F1A01" w:rsidP="00267E07">
      <w:pPr>
        <w:rPr>
          <w:rFonts w:eastAsiaTheme="minorHAnsi"/>
        </w:rPr>
      </w:pPr>
      <w:r w:rsidRPr="005A6B28">
        <w:t xml:space="preserve">Проблема питания напрямую от литиевого аккумулятора состоит в том, </w:t>
      </w:r>
      <w:r w:rsidR="009A291D">
        <w:t>что его</w:t>
      </w:r>
      <w:r w:rsidR="009A291D" w:rsidRPr="00067E69">
        <w:rPr>
          <w:rFonts w:eastAsiaTheme="minorHAnsi"/>
        </w:rPr>
        <w:t xml:space="preserve"> выходное напряжение изменяется в широком диапазоне от 4.2</w:t>
      </w:r>
      <w:r w:rsidR="009514BE">
        <w:rPr>
          <w:rFonts w:eastAsiaTheme="minorHAnsi"/>
        </w:rPr>
        <w:t xml:space="preserve"> </w:t>
      </w:r>
      <w:r w:rsidR="00B71588">
        <w:rPr>
          <w:rFonts w:eastAsiaTheme="minorHAnsi"/>
        </w:rPr>
        <w:t>В</w:t>
      </w:r>
      <w:r w:rsidR="009A291D" w:rsidRPr="00067E69">
        <w:rPr>
          <w:rFonts w:eastAsiaTheme="minorHAnsi"/>
        </w:rPr>
        <w:t xml:space="preserve"> (в полностью заряженном состоянии) до 2.7</w:t>
      </w:r>
      <w:r w:rsidR="009514BE">
        <w:rPr>
          <w:rFonts w:eastAsiaTheme="minorHAnsi"/>
        </w:rPr>
        <w:t xml:space="preserve"> </w:t>
      </w:r>
      <w:r w:rsidR="00B71588">
        <w:rPr>
          <w:rFonts w:eastAsiaTheme="minorHAnsi"/>
        </w:rPr>
        <w:t>В</w:t>
      </w:r>
      <w:r w:rsidR="009A291D" w:rsidRPr="00067E69">
        <w:rPr>
          <w:rFonts w:eastAsiaTheme="minorHAnsi"/>
        </w:rPr>
        <w:t xml:space="preserve"> (при глубоком разряде). </w:t>
      </w:r>
    </w:p>
    <w:p w14:paraId="4D06C5C6" w14:textId="5A852353" w:rsidR="009A291D" w:rsidRPr="005A6B28" w:rsidRDefault="007A50E9" w:rsidP="00267E07">
      <w:pPr>
        <w:rPr>
          <w:rFonts w:eastAsiaTheme="minorHAnsi"/>
        </w:rPr>
      </w:pPr>
      <w:r>
        <w:rPr>
          <w:rFonts w:eastAsiaTheme="minorHAnsi"/>
        </w:rPr>
        <w:t>И если необходимо напряжение 3.3 В, к</w:t>
      </w:r>
      <w:r w:rsidR="00B71588">
        <w:rPr>
          <w:rFonts w:eastAsiaTheme="minorHAnsi"/>
        </w:rPr>
        <w:t xml:space="preserve">омпенсация подобных перепадов напряжения </w:t>
      </w:r>
      <w:r w:rsidR="006F1A01" w:rsidRPr="005A6B28">
        <w:rPr>
          <w:rFonts w:eastAsiaTheme="minorHAnsi"/>
        </w:rPr>
        <w:t xml:space="preserve">требует применения специальных схем для преобразования нестабильного выходного напряжения аккумулятора в стабильное питающее напряжение. Оптимальный выбор таких схем позволяет увеличить время </w:t>
      </w:r>
      <w:r w:rsidR="006F1A01" w:rsidRPr="005A6B28">
        <w:rPr>
          <w:rFonts w:eastAsiaTheme="minorHAnsi"/>
        </w:rPr>
        <w:lastRenderedPageBreak/>
        <w:t>автономной работы устройства и повысить его надежность.</w:t>
      </w:r>
      <w:r w:rsidR="006F1A01">
        <w:rPr>
          <w:rFonts w:eastAsiaTheme="minorHAnsi"/>
        </w:rPr>
        <w:t xml:space="preserve"> </w:t>
      </w:r>
      <w:r>
        <w:t>С</w:t>
      </w:r>
      <w:r w:rsidR="005A6B28" w:rsidRPr="005A6B28">
        <w:t>уществует много разных способов стабилизировать напряжение, рассмотрим несколько из них.</w:t>
      </w:r>
    </w:p>
    <w:p w14:paraId="34B76BA4" w14:textId="349C64C3" w:rsidR="005A6B28" w:rsidRPr="00C80B41" w:rsidRDefault="00F56C01" w:rsidP="00267E07">
      <w:pPr>
        <w:pStyle w:val="3"/>
      </w:pPr>
      <w:bookmarkStart w:id="84" w:name="_Toc191242940"/>
      <w:bookmarkStart w:id="85" w:name="_Toc199293711"/>
      <w:r w:rsidRPr="00C80B41">
        <w:rPr>
          <w:rStyle w:val="40"/>
          <w:i w:val="0"/>
          <w:iCs w:val="0"/>
        </w:rPr>
        <w:t>1.</w:t>
      </w:r>
      <w:r w:rsidR="00C80B41" w:rsidRPr="00C80B41">
        <w:rPr>
          <w:rStyle w:val="40"/>
          <w:i w:val="0"/>
          <w:iCs w:val="0"/>
        </w:rPr>
        <w:t>7</w:t>
      </w:r>
      <w:r w:rsidR="005A6B28" w:rsidRPr="00C80B41">
        <w:rPr>
          <w:rStyle w:val="40"/>
          <w:i w:val="0"/>
          <w:iCs w:val="0"/>
        </w:rPr>
        <w:t>.</w:t>
      </w:r>
      <w:r w:rsidR="005A6B28" w:rsidRPr="00C80B41">
        <w:t>1 Понижение напряжения с помощью диода</w:t>
      </w:r>
      <w:bookmarkEnd w:id="84"/>
      <w:bookmarkEnd w:id="85"/>
      <w:r w:rsidR="005A6B28" w:rsidRPr="00C80B41">
        <w:t xml:space="preserve"> </w:t>
      </w:r>
    </w:p>
    <w:p w14:paraId="276727BF" w14:textId="79360BC4" w:rsidR="005A6B28" w:rsidRPr="005A6B28" w:rsidRDefault="005A6B28" w:rsidP="00165577">
      <w:r w:rsidRPr="005A6B28">
        <w:t xml:space="preserve">Прежде всего если необходимо запитать логические микросхемы стоит обратить внимание на их диапазон входного напряжения. Обычно контроллерам необязательно нужны 3.3 вольта. К примеру, </w:t>
      </w:r>
      <w:r w:rsidRPr="005A6B28">
        <w:rPr>
          <w:lang w:val="en-US"/>
        </w:rPr>
        <w:t>RISC</w:t>
      </w:r>
      <w:r w:rsidRPr="005A6B28">
        <w:t>-</w:t>
      </w:r>
      <w:r w:rsidRPr="005A6B28">
        <w:rPr>
          <w:lang w:val="en-US"/>
        </w:rPr>
        <w:t>V</w:t>
      </w:r>
      <w:r w:rsidRPr="005A6B28">
        <w:t xml:space="preserve"> микроконтроллер </w:t>
      </w:r>
      <w:r w:rsidRPr="005A6B28">
        <w:rPr>
          <w:lang w:val="en-US"/>
        </w:rPr>
        <w:t>CH</w:t>
      </w:r>
      <w:r w:rsidRPr="005A6B28">
        <w:t>582</w:t>
      </w:r>
      <w:r w:rsidRPr="005A6B28">
        <w:rPr>
          <w:lang w:val="en-US"/>
        </w:rPr>
        <w:t>M</w:t>
      </w:r>
      <w:r w:rsidRPr="005A6B28">
        <w:t xml:space="preserve"> имеет диапазон входных напряжений нормальной работы от 2.3 до 3.6</w:t>
      </w:r>
      <w:r w:rsidR="007A50E9">
        <w:t xml:space="preserve"> </w:t>
      </w:r>
      <w:r w:rsidRPr="005A6B28">
        <w:t>В [</w:t>
      </w:r>
      <w:r w:rsidR="008A51A6" w:rsidRPr="008A51A6">
        <w:t>48</w:t>
      </w:r>
      <w:r w:rsidRPr="005A6B28">
        <w:t xml:space="preserve">]. При условии, что напряжение аккумулятора находится в пределах 2.9 </w:t>
      </w:r>
      <w:r w:rsidR="00165577">
        <w:t>-</w:t>
      </w:r>
      <w:r w:rsidRPr="005A6B28">
        <w:t xml:space="preserve"> 4.2</w:t>
      </w:r>
      <w:r w:rsidR="00165577">
        <w:t xml:space="preserve"> </w:t>
      </w:r>
      <w:r w:rsidRPr="005A6B28">
        <w:t>В, можно использовать диод для понижения напряжения.</w:t>
      </w:r>
      <w:r w:rsidR="00165577">
        <w:t xml:space="preserve"> </w:t>
      </w:r>
      <w:r w:rsidRPr="005A6B28">
        <w:t>Возьмём для примера кремниевый диод 1N4007 [</w:t>
      </w:r>
      <w:r w:rsidR="008A51A6" w:rsidRPr="008A51A6">
        <w:t>49</w:t>
      </w:r>
      <w:r w:rsidRPr="005A6B28">
        <w:t xml:space="preserve">], судя по данным предоставленным производителем (рисунок </w:t>
      </w:r>
      <w:r w:rsidR="00AC4346">
        <w:t>5</w:t>
      </w:r>
      <w:r w:rsidR="00524C30">
        <w:t>0</w:t>
      </w:r>
      <w:r w:rsidRPr="005A6B28">
        <w:t>) при прохождении через него тока до 400</w:t>
      </w:r>
      <w:r w:rsidR="00E81F84">
        <w:t xml:space="preserve"> </w:t>
      </w:r>
      <w:r w:rsidRPr="005A6B28">
        <w:t>мА падение напряжения на нем лежит в диапазоне от 0.65 до 0.9</w:t>
      </w:r>
      <w:r w:rsidR="007A50E9">
        <w:t xml:space="preserve"> </w:t>
      </w:r>
      <w:r w:rsidRPr="005A6B28">
        <w:t>В.</w:t>
      </w:r>
    </w:p>
    <w:p w14:paraId="3B6C8881" w14:textId="77777777" w:rsidR="005A6B28" w:rsidRPr="005A6B28" w:rsidRDefault="005A6B28" w:rsidP="007A50E9">
      <w:pPr>
        <w:pStyle w:val="af5"/>
      </w:pPr>
      <w:r w:rsidRPr="005A6B28">
        <w:drawing>
          <wp:inline distT="0" distB="0" distL="0" distR="0" wp14:anchorId="630C4106" wp14:editId="076D70ED">
            <wp:extent cx="2443492" cy="2423763"/>
            <wp:effectExtent l="19050" t="19050" r="13970" b="1524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37" cy="2440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D8698" w14:textId="10BF049A" w:rsidR="005A6B28" w:rsidRPr="005A6B28" w:rsidRDefault="005A6B28" w:rsidP="007A50E9">
      <w:pPr>
        <w:pStyle w:val="af5"/>
      </w:pPr>
      <w:r w:rsidRPr="005A6B28">
        <w:t xml:space="preserve">Рисунок </w:t>
      </w:r>
      <w:r w:rsidR="00AC4346">
        <w:t>5</w:t>
      </w:r>
      <w:r w:rsidR="00524C30">
        <w:t>0</w:t>
      </w:r>
      <w:r w:rsidRPr="005A6B28">
        <w:t>– Вольтамперная характеристика диода 1N4007(M7)</w:t>
      </w:r>
    </w:p>
    <w:p w14:paraId="54A95CDE" w14:textId="005CA611" w:rsidR="00F6473A" w:rsidRPr="005A6B28" w:rsidRDefault="005A6B28" w:rsidP="00F6473A">
      <w:r w:rsidRPr="005A6B28">
        <w:t xml:space="preserve"> Если микроконтроллер потребляет ток до 100</w:t>
      </w:r>
      <w:r w:rsidR="00E81F84">
        <w:t xml:space="preserve"> </w:t>
      </w:r>
      <w:r w:rsidRPr="005A6B28">
        <w:t>мА (значения выше обычно не типичны для портативных устройств), то падение напряжения составит от 0.65</w:t>
      </w:r>
      <w:r w:rsidR="007A50E9">
        <w:t> </w:t>
      </w:r>
      <w:r w:rsidRPr="005A6B28">
        <w:t>В до примерно 0.77</w:t>
      </w:r>
      <w:r w:rsidR="007A50E9">
        <w:t xml:space="preserve"> </w:t>
      </w:r>
      <w:r w:rsidRPr="005A6B28">
        <w:t>В. Верхнее напряжение 4.2</w:t>
      </w:r>
      <w:r w:rsidR="007A50E9">
        <w:t xml:space="preserve"> </w:t>
      </w:r>
      <w:r w:rsidRPr="005A6B28">
        <w:t xml:space="preserve">В упадет до интервала 3.43 </w:t>
      </w:r>
      <w:r w:rsidR="007A50E9">
        <w:noBreakHyphen/>
      </w:r>
      <w:r w:rsidRPr="005A6B28">
        <w:t xml:space="preserve"> 3.55</w:t>
      </w:r>
      <w:r w:rsidR="007A50E9">
        <w:t xml:space="preserve"> </w:t>
      </w:r>
      <w:r w:rsidRPr="005A6B28">
        <w:t>В, что приемлемо для питания микроконтроллера. Нижнее напряжение на аккумуляторе 2.9</w:t>
      </w:r>
      <w:r w:rsidR="007A50E9">
        <w:t xml:space="preserve"> </w:t>
      </w:r>
      <w:r w:rsidRPr="005A6B28">
        <w:t xml:space="preserve">В при прохождении через диод уменьшится до интервала 2.13 </w:t>
      </w:r>
      <w:r w:rsidR="007A50E9">
        <w:noBreakHyphen/>
      </w:r>
      <w:r w:rsidRPr="005A6B28">
        <w:t xml:space="preserve"> 2.25</w:t>
      </w:r>
      <w:r w:rsidR="007A50E9">
        <w:t xml:space="preserve"> </w:t>
      </w:r>
      <w:r w:rsidRPr="005A6B28">
        <w:t>В. К сожалению, такого напряжения будет мало для питания микроконтроллера, однако если разряжать аккумулятор до 3.0</w:t>
      </w:r>
      <w:r w:rsidR="007A50E9">
        <w:t xml:space="preserve"> </w:t>
      </w:r>
      <w:r w:rsidRPr="005A6B28">
        <w:t>В, то напряжение подаваемое на микроконтроллер будет составлять от 2.23 - 2.35</w:t>
      </w:r>
      <w:r w:rsidR="007A50E9">
        <w:t xml:space="preserve"> </w:t>
      </w:r>
      <w:r w:rsidRPr="005A6B28">
        <w:t>В, что уже можно назвать приемлемым напряжением.</w:t>
      </w:r>
    </w:p>
    <w:p w14:paraId="59E271AB" w14:textId="71129331" w:rsidR="005A6B28" w:rsidRPr="005A6B28" w:rsidRDefault="005A6B28" w:rsidP="00267E07">
      <w:r w:rsidRPr="005A6B28">
        <w:lastRenderedPageBreak/>
        <w:t>При этом стоит учесть, что начиная с напряжения 3.2</w:t>
      </w:r>
      <w:r w:rsidR="00165577">
        <w:t xml:space="preserve"> </w:t>
      </w:r>
      <w:r w:rsidRPr="005A6B28">
        <w:t xml:space="preserve">В аккумулятор разряжается очень быстро (рисунок </w:t>
      </w:r>
      <w:r w:rsidR="00AC4346">
        <w:t>5</w:t>
      </w:r>
      <w:r w:rsidR="00524C30">
        <w:t>1</w:t>
      </w:r>
      <w:r w:rsidRPr="005A6B28">
        <w:t>), поэтому работу устройства в промежутке от 3.2</w:t>
      </w:r>
      <w:r w:rsidR="00165577">
        <w:t xml:space="preserve"> </w:t>
      </w:r>
      <w:r w:rsidRPr="005A6B28">
        <w:t>В до 3.0</w:t>
      </w:r>
      <w:r w:rsidR="00165577">
        <w:t xml:space="preserve"> </w:t>
      </w:r>
      <w:r w:rsidRPr="005A6B28">
        <w:t>В не всегда стоит учитывать.</w:t>
      </w:r>
    </w:p>
    <w:p w14:paraId="5F2FA30F" w14:textId="77777777" w:rsidR="005A6B28" w:rsidRPr="005A6B28" w:rsidRDefault="005A6B28" w:rsidP="00165577">
      <w:pPr>
        <w:pStyle w:val="af5"/>
      </w:pPr>
      <w:r w:rsidRPr="005A6B28">
        <w:drawing>
          <wp:inline distT="0" distB="0" distL="0" distR="0" wp14:anchorId="4A0E5024" wp14:editId="36989904">
            <wp:extent cx="5031307" cy="3231144"/>
            <wp:effectExtent l="19050" t="19050" r="17145" b="2667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29" cy="3240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83F06" w14:textId="226C51CD" w:rsidR="005A6B28" w:rsidRPr="005A6B28" w:rsidRDefault="005A6B28" w:rsidP="00165577">
      <w:pPr>
        <w:pStyle w:val="af5"/>
      </w:pPr>
      <w:r w:rsidRPr="005A6B28">
        <w:t xml:space="preserve">Рисунок </w:t>
      </w:r>
      <w:r w:rsidR="00AC4346">
        <w:t>5</w:t>
      </w:r>
      <w:r w:rsidR="00524C30">
        <w:t>1</w:t>
      </w:r>
      <w:r w:rsidRPr="005A6B28">
        <w:t xml:space="preserve"> – График разряда литиевого аккумулятора при разных токах</w:t>
      </w:r>
    </w:p>
    <w:p w14:paraId="6D168A71" w14:textId="4235D7AA" w:rsidR="005A6B28" w:rsidRPr="005A6B28" w:rsidRDefault="00F56C01" w:rsidP="00267E07">
      <w:pPr>
        <w:pStyle w:val="3"/>
      </w:pPr>
      <w:bookmarkStart w:id="86" w:name="_Toc191242941"/>
      <w:bookmarkStart w:id="87" w:name="_Toc199293712"/>
      <w:r w:rsidRPr="00F56C01">
        <w:t>1.</w:t>
      </w:r>
      <w:r w:rsidR="00C80B41">
        <w:t>7</w:t>
      </w:r>
      <w:r w:rsidR="005A6B28" w:rsidRPr="005A6B28">
        <w:t>.2 Последовательная цепь из повышающего и понижающего преобразователей</w:t>
      </w:r>
      <w:bookmarkEnd w:id="86"/>
      <w:bookmarkEnd w:id="87"/>
    </w:p>
    <w:p w14:paraId="14C9F2E9" w14:textId="162FAD45" w:rsidR="005A6B28" w:rsidRPr="005A6B28" w:rsidRDefault="005A6B28" w:rsidP="00267E07">
      <w:r w:rsidRPr="005A6B28">
        <w:t>Связка повышающего и понижающего преобразователей (</w:t>
      </w:r>
      <w:r w:rsidRPr="005A6B28">
        <w:rPr>
          <w:lang w:val="en-US"/>
        </w:rPr>
        <w:t>UP</w:t>
      </w:r>
      <w:r w:rsidRPr="005A6B28">
        <w:t>+</w:t>
      </w:r>
      <w:r w:rsidRPr="005A6B28">
        <w:rPr>
          <w:lang w:val="en-US"/>
        </w:rPr>
        <w:t>DOWN</w:t>
      </w:r>
      <w:r w:rsidRPr="005A6B28">
        <w:t>) может быть полезна в случае, если потребителю необходимо несколько уровней напряжения, например если микроконтроллер работает от напряжения 5</w:t>
      </w:r>
      <w:r w:rsidR="00165577">
        <w:t xml:space="preserve"> В</w:t>
      </w:r>
      <w:r w:rsidRPr="005A6B28">
        <w:t>, а дисплей от напряжения 3.3</w:t>
      </w:r>
      <w:r w:rsidR="00165577">
        <w:t xml:space="preserve"> В</w:t>
      </w:r>
      <w:r w:rsidRPr="005A6B28">
        <w:t>. В этом случае меняющееся напряжение аккумулятора повышается и стабилизируется на значении 5</w:t>
      </w:r>
      <w:r w:rsidR="00165577">
        <w:t xml:space="preserve"> В</w:t>
      </w:r>
      <w:r w:rsidRPr="005A6B28">
        <w:t xml:space="preserve"> (ступень </w:t>
      </w:r>
      <w:r w:rsidRPr="005A6B28">
        <w:rPr>
          <w:lang w:val="en-US"/>
        </w:rPr>
        <w:t>UP</w:t>
      </w:r>
      <w:r w:rsidRPr="005A6B28">
        <w:t>), а затем понижается до нужных 3.3</w:t>
      </w:r>
      <w:r w:rsidR="00165577">
        <w:t xml:space="preserve"> В</w:t>
      </w:r>
      <w:r w:rsidRPr="005A6B28">
        <w:t xml:space="preserve"> (ступень </w:t>
      </w:r>
      <w:r w:rsidRPr="005A6B28">
        <w:rPr>
          <w:lang w:val="en-US"/>
        </w:rPr>
        <w:t>DOWN</w:t>
      </w:r>
      <w:r w:rsidRPr="005A6B28">
        <w:t xml:space="preserve">). Данный способ обладает рядом недостатков по сравнению с </w:t>
      </w:r>
      <w:r w:rsidRPr="005A6B28">
        <w:rPr>
          <w:lang w:val="en-US"/>
        </w:rPr>
        <w:t>Buck</w:t>
      </w:r>
      <w:r w:rsidRPr="005A6B28">
        <w:t>-</w:t>
      </w:r>
      <w:r w:rsidRPr="005A6B28">
        <w:rPr>
          <w:lang w:val="en-US"/>
        </w:rPr>
        <w:t>Boost</w:t>
      </w:r>
      <w:r w:rsidRPr="005A6B28">
        <w:t xml:space="preserve"> преобразователями: </w:t>
      </w:r>
    </w:p>
    <w:p w14:paraId="227890D0" w14:textId="77777777" w:rsidR="005A6B28" w:rsidRPr="00165577" w:rsidRDefault="005A6B28" w:rsidP="00F67BB1">
      <w:pPr>
        <w:pStyle w:val="a"/>
      </w:pPr>
      <w:r w:rsidRPr="00165577">
        <w:t>каждая из ступеней имеет ограниченный КПД, и при его значении на каждой из ступеней в 85%, на выходе мы получим кпд менее 72%;</w:t>
      </w:r>
    </w:p>
    <w:p w14:paraId="06584FF0" w14:textId="77777777" w:rsidR="005A6B28" w:rsidRPr="00165577" w:rsidRDefault="005A6B28" w:rsidP="00F67BB1">
      <w:pPr>
        <w:pStyle w:val="a"/>
      </w:pPr>
      <w:r w:rsidRPr="00165577">
        <w:t>каждая из ступеней вносит свои помехи в работу и выходные пульсации могут быть большими;</w:t>
      </w:r>
    </w:p>
    <w:p w14:paraId="510173BA" w14:textId="058E7CB6" w:rsidR="005A6B28" w:rsidRPr="005A6B28" w:rsidRDefault="005A6B28" w:rsidP="00F67BB1">
      <w:pPr>
        <w:pStyle w:val="a"/>
      </w:pPr>
      <w:r w:rsidRPr="00165577">
        <w:t xml:space="preserve">связка из двух ступеней занимает больше места на печатной плате чем </w:t>
      </w:r>
      <w:r w:rsidR="00E81F84">
        <w:t>«</w:t>
      </w:r>
      <w:proofErr w:type="spellStart"/>
      <w:r w:rsidRPr="00165577">
        <w:t>buck+boost</w:t>
      </w:r>
      <w:proofErr w:type="spellEnd"/>
      <w:r w:rsidR="00E81F84">
        <w:t>»</w:t>
      </w:r>
      <w:r w:rsidRPr="00165577">
        <w:t xml:space="preserve"> преобразователь.</w:t>
      </w:r>
    </w:p>
    <w:p w14:paraId="3FC17FCF" w14:textId="2DC67F43" w:rsidR="005A6B28" w:rsidRPr="005A6B28" w:rsidRDefault="00F56C01" w:rsidP="00267E07">
      <w:pPr>
        <w:pStyle w:val="3"/>
      </w:pPr>
      <w:bookmarkStart w:id="88" w:name="_Toc191242942"/>
      <w:bookmarkStart w:id="89" w:name="_Toc199293713"/>
      <w:r w:rsidRPr="00F56C01">
        <w:lastRenderedPageBreak/>
        <w:t>1.</w:t>
      </w:r>
      <w:r w:rsidR="00C80B41">
        <w:t>7</w:t>
      </w:r>
      <w:r w:rsidR="005A6B28" w:rsidRPr="005A6B28">
        <w:t>.3 «</w:t>
      </w:r>
      <w:r w:rsidR="005A6B28" w:rsidRPr="005A6B28">
        <w:rPr>
          <w:lang w:val="en-US"/>
        </w:rPr>
        <w:t>Buck</w:t>
      </w:r>
      <w:r w:rsidR="005A6B28" w:rsidRPr="005A6B28">
        <w:t>-</w:t>
      </w:r>
      <w:r w:rsidR="005A6B28" w:rsidRPr="005A6B28">
        <w:rPr>
          <w:lang w:val="en-US"/>
        </w:rPr>
        <w:t>Boost</w:t>
      </w:r>
      <w:r w:rsidR="005A6B28" w:rsidRPr="005A6B28">
        <w:t>» стабилизатор</w:t>
      </w:r>
      <w:bookmarkEnd w:id="88"/>
      <w:bookmarkEnd w:id="89"/>
      <w:r w:rsidR="005A6B28" w:rsidRPr="005A6B28">
        <w:t xml:space="preserve"> </w:t>
      </w:r>
    </w:p>
    <w:p w14:paraId="1A5B9CE0" w14:textId="7AFFF17C" w:rsidR="005A6B28" w:rsidRDefault="005A6B28" w:rsidP="00267E07">
      <w:r w:rsidRPr="005A6B28">
        <w:t xml:space="preserve">Стабилизаторы, основанные на технологии </w:t>
      </w:r>
      <w:r w:rsidRPr="005A6B28">
        <w:rPr>
          <w:lang w:val="en-US"/>
        </w:rPr>
        <w:t>Buck</w:t>
      </w:r>
      <w:r w:rsidRPr="005A6B28">
        <w:t>-</w:t>
      </w:r>
      <w:r w:rsidRPr="005A6B28">
        <w:rPr>
          <w:lang w:val="en-US"/>
        </w:rPr>
        <w:t>Boost</w:t>
      </w:r>
      <w:r w:rsidRPr="005A6B28">
        <w:t xml:space="preserve"> (понижающий-повышающий), позволяют как повышать, так и понижать напряжение, и способны переключаться между этими режимами автоматически. Это </w:t>
      </w:r>
      <w:r w:rsidRPr="005A6B28">
        <w:rPr>
          <w:lang w:val="en-US"/>
        </w:rPr>
        <w:t>DC</w:t>
      </w:r>
      <w:r w:rsidRPr="005A6B28">
        <w:t>-</w:t>
      </w:r>
      <w:r w:rsidRPr="005A6B28">
        <w:rPr>
          <w:lang w:val="en-US"/>
        </w:rPr>
        <w:t>DC</w:t>
      </w:r>
      <w:r w:rsidRPr="005A6B28">
        <w:t xml:space="preserve"> преобразователи, которые могут использовать одну катушку индуктивности, и для режима понижения, и для режима повышения.</w:t>
      </w:r>
    </w:p>
    <w:p w14:paraId="47E012BD" w14:textId="05BC1CE2" w:rsidR="00165577" w:rsidRDefault="00165577" w:rsidP="00165577">
      <w:r w:rsidRPr="005A6B28">
        <w:rPr>
          <w:lang w:val="en-US"/>
        </w:rPr>
        <w:t>TPS</w:t>
      </w:r>
      <w:r w:rsidRPr="005A6B28">
        <w:t>63802 – это повышающе-понижающий (</w:t>
      </w:r>
      <w:r w:rsidRPr="005A6B28">
        <w:rPr>
          <w:lang w:val="en-US"/>
        </w:rPr>
        <w:t>buck</w:t>
      </w:r>
      <w:r w:rsidRPr="005A6B28">
        <w:t>-</w:t>
      </w:r>
      <w:r w:rsidRPr="005A6B28">
        <w:rPr>
          <w:lang w:val="en-US"/>
        </w:rPr>
        <w:t>boost</w:t>
      </w:r>
      <w:r w:rsidRPr="005A6B28">
        <w:t xml:space="preserve">) преобразователь напряжения </w:t>
      </w:r>
      <w:r w:rsidRPr="005A6B28">
        <w:rPr>
          <w:rFonts w:eastAsiaTheme="minorHAnsi"/>
        </w:rPr>
        <w:t xml:space="preserve">(рисунок </w:t>
      </w:r>
      <w:r w:rsidR="00AC4346">
        <w:rPr>
          <w:rFonts w:eastAsiaTheme="minorHAnsi"/>
        </w:rPr>
        <w:t>5</w:t>
      </w:r>
      <w:r w:rsidR="00524C30">
        <w:rPr>
          <w:rFonts w:eastAsiaTheme="minorHAnsi"/>
        </w:rPr>
        <w:t>2</w:t>
      </w:r>
      <w:r w:rsidRPr="005A6B28">
        <w:rPr>
          <w:rFonts w:eastAsiaTheme="minorHAnsi"/>
        </w:rPr>
        <w:t>)</w:t>
      </w:r>
      <w:r w:rsidRPr="005A6B28">
        <w:t xml:space="preserve"> от компании </w:t>
      </w:r>
      <w:r w:rsidRPr="005A6B28">
        <w:rPr>
          <w:lang w:val="en-US"/>
        </w:rPr>
        <w:t>Texas</w:t>
      </w:r>
      <w:r w:rsidRPr="005A6B28">
        <w:t xml:space="preserve"> </w:t>
      </w:r>
      <w:r w:rsidRPr="005A6B28">
        <w:rPr>
          <w:lang w:val="en-US"/>
        </w:rPr>
        <w:t>Instruments</w:t>
      </w:r>
      <w:r w:rsidRPr="005A6B28">
        <w:t xml:space="preserve"> [</w:t>
      </w:r>
      <w:r w:rsidR="00F87812" w:rsidRPr="00F87812">
        <w:t>50</w:t>
      </w:r>
      <w:r w:rsidRPr="005A6B28">
        <w:t>].</w:t>
      </w:r>
    </w:p>
    <w:p w14:paraId="15553D05" w14:textId="5E105881" w:rsidR="005A6B28" w:rsidRPr="005A6B28" w:rsidRDefault="00165577" w:rsidP="00165577">
      <w:pPr>
        <w:pStyle w:val="af5"/>
      </w:pPr>
      <w:r>
        <w:drawing>
          <wp:inline distT="0" distB="0" distL="0" distR="0" wp14:anchorId="34202F78" wp14:editId="39F401F9">
            <wp:extent cx="6120130" cy="2169795"/>
            <wp:effectExtent l="19050" t="19050" r="13970" b="2095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2A596" w14:textId="59707DC4" w:rsidR="005A6B28" w:rsidRPr="005A6B28" w:rsidRDefault="005A6B28" w:rsidP="00165577">
      <w:pPr>
        <w:pStyle w:val="af5"/>
      </w:pPr>
      <w:r w:rsidRPr="005A6B28">
        <w:t xml:space="preserve">Рисунок </w:t>
      </w:r>
      <w:r w:rsidR="00AC4346">
        <w:t>5</w:t>
      </w:r>
      <w:r w:rsidR="00524C30">
        <w:t>2</w:t>
      </w:r>
      <w:r w:rsidRPr="005A6B28">
        <w:t xml:space="preserve"> – Схема подключения </w:t>
      </w:r>
      <w:r w:rsidRPr="005A6B28">
        <w:rPr>
          <w:lang w:val="en-US"/>
        </w:rPr>
        <w:t>TPS</w:t>
      </w:r>
      <w:r w:rsidRPr="005A6B28">
        <w:t xml:space="preserve">63802 и отладочная плата на его основе </w:t>
      </w:r>
    </w:p>
    <w:p w14:paraId="30E4ED35" w14:textId="77777777" w:rsidR="005A6B28" w:rsidRPr="005A6B28" w:rsidRDefault="005A6B28" w:rsidP="00267E07">
      <w:r w:rsidRPr="005A6B28">
        <w:t>Рассмотрим подробнее характеристики данного стабилизатора:</w:t>
      </w:r>
    </w:p>
    <w:p w14:paraId="596CD136" w14:textId="5A5F6467" w:rsidR="005A6B28" w:rsidRPr="00165577" w:rsidRDefault="005A6B28" w:rsidP="00F67BB1">
      <w:pPr>
        <w:pStyle w:val="a"/>
      </w:pPr>
      <w:r w:rsidRPr="00165577">
        <w:t>входное напряжение от 1.3 до 5.5</w:t>
      </w:r>
      <w:r w:rsidR="00165577">
        <w:t xml:space="preserve"> В</w:t>
      </w:r>
      <w:r w:rsidRPr="00165577">
        <w:t>;</w:t>
      </w:r>
    </w:p>
    <w:p w14:paraId="3EA2DEFB" w14:textId="5D0DCB42" w:rsidR="005A6B28" w:rsidRPr="00165577" w:rsidRDefault="005A6B28" w:rsidP="00F67BB1">
      <w:pPr>
        <w:pStyle w:val="a"/>
      </w:pPr>
      <w:r w:rsidRPr="00165577">
        <w:t xml:space="preserve">выходное напряжение регулируется резисторным делителем напряжения в диапазоне от 1.8 до 5 </w:t>
      </w:r>
      <w:r w:rsidR="00165577">
        <w:t>В</w:t>
      </w:r>
      <w:r w:rsidRPr="00165577">
        <w:t>;</w:t>
      </w:r>
    </w:p>
    <w:p w14:paraId="09511F46" w14:textId="6D57D185" w:rsidR="005A6B28" w:rsidRPr="00165577" w:rsidRDefault="005A6B28" w:rsidP="00F67BB1">
      <w:pPr>
        <w:pStyle w:val="a"/>
      </w:pPr>
      <w:r w:rsidRPr="00165577">
        <w:t>заявлен выходной ток до 2</w:t>
      </w:r>
      <w:r w:rsidR="00165577">
        <w:t xml:space="preserve"> А</w:t>
      </w:r>
      <w:r w:rsidRPr="00165577">
        <w:t>;</w:t>
      </w:r>
    </w:p>
    <w:p w14:paraId="08297CFA" w14:textId="77777777" w:rsidR="005A6B28" w:rsidRPr="00165577" w:rsidRDefault="005A6B28" w:rsidP="00F67BB1">
      <w:pPr>
        <w:pStyle w:val="a"/>
      </w:pPr>
      <w:r w:rsidRPr="00165577">
        <w:t>стабилизатор имеет холостой ток всего 11 мкА;</w:t>
      </w:r>
    </w:p>
    <w:p w14:paraId="3AAC2D4E" w14:textId="77777777" w:rsidR="005A6B28" w:rsidRPr="00165577" w:rsidRDefault="005A6B28" w:rsidP="00F67BB1">
      <w:pPr>
        <w:pStyle w:val="a"/>
      </w:pPr>
      <w:r w:rsidRPr="00165577">
        <w:t>под нагрузкой выходные пульсации достигают 90 мВ;</w:t>
      </w:r>
    </w:p>
    <w:p w14:paraId="7A52E2CC" w14:textId="3BFA13DA" w:rsidR="005A6B28" w:rsidRPr="00165577" w:rsidRDefault="009A291D" w:rsidP="00F67BB1">
      <w:pPr>
        <w:pStyle w:val="a"/>
      </w:pPr>
      <w:r w:rsidRPr="00165577">
        <w:t>г</w:t>
      </w:r>
      <w:r w:rsidR="005A6B28" w:rsidRPr="00165577">
        <w:t xml:space="preserve">абариты 2 </w:t>
      </w:r>
      <w:r w:rsidR="00165577">
        <w:t>на</w:t>
      </w:r>
      <w:r w:rsidR="005A6B28" w:rsidRPr="00165577">
        <w:t xml:space="preserve"> 3</w:t>
      </w:r>
      <w:r w:rsidR="00165577">
        <w:t xml:space="preserve"> </w:t>
      </w:r>
      <w:r w:rsidR="005A6B28" w:rsidRPr="00165577">
        <w:t xml:space="preserve">мм, корпус </w:t>
      </w:r>
      <w:r w:rsidR="00165577">
        <w:t>«</w:t>
      </w:r>
      <w:proofErr w:type="spellStart"/>
      <w:r w:rsidR="005A6B28" w:rsidRPr="00165577">
        <w:t>HotRod</w:t>
      </w:r>
      <w:proofErr w:type="spellEnd"/>
      <w:r w:rsidR="00165577">
        <w:t>»</w:t>
      </w:r>
      <w:r w:rsidR="005A6B28" w:rsidRPr="00165577">
        <w:t xml:space="preserve"> QFN 10-Pin;</w:t>
      </w:r>
    </w:p>
    <w:p w14:paraId="58D3A7AA" w14:textId="20C0E66D" w:rsidR="005A6B28" w:rsidRPr="00165577" w:rsidRDefault="005A6B28" w:rsidP="00F67BB1">
      <w:pPr>
        <w:pStyle w:val="a"/>
      </w:pPr>
      <w:r w:rsidRPr="00165577">
        <w:t>заявленный кпд до 95% на токе 1</w:t>
      </w:r>
      <w:r w:rsidR="00165577">
        <w:t xml:space="preserve"> </w:t>
      </w:r>
      <w:r w:rsidRPr="00165577">
        <w:t>А, в реальных тестах до 450</w:t>
      </w:r>
      <w:r w:rsidR="00165577">
        <w:t xml:space="preserve"> </w:t>
      </w:r>
      <w:r w:rsidRPr="00165577">
        <w:t>мА 80%.</w:t>
      </w:r>
    </w:p>
    <w:p w14:paraId="38C3E967" w14:textId="0AC0A563" w:rsidR="005A6B28" w:rsidRPr="005A6B28" w:rsidRDefault="005A6B28" w:rsidP="00165577">
      <w:r w:rsidRPr="005A6B28">
        <w:rPr>
          <w:lang w:eastAsia="en-US"/>
        </w:rPr>
        <w:t>Регулировка</w:t>
      </w:r>
      <w:r w:rsidR="009A291D">
        <w:rPr>
          <w:lang w:eastAsia="en-US"/>
        </w:rPr>
        <w:t xml:space="preserve"> выходного напряжения</w:t>
      </w:r>
      <w:r w:rsidRPr="005A6B28">
        <w:rPr>
          <w:lang w:eastAsia="en-US"/>
        </w:rPr>
        <w:t xml:space="preserve"> осуществляется с помощью внешнего резистивного делителя</w:t>
      </w:r>
      <w:r w:rsidR="009A291D">
        <w:t>.</w:t>
      </w:r>
      <w:r w:rsidR="00165577">
        <w:t xml:space="preserve"> </w:t>
      </w:r>
      <w:r w:rsidRPr="005A6B28">
        <w:rPr>
          <w:lang w:eastAsia="en-US"/>
        </w:rPr>
        <w:t xml:space="preserve">Переключение между режимами понижения и повышения напряжения происходит с «бесшовным переключением».  При </w:t>
      </w:r>
      <w:r w:rsidRPr="005A6B28">
        <w:rPr>
          <w:lang w:eastAsia="en-US"/>
        </w:rPr>
        <w:lastRenderedPageBreak/>
        <w:t xml:space="preserve">переходе через порог входного напряжения, равный выходному (режим </w:t>
      </w:r>
      <w:proofErr w:type="spellStart"/>
      <w:r w:rsidRPr="005A6B28">
        <w:rPr>
          <w:lang w:eastAsia="en-US"/>
        </w:rPr>
        <w:t>Buck-Boost</w:t>
      </w:r>
      <w:proofErr w:type="spellEnd"/>
      <w:r w:rsidRPr="005A6B28">
        <w:rPr>
          <w:lang w:eastAsia="en-US"/>
        </w:rPr>
        <w:t xml:space="preserve">), устройство </w:t>
      </w:r>
      <w:r w:rsidR="00165577">
        <w:rPr>
          <w:lang w:eastAsia="en-US"/>
        </w:rPr>
        <w:t xml:space="preserve">использует поочерёдный </w:t>
      </w:r>
      <w:r w:rsidR="00165577" w:rsidRPr="005A6B28">
        <w:t>разряд</w:t>
      </w:r>
      <w:r w:rsidR="00165577">
        <w:t xml:space="preserve"> и заряд</w:t>
      </w:r>
      <w:r w:rsidR="00165577" w:rsidRPr="005A6B28">
        <w:t xml:space="preserve"> катушки</w:t>
      </w:r>
      <w:r w:rsidRPr="005A6B28">
        <w:rPr>
          <w:lang w:eastAsia="en-US"/>
        </w:rPr>
        <w:t>:</w:t>
      </w:r>
    </w:p>
    <w:p w14:paraId="3C0822C5" w14:textId="23EF8DEB" w:rsidR="005A6B28" w:rsidRPr="00165577" w:rsidRDefault="005A6B28" w:rsidP="00165577">
      <w:pPr>
        <w:rPr>
          <w:lang w:eastAsia="en-US"/>
        </w:rPr>
      </w:pPr>
      <w:r w:rsidRPr="005A6B28">
        <w:rPr>
          <w:lang w:eastAsia="en-US"/>
        </w:rPr>
        <w:t>Это снижает пульсации и потери на переключение, уменьшая помехи.</w:t>
      </w:r>
      <w:r w:rsidR="00165577">
        <w:rPr>
          <w:lang w:eastAsia="en-US"/>
        </w:rPr>
        <w:t xml:space="preserve"> </w:t>
      </w:r>
      <w:r w:rsidRPr="005A6B28">
        <w:t xml:space="preserve">Стабильное напряжение стабилизатор выдаёт на токах менее 450мА, чего достаточно для запитывания устройств, заряжающихся от </w:t>
      </w:r>
      <w:r w:rsidRPr="005A6B28">
        <w:rPr>
          <w:lang w:val="en-US"/>
        </w:rPr>
        <w:t>USB</w:t>
      </w:r>
      <w:r w:rsidRPr="005A6B28">
        <w:t>.</w:t>
      </w:r>
    </w:p>
    <w:p w14:paraId="54CA4751" w14:textId="3E0083B7" w:rsidR="00067E69" w:rsidRPr="00067E69" w:rsidRDefault="00B71588" w:rsidP="00267E07">
      <w:pPr>
        <w:pStyle w:val="3"/>
      </w:pPr>
      <w:bookmarkStart w:id="90" w:name="_Toc191489535"/>
      <w:bookmarkStart w:id="91" w:name="_Toc199293714"/>
      <w:r>
        <w:t>1.7.4</w:t>
      </w:r>
      <w:r w:rsidR="00067E69" w:rsidRPr="00067E69">
        <w:t xml:space="preserve"> Применение LDO-стабилизатора для питания устройства</w:t>
      </w:r>
      <w:bookmarkEnd w:id="90"/>
      <w:bookmarkEnd w:id="91"/>
    </w:p>
    <w:p w14:paraId="6F1EDCCB" w14:textId="3C9E4C69" w:rsidR="00067E69" w:rsidRPr="00067E69" w:rsidRDefault="00067E69" w:rsidP="00267E07">
      <w:pPr>
        <w:rPr>
          <w:rFonts w:eastAsiaTheme="minorHAnsi"/>
        </w:rPr>
      </w:pPr>
      <w:r w:rsidRPr="00067E69">
        <w:rPr>
          <w:rFonts w:eastAsiaTheme="minorHAnsi"/>
        </w:rPr>
        <w:t>Поскольку диапазон напряжения работы аккумулятора (2.7 - 4.2</w:t>
      </w:r>
      <w:r w:rsidR="00165577">
        <w:rPr>
          <w:rFonts w:eastAsiaTheme="minorHAnsi"/>
        </w:rPr>
        <w:t xml:space="preserve"> </w:t>
      </w:r>
      <w:r w:rsidRPr="00067E69">
        <w:rPr>
          <w:rFonts w:eastAsiaTheme="minorHAnsi"/>
        </w:rPr>
        <w:t xml:space="preserve">В) </w:t>
      </w:r>
      <w:r w:rsidR="00AA4229">
        <w:rPr>
          <w:rFonts w:eastAsiaTheme="minorHAnsi"/>
        </w:rPr>
        <w:t>можно</w:t>
      </w:r>
      <w:r w:rsidRPr="00067E69">
        <w:rPr>
          <w:rFonts w:eastAsiaTheme="minorHAnsi"/>
        </w:rPr>
        <w:t xml:space="preserve"> </w:t>
      </w:r>
      <w:r w:rsidR="00AA4229" w:rsidRPr="00067E69">
        <w:rPr>
          <w:rFonts w:eastAsiaTheme="minorHAnsi"/>
        </w:rPr>
        <w:t>применить</w:t>
      </w:r>
      <w:r w:rsidRPr="00067E69">
        <w:rPr>
          <w:rFonts w:eastAsiaTheme="minorHAnsi"/>
        </w:rPr>
        <w:t xml:space="preserve"> </w:t>
      </w:r>
      <w:r w:rsidR="00AA4229" w:rsidRPr="00067E69">
        <w:rPr>
          <w:rFonts w:eastAsiaTheme="minorHAnsi"/>
        </w:rPr>
        <w:t>понижающи</w:t>
      </w:r>
      <w:r w:rsidR="00AA4229">
        <w:rPr>
          <w:rFonts w:eastAsiaTheme="minorHAnsi"/>
        </w:rPr>
        <w:t>й</w:t>
      </w:r>
      <w:r w:rsidRPr="00067E69">
        <w:rPr>
          <w:rFonts w:eastAsiaTheme="minorHAnsi"/>
        </w:rPr>
        <w:t xml:space="preserve"> стабилизатор, но при этом лучше использовать именно LDO стабилизатор, так как в отличие от</w:t>
      </w:r>
      <w:r w:rsidR="00AA4229">
        <w:rPr>
          <w:rFonts w:eastAsiaTheme="minorHAnsi"/>
        </w:rPr>
        <w:t xml:space="preserve"> простого</w:t>
      </w:r>
      <w:r w:rsidRPr="00067E69">
        <w:rPr>
          <w:rFonts w:eastAsiaTheme="minorHAnsi"/>
        </w:rPr>
        <w:t xml:space="preserve"> линейного он даст меньшее падение напряжения, чаще всего находящееся в пределах до 200мВ. Что даст диапазон напряжений для питания от 2.5 до 3.3 вольт.</w:t>
      </w:r>
    </w:p>
    <w:p w14:paraId="540AABEA" w14:textId="290AF934" w:rsidR="00067E69" w:rsidRDefault="00067E69" w:rsidP="00AA4229">
      <w:r w:rsidRPr="00067E69">
        <w:t xml:space="preserve">Стабилизатор с малым падением напряжения (LDO-стабилизатор) – это тип схемы линейного стабилизатора напряжения постоянного тока, которая может выдавать целевое напряжение даже при входном напряжении питания близком к </w:t>
      </w:r>
      <w:r w:rsidRPr="00B54895">
        <w:t>целевому [</w:t>
      </w:r>
      <w:r w:rsidR="00F87812" w:rsidRPr="00F87812">
        <w:t>51</w:t>
      </w:r>
      <w:r w:rsidRPr="00B54895">
        <w:t>].</w:t>
      </w:r>
    </w:p>
    <w:p w14:paraId="096DFD8C" w14:textId="77777777" w:rsidR="00AA4229" w:rsidRDefault="00B71588" w:rsidP="00AA4229">
      <w:r>
        <w:t>В отличие от «</w:t>
      </w:r>
      <w:r>
        <w:rPr>
          <w:lang w:val="en-US"/>
        </w:rPr>
        <w:t>Buck</w:t>
      </w:r>
      <w:r w:rsidRPr="00B71588">
        <w:t>-</w:t>
      </w:r>
      <w:r>
        <w:rPr>
          <w:lang w:val="en-US"/>
        </w:rPr>
        <w:t>Boost</w:t>
      </w:r>
      <w:r>
        <w:t xml:space="preserve">» стабилизатора, </w:t>
      </w:r>
      <w:r>
        <w:rPr>
          <w:lang w:val="en-US"/>
        </w:rPr>
        <w:t>LDO</w:t>
      </w:r>
      <w:r w:rsidRPr="00B71588">
        <w:t>-</w:t>
      </w:r>
      <w:r>
        <w:t xml:space="preserve">стабилизатор не требует внешней индуктивности, которая </w:t>
      </w:r>
      <w:r w:rsidR="00E919CE">
        <w:t xml:space="preserve">занимает место на плате и может порождать помехи на линиях данных. За счет линейного преобразования </w:t>
      </w:r>
      <w:r w:rsidR="00E919CE">
        <w:rPr>
          <w:lang w:val="en-US"/>
        </w:rPr>
        <w:t>LDO</w:t>
      </w:r>
      <w:r w:rsidR="00E919CE">
        <w:t xml:space="preserve">-стабилизатор не создает пульсаций при работе, но при этом преобразует отсекаемое напряжение в тепло. </w:t>
      </w:r>
    </w:p>
    <w:p w14:paraId="4ECA62D3" w14:textId="3507DB1F" w:rsidR="00E919CE" w:rsidRDefault="00E919CE" w:rsidP="00AA4229">
      <w:r>
        <w:t xml:space="preserve">После анализа всех вариантов стабилизации я решил остановиться именно на </w:t>
      </w:r>
      <w:r>
        <w:rPr>
          <w:lang w:val="en-US"/>
        </w:rPr>
        <w:t>LDO</w:t>
      </w:r>
      <w:r>
        <w:t>-стабилизации</w:t>
      </w:r>
      <w:r w:rsidRPr="00E919CE">
        <w:t>.</w:t>
      </w:r>
    </w:p>
    <w:p w14:paraId="738BB31B" w14:textId="2EC99FEB" w:rsidR="00AA4229" w:rsidRDefault="00BE2B26" w:rsidP="00BE2B26">
      <w:bookmarkStart w:id="92" w:name="_Toc191489538"/>
      <w:r>
        <w:t>Я выбрал с</w:t>
      </w:r>
      <w:r w:rsidR="00067E69" w:rsidRPr="00BE2B26">
        <w:t>табилизатор RT9193-33GB</w:t>
      </w:r>
      <w:bookmarkEnd w:id="92"/>
      <w:r w:rsidRPr="00BE2B26">
        <w:t xml:space="preserve"> </w:t>
      </w:r>
      <w:r w:rsidR="00067E69" w:rsidRPr="00BE2B26">
        <w:t>от</w:t>
      </w:r>
      <w:r w:rsidR="00067E69" w:rsidRPr="00067E69">
        <w:t xml:space="preserve"> компании </w:t>
      </w:r>
      <w:proofErr w:type="spellStart"/>
      <w:r w:rsidR="00067E69" w:rsidRPr="00067E69">
        <w:rPr>
          <w:lang w:val="en-US"/>
        </w:rPr>
        <w:t>Richtek</w:t>
      </w:r>
      <w:proofErr w:type="spellEnd"/>
      <w:r>
        <w:t>.</w:t>
      </w:r>
    </w:p>
    <w:p w14:paraId="0C4B6520" w14:textId="074C98D9" w:rsidR="00067E69" w:rsidRPr="00067E69" w:rsidRDefault="00350DFD" w:rsidP="00267E07">
      <w:r>
        <w:t>О</w:t>
      </w:r>
      <w:r w:rsidR="00067E69" w:rsidRPr="00067E69">
        <w:t>сновные характеристики</w:t>
      </w:r>
      <w:r>
        <w:t xml:space="preserve"> стабилизатора </w:t>
      </w:r>
      <w:r w:rsidRPr="00350DFD">
        <w:t>RT9193-33GB</w:t>
      </w:r>
      <w:r w:rsidR="00067E69" w:rsidRPr="00067E69">
        <w:t>:</w:t>
      </w:r>
    </w:p>
    <w:p w14:paraId="43733CFD" w14:textId="12D28F48" w:rsidR="00067E69" w:rsidRPr="00AA4229" w:rsidRDefault="00350DFD" w:rsidP="00F67BB1">
      <w:pPr>
        <w:pStyle w:val="a"/>
      </w:pPr>
      <w:r>
        <w:t>п</w:t>
      </w:r>
      <w:r w:rsidR="00067E69" w:rsidRPr="00067E69">
        <w:t xml:space="preserve">адение </w:t>
      </w:r>
      <w:r w:rsidR="00067E69" w:rsidRPr="00AA4229">
        <w:t>напряжения на транзисторе менее 50</w:t>
      </w:r>
      <w:r w:rsidR="00AA4229">
        <w:t xml:space="preserve"> </w:t>
      </w:r>
      <w:r w:rsidR="00067E69" w:rsidRPr="00AA4229">
        <w:t>мВ при токе 50</w:t>
      </w:r>
      <w:r w:rsidR="00AA4229">
        <w:t xml:space="preserve"> </w:t>
      </w:r>
      <w:r w:rsidR="00067E69" w:rsidRPr="00AA4229">
        <w:t>мА и менее 100</w:t>
      </w:r>
      <w:r w:rsidR="00AA4229">
        <w:t xml:space="preserve"> </w:t>
      </w:r>
      <w:r w:rsidR="00067E69" w:rsidRPr="00AA4229">
        <w:t>мВ при токе 100</w:t>
      </w:r>
      <w:r w:rsidR="00AA4229">
        <w:t xml:space="preserve"> </w:t>
      </w:r>
      <w:r w:rsidR="00067E69" w:rsidRPr="00AA4229">
        <w:t>мА;</w:t>
      </w:r>
    </w:p>
    <w:p w14:paraId="36F790E0" w14:textId="32CF7787" w:rsidR="00067E69" w:rsidRPr="00AA4229" w:rsidRDefault="00350DFD" w:rsidP="00F67BB1">
      <w:pPr>
        <w:pStyle w:val="a"/>
      </w:pPr>
      <w:r w:rsidRPr="00AA4229">
        <w:t>м</w:t>
      </w:r>
      <w:r w:rsidR="00067E69" w:rsidRPr="00AA4229">
        <w:t>аксимальный рабочий ток 300</w:t>
      </w:r>
      <w:r w:rsidR="00AA4229">
        <w:t xml:space="preserve"> </w:t>
      </w:r>
      <w:r w:rsidR="00067E69" w:rsidRPr="00AA4229">
        <w:t>мА;</w:t>
      </w:r>
    </w:p>
    <w:p w14:paraId="527DA87B" w14:textId="012BD16C" w:rsidR="00067E69" w:rsidRPr="00AA4229" w:rsidRDefault="00350DFD" w:rsidP="00F67BB1">
      <w:pPr>
        <w:pStyle w:val="a"/>
      </w:pPr>
      <w:r w:rsidRPr="00AA4229">
        <w:t>в</w:t>
      </w:r>
      <w:r w:rsidR="00067E69" w:rsidRPr="00AA4229">
        <w:t>ходное напряжение 2.5</w:t>
      </w:r>
      <w:r w:rsidR="00AA4229">
        <w:t xml:space="preserve"> </w:t>
      </w:r>
      <w:r w:rsidR="00067E69" w:rsidRPr="00AA4229">
        <w:t>-</w:t>
      </w:r>
      <w:r w:rsidR="00AA4229">
        <w:t xml:space="preserve"> </w:t>
      </w:r>
      <w:r w:rsidR="00067E69" w:rsidRPr="00AA4229">
        <w:t>5.5</w:t>
      </w:r>
      <w:r w:rsidR="00AA4229">
        <w:t xml:space="preserve"> </w:t>
      </w:r>
      <w:r w:rsidR="00067E69" w:rsidRPr="00AA4229">
        <w:t>В;</w:t>
      </w:r>
    </w:p>
    <w:p w14:paraId="39B55EFC" w14:textId="090DD6E8" w:rsidR="00067E69" w:rsidRPr="00AA4229" w:rsidRDefault="00350DFD" w:rsidP="00F67BB1">
      <w:pPr>
        <w:pStyle w:val="a"/>
      </w:pPr>
      <w:r w:rsidRPr="00AA4229">
        <w:t>п</w:t>
      </w:r>
      <w:r w:rsidR="00067E69" w:rsidRPr="00AA4229">
        <w:t>ульсации амплитудой до 50 мВ при переключении тока нагрузки с 1 до 250</w:t>
      </w:r>
      <w:r w:rsidR="00AA4229">
        <w:t xml:space="preserve"> </w:t>
      </w:r>
      <w:r w:rsidR="00067E69" w:rsidRPr="00AA4229">
        <w:t>мА;</w:t>
      </w:r>
    </w:p>
    <w:p w14:paraId="7E09BD63" w14:textId="50C9F5DD" w:rsidR="00067E69" w:rsidRPr="00AA4229" w:rsidRDefault="00350DFD" w:rsidP="00F67BB1">
      <w:pPr>
        <w:pStyle w:val="a"/>
      </w:pPr>
      <w:r w:rsidRPr="00AA4229">
        <w:lastRenderedPageBreak/>
        <w:t>к</w:t>
      </w:r>
      <w:r w:rsidR="00067E69" w:rsidRPr="00AA4229">
        <w:t>орпус TSOT-23-5;</w:t>
      </w:r>
    </w:p>
    <w:p w14:paraId="56B388FB" w14:textId="0808B4AB" w:rsidR="00067E69" w:rsidRPr="00BE2B26" w:rsidRDefault="008212A0" w:rsidP="00F67BB1">
      <w:pPr>
        <w:pStyle w:val="a"/>
      </w:pPr>
      <w:r>
        <w:t>с</w:t>
      </w:r>
      <w:r w:rsidR="00350DFD" w:rsidRPr="00AA4229">
        <w:t>тоимость в розницу</w:t>
      </w:r>
      <w:r w:rsidR="00350DFD">
        <w:t xml:space="preserve"> </w:t>
      </w:r>
      <w:r w:rsidR="00067E69" w:rsidRPr="00067E69">
        <w:t>22</w:t>
      </w:r>
      <w:r w:rsidR="00350DFD">
        <w:t xml:space="preserve"> рубля</w:t>
      </w:r>
      <w:r w:rsidR="00067E69" w:rsidRPr="00267E07">
        <w:rPr>
          <w:lang w:val="en-US"/>
        </w:rPr>
        <w:t>.</w:t>
      </w:r>
    </w:p>
    <w:p w14:paraId="3882CCB7" w14:textId="28F0F12F" w:rsidR="00BE2B26" w:rsidRPr="00BE2B26" w:rsidRDefault="00BE2B26" w:rsidP="00BE2B26">
      <w:pPr>
        <w:rPr>
          <w:i/>
        </w:rPr>
      </w:pPr>
      <w:r>
        <w:t>Стабилизатор и</w:t>
      </w:r>
      <w:r w:rsidRPr="00067E69">
        <w:t>меет заводскую настройку на выходное напряжение 3.3В</w:t>
      </w:r>
      <w:r>
        <w:t>(рисунок 53)</w:t>
      </w:r>
      <w:r w:rsidRPr="00067E69">
        <w:t>, есть также и другие модели RT9193 с другим напряжением</w:t>
      </w:r>
      <w:r>
        <w:t xml:space="preserve">. </w:t>
      </w:r>
    </w:p>
    <w:p w14:paraId="0CF465EB" w14:textId="77777777" w:rsidR="00BE2B26" w:rsidRPr="00067E69" w:rsidRDefault="00BE2B26" w:rsidP="00BE2B26">
      <w:pPr>
        <w:pStyle w:val="af5"/>
      </w:pPr>
      <w:r w:rsidRPr="00067E69">
        <w:drawing>
          <wp:inline distT="0" distB="0" distL="0" distR="0" wp14:anchorId="10AE2403" wp14:editId="1EA302F3">
            <wp:extent cx="4671220" cy="2135675"/>
            <wp:effectExtent l="19050" t="19050" r="15240" b="17145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6118" cy="2188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7C3BC" w14:textId="3EBFC603" w:rsidR="00BE2B26" w:rsidRPr="00AA4229" w:rsidRDefault="00BE2B26" w:rsidP="00BE2B26">
      <w:pPr>
        <w:pStyle w:val="af5"/>
      </w:pPr>
      <w:r w:rsidRPr="00067E69">
        <w:t>Рисунок 5</w:t>
      </w:r>
      <w:r>
        <w:t>3</w:t>
      </w:r>
      <w:r w:rsidRPr="00067E69">
        <w:t xml:space="preserve"> – Схема подключения стабилизатора</w:t>
      </w:r>
    </w:p>
    <w:p w14:paraId="7E5DB322" w14:textId="764A3E45" w:rsidR="00AA4229" w:rsidRPr="00067E69" w:rsidRDefault="00AA4229" w:rsidP="00AA4229">
      <w:r>
        <w:t xml:space="preserve">График падения напряжения из документации </w:t>
      </w:r>
      <w:r w:rsidRPr="00067E69">
        <w:t>[</w:t>
      </w:r>
      <w:r w:rsidR="00F87812" w:rsidRPr="00F87812">
        <w:t>52</w:t>
      </w:r>
      <w:r w:rsidRPr="00B54895">
        <w:t>]</w:t>
      </w:r>
      <w:r w:rsidRPr="00350DFD">
        <w:t xml:space="preserve"> </w:t>
      </w:r>
      <w:r>
        <w:t xml:space="preserve">приведен на рисунке </w:t>
      </w:r>
      <w:r w:rsidR="00AC4346">
        <w:t>5</w:t>
      </w:r>
      <w:r w:rsidR="00524C30">
        <w:t>4</w:t>
      </w:r>
      <w:r>
        <w:t>.</w:t>
      </w:r>
      <w:r w:rsidRPr="00067E69">
        <w:t xml:space="preserve"> </w:t>
      </w:r>
    </w:p>
    <w:p w14:paraId="6BAE18CF" w14:textId="77777777" w:rsidR="00AA4229" w:rsidRPr="00067E69" w:rsidRDefault="00AA4229" w:rsidP="00AA4229">
      <w:pPr>
        <w:pStyle w:val="af5"/>
      </w:pPr>
      <w:r w:rsidRPr="00067E69">
        <w:drawing>
          <wp:inline distT="0" distB="0" distL="0" distR="0" wp14:anchorId="7B0ACF26" wp14:editId="4CE9284E">
            <wp:extent cx="4039787" cy="3330205"/>
            <wp:effectExtent l="19050" t="19050" r="18415" b="2286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3498" cy="334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D0946" w14:textId="10EC2E8B" w:rsidR="00AA4229" w:rsidRPr="00067E69" w:rsidRDefault="00AA4229" w:rsidP="00AA4229">
      <w:pPr>
        <w:pStyle w:val="af5"/>
      </w:pPr>
      <w:r w:rsidRPr="00067E69">
        <w:t xml:space="preserve">Рисунок </w:t>
      </w:r>
      <w:r w:rsidR="00AC4346">
        <w:t>5</w:t>
      </w:r>
      <w:r w:rsidR="00524C30">
        <w:t>4</w:t>
      </w:r>
      <w:r w:rsidRPr="00067E69">
        <w:t xml:space="preserve"> – График падения напряжения на стабилизаторе в зависимости от тока</w:t>
      </w:r>
    </w:p>
    <w:p w14:paraId="0A57195C" w14:textId="3381AA33" w:rsidR="00835629" w:rsidRDefault="00AA4229" w:rsidP="00267E07">
      <w:r>
        <w:t xml:space="preserve">Я выбрал именно </w:t>
      </w:r>
      <w:r w:rsidR="00067E69" w:rsidRPr="00067E69">
        <w:t>LDO-стабилизатор RT9193-33GB</w:t>
      </w:r>
      <w:r>
        <w:t>, так как мне необходима компактность платы и отсутствие помех, влияющих на радиопередачу. И поэтому</w:t>
      </w:r>
      <w:r w:rsidR="00067E69" w:rsidRPr="00067E69">
        <w:t xml:space="preserve"> </w:t>
      </w:r>
      <w:r w:rsidRPr="00067E69">
        <w:t xml:space="preserve">RT9193-33GB </w:t>
      </w:r>
      <w:r w:rsidR="00067E69" w:rsidRPr="00067E69">
        <w:t xml:space="preserve">является оптимальным выбором для питания 3.3В устройства от литий-полимерного аккумулятора. </w:t>
      </w:r>
      <w:r w:rsidR="00835629">
        <w:br w:type="page"/>
      </w:r>
    </w:p>
    <w:p w14:paraId="71C1540E" w14:textId="5869F9A0" w:rsidR="00835629" w:rsidRDefault="00BD1DB5" w:rsidP="00267E07">
      <w:pPr>
        <w:pStyle w:val="1"/>
      </w:pPr>
      <w:bookmarkStart w:id="93" w:name="_Toc199293715"/>
      <w:r w:rsidRPr="00BD1DB5">
        <w:lastRenderedPageBreak/>
        <w:t xml:space="preserve">2 </w:t>
      </w:r>
      <w:r w:rsidR="00D24A3B">
        <w:t>Проектировани</w:t>
      </w:r>
      <w:r w:rsidR="00404085">
        <w:t>е программно-аппаратной системы</w:t>
      </w:r>
      <w:bookmarkEnd w:id="93"/>
    </w:p>
    <w:p w14:paraId="7742BF1B" w14:textId="77777777" w:rsidR="00404085" w:rsidRPr="00404085" w:rsidRDefault="00404085" w:rsidP="00267E07"/>
    <w:p w14:paraId="5097ABF8" w14:textId="0D093805" w:rsidR="00BD1DB5" w:rsidRPr="00647A9F" w:rsidRDefault="00BD1DB5" w:rsidP="00AB627C">
      <w:pPr>
        <w:pStyle w:val="2"/>
      </w:pPr>
      <w:bookmarkStart w:id="94" w:name="_Toc199293716"/>
      <w:r w:rsidRPr="00647A9F">
        <w:rPr>
          <w:rStyle w:val="20"/>
          <w:b/>
          <w:bCs/>
        </w:rPr>
        <w:t>2.1 Анализ требований к программно-аппаратной системе</w:t>
      </w:r>
      <w:bookmarkEnd w:id="94"/>
    </w:p>
    <w:p w14:paraId="485B674D" w14:textId="439187D5" w:rsidR="00833AB3" w:rsidRPr="00E10A50" w:rsidRDefault="00E10A50" w:rsidP="00267E07">
      <w:pPr>
        <w:pStyle w:val="3"/>
      </w:pPr>
      <w:bookmarkStart w:id="95" w:name="_Toc199293717"/>
      <w:r w:rsidRPr="00E10A50">
        <w:t xml:space="preserve">2.1.1 </w:t>
      </w:r>
      <w:r w:rsidR="00833AB3" w:rsidRPr="00E10A50">
        <w:rPr>
          <w:rStyle w:val="30"/>
          <w:b/>
          <w:bCs/>
        </w:rPr>
        <w:t>Интерфейсы подключения: USB и Bluetooth (BLE)</w:t>
      </w:r>
      <w:bookmarkEnd w:id="95"/>
    </w:p>
    <w:p w14:paraId="371E2100" w14:textId="6C1333BC" w:rsidR="00833AB3" w:rsidRPr="00833AB3" w:rsidRDefault="00833AB3" w:rsidP="00267E07">
      <w:r w:rsidRPr="00833AB3">
        <w:t xml:space="preserve">Проектируемая беспроводная клавиатура должна поддерживать два способа подключения к целевым устройствам: проводной (через интерфейс USB) и беспроводной (по протоколу Bluetooth </w:t>
      </w:r>
      <w:proofErr w:type="spellStart"/>
      <w:r w:rsidRPr="00833AB3">
        <w:t>Lo</w:t>
      </w:r>
      <w:proofErr w:type="spellEnd"/>
      <w:r w:rsidR="007636D4">
        <w:rPr>
          <w:lang w:val="en-US"/>
        </w:rPr>
        <w:t>w</w:t>
      </w:r>
      <w:r w:rsidRPr="00833AB3">
        <w:t xml:space="preserve"> Energy — BLE). Это позвол</w:t>
      </w:r>
      <w:r>
        <w:t>ит</w:t>
      </w:r>
      <w:r w:rsidRPr="00833AB3">
        <w:t xml:space="preserve"> обеспечить широкую совместимость с современными операционными системами и устройствами — от настольных ПК до смартфонов и планшетов.</w:t>
      </w:r>
    </w:p>
    <w:p w14:paraId="7A2CD21F" w14:textId="7F62A0F8" w:rsidR="00833AB3" w:rsidRPr="00833AB3" w:rsidRDefault="00833AB3" w:rsidP="00267E07">
      <w:r w:rsidRPr="00833AB3">
        <w:t>Интерфейс USB в данной системе выполняет сразу две функции: передача данных и зарядка встроенного аккумулятора. Это упрощает конструкцию устройства и снижает количество необходимых разъемов, что особенно важно для портативной электроники. Важно обеспечить корректную работу в обоих режимах (передача данных и зарядка), а также возможность работы клавиатуры во время зарядки.</w:t>
      </w:r>
    </w:p>
    <w:p w14:paraId="3ED955A7" w14:textId="425B3FC9" w:rsidR="00833AB3" w:rsidRPr="00833AB3" w:rsidRDefault="00833AB3" w:rsidP="00267E07">
      <w:r w:rsidRPr="00833AB3">
        <w:t>Беспроводной интерфейс реализован на аппаратных возможностях микроконтроллера CH582M, который имеет встроенный модуль BLE</w:t>
      </w:r>
      <w:r>
        <w:t xml:space="preserve"> (</w:t>
      </w:r>
      <w:r>
        <w:rPr>
          <w:lang w:val="en-US"/>
        </w:rPr>
        <w:t>Bluetooth</w:t>
      </w:r>
      <w:r w:rsidRPr="00833AB3">
        <w:t xml:space="preserve"> </w:t>
      </w:r>
      <w:r>
        <w:rPr>
          <w:lang w:val="en-US"/>
        </w:rPr>
        <w:t>Low</w:t>
      </w:r>
      <w:r w:rsidRPr="00833AB3">
        <w:t xml:space="preserve"> </w:t>
      </w:r>
      <w:r>
        <w:rPr>
          <w:lang w:val="en-US"/>
        </w:rPr>
        <w:t>Energy</w:t>
      </w:r>
      <w:r>
        <w:t>)</w:t>
      </w:r>
      <w:r w:rsidRPr="00833AB3">
        <w:t>. Использование BLE вместо классического Bluetooth позволяет существенно снизить энергопотребление устройства, что критично для длительной автономной работы.</w:t>
      </w:r>
    </w:p>
    <w:p w14:paraId="4F703F6C" w14:textId="21FAC47F" w:rsidR="00833AB3" w:rsidRPr="00833AB3" w:rsidRDefault="00833AB3" w:rsidP="00267E07">
      <w:r w:rsidRPr="00833AB3">
        <w:t>Для успешной работы Bluetooth-соединения необходимо обеспечить следующие условия:</w:t>
      </w:r>
    </w:p>
    <w:p w14:paraId="203DF717" w14:textId="751EAD2F" w:rsidR="00833AB3" w:rsidRPr="00AA4229" w:rsidRDefault="00833AB3" w:rsidP="00F67BB1">
      <w:pPr>
        <w:pStyle w:val="a"/>
      </w:pPr>
      <w:r w:rsidRPr="00AA4229">
        <w:t>корректная разводка антенны на плате управления;</w:t>
      </w:r>
    </w:p>
    <w:p w14:paraId="043CF391" w14:textId="0674AFC5" w:rsidR="00833AB3" w:rsidRPr="00AA4229" w:rsidRDefault="00833AB3" w:rsidP="00F67BB1">
      <w:pPr>
        <w:pStyle w:val="a"/>
      </w:pPr>
      <w:r w:rsidRPr="00AA4229">
        <w:t>надежная инициализация BLE-стека при запуске устройства;</w:t>
      </w:r>
    </w:p>
    <w:p w14:paraId="3158BCB8" w14:textId="6E845406" w:rsidR="00833AB3" w:rsidRPr="00AA4229" w:rsidRDefault="00833AB3" w:rsidP="00F67BB1">
      <w:pPr>
        <w:pStyle w:val="a"/>
      </w:pPr>
      <w:r w:rsidRPr="00AA4229">
        <w:t xml:space="preserve">автоматическое </w:t>
      </w:r>
      <w:r w:rsidR="007636D4" w:rsidRPr="00AA4229">
        <w:t>пере подключение</w:t>
      </w:r>
      <w:r w:rsidRPr="00AA4229">
        <w:t xml:space="preserve"> при потере связи;</w:t>
      </w:r>
    </w:p>
    <w:p w14:paraId="1877DCE2" w14:textId="719B0344" w:rsidR="00833AB3" w:rsidRPr="00E10A50" w:rsidRDefault="00833AB3" w:rsidP="00F67BB1">
      <w:pPr>
        <w:pStyle w:val="a"/>
      </w:pPr>
      <w:r w:rsidRPr="00AA4229">
        <w:t>переключение между режимами USB и BLE при подключении кабеля</w:t>
      </w:r>
      <w:r w:rsidRPr="00833AB3">
        <w:t xml:space="preserve"> или нажатии кнопки.</w:t>
      </w:r>
    </w:p>
    <w:p w14:paraId="3F65A28C" w14:textId="1F49303F" w:rsidR="00833AB3" w:rsidRPr="00833AB3" w:rsidRDefault="00E10A50" w:rsidP="00267E07">
      <w:pPr>
        <w:pStyle w:val="3"/>
      </w:pPr>
      <w:bookmarkStart w:id="96" w:name="_Toc199293718"/>
      <w:r w:rsidRPr="00A228BA">
        <w:t>2.1.2</w:t>
      </w:r>
      <w:r w:rsidR="00833AB3" w:rsidRPr="00833AB3">
        <w:t xml:space="preserve"> Надежность, энергоэффективность и автономность</w:t>
      </w:r>
      <w:bookmarkEnd w:id="96"/>
    </w:p>
    <w:p w14:paraId="26841AE7" w14:textId="758283F2" w:rsidR="00833AB3" w:rsidRPr="00833AB3" w:rsidRDefault="00833AB3" w:rsidP="00267E07">
      <w:r w:rsidRPr="00833AB3">
        <w:t xml:space="preserve">Одной из ключевых целей проекта является достижение высокой автономности при сохранении функциональности. Расчетное время работы </w:t>
      </w:r>
      <w:r w:rsidRPr="00833AB3">
        <w:lastRenderedPageBreak/>
        <w:t xml:space="preserve">устройства должно составлять не </w:t>
      </w:r>
      <w:r w:rsidRPr="00AA4229">
        <w:t>менее 20–30</w:t>
      </w:r>
      <w:r w:rsidRPr="00833AB3">
        <w:t xml:space="preserve"> часов при стандартном режиме использования</w:t>
      </w:r>
      <w:r w:rsidR="00AA4229">
        <w:t xml:space="preserve"> от аккумулятора 500 мАч</w:t>
      </w:r>
      <w:r w:rsidRPr="00833AB3">
        <w:t>.</w:t>
      </w:r>
    </w:p>
    <w:p w14:paraId="30787A9C" w14:textId="61B58BB4" w:rsidR="00833AB3" w:rsidRPr="00833AB3" w:rsidRDefault="00833AB3" w:rsidP="00267E07">
      <w:r w:rsidRPr="00833AB3">
        <w:t>Для достижения этой цели были предприняты следующие меры:</w:t>
      </w:r>
    </w:p>
    <w:p w14:paraId="190478F5" w14:textId="1A97A6D0" w:rsidR="00833AB3" w:rsidRPr="00AA4229" w:rsidRDefault="00E10A50" w:rsidP="00F67BB1">
      <w:pPr>
        <w:pStyle w:val="a"/>
      </w:pPr>
      <w:r>
        <w:t>п</w:t>
      </w:r>
      <w:r w:rsidR="00833AB3" w:rsidRPr="00E10A50">
        <w:t>рименение BLE-</w:t>
      </w:r>
      <w:r w:rsidR="00833AB3" w:rsidRPr="00AA4229">
        <w:t>связи с низким энергопотреблением;</w:t>
      </w:r>
    </w:p>
    <w:p w14:paraId="5BA11104" w14:textId="2CFFB295" w:rsidR="00833AB3" w:rsidRPr="00AA4229" w:rsidRDefault="00E10A50" w:rsidP="00F67BB1">
      <w:pPr>
        <w:pStyle w:val="a"/>
      </w:pPr>
      <w:r w:rsidRPr="00AA4229">
        <w:t>и</w:t>
      </w:r>
      <w:r w:rsidR="00833AB3" w:rsidRPr="00AA4229">
        <w:t>спользование монохромного OLED-дисплея с контролируемым уровнем яркости и возможностью полного отключения для снижения потребления энергии;</w:t>
      </w:r>
    </w:p>
    <w:p w14:paraId="4D16A144" w14:textId="180ADFD2" w:rsidR="00833AB3" w:rsidRPr="00AA4229" w:rsidRDefault="00E10A50" w:rsidP="00F67BB1">
      <w:pPr>
        <w:pStyle w:val="a"/>
      </w:pPr>
      <w:r w:rsidRPr="00AA4229">
        <w:t>у</w:t>
      </w:r>
      <w:r w:rsidR="00833AB3" w:rsidRPr="00AA4229">
        <w:t>становка LDO-стабилизатора с низким током покоя (например, RT9193-33GB) для минимизации потерь при стабилизации напряжения;</w:t>
      </w:r>
    </w:p>
    <w:p w14:paraId="78358D3C" w14:textId="53AF4540" w:rsidR="00833AB3" w:rsidRPr="00AA4229" w:rsidRDefault="00E10A50" w:rsidP="00F67BB1">
      <w:pPr>
        <w:pStyle w:val="a"/>
      </w:pPr>
      <w:r w:rsidRPr="00AA4229">
        <w:t>р</w:t>
      </w:r>
      <w:r w:rsidR="00833AB3" w:rsidRPr="00AA4229">
        <w:t>еализация сна и просыпания микроконтроллера в периоды бездействия;</w:t>
      </w:r>
    </w:p>
    <w:p w14:paraId="518A07DA" w14:textId="1C958FD6" w:rsidR="00833AB3" w:rsidRPr="00E10A50" w:rsidRDefault="00E10A50" w:rsidP="00F67BB1">
      <w:pPr>
        <w:pStyle w:val="a"/>
      </w:pPr>
      <w:r w:rsidRPr="00AA4229">
        <w:t>о</w:t>
      </w:r>
      <w:r w:rsidR="00833AB3" w:rsidRPr="00AA4229">
        <w:t>птимизация частоты опроса клавиш и обновления дисплея в зависимости от активности</w:t>
      </w:r>
      <w:r w:rsidR="00833AB3" w:rsidRPr="00E10A50">
        <w:t xml:space="preserve"> пользователя.</w:t>
      </w:r>
    </w:p>
    <w:p w14:paraId="60BDA800" w14:textId="30BBB66C" w:rsidR="00833AB3" w:rsidRPr="00833AB3" w:rsidRDefault="00833AB3" w:rsidP="00267E07">
      <w:r w:rsidRPr="00833AB3">
        <w:t>Для повышения надежности в аппаратной части применены следующие методы:</w:t>
      </w:r>
    </w:p>
    <w:p w14:paraId="66E301FB" w14:textId="2EC32141" w:rsidR="00833AB3" w:rsidRPr="00AA4229" w:rsidRDefault="00E10A50" w:rsidP="00F67BB1">
      <w:pPr>
        <w:pStyle w:val="a"/>
      </w:pPr>
      <w:r w:rsidRPr="00AA4229">
        <w:t>д</w:t>
      </w:r>
      <w:r w:rsidR="00833AB3" w:rsidRPr="00AA4229">
        <w:t>иоды на каждой клавише для предотвращения фантомных нажатий в матричной раскладке;</w:t>
      </w:r>
    </w:p>
    <w:p w14:paraId="2DCFEF4C" w14:textId="32F5B050" w:rsidR="00833AB3" w:rsidRPr="00AA4229" w:rsidRDefault="00E10A50" w:rsidP="00F67BB1">
      <w:pPr>
        <w:pStyle w:val="a"/>
      </w:pPr>
      <w:r w:rsidRPr="00AA4229">
        <w:t>г</w:t>
      </w:r>
      <w:r w:rsidR="00833AB3" w:rsidRPr="00AA4229">
        <w:t>орячая замена механических переключателей (</w:t>
      </w:r>
      <w:proofErr w:type="spellStart"/>
      <w:r w:rsidRPr="00AA4229">
        <w:t>HotSwap</w:t>
      </w:r>
      <w:proofErr w:type="spellEnd"/>
      <w:r w:rsidR="00833AB3" w:rsidRPr="00AA4229">
        <w:t xml:space="preserve">), позволяющая без пайки заменить неисправный </w:t>
      </w:r>
      <w:r w:rsidRPr="00AA4229">
        <w:t>переключатель</w:t>
      </w:r>
      <w:r w:rsidR="00833AB3" w:rsidRPr="00AA4229">
        <w:t>;</w:t>
      </w:r>
    </w:p>
    <w:p w14:paraId="1D1C0CC8" w14:textId="25DA9783" w:rsidR="00833AB3" w:rsidRPr="00AA4229" w:rsidRDefault="00E10A50" w:rsidP="00F67BB1">
      <w:pPr>
        <w:pStyle w:val="a"/>
      </w:pPr>
      <w:r w:rsidRPr="00AA4229">
        <w:t>з</w:t>
      </w:r>
      <w:r w:rsidR="00833AB3" w:rsidRPr="00AA4229">
        <w:t xml:space="preserve">ащита аккумулятора от переразряда и перезаряда, с помощью </w:t>
      </w:r>
      <w:r w:rsidRPr="00AA4229">
        <w:t>контроллера защиты от переразряда аккумулятора FS312F-G</w:t>
      </w:r>
      <w:r w:rsidR="00833AB3" w:rsidRPr="00AA4229">
        <w:t>;</w:t>
      </w:r>
    </w:p>
    <w:p w14:paraId="4DF33FE0" w14:textId="01414AD9" w:rsidR="00E10A50" w:rsidRPr="00AA4229" w:rsidRDefault="00E10A50" w:rsidP="00F67BB1">
      <w:pPr>
        <w:pStyle w:val="a"/>
      </w:pPr>
      <w:r w:rsidRPr="00AA4229">
        <w:t>подключение матрицы клавиш через драйвер клавиатуры SX1509;</w:t>
      </w:r>
    </w:p>
    <w:p w14:paraId="40E11E0E" w14:textId="6DDF66EA" w:rsidR="00E10A50" w:rsidRPr="00AA4229" w:rsidRDefault="00E10A50" w:rsidP="00F67BB1">
      <w:pPr>
        <w:pStyle w:val="a"/>
      </w:pPr>
      <w:r w:rsidRPr="00AA4229">
        <w:t>возможность подключить матрицу клавиш клавиатуры напрямую;</w:t>
      </w:r>
    </w:p>
    <w:p w14:paraId="2E7C104D" w14:textId="281CA598" w:rsidR="00242520" w:rsidRPr="00AA4229" w:rsidRDefault="00242520" w:rsidP="00F67BB1">
      <w:pPr>
        <w:pStyle w:val="a"/>
      </w:pPr>
      <w:r w:rsidRPr="00AA4229">
        <w:t>в схеме питания не используются импульсные преобразователи, за счет чего уменьшаются помехи;</w:t>
      </w:r>
    </w:p>
    <w:p w14:paraId="79F2C880" w14:textId="35960940" w:rsidR="00833AB3" w:rsidRPr="00833AB3" w:rsidRDefault="00E10A50" w:rsidP="00F67BB1">
      <w:pPr>
        <w:pStyle w:val="a"/>
      </w:pPr>
      <w:r w:rsidRPr="00AA4229">
        <w:t>расчет подключения и расположения</w:t>
      </w:r>
      <w:r>
        <w:t xml:space="preserve"> антенны на плате</w:t>
      </w:r>
      <w:r w:rsidRPr="00E10A50">
        <w:t>.</w:t>
      </w:r>
    </w:p>
    <w:p w14:paraId="71B44BFB" w14:textId="2F0B7224" w:rsidR="00833AB3" w:rsidRPr="00833AB3" w:rsidRDefault="00E10A50" w:rsidP="00267E07">
      <w:pPr>
        <w:pStyle w:val="3"/>
      </w:pPr>
      <w:bookmarkStart w:id="97" w:name="_Toc199293719"/>
      <w:r w:rsidRPr="00E10A50">
        <w:t xml:space="preserve">2.1.3 </w:t>
      </w:r>
      <w:r w:rsidR="00833AB3" w:rsidRPr="00833AB3">
        <w:t>Требования к прошивке и функциональности клавиатуры</w:t>
      </w:r>
      <w:bookmarkEnd w:id="97"/>
    </w:p>
    <w:p w14:paraId="540E727E" w14:textId="652688C5" w:rsidR="00833AB3" w:rsidRPr="00833AB3" w:rsidRDefault="00833AB3" w:rsidP="00267E07">
      <w:r w:rsidRPr="00833AB3">
        <w:t>Программная часть системы должна обеспечивать следующие функции:</w:t>
      </w:r>
    </w:p>
    <w:p w14:paraId="494B1B7F" w14:textId="565CADEA" w:rsidR="00833AB3" w:rsidRPr="00255AD5" w:rsidRDefault="00242520" w:rsidP="00F67BB1">
      <w:pPr>
        <w:pStyle w:val="a"/>
      </w:pPr>
      <w:r w:rsidRPr="00255AD5">
        <w:t>п</w:t>
      </w:r>
      <w:r w:rsidR="00833AB3" w:rsidRPr="00255AD5">
        <w:t>оддержка двух режимов работы</w:t>
      </w:r>
      <w:r w:rsidR="008212A0">
        <w:t>,</w:t>
      </w:r>
      <w:r w:rsidR="00833AB3" w:rsidRPr="00255AD5">
        <w:t xml:space="preserve"> BLE и USB HID;</w:t>
      </w:r>
    </w:p>
    <w:p w14:paraId="2CB162AC" w14:textId="292F9813" w:rsidR="00F6473A" w:rsidRDefault="00242520" w:rsidP="00F67BB1">
      <w:pPr>
        <w:pStyle w:val="a"/>
      </w:pPr>
      <w:r w:rsidRPr="00255AD5">
        <w:t>о</w:t>
      </w:r>
      <w:r w:rsidR="00833AB3" w:rsidRPr="00255AD5">
        <w:t>бработка нажатий клавиш в матричной конфигурации</w:t>
      </w:r>
      <w:r w:rsidR="00F6473A" w:rsidRPr="00F6473A">
        <w:t>;</w:t>
      </w:r>
    </w:p>
    <w:p w14:paraId="616ABB2A" w14:textId="2C329172" w:rsidR="00833AB3" w:rsidRPr="00255AD5" w:rsidRDefault="00F6473A" w:rsidP="00F67BB1">
      <w:pPr>
        <w:pStyle w:val="a"/>
      </w:pPr>
      <w:r>
        <w:lastRenderedPageBreak/>
        <w:t>устранение</w:t>
      </w:r>
      <w:r w:rsidR="00833AB3" w:rsidRPr="00255AD5">
        <w:t xml:space="preserve"> </w:t>
      </w:r>
      <w:r w:rsidR="00242520" w:rsidRPr="00255AD5">
        <w:t>дребезг</w:t>
      </w:r>
      <w:r>
        <w:t>а</w:t>
      </w:r>
      <w:r w:rsidR="00242520" w:rsidRPr="00255AD5">
        <w:t xml:space="preserve"> контактов</w:t>
      </w:r>
      <w:r w:rsidR="00833AB3" w:rsidRPr="00255AD5">
        <w:t xml:space="preserve"> и фантомных нажатий;</w:t>
      </w:r>
    </w:p>
    <w:p w14:paraId="569B26E7" w14:textId="60D24815" w:rsidR="00833AB3" w:rsidRPr="00255AD5" w:rsidRDefault="00242520" w:rsidP="00F67BB1">
      <w:pPr>
        <w:pStyle w:val="a"/>
      </w:pPr>
      <w:r w:rsidRPr="00255AD5">
        <w:t>в</w:t>
      </w:r>
      <w:r w:rsidR="00833AB3" w:rsidRPr="00255AD5">
        <w:t>едение внутренней карты клавиш с возможностью их переназначения;</w:t>
      </w:r>
    </w:p>
    <w:p w14:paraId="1930544C" w14:textId="4DB18541" w:rsidR="00833AB3" w:rsidRPr="00255AD5" w:rsidRDefault="00242520" w:rsidP="00F67BB1">
      <w:pPr>
        <w:pStyle w:val="a"/>
      </w:pPr>
      <w:r w:rsidRPr="00255AD5">
        <w:t>п</w:t>
      </w:r>
      <w:r w:rsidR="00833AB3" w:rsidRPr="00255AD5">
        <w:t>ередача HID-сообщений (нажатия клавиш) через оба интерфейса;</w:t>
      </w:r>
    </w:p>
    <w:p w14:paraId="6E1E9C0F" w14:textId="317C00DA" w:rsidR="00833AB3" w:rsidRPr="00255AD5" w:rsidRDefault="00242520" w:rsidP="00F67BB1">
      <w:pPr>
        <w:pStyle w:val="a"/>
      </w:pPr>
      <w:r w:rsidRPr="00255AD5">
        <w:t>р</w:t>
      </w:r>
      <w:r w:rsidR="00833AB3" w:rsidRPr="00255AD5">
        <w:t>абота с OLED-дисплеем</w:t>
      </w:r>
      <w:r w:rsidRPr="00255AD5">
        <w:t xml:space="preserve">, </w:t>
      </w:r>
      <w:r w:rsidR="00833AB3" w:rsidRPr="00255AD5">
        <w:t>отображение текущего режима работы, уровня заряда, активного слоя/раскладки;</w:t>
      </w:r>
    </w:p>
    <w:p w14:paraId="2158EFCE" w14:textId="23A2F114" w:rsidR="00833AB3" w:rsidRPr="00E10A50" w:rsidRDefault="00242520" w:rsidP="00F67BB1">
      <w:pPr>
        <w:pStyle w:val="a"/>
      </w:pPr>
      <w:r w:rsidRPr="00255AD5">
        <w:t>р</w:t>
      </w:r>
      <w:r w:rsidR="00833AB3" w:rsidRPr="00255AD5">
        <w:t>еализация пользовательского протокола конфигурации по UART через USB, позволяющего и</w:t>
      </w:r>
      <w:r w:rsidR="00833AB3" w:rsidRPr="00E10A50">
        <w:t>зменять раскладку без перепрошивки.</w:t>
      </w:r>
    </w:p>
    <w:p w14:paraId="2BF186A5" w14:textId="4C6D66A4" w:rsidR="00833AB3" w:rsidRPr="00833AB3" w:rsidRDefault="00833AB3" w:rsidP="00267E07">
      <w:r w:rsidRPr="00833AB3">
        <w:t>Поддержка переназначения клавиш особенно важна с учетом концепции клавиатуры как платформы: каждый пользователь может сконфигурировать своё уникальное поведение устройства, не владея навыками программирования. Интерфейс настройки может быть реализован в виде простой утилиты или CLI-инструмента, передающего команды в микроконтроллер через виртуальный COM-порт.</w:t>
      </w:r>
    </w:p>
    <w:p w14:paraId="51E398FD" w14:textId="539313DA" w:rsidR="00833AB3" w:rsidRPr="00833AB3" w:rsidRDefault="00242520" w:rsidP="00267E07">
      <w:pPr>
        <w:pStyle w:val="3"/>
      </w:pPr>
      <w:bookmarkStart w:id="98" w:name="_Toc199293720"/>
      <w:r>
        <w:t xml:space="preserve">2.1.4 </w:t>
      </w:r>
      <w:r w:rsidR="00833AB3" w:rsidRPr="00833AB3">
        <w:t>Назначение управляющей платы как базы для различных конфигураций</w:t>
      </w:r>
      <w:bookmarkEnd w:id="98"/>
    </w:p>
    <w:p w14:paraId="41DB3663" w14:textId="321E725C" w:rsidR="00833AB3" w:rsidRPr="00833AB3" w:rsidRDefault="00833AB3" w:rsidP="00267E07">
      <w:r w:rsidRPr="00833AB3">
        <w:t>Разрабатываемая система не ограничивается одной конкретной клавиатурной раскладкой. Управляющая плата с микроконтроллером CH582M спроектирована как универсальный модуль, который может использоваться в различных форм-факторах и компоновках. Е</w:t>
      </w:r>
      <w:r w:rsidR="00242520">
        <w:t>ё</w:t>
      </w:r>
      <w:r w:rsidRPr="00833AB3">
        <w:t xml:space="preserve"> возможности позволяют:</w:t>
      </w:r>
    </w:p>
    <w:p w14:paraId="12EEE49F" w14:textId="59DD6D7D" w:rsidR="00242520" w:rsidRPr="00517EC6" w:rsidRDefault="00242520" w:rsidP="00F67BB1">
      <w:pPr>
        <w:pStyle w:val="a"/>
      </w:pPr>
      <w:r w:rsidRPr="00517EC6">
        <w:t>п</w:t>
      </w:r>
      <w:r w:rsidR="00833AB3" w:rsidRPr="00517EC6">
        <w:t>одключать клавиатурные матрицы напрямую (до 10×10 ячеек) или через внешние драйверы (например, SX1509 по I²C), расширяя число доступных клавиш;</w:t>
      </w:r>
    </w:p>
    <w:p w14:paraId="61DED5D2" w14:textId="0206B328" w:rsidR="00242520" w:rsidRPr="00517EC6" w:rsidRDefault="00242520" w:rsidP="00F67BB1">
      <w:pPr>
        <w:pStyle w:val="a"/>
      </w:pPr>
      <w:r w:rsidRPr="00517EC6">
        <w:t>о</w:t>
      </w:r>
      <w:r w:rsidR="00833AB3" w:rsidRPr="00517EC6">
        <w:t>бъединять две части клавиатуры (левую и правую) с отдельными платами драйверов;</w:t>
      </w:r>
    </w:p>
    <w:p w14:paraId="7CCC140C" w14:textId="77777777" w:rsidR="00242520" w:rsidRPr="00517EC6" w:rsidRDefault="00242520" w:rsidP="00F67BB1">
      <w:pPr>
        <w:pStyle w:val="a"/>
      </w:pPr>
      <w:r w:rsidRPr="00517EC6">
        <w:t>м</w:t>
      </w:r>
      <w:r w:rsidR="00833AB3" w:rsidRPr="00517EC6">
        <w:t>одифицировать количество клавиш, форму корпуса и конфигурацию без изменений в управляющей плате;</w:t>
      </w:r>
    </w:p>
    <w:p w14:paraId="4801F56E" w14:textId="3A2AD630" w:rsidR="00BF27E9" w:rsidRPr="00BD1DB5" w:rsidRDefault="00242520" w:rsidP="00F67BB1">
      <w:pPr>
        <w:pStyle w:val="a"/>
      </w:pPr>
      <w:r w:rsidRPr="00517EC6">
        <w:t>и</w:t>
      </w:r>
      <w:r w:rsidR="00833AB3" w:rsidRPr="00517EC6">
        <w:t>спользовать плату в других нестандартных устройствах ввода</w:t>
      </w:r>
      <w:r w:rsidRPr="00517EC6">
        <w:t>,</w:t>
      </w:r>
      <w:r w:rsidR="00833AB3" w:rsidRPr="00517EC6">
        <w:t xml:space="preserve"> например, в самодельных MIDI-контроллерах, приборных панелях или специализированных клавиатурах для людей с ограниченными возможн</w:t>
      </w:r>
      <w:r w:rsidR="00833AB3" w:rsidRPr="00242520">
        <w:t>остями.</w:t>
      </w:r>
    </w:p>
    <w:p w14:paraId="5FA1D765" w14:textId="4BF0CA93" w:rsidR="007636D4" w:rsidRPr="007636D4" w:rsidRDefault="00BD1DB5" w:rsidP="00AB627C">
      <w:pPr>
        <w:pStyle w:val="2"/>
      </w:pPr>
      <w:bookmarkStart w:id="99" w:name="_Toc199293721"/>
      <w:r w:rsidRPr="00BD1DB5">
        <w:lastRenderedPageBreak/>
        <w:t>2.2 Определение архитектуры программно-аппаратной системы</w:t>
      </w:r>
      <w:bookmarkEnd w:id="99"/>
    </w:p>
    <w:p w14:paraId="5ED1276A" w14:textId="77777777" w:rsidR="007636D4" w:rsidRPr="007636D4" w:rsidRDefault="007636D4" w:rsidP="00267E07">
      <w:r w:rsidRPr="007636D4">
        <w:t>Программно-аппаратная система беспроводной клавиатуры спроектирована с модульной архитектурой, что обеспечивает гибкость и масштабируемость при создании различных конфигураций клавиатур. Архитектура включает в себя центральный управляющий модуль, периферийные интерфейсы и функциональные платы, которые соединяются в единую систему.</w:t>
      </w:r>
    </w:p>
    <w:p w14:paraId="60E54FA8" w14:textId="78C1C01C" w:rsidR="007636D4" w:rsidRPr="007636D4" w:rsidRDefault="007636D4" w:rsidP="00267E07">
      <w:r w:rsidRPr="007636D4">
        <w:t xml:space="preserve">Для описания системы </w:t>
      </w:r>
      <w:r w:rsidR="00517EC6">
        <w:t>были разработаны две схемы</w:t>
      </w:r>
      <w:r w:rsidR="00E45421">
        <w:t>.</w:t>
      </w:r>
    </w:p>
    <w:p w14:paraId="582DBF44" w14:textId="6B06BD29" w:rsidR="007636D4" w:rsidRDefault="007636D4" w:rsidP="00267E07">
      <w:r w:rsidRPr="007636D4">
        <w:t xml:space="preserve">Электрическая структурная схема </w:t>
      </w:r>
      <w:r w:rsidR="00517EC6">
        <w:t>–</w:t>
      </w:r>
      <w:r w:rsidRPr="007636D4">
        <w:t xml:space="preserve"> отражает общую архитектуру и взаимодействие между основными функциональными блоками: микроконтроллер, питание, дисплей, драйверы клавиш, USB/BLE-интерфейсы</w:t>
      </w:r>
      <w:r w:rsidR="00517EC6">
        <w:t xml:space="preserve"> (рисунок </w:t>
      </w:r>
      <w:r w:rsidR="00AC4346">
        <w:t>5</w:t>
      </w:r>
      <w:r w:rsidR="00524C30">
        <w:t>5</w:t>
      </w:r>
      <w:r w:rsidR="00517EC6">
        <w:t>)</w:t>
      </w:r>
      <w:r w:rsidRPr="007636D4">
        <w:t>.</w:t>
      </w:r>
    </w:p>
    <w:p w14:paraId="1DCCB7BF" w14:textId="6814CE21" w:rsidR="00517EC6" w:rsidRDefault="00517EC6" w:rsidP="00517EC6">
      <w:pPr>
        <w:pStyle w:val="af5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507B21D4" wp14:editId="0E926204">
            <wp:extent cx="6034557" cy="4933950"/>
            <wp:effectExtent l="19050" t="19050" r="23495" b="1905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51" cy="4986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5E91" w14:textId="49CFCF70" w:rsidR="00517EC6" w:rsidRPr="007636D4" w:rsidRDefault="00517EC6" w:rsidP="00517EC6">
      <w:pPr>
        <w:pStyle w:val="af5"/>
      </w:pPr>
      <w:r w:rsidRPr="007E6F45">
        <w:t xml:space="preserve">Рисунок </w:t>
      </w:r>
      <w:r w:rsidR="00AC4346">
        <w:t>5</w:t>
      </w:r>
      <w:r w:rsidR="00524C30">
        <w:t>5</w:t>
      </w:r>
      <w:r w:rsidRPr="007E6F45">
        <w:t xml:space="preserve"> – </w:t>
      </w:r>
      <w:r>
        <w:t>Схема электрическая структурная</w:t>
      </w:r>
    </w:p>
    <w:p w14:paraId="1B790DEB" w14:textId="2B5DB42F" w:rsidR="005B301D" w:rsidRDefault="007636D4" w:rsidP="00267E07">
      <w:r w:rsidRPr="007636D4">
        <w:lastRenderedPageBreak/>
        <w:t>Электрическая функциональная схема — детализирует устройство на уровне компонентов и плат</w:t>
      </w:r>
      <w:r w:rsidR="005B301D">
        <w:t xml:space="preserve"> (рисунок </w:t>
      </w:r>
      <w:r w:rsidR="00AC4346">
        <w:t>5</w:t>
      </w:r>
      <w:r w:rsidR="00524C30">
        <w:t>6</w:t>
      </w:r>
      <w:r w:rsidR="005B301D">
        <w:t>) и позволяет проанализировать схему питания микроконтроллера</w:t>
      </w:r>
      <w:r w:rsidRPr="007636D4">
        <w:t xml:space="preserve">. </w:t>
      </w:r>
    </w:p>
    <w:p w14:paraId="456E1E7D" w14:textId="3DB88135" w:rsidR="007A3DBE" w:rsidRPr="00517EC6" w:rsidRDefault="00517EC6" w:rsidP="00517EC6">
      <w:pPr>
        <w:pStyle w:val="af5"/>
      </w:pPr>
      <w:r>
        <w:drawing>
          <wp:inline distT="0" distB="0" distL="0" distR="0" wp14:anchorId="5CE1714B" wp14:editId="33FE4AD4">
            <wp:extent cx="5123318" cy="3579625"/>
            <wp:effectExtent l="19050" t="19050" r="20320" b="2095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92" cy="3587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77C75" w14:textId="68093519" w:rsidR="00E45421" w:rsidRDefault="007A3DBE" w:rsidP="00517EC6">
      <w:pPr>
        <w:pStyle w:val="af5"/>
      </w:pPr>
      <w:r w:rsidRPr="00517EC6">
        <w:t xml:space="preserve">Рисунок </w:t>
      </w:r>
      <w:r w:rsidR="00AC4346">
        <w:t>5</w:t>
      </w:r>
      <w:r w:rsidR="00524C30">
        <w:t>6</w:t>
      </w:r>
      <w:r w:rsidRPr="00517EC6">
        <w:t xml:space="preserve"> – Схема электрическая функциональная</w:t>
      </w:r>
    </w:p>
    <w:p w14:paraId="5E3E0D72" w14:textId="77777777" w:rsidR="005B301D" w:rsidRPr="00517EC6" w:rsidRDefault="005B301D" w:rsidP="005B301D"/>
    <w:p w14:paraId="1B82E386" w14:textId="20102162" w:rsidR="005A5673" w:rsidRPr="005A5673" w:rsidRDefault="00BD1DB5" w:rsidP="00AB627C">
      <w:pPr>
        <w:pStyle w:val="2"/>
      </w:pPr>
      <w:bookmarkStart w:id="100" w:name="_Toc199293722"/>
      <w:r w:rsidRPr="00BD1DB5">
        <w:t>2.3 Разработка схемы управляющей платы клавиатуры</w:t>
      </w:r>
      <w:bookmarkEnd w:id="100"/>
    </w:p>
    <w:p w14:paraId="6C6E2E8C" w14:textId="5B115AA8" w:rsidR="005A5673" w:rsidRPr="004C0AEB" w:rsidRDefault="00995C93" w:rsidP="00267E07">
      <w:pPr>
        <w:pStyle w:val="3"/>
      </w:pPr>
      <w:bookmarkStart w:id="101" w:name="_Toc192641818"/>
      <w:bookmarkStart w:id="102" w:name="_Toc199293723"/>
      <w:r>
        <w:t>2.3.</w:t>
      </w:r>
      <w:r w:rsidR="005A5673" w:rsidRPr="005A5673">
        <w:t xml:space="preserve">1 </w:t>
      </w:r>
      <w:r w:rsidR="00235FC9">
        <w:t>Анализ схемы питания</w:t>
      </w:r>
      <w:r w:rsidR="005A5673" w:rsidRPr="005A5673">
        <w:t xml:space="preserve"> микроконтроллер</w:t>
      </w:r>
      <w:r w:rsidR="00235FC9">
        <w:t>а</w:t>
      </w:r>
      <w:r w:rsidR="005A5673" w:rsidRPr="005A5673">
        <w:t xml:space="preserve"> </w:t>
      </w:r>
      <w:r w:rsidR="005A5673" w:rsidRPr="005A5673">
        <w:rPr>
          <w:lang w:val="en-US"/>
        </w:rPr>
        <w:t>CH</w:t>
      </w:r>
      <w:r w:rsidR="005A5673" w:rsidRPr="00235FC9">
        <w:t>582</w:t>
      </w:r>
      <w:r w:rsidR="005A5673" w:rsidRPr="005A5673">
        <w:rPr>
          <w:lang w:val="en-US"/>
        </w:rPr>
        <w:t>M</w:t>
      </w:r>
      <w:bookmarkEnd w:id="101"/>
      <w:bookmarkEnd w:id="102"/>
    </w:p>
    <w:p w14:paraId="780215A3" w14:textId="6E6AB5A9" w:rsidR="005B301D" w:rsidRDefault="005A5673" w:rsidP="005B301D">
      <w:r w:rsidRPr="005A5673">
        <w:t xml:space="preserve">В разрабатываемой схеме в качестве управляющего микроконтроллера выбран </w:t>
      </w:r>
      <w:r w:rsidRPr="005A5673">
        <w:rPr>
          <w:lang w:val="en-US"/>
        </w:rPr>
        <w:t>CH</w:t>
      </w:r>
      <w:r w:rsidRPr="005A5673">
        <w:t>582</w:t>
      </w:r>
      <w:r w:rsidRPr="005A5673">
        <w:rPr>
          <w:lang w:val="en-US"/>
        </w:rPr>
        <w:t>M</w:t>
      </w:r>
      <w:r w:rsidR="00AC4346">
        <w:t xml:space="preserve"> (рисунок 5</w:t>
      </w:r>
      <w:r w:rsidR="00524C30">
        <w:t>7</w:t>
      </w:r>
      <w:r w:rsidR="00AC4346">
        <w:t>)</w:t>
      </w:r>
      <w:r w:rsidR="005B301D">
        <w:t>.</w:t>
      </w:r>
    </w:p>
    <w:p w14:paraId="1BDF6905" w14:textId="542BC529" w:rsidR="005B301D" w:rsidRPr="005A5673" w:rsidRDefault="005B301D" w:rsidP="005B301D">
      <w:pPr>
        <w:pStyle w:val="af5"/>
      </w:pPr>
      <w:r>
        <w:drawing>
          <wp:inline distT="0" distB="0" distL="0" distR="0" wp14:anchorId="2E37888B" wp14:editId="31ED585F">
            <wp:extent cx="4372824" cy="2432775"/>
            <wp:effectExtent l="19050" t="19050" r="27940" b="2476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2898" cy="2443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855C7" w14:textId="2B4F9467" w:rsidR="005B301D" w:rsidRPr="005B301D" w:rsidRDefault="005B301D" w:rsidP="005B301D">
      <w:pPr>
        <w:pStyle w:val="af5"/>
      </w:pPr>
      <w:r w:rsidRPr="005A5673">
        <w:t xml:space="preserve">Рисунок </w:t>
      </w:r>
      <w:r w:rsidR="00AC4346">
        <w:t>5</w:t>
      </w:r>
      <w:r w:rsidR="00524C30">
        <w:t>7</w:t>
      </w:r>
      <w:r w:rsidRPr="005A5673">
        <w:t xml:space="preserve"> – Внешний вид микроконтроллера </w:t>
      </w:r>
      <w:r w:rsidRPr="005A5673">
        <w:rPr>
          <w:lang w:val="en-US"/>
        </w:rPr>
        <w:t>CH</w:t>
      </w:r>
      <w:r w:rsidRPr="005A5673">
        <w:t>582</w:t>
      </w:r>
      <w:r w:rsidRPr="005A5673">
        <w:rPr>
          <w:lang w:val="en-US"/>
        </w:rPr>
        <w:t>M</w:t>
      </w:r>
      <w:r>
        <w:t xml:space="preserve"> и</w:t>
      </w:r>
      <w:r w:rsidRPr="005A5673">
        <w:t xml:space="preserve"> распиновка корпуса</w:t>
      </w:r>
    </w:p>
    <w:p w14:paraId="67709583" w14:textId="4E00ECC1" w:rsidR="00AC4346" w:rsidRDefault="005A5673" w:rsidP="005B301D">
      <w:pPr>
        <w:rPr>
          <w:rFonts w:eastAsiaTheme="minorHAnsi"/>
          <w:lang w:eastAsia="en-US"/>
        </w:rPr>
      </w:pPr>
      <w:r w:rsidRPr="005A5673">
        <w:lastRenderedPageBreak/>
        <w:t xml:space="preserve"> </w:t>
      </w:r>
      <w:r w:rsidR="005B301D">
        <w:t>Это контроллер о</w:t>
      </w:r>
      <w:r w:rsidRPr="005A5673">
        <w:t xml:space="preserve">т компании </w:t>
      </w:r>
      <w:r w:rsidRPr="005A5673">
        <w:rPr>
          <w:lang w:val="en-US"/>
        </w:rPr>
        <w:t>WCH</w:t>
      </w:r>
      <w:r w:rsidRPr="005A5673">
        <w:t xml:space="preserve"> [</w:t>
      </w:r>
      <w:r w:rsidR="00F87812" w:rsidRPr="00F87812">
        <w:t>53</w:t>
      </w:r>
      <w:r w:rsidRPr="005A5673">
        <w:t xml:space="preserve">], поддерживающий на аппаратном уровне интерфейсы </w:t>
      </w:r>
      <w:r w:rsidRPr="005A5673">
        <w:rPr>
          <w:lang w:val="en-US"/>
        </w:rPr>
        <w:t>Bluetooth</w:t>
      </w:r>
      <w:r w:rsidRPr="005A5673">
        <w:t xml:space="preserve"> и </w:t>
      </w:r>
      <w:r w:rsidRPr="005A5673">
        <w:rPr>
          <w:lang w:val="en-US"/>
        </w:rPr>
        <w:t>USB</w:t>
      </w:r>
      <w:r w:rsidRPr="005A5673">
        <w:t>.</w:t>
      </w:r>
      <w:r w:rsidRPr="005A5673">
        <w:rPr>
          <w:rFonts w:eastAsiaTheme="minorHAnsi"/>
        </w:rPr>
        <w:t xml:space="preserve"> </w:t>
      </w:r>
      <w:r w:rsidRPr="005A5673">
        <w:rPr>
          <w:rFonts w:eastAsiaTheme="minorHAnsi"/>
          <w:lang w:eastAsia="en-US"/>
        </w:rPr>
        <w:t>Микроконтроллер имеет напряжение питания от 2.3 до 3.6В.</w:t>
      </w:r>
      <w:r w:rsidRPr="005A5673">
        <w:rPr>
          <w:rFonts w:eastAsiaTheme="minorHAnsi"/>
        </w:rPr>
        <w:t xml:space="preserve"> </w:t>
      </w:r>
      <w:r w:rsidRPr="005A5673">
        <w:rPr>
          <w:rFonts w:eastAsiaTheme="minorHAnsi"/>
          <w:lang w:eastAsia="en-US"/>
        </w:rPr>
        <w:t>Он может потреблять до 22мА в</w:t>
      </w:r>
      <w:r w:rsidR="004C0AEB" w:rsidRPr="004C0AEB">
        <w:rPr>
          <w:rFonts w:eastAsiaTheme="minorHAnsi"/>
          <w:lang w:eastAsia="en-US"/>
        </w:rPr>
        <w:t xml:space="preserve"> </w:t>
      </w:r>
      <w:r w:rsidR="004C0AEB">
        <w:rPr>
          <w:rFonts w:eastAsiaTheme="minorHAnsi"/>
          <w:lang w:eastAsia="en-US"/>
        </w:rPr>
        <w:t xml:space="preserve">худшем случае </w:t>
      </w:r>
      <w:r w:rsidRPr="005A5673">
        <w:rPr>
          <w:rFonts w:eastAsiaTheme="minorHAnsi"/>
          <w:lang w:eastAsia="en-US"/>
        </w:rPr>
        <w:t>во время передачи данных по Bluetooth. И не менее 0.2uA в спящем режиме со всей отключенной периферией.</w:t>
      </w:r>
      <w:r w:rsidRPr="005A5673">
        <w:rPr>
          <w:rFonts w:eastAsiaTheme="minorHAnsi"/>
        </w:rPr>
        <w:t xml:space="preserve"> </w:t>
      </w:r>
      <w:r w:rsidRPr="005A5673">
        <w:rPr>
          <w:rFonts w:eastAsiaTheme="minorHAnsi"/>
          <w:lang w:eastAsia="en-US"/>
        </w:rPr>
        <w:t>Микроконтроллер оснащен встроенным приёмопередатчиком работающим на частоте 2.4</w:t>
      </w:r>
      <w:r w:rsidRPr="005A5673">
        <w:rPr>
          <w:rFonts w:eastAsiaTheme="minorHAnsi"/>
          <w:lang w:val="en-US" w:eastAsia="en-US"/>
        </w:rPr>
        <w:t>GHz</w:t>
      </w:r>
      <w:r w:rsidRPr="005A5673">
        <w:rPr>
          <w:rFonts w:eastAsiaTheme="minorHAnsi"/>
          <w:lang w:eastAsia="en-US"/>
        </w:rPr>
        <w:t>.</w:t>
      </w:r>
      <w:r w:rsidR="00AC4346" w:rsidRPr="00AC4346">
        <w:rPr>
          <w:rFonts w:eastAsiaTheme="minorHAnsi"/>
          <w:lang w:eastAsia="en-US"/>
        </w:rPr>
        <w:t xml:space="preserve"> </w:t>
      </w:r>
    </w:p>
    <w:p w14:paraId="54C29F8F" w14:textId="513539B7" w:rsidR="005A5673" w:rsidRPr="005A5673" w:rsidRDefault="00AC4346" w:rsidP="005B301D">
      <w:pPr>
        <w:rPr>
          <w:rFonts w:eastAsiaTheme="minorHAnsi"/>
        </w:rPr>
      </w:pPr>
      <w:r w:rsidRPr="005A5673">
        <w:rPr>
          <w:rFonts w:eastAsiaTheme="minorHAnsi"/>
          <w:lang w:eastAsia="en-US"/>
        </w:rPr>
        <w:t xml:space="preserve">Микроконтроллер имеет встроенный 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>-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 xml:space="preserve"> преобразователь, понижающий до 1.3</w:t>
      </w:r>
      <w:r>
        <w:rPr>
          <w:rFonts w:eastAsiaTheme="minorHAnsi"/>
          <w:lang w:eastAsia="en-US"/>
        </w:rPr>
        <w:t xml:space="preserve"> </w:t>
      </w:r>
      <w:r w:rsidRPr="005A5673">
        <w:rPr>
          <w:rFonts w:eastAsiaTheme="minorHAnsi"/>
          <w:lang w:eastAsia="en-US"/>
        </w:rPr>
        <w:t>В напряжение, питающее внутреннюю периферию (</w:t>
      </w:r>
      <w:r w:rsidRPr="005A5673">
        <w:rPr>
          <w:rFonts w:eastAsiaTheme="minorHAnsi"/>
          <w:lang w:val="en-US" w:eastAsia="en-US"/>
        </w:rPr>
        <w:t>VDCID</w:t>
      </w:r>
      <w:r w:rsidRPr="005A5673">
        <w:rPr>
          <w:rFonts w:eastAsiaTheme="minorHAnsi"/>
          <w:lang w:eastAsia="en-US"/>
        </w:rPr>
        <w:t xml:space="preserve"> и </w:t>
      </w:r>
      <w:r w:rsidRPr="005A5673">
        <w:rPr>
          <w:rFonts w:eastAsiaTheme="minorHAnsi"/>
          <w:lang w:val="en-US" w:eastAsia="en-US"/>
        </w:rPr>
        <w:t>VDCIA</w:t>
      </w:r>
      <w:r w:rsidRPr="005A5673">
        <w:rPr>
          <w:rFonts w:eastAsiaTheme="minorHAnsi"/>
          <w:lang w:eastAsia="en-US"/>
        </w:rPr>
        <w:t xml:space="preserve"> на рисунке </w:t>
      </w:r>
      <w:r>
        <w:rPr>
          <w:rFonts w:eastAsiaTheme="minorHAnsi"/>
          <w:lang w:eastAsia="en-US"/>
        </w:rPr>
        <w:t>5</w:t>
      </w:r>
      <w:r w:rsidR="00524C30">
        <w:rPr>
          <w:rFonts w:eastAsiaTheme="minorHAnsi"/>
          <w:lang w:eastAsia="en-US"/>
        </w:rPr>
        <w:t>8</w:t>
      </w:r>
      <w:r w:rsidRPr="005A5673">
        <w:rPr>
          <w:rFonts w:eastAsiaTheme="minorHAnsi"/>
          <w:lang w:eastAsia="en-US"/>
        </w:rPr>
        <w:t>).</w:t>
      </w:r>
    </w:p>
    <w:p w14:paraId="497008EA" w14:textId="77777777" w:rsidR="005A5673" w:rsidRPr="005A5673" w:rsidRDefault="005A5673" w:rsidP="005B301D">
      <w:pPr>
        <w:pStyle w:val="af5"/>
      </w:pPr>
      <w:r w:rsidRPr="005A5673">
        <w:drawing>
          <wp:inline distT="0" distB="0" distL="0" distR="0" wp14:anchorId="3FBA640F" wp14:editId="0A35308E">
            <wp:extent cx="3621386" cy="1923750"/>
            <wp:effectExtent l="19050" t="19050" r="1778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09" cy="1939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DC49" w14:textId="069BBA5F" w:rsidR="005A5673" w:rsidRPr="005A5673" w:rsidRDefault="005A5673" w:rsidP="005B301D">
      <w:pPr>
        <w:pStyle w:val="af5"/>
      </w:pPr>
      <w:r w:rsidRPr="005A5673">
        <w:t xml:space="preserve">Рисунок </w:t>
      </w:r>
      <w:r w:rsidR="00AC4346">
        <w:t>5</w:t>
      </w:r>
      <w:r w:rsidR="00524C30">
        <w:t>8</w:t>
      </w:r>
      <w:r w:rsidRPr="005A5673">
        <w:t xml:space="preserve"> – Структурная схема питания периферии микроконтроллера </w:t>
      </w:r>
      <w:r w:rsidRPr="005A5673">
        <w:rPr>
          <w:lang w:val="en-US"/>
        </w:rPr>
        <w:t>CH</w:t>
      </w:r>
      <w:r w:rsidRPr="005A5673">
        <w:t>852</w:t>
      </w:r>
      <w:r w:rsidRPr="005A5673">
        <w:rPr>
          <w:lang w:val="en-US"/>
        </w:rPr>
        <w:t>M</w:t>
      </w:r>
    </w:p>
    <w:p w14:paraId="57D56C7A" w14:textId="09213AE8" w:rsidR="005A5673" w:rsidRPr="004C0AEB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t xml:space="preserve">Микроконтроллер содержит встроенные </w:t>
      </w:r>
      <w:r w:rsidRPr="005A5673">
        <w:rPr>
          <w:rFonts w:eastAsiaTheme="minorHAnsi"/>
          <w:lang w:val="en-US" w:eastAsia="en-US"/>
        </w:rPr>
        <w:t>LDO</w:t>
      </w:r>
      <w:r w:rsidRPr="005A5673">
        <w:rPr>
          <w:rFonts w:eastAsiaTheme="minorHAnsi"/>
          <w:lang w:eastAsia="en-US"/>
        </w:rPr>
        <w:t xml:space="preserve"> преобразователи напряжения для питания внутренней периферии, когда входное напряжение снижено до 1.3</w:t>
      </w:r>
      <w:r w:rsidR="005B301D">
        <w:rPr>
          <w:rFonts w:eastAsiaTheme="minorHAnsi"/>
          <w:lang w:eastAsia="en-US"/>
        </w:rPr>
        <w:t xml:space="preserve"> </w:t>
      </w:r>
      <w:r w:rsidRPr="005A5673">
        <w:rPr>
          <w:rFonts w:eastAsiaTheme="minorHAnsi"/>
          <w:lang w:eastAsia="en-US"/>
        </w:rPr>
        <w:t xml:space="preserve">В, за счет меньшего падения на </w:t>
      </w:r>
      <w:r w:rsidRPr="005A5673">
        <w:rPr>
          <w:rFonts w:eastAsiaTheme="minorHAnsi"/>
          <w:lang w:val="en-US" w:eastAsia="en-US"/>
        </w:rPr>
        <w:t>LDO</w:t>
      </w:r>
      <w:r w:rsidRPr="005A5673">
        <w:rPr>
          <w:rFonts w:eastAsiaTheme="minorHAnsi"/>
          <w:lang w:eastAsia="en-US"/>
        </w:rPr>
        <w:t xml:space="preserve"> стабилизаторах энергопотребление контроллера падает в 2 раза. 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>-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 xml:space="preserve"> имеет и недостатки, при активации встроенного 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>-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 xml:space="preserve"> преобразователя необходимо подключение внешней катушки индуктивности и более ёмких конденсаторов что увеличит энергопотребление при запуске. </w:t>
      </w:r>
    </w:p>
    <w:p w14:paraId="31AF5B77" w14:textId="4A0A07CF" w:rsidR="005A5673" w:rsidRPr="00235FC9" w:rsidRDefault="00235FC9" w:rsidP="00267E07">
      <w:pPr>
        <w:pStyle w:val="3"/>
      </w:pPr>
      <w:bookmarkStart w:id="103" w:name="_Toc192641819"/>
      <w:bookmarkStart w:id="104" w:name="_Toc199293724"/>
      <w:r w:rsidRPr="00235FC9">
        <w:t>2</w:t>
      </w:r>
      <w:r w:rsidRPr="00235FC9">
        <w:rPr>
          <w:rStyle w:val="30"/>
          <w:b/>
          <w:bCs/>
        </w:rPr>
        <w:t>.3</w:t>
      </w:r>
      <w:r w:rsidR="005A5673" w:rsidRPr="00235FC9">
        <w:rPr>
          <w:rStyle w:val="30"/>
          <w:b/>
          <w:bCs/>
        </w:rPr>
        <w:t>.</w:t>
      </w:r>
      <w:r w:rsidRPr="00235FC9">
        <w:rPr>
          <w:rStyle w:val="30"/>
          <w:b/>
          <w:bCs/>
        </w:rPr>
        <w:t>2</w:t>
      </w:r>
      <w:r w:rsidR="005A5673" w:rsidRPr="00235FC9">
        <w:rPr>
          <w:rStyle w:val="30"/>
          <w:b/>
          <w:bCs/>
        </w:rPr>
        <w:t xml:space="preserve"> Обратная разработка отладочной платы и необходимая обвязка микроконтроллера</w:t>
      </w:r>
      <w:bookmarkEnd w:id="103"/>
      <w:bookmarkEnd w:id="104"/>
    </w:p>
    <w:p w14:paraId="230C5D39" w14:textId="77777777" w:rsidR="00F6473A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 xml:space="preserve">Поскольку в официальной документации на микроконтроллер было не много информации о минимальном наборе подключаемой обвязки, я решил изучить устройство отладочной платы, предоставленной производителем, а также документацию на неё. </w:t>
      </w:r>
    </w:p>
    <w:p w14:paraId="2F54A139" w14:textId="612057A6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lastRenderedPageBreak/>
        <w:t>В документации была приведена принципиальная схема отладочной платы [</w:t>
      </w:r>
      <w:r w:rsidR="00F87812" w:rsidRPr="00F87812">
        <w:rPr>
          <w:rFonts w:eastAsiaTheme="minorHAnsi"/>
        </w:rPr>
        <w:t>54</w:t>
      </w:r>
      <w:r w:rsidRPr="005A5673">
        <w:rPr>
          <w:rFonts w:eastAsiaTheme="minorHAnsi"/>
        </w:rPr>
        <w:t>]</w:t>
      </w:r>
      <w:r w:rsidRPr="00F6473A">
        <w:rPr>
          <w:rFonts w:eastAsiaTheme="minorHAnsi"/>
        </w:rPr>
        <w:t xml:space="preserve"> (</w:t>
      </w:r>
      <w:r w:rsidRPr="005A5673">
        <w:rPr>
          <w:rFonts w:eastAsiaTheme="minorHAnsi"/>
        </w:rPr>
        <w:t>рисунок</w:t>
      </w:r>
      <w:r w:rsidRPr="00F6473A">
        <w:rPr>
          <w:rFonts w:eastAsiaTheme="minorHAnsi"/>
        </w:rPr>
        <w:t xml:space="preserve"> </w:t>
      </w:r>
      <w:r w:rsidR="00524C30">
        <w:rPr>
          <w:rFonts w:eastAsiaTheme="minorHAnsi"/>
        </w:rPr>
        <w:t>59</w:t>
      </w:r>
      <w:r w:rsidRPr="00F6473A">
        <w:rPr>
          <w:rFonts w:eastAsiaTheme="minorHAnsi"/>
        </w:rPr>
        <w:t>)</w:t>
      </w:r>
      <w:r w:rsidRPr="005A5673">
        <w:rPr>
          <w:rFonts w:eastAsiaTheme="minorHAnsi"/>
        </w:rPr>
        <w:t>.</w:t>
      </w:r>
    </w:p>
    <w:p w14:paraId="5CB9DC00" w14:textId="77777777" w:rsidR="005A5673" w:rsidRPr="005A5673" w:rsidRDefault="005A5673" w:rsidP="005B301D">
      <w:pPr>
        <w:pStyle w:val="af5"/>
      </w:pPr>
      <w:r w:rsidRPr="005A5673">
        <w:drawing>
          <wp:inline distT="0" distB="0" distL="0" distR="0" wp14:anchorId="708D297F" wp14:editId="1B60DB84">
            <wp:extent cx="3494801" cy="3397250"/>
            <wp:effectExtent l="19050" t="19050" r="10795" b="127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48" cy="3431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9D31A" w14:textId="334E8408" w:rsidR="005A5673" w:rsidRPr="005A5673" w:rsidRDefault="005A5673" w:rsidP="005B301D">
      <w:pPr>
        <w:pStyle w:val="af5"/>
      </w:pPr>
      <w:r w:rsidRPr="005A5673">
        <w:t xml:space="preserve">Рисунок </w:t>
      </w:r>
      <w:r w:rsidR="00524C30">
        <w:t>59</w:t>
      </w:r>
      <w:r w:rsidRPr="005A5673">
        <w:t xml:space="preserve"> – Фрагмент принципиальной схемы отладочной платы, включающий схему обвязки микроконтроллера</w:t>
      </w:r>
    </w:p>
    <w:p w14:paraId="4F1F9228" w14:textId="77E2520E" w:rsidR="005B301D" w:rsidRDefault="005B301D" w:rsidP="00267E07">
      <w:pPr>
        <w:rPr>
          <w:rFonts w:eastAsiaTheme="minorHAnsi"/>
        </w:rPr>
      </w:pPr>
      <w:r>
        <w:rPr>
          <w:rFonts w:eastAsiaTheme="minorHAnsi"/>
        </w:rPr>
        <w:t xml:space="preserve">После анализа схемы, на отладочной плате были опознаны компоненты </w:t>
      </w:r>
      <w:r w:rsidRPr="005A5673">
        <w:rPr>
          <w:rFonts w:eastAsiaTheme="minorHAnsi"/>
        </w:rPr>
        <w:t xml:space="preserve">(рисунок </w:t>
      </w:r>
      <w:r w:rsidR="00524C30">
        <w:rPr>
          <w:rFonts w:eastAsiaTheme="minorHAnsi"/>
        </w:rPr>
        <w:t>60</w:t>
      </w:r>
      <w:r w:rsidRPr="005A5673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087F2F40" w14:textId="77777777" w:rsidR="005B301D" w:rsidRPr="005A5673" w:rsidRDefault="005B301D" w:rsidP="005B301D">
      <w:pPr>
        <w:pStyle w:val="af5"/>
      </w:pPr>
      <w:r w:rsidRPr="005A5673">
        <w:drawing>
          <wp:inline distT="0" distB="0" distL="0" distR="0" wp14:anchorId="65F46169" wp14:editId="3C1157B1">
            <wp:extent cx="3041964" cy="3672087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50" cy="37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CD85" w14:textId="64589E5E" w:rsidR="005B301D" w:rsidRDefault="005B301D" w:rsidP="005B301D">
      <w:pPr>
        <w:pStyle w:val="af5"/>
      </w:pPr>
      <w:r w:rsidRPr="005A5673">
        <w:t xml:space="preserve">Рисунок </w:t>
      </w:r>
      <w:r w:rsidR="00AC4346">
        <w:t>6</w:t>
      </w:r>
      <w:r w:rsidR="00524C30">
        <w:t>0</w:t>
      </w:r>
      <w:r w:rsidRPr="005A5673">
        <w:t xml:space="preserve"> – Фотография платы с обозначением компонентов схемы</w:t>
      </w:r>
    </w:p>
    <w:p w14:paraId="4AD684B1" w14:textId="0AAF2EDB" w:rsidR="005A5673" w:rsidRPr="005A5673" w:rsidRDefault="005B301D" w:rsidP="00267E07">
      <w:pPr>
        <w:rPr>
          <w:rFonts w:eastAsiaTheme="minorHAnsi"/>
        </w:rPr>
      </w:pPr>
      <w:r>
        <w:rPr>
          <w:rFonts w:eastAsiaTheme="minorHAnsi"/>
        </w:rPr>
        <w:lastRenderedPageBreak/>
        <w:t>Список подключенных на плате компонентов:</w:t>
      </w:r>
    </w:p>
    <w:p w14:paraId="22AD538B" w14:textId="3C88BF94" w:rsidR="005A5673" w:rsidRPr="005B301D" w:rsidRDefault="005B301D" w:rsidP="00F67BB1">
      <w:pPr>
        <w:pStyle w:val="a"/>
        <w:rPr>
          <w:rFonts w:eastAsiaTheme="minorHAnsi"/>
        </w:rPr>
      </w:pPr>
      <w:r>
        <w:rPr>
          <w:rFonts w:eastAsiaTheme="minorHAnsi"/>
        </w:rPr>
        <w:t xml:space="preserve">микроконтроллер </w:t>
      </w:r>
      <w:r w:rsidRPr="005B301D">
        <w:rPr>
          <w:rFonts w:eastAsiaTheme="minorHAnsi"/>
        </w:rPr>
        <w:t>CH582M</w:t>
      </w:r>
      <w:r w:rsidR="008212A0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5A5673" w:rsidRPr="00267E07">
        <w:rPr>
          <w:rFonts w:eastAsiaTheme="minorHAnsi"/>
          <w:lang w:val="en-US"/>
        </w:rPr>
        <w:t>U2</w:t>
      </w:r>
      <w:r w:rsidR="005A5673" w:rsidRPr="005B301D">
        <w:rPr>
          <w:rFonts w:eastAsiaTheme="minorHAnsi"/>
        </w:rPr>
        <w:t>;</w:t>
      </w:r>
    </w:p>
    <w:p w14:paraId="6E6ABBC8" w14:textId="0E201406" w:rsidR="005A5673" w:rsidRPr="005B301D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>кварцевый резонатор 32 МГц</w:t>
      </w:r>
      <w:r>
        <w:rPr>
          <w:rFonts w:eastAsiaTheme="minorHAnsi"/>
        </w:rPr>
        <w:t>,</w:t>
      </w:r>
      <w:r w:rsidRPr="005B301D">
        <w:rPr>
          <w:rFonts w:eastAsiaTheme="minorHAnsi"/>
        </w:rPr>
        <w:t xml:space="preserve"> </w:t>
      </w:r>
      <w:r w:rsidR="005A5673" w:rsidRPr="005B301D">
        <w:rPr>
          <w:rFonts w:eastAsiaTheme="minorHAnsi"/>
        </w:rPr>
        <w:t>Y1, формфактор 3.2×2.5×0.7 мм 4 контакта, один из возможных источников тактирования, нужен для запуска;</w:t>
      </w:r>
    </w:p>
    <w:p w14:paraId="0FB2E204" w14:textId="02E8B012" w:rsidR="005A5673" w:rsidRPr="005B301D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 xml:space="preserve">кварцевый резонатор 32.768 КГц, </w:t>
      </w:r>
      <w:r w:rsidR="005A5673" w:rsidRPr="005B301D">
        <w:rPr>
          <w:rFonts w:eastAsiaTheme="minorHAnsi"/>
        </w:rPr>
        <w:t>Y2, формфактор 3215, 2 контакта, один из возможных источников тактирования, помимо встроенного на 32 КГц;</w:t>
      </w:r>
    </w:p>
    <w:p w14:paraId="5C957EC1" w14:textId="2DB75C7F" w:rsidR="005A5673" w:rsidRPr="005B301D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 xml:space="preserve">антенна </w:t>
      </w:r>
      <w:r w:rsidR="005A5673" w:rsidRPr="005B301D">
        <w:rPr>
          <w:rFonts w:eastAsiaTheme="minorHAnsi"/>
        </w:rPr>
        <w:t>E1, выполнен</w:t>
      </w:r>
      <w:r>
        <w:rPr>
          <w:rFonts w:eastAsiaTheme="minorHAnsi"/>
        </w:rPr>
        <w:t>а</w:t>
      </w:r>
      <w:r w:rsidR="005A5673" w:rsidRPr="005B301D">
        <w:rPr>
          <w:rFonts w:eastAsiaTheme="minorHAnsi"/>
        </w:rPr>
        <w:t xml:space="preserve"> в виде дорожки на плате, окруженная полигоном земли;</w:t>
      </w:r>
    </w:p>
    <w:p w14:paraId="6E2CA101" w14:textId="58988DD3" w:rsidR="005A5673" w:rsidRPr="005B301D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>керамический конденсатор 2.2</w:t>
      </w:r>
      <w:r w:rsidR="00F424C4">
        <w:rPr>
          <w:rFonts w:eastAsiaTheme="minorHAnsi"/>
        </w:rPr>
        <w:t xml:space="preserve"> </w:t>
      </w:r>
      <w:r w:rsidRPr="005B301D">
        <w:rPr>
          <w:rFonts w:eastAsiaTheme="minorHAnsi"/>
        </w:rPr>
        <w:t>мкФ</w:t>
      </w:r>
      <w:r>
        <w:rPr>
          <w:rFonts w:eastAsiaTheme="minorHAnsi"/>
        </w:rPr>
        <w:t xml:space="preserve">, </w:t>
      </w:r>
      <w:r w:rsidR="005A5673" w:rsidRPr="005B301D">
        <w:rPr>
          <w:rFonts w:eastAsiaTheme="minorHAnsi"/>
        </w:rPr>
        <w:t xml:space="preserve">C5, метрический типоразмер 1608 (0603), выполняет стабилизацию по питанию аналоговой логики, в документации рекомендуется использовать 1uF поддерживаемый диапазон 0.47 </w:t>
      </w:r>
      <w:r w:rsidR="00F424C4">
        <w:rPr>
          <w:rFonts w:eastAsiaTheme="minorHAnsi"/>
        </w:rPr>
        <w:noBreakHyphen/>
        <w:t xml:space="preserve"> </w:t>
      </w:r>
      <w:r w:rsidR="005A5673" w:rsidRPr="005B301D">
        <w:rPr>
          <w:rFonts w:eastAsiaTheme="minorHAnsi"/>
        </w:rPr>
        <w:t>2.2</w:t>
      </w:r>
      <w:r w:rsidR="00F424C4">
        <w:rPr>
          <w:rFonts w:eastAsiaTheme="minorHAnsi"/>
        </w:rPr>
        <w:t xml:space="preserve"> мкФ</w:t>
      </w:r>
      <w:r w:rsidR="005A5673" w:rsidRPr="005B301D">
        <w:rPr>
          <w:rFonts w:eastAsiaTheme="minorHAnsi"/>
        </w:rPr>
        <w:t>;</w:t>
      </w:r>
    </w:p>
    <w:p w14:paraId="41299CF9" w14:textId="33780033" w:rsidR="005A5673" w:rsidRPr="005B301D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>керамический конденсатор 0.1</w:t>
      </w:r>
      <w:r w:rsidR="00F424C4">
        <w:rPr>
          <w:rFonts w:eastAsiaTheme="minorHAnsi"/>
        </w:rPr>
        <w:t xml:space="preserve"> </w:t>
      </w:r>
      <w:r w:rsidRPr="005B301D">
        <w:rPr>
          <w:rFonts w:eastAsiaTheme="minorHAnsi"/>
        </w:rPr>
        <w:t>мкФ,</w:t>
      </w:r>
      <w:r>
        <w:rPr>
          <w:rFonts w:eastAsiaTheme="minorHAnsi"/>
        </w:rPr>
        <w:t xml:space="preserve"> </w:t>
      </w:r>
      <w:r w:rsidR="005A5673" w:rsidRPr="005B301D">
        <w:rPr>
          <w:rFonts w:eastAsiaTheme="minorHAnsi"/>
        </w:rPr>
        <w:t>C6, метрический типоразмер 1005 (0402), выполняет стабилизацию по питанию схемы управления DC-DC преобразователем;</w:t>
      </w:r>
    </w:p>
    <w:p w14:paraId="7477CECD" w14:textId="738E419C" w:rsidR="005A5673" w:rsidRPr="00267E07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>керамический конденсатор 2.2</w:t>
      </w:r>
      <w:r w:rsidR="00F424C4">
        <w:rPr>
          <w:rFonts w:eastAsiaTheme="minorHAnsi"/>
        </w:rPr>
        <w:t xml:space="preserve"> </w:t>
      </w:r>
      <w:r w:rsidRPr="005B301D">
        <w:rPr>
          <w:rFonts w:eastAsiaTheme="minorHAnsi"/>
        </w:rPr>
        <w:t xml:space="preserve">мкФ, </w:t>
      </w:r>
      <w:r w:rsidR="005A5673" w:rsidRPr="005B301D">
        <w:rPr>
          <w:rFonts w:eastAsiaTheme="minorHAnsi"/>
        </w:rPr>
        <w:t>C8, метрический типоразмер 1005 (0402), выполняет стабилизацию</w:t>
      </w:r>
      <w:r w:rsidR="005A5673" w:rsidRPr="00267E07">
        <w:rPr>
          <w:rFonts w:eastAsiaTheme="minorHAnsi"/>
        </w:rPr>
        <w:t xml:space="preserve"> по питанию.</w:t>
      </w:r>
    </w:p>
    <w:p w14:paraId="0C548DA2" w14:textId="77777777" w:rsidR="005A5673" w:rsidRPr="005A5673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t xml:space="preserve">Элементы обвязки встроенного в микроконтроллер 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>-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 xml:space="preserve"> преобразователя:</w:t>
      </w:r>
    </w:p>
    <w:p w14:paraId="22CA368D" w14:textId="0C640130" w:rsidR="005A5673" w:rsidRPr="005B301D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>керамический конденсатор 2.2</w:t>
      </w:r>
      <w:r w:rsidR="00F424C4">
        <w:rPr>
          <w:rFonts w:eastAsiaTheme="minorHAnsi"/>
        </w:rPr>
        <w:t xml:space="preserve"> </w:t>
      </w:r>
      <w:r w:rsidRPr="005B301D">
        <w:rPr>
          <w:rFonts w:eastAsiaTheme="minorHAnsi"/>
        </w:rPr>
        <w:t xml:space="preserve">мкФ, </w:t>
      </w:r>
      <w:r w:rsidR="005A5673" w:rsidRPr="005B301D">
        <w:rPr>
          <w:rFonts w:eastAsiaTheme="minorHAnsi"/>
        </w:rPr>
        <w:t>C7, метрический типоразмер 1608 (0603);</w:t>
      </w:r>
    </w:p>
    <w:p w14:paraId="429B89A0" w14:textId="3DEB713D" w:rsidR="005A5673" w:rsidRPr="005B301D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>керамический конденсатор 2.2</w:t>
      </w:r>
      <w:r w:rsidR="00F424C4">
        <w:rPr>
          <w:rFonts w:eastAsiaTheme="minorHAnsi"/>
        </w:rPr>
        <w:t xml:space="preserve"> </w:t>
      </w:r>
      <w:r w:rsidRPr="005B301D">
        <w:rPr>
          <w:rFonts w:eastAsiaTheme="minorHAnsi"/>
        </w:rPr>
        <w:t xml:space="preserve">мкФ, </w:t>
      </w:r>
      <w:r w:rsidR="005A5673" w:rsidRPr="005B301D">
        <w:rPr>
          <w:rFonts w:eastAsiaTheme="minorHAnsi"/>
        </w:rPr>
        <w:t>C9, метрический типоразмер 1608 (0603);</w:t>
      </w:r>
    </w:p>
    <w:p w14:paraId="63FBA720" w14:textId="5256451E" w:rsidR="005A5673" w:rsidRPr="00267E07" w:rsidRDefault="005B301D" w:rsidP="00F67BB1">
      <w:pPr>
        <w:pStyle w:val="a"/>
        <w:rPr>
          <w:rFonts w:eastAsiaTheme="minorHAnsi"/>
        </w:rPr>
      </w:pPr>
      <w:r w:rsidRPr="005B301D">
        <w:rPr>
          <w:rFonts w:eastAsiaTheme="minorHAnsi"/>
        </w:rPr>
        <w:t xml:space="preserve">катушка индуктивности 22 мкГн, </w:t>
      </w:r>
      <w:r w:rsidR="005A5673" w:rsidRPr="005B301D">
        <w:rPr>
          <w:rFonts w:eastAsiaTheme="minorHAnsi"/>
        </w:rPr>
        <w:t>L1, примерные размеры 2.15 на 2.6 мм (рекомендация 10 мкГн согласно документации, допустимый ди</w:t>
      </w:r>
      <w:r w:rsidR="005A5673" w:rsidRPr="00267E07">
        <w:rPr>
          <w:rFonts w:eastAsiaTheme="minorHAnsi"/>
        </w:rPr>
        <w:t>апазон 3.3 мкГн - 33 мкГн).</w:t>
      </w:r>
    </w:p>
    <w:p w14:paraId="484754F6" w14:textId="77777777" w:rsidR="005A5673" w:rsidRPr="005A5673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t xml:space="preserve">Согласно документации на микроконтроллер если 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>-</w:t>
      </w:r>
      <w:r w:rsidRPr="005A5673">
        <w:rPr>
          <w:rFonts w:eastAsiaTheme="minorHAnsi"/>
          <w:lang w:val="en-US" w:eastAsia="en-US"/>
        </w:rPr>
        <w:t>DC</w:t>
      </w:r>
      <w:r w:rsidRPr="005A5673">
        <w:rPr>
          <w:rFonts w:eastAsiaTheme="minorHAnsi"/>
          <w:lang w:eastAsia="en-US"/>
        </w:rPr>
        <w:t xml:space="preserve"> преобразователь в микроконтроллере отключен необходимы:</w:t>
      </w:r>
    </w:p>
    <w:p w14:paraId="73932F24" w14:textId="77777777" w:rsidR="005A5673" w:rsidRPr="00F424C4" w:rsidRDefault="005A5673" w:rsidP="00F67BB1">
      <w:pPr>
        <w:pStyle w:val="a"/>
        <w:rPr>
          <w:rFonts w:eastAsiaTheme="minorHAnsi"/>
        </w:rPr>
      </w:pPr>
      <w:r w:rsidRPr="00F424C4">
        <w:rPr>
          <w:rFonts w:eastAsiaTheme="minorHAnsi"/>
        </w:rPr>
        <w:t>конденсатор емкостью ≥ 0.1 мкФ, на выводе 1 (VDCID);</w:t>
      </w:r>
    </w:p>
    <w:p w14:paraId="708466BF" w14:textId="77777777" w:rsidR="005A5673" w:rsidRPr="00F424C4" w:rsidRDefault="005A5673" w:rsidP="00F67BB1">
      <w:pPr>
        <w:pStyle w:val="a"/>
        <w:rPr>
          <w:rFonts w:eastAsiaTheme="minorHAnsi"/>
        </w:rPr>
      </w:pPr>
      <w:r w:rsidRPr="00F424C4">
        <w:rPr>
          <w:rFonts w:eastAsiaTheme="minorHAnsi"/>
        </w:rPr>
        <w:t>2 вывод (VSW) необходимо подключить напрямую к 1 (VDCID);</w:t>
      </w:r>
    </w:p>
    <w:p w14:paraId="2266922B" w14:textId="77777777" w:rsidR="005A5673" w:rsidRPr="00F424C4" w:rsidRDefault="005A5673" w:rsidP="00F67BB1">
      <w:pPr>
        <w:pStyle w:val="a"/>
        <w:rPr>
          <w:rFonts w:eastAsiaTheme="minorHAnsi"/>
        </w:rPr>
      </w:pPr>
      <w:r w:rsidRPr="00F424C4">
        <w:rPr>
          <w:rFonts w:eastAsiaTheme="minorHAnsi"/>
        </w:rPr>
        <w:lastRenderedPageBreak/>
        <w:t>конденсатор C8, подключенный к выводу 3 (VDD33), следует заменить на конденсатор емкостью ≥ 0.1 мкФ;</w:t>
      </w:r>
    </w:p>
    <w:p w14:paraId="54023AEF" w14:textId="3820A699" w:rsidR="005A5673" w:rsidRDefault="005A5673" w:rsidP="00F67BB1">
      <w:pPr>
        <w:pStyle w:val="a"/>
        <w:rPr>
          <w:rFonts w:eastAsiaTheme="minorHAnsi"/>
        </w:rPr>
      </w:pPr>
      <w:r w:rsidRPr="00F424C4">
        <w:rPr>
          <w:rFonts w:eastAsiaTheme="minorHAnsi"/>
        </w:rPr>
        <w:t>конденсатор C5, подключенный к выводу 33 (VINTA), следует заменить на конденсатор емкостью ≥ 0.47 мкФ, меньший номинал конденсатора снизит энергопотребление.</w:t>
      </w:r>
    </w:p>
    <w:p w14:paraId="57A41439" w14:textId="104747B1" w:rsidR="00F424C4" w:rsidRPr="00F424C4" w:rsidRDefault="00F424C4" w:rsidP="00F424C4">
      <w:pPr>
        <w:rPr>
          <w:rFonts w:eastAsiaTheme="minorHAnsi"/>
        </w:rPr>
      </w:pPr>
      <w:r w:rsidRPr="005A5673">
        <w:rPr>
          <w:rFonts w:eastAsiaTheme="minorHAnsi"/>
        </w:rPr>
        <w:t xml:space="preserve">Помимо основных необходимых компонентов на плате предусмотрены дополнительные разъёмы необходимые для отладки (рисунок </w:t>
      </w:r>
      <w:r w:rsidR="00AC4346">
        <w:rPr>
          <w:rFonts w:eastAsiaTheme="minorHAnsi"/>
        </w:rPr>
        <w:t>6</w:t>
      </w:r>
      <w:r w:rsidR="00524C30">
        <w:rPr>
          <w:rFonts w:eastAsiaTheme="minorHAnsi"/>
        </w:rPr>
        <w:t>1</w:t>
      </w:r>
      <w:r w:rsidRPr="005A5673">
        <w:rPr>
          <w:rFonts w:eastAsiaTheme="minorHAnsi"/>
        </w:rPr>
        <w:t>) (</w:t>
      </w:r>
      <w:r w:rsidRPr="005A5673">
        <w:rPr>
          <w:rFonts w:eastAsiaTheme="minorHAnsi"/>
          <w:lang w:val="en-US"/>
        </w:rPr>
        <w:t>SWD</w:t>
      </w:r>
      <w:r w:rsidRPr="005A5673">
        <w:rPr>
          <w:rFonts w:eastAsiaTheme="minorHAnsi"/>
        </w:rPr>
        <w:t xml:space="preserve"> – порт программирования и </w:t>
      </w:r>
      <w:r w:rsidRPr="005A5673">
        <w:rPr>
          <w:rFonts w:eastAsiaTheme="minorHAnsi"/>
          <w:lang w:val="en-US"/>
        </w:rPr>
        <w:t>UART</w:t>
      </w:r>
      <w:r w:rsidRPr="005A5673">
        <w:rPr>
          <w:rFonts w:eastAsiaTheme="minorHAnsi"/>
        </w:rPr>
        <w:t xml:space="preserve"> – порт асинхронной приёмопередачи), а также кнопки </w:t>
      </w:r>
      <w:r w:rsidRPr="005A5673">
        <w:rPr>
          <w:rFonts w:eastAsiaTheme="minorHAnsi"/>
          <w:lang w:val="en-US"/>
        </w:rPr>
        <w:t>BOOT</w:t>
      </w:r>
      <w:r w:rsidRPr="005A5673">
        <w:rPr>
          <w:rFonts w:eastAsiaTheme="minorHAnsi"/>
        </w:rPr>
        <w:t xml:space="preserve"> и </w:t>
      </w:r>
      <w:r w:rsidRPr="005A5673">
        <w:rPr>
          <w:rFonts w:eastAsiaTheme="minorHAnsi"/>
          <w:lang w:val="en-US"/>
        </w:rPr>
        <w:t>RST</w:t>
      </w:r>
      <w:r w:rsidRPr="005A5673">
        <w:rPr>
          <w:rFonts w:eastAsiaTheme="minorHAnsi"/>
        </w:rPr>
        <w:t xml:space="preserve">, подтягивающие выводы </w:t>
      </w:r>
      <w:r w:rsidRPr="005A5673">
        <w:rPr>
          <w:rFonts w:eastAsiaTheme="minorHAnsi"/>
          <w:lang w:val="en-US"/>
        </w:rPr>
        <w:t>PB</w:t>
      </w:r>
      <w:r w:rsidRPr="005A5673">
        <w:rPr>
          <w:rFonts w:eastAsiaTheme="minorHAnsi"/>
        </w:rPr>
        <w:t xml:space="preserve">22 и </w:t>
      </w:r>
      <w:r w:rsidRPr="005A5673">
        <w:rPr>
          <w:rFonts w:eastAsiaTheme="minorHAnsi"/>
          <w:lang w:val="en-US"/>
        </w:rPr>
        <w:t>RST</w:t>
      </w:r>
      <w:r w:rsidRPr="005A5673">
        <w:rPr>
          <w:rFonts w:eastAsiaTheme="minorHAnsi"/>
        </w:rPr>
        <w:t xml:space="preserve"> к земле.</w:t>
      </w:r>
    </w:p>
    <w:p w14:paraId="749BCF51" w14:textId="7DBDBA71" w:rsidR="005A5673" w:rsidRPr="005A5673" w:rsidRDefault="00F424C4" w:rsidP="00F424C4">
      <w:pPr>
        <w:pStyle w:val="af5"/>
        <w:rPr>
          <w:lang w:val="en-US"/>
        </w:rPr>
      </w:pPr>
      <w:r>
        <w:drawing>
          <wp:inline distT="0" distB="0" distL="0" distR="0" wp14:anchorId="72A686B8" wp14:editId="37DDE964">
            <wp:extent cx="4811834" cy="1664521"/>
            <wp:effectExtent l="19050" t="19050" r="27305" b="12065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0866" cy="166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D573B" w14:textId="2B8FB479" w:rsidR="005A5673" w:rsidRPr="005A5673" w:rsidRDefault="005A5673" w:rsidP="00F424C4">
      <w:pPr>
        <w:pStyle w:val="af5"/>
      </w:pPr>
      <w:r w:rsidRPr="005A5673">
        <w:t xml:space="preserve">Рисунок </w:t>
      </w:r>
      <w:r w:rsidR="00AC4346">
        <w:t>6</w:t>
      </w:r>
      <w:r w:rsidR="00524C30">
        <w:t>1</w:t>
      </w:r>
      <w:r w:rsidRPr="005A5673">
        <w:t xml:space="preserve"> – Подключение отладочных разъёмов и кнопок на принципиальной схеме и фотография отладочной платы с подписанными разъемами </w:t>
      </w:r>
    </w:p>
    <w:p w14:paraId="75F79D47" w14:textId="77777777" w:rsidR="005A5673" w:rsidRPr="005A5673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t xml:space="preserve">Подтяжка вывода </w:t>
      </w:r>
      <w:r w:rsidRPr="005A5673">
        <w:rPr>
          <w:rFonts w:eastAsiaTheme="minorHAnsi"/>
          <w:lang w:val="en-US" w:eastAsia="en-US"/>
        </w:rPr>
        <w:t>RST</w:t>
      </w:r>
      <w:r w:rsidRPr="005A5673">
        <w:rPr>
          <w:rFonts w:eastAsiaTheme="minorHAnsi"/>
          <w:lang w:eastAsia="en-US"/>
        </w:rPr>
        <w:t xml:space="preserve"> к земле вызовет перезагрузку микроконтроллера, этот вывод микроконтроллера имеет встроенный подтягивающий к питанию резистор, поэтому внешний резистор не нужен (также на этот вывод выведен порт </w:t>
      </w:r>
      <w:r w:rsidRPr="005A5673">
        <w:rPr>
          <w:rFonts w:eastAsiaTheme="minorHAnsi"/>
          <w:lang w:val="en-US" w:eastAsia="en-US"/>
        </w:rPr>
        <w:t>PB</w:t>
      </w:r>
      <w:r w:rsidRPr="005A5673">
        <w:rPr>
          <w:rFonts w:eastAsiaTheme="minorHAnsi"/>
          <w:lang w:eastAsia="en-US"/>
        </w:rPr>
        <w:t xml:space="preserve">23, который можно использовать как обычный пор ввода-вывода). В микроконтроллере есть механизм автоматического вызова сигнала </w:t>
      </w:r>
      <w:r w:rsidRPr="005A5673">
        <w:rPr>
          <w:rFonts w:eastAsiaTheme="minorHAnsi"/>
          <w:lang w:val="en-US" w:eastAsia="en-US"/>
        </w:rPr>
        <w:t>Reset</w:t>
      </w:r>
      <w:r w:rsidRPr="005A5673">
        <w:rPr>
          <w:rFonts w:eastAsiaTheme="minorHAnsi"/>
          <w:lang w:eastAsia="en-US"/>
        </w:rPr>
        <w:t xml:space="preserve"> при включении.</w:t>
      </w:r>
    </w:p>
    <w:p w14:paraId="0465DA5F" w14:textId="36B63372" w:rsidR="005A5673" w:rsidRPr="005A5673" w:rsidRDefault="005A5673" w:rsidP="00F424C4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t xml:space="preserve">Подтяжка вывода </w:t>
      </w:r>
      <w:r w:rsidRPr="005A5673">
        <w:rPr>
          <w:rFonts w:eastAsiaTheme="minorHAnsi"/>
          <w:lang w:val="en-US" w:eastAsia="en-US"/>
        </w:rPr>
        <w:t>BOOT</w:t>
      </w:r>
      <w:r w:rsidRPr="005A5673">
        <w:rPr>
          <w:rFonts w:eastAsiaTheme="minorHAnsi"/>
          <w:lang w:eastAsia="en-US"/>
        </w:rPr>
        <w:t xml:space="preserve"> к земле используется для включения отладки в реальном времени в микроконтроллере, для этого микроконтроллер при запуске подтягивает вывод </w:t>
      </w:r>
      <w:r w:rsidR="00F424C4" w:rsidRPr="005A5673">
        <w:rPr>
          <w:rFonts w:eastAsiaTheme="minorHAnsi"/>
          <w:lang w:val="en-US" w:eastAsia="en-US"/>
        </w:rPr>
        <w:t>BOOT</w:t>
      </w:r>
      <w:r w:rsidR="00F424C4" w:rsidRPr="005A5673">
        <w:rPr>
          <w:rFonts w:eastAsiaTheme="minorHAnsi"/>
          <w:lang w:eastAsia="en-US"/>
        </w:rPr>
        <w:t xml:space="preserve"> </w:t>
      </w:r>
      <w:r w:rsidRPr="005A5673">
        <w:rPr>
          <w:rFonts w:eastAsiaTheme="minorHAnsi"/>
          <w:lang w:eastAsia="en-US"/>
        </w:rPr>
        <w:t>к питанию.</w:t>
      </w:r>
      <w:r w:rsidR="00F424C4">
        <w:rPr>
          <w:rFonts w:eastAsiaTheme="minorHAnsi"/>
          <w:lang w:eastAsia="en-US"/>
        </w:rPr>
        <w:t xml:space="preserve"> </w:t>
      </w:r>
      <w:r w:rsidRPr="005A5673">
        <w:rPr>
          <w:rFonts w:eastAsiaTheme="minorHAnsi"/>
          <w:lang w:eastAsia="en-US"/>
        </w:rPr>
        <w:t xml:space="preserve">Обе кнопки являются опциональными, как и порт </w:t>
      </w:r>
      <w:r w:rsidRPr="005A5673">
        <w:rPr>
          <w:rFonts w:eastAsiaTheme="minorHAnsi"/>
          <w:lang w:val="en-US" w:eastAsia="en-US"/>
        </w:rPr>
        <w:t>UART</w:t>
      </w:r>
      <w:r w:rsidRPr="005A5673">
        <w:rPr>
          <w:rFonts w:eastAsiaTheme="minorHAnsi"/>
          <w:lang w:eastAsia="en-US"/>
        </w:rPr>
        <w:t>.</w:t>
      </w:r>
    </w:p>
    <w:p w14:paraId="5277328C" w14:textId="77777777" w:rsidR="005A5673" w:rsidRPr="005A5673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t xml:space="preserve">Порт программирования </w:t>
      </w:r>
      <w:r w:rsidRPr="005A5673">
        <w:rPr>
          <w:rFonts w:eastAsiaTheme="minorHAnsi"/>
          <w:lang w:val="en-US" w:eastAsia="en-US"/>
        </w:rPr>
        <w:t>SWD</w:t>
      </w:r>
      <w:r w:rsidRPr="005A5673">
        <w:rPr>
          <w:rFonts w:eastAsiaTheme="minorHAnsi"/>
          <w:lang w:eastAsia="en-US"/>
        </w:rPr>
        <w:t xml:space="preserve"> является обязательным в реализации на готовом устройстве, так как необходим для прошивки микроконтроллера, распаянного на плату. </w:t>
      </w:r>
    </w:p>
    <w:p w14:paraId="41DAFC00" w14:textId="26E840F7" w:rsidR="005A5673" w:rsidRPr="005A5673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lastRenderedPageBreak/>
        <w:t xml:space="preserve">Линия +5В на отладочной плате получает питание от портов </w:t>
      </w:r>
      <w:r w:rsidRPr="005A5673">
        <w:rPr>
          <w:rFonts w:eastAsiaTheme="minorHAnsi"/>
          <w:lang w:val="en-US" w:eastAsia="en-US"/>
        </w:rPr>
        <w:t>USB</w:t>
      </w:r>
      <w:r w:rsidRPr="005A5673">
        <w:rPr>
          <w:rFonts w:eastAsiaTheme="minorHAnsi"/>
          <w:lang w:eastAsia="en-US"/>
        </w:rPr>
        <w:t xml:space="preserve">, затем конвертируется с помощью </w:t>
      </w:r>
      <w:r w:rsidRPr="005A5673">
        <w:rPr>
          <w:rFonts w:eastAsiaTheme="minorHAnsi"/>
          <w:lang w:val="en-US" w:eastAsia="en-US"/>
        </w:rPr>
        <w:t>LDO</w:t>
      </w:r>
      <w:r w:rsidRPr="005A5673">
        <w:rPr>
          <w:rFonts w:eastAsiaTheme="minorHAnsi"/>
          <w:lang w:eastAsia="en-US"/>
        </w:rPr>
        <w:t xml:space="preserve">-стабилизатора </w:t>
      </w:r>
      <w:r w:rsidRPr="005A5673">
        <w:rPr>
          <w:rFonts w:eastAsiaTheme="minorHAnsi"/>
          <w:lang w:val="en-US" w:eastAsia="en-US"/>
        </w:rPr>
        <w:t>XC</w:t>
      </w:r>
      <w:r w:rsidRPr="005A5673">
        <w:rPr>
          <w:rFonts w:eastAsiaTheme="minorHAnsi"/>
          <w:lang w:eastAsia="en-US"/>
        </w:rPr>
        <w:t>6219</w:t>
      </w:r>
      <w:r w:rsidRPr="005A5673">
        <w:rPr>
          <w:rFonts w:eastAsiaTheme="minorHAnsi"/>
          <w:lang w:val="en-US" w:eastAsia="en-US"/>
        </w:rPr>
        <w:t>B</w:t>
      </w:r>
      <w:r w:rsidRPr="005A5673">
        <w:rPr>
          <w:rFonts w:eastAsiaTheme="minorHAnsi"/>
          <w:lang w:eastAsia="en-US"/>
        </w:rPr>
        <w:t>332</w:t>
      </w:r>
      <w:r w:rsidRPr="005A5673">
        <w:rPr>
          <w:rFonts w:eastAsiaTheme="minorHAnsi"/>
          <w:lang w:val="en-US" w:eastAsia="en-US"/>
        </w:rPr>
        <w:t>MR</w:t>
      </w:r>
      <w:r w:rsidRPr="005A5673">
        <w:rPr>
          <w:rFonts w:eastAsiaTheme="minorHAnsi"/>
          <w:lang w:eastAsia="en-US"/>
        </w:rPr>
        <w:t xml:space="preserve"> (рисунок 6</w:t>
      </w:r>
      <w:r w:rsidR="00524C30">
        <w:rPr>
          <w:rFonts w:eastAsiaTheme="minorHAnsi"/>
          <w:lang w:eastAsia="en-US"/>
        </w:rPr>
        <w:t>2</w:t>
      </w:r>
      <w:r w:rsidRPr="005A5673">
        <w:rPr>
          <w:rFonts w:eastAsiaTheme="minorHAnsi"/>
          <w:lang w:eastAsia="en-US"/>
        </w:rPr>
        <w:t xml:space="preserve">) в напряжение 3.3В, и больше она никак не задействована. Также между стабилизатором и </w:t>
      </w:r>
      <w:r w:rsidRPr="005A5673">
        <w:rPr>
          <w:rFonts w:eastAsiaTheme="minorHAnsi"/>
          <w:lang w:val="en-US" w:eastAsia="en-US"/>
        </w:rPr>
        <w:t>USB</w:t>
      </w:r>
      <w:r w:rsidRPr="005A5673">
        <w:rPr>
          <w:rFonts w:eastAsiaTheme="minorHAnsi"/>
          <w:lang w:eastAsia="en-US"/>
        </w:rPr>
        <w:t xml:space="preserve"> линией +5В стоит самовосстанавливающийся предохранитель </w:t>
      </w:r>
      <w:r w:rsidRPr="005A5673">
        <w:rPr>
          <w:rFonts w:eastAsiaTheme="minorHAnsi"/>
          <w:lang w:val="en-US" w:eastAsia="en-US"/>
        </w:rPr>
        <w:t>F</w:t>
      </w:r>
      <w:r w:rsidRPr="005A5673">
        <w:rPr>
          <w:rFonts w:eastAsiaTheme="minorHAnsi"/>
          <w:lang w:eastAsia="en-US"/>
        </w:rPr>
        <w:t>1 на 500мА.</w:t>
      </w:r>
    </w:p>
    <w:p w14:paraId="09026F5C" w14:textId="77777777" w:rsidR="005A5673" w:rsidRPr="005A5673" w:rsidRDefault="005A5673" w:rsidP="00F424C4">
      <w:pPr>
        <w:pStyle w:val="af5"/>
      </w:pPr>
      <w:r w:rsidRPr="005A5673">
        <w:drawing>
          <wp:inline distT="0" distB="0" distL="0" distR="0" wp14:anchorId="24BC354C" wp14:editId="6CDD6501">
            <wp:extent cx="3295462" cy="1274718"/>
            <wp:effectExtent l="19050" t="19050" r="19685" b="209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29" cy="12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6CA5A" w14:textId="21CB93B6" w:rsidR="005A5673" w:rsidRPr="005A5673" w:rsidRDefault="005A5673" w:rsidP="00F424C4">
      <w:pPr>
        <w:pStyle w:val="af5"/>
      </w:pPr>
      <w:r w:rsidRPr="005A5673">
        <w:t>Рисунок 6</w:t>
      </w:r>
      <w:r w:rsidR="00524C30">
        <w:t>2</w:t>
      </w:r>
      <w:r w:rsidRPr="005A5673">
        <w:t xml:space="preserve"> – принципиальная схема понижения напряжения до 3.3</w:t>
      </w:r>
      <w:r w:rsidR="00F424C4">
        <w:t xml:space="preserve"> </w:t>
      </w:r>
      <w:r w:rsidRPr="005A5673">
        <w:t>В</w:t>
      </w:r>
    </w:p>
    <w:p w14:paraId="113DC5CD" w14:textId="6BDF37A7" w:rsidR="005A5673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val="en-US" w:eastAsia="en-US"/>
        </w:rPr>
        <w:t>CH</w:t>
      </w:r>
      <w:r w:rsidRPr="005A5673">
        <w:rPr>
          <w:rFonts w:eastAsiaTheme="minorHAnsi"/>
          <w:lang w:eastAsia="en-US"/>
        </w:rPr>
        <w:t>582</w:t>
      </w:r>
      <w:r w:rsidRPr="005A5673">
        <w:rPr>
          <w:rFonts w:eastAsiaTheme="minorHAnsi"/>
          <w:lang w:val="en-US" w:eastAsia="en-US"/>
        </w:rPr>
        <w:t>M</w:t>
      </w:r>
      <w:r w:rsidRPr="005A5673">
        <w:rPr>
          <w:rFonts w:eastAsiaTheme="minorHAnsi"/>
          <w:lang w:eastAsia="en-US"/>
        </w:rPr>
        <w:t xml:space="preserve"> поддерживает подключение до 2х устройств </w:t>
      </w:r>
      <w:r w:rsidRPr="005A5673">
        <w:rPr>
          <w:rFonts w:eastAsiaTheme="minorHAnsi"/>
          <w:lang w:val="en-US" w:eastAsia="en-US"/>
        </w:rPr>
        <w:t>USB</w:t>
      </w:r>
      <w:r w:rsidRPr="005A5673">
        <w:rPr>
          <w:rFonts w:eastAsiaTheme="minorHAnsi"/>
          <w:lang w:eastAsia="en-US"/>
        </w:rPr>
        <w:t xml:space="preserve">, разъём </w:t>
      </w:r>
      <w:r w:rsidRPr="005A5673">
        <w:rPr>
          <w:rFonts w:eastAsiaTheme="minorHAnsi"/>
          <w:lang w:val="en-US" w:eastAsia="en-US"/>
        </w:rPr>
        <w:t>USB</w:t>
      </w:r>
      <w:r w:rsidRPr="005A5673">
        <w:rPr>
          <w:rFonts w:eastAsiaTheme="minorHAnsi"/>
          <w:lang w:eastAsia="en-US"/>
        </w:rPr>
        <w:t xml:space="preserve"> </w:t>
      </w:r>
      <w:r w:rsidRPr="005A5673">
        <w:rPr>
          <w:rFonts w:eastAsiaTheme="minorHAnsi"/>
          <w:lang w:val="en-US" w:eastAsia="en-US"/>
        </w:rPr>
        <w:t>A</w:t>
      </w:r>
      <w:r w:rsidRPr="005A5673">
        <w:rPr>
          <w:rFonts w:eastAsiaTheme="minorHAnsi"/>
          <w:lang w:eastAsia="en-US"/>
        </w:rPr>
        <w:t xml:space="preserve"> подключен к выводам </w:t>
      </w:r>
      <w:r w:rsidRPr="005A5673">
        <w:rPr>
          <w:rFonts w:eastAsiaTheme="minorHAnsi"/>
          <w:lang w:val="en-US" w:eastAsia="en-US"/>
        </w:rPr>
        <w:t>PB</w:t>
      </w:r>
      <w:r w:rsidRPr="005A5673">
        <w:rPr>
          <w:rFonts w:eastAsiaTheme="minorHAnsi"/>
          <w:lang w:eastAsia="en-US"/>
        </w:rPr>
        <w:t>12(</w:t>
      </w:r>
      <w:r w:rsidRPr="005A5673">
        <w:rPr>
          <w:rFonts w:eastAsiaTheme="minorHAnsi"/>
          <w:lang w:val="en-US" w:eastAsia="en-US"/>
        </w:rPr>
        <w:t>U</w:t>
      </w:r>
      <w:r w:rsidRPr="005A5673">
        <w:rPr>
          <w:rFonts w:eastAsiaTheme="minorHAnsi"/>
          <w:lang w:eastAsia="en-US"/>
        </w:rPr>
        <w:t>2</w:t>
      </w:r>
      <w:r w:rsidRPr="005A5673">
        <w:rPr>
          <w:rFonts w:eastAsiaTheme="minorHAnsi"/>
          <w:lang w:val="en-US" w:eastAsia="en-US"/>
        </w:rPr>
        <w:t>D</w:t>
      </w:r>
      <w:r w:rsidRPr="005A5673">
        <w:rPr>
          <w:rFonts w:eastAsiaTheme="minorHAnsi"/>
          <w:lang w:eastAsia="en-US"/>
        </w:rPr>
        <w:t xml:space="preserve">-) и </w:t>
      </w:r>
      <w:r w:rsidRPr="005A5673">
        <w:rPr>
          <w:rFonts w:eastAsiaTheme="minorHAnsi"/>
          <w:lang w:val="en-US" w:eastAsia="en-US"/>
        </w:rPr>
        <w:t>PB</w:t>
      </w:r>
      <w:r w:rsidRPr="005A5673">
        <w:rPr>
          <w:rFonts w:eastAsiaTheme="minorHAnsi"/>
          <w:lang w:eastAsia="en-US"/>
        </w:rPr>
        <w:t>13(</w:t>
      </w:r>
      <w:r w:rsidRPr="005A5673">
        <w:rPr>
          <w:rFonts w:eastAsiaTheme="minorHAnsi"/>
          <w:lang w:val="en-US" w:eastAsia="en-US"/>
        </w:rPr>
        <w:t>U</w:t>
      </w:r>
      <w:r w:rsidRPr="005A5673">
        <w:rPr>
          <w:rFonts w:eastAsiaTheme="minorHAnsi"/>
          <w:lang w:eastAsia="en-US"/>
        </w:rPr>
        <w:t>2</w:t>
      </w:r>
      <w:r w:rsidRPr="005A5673">
        <w:rPr>
          <w:rFonts w:eastAsiaTheme="minorHAnsi"/>
          <w:lang w:val="en-US" w:eastAsia="en-US"/>
        </w:rPr>
        <w:t>D</w:t>
      </w:r>
      <w:r w:rsidRPr="005A5673">
        <w:rPr>
          <w:rFonts w:eastAsiaTheme="minorHAnsi"/>
          <w:lang w:eastAsia="en-US"/>
        </w:rPr>
        <w:t xml:space="preserve">+), </w:t>
      </w:r>
      <w:r w:rsidRPr="005A5673">
        <w:rPr>
          <w:rFonts w:eastAsiaTheme="minorHAnsi"/>
          <w:lang w:val="en-US" w:eastAsia="en-US"/>
        </w:rPr>
        <w:t>USB</w:t>
      </w:r>
      <w:r w:rsidRPr="005A5673">
        <w:rPr>
          <w:rFonts w:eastAsiaTheme="minorHAnsi"/>
          <w:lang w:eastAsia="en-US"/>
        </w:rPr>
        <w:t xml:space="preserve"> </w:t>
      </w:r>
      <w:r w:rsidRPr="005A5673">
        <w:rPr>
          <w:rFonts w:eastAsiaTheme="minorHAnsi"/>
          <w:lang w:val="en-US" w:eastAsia="en-US"/>
        </w:rPr>
        <w:t>type</w:t>
      </w:r>
      <w:r w:rsidRPr="005A5673">
        <w:rPr>
          <w:rFonts w:eastAsiaTheme="minorHAnsi"/>
          <w:lang w:eastAsia="en-US"/>
        </w:rPr>
        <w:t>-</w:t>
      </w:r>
      <w:r w:rsidRPr="005A5673">
        <w:rPr>
          <w:rFonts w:eastAsiaTheme="minorHAnsi"/>
          <w:lang w:val="en-US" w:eastAsia="en-US"/>
        </w:rPr>
        <w:t>C</w:t>
      </w:r>
      <w:r w:rsidRPr="005A5673">
        <w:rPr>
          <w:rFonts w:eastAsiaTheme="minorHAnsi"/>
          <w:lang w:eastAsia="en-US"/>
        </w:rPr>
        <w:t xml:space="preserve"> подключен к выводам </w:t>
      </w:r>
      <w:r w:rsidRPr="005A5673">
        <w:rPr>
          <w:rFonts w:eastAsiaTheme="minorHAnsi"/>
          <w:lang w:val="en-US" w:eastAsia="en-US"/>
        </w:rPr>
        <w:t>PB</w:t>
      </w:r>
      <w:r w:rsidRPr="005A5673">
        <w:rPr>
          <w:rFonts w:eastAsiaTheme="minorHAnsi"/>
          <w:lang w:eastAsia="en-US"/>
        </w:rPr>
        <w:t>10(</w:t>
      </w:r>
      <w:r w:rsidRPr="005A5673">
        <w:rPr>
          <w:rFonts w:eastAsiaTheme="minorHAnsi"/>
          <w:lang w:val="en-US" w:eastAsia="en-US"/>
        </w:rPr>
        <w:t>UD</w:t>
      </w:r>
      <w:r w:rsidRPr="005A5673">
        <w:rPr>
          <w:rFonts w:eastAsiaTheme="minorHAnsi"/>
          <w:lang w:eastAsia="en-US"/>
        </w:rPr>
        <w:t xml:space="preserve">-) и </w:t>
      </w:r>
      <w:r w:rsidRPr="005A5673">
        <w:rPr>
          <w:rFonts w:eastAsiaTheme="minorHAnsi"/>
          <w:lang w:val="en-US" w:eastAsia="en-US"/>
        </w:rPr>
        <w:t>PB</w:t>
      </w:r>
      <w:r w:rsidRPr="005A5673">
        <w:rPr>
          <w:rFonts w:eastAsiaTheme="minorHAnsi"/>
          <w:lang w:eastAsia="en-US"/>
        </w:rPr>
        <w:t>11(</w:t>
      </w:r>
      <w:r w:rsidRPr="005A5673">
        <w:rPr>
          <w:rFonts w:eastAsiaTheme="minorHAnsi"/>
          <w:lang w:val="en-US" w:eastAsia="en-US"/>
        </w:rPr>
        <w:t>UD</w:t>
      </w:r>
      <w:r w:rsidRPr="005A5673">
        <w:rPr>
          <w:rFonts w:eastAsiaTheme="minorHAnsi"/>
          <w:lang w:eastAsia="en-US"/>
        </w:rPr>
        <w:t>+)</w:t>
      </w:r>
      <w:r w:rsidR="00F424C4">
        <w:rPr>
          <w:rFonts w:eastAsiaTheme="minorHAnsi"/>
          <w:lang w:eastAsia="en-US"/>
        </w:rPr>
        <w:t xml:space="preserve"> (рисунок </w:t>
      </w:r>
      <w:r w:rsidR="00AC4346">
        <w:rPr>
          <w:rFonts w:eastAsiaTheme="minorHAnsi"/>
          <w:lang w:eastAsia="en-US"/>
        </w:rPr>
        <w:t>6</w:t>
      </w:r>
      <w:r w:rsidR="00524C30">
        <w:rPr>
          <w:rFonts w:eastAsiaTheme="minorHAnsi"/>
          <w:lang w:eastAsia="en-US"/>
        </w:rPr>
        <w:t>3</w:t>
      </w:r>
      <w:r w:rsidR="00F424C4">
        <w:rPr>
          <w:rFonts w:eastAsiaTheme="minorHAnsi"/>
          <w:lang w:eastAsia="en-US"/>
        </w:rPr>
        <w:t>)</w:t>
      </w:r>
      <w:r w:rsidRPr="005A5673">
        <w:rPr>
          <w:rFonts w:eastAsiaTheme="minorHAnsi"/>
          <w:lang w:eastAsia="en-US"/>
        </w:rPr>
        <w:t>.</w:t>
      </w:r>
      <w:r w:rsidR="00F424C4">
        <w:rPr>
          <w:rFonts w:eastAsiaTheme="minorHAnsi"/>
          <w:lang w:eastAsia="en-US"/>
        </w:rPr>
        <w:t xml:space="preserve"> </w:t>
      </w:r>
    </w:p>
    <w:p w14:paraId="35E46B75" w14:textId="77777777" w:rsidR="00F424C4" w:rsidRPr="005A5673" w:rsidRDefault="00F424C4" w:rsidP="00F424C4">
      <w:pPr>
        <w:pStyle w:val="af5"/>
        <w:rPr>
          <w:lang w:val="en-US"/>
        </w:rPr>
      </w:pPr>
      <w:r w:rsidRPr="005A5673">
        <w:rPr>
          <w:lang w:val="en-US"/>
        </w:rPr>
        <w:drawing>
          <wp:inline distT="0" distB="0" distL="0" distR="0" wp14:anchorId="40DE34F1" wp14:editId="05760035">
            <wp:extent cx="3808671" cy="2312666"/>
            <wp:effectExtent l="19050" t="19050" r="20955" b="120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33" cy="2323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6EDFA" w14:textId="203062D5" w:rsidR="00F424C4" w:rsidRPr="005A5673" w:rsidRDefault="00F424C4" w:rsidP="00F424C4">
      <w:pPr>
        <w:pStyle w:val="af5"/>
      </w:pPr>
      <w:r w:rsidRPr="005A5673">
        <w:t xml:space="preserve">Рисунок </w:t>
      </w:r>
      <w:r w:rsidR="00AC4346">
        <w:t>6</w:t>
      </w:r>
      <w:r w:rsidR="00524C30">
        <w:t>3</w:t>
      </w:r>
      <w:r w:rsidRPr="005A5673">
        <w:t xml:space="preserve"> – Подключение </w:t>
      </w:r>
      <w:r w:rsidRPr="005A5673">
        <w:rPr>
          <w:lang w:val="en-US"/>
        </w:rPr>
        <w:t>USB</w:t>
      </w:r>
      <w:r w:rsidRPr="005A5673">
        <w:t xml:space="preserve"> разъёмов на принципиальной схеме</w:t>
      </w:r>
    </w:p>
    <w:p w14:paraId="09D9FA8E" w14:textId="685C21D0" w:rsidR="005A5673" w:rsidRPr="005A5673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t xml:space="preserve">Разъём </w:t>
      </w:r>
      <w:r w:rsidRPr="005A5673">
        <w:rPr>
          <w:rFonts w:eastAsiaTheme="minorHAnsi"/>
          <w:lang w:val="en-US" w:eastAsia="en-US"/>
        </w:rPr>
        <w:t>type</w:t>
      </w:r>
      <w:r w:rsidRPr="005A5673">
        <w:rPr>
          <w:rFonts w:eastAsiaTheme="minorHAnsi"/>
          <w:lang w:eastAsia="en-US"/>
        </w:rPr>
        <w:t>-</w:t>
      </w:r>
      <w:r w:rsidRPr="005A5673">
        <w:rPr>
          <w:rFonts w:eastAsiaTheme="minorHAnsi"/>
          <w:lang w:val="en-US" w:eastAsia="en-US"/>
        </w:rPr>
        <w:t>C</w:t>
      </w:r>
      <w:r w:rsidRPr="005A5673">
        <w:rPr>
          <w:rFonts w:eastAsiaTheme="minorHAnsi"/>
          <w:lang w:eastAsia="en-US"/>
        </w:rPr>
        <w:t xml:space="preserve"> также использует два подтягивающих к земле резистора (</w:t>
      </w:r>
      <w:r w:rsidRPr="005A5673">
        <w:rPr>
          <w:rFonts w:eastAsiaTheme="minorHAnsi"/>
          <w:lang w:val="en-US" w:eastAsia="en-US"/>
        </w:rPr>
        <w:t>R</w:t>
      </w:r>
      <w:r w:rsidRPr="005A5673">
        <w:rPr>
          <w:rFonts w:eastAsiaTheme="minorHAnsi"/>
          <w:lang w:eastAsia="en-US"/>
        </w:rPr>
        <w:t xml:space="preserve">13 и </w:t>
      </w:r>
      <w:r w:rsidRPr="005A5673">
        <w:rPr>
          <w:rFonts w:eastAsiaTheme="minorHAnsi"/>
          <w:lang w:val="en-US" w:eastAsia="en-US"/>
        </w:rPr>
        <w:t>R</w:t>
      </w:r>
      <w:r w:rsidRPr="005A5673">
        <w:rPr>
          <w:rFonts w:eastAsiaTheme="minorHAnsi"/>
          <w:lang w:eastAsia="en-US"/>
        </w:rPr>
        <w:t>14) номиналом 5.1</w:t>
      </w:r>
      <w:r w:rsidR="00F424C4">
        <w:rPr>
          <w:rFonts w:eastAsiaTheme="minorHAnsi"/>
          <w:lang w:eastAsia="en-US"/>
        </w:rPr>
        <w:t xml:space="preserve"> </w:t>
      </w:r>
      <w:r w:rsidRPr="005A5673">
        <w:rPr>
          <w:rFonts w:eastAsiaTheme="minorHAnsi"/>
          <w:lang w:eastAsia="en-US"/>
        </w:rPr>
        <w:t>К</w:t>
      </w:r>
      <w:r w:rsidR="00F424C4">
        <w:rPr>
          <w:rFonts w:eastAsiaTheme="minorHAnsi"/>
          <w:lang w:eastAsia="en-US"/>
        </w:rPr>
        <w:t>Ом</w:t>
      </w:r>
      <w:r w:rsidRPr="005A5673">
        <w:rPr>
          <w:rFonts w:eastAsiaTheme="minorHAnsi"/>
          <w:lang w:eastAsia="en-US"/>
        </w:rPr>
        <w:t xml:space="preserve"> (формфактор 0402) на контактах CC1/CC2 разъёма. Эти контакты используются для определения подключения кабеля и имеют название «Configuration Channel» (CC) [</w:t>
      </w:r>
      <w:r w:rsidR="00F87812" w:rsidRPr="00F87812">
        <w:rPr>
          <w:rFonts w:eastAsiaTheme="minorHAnsi"/>
          <w:lang w:eastAsia="en-US"/>
        </w:rPr>
        <w:t>55</w:t>
      </w:r>
      <w:r w:rsidRPr="005A5673">
        <w:rPr>
          <w:rFonts w:eastAsiaTheme="minorHAnsi"/>
          <w:lang w:eastAsia="en-US"/>
        </w:rPr>
        <w:t>], в зависимости от того какой стороной ориентирован кабель один из этих контактов может быть индикатором подключения, а другой будет служить для настройки питания, например по протоколу «</w:t>
      </w:r>
      <w:r w:rsidRPr="005A5673">
        <w:rPr>
          <w:rFonts w:eastAsiaTheme="minorHAnsi"/>
          <w:lang w:val="en-US" w:eastAsia="en-US"/>
        </w:rPr>
        <w:t>Power</w:t>
      </w:r>
      <w:r w:rsidRPr="005A5673">
        <w:rPr>
          <w:rFonts w:eastAsiaTheme="minorHAnsi"/>
          <w:lang w:eastAsia="en-US"/>
        </w:rPr>
        <w:t xml:space="preserve"> </w:t>
      </w:r>
      <w:r w:rsidRPr="005A5673">
        <w:rPr>
          <w:rFonts w:eastAsiaTheme="minorHAnsi"/>
          <w:lang w:val="en-US" w:eastAsia="en-US"/>
        </w:rPr>
        <w:t>Delivery</w:t>
      </w:r>
      <w:r w:rsidRPr="005A5673">
        <w:rPr>
          <w:rFonts w:eastAsiaTheme="minorHAnsi"/>
          <w:lang w:eastAsia="en-US"/>
        </w:rPr>
        <w:t xml:space="preserve">». </w:t>
      </w:r>
    </w:p>
    <w:p w14:paraId="0A6DCC17" w14:textId="77777777" w:rsidR="005A5673" w:rsidRPr="005A5673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lastRenderedPageBreak/>
        <w:t>SBU1/SBU2 (</w:t>
      </w:r>
      <w:proofErr w:type="spellStart"/>
      <w:r w:rsidRPr="005A5673">
        <w:rPr>
          <w:rFonts w:eastAsiaTheme="minorHAnsi"/>
          <w:lang w:eastAsia="en-US"/>
        </w:rPr>
        <w:t>Sideband</w:t>
      </w:r>
      <w:proofErr w:type="spellEnd"/>
      <w:r w:rsidRPr="005A5673">
        <w:rPr>
          <w:rFonts w:eastAsiaTheme="minorHAnsi"/>
          <w:lang w:eastAsia="en-US"/>
        </w:rPr>
        <w:t xml:space="preserve"> </w:t>
      </w:r>
      <w:proofErr w:type="spellStart"/>
      <w:r w:rsidRPr="005A5673">
        <w:rPr>
          <w:rFonts w:eastAsiaTheme="minorHAnsi"/>
          <w:lang w:eastAsia="en-US"/>
        </w:rPr>
        <w:t>Use</w:t>
      </w:r>
      <w:proofErr w:type="spellEnd"/>
      <w:r w:rsidRPr="005A5673">
        <w:rPr>
          <w:rFonts w:eastAsiaTheme="minorHAnsi"/>
          <w:lang w:eastAsia="en-US"/>
        </w:rPr>
        <w:t xml:space="preserve">) – данные </w:t>
      </w:r>
      <w:proofErr w:type="spellStart"/>
      <w:r w:rsidRPr="005A5673">
        <w:rPr>
          <w:rFonts w:eastAsiaTheme="minorHAnsi"/>
          <w:lang w:eastAsia="en-US"/>
        </w:rPr>
        <w:t>пины</w:t>
      </w:r>
      <w:proofErr w:type="spellEnd"/>
      <w:r w:rsidRPr="005A5673">
        <w:rPr>
          <w:rFonts w:eastAsiaTheme="minorHAnsi"/>
          <w:lang w:eastAsia="en-US"/>
        </w:rPr>
        <w:t xml:space="preserve"> являются дополнительными для различных интерфейсов. Для таких интерфейсов, как USB2/3.2 они не используются.</w:t>
      </w:r>
    </w:p>
    <w:p w14:paraId="254F38F7" w14:textId="24EDA252" w:rsidR="005A5673" w:rsidRPr="00F068F5" w:rsidRDefault="005A5673" w:rsidP="00267E07">
      <w:pPr>
        <w:rPr>
          <w:rFonts w:eastAsiaTheme="minorHAnsi"/>
          <w:lang w:eastAsia="en-US"/>
        </w:rPr>
      </w:pPr>
      <w:r w:rsidRPr="005A5673">
        <w:rPr>
          <w:rFonts w:eastAsiaTheme="minorHAnsi"/>
          <w:lang w:eastAsia="en-US"/>
        </w:rPr>
        <w:t xml:space="preserve">Для того чтобы передавать данные по контактам CC1/CC2 можно замкнуть перемычки </w:t>
      </w:r>
      <w:r w:rsidRPr="005A5673">
        <w:rPr>
          <w:rFonts w:eastAsiaTheme="minorHAnsi"/>
          <w:lang w:val="en-US" w:eastAsia="en-US"/>
        </w:rPr>
        <w:t>R</w:t>
      </w:r>
      <w:r w:rsidRPr="005A5673">
        <w:rPr>
          <w:rFonts w:eastAsiaTheme="minorHAnsi"/>
          <w:lang w:eastAsia="en-US"/>
        </w:rPr>
        <w:t xml:space="preserve">11 и </w:t>
      </w:r>
      <w:r w:rsidRPr="005A5673">
        <w:rPr>
          <w:rFonts w:eastAsiaTheme="minorHAnsi"/>
          <w:lang w:val="en-US" w:eastAsia="en-US"/>
        </w:rPr>
        <w:t>R</w:t>
      </w:r>
      <w:r w:rsidRPr="005A5673">
        <w:rPr>
          <w:rFonts w:eastAsiaTheme="minorHAnsi"/>
          <w:lang w:eastAsia="en-US"/>
        </w:rPr>
        <w:t xml:space="preserve">12. В рамках разрабатываемого устройства это не нужно, поэтому следует использовать только резисторы </w:t>
      </w:r>
      <w:r w:rsidRPr="005A5673">
        <w:rPr>
          <w:rFonts w:eastAsiaTheme="minorHAnsi"/>
          <w:lang w:val="en-US" w:eastAsia="en-US"/>
        </w:rPr>
        <w:t>R</w:t>
      </w:r>
      <w:r w:rsidRPr="005A5673">
        <w:rPr>
          <w:rFonts w:eastAsiaTheme="minorHAnsi"/>
          <w:lang w:eastAsia="en-US"/>
        </w:rPr>
        <w:t xml:space="preserve">13 и </w:t>
      </w:r>
      <w:r w:rsidRPr="005A5673">
        <w:rPr>
          <w:rFonts w:eastAsiaTheme="minorHAnsi"/>
          <w:lang w:val="en-US" w:eastAsia="en-US"/>
        </w:rPr>
        <w:t>R</w:t>
      </w:r>
      <w:r w:rsidRPr="005A5673">
        <w:rPr>
          <w:rFonts w:eastAsiaTheme="minorHAnsi"/>
          <w:lang w:eastAsia="en-US"/>
        </w:rPr>
        <w:t>14.</w:t>
      </w:r>
    </w:p>
    <w:p w14:paraId="6B49272E" w14:textId="45834AF7" w:rsidR="005A5673" w:rsidRPr="005A5673" w:rsidRDefault="005A5673" w:rsidP="00267E07">
      <w:pPr>
        <w:pStyle w:val="3"/>
      </w:pPr>
      <w:bookmarkStart w:id="105" w:name="_Toc192641820"/>
      <w:bookmarkStart w:id="106" w:name="_Toc199293725"/>
      <w:r w:rsidRPr="005A5673">
        <w:t>2</w:t>
      </w:r>
      <w:r w:rsidR="00F068F5">
        <w:t>.3.3</w:t>
      </w:r>
      <w:r w:rsidRPr="005A5673">
        <w:t xml:space="preserve"> </w:t>
      </w:r>
      <w:bookmarkEnd w:id="105"/>
      <w:r w:rsidR="00F068F5" w:rsidRPr="00F068F5">
        <w:t>Защита литиевого аккумулятора от переразряда</w:t>
      </w:r>
      <w:bookmarkEnd w:id="106"/>
    </w:p>
    <w:p w14:paraId="0F57C4CB" w14:textId="77777777" w:rsidR="005A5673" w:rsidRPr="005A5673" w:rsidRDefault="005A5673" w:rsidP="00267E07">
      <w:r w:rsidRPr="005A5673">
        <w:t xml:space="preserve">Защита аккумулятора от переразряда может быть реализована внутри корпуса аккумулятора, а также на устройстве, питающемся от аккумулятора. В обоих случаях используются защитные контроллеры (PCM-Protection </w:t>
      </w:r>
      <w:proofErr w:type="spellStart"/>
      <w:r w:rsidRPr="005A5673">
        <w:t>Circuit</w:t>
      </w:r>
      <w:proofErr w:type="spellEnd"/>
      <w:r w:rsidRPr="005A5673">
        <w:t xml:space="preserve"> </w:t>
      </w:r>
      <w:proofErr w:type="spellStart"/>
      <w:r w:rsidRPr="005A5673">
        <w:t>Module</w:t>
      </w:r>
      <w:proofErr w:type="spellEnd"/>
      <w:r w:rsidRPr="005A5673">
        <w:t xml:space="preserve">, или PCB-Protection </w:t>
      </w:r>
      <w:proofErr w:type="spellStart"/>
      <w:r w:rsidRPr="005A5673">
        <w:t>Circuit</w:t>
      </w:r>
      <w:proofErr w:type="spellEnd"/>
      <w:r w:rsidRPr="005A5673">
        <w:t xml:space="preserve"> Board).</w:t>
      </w:r>
    </w:p>
    <w:p w14:paraId="35254C54" w14:textId="77777777" w:rsidR="005A5673" w:rsidRPr="005A5673" w:rsidRDefault="005A5673" w:rsidP="00267E07">
      <w:r w:rsidRPr="005A5673">
        <w:t xml:space="preserve">При использовании внешних схемы защиты можно проконтролировать пороговое напряжение аккумулятора на самом устройстве и построить схему с более прозрачным процессом заряда, а корпус аккумулятора без платы защиты будет компактнее. В данной работе я буду рассматривать именно второй вариант. </w:t>
      </w:r>
    </w:p>
    <w:p w14:paraId="72EE0F46" w14:textId="14965A63" w:rsidR="005A5673" w:rsidRPr="005A5673" w:rsidRDefault="005A5673" w:rsidP="00267E07">
      <w:r w:rsidRPr="005A5673">
        <w:t>Кстати говоря, у таких чипов защит есть несущественный недостаток, при разрядке аккумулятора ниже определенного порога (1.5</w:t>
      </w:r>
      <w:r w:rsidR="005E46EE">
        <w:t xml:space="preserve"> В</w:t>
      </w:r>
      <w:r w:rsidRPr="005A5673">
        <w:t xml:space="preserve"> для </w:t>
      </w:r>
      <w:r w:rsidRPr="005A5673">
        <w:rPr>
          <w:lang w:val="en-US"/>
        </w:rPr>
        <w:t>DW</w:t>
      </w:r>
      <w:r w:rsidRPr="005A5673">
        <w:t>01), контроллер защиты перестаёт работать. То есть если устройство с такой защитой разрядится до минимума (до 2.9</w:t>
      </w:r>
      <w:r w:rsidR="005E46EE">
        <w:t xml:space="preserve"> В</w:t>
      </w:r>
      <w:r w:rsidRPr="005A5673">
        <w:t>) а затем долго будет находиться в таком состоянии или будет находиться в холоде (например, на улице), аккумулятор может разрядиться до такой степени что его защита перестанет работать, и фактически полностью отключит аккумулятор. В таком случае зарядить аккумулятор можно будет только напрямую специальным зарядным устройством.</w:t>
      </w:r>
    </w:p>
    <w:p w14:paraId="1F9D8966" w14:textId="0396E90A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>Для защиты литиевого аккумулятора я выбрал контроллер защиты FS312F</w:t>
      </w:r>
      <w:r w:rsidR="005E46EE">
        <w:rPr>
          <w:rFonts w:eastAsiaTheme="minorHAnsi"/>
        </w:rPr>
        <w:noBreakHyphen/>
      </w:r>
      <w:r w:rsidRPr="005A5673">
        <w:rPr>
          <w:rFonts w:eastAsiaTheme="minorHAnsi"/>
        </w:rPr>
        <w:t>G.</w:t>
      </w:r>
      <w:r w:rsidR="00F068F5">
        <w:rPr>
          <w:rFonts w:eastAsiaTheme="minorHAnsi"/>
        </w:rPr>
        <w:t xml:space="preserve"> </w:t>
      </w:r>
      <w:r w:rsidRPr="005A5673">
        <w:rPr>
          <w:rFonts w:eastAsiaTheme="minorHAnsi"/>
        </w:rPr>
        <w:t xml:space="preserve">Для работы с FS312F-G необходимы N-канальные MOSFET отключающие аккумулятор при </w:t>
      </w:r>
      <w:proofErr w:type="spellStart"/>
      <w:r w:rsidRPr="005A5673">
        <w:rPr>
          <w:rFonts w:eastAsiaTheme="minorHAnsi"/>
        </w:rPr>
        <w:t>переразряде</w:t>
      </w:r>
      <w:proofErr w:type="spellEnd"/>
      <w:r w:rsidRPr="005A5673">
        <w:rPr>
          <w:rFonts w:eastAsiaTheme="minorHAnsi"/>
        </w:rPr>
        <w:t xml:space="preserve"> и перезаряде. Я выбрал популярный транзистор 8205A от производителя UMV.</w:t>
      </w:r>
    </w:p>
    <w:p w14:paraId="79ACCC3E" w14:textId="77777777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>Вот его основные характеристики:</w:t>
      </w:r>
    </w:p>
    <w:p w14:paraId="75245D95" w14:textId="11B69497" w:rsidR="005A5673" w:rsidRPr="005E46EE" w:rsidRDefault="005E46EE" w:rsidP="00F67BB1">
      <w:pPr>
        <w:pStyle w:val="a"/>
        <w:rPr>
          <w:rFonts w:eastAsiaTheme="minorHAnsi"/>
        </w:rPr>
      </w:pPr>
      <w:r>
        <w:rPr>
          <w:rFonts w:eastAsiaTheme="minorHAnsi"/>
        </w:rPr>
        <w:lastRenderedPageBreak/>
        <w:t>к</w:t>
      </w:r>
      <w:r w:rsidR="005A5673" w:rsidRPr="005E46EE">
        <w:rPr>
          <w:rFonts w:eastAsiaTheme="minorHAnsi"/>
        </w:rPr>
        <w:t>орпус, габариты SOT23-6, 2.8 x 2.92 мм;</w:t>
      </w:r>
    </w:p>
    <w:p w14:paraId="0F270F19" w14:textId="061D1D5A" w:rsidR="005A5673" w:rsidRPr="005E46EE" w:rsidRDefault="005E46EE" w:rsidP="00F67BB1">
      <w:pPr>
        <w:pStyle w:val="a"/>
        <w:rPr>
          <w:rFonts w:eastAsiaTheme="minorHAnsi"/>
        </w:rPr>
      </w:pPr>
      <w:r>
        <w:rPr>
          <w:rFonts w:eastAsiaTheme="minorHAnsi"/>
        </w:rPr>
        <w:t>с</w:t>
      </w:r>
      <w:r w:rsidR="005A5673" w:rsidRPr="005E46EE">
        <w:rPr>
          <w:rFonts w:eastAsiaTheme="minorHAnsi"/>
        </w:rPr>
        <w:t>опротивление перехода сток-исток одного транзистора 22 мОм при 5</w:t>
      </w:r>
      <w:r>
        <w:rPr>
          <w:rFonts w:eastAsiaTheme="minorHAnsi"/>
        </w:rPr>
        <w:t xml:space="preserve"> </w:t>
      </w:r>
      <w:r w:rsidR="005A5673" w:rsidRPr="005E46EE">
        <w:rPr>
          <w:rFonts w:eastAsiaTheme="minorHAnsi"/>
        </w:rPr>
        <w:t>А, 4.5</w:t>
      </w:r>
      <w:r>
        <w:rPr>
          <w:rFonts w:eastAsiaTheme="minorHAnsi"/>
        </w:rPr>
        <w:t xml:space="preserve"> </w:t>
      </w:r>
      <w:r w:rsidR="005A5673" w:rsidRPr="005E46EE">
        <w:rPr>
          <w:rFonts w:eastAsiaTheme="minorHAnsi"/>
        </w:rPr>
        <w:t>В;</w:t>
      </w:r>
    </w:p>
    <w:p w14:paraId="687AF032" w14:textId="73F15066" w:rsidR="005A5673" w:rsidRPr="005E46EE" w:rsidRDefault="005E46EE" w:rsidP="00F67BB1">
      <w:pPr>
        <w:pStyle w:val="a"/>
        <w:rPr>
          <w:rFonts w:eastAsiaTheme="minorHAnsi"/>
        </w:rPr>
      </w:pPr>
      <w:r>
        <w:rPr>
          <w:rFonts w:eastAsiaTheme="minorHAnsi"/>
        </w:rPr>
        <w:t>м</w:t>
      </w:r>
      <w:r w:rsidR="005A5673" w:rsidRPr="005E46EE">
        <w:rPr>
          <w:rFonts w:eastAsiaTheme="minorHAnsi"/>
        </w:rPr>
        <w:t>аксимальное напряжение сток-исток 20</w:t>
      </w:r>
      <w:r>
        <w:rPr>
          <w:rFonts w:eastAsiaTheme="minorHAnsi"/>
        </w:rPr>
        <w:t xml:space="preserve"> </w:t>
      </w:r>
      <w:r w:rsidR="005A5673" w:rsidRPr="005E46EE">
        <w:rPr>
          <w:rFonts w:eastAsiaTheme="minorHAnsi"/>
        </w:rPr>
        <w:t>В;</w:t>
      </w:r>
    </w:p>
    <w:p w14:paraId="558D19A0" w14:textId="62D3D723" w:rsidR="005A5673" w:rsidRPr="00267E07" w:rsidRDefault="005E46EE" w:rsidP="00F67BB1">
      <w:pPr>
        <w:pStyle w:val="a"/>
        <w:rPr>
          <w:rFonts w:eastAsiaTheme="minorHAnsi"/>
        </w:rPr>
      </w:pPr>
      <w:r>
        <w:rPr>
          <w:rFonts w:eastAsiaTheme="minorHAnsi"/>
        </w:rPr>
        <w:t>м</w:t>
      </w:r>
      <w:r w:rsidR="005A5673" w:rsidRPr="005E46EE">
        <w:rPr>
          <w:rFonts w:eastAsiaTheme="minorHAnsi"/>
        </w:rPr>
        <w:t>аксимальный</w:t>
      </w:r>
      <w:r w:rsidR="005A5673" w:rsidRPr="00267E07">
        <w:rPr>
          <w:rFonts w:eastAsiaTheme="minorHAnsi"/>
        </w:rPr>
        <w:t xml:space="preserve"> ток сток-исток 5</w:t>
      </w:r>
      <w:r>
        <w:rPr>
          <w:rFonts w:eastAsiaTheme="minorHAnsi"/>
        </w:rPr>
        <w:t xml:space="preserve"> </w:t>
      </w:r>
      <w:r w:rsidR="005A5673" w:rsidRPr="00267E07">
        <w:rPr>
          <w:rFonts w:eastAsiaTheme="minorHAnsi"/>
        </w:rPr>
        <w:t>А.</w:t>
      </w:r>
    </w:p>
    <w:p w14:paraId="211CEC30" w14:textId="149D8E7E" w:rsidR="005A5673" w:rsidRPr="005A5673" w:rsidRDefault="005A5673" w:rsidP="00267E07">
      <w:pPr>
        <w:pStyle w:val="3"/>
      </w:pPr>
      <w:bookmarkStart w:id="107" w:name="_Toc192641822"/>
      <w:bookmarkStart w:id="108" w:name="_Toc199293726"/>
      <w:r w:rsidRPr="005A5673">
        <w:t>2.</w:t>
      </w:r>
      <w:r w:rsidR="00F068F5">
        <w:t>3.4</w:t>
      </w:r>
      <w:r w:rsidRPr="005A5673">
        <w:t xml:space="preserve"> Контроллер заряда литиевого аккумулятора</w:t>
      </w:r>
      <w:bookmarkEnd w:id="107"/>
      <w:bookmarkEnd w:id="108"/>
    </w:p>
    <w:p w14:paraId="3FB41484" w14:textId="3883E055" w:rsidR="00F424C4" w:rsidRPr="00F424C4" w:rsidRDefault="005A5673" w:rsidP="00F424C4">
      <w:r w:rsidRPr="005A5673">
        <w:rPr>
          <w:rFonts w:eastAsiaTheme="minorHAnsi"/>
          <w:lang w:eastAsia="en-US"/>
        </w:rPr>
        <w:t xml:space="preserve">В качестве контроллера заряда я выбрал контроллер MCP73831. Это очень компактный контроллер заряда от компании </w:t>
      </w:r>
      <w:r w:rsidRPr="005A5673">
        <w:rPr>
          <w:rFonts w:eastAsiaTheme="minorHAnsi"/>
          <w:lang w:val="en-US" w:eastAsia="en-US"/>
        </w:rPr>
        <w:t>Microchip</w:t>
      </w:r>
      <w:r w:rsidRPr="005A5673">
        <w:rPr>
          <w:rFonts w:eastAsiaTheme="minorHAnsi"/>
          <w:lang w:eastAsia="en-US"/>
        </w:rPr>
        <w:t xml:space="preserve">, требующий минимальной обвязки. </w:t>
      </w:r>
      <w:r w:rsidRPr="005A5673">
        <w:t xml:space="preserve">Для проверки выходных напряжений я использовал отладочную плату с контроллером заряда (рисунок </w:t>
      </w:r>
      <w:r w:rsidR="00AC4346">
        <w:t>6</w:t>
      </w:r>
      <w:r w:rsidR="00524C30">
        <w:t>4</w:t>
      </w:r>
      <w:r w:rsidRPr="005A5673">
        <w:t xml:space="preserve">). </w:t>
      </w:r>
    </w:p>
    <w:p w14:paraId="7A83DB39" w14:textId="77777777" w:rsidR="00F424C4" w:rsidRPr="005A5673" w:rsidRDefault="00F424C4" w:rsidP="00F424C4">
      <w:pPr>
        <w:pStyle w:val="af5"/>
      </w:pPr>
      <w:r w:rsidRPr="005A5673">
        <w:drawing>
          <wp:inline distT="0" distB="0" distL="0" distR="0" wp14:anchorId="14B785C1" wp14:editId="0C185725">
            <wp:extent cx="5344533" cy="2374900"/>
            <wp:effectExtent l="0" t="0" r="889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1649" b="9107"/>
                    <a:stretch/>
                  </pic:blipFill>
                  <pic:spPr bwMode="auto">
                    <a:xfrm>
                      <a:off x="0" y="0"/>
                      <a:ext cx="5357880" cy="238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62B2" w14:textId="199D59CC" w:rsidR="00F424C4" w:rsidRDefault="00F424C4" w:rsidP="00F424C4">
      <w:pPr>
        <w:pStyle w:val="af5"/>
      </w:pPr>
      <w:r w:rsidRPr="005A5673">
        <w:t xml:space="preserve">Рисунок </w:t>
      </w:r>
      <w:r w:rsidR="00AC4346">
        <w:t>6</w:t>
      </w:r>
      <w:r w:rsidR="00524C30">
        <w:t>4</w:t>
      </w:r>
      <w:r w:rsidRPr="005A5673">
        <w:t xml:space="preserve"> – Отладочная плата зарядки MCP73831 в работе</w:t>
      </w:r>
    </w:p>
    <w:p w14:paraId="26DB9CB4" w14:textId="1B990537" w:rsidR="005A5673" w:rsidRPr="005A5673" w:rsidRDefault="005A5673" w:rsidP="00F424C4">
      <w:r w:rsidRPr="005A5673">
        <w:t xml:space="preserve">В процессе заряда напряжение на выводе </w:t>
      </w:r>
      <w:r w:rsidRPr="005A5673">
        <w:rPr>
          <w:lang w:val="en-US"/>
        </w:rPr>
        <w:t>STAT</w:t>
      </w:r>
      <w:r w:rsidRPr="005A5673">
        <w:t xml:space="preserve"> составляло порядка 0.209В, благодаря чему светодиод, подтянутый к питанию, светился, после окончания процесса заряда напряжение на этом выводе составило 3.696В (с учётом того, что микроконтроллер может считывать напряжение на портах ввода-вывода до 4.6В). Из этого можно сделать вывод что </w:t>
      </w:r>
      <w:r w:rsidRPr="005A5673">
        <w:rPr>
          <w:lang w:val="en-US"/>
        </w:rPr>
        <w:t>STAT</w:t>
      </w:r>
      <w:r w:rsidRPr="005A5673">
        <w:t xml:space="preserve"> можно подключить к микроконтроллеру для отслеживания состояния зарядки.</w:t>
      </w:r>
    </w:p>
    <w:p w14:paraId="5217672D" w14:textId="77777777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>В качестве обвязки контроллеру заряда требуются следующие элементы:</w:t>
      </w:r>
    </w:p>
    <w:p w14:paraId="66DE159E" w14:textId="77777777" w:rsidR="005A5673" w:rsidRPr="005E46EE" w:rsidRDefault="005A5673" w:rsidP="00F67BB1">
      <w:pPr>
        <w:pStyle w:val="a"/>
        <w:rPr>
          <w:rFonts w:eastAsiaTheme="minorHAnsi"/>
        </w:rPr>
      </w:pPr>
      <w:r w:rsidRPr="00C46DE0">
        <w:rPr>
          <w:rFonts w:eastAsiaTheme="minorHAnsi"/>
        </w:rPr>
        <w:t xml:space="preserve">входной </w:t>
      </w:r>
      <w:r w:rsidRPr="005E46EE">
        <w:rPr>
          <w:rFonts w:eastAsiaTheme="minorHAnsi"/>
        </w:rPr>
        <w:t>конденсатор 4.7 мкФ;</w:t>
      </w:r>
    </w:p>
    <w:p w14:paraId="70F03A4B" w14:textId="77777777" w:rsidR="005A5673" w:rsidRPr="005E46EE" w:rsidRDefault="005A5673" w:rsidP="00F67BB1">
      <w:pPr>
        <w:pStyle w:val="a"/>
        <w:rPr>
          <w:rFonts w:eastAsiaTheme="minorHAnsi"/>
        </w:rPr>
      </w:pPr>
      <w:r w:rsidRPr="005E46EE">
        <w:rPr>
          <w:rFonts w:eastAsiaTheme="minorHAnsi"/>
        </w:rPr>
        <w:t>выходной конденсатор 4.7 мкФ;</w:t>
      </w:r>
    </w:p>
    <w:p w14:paraId="4AF93EAA" w14:textId="77777777" w:rsidR="005A5673" w:rsidRPr="005E46EE" w:rsidRDefault="005A5673" w:rsidP="00F67BB1">
      <w:pPr>
        <w:pStyle w:val="a"/>
        <w:rPr>
          <w:rFonts w:eastAsiaTheme="minorHAnsi"/>
        </w:rPr>
      </w:pPr>
      <w:r w:rsidRPr="005E46EE">
        <w:rPr>
          <w:rFonts w:eastAsiaTheme="minorHAnsi"/>
        </w:rPr>
        <w:t>резистор настройки тока заряда;</w:t>
      </w:r>
    </w:p>
    <w:p w14:paraId="4B6F0D87" w14:textId="4520C7F4" w:rsidR="005A5673" w:rsidRPr="00C46DE0" w:rsidRDefault="005A5673" w:rsidP="00F67BB1">
      <w:pPr>
        <w:pStyle w:val="a"/>
        <w:rPr>
          <w:rFonts w:eastAsiaTheme="minorHAnsi"/>
        </w:rPr>
      </w:pPr>
      <w:r w:rsidRPr="005E46EE">
        <w:rPr>
          <w:rFonts w:eastAsiaTheme="minorHAnsi"/>
        </w:rPr>
        <w:t>светодиод индикации процесса заряда</w:t>
      </w:r>
      <w:r w:rsidRPr="00C46DE0">
        <w:rPr>
          <w:rFonts w:eastAsiaTheme="minorHAnsi"/>
        </w:rPr>
        <w:t xml:space="preserve"> и резистор 470 Ом.</w:t>
      </w:r>
    </w:p>
    <w:p w14:paraId="7E66DD50" w14:textId="5C3D17D8" w:rsidR="005A5673" w:rsidRPr="005A5673" w:rsidRDefault="00C46DE0" w:rsidP="00267E07">
      <w:pPr>
        <w:pStyle w:val="3"/>
      </w:pPr>
      <w:bookmarkStart w:id="109" w:name="_Toc192641823"/>
      <w:bookmarkStart w:id="110" w:name="_Toc199293727"/>
      <w:r>
        <w:lastRenderedPageBreak/>
        <w:t>2.3.5</w:t>
      </w:r>
      <w:r w:rsidR="005A5673" w:rsidRPr="005A5673">
        <w:t xml:space="preserve"> </w:t>
      </w:r>
      <w:bookmarkEnd w:id="109"/>
      <w:r w:rsidRPr="00C46DE0">
        <w:t>Стабилизация напряжения 3.3В с помощью LDO стабилизатора</w:t>
      </w:r>
      <w:bookmarkEnd w:id="110"/>
    </w:p>
    <w:p w14:paraId="27B4A39F" w14:textId="58669F0F" w:rsidR="005A5673" w:rsidRPr="005A5673" w:rsidRDefault="005A5673" w:rsidP="00267E07">
      <w:pPr>
        <w:rPr>
          <w:rFonts w:cstheme="majorBidi"/>
          <w:b/>
          <w:color w:val="000000" w:themeColor="text1"/>
          <w:szCs w:val="26"/>
        </w:rPr>
      </w:pPr>
      <w:r w:rsidRPr="005A5673">
        <w:rPr>
          <w:rFonts w:eastAsiaTheme="minorHAnsi"/>
        </w:rPr>
        <w:t>Поскольку диапазон напряжения работы аккумулятора (2.7 - 4.2</w:t>
      </w:r>
      <w:r w:rsidR="005E46EE">
        <w:rPr>
          <w:rFonts w:eastAsiaTheme="minorHAnsi"/>
        </w:rPr>
        <w:t xml:space="preserve"> </w:t>
      </w:r>
      <w:r w:rsidRPr="005A5673">
        <w:rPr>
          <w:rFonts w:eastAsiaTheme="minorHAnsi"/>
        </w:rPr>
        <w:t>В) не позволяет питать рассматриваемый микроконтроллер (напряжение 2.3 - 3.6</w:t>
      </w:r>
      <w:r w:rsidR="005E46EE">
        <w:rPr>
          <w:rFonts w:eastAsiaTheme="minorHAnsi"/>
        </w:rPr>
        <w:t xml:space="preserve"> </w:t>
      </w:r>
      <w:r w:rsidRPr="005A5673">
        <w:rPr>
          <w:rFonts w:eastAsiaTheme="minorHAnsi"/>
        </w:rPr>
        <w:t>В</w:t>
      </w:r>
      <w:r w:rsidR="00081238" w:rsidRPr="00081238">
        <w:rPr>
          <w:rFonts w:eastAsiaTheme="minorHAnsi"/>
        </w:rPr>
        <w:t>),</w:t>
      </w:r>
      <w:r w:rsidRPr="005A5673">
        <w:rPr>
          <w:rFonts w:eastAsiaTheme="minorHAnsi"/>
        </w:rPr>
        <w:t xml:space="preserve"> стоит задуматься о применении понижающего стабилизатора, но при этом лучше использовать именно LDO стабилизатор, так как в отличие от линейного он даст меньшее падение напряжения, чаще всего находящееся в пределах до 200</w:t>
      </w:r>
      <w:r w:rsidR="005E46EE">
        <w:rPr>
          <w:rFonts w:eastAsiaTheme="minorHAnsi"/>
        </w:rPr>
        <w:t xml:space="preserve"> </w:t>
      </w:r>
      <w:r w:rsidRPr="005A5673">
        <w:rPr>
          <w:rFonts w:eastAsiaTheme="minorHAnsi"/>
        </w:rPr>
        <w:t>мВ. Что даст диапазон напряжений для питания от 2.5 до 3.3 вольт.</w:t>
      </w:r>
      <w:r w:rsidRPr="005A5673">
        <w:rPr>
          <w:rFonts w:cstheme="majorBidi"/>
          <w:b/>
          <w:color w:val="000000" w:themeColor="text1"/>
          <w:szCs w:val="26"/>
        </w:rPr>
        <w:t xml:space="preserve"> </w:t>
      </w:r>
    </w:p>
    <w:p w14:paraId="57F5C3EE" w14:textId="77777777" w:rsidR="005A5673" w:rsidRPr="005A5673" w:rsidRDefault="005A5673" w:rsidP="00267E07">
      <w:r w:rsidRPr="005A5673">
        <w:t xml:space="preserve">Поскольку в схеме питания устройства будет использован понижающий </w:t>
      </w:r>
      <w:r w:rsidRPr="005A5673">
        <w:rPr>
          <w:lang w:val="en-US"/>
        </w:rPr>
        <w:t>LDO</w:t>
      </w:r>
      <w:r w:rsidRPr="005A5673">
        <w:t xml:space="preserve"> преобразователь, то при расчете потребляемой устройством мощности следует учитывать мощность, рассеиваемую на стабилизаторе.</w:t>
      </w:r>
    </w:p>
    <w:p w14:paraId="30A46376" w14:textId="54AD6FC1" w:rsidR="005A5673" w:rsidRDefault="00081238" w:rsidP="00267E07">
      <w:r>
        <w:t>Для реализации клавиатуры я выбрал</w:t>
      </w:r>
      <w:r w:rsidR="005A5673" w:rsidRPr="005A5673">
        <w:t xml:space="preserve"> стабилизатор </w:t>
      </w:r>
      <w:r w:rsidR="005A5673" w:rsidRPr="005A5673">
        <w:rPr>
          <w:lang w:val="en-US"/>
        </w:rPr>
        <w:t>RT</w:t>
      </w:r>
      <w:r w:rsidR="005A5673" w:rsidRPr="005A5673">
        <w:t>9193-33, его собственное минимальное падение напряжение линейно зависит от проходящего через него тока. Производитель привел в документации два измерения, падение напряжения 0.220</w:t>
      </w:r>
      <w:r w:rsidR="005E46EE">
        <w:t xml:space="preserve"> </w:t>
      </w:r>
      <w:r w:rsidR="005A5673" w:rsidRPr="005A5673">
        <w:t xml:space="preserve">В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  <w:r w:rsidRPr="005A5673">
        <w:t xml:space="preserve"> </w:t>
      </w:r>
      <w:r w:rsidR="005A5673" w:rsidRPr="005A5673">
        <w:t>при токе 0.3</w:t>
      </w:r>
      <w:r w:rsidR="005E46EE">
        <w:t xml:space="preserve"> </w:t>
      </w:r>
      <w:r w:rsidR="005A5673" w:rsidRPr="005A5673">
        <w:t>А</w:t>
      </w:r>
      <w:r w:rsidR="005E46EE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  <w:r w:rsidR="005A5673" w:rsidRPr="005A5673">
        <w:t xml:space="preserve"> и 0.170</w:t>
      </w:r>
      <w:r w:rsidR="005E46EE">
        <w:t xml:space="preserve"> </w:t>
      </w:r>
      <w:r w:rsidR="005A5673" w:rsidRPr="005A5673">
        <w:t>В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</w:t>
      </w:r>
      <w:r w:rsidR="005A5673" w:rsidRPr="005A5673">
        <w:t xml:space="preserve"> при токе 0.2</w:t>
      </w:r>
      <w:r w:rsidR="005E46EE">
        <w:t xml:space="preserve"> </w:t>
      </w:r>
      <w:r w:rsidR="005A5673" w:rsidRPr="005A5673">
        <w:t>А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</w:t>
      </w:r>
      <w:r w:rsidR="005A5673" w:rsidRPr="005A5673">
        <w:t>.</w:t>
      </w:r>
      <w:r>
        <w:t xml:space="preserve"> </w:t>
      </w:r>
      <w:r w:rsidR="005A5673" w:rsidRPr="005A5673">
        <w:t>По полученным точкам можно построить уравнение прямой</w:t>
      </w:r>
      <w:r>
        <w:t xml:space="preserve"> и получить прямую 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rop</m:t>
            </m:r>
          </m:sub>
        </m:sSub>
      </m:oMath>
      <w:r>
        <w:t xml:space="preserve"> (напряжения падения)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агрузки</m:t>
            </m:r>
          </m:sub>
        </m:sSub>
      </m:oMath>
      <w:r>
        <w:t>(тока нагрузки) (формула 2)</w:t>
      </w:r>
      <w:r w:rsidR="00F044AB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5E46EE" w14:paraId="60534C6D" w14:textId="77777777" w:rsidTr="00F044AB">
        <w:tc>
          <w:tcPr>
            <w:tcW w:w="8784" w:type="dxa"/>
          </w:tcPr>
          <w:p w14:paraId="790858FD" w14:textId="260CAE3D" w:rsidR="005E46EE" w:rsidRDefault="009E1494" w:rsidP="00267E0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dro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→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d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=0.5*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нагрузк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0.07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04ACACF" w14:textId="5E2FC13D" w:rsidR="005E46EE" w:rsidRPr="005E46EE" w:rsidRDefault="005E46EE" w:rsidP="005E46EE">
            <w:pPr>
              <w:ind w:firstLine="0"/>
              <w:jc w:val="right"/>
              <w:rPr>
                <w:i/>
                <w:iCs w:val="0"/>
              </w:rPr>
            </w:pPr>
            <w:r w:rsidRPr="005E46EE">
              <w:rPr>
                <w:i/>
                <w:iCs w:val="0"/>
              </w:rPr>
              <w:t>(2)</w:t>
            </w:r>
          </w:p>
        </w:tc>
      </w:tr>
    </w:tbl>
    <w:p w14:paraId="693E37F0" w14:textId="4D3CD4A8" w:rsidR="005A5673" w:rsidRDefault="005A5673" w:rsidP="00267E07">
      <w:r w:rsidRPr="005A5673">
        <w:t>Также если напряжение на аккумулятор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акк</m:t>
            </m:r>
          </m:sub>
        </m:sSub>
      </m:oMath>
      <w:r w:rsidRPr="005A5673">
        <w:t>) будет больше 3.3</w:t>
      </w:r>
      <w:r w:rsidR="005E46EE">
        <w:t> </w:t>
      </w:r>
      <w:r w:rsidRPr="005A5673">
        <w:t>В +</w:t>
      </w:r>
      <m:oMath>
        <m:r>
          <w:rPr>
            <w:rFonts w:ascii="Cambria Math" w:hAnsi="Cambria Math"/>
          </w:rPr>
          <m:t>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rop</m:t>
            </m:r>
          </m:sub>
        </m:sSub>
      </m:oMath>
      <w:r w:rsidRPr="005A5673">
        <w:t>, а это большая часть времени его работы, стоит учитывать падение напряжения на стабилизаторе</w:t>
      </w:r>
      <w:r w:rsidR="00F1016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стабилизатора</m:t>
            </m:r>
          </m:sub>
        </m:sSub>
      </m:oMath>
      <w:r w:rsidR="00F10166">
        <w:t xml:space="preserve">). </w:t>
      </w:r>
      <w:r w:rsidRPr="005A5673">
        <w:t>Таким образом можно вычислить падение напряжения на стабилизаторе</w:t>
      </w:r>
      <w:r w:rsidR="00F10166">
        <w:t xml:space="preserve"> (формула 3)</w:t>
      </w:r>
      <w:r w:rsidR="00F044AB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F044AB" w14:paraId="022FD827" w14:textId="77777777" w:rsidTr="00F044AB">
        <w:tc>
          <w:tcPr>
            <w:tcW w:w="9067" w:type="dxa"/>
          </w:tcPr>
          <w:p w14:paraId="4EEDEBBC" w14:textId="05B80328" w:rsidR="00F044AB" w:rsidRDefault="009E1494" w:rsidP="00267E0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стабилизато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акк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-3.3В 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акк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≥3.3В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drop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dro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,            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акк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lt;3.3В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drop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187957F4" w14:textId="38997D1B" w:rsidR="00F044AB" w:rsidRDefault="00F044AB" w:rsidP="00F044AB">
            <w:pPr>
              <w:ind w:firstLine="0"/>
              <w:jc w:val="right"/>
            </w:pPr>
            <w:r w:rsidRPr="005E46EE">
              <w:rPr>
                <w:i/>
                <w:iCs w:val="0"/>
              </w:rPr>
              <w:t>(</w:t>
            </w:r>
            <w:r>
              <w:rPr>
                <w:i/>
                <w:iCs w:val="0"/>
              </w:rPr>
              <w:t>3</w:t>
            </w:r>
            <w:r w:rsidRPr="005E46EE">
              <w:rPr>
                <w:i/>
                <w:iCs w:val="0"/>
              </w:rPr>
              <w:t>)</w:t>
            </w:r>
          </w:p>
        </w:tc>
      </w:tr>
    </w:tbl>
    <w:p w14:paraId="59E4196C" w14:textId="1CA51F66" w:rsidR="005A5673" w:rsidRDefault="005A5673" w:rsidP="00267E07">
      <w:r w:rsidRPr="005A5673">
        <w:t>Выходное напряжение</w:t>
      </w:r>
      <w:r w:rsidR="00F1016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="00F10166">
        <w:t>)</w:t>
      </w:r>
      <w:r w:rsidRPr="005A5673">
        <w:t xml:space="preserve"> после стабилизатора будет рассчитываться по формуле</w:t>
      </w:r>
      <w:r w:rsidR="00F10166">
        <w:t xml:space="preserve"> (4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F044AB" w14:paraId="51CDDC0E" w14:textId="77777777" w:rsidTr="00F044AB">
        <w:tc>
          <w:tcPr>
            <w:tcW w:w="9067" w:type="dxa"/>
          </w:tcPr>
          <w:p w14:paraId="617FEC12" w14:textId="63FD3811" w:rsidR="00F044AB" w:rsidRDefault="009E1494" w:rsidP="00267E0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3.3В,               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акк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3.3В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rop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акк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ro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акк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3.3В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rop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03904C5A" w14:textId="4A2B0372" w:rsidR="00F044AB" w:rsidRPr="00F044AB" w:rsidRDefault="00F044AB" w:rsidP="00F044AB">
            <w:pPr>
              <w:ind w:firstLine="0"/>
              <w:jc w:val="right"/>
              <w:rPr>
                <w:i/>
                <w:iCs w:val="0"/>
              </w:rPr>
            </w:pPr>
            <w:r w:rsidRPr="00F044AB">
              <w:rPr>
                <w:i/>
                <w:iCs w:val="0"/>
              </w:rPr>
              <w:t>(4)</w:t>
            </w:r>
          </w:p>
        </w:tc>
      </w:tr>
    </w:tbl>
    <w:p w14:paraId="3D6B2D48" w14:textId="7C9F7790" w:rsidR="005A5673" w:rsidRDefault="005A5673" w:rsidP="00267E07">
      <w:r w:rsidRPr="005A5673">
        <w:lastRenderedPageBreak/>
        <w:t>Также стоит учесть минимальное напряжение питания микроконтроллера и подойдет ли для него минимальное напряжение, которое можно получить со стабилизатора при разряженном аккумуляторе</w:t>
      </w:r>
      <w:r w:rsidR="00F044AB">
        <w:t xml:space="preserve"> с минимальным напряжением. Формулу </w:t>
      </w:r>
      <w:r w:rsidRPr="005A5673">
        <w:t xml:space="preserve">нижней границы </w:t>
      </w:r>
      <w:r w:rsidRPr="00F10166">
        <w:t>напряжения</w:t>
      </w:r>
      <w:r w:rsidR="00F10166" w:rsidRPr="00F1016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. мин.</m:t>
            </m:r>
          </m:sub>
        </m:sSub>
      </m:oMath>
      <w:r w:rsidR="00F10166" w:rsidRPr="00F10166">
        <w:t xml:space="preserve">) </w:t>
      </w:r>
      <w:r w:rsidR="00F044AB">
        <w:t xml:space="preserve"> можно получить легко, если вычесть из напряжения полностью разряженного аккумулятор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кк. мин.</m:t>
            </m:r>
          </m:sub>
        </m:sSub>
      </m:oMath>
      <w:r w:rsidR="00F044AB">
        <w:t>) напряжение паде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rop</m:t>
            </m:r>
          </m:sub>
        </m:sSub>
      </m:oMath>
      <w:r w:rsidR="00F044AB">
        <w:t xml:space="preserve">)  </w:t>
      </w:r>
      <w:r w:rsidR="00F10166" w:rsidRPr="00F10166">
        <w:t>(формула 5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F044AB" w14:paraId="6F5CA1D0" w14:textId="77777777" w:rsidTr="00F044AB">
        <w:tc>
          <w:tcPr>
            <w:tcW w:w="8642" w:type="dxa"/>
          </w:tcPr>
          <w:p w14:paraId="2199B8F3" w14:textId="1FF54E00" w:rsidR="00F044AB" w:rsidRDefault="009E1494" w:rsidP="00267E0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. мин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кк. мин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rop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2159068A" w14:textId="7A34E548" w:rsidR="00F044AB" w:rsidRPr="00F044AB" w:rsidRDefault="00F044AB" w:rsidP="00F044AB">
            <w:pPr>
              <w:ind w:firstLine="0"/>
              <w:jc w:val="right"/>
              <w:rPr>
                <w:i/>
                <w:iCs w:val="0"/>
              </w:rPr>
            </w:pPr>
            <w:r w:rsidRPr="00F044AB">
              <w:rPr>
                <w:i/>
                <w:iCs w:val="0"/>
              </w:rPr>
              <w:t>(5)</w:t>
            </w:r>
          </w:p>
        </w:tc>
      </w:tr>
    </w:tbl>
    <w:p w14:paraId="5EBFB250" w14:textId="038368F5" w:rsidR="005A5673" w:rsidRPr="005A5673" w:rsidRDefault="005A5673" w:rsidP="00267E07">
      <w:r w:rsidRPr="005A5673">
        <w:t>Например, при токе потребления 40</w:t>
      </w:r>
      <w:r w:rsidR="00F044AB">
        <w:t xml:space="preserve"> </w:t>
      </w:r>
      <w:r w:rsidRPr="005A5673">
        <w:t>мА, и защите от переразряда настроенной на напряжение 2.9</w:t>
      </w:r>
      <w:r w:rsidR="00F044AB">
        <w:t xml:space="preserve"> </w:t>
      </w:r>
      <w:r w:rsidRPr="005A5673">
        <w:t>В</w:t>
      </w:r>
      <w:r w:rsidR="00F10166">
        <w:t>, нижняя граница напряжения составит 2.81</w:t>
      </w:r>
      <w:r w:rsidR="00F044AB">
        <w:t xml:space="preserve"> </w:t>
      </w:r>
      <w:r w:rsidR="00F10166">
        <w:t>В</w:t>
      </w:r>
      <w:r w:rsidR="00F044AB">
        <w:t>.</w:t>
      </w:r>
    </w:p>
    <w:p w14:paraId="4E7E4646" w14:textId="03DF5579" w:rsidR="005A5673" w:rsidRPr="00F10166" w:rsidRDefault="005A5673" w:rsidP="00267E07">
      <w:r w:rsidRPr="005A5673">
        <w:t>Полученное минимальное напряжение подходит для питания микроконтроллера и дисплея, а при напряжении ниже аккумулятор должен отключаться от переразряда специальными схемами защиты.</w:t>
      </w:r>
    </w:p>
    <w:p w14:paraId="5D5ACEC8" w14:textId="61ED33A2" w:rsidR="005A5673" w:rsidRPr="00F10166" w:rsidRDefault="00F10166" w:rsidP="00267E07">
      <w:pPr>
        <w:pStyle w:val="3"/>
      </w:pPr>
      <w:bookmarkStart w:id="111" w:name="_Toc192641827"/>
      <w:bookmarkStart w:id="112" w:name="_Toc199293728"/>
      <w:r w:rsidRPr="00F10166">
        <w:t>2.</w:t>
      </w:r>
      <w:r w:rsidR="005A5673" w:rsidRPr="00F10166">
        <w:t>3.</w:t>
      </w:r>
      <w:r w:rsidRPr="00F10166">
        <w:t>6</w:t>
      </w:r>
      <w:r w:rsidR="005A5673" w:rsidRPr="00F10166">
        <w:t xml:space="preserve"> Включение-выключение</w:t>
      </w:r>
      <w:r w:rsidRPr="00F10166">
        <w:t xml:space="preserve"> устройства</w:t>
      </w:r>
      <w:r w:rsidR="005A5673" w:rsidRPr="00F10166">
        <w:t xml:space="preserve"> и </w:t>
      </w:r>
      <w:r w:rsidRPr="00F10166">
        <w:t xml:space="preserve">его </w:t>
      </w:r>
      <w:r w:rsidR="005A5673" w:rsidRPr="00F10166">
        <w:t>режимы питания</w:t>
      </w:r>
      <w:bookmarkEnd w:id="111"/>
      <w:bookmarkEnd w:id="112"/>
    </w:p>
    <w:p w14:paraId="7FBBC94F" w14:textId="77777777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 xml:space="preserve">Немаловажным в работе портативного устройства является его отключение в случаях, когда оно не используется. Также я хотел бы предусмотреть возможность работы клавиатуры только при подключении к </w:t>
      </w:r>
      <w:r w:rsidRPr="005A5673">
        <w:rPr>
          <w:rFonts w:eastAsiaTheme="minorHAnsi"/>
          <w:lang w:val="en-US"/>
        </w:rPr>
        <w:t>USB</w:t>
      </w:r>
      <w:r w:rsidRPr="005A5673">
        <w:rPr>
          <w:rFonts w:eastAsiaTheme="minorHAnsi"/>
        </w:rPr>
        <w:t xml:space="preserve"> для того, чтобы клавиатура могла выключаться совместно с компьютером.</w:t>
      </w:r>
    </w:p>
    <w:p w14:paraId="6226E929" w14:textId="5C61372A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>Для реализации этих требований можно воспользоваться трёхпозиционным переключателем, например Q-2504 [</w:t>
      </w:r>
      <w:r w:rsidR="00F87812" w:rsidRPr="00F87812">
        <w:rPr>
          <w:rFonts w:eastAsiaTheme="minorHAnsi"/>
        </w:rPr>
        <w:t>56</w:t>
      </w:r>
      <w:r w:rsidRPr="005A5673">
        <w:rPr>
          <w:rFonts w:eastAsiaTheme="minorHAnsi"/>
        </w:rPr>
        <w:t xml:space="preserve">] (рисунок </w:t>
      </w:r>
      <w:r w:rsidR="00524C30">
        <w:rPr>
          <w:rFonts w:eastAsiaTheme="minorHAnsi"/>
        </w:rPr>
        <w:t>65</w:t>
      </w:r>
      <w:r w:rsidRPr="005A5673">
        <w:rPr>
          <w:rFonts w:eastAsiaTheme="minorHAnsi"/>
        </w:rPr>
        <w:t>).</w:t>
      </w:r>
    </w:p>
    <w:p w14:paraId="09CBC7B4" w14:textId="4240F209" w:rsidR="005A5673" w:rsidRPr="005A5673" w:rsidRDefault="00F044AB" w:rsidP="00F044AB">
      <w:pPr>
        <w:pStyle w:val="af5"/>
      </w:pPr>
      <w:r>
        <w:drawing>
          <wp:inline distT="0" distB="0" distL="0" distR="0" wp14:anchorId="50921E75" wp14:editId="073B1407">
            <wp:extent cx="6123847" cy="2501514"/>
            <wp:effectExtent l="19050" t="19050" r="10795" b="13335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820" cy="2513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6D2BA" w14:textId="0AC57231" w:rsidR="009062BD" w:rsidRPr="005A5673" w:rsidRDefault="005A5673" w:rsidP="009062BD">
      <w:pPr>
        <w:pStyle w:val="af5"/>
      </w:pPr>
      <w:r w:rsidRPr="005A5673">
        <w:t xml:space="preserve">Рисунок </w:t>
      </w:r>
      <w:r w:rsidR="00524C30">
        <w:t>65</w:t>
      </w:r>
      <w:r w:rsidRPr="005A5673">
        <w:t xml:space="preserve"> – Принципиальная схема движкового переключателя и внешний вид </w:t>
      </w:r>
      <w:r w:rsidR="00F044AB">
        <w:t>корпуса</w:t>
      </w:r>
    </w:p>
    <w:p w14:paraId="5EDEF2B3" w14:textId="77777777" w:rsidR="009062BD" w:rsidRPr="005A5673" w:rsidRDefault="009062BD" w:rsidP="009062BD">
      <w:pPr>
        <w:rPr>
          <w:rFonts w:eastAsiaTheme="minorHAnsi"/>
        </w:rPr>
      </w:pPr>
      <w:r w:rsidRPr="005A5673">
        <w:rPr>
          <w:rFonts w:eastAsiaTheme="minorHAnsi"/>
        </w:rPr>
        <w:lastRenderedPageBreak/>
        <w:t xml:space="preserve">Данный переключатель, согласно документации, может выдержать ток до </w:t>
      </w:r>
      <w:r w:rsidRPr="005A5673">
        <w:rPr>
          <w:rFonts w:eastAsiaTheme="minorHAnsi"/>
          <w:lang w:eastAsia="en-US"/>
        </w:rPr>
        <w:t>0.3А при напряжении 4В, и более 0.2А при напряжении 5В, что полностью покрывает энерго потребление устройства.</w:t>
      </w:r>
    </w:p>
    <w:p w14:paraId="77E47300" w14:textId="35769C58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 xml:space="preserve">Для реализации логики переключения трех состояний устройства была разработана схема системы питания устройства (рисунок </w:t>
      </w:r>
      <w:r w:rsidR="00524C30">
        <w:rPr>
          <w:rFonts w:eastAsiaTheme="minorHAnsi"/>
        </w:rPr>
        <w:t>66</w:t>
      </w:r>
      <w:r w:rsidRPr="005A5673">
        <w:rPr>
          <w:rFonts w:eastAsiaTheme="minorHAnsi"/>
        </w:rPr>
        <w:t>).</w:t>
      </w:r>
    </w:p>
    <w:p w14:paraId="121CAF9A" w14:textId="5BE47FA4" w:rsidR="005A5673" w:rsidRPr="00F044AB" w:rsidRDefault="00F044AB" w:rsidP="00F044AB">
      <w:pPr>
        <w:pStyle w:val="af5"/>
      </w:pPr>
      <w:r w:rsidRPr="00F044AB">
        <w:drawing>
          <wp:inline distT="0" distB="0" distL="0" distR="0" wp14:anchorId="68019D9A" wp14:editId="1095D5A5">
            <wp:extent cx="5480050" cy="2109461"/>
            <wp:effectExtent l="19050" t="19050" r="25400" b="24765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4532" cy="2115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9704C" w14:textId="3C2D46F2" w:rsidR="005A5673" w:rsidRPr="00F044AB" w:rsidRDefault="005A5673" w:rsidP="00F044AB">
      <w:pPr>
        <w:pStyle w:val="af5"/>
      </w:pPr>
      <w:r w:rsidRPr="00F044AB">
        <w:t xml:space="preserve">Рисунок </w:t>
      </w:r>
      <w:r w:rsidR="00524C30">
        <w:t>66</w:t>
      </w:r>
      <w:r w:rsidRPr="00F044AB">
        <w:t xml:space="preserve"> –</w:t>
      </w:r>
      <w:r w:rsidR="00F044AB" w:rsidRPr="00F044AB">
        <w:t xml:space="preserve"> С</w:t>
      </w:r>
      <w:r w:rsidRPr="00F044AB">
        <w:t>хема системы питания устройства</w:t>
      </w:r>
    </w:p>
    <w:p w14:paraId="3D530FE5" w14:textId="347CDDD4" w:rsidR="005A5673" w:rsidRPr="005A5673" w:rsidRDefault="005A5673" w:rsidP="009062BD">
      <w:pPr>
        <w:rPr>
          <w:rFonts w:eastAsiaTheme="minorHAnsi"/>
        </w:rPr>
      </w:pPr>
      <w:r w:rsidRPr="005A5673">
        <w:rPr>
          <w:rFonts w:eastAsiaTheme="minorHAnsi"/>
        </w:rPr>
        <w:t xml:space="preserve">Для реализации такой схемы питания необходимо просто подключить выводы переключателя 2 и 3 к стабилизатору, а выводы 1 и 2 к </w:t>
      </w:r>
      <w:r w:rsidRPr="005A5673">
        <w:rPr>
          <w:rFonts w:eastAsiaTheme="minorHAnsi"/>
          <w:lang w:val="en-US"/>
        </w:rPr>
        <w:t>USB</w:t>
      </w:r>
      <w:r w:rsidRPr="005A5673">
        <w:rPr>
          <w:rFonts w:eastAsiaTheme="minorHAnsi"/>
        </w:rPr>
        <w:t xml:space="preserve"> и аккумулятору соответственно.</w:t>
      </w:r>
    </w:p>
    <w:p w14:paraId="5490EC13" w14:textId="6C8998ED" w:rsidR="005A5673" w:rsidRPr="005A5673" w:rsidRDefault="00554879" w:rsidP="00267E07">
      <w:pPr>
        <w:pStyle w:val="3"/>
      </w:pPr>
      <w:bookmarkStart w:id="113" w:name="_Toc192641829"/>
      <w:bookmarkStart w:id="114" w:name="_Toc199293729"/>
      <w:r>
        <w:t>2.3.7</w:t>
      </w:r>
      <w:r w:rsidR="005A5673" w:rsidRPr="005A5673">
        <w:t xml:space="preserve"> </w:t>
      </w:r>
      <w:r>
        <w:t>Подключение м</w:t>
      </w:r>
      <w:r w:rsidR="005A5673" w:rsidRPr="005A5673">
        <w:t>атриц</w:t>
      </w:r>
      <w:r>
        <w:t>ы</w:t>
      </w:r>
      <w:r w:rsidR="005A5673" w:rsidRPr="005A5673">
        <w:t xml:space="preserve"> клавиш</w:t>
      </w:r>
      <w:bookmarkEnd w:id="113"/>
      <w:bookmarkEnd w:id="114"/>
    </w:p>
    <w:p w14:paraId="56BD78A1" w14:textId="2D0D76D6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 xml:space="preserve">Для считывания нажатий клавиш я реши организовать расположение клавиш клавиатуры в виде матрицы. Это поможет уменьшить количество подключаемых контактов (рисунок </w:t>
      </w:r>
      <w:r w:rsidR="00524C30">
        <w:rPr>
          <w:rFonts w:eastAsiaTheme="minorHAnsi"/>
        </w:rPr>
        <w:t>67</w:t>
      </w:r>
      <w:r w:rsidRPr="005A5673">
        <w:rPr>
          <w:rFonts w:eastAsiaTheme="minorHAnsi"/>
        </w:rPr>
        <w:t>).</w:t>
      </w:r>
    </w:p>
    <w:p w14:paraId="3DC9AFA0" w14:textId="7F18675B" w:rsidR="005A5673" w:rsidRPr="005A5673" w:rsidRDefault="00BD14B8" w:rsidP="009062BD">
      <w:pPr>
        <w:pStyle w:val="af5"/>
      </w:pPr>
      <w:r>
        <w:drawing>
          <wp:inline distT="0" distB="0" distL="0" distR="0" wp14:anchorId="66420258" wp14:editId="4C944D8E">
            <wp:extent cx="4816098" cy="2736850"/>
            <wp:effectExtent l="19050" t="19050" r="2286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7760" cy="2754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5673" w:rsidRPr="005A5673">
        <w:t xml:space="preserve"> </w:t>
      </w:r>
    </w:p>
    <w:p w14:paraId="7D635F9E" w14:textId="7F4B27B2" w:rsidR="005A5673" w:rsidRPr="005A5673" w:rsidRDefault="005A5673" w:rsidP="009062BD">
      <w:pPr>
        <w:pStyle w:val="af5"/>
      </w:pPr>
      <w:r w:rsidRPr="005A5673">
        <w:t xml:space="preserve">Рисунок </w:t>
      </w:r>
      <w:r w:rsidR="00524C30">
        <w:t>67</w:t>
      </w:r>
      <w:r w:rsidRPr="005A5673">
        <w:t xml:space="preserve"> – пример матрицы кнопок</w:t>
      </w:r>
    </w:p>
    <w:p w14:paraId="3476A0AC" w14:textId="69A1E192" w:rsidR="00BD14B8" w:rsidRDefault="00BD14B8" w:rsidP="00267E07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Также в связке с каждой из клавиш применен </w:t>
      </w:r>
      <w:r w:rsidR="008A0153">
        <w:rPr>
          <w:rFonts w:eastAsiaTheme="minorHAnsi"/>
        </w:rPr>
        <w:t>диод,</w:t>
      </w:r>
      <w:r>
        <w:rPr>
          <w:rFonts w:eastAsiaTheme="minorHAnsi"/>
        </w:rPr>
        <w:t xml:space="preserve"> препятствующий прохождению сигнала в обратную сторону, что позволит устранить «фантомные нажатия», возникающие при зажатии более трех клавиш на клавиатуре одновременно.</w:t>
      </w:r>
    </w:p>
    <w:p w14:paraId="68583013" w14:textId="5F8DD831" w:rsidR="005A5673" w:rsidRPr="005A5673" w:rsidRDefault="00BD14B8" w:rsidP="00267E07">
      <w:pPr>
        <w:rPr>
          <w:rFonts w:eastAsiaTheme="minorHAnsi"/>
        </w:rPr>
      </w:pPr>
      <w:r>
        <w:rPr>
          <w:rFonts w:eastAsiaTheme="minorHAnsi"/>
        </w:rPr>
        <w:t xml:space="preserve">Для оптимизации подключения решено было использовать внешний драйвер клавиатуры </w:t>
      </w:r>
      <w:r>
        <w:rPr>
          <w:rFonts w:eastAsiaTheme="minorHAnsi"/>
          <w:lang w:val="en-US"/>
        </w:rPr>
        <w:t>SX</w:t>
      </w:r>
      <w:r w:rsidRPr="00BD14B8">
        <w:rPr>
          <w:rFonts w:eastAsiaTheme="minorHAnsi"/>
        </w:rPr>
        <w:t xml:space="preserve">1509 </w:t>
      </w:r>
      <w:r w:rsidRPr="005A5673">
        <w:rPr>
          <w:rFonts w:eastAsiaTheme="minorHAnsi"/>
        </w:rPr>
        <w:t xml:space="preserve">(рисунок </w:t>
      </w:r>
      <w:r w:rsidR="00524C30">
        <w:rPr>
          <w:rFonts w:eastAsiaTheme="minorHAnsi"/>
        </w:rPr>
        <w:t>68</w:t>
      </w:r>
      <w:r w:rsidRPr="005A5673">
        <w:rPr>
          <w:rFonts w:eastAsiaTheme="minorHAnsi"/>
        </w:rPr>
        <w:t>)</w:t>
      </w:r>
      <w:r>
        <w:rPr>
          <w:rFonts w:eastAsiaTheme="minorHAnsi"/>
        </w:rPr>
        <w:t xml:space="preserve">, работающий по протоколу </w:t>
      </w:r>
      <w:r>
        <w:rPr>
          <w:rFonts w:eastAsiaTheme="minorHAnsi"/>
          <w:lang w:val="en-US"/>
        </w:rPr>
        <w:t>I</w:t>
      </w:r>
      <w:r w:rsidRPr="00BD14B8">
        <w:rPr>
          <w:rFonts w:eastAsiaTheme="minorHAnsi"/>
        </w:rPr>
        <w:t>2</w:t>
      </w:r>
      <w:r>
        <w:rPr>
          <w:rFonts w:eastAsiaTheme="minorHAnsi"/>
          <w:lang w:val="en-US"/>
        </w:rPr>
        <w:t>C</w:t>
      </w:r>
      <w:r w:rsidRPr="00BD14B8">
        <w:rPr>
          <w:rFonts w:eastAsiaTheme="minorHAnsi"/>
        </w:rPr>
        <w:t xml:space="preserve"> </w:t>
      </w:r>
      <w:r>
        <w:rPr>
          <w:rFonts w:eastAsiaTheme="minorHAnsi"/>
        </w:rPr>
        <w:t xml:space="preserve">и позволяющий подключить матрицу 8 на 8 клавиш. </w:t>
      </w:r>
    </w:p>
    <w:p w14:paraId="1A393686" w14:textId="1C1FB1A0" w:rsidR="005A5673" w:rsidRPr="005A5673" w:rsidRDefault="00BD14B8" w:rsidP="009062BD">
      <w:pPr>
        <w:pStyle w:val="af5"/>
      </w:pPr>
      <w:r>
        <w:drawing>
          <wp:inline distT="0" distB="0" distL="0" distR="0" wp14:anchorId="06EE06BE" wp14:editId="40B82821">
            <wp:extent cx="5972160" cy="3562350"/>
            <wp:effectExtent l="19050" t="19050" r="1016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99716" cy="3578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6F14C" w14:textId="59DF5B76" w:rsidR="005A5673" w:rsidRPr="004B6685" w:rsidRDefault="005A5673" w:rsidP="009062BD">
      <w:pPr>
        <w:pStyle w:val="af5"/>
      </w:pPr>
      <w:r w:rsidRPr="005A5673">
        <w:t xml:space="preserve">Рисунок </w:t>
      </w:r>
      <w:r w:rsidR="00524C30">
        <w:t>68</w:t>
      </w:r>
      <w:r w:rsidRPr="005A5673">
        <w:t xml:space="preserve"> – </w:t>
      </w:r>
      <w:r w:rsidR="0052332A">
        <w:t xml:space="preserve">Схема подключения драйвера </w:t>
      </w:r>
      <w:r w:rsidR="0052332A">
        <w:rPr>
          <w:lang w:val="en-US"/>
        </w:rPr>
        <w:t>SX</w:t>
      </w:r>
      <w:r w:rsidR="0052332A" w:rsidRPr="0052332A">
        <w:t>150</w:t>
      </w:r>
      <w:r w:rsidR="0052332A" w:rsidRPr="004B6685">
        <w:t>9</w:t>
      </w:r>
    </w:p>
    <w:p w14:paraId="2259F657" w14:textId="79BAC498" w:rsidR="00BD14B8" w:rsidRPr="005A5673" w:rsidRDefault="00BD14B8" w:rsidP="00267E07">
      <w:pPr>
        <w:rPr>
          <w:rFonts w:eastAsiaTheme="minorHAnsi"/>
        </w:rPr>
      </w:pPr>
      <w:r w:rsidRPr="005A5673">
        <w:rPr>
          <w:rFonts w:eastAsiaTheme="minorHAnsi"/>
        </w:rPr>
        <w:t xml:space="preserve">Я собирался подключать к клавиатуре две матрицы </w:t>
      </w:r>
      <w:r>
        <w:rPr>
          <w:rFonts w:eastAsiaTheme="minorHAnsi"/>
        </w:rPr>
        <w:t xml:space="preserve">8 </w:t>
      </w:r>
      <w:r w:rsidRPr="005A5673">
        <w:rPr>
          <w:rFonts w:eastAsiaTheme="minorHAnsi"/>
        </w:rPr>
        <w:t>на 8 клавиш, что позволило бы вместить все необходимые кнопки,</w:t>
      </w:r>
      <w:r>
        <w:rPr>
          <w:rFonts w:eastAsiaTheme="minorHAnsi"/>
        </w:rPr>
        <w:t xml:space="preserve"> а также разделить клавиатуру на две половины, для реализации, например сплит клавиатур. Несколько драйверов могут работать на одной шине </w:t>
      </w:r>
      <w:r>
        <w:rPr>
          <w:rFonts w:eastAsiaTheme="minorHAnsi"/>
          <w:lang w:val="en-US"/>
        </w:rPr>
        <w:t>I</w:t>
      </w:r>
      <w:r w:rsidRPr="0052332A">
        <w:rPr>
          <w:rFonts w:eastAsiaTheme="minorHAnsi"/>
        </w:rPr>
        <w:t>2</w:t>
      </w:r>
      <w:r>
        <w:rPr>
          <w:rFonts w:eastAsiaTheme="minorHAnsi"/>
          <w:lang w:val="en-US"/>
        </w:rPr>
        <w:t>C</w:t>
      </w:r>
      <w:r>
        <w:rPr>
          <w:rFonts w:eastAsiaTheme="minorHAnsi"/>
        </w:rPr>
        <w:t xml:space="preserve">, </w:t>
      </w:r>
      <w:r w:rsidR="0052332A">
        <w:rPr>
          <w:rFonts w:eastAsiaTheme="minorHAnsi"/>
        </w:rPr>
        <w:t>благодаря настройке адреса.</w:t>
      </w:r>
    </w:p>
    <w:p w14:paraId="10D3AEBA" w14:textId="4132F720" w:rsidR="005A5673" w:rsidRPr="005A5673" w:rsidRDefault="0052332A" w:rsidP="00267E07">
      <w:pPr>
        <w:pStyle w:val="3"/>
      </w:pPr>
      <w:bookmarkStart w:id="115" w:name="_Toc192641831"/>
      <w:bookmarkStart w:id="116" w:name="_Toc199293730"/>
      <w:r w:rsidRPr="0052332A">
        <w:t xml:space="preserve">2.3.8 </w:t>
      </w:r>
      <w:r w:rsidR="005A5673" w:rsidRPr="005A5673">
        <w:t>Принципиальная схема</w:t>
      </w:r>
      <w:bookmarkEnd w:id="115"/>
      <w:r w:rsidR="005A5673" w:rsidRPr="005A5673">
        <w:t xml:space="preserve"> </w:t>
      </w:r>
      <w:r>
        <w:t>управляющей платы</w:t>
      </w:r>
      <w:bookmarkEnd w:id="116"/>
      <w:r w:rsidR="005A5673" w:rsidRPr="005A5673">
        <w:t xml:space="preserve"> </w:t>
      </w:r>
    </w:p>
    <w:p w14:paraId="23E2DF4E" w14:textId="77777777" w:rsidR="005A5673" w:rsidRPr="005A5673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>Для разработки принципиальной схемы была выбрана САПР «</w:t>
      </w:r>
      <w:proofErr w:type="spellStart"/>
      <w:r w:rsidRPr="005A5673">
        <w:rPr>
          <w:rFonts w:eastAsiaTheme="minorHAnsi"/>
          <w:lang w:val="en-US"/>
        </w:rPr>
        <w:t>Kicad</w:t>
      </w:r>
      <w:proofErr w:type="spellEnd"/>
      <w:r w:rsidRPr="005A5673">
        <w:rPr>
          <w:rFonts w:eastAsiaTheme="minorHAnsi"/>
        </w:rPr>
        <w:t xml:space="preserve">», распространяемая бесплатно и имеющая все необходимые функции. </w:t>
      </w:r>
    </w:p>
    <w:p w14:paraId="519D73A0" w14:textId="6D618084" w:rsidR="005A5673" w:rsidRPr="0052332A" w:rsidRDefault="005A5673" w:rsidP="00267E07">
      <w:pPr>
        <w:rPr>
          <w:rFonts w:eastAsiaTheme="minorHAnsi"/>
        </w:rPr>
      </w:pPr>
      <w:r w:rsidRPr="005A5673">
        <w:rPr>
          <w:rFonts w:eastAsiaTheme="minorHAnsi"/>
        </w:rPr>
        <w:t xml:space="preserve">Последним этапом работы стала разработка принципиальной схемы управляющего модуля клавиатуры. </w:t>
      </w:r>
      <w:r w:rsidR="0052332A">
        <w:rPr>
          <w:rFonts w:eastAsiaTheme="minorHAnsi"/>
        </w:rPr>
        <w:t xml:space="preserve">На плате были разведены </w:t>
      </w:r>
      <w:r w:rsidR="0052332A">
        <w:rPr>
          <w:rFonts w:eastAsiaTheme="minorHAnsi"/>
          <w:lang w:val="en-US"/>
        </w:rPr>
        <w:t>USB</w:t>
      </w:r>
      <w:r w:rsidR="0052332A" w:rsidRPr="0052332A">
        <w:rPr>
          <w:rFonts w:eastAsiaTheme="minorHAnsi"/>
        </w:rPr>
        <w:t xml:space="preserve"> </w:t>
      </w:r>
      <w:r w:rsidR="0052332A">
        <w:rPr>
          <w:rFonts w:eastAsiaTheme="minorHAnsi"/>
        </w:rPr>
        <w:t xml:space="preserve">порт для взаимодействия с компьютером и порт прошивки (рисунок </w:t>
      </w:r>
      <w:r w:rsidR="00524C30">
        <w:rPr>
          <w:rFonts w:eastAsiaTheme="minorHAnsi"/>
        </w:rPr>
        <w:t>69</w:t>
      </w:r>
      <w:r w:rsidR="0052332A">
        <w:rPr>
          <w:rFonts w:eastAsiaTheme="minorHAnsi"/>
        </w:rPr>
        <w:t xml:space="preserve">). </w:t>
      </w:r>
    </w:p>
    <w:p w14:paraId="1F8F5F9B" w14:textId="2C16B844" w:rsidR="0052332A" w:rsidRPr="005A5673" w:rsidRDefault="009062BD" w:rsidP="009062BD">
      <w:pPr>
        <w:pStyle w:val="af5"/>
      </w:pPr>
      <w:r>
        <w:lastRenderedPageBreak/>
        <w:drawing>
          <wp:inline distT="0" distB="0" distL="0" distR="0" wp14:anchorId="7EA7C22B" wp14:editId="75E5EFFA">
            <wp:extent cx="4357171" cy="2203450"/>
            <wp:effectExtent l="19050" t="19050" r="24765" b="2540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5837" cy="2217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332A" w:rsidRPr="0052332A">
        <w:t xml:space="preserve"> </w:t>
      </w:r>
    </w:p>
    <w:p w14:paraId="308C143B" w14:textId="57396A9F" w:rsidR="0052332A" w:rsidRDefault="0052332A" w:rsidP="009062BD">
      <w:pPr>
        <w:pStyle w:val="af5"/>
      </w:pPr>
      <w:r w:rsidRPr="005A5673">
        <w:t xml:space="preserve">Рисунок </w:t>
      </w:r>
      <w:r w:rsidR="00524C30">
        <w:t>69</w:t>
      </w:r>
      <w:r w:rsidRPr="005A5673">
        <w:t xml:space="preserve"> – </w:t>
      </w:r>
      <w:r>
        <w:t xml:space="preserve">Подключение </w:t>
      </w:r>
      <w:r>
        <w:rPr>
          <w:lang w:val="en-US"/>
        </w:rPr>
        <w:t>USB</w:t>
      </w:r>
      <w:r w:rsidRPr="0052332A">
        <w:t xml:space="preserve"> </w:t>
      </w:r>
      <w:r>
        <w:t xml:space="preserve">порта и отладочного </w:t>
      </w:r>
      <w:r w:rsidR="008A0153">
        <w:t>разъёма</w:t>
      </w:r>
    </w:p>
    <w:p w14:paraId="1F9707F3" w14:textId="601EA5BC" w:rsidR="0052332A" w:rsidRPr="0052332A" w:rsidRDefault="0052332A" w:rsidP="00267E07">
      <w:pPr>
        <w:rPr>
          <w:rFonts w:eastAsiaTheme="minorHAnsi"/>
        </w:rPr>
      </w:pPr>
      <w:r w:rsidRPr="005A5673">
        <w:rPr>
          <w:rFonts w:eastAsiaTheme="minorHAnsi"/>
        </w:rPr>
        <w:t xml:space="preserve">Главной частью управляющего модуля стал микроконтроллер </w:t>
      </w:r>
      <w:r w:rsidRPr="005A5673">
        <w:rPr>
          <w:rFonts w:eastAsiaTheme="minorHAnsi"/>
          <w:lang w:val="en-US"/>
        </w:rPr>
        <w:t>CH</w:t>
      </w:r>
      <w:r w:rsidRPr="005A5673">
        <w:rPr>
          <w:rFonts w:eastAsiaTheme="minorHAnsi"/>
        </w:rPr>
        <w:t>582</w:t>
      </w:r>
      <w:r w:rsidRPr="005A5673">
        <w:rPr>
          <w:rFonts w:eastAsiaTheme="minorHAnsi"/>
          <w:lang w:val="en-US"/>
        </w:rPr>
        <w:t>M</w:t>
      </w:r>
      <w:r w:rsidRPr="005A5673">
        <w:rPr>
          <w:rFonts w:eastAsiaTheme="minorHAnsi"/>
        </w:rPr>
        <w:t>.</w:t>
      </w:r>
      <w:r>
        <w:rPr>
          <w:rFonts w:eastAsiaTheme="minorHAnsi"/>
        </w:rPr>
        <w:t xml:space="preserve"> Для него была разведена антенна</w:t>
      </w:r>
      <w:r w:rsidR="008A0153" w:rsidRPr="008A0153">
        <w:rPr>
          <w:rFonts w:eastAsiaTheme="minorHAnsi"/>
        </w:rPr>
        <w:t xml:space="preserve">, </w:t>
      </w:r>
      <w:r>
        <w:rPr>
          <w:rFonts w:eastAsiaTheme="minorHAnsi"/>
        </w:rPr>
        <w:t xml:space="preserve">а также обвязка с двумя кварцевыми резонаторами и необходимыми конденсаторами (рисунок </w:t>
      </w:r>
      <w:r w:rsidR="00524C30">
        <w:rPr>
          <w:rFonts w:eastAsiaTheme="minorHAnsi"/>
        </w:rPr>
        <w:t>70</w:t>
      </w:r>
      <w:r>
        <w:rPr>
          <w:rFonts w:eastAsiaTheme="minorHAnsi"/>
        </w:rPr>
        <w:t>).</w:t>
      </w:r>
    </w:p>
    <w:p w14:paraId="2069951F" w14:textId="2F802C89" w:rsidR="005A5673" w:rsidRPr="005A5673" w:rsidRDefault="0052332A" w:rsidP="009062BD">
      <w:pPr>
        <w:pStyle w:val="af5"/>
      </w:pPr>
      <w:r>
        <w:drawing>
          <wp:inline distT="0" distB="0" distL="0" distR="0" wp14:anchorId="633958BD" wp14:editId="6825F45F">
            <wp:extent cx="4424716" cy="5423026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61464" cy="54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917E" w14:textId="447E3736" w:rsidR="005A5673" w:rsidRDefault="005A5673" w:rsidP="009062BD">
      <w:pPr>
        <w:pStyle w:val="af5"/>
      </w:pPr>
      <w:r w:rsidRPr="005A5673">
        <w:t xml:space="preserve">Рисунок </w:t>
      </w:r>
      <w:r w:rsidR="00524C30">
        <w:t>70</w:t>
      </w:r>
      <w:r w:rsidRPr="005A5673">
        <w:t xml:space="preserve"> – </w:t>
      </w:r>
      <w:r w:rsidR="008A0153">
        <w:t>П</w:t>
      </w:r>
      <w:r w:rsidRPr="005A5673">
        <w:t>ринципиальная схема обвязки микроконтроллера</w:t>
      </w:r>
    </w:p>
    <w:p w14:paraId="6E2F310F" w14:textId="0D8746EB" w:rsidR="0052332A" w:rsidRDefault="0052332A" w:rsidP="00267E07">
      <w:pPr>
        <w:rPr>
          <w:rFonts w:eastAsiaTheme="minorHAnsi"/>
        </w:rPr>
      </w:pPr>
      <w:r w:rsidRPr="005A5673">
        <w:rPr>
          <w:rFonts w:eastAsiaTheme="minorHAnsi"/>
        </w:rPr>
        <w:lastRenderedPageBreak/>
        <w:t xml:space="preserve">В разработанной схеме питания (рисунок </w:t>
      </w:r>
      <w:r w:rsidR="00524C30">
        <w:rPr>
          <w:rFonts w:eastAsiaTheme="minorHAnsi"/>
        </w:rPr>
        <w:t>71</w:t>
      </w:r>
      <w:r w:rsidRPr="005A5673">
        <w:rPr>
          <w:rFonts w:eastAsiaTheme="minorHAnsi"/>
        </w:rPr>
        <w:t>) реализована логика заряда батареи</w:t>
      </w:r>
      <w:r>
        <w:rPr>
          <w:rFonts w:eastAsiaTheme="minorHAnsi"/>
        </w:rPr>
        <w:t xml:space="preserve">. </w:t>
      </w:r>
    </w:p>
    <w:p w14:paraId="6648EBB1" w14:textId="12AB4574" w:rsidR="0052332A" w:rsidRPr="005A5673" w:rsidRDefault="009062BD" w:rsidP="009062BD">
      <w:pPr>
        <w:pStyle w:val="af5"/>
      </w:pPr>
      <w:r>
        <w:drawing>
          <wp:inline distT="0" distB="0" distL="0" distR="0" wp14:anchorId="4F942DF5" wp14:editId="19A033FD">
            <wp:extent cx="4298950" cy="2711933"/>
            <wp:effectExtent l="19050" t="19050" r="25400" b="1270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1314" cy="2738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6DE2A" w14:textId="520139D0" w:rsidR="0052332A" w:rsidRDefault="0052332A" w:rsidP="009062BD">
      <w:pPr>
        <w:pStyle w:val="af5"/>
      </w:pPr>
      <w:r w:rsidRPr="005A5673">
        <w:t xml:space="preserve">Рисунок </w:t>
      </w:r>
      <w:r w:rsidR="00524C30">
        <w:t>71</w:t>
      </w:r>
      <w:r w:rsidRPr="005A5673">
        <w:t xml:space="preserve"> – </w:t>
      </w:r>
      <w:r w:rsidR="008A0153">
        <w:t>Схема питания микроконтроллера от аккумулятора</w:t>
      </w:r>
    </w:p>
    <w:p w14:paraId="360D7C71" w14:textId="6B32FCCA" w:rsidR="0052332A" w:rsidRDefault="008A0153" w:rsidP="00267E07">
      <w:pPr>
        <w:rPr>
          <w:rFonts w:eastAsiaTheme="minorHAnsi"/>
        </w:rPr>
      </w:pPr>
      <w:r>
        <w:rPr>
          <w:rFonts w:eastAsiaTheme="minorHAnsi"/>
        </w:rPr>
        <w:t xml:space="preserve">Также были предусмотрены </w:t>
      </w:r>
      <w:r w:rsidR="0052332A" w:rsidRPr="005A5673">
        <w:rPr>
          <w:rFonts w:eastAsiaTheme="minorHAnsi"/>
        </w:rPr>
        <w:t xml:space="preserve">логика защиты батареи, отключающая аккумулятор в случае переразряда или перезаряда, переключатель питания микроконтроллера, позволяющий выбрать от какого источника будет работать клавиатура, от </w:t>
      </w:r>
      <w:r w:rsidR="0052332A" w:rsidRPr="005A5673">
        <w:rPr>
          <w:rFonts w:eastAsiaTheme="minorHAnsi"/>
          <w:lang w:val="en-US"/>
        </w:rPr>
        <w:t>USB</w:t>
      </w:r>
      <w:r w:rsidR="0052332A" w:rsidRPr="005A5673">
        <w:rPr>
          <w:rFonts w:eastAsiaTheme="minorHAnsi"/>
        </w:rPr>
        <w:t xml:space="preserve"> или от аккумулятора. </w:t>
      </w:r>
    </w:p>
    <w:p w14:paraId="1E18CE5E" w14:textId="52BDA048" w:rsidR="008A0153" w:rsidRPr="008A0153" w:rsidRDefault="008A0153" w:rsidP="00267E07">
      <w:pPr>
        <w:rPr>
          <w:rFonts w:eastAsiaTheme="minorHAnsi"/>
        </w:rPr>
      </w:pPr>
      <w:r>
        <w:rPr>
          <w:rFonts w:eastAsiaTheme="minorHAnsi"/>
        </w:rPr>
        <w:t xml:space="preserve">Для подключения внешнего дисплея, а также более удобного подключения драйверов клавиатуры были предусмотрены разъёмы (рисунок </w:t>
      </w:r>
      <w:r w:rsidR="00524C30">
        <w:rPr>
          <w:rFonts w:eastAsiaTheme="minorHAnsi"/>
        </w:rPr>
        <w:t>72</w:t>
      </w:r>
      <w:r>
        <w:rPr>
          <w:rFonts w:eastAsiaTheme="minorHAnsi"/>
        </w:rPr>
        <w:t xml:space="preserve">). </w:t>
      </w:r>
    </w:p>
    <w:p w14:paraId="545CBDC2" w14:textId="77777777" w:rsidR="008A0153" w:rsidRPr="005A5673" w:rsidRDefault="008A0153" w:rsidP="009062BD">
      <w:pPr>
        <w:pStyle w:val="af5"/>
      </w:pPr>
      <w:r>
        <w:rPr>
          <w:lang w:val="en-US"/>
        </w:rPr>
        <w:drawing>
          <wp:inline distT="0" distB="0" distL="0" distR="0" wp14:anchorId="79FEE41B" wp14:editId="3C22C37A">
            <wp:extent cx="3003550" cy="3346009"/>
            <wp:effectExtent l="19050" t="19050" r="25400" b="260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22" cy="3374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47E42" w14:textId="31F72E34" w:rsidR="00BD1DB5" w:rsidRPr="00BD1DB5" w:rsidRDefault="008A0153" w:rsidP="00BE2B26">
      <w:pPr>
        <w:pStyle w:val="af5"/>
      </w:pPr>
      <w:r w:rsidRPr="005A5673">
        <w:t xml:space="preserve">Рисунок </w:t>
      </w:r>
      <w:r w:rsidR="00524C30">
        <w:t>72</w:t>
      </w:r>
      <w:r w:rsidRPr="005A5673">
        <w:t xml:space="preserve"> – </w:t>
      </w:r>
      <w:r w:rsidR="009062BD">
        <w:t>Фрагмент с</w:t>
      </w:r>
      <w:r>
        <w:t>хем</w:t>
      </w:r>
      <w:r w:rsidR="009062BD">
        <w:t>ы</w:t>
      </w:r>
      <w:r>
        <w:t xml:space="preserve"> подключения дисплея и плат </w:t>
      </w:r>
      <w:r>
        <w:rPr>
          <w:lang w:val="en-US"/>
        </w:rPr>
        <w:t>SX</w:t>
      </w:r>
      <w:r w:rsidRPr="008A0153">
        <w:t>1509</w:t>
      </w:r>
    </w:p>
    <w:p w14:paraId="0CC6DC0A" w14:textId="7F28C598" w:rsidR="003346E4" w:rsidRPr="003346E4" w:rsidRDefault="00BD1DB5" w:rsidP="00AB627C">
      <w:pPr>
        <w:pStyle w:val="2"/>
      </w:pPr>
      <w:bookmarkStart w:id="117" w:name="_Toc199293731"/>
      <w:r w:rsidRPr="00851CF7">
        <w:lastRenderedPageBreak/>
        <w:t>2.4 Программное обеспечение управляющей платы</w:t>
      </w:r>
      <w:bookmarkEnd w:id="117"/>
    </w:p>
    <w:p w14:paraId="0893A441" w14:textId="323FFD74" w:rsidR="003346E4" w:rsidRPr="003346E4" w:rsidRDefault="003346E4" w:rsidP="00267E07">
      <w:r w:rsidRPr="003346E4">
        <w:t>Программное обеспечение (ПО) управляющей платы является ключевым компонентом разработанной программно-аппаратной системы и обеспечивает взаимодействие между аппаратной частью клавиатуры и внешними устройствами пользователя. Основные задачи прошивки включают: обработку нажатий клавиш, поддержку интерфейсов USB HID и BLE HID, управление энергосбережением, а также прием и обработку конфигурационных данных с внешнего устройства.</w:t>
      </w:r>
    </w:p>
    <w:p w14:paraId="5D0BCB66" w14:textId="6777DD09" w:rsidR="003346E4" w:rsidRPr="009062BD" w:rsidRDefault="003346E4" w:rsidP="00267E07">
      <w:pPr>
        <w:rPr>
          <w:i/>
          <w:iCs w:val="0"/>
        </w:rPr>
      </w:pPr>
      <w:r w:rsidRPr="009062BD">
        <w:rPr>
          <w:i/>
          <w:iCs w:val="0"/>
        </w:rPr>
        <w:t>Поддержка интерфейсов USB HID и BLE HID</w:t>
      </w:r>
    </w:p>
    <w:p w14:paraId="5CDF19F8" w14:textId="5A3160BD" w:rsidR="003346E4" w:rsidRPr="003346E4" w:rsidRDefault="003346E4" w:rsidP="00267E07">
      <w:r w:rsidRPr="003346E4">
        <w:t>ПО реализует два основных способа подключения к хост-устройствам: через проводной интерфейс USB и через беспроводной интерфейс Bluetooth с использованием протокола BLE HID. Поддержка обоих интерфейсов позволяет клавиатуре быть универсальной и гибкой в применении.</w:t>
      </w:r>
    </w:p>
    <w:p w14:paraId="3361587C" w14:textId="33590AB4" w:rsidR="003346E4" w:rsidRPr="003346E4" w:rsidRDefault="003346E4" w:rsidP="00267E07">
      <w:r w:rsidRPr="003346E4">
        <w:t>При старте микроконтроллера происходит инициализация USB-стека и регистрация HID-устройства, которое распознается операционной системой как стандартная клавиатура. Параллельно запускается BLE-стек, инициализируется HID-сервис BLE, что позволяет подключаться к устройствам без использования кабеля, например к ноутбукам, планшетам и смартфонам.</w:t>
      </w:r>
    </w:p>
    <w:p w14:paraId="7BD2B577" w14:textId="61DFEFFF" w:rsidR="003346E4" w:rsidRPr="003346E4" w:rsidRDefault="003346E4" w:rsidP="00267E07">
      <w:r w:rsidRPr="003346E4">
        <w:t xml:space="preserve">В зависимости от текущего активного интерфейса (определяется автоматически или вручную пользователем), нажатия клавиш передаются либо через USB HID, либо через BLE HID. Стек Bluetooth разработан с использованием энергоэффективных характеристик BLE (Bluetooth </w:t>
      </w:r>
      <w:proofErr w:type="spellStart"/>
      <w:r w:rsidRPr="003346E4">
        <w:t>Low</w:t>
      </w:r>
      <w:proofErr w:type="spellEnd"/>
      <w:r w:rsidRPr="003346E4">
        <w:t xml:space="preserve"> Energy), что особенно важно для автономной работы клавиатуры.</w:t>
      </w:r>
    </w:p>
    <w:p w14:paraId="58739AF0" w14:textId="6706F54E" w:rsidR="003346E4" w:rsidRPr="009062BD" w:rsidRDefault="003346E4" w:rsidP="00267E07">
      <w:pPr>
        <w:rPr>
          <w:i/>
          <w:iCs w:val="0"/>
        </w:rPr>
      </w:pPr>
      <w:r w:rsidRPr="009062BD">
        <w:rPr>
          <w:i/>
          <w:iCs w:val="0"/>
        </w:rPr>
        <w:t>Управление клавишной матрицей</w:t>
      </w:r>
    </w:p>
    <w:p w14:paraId="21E1D04F" w14:textId="730007A7" w:rsidR="003346E4" w:rsidRDefault="003346E4" w:rsidP="00267E07">
      <w:r w:rsidRPr="003346E4">
        <w:t>Клавиатура использует комбинированную схему управления клавишной матрицей: часть строк и столбцов подключена напрямую к выводам микроконтроллера, остальные — через два I²C-драйвер расширения портов ввода-вывода SX1509. Такое решение позволяет значительно расширить количество поддерживаемых клавиш при минимальном</w:t>
      </w:r>
      <w:r>
        <w:t xml:space="preserve"> используемом</w:t>
      </w:r>
      <w:r w:rsidRPr="003346E4">
        <w:t xml:space="preserve"> числе портов микроконтроллера.</w:t>
      </w:r>
    </w:p>
    <w:p w14:paraId="633289DA" w14:textId="70C681E7" w:rsidR="00C748F2" w:rsidRDefault="00C748F2" w:rsidP="00267E07">
      <w:r w:rsidRPr="003346E4">
        <w:lastRenderedPageBreak/>
        <w:t>Алгоритм сканирования реализован циклически</w:t>
      </w:r>
      <w:r>
        <w:t xml:space="preserve"> (рисунок </w:t>
      </w:r>
      <w:r w:rsidR="00524C30">
        <w:t>73</w:t>
      </w:r>
      <w:r>
        <w:t>)</w:t>
      </w:r>
      <w:r w:rsidRPr="003346E4">
        <w:t>. Каждый ряд клавиатурной матрицы поочередно активируется, и происходит считывание сигналов со столбцов. В случае обнаружения замыкания на определенной координате фиксируется событие нажатия клавиши. Для предотвращения дребезга контактов реализована программная фильтрация с временными интервалами.</w:t>
      </w:r>
    </w:p>
    <w:p w14:paraId="3E5300A5" w14:textId="7DB6CFE5" w:rsidR="003346E4" w:rsidRDefault="009062BD" w:rsidP="00A12428">
      <w:pPr>
        <w:pStyle w:val="af5"/>
      </w:pPr>
      <w:r>
        <w:drawing>
          <wp:inline distT="0" distB="0" distL="0" distR="0" wp14:anchorId="1ADF42A6" wp14:editId="0EDED6B3">
            <wp:extent cx="5715028" cy="6487795"/>
            <wp:effectExtent l="19050" t="19050" r="19050" b="27305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57" cy="6494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4B4F9" w14:textId="60555AC6" w:rsidR="003346E4" w:rsidRPr="003346E4" w:rsidRDefault="003346E4" w:rsidP="00A12428">
      <w:pPr>
        <w:pStyle w:val="af5"/>
      </w:pPr>
      <w:r>
        <w:t xml:space="preserve">Рисунок </w:t>
      </w:r>
      <w:r w:rsidR="00524C30">
        <w:t>73</w:t>
      </w:r>
      <w:r>
        <w:t xml:space="preserve"> – Схема алгоритма обработки нажатия клавиш</w:t>
      </w:r>
    </w:p>
    <w:p w14:paraId="7ECC11F6" w14:textId="27C01B36" w:rsidR="003346E4" w:rsidRPr="003346E4" w:rsidRDefault="003346E4" w:rsidP="00267E07">
      <w:r w:rsidRPr="003346E4">
        <w:t>При обнаружении нажатия клавиша проверяется в текущей активной раскладке, и в зависимости от назначения генерируется соответствующий HID-</w:t>
      </w:r>
      <w:r w:rsidRPr="003346E4">
        <w:lastRenderedPageBreak/>
        <w:t>код либо выполняется специальное действие (например, временное переключение слоя). Эти события передаются через выбранный интерфейс связи.</w:t>
      </w:r>
    </w:p>
    <w:p w14:paraId="49333071" w14:textId="5F5A56C8" w:rsidR="003346E4" w:rsidRPr="00F84056" w:rsidRDefault="003346E4" w:rsidP="00267E07">
      <w:pPr>
        <w:rPr>
          <w:i/>
          <w:iCs w:val="0"/>
        </w:rPr>
      </w:pPr>
      <w:r w:rsidRPr="00F84056">
        <w:rPr>
          <w:i/>
          <w:iCs w:val="0"/>
        </w:rPr>
        <w:t>Энергосберегающие режимы</w:t>
      </w:r>
    </w:p>
    <w:p w14:paraId="76E0B703" w14:textId="031EE1BC" w:rsidR="003346E4" w:rsidRPr="003346E4" w:rsidRDefault="003346E4" w:rsidP="00267E07">
      <w:r w:rsidRPr="003346E4">
        <w:t>Для обеспечения автономной работы клавиатуры, в прошивке реализована система энергосбережения. В обычном режиме клавиатура работает в режиме активного опроса матрицы, но при отсутствии активности (нажатий клавиш) более 120 секунд устройство автоматически переходит в спящий режим.</w:t>
      </w:r>
    </w:p>
    <w:p w14:paraId="31B1E65C" w14:textId="52C6AB02" w:rsidR="003346E4" w:rsidRPr="003346E4" w:rsidRDefault="003346E4" w:rsidP="00267E07">
      <w:r w:rsidRPr="003346E4">
        <w:t>В спящем режиме останавливается опрос клавиш, отключается дисплей, а микроконтроллер переводится в один из режимов пониженного энергопотребления. Выход из спящего режима происходит при обнаружении внешнего события, например при замыкании клавиши или при пробуждении по таймеру.</w:t>
      </w:r>
    </w:p>
    <w:p w14:paraId="10DF2CD8" w14:textId="085321A1" w:rsidR="003346E4" w:rsidRPr="00F84056" w:rsidRDefault="003346E4" w:rsidP="00267E07">
      <w:pPr>
        <w:rPr>
          <w:i/>
          <w:iCs w:val="0"/>
        </w:rPr>
      </w:pPr>
      <w:r w:rsidRPr="00F84056">
        <w:rPr>
          <w:i/>
          <w:iCs w:val="0"/>
        </w:rPr>
        <w:t>Поддержка конфигурации раскладки и расширения функционала</w:t>
      </w:r>
    </w:p>
    <w:p w14:paraId="6C6AC66B" w14:textId="77777777" w:rsidR="00C748F2" w:rsidRDefault="003346E4" w:rsidP="00267E07">
      <w:r>
        <w:t>Для обновления конфигурационной информации в клавиатуре</w:t>
      </w:r>
      <w:r w:rsidR="00590E78">
        <w:t>,</w:t>
      </w:r>
      <w:r>
        <w:t xml:space="preserve"> был разработан </w:t>
      </w:r>
      <w:r w:rsidR="00590E78">
        <w:t xml:space="preserve">протокол взаимодействия клавиатуры и компьютера по виртуальному </w:t>
      </w:r>
      <w:r w:rsidR="00590E78">
        <w:rPr>
          <w:lang w:val="en-US"/>
        </w:rPr>
        <w:t>USB</w:t>
      </w:r>
      <w:r w:rsidR="00590E78">
        <w:t xml:space="preserve"> </w:t>
      </w:r>
      <w:r w:rsidR="00590E78">
        <w:rPr>
          <w:lang w:val="en-US"/>
        </w:rPr>
        <w:t>UART</w:t>
      </w:r>
      <w:r w:rsidR="00590E78" w:rsidRPr="00590E78">
        <w:t>.</w:t>
      </w:r>
    </w:p>
    <w:p w14:paraId="39833100" w14:textId="4A7250EB" w:rsidR="00C748F2" w:rsidRPr="009E3821" w:rsidRDefault="00C748F2" w:rsidP="00267E07">
      <w:r w:rsidRPr="00C748F2">
        <w:t xml:space="preserve">Структура сообщения протокола: </w:t>
      </w:r>
      <w:r>
        <w:t>«</w:t>
      </w:r>
      <w:r w:rsidRPr="00C748F2">
        <w:t>[</w:t>
      </w:r>
      <w:r w:rsidRPr="00C748F2">
        <w:rPr>
          <w:lang w:val="en-US"/>
        </w:rPr>
        <w:t>HEADER</w:t>
      </w:r>
      <w:r w:rsidRPr="00C748F2">
        <w:t>] [</w:t>
      </w:r>
      <w:r w:rsidRPr="00C748F2">
        <w:rPr>
          <w:lang w:val="en-US"/>
        </w:rPr>
        <w:t>CMD</w:t>
      </w:r>
      <w:r w:rsidRPr="00C748F2">
        <w:t>] [</w:t>
      </w:r>
      <w:r w:rsidRPr="00C748F2">
        <w:rPr>
          <w:lang w:val="en-US"/>
        </w:rPr>
        <w:t>LEN</w:t>
      </w:r>
      <w:r w:rsidRPr="00C748F2">
        <w:t>] [</w:t>
      </w:r>
      <w:r w:rsidRPr="00C748F2">
        <w:rPr>
          <w:lang w:val="en-US"/>
        </w:rPr>
        <w:t>DATA</w:t>
      </w:r>
      <w:r w:rsidRPr="00C748F2">
        <w:t>...] [</w:t>
      </w:r>
      <w:r w:rsidRPr="00C748F2">
        <w:rPr>
          <w:lang w:val="en-US"/>
        </w:rPr>
        <w:t>CHECKSUM</w:t>
      </w:r>
      <w:r w:rsidRPr="00C748F2">
        <w:t>]</w:t>
      </w:r>
      <w:r>
        <w:t xml:space="preserve">». </w:t>
      </w:r>
      <w:r w:rsidRPr="009E3821">
        <w:t xml:space="preserve">Описание сообщение представлено в таблице </w:t>
      </w:r>
      <w:r w:rsidR="00C46067">
        <w:t>3</w:t>
      </w:r>
      <w:r w:rsidRPr="009E3821">
        <w:t>.</w:t>
      </w:r>
    </w:p>
    <w:p w14:paraId="78FB9A53" w14:textId="73311C3C" w:rsidR="00C748F2" w:rsidRPr="009E3821" w:rsidRDefault="00C748F2" w:rsidP="00763003">
      <w:pPr>
        <w:pStyle w:val="af7"/>
      </w:pPr>
      <w:r w:rsidRPr="009E3821">
        <w:t xml:space="preserve">Таблица </w:t>
      </w:r>
      <w:r w:rsidR="00C46067">
        <w:t>3</w:t>
      </w:r>
      <w:r w:rsidRPr="009E3821">
        <w:t xml:space="preserve"> - Структура сообщения протокол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4"/>
        <w:gridCol w:w="1074"/>
        <w:gridCol w:w="6296"/>
      </w:tblGrid>
      <w:tr w:rsidR="00C748F2" w:rsidRPr="009E3821" w14:paraId="2FA1F07F" w14:textId="77777777" w:rsidTr="00501F52">
        <w:tc>
          <w:tcPr>
            <w:tcW w:w="1980" w:type="dxa"/>
          </w:tcPr>
          <w:p w14:paraId="675C4D5F" w14:textId="77777777" w:rsidR="00C748F2" w:rsidRPr="009E3821" w:rsidRDefault="00C748F2" w:rsidP="00F84056">
            <w:pPr>
              <w:ind w:firstLine="25"/>
            </w:pPr>
            <w:r w:rsidRPr="009E3821">
              <w:t>Поле</w:t>
            </w:r>
          </w:p>
        </w:tc>
        <w:tc>
          <w:tcPr>
            <w:tcW w:w="1049" w:type="dxa"/>
          </w:tcPr>
          <w:p w14:paraId="5B113304" w14:textId="77777777" w:rsidR="00C748F2" w:rsidRPr="009E3821" w:rsidRDefault="00C748F2" w:rsidP="00F84056">
            <w:pPr>
              <w:ind w:firstLine="25"/>
            </w:pPr>
            <w:r w:rsidRPr="009E3821">
              <w:t>Размер</w:t>
            </w:r>
          </w:p>
        </w:tc>
        <w:tc>
          <w:tcPr>
            <w:tcW w:w="6605" w:type="dxa"/>
          </w:tcPr>
          <w:p w14:paraId="3DDF03CF" w14:textId="77777777" w:rsidR="00C748F2" w:rsidRPr="009E3821" w:rsidRDefault="00C748F2" w:rsidP="00F84056">
            <w:pPr>
              <w:ind w:firstLine="25"/>
            </w:pPr>
            <w:r w:rsidRPr="009E3821">
              <w:t>Описание</w:t>
            </w:r>
          </w:p>
        </w:tc>
      </w:tr>
      <w:tr w:rsidR="00C748F2" w:rsidRPr="009E3821" w14:paraId="7950D16C" w14:textId="77777777" w:rsidTr="00501F52">
        <w:tc>
          <w:tcPr>
            <w:tcW w:w="1980" w:type="dxa"/>
          </w:tcPr>
          <w:p w14:paraId="7293F8DF" w14:textId="25498B80" w:rsidR="00C748F2" w:rsidRPr="009E3821" w:rsidRDefault="00F84056" w:rsidP="00F84056">
            <w:pPr>
              <w:ind w:firstLine="25"/>
            </w:pPr>
            <w:r w:rsidRPr="009E3821">
              <w:t>«</w:t>
            </w:r>
            <w:r w:rsidR="00C748F2" w:rsidRPr="009E3821">
              <w:rPr>
                <w:lang w:val="en-US"/>
              </w:rPr>
              <w:t>[HEADER]</w:t>
            </w:r>
            <w:r w:rsidRPr="009E3821">
              <w:t>»</w:t>
            </w:r>
          </w:p>
        </w:tc>
        <w:tc>
          <w:tcPr>
            <w:tcW w:w="1049" w:type="dxa"/>
          </w:tcPr>
          <w:p w14:paraId="31BF80D1" w14:textId="77777777" w:rsidR="00C748F2" w:rsidRPr="009E3821" w:rsidRDefault="00C748F2" w:rsidP="00F84056">
            <w:pPr>
              <w:ind w:firstLine="25"/>
            </w:pPr>
            <w:r w:rsidRPr="009E3821">
              <w:t>1 байт</w:t>
            </w:r>
          </w:p>
        </w:tc>
        <w:tc>
          <w:tcPr>
            <w:tcW w:w="6605" w:type="dxa"/>
          </w:tcPr>
          <w:p w14:paraId="1ABDAADE" w14:textId="7944D103" w:rsidR="00C748F2" w:rsidRPr="009E3821" w:rsidRDefault="00C748F2" w:rsidP="00F84056">
            <w:pPr>
              <w:ind w:firstLine="25"/>
            </w:pPr>
            <w:r w:rsidRPr="009E3821">
              <w:t>Начало сообщения: «0xAA» (или «0x55» для ответа)</w:t>
            </w:r>
          </w:p>
        </w:tc>
      </w:tr>
      <w:tr w:rsidR="00C748F2" w:rsidRPr="009E3821" w14:paraId="75CB3078" w14:textId="77777777" w:rsidTr="00F6473A">
        <w:trPr>
          <w:trHeight w:val="629"/>
        </w:trPr>
        <w:tc>
          <w:tcPr>
            <w:tcW w:w="1980" w:type="dxa"/>
          </w:tcPr>
          <w:p w14:paraId="2C7F2714" w14:textId="27639A86" w:rsidR="00C748F2" w:rsidRPr="009E3821" w:rsidRDefault="00F84056" w:rsidP="00F84056">
            <w:pPr>
              <w:ind w:firstLine="25"/>
            </w:pPr>
            <w:r w:rsidRPr="009E3821">
              <w:t>«</w:t>
            </w:r>
            <w:r w:rsidR="00C748F2" w:rsidRPr="009E3821">
              <w:rPr>
                <w:lang w:val="en-US"/>
              </w:rPr>
              <w:t>[CMD]</w:t>
            </w:r>
            <w:r w:rsidRPr="009E3821">
              <w:t>»</w:t>
            </w:r>
          </w:p>
        </w:tc>
        <w:tc>
          <w:tcPr>
            <w:tcW w:w="1049" w:type="dxa"/>
          </w:tcPr>
          <w:p w14:paraId="250AF412" w14:textId="77777777" w:rsidR="00C748F2" w:rsidRPr="009E3821" w:rsidRDefault="00C748F2" w:rsidP="00F84056">
            <w:pPr>
              <w:ind w:firstLine="25"/>
            </w:pPr>
            <w:r w:rsidRPr="009E3821">
              <w:t>1 байт</w:t>
            </w:r>
          </w:p>
        </w:tc>
        <w:tc>
          <w:tcPr>
            <w:tcW w:w="6605" w:type="dxa"/>
          </w:tcPr>
          <w:p w14:paraId="30422D28" w14:textId="77777777" w:rsidR="00C748F2" w:rsidRPr="009E3821" w:rsidRDefault="00C748F2" w:rsidP="00F84056">
            <w:pPr>
              <w:ind w:firstLine="25"/>
            </w:pPr>
            <w:r w:rsidRPr="009E3821">
              <w:t xml:space="preserve">Команда: тип передаваемой информации </w:t>
            </w:r>
          </w:p>
        </w:tc>
      </w:tr>
      <w:tr w:rsidR="00C748F2" w:rsidRPr="009E3821" w14:paraId="5C77919C" w14:textId="77777777" w:rsidTr="00F6473A">
        <w:trPr>
          <w:trHeight w:val="553"/>
        </w:trPr>
        <w:tc>
          <w:tcPr>
            <w:tcW w:w="1980" w:type="dxa"/>
          </w:tcPr>
          <w:p w14:paraId="0F0F5CBD" w14:textId="1E35BE34" w:rsidR="00C748F2" w:rsidRPr="009E3821" w:rsidRDefault="00F84056" w:rsidP="00F84056">
            <w:pPr>
              <w:ind w:firstLine="25"/>
            </w:pPr>
            <w:r w:rsidRPr="009E3821">
              <w:t>«</w:t>
            </w:r>
            <w:r w:rsidR="00C748F2" w:rsidRPr="009E3821">
              <w:rPr>
                <w:lang w:val="en-US"/>
              </w:rPr>
              <w:t>[LEN]</w:t>
            </w:r>
            <w:r w:rsidRPr="009E3821">
              <w:t>»</w:t>
            </w:r>
          </w:p>
        </w:tc>
        <w:tc>
          <w:tcPr>
            <w:tcW w:w="1049" w:type="dxa"/>
          </w:tcPr>
          <w:p w14:paraId="5B657CED" w14:textId="77777777" w:rsidR="00C748F2" w:rsidRPr="009E3821" w:rsidRDefault="00C748F2" w:rsidP="00F84056">
            <w:pPr>
              <w:ind w:firstLine="25"/>
            </w:pPr>
            <w:r w:rsidRPr="009E3821">
              <w:t>1 байт</w:t>
            </w:r>
          </w:p>
        </w:tc>
        <w:tc>
          <w:tcPr>
            <w:tcW w:w="6605" w:type="dxa"/>
          </w:tcPr>
          <w:p w14:paraId="5F7667C3" w14:textId="77777777" w:rsidR="00C748F2" w:rsidRPr="009E3821" w:rsidRDefault="00C748F2" w:rsidP="00F84056">
            <w:pPr>
              <w:ind w:firstLine="25"/>
            </w:pPr>
            <w:r w:rsidRPr="009E3821">
              <w:t>Количество байт в поле DATA</w:t>
            </w:r>
          </w:p>
        </w:tc>
      </w:tr>
      <w:tr w:rsidR="00C748F2" w:rsidRPr="009E3821" w14:paraId="715593C6" w14:textId="77777777" w:rsidTr="00F6473A">
        <w:trPr>
          <w:trHeight w:val="561"/>
        </w:trPr>
        <w:tc>
          <w:tcPr>
            <w:tcW w:w="1980" w:type="dxa"/>
          </w:tcPr>
          <w:p w14:paraId="7219EB7B" w14:textId="5C8EEB29" w:rsidR="00C748F2" w:rsidRPr="009E3821" w:rsidRDefault="00F84056" w:rsidP="00F84056">
            <w:pPr>
              <w:ind w:firstLine="25"/>
            </w:pPr>
            <w:r w:rsidRPr="009E3821">
              <w:t>«</w:t>
            </w:r>
            <w:r w:rsidR="00C748F2" w:rsidRPr="009E3821">
              <w:rPr>
                <w:lang w:val="en-US"/>
              </w:rPr>
              <w:t>[DATA...]</w:t>
            </w:r>
            <w:r w:rsidRPr="009E3821">
              <w:t>»</w:t>
            </w:r>
          </w:p>
        </w:tc>
        <w:tc>
          <w:tcPr>
            <w:tcW w:w="1049" w:type="dxa"/>
          </w:tcPr>
          <w:p w14:paraId="676BB768" w14:textId="77777777" w:rsidR="00C748F2" w:rsidRPr="009E3821" w:rsidRDefault="00C748F2" w:rsidP="00F84056">
            <w:pPr>
              <w:ind w:firstLine="25"/>
            </w:pPr>
            <w:r w:rsidRPr="009E3821">
              <w:t>N байт</w:t>
            </w:r>
          </w:p>
        </w:tc>
        <w:tc>
          <w:tcPr>
            <w:tcW w:w="6605" w:type="dxa"/>
          </w:tcPr>
          <w:p w14:paraId="2A67F603" w14:textId="77777777" w:rsidR="00C748F2" w:rsidRPr="009E3821" w:rsidRDefault="00C748F2" w:rsidP="00F84056">
            <w:pPr>
              <w:ind w:firstLine="25"/>
            </w:pPr>
            <w:r w:rsidRPr="009E3821">
              <w:t xml:space="preserve">Полезная нагрузка (зависит от команды) </w:t>
            </w:r>
          </w:p>
        </w:tc>
      </w:tr>
      <w:tr w:rsidR="00C748F2" w:rsidRPr="009E3821" w14:paraId="31EFF1BF" w14:textId="77777777" w:rsidTr="00501F52">
        <w:tc>
          <w:tcPr>
            <w:tcW w:w="1980" w:type="dxa"/>
          </w:tcPr>
          <w:p w14:paraId="7B130617" w14:textId="06B7784B" w:rsidR="00C748F2" w:rsidRPr="009E3821" w:rsidRDefault="00F84056" w:rsidP="00F84056">
            <w:pPr>
              <w:ind w:firstLine="25"/>
            </w:pPr>
            <w:r w:rsidRPr="009E3821">
              <w:t>«</w:t>
            </w:r>
            <w:r w:rsidR="00C748F2" w:rsidRPr="009E3821">
              <w:rPr>
                <w:lang w:val="en-US"/>
              </w:rPr>
              <w:t>[CHECKSUM]</w:t>
            </w:r>
            <w:r w:rsidRPr="009E3821">
              <w:t>»</w:t>
            </w:r>
          </w:p>
        </w:tc>
        <w:tc>
          <w:tcPr>
            <w:tcW w:w="1049" w:type="dxa"/>
          </w:tcPr>
          <w:p w14:paraId="23DDA79A" w14:textId="77777777" w:rsidR="00C748F2" w:rsidRPr="009E3821" w:rsidRDefault="00C748F2" w:rsidP="00F84056">
            <w:pPr>
              <w:ind w:firstLine="25"/>
            </w:pPr>
            <w:r w:rsidRPr="009E3821">
              <w:t>1 байт</w:t>
            </w:r>
          </w:p>
        </w:tc>
        <w:tc>
          <w:tcPr>
            <w:tcW w:w="6605" w:type="dxa"/>
          </w:tcPr>
          <w:p w14:paraId="0973938B" w14:textId="77777777" w:rsidR="00C748F2" w:rsidRPr="009E3821" w:rsidRDefault="00C748F2" w:rsidP="00F84056">
            <w:pPr>
              <w:ind w:firstLine="25"/>
            </w:pPr>
            <w:r w:rsidRPr="009E3821">
              <w:t xml:space="preserve">XOR всех предыдущих байт, включая HEADER   </w:t>
            </w:r>
          </w:p>
        </w:tc>
      </w:tr>
    </w:tbl>
    <w:p w14:paraId="31096D4F" w14:textId="592CB7CB" w:rsidR="00501F52" w:rsidRPr="009E3821" w:rsidRDefault="00F84056" w:rsidP="00F84056">
      <w:pPr>
        <w:spacing w:before="240"/>
      </w:pPr>
      <w:r w:rsidRPr="009E3821">
        <w:t xml:space="preserve">В сообщении можно передать команду, которая определяет какую конфигурацию необходимо выполнить. Список команд приведён в таблице </w:t>
      </w:r>
      <w:r w:rsidR="00C46067">
        <w:t>4</w:t>
      </w:r>
      <w:r w:rsidRPr="009E3821">
        <w:t>.</w:t>
      </w:r>
    </w:p>
    <w:p w14:paraId="47995155" w14:textId="29E163C3" w:rsidR="00C748F2" w:rsidRPr="009E3821" w:rsidRDefault="00C748F2" w:rsidP="00763003">
      <w:pPr>
        <w:pStyle w:val="af7"/>
      </w:pPr>
      <w:r w:rsidRPr="009E3821">
        <w:lastRenderedPageBreak/>
        <w:t xml:space="preserve">Таблица </w:t>
      </w:r>
      <w:r w:rsidR="00C46067">
        <w:t>4</w:t>
      </w:r>
      <w:r w:rsidRPr="009E3821">
        <w:t xml:space="preserve"> - Список команд (поле </w:t>
      </w:r>
      <w:r w:rsidR="00F84056" w:rsidRPr="009E3821">
        <w:t>«</w:t>
      </w:r>
      <w:r w:rsidRPr="009E3821">
        <w:t>CMD</w:t>
      </w:r>
      <w:r w:rsidR="00F84056" w:rsidRPr="009E3821">
        <w:t>»</w:t>
      </w:r>
      <w:r w:rsidRPr="009E3821"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6"/>
        <w:gridCol w:w="3156"/>
        <w:gridCol w:w="5186"/>
      </w:tblGrid>
      <w:tr w:rsidR="00C748F2" w:rsidRPr="009E3821" w14:paraId="5BC87447" w14:textId="77777777" w:rsidTr="00FA17DF">
        <w:tc>
          <w:tcPr>
            <w:tcW w:w="846" w:type="dxa"/>
          </w:tcPr>
          <w:p w14:paraId="5FD205F7" w14:textId="28DA6884" w:rsidR="00C748F2" w:rsidRPr="009E3821" w:rsidRDefault="00F84056" w:rsidP="00F84056">
            <w:pPr>
              <w:ind w:firstLine="25"/>
            </w:pPr>
            <w:r w:rsidRPr="009E3821">
              <w:t>Команда</w:t>
            </w:r>
          </w:p>
        </w:tc>
        <w:tc>
          <w:tcPr>
            <w:tcW w:w="2693" w:type="dxa"/>
          </w:tcPr>
          <w:p w14:paraId="173BB7A3" w14:textId="77777777" w:rsidR="00C748F2" w:rsidRPr="009E3821" w:rsidRDefault="00C748F2" w:rsidP="00F84056">
            <w:pPr>
              <w:ind w:firstLine="25"/>
            </w:pPr>
            <w:r w:rsidRPr="009E3821">
              <w:t>Название</w:t>
            </w:r>
          </w:p>
        </w:tc>
        <w:tc>
          <w:tcPr>
            <w:tcW w:w="5806" w:type="dxa"/>
          </w:tcPr>
          <w:p w14:paraId="6900B90F" w14:textId="77777777" w:rsidR="00C748F2" w:rsidRPr="009E3821" w:rsidRDefault="00C748F2" w:rsidP="00F84056">
            <w:pPr>
              <w:ind w:firstLine="25"/>
            </w:pPr>
            <w:r w:rsidRPr="009E3821">
              <w:t>Описание</w:t>
            </w:r>
          </w:p>
        </w:tc>
      </w:tr>
      <w:tr w:rsidR="00C748F2" w:rsidRPr="009E3821" w14:paraId="25268732" w14:textId="77777777" w:rsidTr="00FA17DF">
        <w:tc>
          <w:tcPr>
            <w:tcW w:w="846" w:type="dxa"/>
          </w:tcPr>
          <w:p w14:paraId="34219CFD" w14:textId="77777777" w:rsidR="00C748F2" w:rsidRPr="009E3821" w:rsidRDefault="00C748F2" w:rsidP="00F84056">
            <w:pPr>
              <w:ind w:firstLine="25"/>
            </w:pPr>
            <w:r w:rsidRPr="009E3821">
              <w:t>0x01</w:t>
            </w:r>
          </w:p>
        </w:tc>
        <w:tc>
          <w:tcPr>
            <w:tcW w:w="2693" w:type="dxa"/>
          </w:tcPr>
          <w:p w14:paraId="08905D8C" w14:textId="77777777" w:rsidR="00C748F2" w:rsidRPr="009E3821" w:rsidRDefault="00C748F2" w:rsidP="00F84056">
            <w:pPr>
              <w:ind w:firstLine="25"/>
            </w:pPr>
            <w:r w:rsidRPr="009E3821">
              <w:t>SET_KEYMAP_ENTRY</w:t>
            </w:r>
          </w:p>
        </w:tc>
        <w:tc>
          <w:tcPr>
            <w:tcW w:w="5806" w:type="dxa"/>
          </w:tcPr>
          <w:p w14:paraId="256169DA" w14:textId="77777777" w:rsidR="00C748F2" w:rsidRPr="009E3821" w:rsidRDefault="00C748F2" w:rsidP="00F84056">
            <w:pPr>
              <w:ind w:firstLine="25"/>
            </w:pPr>
            <w:r w:rsidRPr="009E3821">
              <w:t>Установить функцию клавиши</w:t>
            </w:r>
          </w:p>
        </w:tc>
      </w:tr>
      <w:tr w:rsidR="00C748F2" w:rsidRPr="009E3821" w14:paraId="16C78C77" w14:textId="77777777" w:rsidTr="00FA17DF">
        <w:tc>
          <w:tcPr>
            <w:tcW w:w="846" w:type="dxa"/>
          </w:tcPr>
          <w:p w14:paraId="521D4914" w14:textId="77777777" w:rsidR="00C748F2" w:rsidRPr="009E3821" w:rsidRDefault="00C748F2" w:rsidP="00F84056">
            <w:pPr>
              <w:ind w:firstLine="0"/>
            </w:pPr>
            <w:r w:rsidRPr="009E3821">
              <w:t>0x02</w:t>
            </w:r>
          </w:p>
        </w:tc>
        <w:tc>
          <w:tcPr>
            <w:tcW w:w="2693" w:type="dxa"/>
          </w:tcPr>
          <w:p w14:paraId="48895BC8" w14:textId="77777777" w:rsidR="00C748F2" w:rsidRPr="009E3821" w:rsidRDefault="00C748F2" w:rsidP="00F84056">
            <w:pPr>
              <w:ind w:firstLine="0"/>
            </w:pPr>
            <w:r w:rsidRPr="009E3821">
              <w:t>GET_KEYMAP_ENTRY</w:t>
            </w:r>
          </w:p>
        </w:tc>
        <w:tc>
          <w:tcPr>
            <w:tcW w:w="5806" w:type="dxa"/>
          </w:tcPr>
          <w:p w14:paraId="5892E77D" w14:textId="77777777" w:rsidR="00C748F2" w:rsidRPr="009E3821" w:rsidRDefault="00C748F2" w:rsidP="00F84056">
            <w:pPr>
              <w:ind w:firstLine="0"/>
            </w:pPr>
            <w:r w:rsidRPr="009E3821">
              <w:t>Запросить назначение клавиши</w:t>
            </w:r>
          </w:p>
        </w:tc>
      </w:tr>
      <w:tr w:rsidR="00C748F2" w:rsidRPr="009E3821" w14:paraId="5E36F27B" w14:textId="77777777" w:rsidTr="00FA17DF">
        <w:tc>
          <w:tcPr>
            <w:tcW w:w="846" w:type="dxa"/>
          </w:tcPr>
          <w:p w14:paraId="006473D9" w14:textId="77777777" w:rsidR="00C748F2" w:rsidRPr="009E3821" w:rsidRDefault="00C748F2" w:rsidP="00F84056">
            <w:pPr>
              <w:ind w:firstLine="0"/>
            </w:pPr>
            <w:r w:rsidRPr="009E3821">
              <w:t>0x03</w:t>
            </w:r>
          </w:p>
        </w:tc>
        <w:tc>
          <w:tcPr>
            <w:tcW w:w="2693" w:type="dxa"/>
          </w:tcPr>
          <w:p w14:paraId="28BCEB4E" w14:textId="77777777" w:rsidR="00C748F2" w:rsidRPr="009E3821" w:rsidRDefault="00C748F2" w:rsidP="00F84056">
            <w:pPr>
              <w:ind w:firstLine="0"/>
            </w:pPr>
            <w:r w:rsidRPr="009E3821">
              <w:t>SET_ACTIVE_LAYER</w:t>
            </w:r>
          </w:p>
        </w:tc>
        <w:tc>
          <w:tcPr>
            <w:tcW w:w="5806" w:type="dxa"/>
          </w:tcPr>
          <w:p w14:paraId="729BCDE6" w14:textId="77777777" w:rsidR="00C748F2" w:rsidRPr="009E3821" w:rsidRDefault="00C748F2" w:rsidP="00F84056">
            <w:pPr>
              <w:ind w:firstLine="0"/>
            </w:pPr>
            <w:r w:rsidRPr="009E3821">
              <w:t>Установить активный слой</w:t>
            </w:r>
          </w:p>
        </w:tc>
      </w:tr>
      <w:tr w:rsidR="00C748F2" w:rsidRPr="009E3821" w14:paraId="6E5EA4B6" w14:textId="77777777" w:rsidTr="00FA17DF">
        <w:tc>
          <w:tcPr>
            <w:tcW w:w="846" w:type="dxa"/>
          </w:tcPr>
          <w:p w14:paraId="7D013152" w14:textId="77777777" w:rsidR="00C748F2" w:rsidRPr="009E3821" w:rsidRDefault="00C748F2" w:rsidP="00F84056">
            <w:pPr>
              <w:ind w:firstLine="0"/>
            </w:pPr>
            <w:r w:rsidRPr="009E3821">
              <w:t>0x04</w:t>
            </w:r>
          </w:p>
        </w:tc>
        <w:tc>
          <w:tcPr>
            <w:tcW w:w="2693" w:type="dxa"/>
          </w:tcPr>
          <w:p w14:paraId="31CE126C" w14:textId="77777777" w:rsidR="00C748F2" w:rsidRPr="009E3821" w:rsidRDefault="00C748F2" w:rsidP="00F84056">
            <w:pPr>
              <w:ind w:firstLine="0"/>
            </w:pPr>
            <w:r w:rsidRPr="009E3821">
              <w:t>SAVE_TO_FLASH</w:t>
            </w:r>
          </w:p>
        </w:tc>
        <w:tc>
          <w:tcPr>
            <w:tcW w:w="5806" w:type="dxa"/>
          </w:tcPr>
          <w:p w14:paraId="49A587FC" w14:textId="77777777" w:rsidR="00C748F2" w:rsidRPr="009E3821" w:rsidRDefault="00C748F2" w:rsidP="00F84056">
            <w:pPr>
              <w:ind w:firstLine="0"/>
            </w:pPr>
            <w:r w:rsidRPr="009E3821">
              <w:t>Сохранить текущую карту в энергонезависимую память</w:t>
            </w:r>
          </w:p>
        </w:tc>
      </w:tr>
      <w:tr w:rsidR="00C748F2" w:rsidRPr="009E3821" w14:paraId="00B8CD56" w14:textId="77777777" w:rsidTr="00FA17DF">
        <w:tc>
          <w:tcPr>
            <w:tcW w:w="846" w:type="dxa"/>
          </w:tcPr>
          <w:p w14:paraId="3FE1D5F9" w14:textId="77777777" w:rsidR="00C748F2" w:rsidRPr="009E3821" w:rsidRDefault="00C748F2" w:rsidP="00F84056">
            <w:pPr>
              <w:ind w:firstLine="0"/>
            </w:pPr>
            <w:r w:rsidRPr="009E3821">
              <w:t>0x05</w:t>
            </w:r>
          </w:p>
        </w:tc>
        <w:tc>
          <w:tcPr>
            <w:tcW w:w="2693" w:type="dxa"/>
          </w:tcPr>
          <w:p w14:paraId="55DA9509" w14:textId="77777777" w:rsidR="00C748F2" w:rsidRPr="009E3821" w:rsidRDefault="00C748F2" w:rsidP="00F84056">
            <w:pPr>
              <w:ind w:firstLine="0"/>
            </w:pPr>
            <w:r w:rsidRPr="009E3821">
              <w:t>LOAD_FROM_FLASH</w:t>
            </w:r>
          </w:p>
        </w:tc>
        <w:tc>
          <w:tcPr>
            <w:tcW w:w="5806" w:type="dxa"/>
          </w:tcPr>
          <w:p w14:paraId="3D946378" w14:textId="77777777" w:rsidR="00C748F2" w:rsidRPr="009E3821" w:rsidRDefault="00C748F2" w:rsidP="00F84056">
            <w:pPr>
              <w:ind w:firstLine="0"/>
            </w:pPr>
            <w:r w:rsidRPr="009E3821">
              <w:t>Загрузить карту из флэш-памяти</w:t>
            </w:r>
          </w:p>
        </w:tc>
      </w:tr>
      <w:tr w:rsidR="00C748F2" w:rsidRPr="009E3821" w14:paraId="1015C2F7" w14:textId="77777777" w:rsidTr="00FA17DF">
        <w:tc>
          <w:tcPr>
            <w:tcW w:w="846" w:type="dxa"/>
          </w:tcPr>
          <w:p w14:paraId="4CAA0E72" w14:textId="77777777" w:rsidR="00C748F2" w:rsidRPr="009E3821" w:rsidRDefault="00C748F2" w:rsidP="00F84056">
            <w:pPr>
              <w:ind w:firstLine="0"/>
            </w:pPr>
            <w:r w:rsidRPr="009E3821">
              <w:t>0x06</w:t>
            </w:r>
          </w:p>
        </w:tc>
        <w:tc>
          <w:tcPr>
            <w:tcW w:w="2693" w:type="dxa"/>
          </w:tcPr>
          <w:p w14:paraId="32F8F9B7" w14:textId="77777777" w:rsidR="00C748F2" w:rsidRPr="009E3821" w:rsidRDefault="00C748F2" w:rsidP="00F84056">
            <w:pPr>
              <w:ind w:firstLine="0"/>
            </w:pPr>
            <w:r w:rsidRPr="009E3821">
              <w:t>RESET_KEYMAP</w:t>
            </w:r>
          </w:p>
        </w:tc>
        <w:tc>
          <w:tcPr>
            <w:tcW w:w="5806" w:type="dxa"/>
          </w:tcPr>
          <w:p w14:paraId="1490BFAB" w14:textId="77777777" w:rsidR="00C748F2" w:rsidRPr="009E3821" w:rsidRDefault="00C748F2" w:rsidP="00F84056">
            <w:pPr>
              <w:ind w:firstLine="0"/>
            </w:pPr>
            <w:r w:rsidRPr="009E3821">
              <w:t>Сбросить раскладку на дефолтную</w:t>
            </w:r>
          </w:p>
        </w:tc>
      </w:tr>
      <w:tr w:rsidR="00C748F2" w:rsidRPr="009E3821" w14:paraId="3BD0C07E" w14:textId="77777777" w:rsidTr="00FA17DF">
        <w:tc>
          <w:tcPr>
            <w:tcW w:w="846" w:type="dxa"/>
          </w:tcPr>
          <w:p w14:paraId="2DE527EB" w14:textId="77777777" w:rsidR="00C748F2" w:rsidRPr="009E3821" w:rsidRDefault="00C748F2" w:rsidP="00F84056">
            <w:pPr>
              <w:ind w:firstLine="0"/>
            </w:pPr>
            <w:r w:rsidRPr="009E3821">
              <w:t>0x10</w:t>
            </w:r>
          </w:p>
        </w:tc>
        <w:tc>
          <w:tcPr>
            <w:tcW w:w="2693" w:type="dxa"/>
          </w:tcPr>
          <w:p w14:paraId="4B391FF6" w14:textId="77777777" w:rsidR="00C748F2" w:rsidRPr="009E3821" w:rsidRDefault="00C748F2" w:rsidP="00F84056">
            <w:pPr>
              <w:ind w:firstLine="0"/>
            </w:pPr>
            <w:r w:rsidRPr="009E3821">
              <w:t>Ответ «ACK» / «NACK»</w:t>
            </w:r>
          </w:p>
        </w:tc>
        <w:tc>
          <w:tcPr>
            <w:tcW w:w="5806" w:type="dxa"/>
          </w:tcPr>
          <w:p w14:paraId="698C060B" w14:textId="77777777" w:rsidR="00C748F2" w:rsidRPr="009E3821" w:rsidRDefault="00C748F2" w:rsidP="00F84056">
            <w:pPr>
              <w:ind w:firstLine="0"/>
            </w:pPr>
            <w:r w:rsidRPr="009E3821">
              <w:t xml:space="preserve">Ответ от устройства: успех / ошибка </w:t>
            </w:r>
          </w:p>
        </w:tc>
      </w:tr>
    </w:tbl>
    <w:p w14:paraId="1CC9BB85" w14:textId="77052403" w:rsidR="009E3821" w:rsidRPr="009E3821" w:rsidRDefault="009E3821" w:rsidP="009E3821">
      <w:pPr>
        <w:spacing w:before="240"/>
        <w:rPr>
          <w:color w:val="000000" w:themeColor="text1"/>
        </w:rPr>
      </w:pPr>
      <w:r w:rsidRPr="009E3821">
        <w:t xml:space="preserve">Для функции </w:t>
      </w:r>
      <w:r w:rsidRPr="009E3821">
        <w:rPr>
          <w:color w:val="000000" w:themeColor="text1"/>
        </w:rPr>
        <w:t>«SET_KEYMAP_ENTRY» (установка значения клавиши) поле «</w:t>
      </w:r>
      <w:r w:rsidRPr="009E3821">
        <w:rPr>
          <w:color w:val="000000" w:themeColor="text1"/>
          <w:lang w:val="en-US"/>
        </w:rPr>
        <w:t>data</w:t>
      </w:r>
      <w:r w:rsidRPr="009E3821">
        <w:rPr>
          <w:color w:val="000000" w:themeColor="text1"/>
        </w:rPr>
        <w:t>» раскрывается как ряд полей «[</w:t>
      </w:r>
      <w:r w:rsidRPr="009E3821">
        <w:rPr>
          <w:color w:val="000000" w:themeColor="text1"/>
          <w:lang w:val="en-US"/>
        </w:rPr>
        <w:t>ROW</w:t>
      </w:r>
      <w:r w:rsidRPr="009E3821">
        <w:rPr>
          <w:color w:val="000000" w:themeColor="text1"/>
        </w:rPr>
        <w:t xml:space="preserve"> + </w:t>
      </w:r>
      <w:r w:rsidRPr="009E3821">
        <w:rPr>
          <w:color w:val="000000" w:themeColor="text1"/>
          <w:lang w:val="en-US"/>
        </w:rPr>
        <w:t>COL</w:t>
      </w:r>
      <w:r w:rsidRPr="009E3821">
        <w:rPr>
          <w:color w:val="000000" w:themeColor="text1"/>
        </w:rPr>
        <w:t>] [</w:t>
      </w:r>
      <w:r w:rsidRPr="009E3821">
        <w:rPr>
          <w:color w:val="000000" w:themeColor="text1"/>
          <w:lang w:val="en-US"/>
        </w:rPr>
        <w:t>LAYER</w:t>
      </w:r>
      <w:r w:rsidRPr="009E3821">
        <w:rPr>
          <w:color w:val="000000" w:themeColor="text1"/>
        </w:rPr>
        <w:t>] [</w:t>
      </w:r>
      <w:r w:rsidRPr="009E3821">
        <w:rPr>
          <w:color w:val="000000" w:themeColor="text1"/>
          <w:lang w:val="en-US"/>
        </w:rPr>
        <w:t>ACTION</w:t>
      </w:r>
      <w:r w:rsidRPr="009E3821">
        <w:rPr>
          <w:color w:val="000000" w:themeColor="text1"/>
        </w:rPr>
        <w:t>_</w:t>
      </w:r>
      <w:r w:rsidRPr="009E3821">
        <w:rPr>
          <w:color w:val="000000" w:themeColor="text1"/>
          <w:lang w:val="en-US"/>
        </w:rPr>
        <w:t>TYPE</w:t>
      </w:r>
      <w:r w:rsidRPr="009E3821">
        <w:rPr>
          <w:color w:val="000000" w:themeColor="text1"/>
        </w:rPr>
        <w:t>] [</w:t>
      </w:r>
      <w:r w:rsidRPr="009E3821">
        <w:rPr>
          <w:color w:val="000000" w:themeColor="text1"/>
          <w:lang w:val="en-US"/>
        </w:rPr>
        <w:t>ACTION</w:t>
      </w:r>
      <w:r w:rsidRPr="009E3821">
        <w:rPr>
          <w:color w:val="000000" w:themeColor="text1"/>
        </w:rPr>
        <w:t>_</w:t>
      </w:r>
      <w:r w:rsidRPr="009E3821">
        <w:rPr>
          <w:color w:val="000000" w:themeColor="text1"/>
          <w:lang w:val="en-US"/>
        </w:rPr>
        <w:t>ARG</w:t>
      </w:r>
      <w:r w:rsidRPr="009E3821">
        <w:rPr>
          <w:color w:val="000000" w:themeColor="text1"/>
        </w:rPr>
        <w:t xml:space="preserve">]». Расшифровка приведена в таблице </w:t>
      </w:r>
      <w:r w:rsidR="00C46067">
        <w:rPr>
          <w:color w:val="000000" w:themeColor="text1"/>
        </w:rPr>
        <w:t>5</w:t>
      </w:r>
      <w:r w:rsidRPr="009E3821">
        <w:rPr>
          <w:color w:val="000000" w:themeColor="text1"/>
        </w:rPr>
        <w:t>.</w:t>
      </w:r>
    </w:p>
    <w:p w14:paraId="022BA999" w14:textId="2DC5E368" w:rsidR="009E3821" w:rsidRPr="009E3821" w:rsidRDefault="009E3821" w:rsidP="00763003">
      <w:pPr>
        <w:pStyle w:val="af7"/>
      </w:pPr>
      <w:r w:rsidRPr="009E3821">
        <w:t xml:space="preserve">Таблица </w:t>
      </w:r>
      <w:r w:rsidR="00C46067">
        <w:t xml:space="preserve">5 </w:t>
      </w:r>
      <w:r w:rsidRPr="009E3821">
        <w:t xml:space="preserve">- Структура поля </w:t>
      </w:r>
      <w:r w:rsidRPr="009E3821">
        <w:rPr>
          <w:lang w:val="en-US"/>
        </w:rPr>
        <w:t>command</w:t>
      </w:r>
      <w:r w:rsidRPr="009E3821">
        <w:t xml:space="preserve"> установки значения клавиш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387"/>
        <w:gridCol w:w="1758"/>
        <w:gridCol w:w="5489"/>
      </w:tblGrid>
      <w:tr w:rsidR="009E3821" w:rsidRPr="009E3821" w14:paraId="097020DE" w14:textId="77777777" w:rsidTr="009E3821">
        <w:tc>
          <w:tcPr>
            <w:tcW w:w="2387" w:type="dxa"/>
          </w:tcPr>
          <w:p w14:paraId="6016029C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Поле</w:t>
            </w:r>
          </w:p>
        </w:tc>
        <w:tc>
          <w:tcPr>
            <w:tcW w:w="1758" w:type="dxa"/>
          </w:tcPr>
          <w:p w14:paraId="476F0512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Размер</w:t>
            </w:r>
          </w:p>
        </w:tc>
        <w:tc>
          <w:tcPr>
            <w:tcW w:w="5489" w:type="dxa"/>
          </w:tcPr>
          <w:p w14:paraId="092271B0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Описание</w:t>
            </w:r>
          </w:p>
        </w:tc>
      </w:tr>
      <w:tr w:rsidR="009E3821" w:rsidRPr="009E3821" w14:paraId="4BEE7773" w14:textId="77777777" w:rsidTr="009E3821">
        <w:tc>
          <w:tcPr>
            <w:tcW w:w="2387" w:type="dxa"/>
          </w:tcPr>
          <w:p w14:paraId="2DA99368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  <w:lang w:val="en-US"/>
              </w:rPr>
              <w:t>[ROW]</w:t>
            </w:r>
          </w:p>
        </w:tc>
        <w:tc>
          <w:tcPr>
            <w:tcW w:w="1758" w:type="dxa"/>
          </w:tcPr>
          <w:p w14:paraId="5D88BD71" w14:textId="77777777" w:rsidR="009E3821" w:rsidRPr="009E3821" w:rsidRDefault="009E3821" w:rsidP="001344EA">
            <w:pPr>
              <w:ind w:firstLine="22"/>
              <w:rPr>
                <w:color w:val="000000" w:themeColor="text1"/>
                <w:lang w:val="en-US"/>
              </w:rPr>
            </w:pPr>
            <w:r w:rsidRPr="009E3821">
              <w:rPr>
                <w:color w:val="000000" w:themeColor="text1"/>
                <w:lang w:val="en-US"/>
              </w:rPr>
              <w:t>4</w:t>
            </w:r>
            <w:r w:rsidRPr="009E3821">
              <w:rPr>
                <w:color w:val="000000" w:themeColor="text1"/>
              </w:rPr>
              <w:t xml:space="preserve"> бита</w:t>
            </w:r>
          </w:p>
        </w:tc>
        <w:tc>
          <w:tcPr>
            <w:tcW w:w="5489" w:type="dxa"/>
          </w:tcPr>
          <w:p w14:paraId="61D88EE3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Номер строки в матрице (0-15)</w:t>
            </w:r>
          </w:p>
        </w:tc>
      </w:tr>
      <w:tr w:rsidR="009E3821" w:rsidRPr="009E3821" w14:paraId="25EFF9E1" w14:textId="77777777" w:rsidTr="009E3821">
        <w:tc>
          <w:tcPr>
            <w:tcW w:w="2387" w:type="dxa"/>
          </w:tcPr>
          <w:p w14:paraId="16696094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  <w:lang w:val="en-US"/>
              </w:rPr>
              <w:t>[COL]</w:t>
            </w:r>
          </w:p>
        </w:tc>
        <w:tc>
          <w:tcPr>
            <w:tcW w:w="1758" w:type="dxa"/>
          </w:tcPr>
          <w:p w14:paraId="63AAD386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  <w:lang w:val="en-US"/>
              </w:rPr>
              <w:t>4</w:t>
            </w:r>
            <w:r w:rsidRPr="009E3821">
              <w:rPr>
                <w:color w:val="000000" w:themeColor="text1"/>
              </w:rPr>
              <w:t xml:space="preserve"> бита</w:t>
            </w:r>
          </w:p>
        </w:tc>
        <w:tc>
          <w:tcPr>
            <w:tcW w:w="5489" w:type="dxa"/>
          </w:tcPr>
          <w:p w14:paraId="2B8199A4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Номер колонки в матрице (0-15)</w:t>
            </w:r>
          </w:p>
        </w:tc>
      </w:tr>
      <w:tr w:rsidR="009E3821" w:rsidRPr="009E3821" w14:paraId="417F83FE" w14:textId="77777777" w:rsidTr="009E3821">
        <w:tc>
          <w:tcPr>
            <w:tcW w:w="2387" w:type="dxa"/>
          </w:tcPr>
          <w:p w14:paraId="0251E34A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  <w:lang w:val="en-US"/>
              </w:rPr>
              <w:t>[LAYER]</w:t>
            </w:r>
          </w:p>
        </w:tc>
        <w:tc>
          <w:tcPr>
            <w:tcW w:w="1758" w:type="dxa"/>
          </w:tcPr>
          <w:p w14:paraId="1A894A5A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1 байт</w:t>
            </w:r>
          </w:p>
        </w:tc>
        <w:tc>
          <w:tcPr>
            <w:tcW w:w="5489" w:type="dxa"/>
          </w:tcPr>
          <w:p w14:paraId="1FF62894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Номер слоя</w:t>
            </w:r>
          </w:p>
        </w:tc>
      </w:tr>
      <w:tr w:rsidR="009E3821" w:rsidRPr="009E3821" w14:paraId="31BD830C" w14:textId="77777777" w:rsidTr="009E3821">
        <w:tc>
          <w:tcPr>
            <w:tcW w:w="2387" w:type="dxa"/>
          </w:tcPr>
          <w:p w14:paraId="53F77306" w14:textId="77777777" w:rsidR="009E3821" w:rsidRPr="009E3821" w:rsidRDefault="009E3821" w:rsidP="001344EA">
            <w:pPr>
              <w:ind w:firstLine="22"/>
              <w:rPr>
                <w:color w:val="000000" w:themeColor="text1"/>
                <w:lang w:val="en-US"/>
              </w:rPr>
            </w:pPr>
            <w:r w:rsidRPr="009E3821">
              <w:rPr>
                <w:color w:val="000000" w:themeColor="text1"/>
                <w:lang w:val="en-US"/>
              </w:rPr>
              <w:t>[ACTION_TYPE]</w:t>
            </w:r>
          </w:p>
        </w:tc>
        <w:tc>
          <w:tcPr>
            <w:tcW w:w="1758" w:type="dxa"/>
          </w:tcPr>
          <w:p w14:paraId="57049F85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1 байт</w:t>
            </w:r>
          </w:p>
        </w:tc>
        <w:tc>
          <w:tcPr>
            <w:tcW w:w="5489" w:type="dxa"/>
          </w:tcPr>
          <w:p w14:paraId="67689232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Код типа действия</w:t>
            </w:r>
          </w:p>
        </w:tc>
      </w:tr>
      <w:tr w:rsidR="009E3821" w:rsidRPr="009E3821" w14:paraId="3212BA3E" w14:textId="77777777" w:rsidTr="009E3821">
        <w:tc>
          <w:tcPr>
            <w:tcW w:w="2387" w:type="dxa"/>
          </w:tcPr>
          <w:p w14:paraId="4E593900" w14:textId="77777777" w:rsidR="009E3821" w:rsidRPr="009E3821" w:rsidRDefault="009E3821" w:rsidP="001344EA">
            <w:pPr>
              <w:ind w:firstLine="22"/>
              <w:rPr>
                <w:color w:val="000000" w:themeColor="text1"/>
                <w:lang w:val="en-US"/>
              </w:rPr>
            </w:pPr>
            <w:r w:rsidRPr="009E3821">
              <w:rPr>
                <w:color w:val="000000" w:themeColor="text1"/>
                <w:lang w:val="en-US"/>
              </w:rPr>
              <w:t>[ACTION_ARG]</w:t>
            </w:r>
          </w:p>
        </w:tc>
        <w:tc>
          <w:tcPr>
            <w:tcW w:w="1758" w:type="dxa"/>
          </w:tcPr>
          <w:p w14:paraId="4FECA671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1 байт</w:t>
            </w:r>
          </w:p>
        </w:tc>
        <w:tc>
          <w:tcPr>
            <w:tcW w:w="5489" w:type="dxa"/>
          </w:tcPr>
          <w:p w14:paraId="44BA170A" w14:textId="77777777" w:rsidR="009E3821" w:rsidRPr="009E3821" w:rsidRDefault="009E3821" w:rsidP="001344EA">
            <w:pPr>
              <w:ind w:firstLine="22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Аргумент действия</w:t>
            </w:r>
          </w:p>
        </w:tc>
      </w:tr>
    </w:tbl>
    <w:p w14:paraId="137FADAC" w14:textId="53192869" w:rsidR="009E3821" w:rsidRPr="009E3821" w:rsidRDefault="001344EA" w:rsidP="009E3821">
      <w:pPr>
        <w:spacing w:before="240"/>
        <w:rPr>
          <w:color w:val="000000" w:themeColor="text1"/>
        </w:rPr>
      </w:pPr>
      <w:r>
        <w:rPr>
          <w:color w:val="000000" w:themeColor="text1"/>
        </w:rPr>
        <w:t xml:space="preserve">В качестве поля </w:t>
      </w:r>
      <w:r>
        <w:rPr>
          <w:color w:val="000000" w:themeColor="text1"/>
          <w:lang w:val="en-US"/>
        </w:rPr>
        <w:t>action</w:t>
      </w:r>
      <w:r w:rsidRPr="001344E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ype</w:t>
      </w:r>
      <w:r w:rsidRPr="001344E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передаваться </w:t>
      </w:r>
      <w:proofErr w:type="gramStart"/>
      <w:r>
        <w:rPr>
          <w:color w:val="000000" w:themeColor="text1"/>
        </w:rPr>
        <w:t>тип действия</w:t>
      </w:r>
      <w:proofErr w:type="gramEnd"/>
      <w:r>
        <w:rPr>
          <w:color w:val="000000" w:themeColor="text1"/>
        </w:rPr>
        <w:t xml:space="preserve"> назначаемый на клавишу. В качестве поля </w:t>
      </w:r>
      <w:r>
        <w:rPr>
          <w:color w:val="000000" w:themeColor="text1"/>
          <w:lang w:val="en-US"/>
        </w:rPr>
        <w:t>action</w:t>
      </w:r>
      <w:r w:rsidRPr="001344E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</w:rPr>
        <w:t xml:space="preserve"> передается аргумент для этой функции. Если действие, это нажатие клавиши, то в </w:t>
      </w:r>
      <w:r>
        <w:rPr>
          <w:color w:val="000000" w:themeColor="text1"/>
          <w:lang w:val="en-US"/>
        </w:rPr>
        <w:t>action</w:t>
      </w:r>
      <w:r w:rsidRPr="001344E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</w:rPr>
        <w:t xml:space="preserve"> будет передаваться код клавиши для протокола </w:t>
      </w:r>
      <w:r>
        <w:rPr>
          <w:color w:val="000000" w:themeColor="text1"/>
          <w:lang w:val="en-US"/>
        </w:rPr>
        <w:t>USB</w:t>
      </w:r>
      <w:r w:rsidRPr="001344E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HID</w:t>
      </w:r>
      <w:r w:rsidRPr="001344EA">
        <w:rPr>
          <w:color w:val="000000" w:themeColor="text1"/>
        </w:rPr>
        <w:t xml:space="preserve">. </w:t>
      </w:r>
      <w:r>
        <w:rPr>
          <w:color w:val="000000" w:themeColor="text1"/>
        </w:rPr>
        <w:t>Также можно назначить клавиши переключения слоя, которые предназначены для переключения между слоями с конфигурацией клавиш. При переключении слоя новые нажатия обрабатываются в соответствии с кодами, приведенными в слое, на который произошло переключение. Р</w:t>
      </w:r>
      <w:r w:rsidR="009E3821" w:rsidRPr="009E3821">
        <w:rPr>
          <w:color w:val="000000" w:themeColor="text1"/>
        </w:rPr>
        <w:t xml:space="preserve">асшифровка полей «[ACTION_TYPE]» и «[ACTION_ARG]» приведены в таблице </w:t>
      </w:r>
      <w:r w:rsidR="00C46067">
        <w:rPr>
          <w:color w:val="000000" w:themeColor="text1"/>
        </w:rPr>
        <w:t>6</w:t>
      </w:r>
      <w:r w:rsidR="009E3821" w:rsidRPr="009E382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24366E76" w14:textId="15780007" w:rsidR="009E3821" w:rsidRPr="009E3821" w:rsidRDefault="009E3821" w:rsidP="00763003">
      <w:pPr>
        <w:pStyle w:val="af7"/>
      </w:pPr>
      <w:r w:rsidRPr="009E3821">
        <w:lastRenderedPageBreak/>
        <w:t xml:space="preserve">Таблица </w:t>
      </w:r>
      <w:r w:rsidR="00C46067">
        <w:t>6</w:t>
      </w:r>
      <w:r w:rsidRPr="009E3821">
        <w:t xml:space="preserve"> - Варианты назначаемых функций клавиш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326"/>
        <w:gridCol w:w="2434"/>
        <w:gridCol w:w="2399"/>
        <w:gridCol w:w="2475"/>
      </w:tblGrid>
      <w:tr w:rsidR="009E3821" w:rsidRPr="009E3821" w14:paraId="6C615568" w14:textId="77777777" w:rsidTr="002472D0">
        <w:trPr>
          <w:trHeight w:val="476"/>
        </w:trPr>
        <w:tc>
          <w:tcPr>
            <w:tcW w:w="1680" w:type="dxa"/>
          </w:tcPr>
          <w:p w14:paraId="57386993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  <w:lang w:val="en-US"/>
              </w:rPr>
              <w:t>[ACTION_TYPE]</w:t>
            </w:r>
          </w:p>
        </w:tc>
        <w:tc>
          <w:tcPr>
            <w:tcW w:w="1667" w:type="dxa"/>
          </w:tcPr>
          <w:p w14:paraId="2A371BE6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Название</w:t>
            </w:r>
          </w:p>
        </w:tc>
        <w:tc>
          <w:tcPr>
            <w:tcW w:w="3143" w:type="dxa"/>
          </w:tcPr>
          <w:p w14:paraId="1F3604D3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Назначаемая функция</w:t>
            </w:r>
          </w:p>
        </w:tc>
        <w:tc>
          <w:tcPr>
            <w:tcW w:w="3144" w:type="dxa"/>
          </w:tcPr>
          <w:p w14:paraId="7663C3F4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  <w:lang w:val="en-US"/>
              </w:rPr>
              <w:t>[ACTION_ARG]</w:t>
            </w:r>
          </w:p>
        </w:tc>
      </w:tr>
      <w:tr w:rsidR="009E3821" w:rsidRPr="009E3821" w14:paraId="0E8AFE74" w14:textId="77777777" w:rsidTr="00F6473A">
        <w:trPr>
          <w:trHeight w:val="1525"/>
        </w:trPr>
        <w:tc>
          <w:tcPr>
            <w:tcW w:w="1680" w:type="dxa"/>
          </w:tcPr>
          <w:p w14:paraId="6D167B07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0x01</w:t>
            </w:r>
          </w:p>
        </w:tc>
        <w:tc>
          <w:tcPr>
            <w:tcW w:w="1667" w:type="dxa"/>
          </w:tcPr>
          <w:p w14:paraId="127AAC50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HID_KEYCODE</w:t>
            </w:r>
          </w:p>
        </w:tc>
        <w:tc>
          <w:tcPr>
            <w:tcW w:w="3143" w:type="dxa"/>
          </w:tcPr>
          <w:p w14:paraId="07313AC7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 xml:space="preserve">Установить </w:t>
            </w:r>
            <w:r w:rsidRPr="009E3821">
              <w:rPr>
                <w:color w:val="000000" w:themeColor="text1"/>
                <w:lang w:val="en-US"/>
              </w:rPr>
              <w:t>HID</w:t>
            </w:r>
            <w:r w:rsidRPr="009E3821">
              <w:rPr>
                <w:color w:val="000000" w:themeColor="text1"/>
              </w:rPr>
              <w:t xml:space="preserve"> назначение клавиши</w:t>
            </w:r>
          </w:p>
        </w:tc>
        <w:tc>
          <w:tcPr>
            <w:tcW w:w="3144" w:type="dxa"/>
          </w:tcPr>
          <w:p w14:paraId="06A8A33D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HID-код клавиши (например, 0x04 = 'A')</w:t>
            </w:r>
          </w:p>
        </w:tc>
      </w:tr>
      <w:tr w:rsidR="009E3821" w:rsidRPr="009E3821" w14:paraId="3259C21E" w14:textId="77777777" w:rsidTr="00F6473A">
        <w:trPr>
          <w:trHeight w:val="2043"/>
        </w:trPr>
        <w:tc>
          <w:tcPr>
            <w:tcW w:w="1680" w:type="dxa"/>
          </w:tcPr>
          <w:p w14:paraId="055070D3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0x02</w:t>
            </w:r>
          </w:p>
        </w:tc>
        <w:tc>
          <w:tcPr>
            <w:tcW w:w="1667" w:type="dxa"/>
          </w:tcPr>
          <w:p w14:paraId="7A050978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LAYER_HOLD</w:t>
            </w:r>
          </w:p>
        </w:tc>
        <w:tc>
          <w:tcPr>
            <w:tcW w:w="3143" w:type="dxa"/>
          </w:tcPr>
          <w:p w14:paraId="2E4930FD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Временно переключиться на слой «ARG», пока зажата клавиша</w:t>
            </w:r>
          </w:p>
        </w:tc>
        <w:tc>
          <w:tcPr>
            <w:tcW w:w="3144" w:type="dxa"/>
          </w:tcPr>
          <w:p w14:paraId="48E91F12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Номер слоя, например, 0x01</w:t>
            </w:r>
          </w:p>
        </w:tc>
      </w:tr>
      <w:tr w:rsidR="009E3821" w:rsidRPr="009E3821" w14:paraId="7505EB5D" w14:textId="77777777" w:rsidTr="00F6473A">
        <w:trPr>
          <w:trHeight w:val="1122"/>
        </w:trPr>
        <w:tc>
          <w:tcPr>
            <w:tcW w:w="1680" w:type="dxa"/>
          </w:tcPr>
          <w:p w14:paraId="3878C4CD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0x03</w:t>
            </w:r>
          </w:p>
        </w:tc>
        <w:tc>
          <w:tcPr>
            <w:tcW w:w="1667" w:type="dxa"/>
          </w:tcPr>
          <w:p w14:paraId="0C22C664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LAYER_TOGGLE</w:t>
            </w:r>
          </w:p>
        </w:tc>
        <w:tc>
          <w:tcPr>
            <w:tcW w:w="3143" w:type="dxa"/>
          </w:tcPr>
          <w:p w14:paraId="2D219C9B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Переключиться на слой «ARG»</w:t>
            </w:r>
          </w:p>
        </w:tc>
        <w:tc>
          <w:tcPr>
            <w:tcW w:w="3144" w:type="dxa"/>
          </w:tcPr>
          <w:p w14:paraId="7D81BB93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Номер слоя, например, 0x01</w:t>
            </w:r>
          </w:p>
        </w:tc>
      </w:tr>
      <w:tr w:rsidR="009E3821" w:rsidRPr="009E3821" w14:paraId="199D7400" w14:textId="77777777" w:rsidTr="002472D0">
        <w:tc>
          <w:tcPr>
            <w:tcW w:w="1680" w:type="dxa"/>
          </w:tcPr>
          <w:p w14:paraId="7F233D73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0x04</w:t>
            </w:r>
          </w:p>
        </w:tc>
        <w:tc>
          <w:tcPr>
            <w:tcW w:w="1667" w:type="dxa"/>
          </w:tcPr>
          <w:p w14:paraId="05F96FEC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MACRO_INDEX</w:t>
            </w:r>
          </w:p>
        </w:tc>
        <w:tc>
          <w:tcPr>
            <w:tcW w:w="3143" w:type="dxa"/>
          </w:tcPr>
          <w:p w14:paraId="4D47700C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Выполнить макрос с индексом «ARG» из памяти</w:t>
            </w:r>
          </w:p>
        </w:tc>
        <w:tc>
          <w:tcPr>
            <w:tcW w:w="3144" w:type="dxa"/>
          </w:tcPr>
          <w:p w14:paraId="48A268DB" w14:textId="77777777" w:rsidR="009E3821" w:rsidRPr="009E3821" w:rsidRDefault="009E3821" w:rsidP="009E3821">
            <w:pPr>
              <w:ind w:firstLine="25"/>
              <w:rPr>
                <w:color w:val="000000" w:themeColor="text1"/>
              </w:rPr>
            </w:pPr>
            <w:r w:rsidRPr="009E3821">
              <w:rPr>
                <w:color w:val="000000" w:themeColor="text1"/>
              </w:rPr>
              <w:t>Номер макроса, например, 0x01</w:t>
            </w:r>
          </w:p>
        </w:tc>
      </w:tr>
    </w:tbl>
    <w:p w14:paraId="32347857" w14:textId="77777777" w:rsidR="00BD1DB5" w:rsidRPr="00BD1DB5" w:rsidRDefault="00BD1DB5" w:rsidP="00584371">
      <w:pPr>
        <w:ind w:firstLine="0"/>
      </w:pPr>
    </w:p>
    <w:p w14:paraId="60053476" w14:textId="539EEFFD" w:rsidR="003C50A2" w:rsidRDefault="00BD1DB5" w:rsidP="00AB627C">
      <w:pPr>
        <w:pStyle w:val="2"/>
      </w:pPr>
      <w:bookmarkStart w:id="118" w:name="_Toc199293732"/>
      <w:r w:rsidRPr="00F84056">
        <w:t>2.5 Сборка устройства и тестирование</w:t>
      </w:r>
      <w:bookmarkEnd w:id="118"/>
    </w:p>
    <w:p w14:paraId="1EAA3013" w14:textId="77777777" w:rsidR="001344EA" w:rsidRDefault="001344EA" w:rsidP="001344EA">
      <w:r>
        <w:t xml:space="preserve">После сборки началось поэтапное тестирование: проверялась корректность питания, работа OLED-дисплея, взаимодействие микроконтроллера с расширителями SX1509 по I²C, стабильность связи по USB и BLE. Все модули прошли автономное тестирование, а затем были проверены в составе полной системы. </w:t>
      </w:r>
    </w:p>
    <w:p w14:paraId="5E3AAA29" w14:textId="140C4329" w:rsidR="00F6473A" w:rsidRDefault="004A2942" w:rsidP="00F6473A">
      <w:r>
        <w:t xml:space="preserve">На этапе </w:t>
      </w:r>
      <w:r w:rsidR="001344EA">
        <w:t xml:space="preserve">сборки </w:t>
      </w:r>
      <w:r>
        <w:t xml:space="preserve">был </w:t>
      </w:r>
      <w:r w:rsidR="001344EA">
        <w:t>подготовлен</w:t>
      </w:r>
      <w:r>
        <w:t xml:space="preserve"> физический прототип беспроводной клавиатуры с линейной раскладкой (рисунок </w:t>
      </w:r>
      <w:r w:rsidR="00524C30">
        <w:t>74</w:t>
      </w:r>
      <w:r>
        <w:t xml:space="preserve">). Конструкция выполнена на низкопрофильных механических переключателях с возможностью горячей замены, что упрощает сборку и ремонт устройства. Индивидуальные платы под каждый свитч соединялись пайкой по медным полигонам без дополнительных крепежных элементов, образуя клавишную матрицу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473A" w14:paraId="3BE1B47B" w14:textId="77777777" w:rsidTr="00F6473A">
        <w:tc>
          <w:tcPr>
            <w:tcW w:w="9628" w:type="dxa"/>
          </w:tcPr>
          <w:p w14:paraId="69D18DD1" w14:textId="77777777" w:rsidR="00F6473A" w:rsidRDefault="00F6473A" w:rsidP="00A12428">
            <w:pPr>
              <w:pStyle w:val="af5"/>
            </w:pPr>
            <w:r w:rsidRPr="004A2942">
              <w:lastRenderedPageBreak/>
              <w:drawing>
                <wp:inline distT="0" distB="0" distL="0" distR="0" wp14:anchorId="6F3642E2" wp14:editId="10FA8776">
                  <wp:extent cx="5881507" cy="6092039"/>
                  <wp:effectExtent l="19050" t="19050" r="24130" b="2349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039" cy="61402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2B45" w14:textId="273A8A3B" w:rsidR="00F6473A" w:rsidRDefault="00F6473A" w:rsidP="00A12428">
            <w:pPr>
              <w:pStyle w:val="af5"/>
            </w:pPr>
            <w:r>
              <w:drawing>
                <wp:inline distT="0" distB="0" distL="0" distR="0" wp14:anchorId="0BD5C437" wp14:editId="4A93299D">
                  <wp:extent cx="6010488" cy="2326741"/>
                  <wp:effectExtent l="0" t="0" r="0" b="0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430" cy="233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52D27" w14:textId="00DB4A37" w:rsidR="009E3821" w:rsidRPr="00F6473A" w:rsidRDefault="004A2942" w:rsidP="00A12428">
      <w:pPr>
        <w:pStyle w:val="af5"/>
      </w:pPr>
      <w:r>
        <w:t xml:space="preserve">Рисунок </w:t>
      </w:r>
      <w:r w:rsidR="00524C30">
        <w:t>74</w:t>
      </w:r>
      <w:r>
        <w:t xml:space="preserve"> – Разнесенный вид 3д модели клавиатуры</w:t>
      </w:r>
      <w:r w:rsidR="00F6473A" w:rsidRPr="00F6473A">
        <w:t xml:space="preserve"> </w:t>
      </w:r>
      <w:r w:rsidR="00F6473A">
        <w:t>и вид в сборе</w:t>
      </w:r>
    </w:p>
    <w:p w14:paraId="601373E1" w14:textId="2E227F8B" w:rsidR="00BD1DB5" w:rsidRPr="00BD1DB5" w:rsidRDefault="004A2942" w:rsidP="001344EA">
      <w:pPr>
        <w:ind w:firstLine="0"/>
      </w:pPr>
      <w:r>
        <w:br w:type="page"/>
      </w:r>
    </w:p>
    <w:p w14:paraId="22B08577" w14:textId="268F7E2C" w:rsidR="00BD1DB5" w:rsidRPr="00BD1DB5" w:rsidRDefault="00BD1DB5" w:rsidP="004A2942">
      <w:pPr>
        <w:pStyle w:val="1"/>
      </w:pPr>
      <w:bookmarkStart w:id="119" w:name="_Toc199293733"/>
      <w:r w:rsidRPr="00BD1DB5">
        <w:lastRenderedPageBreak/>
        <w:t>3</w:t>
      </w:r>
      <w:r w:rsidR="009436E4">
        <w:t xml:space="preserve"> Тестирование </w:t>
      </w:r>
      <w:r w:rsidR="00396E4D">
        <w:t>энергопотребления и автономности устройства</w:t>
      </w:r>
      <w:bookmarkEnd w:id="119"/>
    </w:p>
    <w:p w14:paraId="68FCDDE6" w14:textId="77777777" w:rsidR="00BD1DB5" w:rsidRPr="00BD1DB5" w:rsidRDefault="00BD1DB5" w:rsidP="00267E07"/>
    <w:p w14:paraId="078846DE" w14:textId="7567F56B" w:rsidR="00BD1DB5" w:rsidRPr="00F84056" w:rsidRDefault="00BD1DB5" w:rsidP="00AB627C">
      <w:pPr>
        <w:pStyle w:val="2"/>
      </w:pPr>
      <w:bookmarkStart w:id="120" w:name="_Toc199293734"/>
      <w:r w:rsidRPr="00F84056">
        <w:t>3.1 Разработка технологии тестирования</w:t>
      </w:r>
      <w:bookmarkEnd w:id="120"/>
    </w:p>
    <w:p w14:paraId="39C9F9BC" w14:textId="5E0B5073" w:rsidR="004F22DB" w:rsidRDefault="004F22DB" w:rsidP="00267E07">
      <w:r w:rsidRPr="004F22DB">
        <w:t>Поскольку я планировал заказать печатную плату. Необходимо было заранее протестировать схему будущего устройства на работоспособность.</w:t>
      </w:r>
    </w:p>
    <w:p w14:paraId="4514306D" w14:textId="69EBFF7A" w:rsidR="00584371" w:rsidRDefault="004A2942" w:rsidP="00584371">
      <w:r>
        <w:t xml:space="preserve">До изготовления печатных плат требовалось убедиться в работоспособности схемных решений и корректности взаимодействия всех компонентов. Для этого был разработан </w:t>
      </w:r>
      <w:r w:rsidR="00584371">
        <w:t>тестовый стенд</w:t>
      </w:r>
      <w:r>
        <w:t xml:space="preserve"> будущего устройства</w:t>
      </w:r>
      <w:r w:rsidR="00584371">
        <w:t xml:space="preserve"> (рисунок </w:t>
      </w:r>
      <w:r w:rsidR="00524C30">
        <w:t>75</w:t>
      </w:r>
      <w:r w:rsidR="00584371">
        <w:t>)</w:t>
      </w:r>
      <w:r>
        <w:t>.</w:t>
      </w:r>
      <w:r w:rsidR="00584371">
        <w:t xml:space="preserve"> </w:t>
      </w:r>
    </w:p>
    <w:p w14:paraId="3C632FB9" w14:textId="54C1E703" w:rsidR="00584371" w:rsidRDefault="00584371" w:rsidP="00A12428">
      <w:pPr>
        <w:pStyle w:val="af5"/>
      </w:pPr>
      <w:r>
        <w:drawing>
          <wp:inline distT="0" distB="0" distL="0" distR="0" wp14:anchorId="30D531C3" wp14:editId="4B0F4CE3">
            <wp:extent cx="2815947" cy="3710763"/>
            <wp:effectExtent l="19050" t="19050" r="22860" b="2349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91" cy="3714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8624" w14:textId="3BC5BE84" w:rsidR="004A2942" w:rsidRDefault="00584371" w:rsidP="00A12428">
      <w:pPr>
        <w:pStyle w:val="af5"/>
      </w:pPr>
      <w:r>
        <w:t xml:space="preserve">Рисунок </w:t>
      </w:r>
      <w:r w:rsidR="00524C30">
        <w:t>75</w:t>
      </w:r>
      <w:r>
        <w:t xml:space="preserve"> – Схема тестового стенда</w:t>
      </w:r>
    </w:p>
    <w:p w14:paraId="4F2AF427" w14:textId="2C44F855" w:rsidR="004A2942" w:rsidRDefault="004A2942" w:rsidP="00584371">
      <w:r>
        <w:t xml:space="preserve">Функциональность интерфейсов USB и BLE проверялась с использованием компьютера и мобильных устройств. Для анализа передачи данных применялись стандартные инструменты отладки — логические анализаторы, отладочные сообщения через UART и консольный мониторинг. </w:t>
      </w:r>
    </w:p>
    <w:p w14:paraId="6CF79384" w14:textId="1521E09B" w:rsidR="00584371" w:rsidRDefault="00584371" w:rsidP="00584371">
      <w:r>
        <w:t xml:space="preserve">Замерялось и энергопотребление устройства, для этого устройство было последовательно переведено в спящий режим, затем включено и 25 процентов пикселей подключенного к нему дисплея были включены и активирована </w:t>
      </w:r>
      <w:proofErr w:type="spellStart"/>
      <w:r>
        <w:rPr>
          <w:lang w:val="en-US"/>
        </w:rPr>
        <w:t>bluetooth</w:t>
      </w:r>
      <w:proofErr w:type="spellEnd"/>
      <w:r>
        <w:t xml:space="preserve"> передача. Затем </w:t>
      </w:r>
      <w:r w:rsidR="009436E4">
        <w:t xml:space="preserve">дисплей переключался на 50, 75 и 100 процентов </w:t>
      </w:r>
      <w:r w:rsidR="009436E4">
        <w:lastRenderedPageBreak/>
        <w:t xml:space="preserve">включенных пикселей. </w:t>
      </w:r>
      <w:r w:rsidR="001344EA">
        <w:t>Кривая,</w:t>
      </w:r>
      <w:r w:rsidR="009436E4">
        <w:t xml:space="preserve"> обозначающая силу тока в разных режимах с интервалом времени между режимами в 20 секунд представлена на рисунке </w:t>
      </w:r>
      <w:r w:rsidR="00524C30">
        <w:t>76</w:t>
      </w:r>
      <w:r w:rsidR="009436E4">
        <w:t>.</w:t>
      </w:r>
    </w:p>
    <w:p w14:paraId="4EAD8A4F" w14:textId="643EA1A2" w:rsidR="00584371" w:rsidRDefault="00584371" w:rsidP="00A12428">
      <w:pPr>
        <w:pStyle w:val="af5"/>
      </w:pPr>
      <w:r>
        <w:drawing>
          <wp:inline distT="0" distB="0" distL="0" distR="0" wp14:anchorId="6641A330" wp14:editId="24A28D42">
            <wp:extent cx="4882559" cy="2591231"/>
            <wp:effectExtent l="19050" t="19050" r="13335" b="190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9769" cy="2595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B9DC4" w14:textId="34A80402" w:rsidR="00584371" w:rsidRDefault="00584371" w:rsidP="00A12428">
      <w:pPr>
        <w:pStyle w:val="af5"/>
      </w:pPr>
      <w:r>
        <w:t xml:space="preserve">Рисунок </w:t>
      </w:r>
      <w:r w:rsidR="00524C30">
        <w:t xml:space="preserve">76 </w:t>
      </w:r>
      <w:r>
        <w:t>– График силы тока во времени</w:t>
      </w:r>
    </w:p>
    <w:p w14:paraId="414CF44A" w14:textId="404FEB27" w:rsidR="003C50A2" w:rsidRDefault="004A2942" w:rsidP="004A2942">
      <w:r>
        <w:t xml:space="preserve">В рамках тестирования также оценивалась отказоустойчивость: клавиатура работала непрерывно в течение нескольких часов. Результаты зафиксированы </w:t>
      </w:r>
      <w:r w:rsidR="009436E4">
        <w:t xml:space="preserve">на </w:t>
      </w:r>
      <w:r w:rsidR="00763003">
        <w:t xml:space="preserve">графике (рисунок </w:t>
      </w:r>
      <w:r w:rsidR="00524C30">
        <w:t>77</w:t>
      </w:r>
      <w:r w:rsidR="00763003">
        <w:t>)</w:t>
      </w:r>
      <w:r w:rsidR="009436E4">
        <w:t xml:space="preserve">. </w:t>
      </w:r>
    </w:p>
    <w:p w14:paraId="62302943" w14:textId="4CEFD6F5" w:rsidR="009436E4" w:rsidRDefault="009436E4" w:rsidP="00A12428">
      <w:pPr>
        <w:pStyle w:val="af5"/>
      </w:pPr>
      <w:r>
        <w:drawing>
          <wp:inline distT="0" distB="0" distL="0" distR="0" wp14:anchorId="368A030E" wp14:editId="50509D50">
            <wp:extent cx="4255239" cy="2256593"/>
            <wp:effectExtent l="19050" t="19050" r="12065" b="1079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70" cy="2262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65A89" w14:textId="0957845D" w:rsidR="009436E4" w:rsidRDefault="009436E4" w:rsidP="00A12428">
      <w:pPr>
        <w:pStyle w:val="af5"/>
      </w:pPr>
      <w:r>
        <w:t xml:space="preserve">Рисунок </w:t>
      </w:r>
      <w:r w:rsidR="00524C30">
        <w:t>77</w:t>
      </w:r>
      <w:r>
        <w:t xml:space="preserve"> – График разряда аккумулятора</w:t>
      </w:r>
    </w:p>
    <w:p w14:paraId="22214DD9" w14:textId="74B05CD3" w:rsidR="00396E4D" w:rsidRDefault="009436E4" w:rsidP="00763003">
      <w:r>
        <w:t>Разница по времени между измерениями составляла 20 минут. Начальное напряжение находилось близко к 4.2 вольтам. Средний ток разрядки составил 20</w:t>
      </w:r>
      <w:r w:rsidR="00763003">
        <w:t> </w:t>
      </w:r>
      <w:r>
        <w:t>мА, при включенных 50 процентах пикселей экрана. После разряда аккумулятора ниже 2.8 вольт аккумулятор был отключен от устройства системой</w:t>
      </w:r>
      <w:r w:rsidR="00763003">
        <w:t xml:space="preserve"> </w:t>
      </w:r>
      <w:r>
        <w:t xml:space="preserve">защиты от переразряда. Примерная емкость аккумулятора составляла 100 мАч, что подтвердилось опытами. </w:t>
      </w:r>
      <w:r w:rsidR="00396E4D">
        <w:br w:type="page"/>
      </w:r>
    </w:p>
    <w:p w14:paraId="3B0938DC" w14:textId="4735F61D" w:rsidR="00396E4D" w:rsidRDefault="00396E4D" w:rsidP="00396E4D">
      <w:pPr>
        <w:pStyle w:val="14"/>
      </w:pPr>
      <w:bookmarkStart w:id="121" w:name="_Toc199293735"/>
      <w:r w:rsidRPr="00BD1DB5">
        <w:lastRenderedPageBreak/>
        <w:t>ЗАКЛЮЧЕНИЕ</w:t>
      </w:r>
      <w:bookmarkEnd w:id="121"/>
    </w:p>
    <w:p w14:paraId="3980C2F8" w14:textId="0D9FC4EA" w:rsidR="00396E4D" w:rsidRDefault="00396E4D" w:rsidP="00396E4D">
      <w:r>
        <w:t>В рамках данной выпускной квалификационной работы была разработана программно-аппаратная система "Беспроводная клавиатура", ориентированная на гибкость, универсальность и возможность использования в нестандартных конфигурациях. Особенностью проекта стало создание управляющей платы, способной служить основой для широкого спектра клавиатур: от традиционных до специализированных — например, одноручных или эргономичных решений.</w:t>
      </w:r>
    </w:p>
    <w:p w14:paraId="59A7A7F2" w14:textId="4551ECB8" w:rsidR="00396E4D" w:rsidRDefault="00396E4D" w:rsidP="00396E4D">
      <w:r>
        <w:t xml:space="preserve">На всех этапах — от анализа эргономики и элементной базы до проектирования, сборки и тестирования — особое внимание уделялось энергоэффективности, удобству взаимодействия и расширяемости системы. Клавиатура поддерживает как USB, так и Bluetooth </w:t>
      </w:r>
      <w:proofErr w:type="spellStart"/>
      <w:r>
        <w:t>Low</w:t>
      </w:r>
      <w:proofErr w:type="spellEnd"/>
      <w:r>
        <w:t xml:space="preserve"> Energy (BLE), реализует экономичный режим сна и позволяет пользователю переназначать клавиши и слои через простой двоичный протокол по UART.</w:t>
      </w:r>
    </w:p>
    <w:p w14:paraId="0DCE7CAA" w14:textId="76F94165" w:rsidR="00396E4D" w:rsidRDefault="00396E4D" w:rsidP="00396E4D">
      <w:r>
        <w:t>Проект доказал свою работоспособность: были разработаны печатные платы, проведены функциональные и продолжительные испытания. Полученные результаты подтвердили надёжность и пригодность устройства для практического применения.</w:t>
      </w:r>
    </w:p>
    <w:p w14:paraId="459132A4" w14:textId="77777777" w:rsidR="00396E4D" w:rsidRDefault="00396E4D" w:rsidP="00396E4D">
      <w:r>
        <w:t>Разработанная система может служить как самостоятельным устройством, так и основой для развития сообществом энтузиастов, создающих клавиатуры под индивидуальные задачи и потребности.</w:t>
      </w:r>
    </w:p>
    <w:p w14:paraId="772EFF6F" w14:textId="1D8B3F1B" w:rsidR="00BD1DB5" w:rsidRPr="00BD1DB5" w:rsidRDefault="00BD1DB5" w:rsidP="00267E07"/>
    <w:p w14:paraId="0B28337A" w14:textId="10DC6EF5" w:rsidR="00A00407" w:rsidRPr="00F869BD" w:rsidRDefault="00A00407" w:rsidP="00267E07">
      <w:r w:rsidRPr="00CD00DB">
        <w:rPr>
          <w:highlight w:val="lightGray"/>
        </w:rPr>
        <w:br w:type="page"/>
      </w:r>
    </w:p>
    <w:p w14:paraId="0A76E17D" w14:textId="25D111E1" w:rsidR="00A00407" w:rsidRPr="00396E4D" w:rsidRDefault="00396E4D" w:rsidP="00396E4D">
      <w:pPr>
        <w:pStyle w:val="14"/>
      </w:pPr>
      <w:bookmarkStart w:id="122" w:name="_Toc199293736"/>
      <w:r w:rsidRPr="00396E4D">
        <w:lastRenderedPageBreak/>
        <w:t>СПИСОК ИСПОЛЬЗОВАННЫХ ИСТОЧНИКОВ</w:t>
      </w:r>
      <w:bookmarkEnd w:id="122"/>
    </w:p>
    <w:p w14:paraId="2B5DDAFA" w14:textId="77777777" w:rsidR="00FC6F28" w:rsidRPr="00FC6F28" w:rsidRDefault="00FC6F28" w:rsidP="00F67BB1">
      <w:pPr>
        <w:pStyle w:val="a"/>
        <w:numPr>
          <w:ilvl w:val="0"/>
          <w:numId w:val="1"/>
        </w:numPr>
      </w:pPr>
      <w:r w:rsidRPr="00FC6F28">
        <w:rPr>
          <w:lang w:val="en-US"/>
        </w:rPr>
        <w:t>Rempel D. The split keyboard: An ergonomics success story //Human Factors. – 2008. – Т. 50. – №. 3. – С. 385-392.</w:t>
      </w:r>
    </w:p>
    <w:p w14:paraId="15BD13E2" w14:textId="77777777" w:rsidR="00FC6F28" w:rsidRPr="00C14820" w:rsidRDefault="00FC6F28" w:rsidP="00F67BB1">
      <w:pPr>
        <w:pStyle w:val="a"/>
        <w:numPr>
          <w:ilvl w:val="0"/>
          <w:numId w:val="1"/>
        </w:numPr>
        <w:rPr>
          <w:lang w:val="en-US"/>
        </w:rPr>
      </w:pPr>
      <w:r w:rsidRPr="00231A21">
        <w:rPr>
          <w:lang w:val="fr-FR"/>
        </w:rPr>
        <w:t xml:space="preserve">McLoone H. E. et al. </w:t>
      </w:r>
      <w:r w:rsidRPr="00FC6F28">
        <w:rPr>
          <w:lang w:val="en-US"/>
        </w:rPr>
        <w:t>User-centered design and evaluation of a next generation fixed-split ergonomic keyboard //Work. – 2010. – Т. 37. – №. 4. – С. 445-456.</w:t>
      </w:r>
    </w:p>
    <w:p w14:paraId="05E42F60" w14:textId="77777777" w:rsidR="00FC6F28" w:rsidRPr="00C14820" w:rsidRDefault="00FC6F28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Brun D., Gouin-Vallerand C., George S. Design and evaluation of a versatile text input device for virtual and immersive workspaces //Human–Computer Interaction. – 2024. – С. 1-46.</w:t>
      </w:r>
    </w:p>
    <w:p w14:paraId="2FDFC000" w14:textId="4256598C" w:rsidR="00FC6F28" w:rsidRPr="00FC6F28" w:rsidRDefault="00FC6F28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Letter Frequencies of the language Russian, [</w:t>
      </w:r>
      <w:proofErr w:type="spellStart"/>
      <w:r w:rsidRPr="00C14820">
        <w:rPr>
          <w:lang w:val="en-US"/>
        </w:rPr>
        <w:t>Электронный</w:t>
      </w:r>
      <w:proofErr w:type="spellEnd"/>
      <w:r w:rsidRPr="00FC6F28">
        <w:rPr>
          <w:lang w:val="en-US"/>
        </w:rPr>
        <w:t xml:space="preserve"> </w:t>
      </w:r>
      <w:proofErr w:type="spellStart"/>
      <w:r w:rsidRPr="00C14820">
        <w:rPr>
          <w:lang w:val="en-US"/>
        </w:rPr>
        <w:t>ресурс</w:t>
      </w:r>
      <w:proofErr w:type="spellEnd"/>
      <w:r w:rsidRPr="00FC6F28">
        <w:rPr>
          <w:lang w:val="en-US"/>
        </w:rPr>
        <w:t xml:space="preserve">]. – </w:t>
      </w:r>
      <w:proofErr w:type="spellStart"/>
      <w:r w:rsidRPr="00C14820">
        <w:rPr>
          <w:lang w:val="en-US"/>
        </w:rPr>
        <w:t>Режим</w:t>
      </w:r>
      <w:proofErr w:type="spellEnd"/>
      <w:r w:rsidRPr="00FC6F28">
        <w:rPr>
          <w:lang w:val="en-US"/>
        </w:rPr>
        <w:t xml:space="preserve"> </w:t>
      </w:r>
      <w:proofErr w:type="spellStart"/>
      <w:r w:rsidRPr="00C14820">
        <w:rPr>
          <w:lang w:val="en-US"/>
        </w:rPr>
        <w:t>доступа</w:t>
      </w:r>
      <w:proofErr w:type="spellEnd"/>
      <w:r w:rsidRPr="00FC6F28">
        <w:rPr>
          <w:lang w:val="en-US"/>
        </w:rPr>
        <w:t xml:space="preserve">: </w:t>
      </w:r>
      <w:hyperlink r:id="rId86" w:history="1">
        <w:r w:rsidRPr="00C14820">
          <w:rPr>
            <w:lang w:val="en-US"/>
          </w:rPr>
          <w:t>https://www.sttmedia.com/characterfrequency-russian</w:t>
        </w:r>
      </w:hyperlink>
      <w:r w:rsidR="00C14820" w:rsidRPr="00C14820">
        <w:rPr>
          <w:lang w:val="en-US"/>
        </w:rPr>
        <w:t xml:space="preserve"> (</w:t>
      </w:r>
      <w:proofErr w:type="spellStart"/>
      <w:r w:rsidR="00C14820" w:rsidRPr="00C14820">
        <w:rPr>
          <w:lang w:val="en-US"/>
        </w:rPr>
        <w:t>дата</w:t>
      </w:r>
      <w:proofErr w:type="spellEnd"/>
      <w:r w:rsidR="00C14820" w:rsidRPr="00C14820">
        <w:rPr>
          <w:lang w:val="en-US"/>
        </w:rPr>
        <w:t xml:space="preserve"> </w:t>
      </w:r>
      <w:proofErr w:type="spellStart"/>
      <w:r w:rsidR="00C14820" w:rsidRPr="00C14820">
        <w:rPr>
          <w:lang w:val="en-US"/>
        </w:rPr>
        <w:t>обращения</w:t>
      </w:r>
      <w:proofErr w:type="spellEnd"/>
      <w:r w:rsidR="00C14820" w:rsidRPr="00C14820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="00C14820" w:rsidRPr="00C14820">
        <w:rPr>
          <w:lang w:val="en-US"/>
        </w:rPr>
        <w:t>).</w:t>
      </w:r>
    </w:p>
    <w:p w14:paraId="06B5EF1F" w14:textId="712A5849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t xml:space="preserve">Подключение модулей связи 2,4ГГц на базе чипов </w:t>
      </w:r>
      <w:proofErr w:type="spellStart"/>
      <w:r w:rsidRPr="00C14820">
        <w:rPr>
          <w:lang w:val="en-US"/>
        </w:rPr>
        <w:t>nRF</w:t>
      </w:r>
      <w:proofErr w:type="spellEnd"/>
      <w:r w:rsidRPr="00C14820">
        <w:t>24</w:t>
      </w:r>
      <w:r w:rsidRPr="00C14820">
        <w:rPr>
          <w:lang w:val="en-US"/>
        </w:rPr>
        <w:t>L</w:t>
      </w:r>
      <w:r w:rsidRPr="00C14820">
        <w:t xml:space="preserve">01+ к микроконтроллеру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aterlux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article</w:t>
      </w:r>
      <w:r w:rsidRPr="00C14820">
        <w:t>/</w:t>
      </w:r>
      <w:proofErr w:type="spellStart"/>
      <w:r w:rsidRPr="00C14820">
        <w:rPr>
          <w:lang w:val="en-US"/>
        </w:rPr>
        <w:t>nrf</w:t>
      </w:r>
      <w:proofErr w:type="spellEnd"/>
      <w:r w:rsidRPr="00C14820">
        <w:t>24</w:t>
      </w:r>
      <w:r w:rsidRPr="00C14820">
        <w:rPr>
          <w:lang w:val="en-US"/>
        </w:rPr>
        <w:t>l</w:t>
      </w:r>
      <w:r w:rsidRPr="00C14820">
        <w:t>01</w:t>
      </w:r>
      <w:r w:rsidRPr="00C14820">
        <w:rPr>
          <w:lang w:val="en-US"/>
        </w:rPr>
        <w:t>p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026D250C" w14:textId="59D74A97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t xml:space="preserve">Беспроводная сеть на </w:t>
      </w:r>
      <w:r w:rsidRPr="00C14820">
        <w:rPr>
          <w:lang w:val="en-US"/>
        </w:rPr>
        <w:t>Arduino</w:t>
      </w:r>
      <w:r w:rsidRPr="00C14820">
        <w:t xml:space="preserve"> и нескольких модулях </w:t>
      </w:r>
      <w:r w:rsidRPr="00C14820">
        <w:rPr>
          <w:lang w:val="en-US"/>
        </w:rPr>
        <w:t>NRF</w:t>
      </w:r>
      <w:r w:rsidRPr="00C14820">
        <w:t>24</w:t>
      </w:r>
      <w:r w:rsidRPr="00C14820">
        <w:rPr>
          <w:lang w:val="en-US"/>
        </w:rPr>
        <w:t>L</w:t>
      </w:r>
      <w:r w:rsidRPr="00C14820">
        <w:t xml:space="preserve">01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microkontroller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proofErr w:type="spellStart"/>
      <w:r w:rsidRPr="00C14820">
        <w:rPr>
          <w:lang w:val="en-US"/>
        </w:rPr>
        <w:t>arduino</w:t>
      </w:r>
      <w:proofErr w:type="spellEnd"/>
      <w:r w:rsidRPr="00C14820">
        <w:t>-</w:t>
      </w:r>
      <w:r w:rsidRPr="00C14820">
        <w:rPr>
          <w:lang w:val="en-US"/>
        </w:rPr>
        <w:t>projects</w:t>
      </w:r>
      <w:r w:rsidRPr="00C14820">
        <w:t>/</w:t>
      </w:r>
      <w:proofErr w:type="spellStart"/>
      <w:r w:rsidRPr="00C14820">
        <w:rPr>
          <w:lang w:val="en-US"/>
        </w:rPr>
        <w:t>besprovodnaya</w:t>
      </w:r>
      <w:proofErr w:type="spellEnd"/>
      <w:r w:rsidRPr="00C14820">
        <w:t>-</w:t>
      </w:r>
      <w:r w:rsidRPr="00C14820">
        <w:rPr>
          <w:lang w:val="en-US"/>
        </w:rPr>
        <w:t>set</w:t>
      </w:r>
      <w:r w:rsidRPr="00C14820">
        <w:t>-</w:t>
      </w:r>
      <w:proofErr w:type="spellStart"/>
      <w:r w:rsidRPr="00C14820">
        <w:rPr>
          <w:lang w:val="en-US"/>
        </w:rPr>
        <w:t>na</w:t>
      </w:r>
      <w:proofErr w:type="spellEnd"/>
      <w:r w:rsidRPr="00C14820">
        <w:t>-</w:t>
      </w:r>
      <w:proofErr w:type="spellStart"/>
      <w:r w:rsidRPr="00C14820">
        <w:rPr>
          <w:lang w:val="en-US"/>
        </w:rPr>
        <w:t>arduino</w:t>
      </w:r>
      <w:proofErr w:type="spellEnd"/>
      <w:r w:rsidRPr="00C14820">
        <w:t>-</w:t>
      </w:r>
      <w:proofErr w:type="spellStart"/>
      <w:r w:rsidRPr="00C14820">
        <w:rPr>
          <w:lang w:val="en-US"/>
        </w:rPr>
        <w:t>i</w:t>
      </w:r>
      <w:proofErr w:type="spellEnd"/>
      <w:r w:rsidRPr="00C14820">
        <w:t>-</w:t>
      </w:r>
      <w:proofErr w:type="spellStart"/>
      <w:r w:rsidRPr="00C14820">
        <w:rPr>
          <w:lang w:val="en-US"/>
        </w:rPr>
        <w:t>neskolkih</w:t>
      </w:r>
      <w:proofErr w:type="spellEnd"/>
      <w:r w:rsidRPr="00C14820">
        <w:t>-</w:t>
      </w:r>
      <w:proofErr w:type="spellStart"/>
      <w:r w:rsidRPr="00C14820">
        <w:rPr>
          <w:lang w:val="en-US"/>
        </w:rPr>
        <w:t>modulyah</w:t>
      </w:r>
      <w:proofErr w:type="spellEnd"/>
      <w:r w:rsidRPr="00C14820">
        <w:t>-</w:t>
      </w:r>
      <w:proofErr w:type="spellStart"/>
      <w:r w:rsidRPr="00C14820">
        <w:rPr>
          <w:lang w:val="en-US"/>
        </w:rPr>
        <w:t>nrf</w:t>
      </w:r>
      <w:proofErr w:type="spellEnd"/>
      <w:r w:rsidRPr="00C14820">
        <w:t>24</w:t>
      </w:r>
      <w:r w:rsidRPr="00C14820">
        <w:rPr>
          <w:lang w:val="en-US"/>
        </w:rPr>
        <w:t>l</w:t>
      </w:r>
      <w:r w:rsidRPr="00C14820">
        <w:t>01/?</w:t>
      </w:r>
      <w:r w:rsidRPr="00C14820">
        <w:rPr>
          <w:lang w:val="en-US"/>
        </w:rPr>
        <w:t>amp</w:t>
      </w:r>
      <w:r w:rsidRPr="00C14820">
        <w:t xml:space="preserve">=1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04C95109" w14:textId="148BDFD4" w:rsidR="00FC6F28" w:rsidRPr="00C14820" w:rsidRDefault="003162B2" w:rsidP="00F67BB1">
      <w:pPr>
        <w:pStyle w:val="a"/>
        <w:numPr>
          <w:ilvl w:val="0"/>
          <w:numId w:val="1"/>
        </w:numPr>
      </w:pPr>
      <w:proofErr w:type="spellStart"/>
      <w:r w:rsidRPr="00C14820">
        <w:rPr>
          <w:lang w:val="en-US"/>
        </w:rPr>
        <w:t>nRF</w:t>
      </w:r>
      <w:proofErr w:type="spellEnd"/>
      <w:r w:rsidRPr="00C14820">
        <w:t>24</w:t>
      </w:r>
      <w:r w:rsidRPr="00C14820">
        <w:rPr>
          <w:lang w:val="en-US"/>
        </w:rPr>
        <w:t>L</w:t>
      </w:r>
      <w:r w:rsidRPr="00C14820">
        <w:t xml:space="preserve">01 </w:t>
      </w:r>
      <w:r w:rsidRPr="00C14820">
        <w:rPr>
          <w:lang w:val="en-US"/>
        </w:rPr>
        <w:t>Single</w:t>
      </w:r>
      <w:r w:rsidRPr="00C14820">
        <w:t xml:space="preserve"> </w:t>
      </w:r>
      <w:r w:rsidRPr="00C14820">
        <w:rPr>
          <w:lang w:val="en-US"/>
        </w:rPr>
        <w:t>Chip</w:t>
      </w:r>
      <w:r w:rsidRPr="00C14820">
        <w:t xml:space="preserve"> 2.4</w:t>
      </w:r>
      <w:r w:rsidRPr="00C14820">
        <w:rPr>
          <w:lang w:val="en-US"/>
        </w:rPr>
        <w:t>GHz</w:t>
      </w:r>
      <w:r w:rsidRPr="00C14820">
        <w:t xml:space="preserve"> </w:t>
      </w:r>
      <w:r w:rsidRPr="00C14820">
        <w:rPr>
          <w:lang w:val="en-US"/>
        </w:rPr>
        <w:t>Transceiver</w:t>
      </w:r>
      <w:r w:rsidRPr="00C14820">
        <w:t>, [Электронный ресурс]. – Режим</w:t>
      </w:r>
      <w:r w:rsidR="00C14820">
        <w:t> </w:t>
      </w:r>
      <w:r w:rsidRPr="00C14820">
        <w:t>доступа:</w:t>
      </w:r>
      <w:r w:rsidR="00FC6F28" w:rsidRPr="00C14820">
        <w:rPr>
          <w:lang w:val="en-US"/>
        </w:rPr>
        <w:t> 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narodstream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arm</w:t>
      </w:r>
      <w:r w:rsidRPr="00C14820">
        <w:t>/</w:t>
      </w:r>
      <w:r w:rsidRPr="00C14820">
        <w:rPr>
          <w:lang w:val="en-US"/>
        </w:rPr>
        <w:t>download</w:t>
      </w:r>
      <w:r w:rsidRPr="00C14820">
        <w:t>/</w:t>
      </w:r>
      <w:r w:rsidRPr="00C14820">
        <w:rPr>
          <w:lang w:val="en-US"/>
        </w:rPr>
        <w:t>LESSON</w:t>
      </w:r>
      <w:r w:rsidRPr="00C14820">
        <w:t>103/</w:t>
      </w:r>
      <w:proofErr w:type="spellStart"/>
      <w:r w:rsidRPr="00C14820">
        <w:rPr>
          <w:lang w:val="en-US"/>
        </w:rPr>
        <w:t>nRF</w:t>
      </w:r>
      <w:proofErr w:type="spellEnd"/>
      <w:r w:rsidRPr="00C14820">
        <w:t>24</w:t>
      </w:r>
      <w:r w:rsidRPr="00C14820">
        <w:rPr>
          <w:lang w:val="en-US"/>
        </w:rPr>
        <w:t>L</w:t>
      </w:r>
      <w:r w:rsidRPr="00C14820">
        <w:t>01%20</w:t>
      </w:r>
      <w:r w:rsidRPr="00C14820">
        <w:rPr>
          <w:lang w:val="en-US"/>
        </w:rPr>
        <w:t>datasheet</w:t>
      </w:r>
      <w:r w:rsidRPr="00C14820">
        <w:t>.</w:t>
      </w:r>
      <w:r w:rsidRPr="00C14820">
        <w:rPr>
          <w:lang w:val="en-US"/>
        </w:rPr>
        <w:t>pdf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78FD4328" w14:textId="3A930F59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t xml:space="preserve">ЦЕЛОСТНОСТЬ ДАННЫХ, </w:t>
      </w:r>
      <w:r w:rsidRPr="00C14820">
        <w:rPr>
          <w:lang w:val="en-US"/>
        </w:rPr>
        <w:t>CRC</w:t>
      </w:r>
      <w:r w:rsidRPr="00C14820">
        <w:t xml:space="preserve">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alexgyver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lessons</w:t>
      </w:r>
      <w:r w:rsidRPr="00C14820">
        <w:t>/</w:t>
      </w:r>
      <w:proofErr w:type="spellStart"/>
      <w:r w:rsidRPr="00C14820">
        <w:rPr>
          <w:lang w:val="en-US"/>
        </w:rPr>
        <w:t>crc</w:t>
      </w:r>
      <w:proofErr w:type="spellEnd"/>
      <w:r w:rsidRPr="00C14820">
        <w:t xml:space="preserve">/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386CCC22" w14:textId="5C2BB178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BK</w:t>
      </w:r>
      <w:r w:rsidRPr="00C14820">
        <w:t xml:space="preserve">2461 </w:t>
      </w:r>
      <w:r w:rsidRPr="00C14820">
        <w:rPr>
          <w:lang w:val="en-US"/>
        </w:rPr>
        <w:t>Datasheet</w:t>
      </w:r>
      <w:r w:rsidRPr="00C14820">
        <w:t xml:space="preserve">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arduinolab</w:t>
      </w:r>
      <w:proofErr w:type="spellEnd"/>
      <w:r w:rsidRPr="00C14820">
        <w:t>.</w:t>
      </w:r>
      <w:r w:rsidRPr="00C14820">
        <w:rPr>
          <w:lang w:val="en-US"/>
        </w:rPr>
        <w:t>pw</w:t>
      </w:r>
      <w:r w:rsidRPr="00C14820">
        <w:t>/</w:t>
      </w:r>
      <w:r w:rsidRPr="00C14820">
        <w:rPr>
          <w:lang w:val="en-US"/>
        </w:rPr>
        <w:t>wp</w:t>
      </w:r>
      <w:r w:rsidRPr="00C14820">
        <w:t>-</w:t>
      </w:r>
      <w:r w:rsidRPr="00C14820">
        <w:rPr>
          <w:lang w:val="en-US"/>
        </w:rPr>
        <w:t>content</w:t>
      </w:r>
      <w:r w:rsidRPr="00C14820">
        <w:t>/</w:t>
      </w:r>
      <w:r w:rsidRPr="00C14820">
        <w:rPr>
          <w:lang w:val="en-US"/>
        </w:rPr>
        <w:t>uploads</w:t>
      </w:r>
      <w:r w:rsidRPr="00C14820">
        <w:t>/2019/05/</w:t>
      </w:r>
      <w:r w:rsidRPr="00C14820">
        <w:rPr>
          <w:lang w:val="en-US"/>
        </w:rPr>
        <w:t>BK</w:t>
      </w:r>
      <w:r w:rsidRPr="00C14820">
        <w:t>2461-</w:t>
      </w:r>
      <w:proofErr w:type="spellStart"/>
      <w:r w:rsidRPr="00C14820">
        <w:rPr>
          <w:lang w:val="en-US"/>
        </w:rPr>
        <w:t>Beken</w:t>
      </w:r>
      <w:proofErr w:type="spellEnd"/>
      <w:r w:rsidRPr="00C14820">
        <w:t>.</w:t>
      </w:r>
      <w:r w:rsidRPr="00C14820">
        <w:rPr>
          <w:lang w:val="en-US"/>
        </w:rPr>
        <w:t>pdf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6CC72032" w14:textId="0CCD08E5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Own</w:t>
      </w:r>
      <w:r w:rsidRPr="00C14820">
        <w:t xml:space="preserve"> </w:t>
      </w:r>
      <w:r w:rsidRPr="00C14820">
        <w:rPr>
          <w:lang w:val="en-US"/>
        </w:rPr>
        <w:t>firmware</w:t>
      </w:r>
      <w:r w:rsidRPr="00C14820">
        <w:t xml:space="preserve"> </w:t>
      </w:r>
      <w:r w:rsidRPr="00C14820">
        <w:rPr>
          <w:lang w:val="en-US"/>
        </w:rPr>
        <w:t>for</w:t>
      </w:r>
      <w:r w:rsidRPr="00C14820">
        <w:t xml:space="preserve"> </w:t>
      </w:r>
      <w:r w:rsidRPr="00C14820">
        <w:rPr>
          <w:lang w:val="en-US"/>
        </w:rPr>
        <w:t>JDY</w:t>
      </w:r>
      <w:r w:rsidRPr="00C14820">
        <w:t>-40 (</w:t>
      </w:r>
      <w:r w:rsidRPr="00C14820">
        <w:rPr>
          <w:lang w:val="en-US"/>
        </w:rPr>
        <w:t>BK</w:t>
      </w:r>
      <w:r w:rsidRPr="00C14820">
        <w:t xml:space="preserve">2461)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www</w:t>
      </w:r>
      <w:r w:rsidRPr="00C14820">
        <w:t>.</w:t>
      </w:r>
      <w:proofErr w:type="spellStart"/>
      <w:r w:rsidRPr="00C14820">
        <w:rPr>
          <w:lang w:val="en-US"/>
        </w:rPr>
        <w:t>elektroda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rtvforum</w:t>
      </w:r>
      <w:proofErr w:type="spellEnd"/>
      <w:r w:rsidRPr="00C14820">
        <w:t>/</w:t>
      </w:r>
      <w:r w:rsidRPr="00C14820">
        <w:rPr>
          <w:lang w:val="en-US"/>
        </w:rPr>
        <w:t>topic</w:t>
      </w:r>
      <w:r w:rsidRPr="00C14820">
        <w:t>3758492.</w:t>
      </w:r>
      <w:r w:rsidRPr="00C14820">
        <w:rPr>
          <w:lang w:val="en-US"/>
        </w:rPr>
        <w:t>html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44B214FF" w14:textId="639EF8A0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lastRenderedPageBreak/>
        <w:t xml:space="preserve">Беспроводной модуль 2.4 ГГц </w:t>
      </w:r>
      <w:r w:rsidRPr="00C14820">
        <w:rPr>
          <w:lang w:val="en-US"/>
        </w:rPr>
        <w:t>JDY</w:t>
      </w:r>
      <w:r w:rsidRPr="00C14820">
        <w:t xml:space="preserve">-40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cxemka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40-</w:t>
      </w:r>
      <w:proofErr w:type="spellStart"/>
      <w:r w:rsidRPr="00C14820">
        <w:rPr>
          <w:lang w:val="en-US"/>
        </w:rPr>
        <w:t>besprovodnoi</w:t>
      </w:r>
      <w:proofErr w:type="spellEnd"/>
      <w:r w:rsidRPr="00C14820">
        <w:t>-</w:t>
      </w:r>
      <w:proofErr w:type="spellStart"/>
      <w:r w:rsidRPr="00C14820">
        <w:rPr>
          <w:lang w:val="en-US"/>
        </w:rPr>
        <w:t>modul</w:t>
      </w:r>
      <w:proofErr w:type="spellEnd"/>
      <w:r w:rsidRPr="00C14820">
        <w:t>-2-4-</w:t>
      </w:r>
      <w:proofErr w:type="spellStart"/>
      <w:r w:rsidRPr="00C14820">
        <w:rPr>
          <w:lang w:val="en-US"/>
        </w:rPr>
        <w:t>ggc</w:t>
      </w:r>
      <w:proofErr w:type="spellEnd"/>
      <w:r w:rsidRPr="00C14820">
        <w:t>-</w:t>
      </w:r>
      <w:proofErr w:type="spellStart"/>
      <w:r w:rsidRPr="00C14820">
        <w:rPr>
          <w:lang w:val="en-US"/>
        </w:rPr>
        <w:t>jdy</w:t>
      </w:r>
      <w:proofErr w:type="spellEnd"/>
      <w:r w:rsidRPr="00C14820">
        <w:t>-40-</w:t>
      </w:r>
      <w:proofErr w:type="spellStart"/>
      <w:r w:rsidRPr="00C14820">
        <w:rPr>
          <w:lang w:val="en-US"/>
        </w:rPr>
        <w:t>uartdistancionnoe</w:t>
      </w:r>
      <w:proofErr w:type="spellEnd"/>
      <w:r w:rsidRPr="00C14820">
        <w:t>-</w:t>
      </w:r>
      <w:proofErr w:type="spellStart"/>
      <w:r w:rsidRPr="00C14820">
        <w:rPr>
          <w:lang w:val="en-US"/>
        </w:rPr>
        <w:t>upravlenie</w:t>
      </w:r>
      <w:proofErr w:type="spellEnd"/>
      <w:r w:rsidRPr="00C14820">
        <w:t>.</w:t>
      </w:r>
      <w:r w:rsidRPr="00C14820">
        <w:rPr>
          <w:lang w:val="en-US"/>
        </w:rPr>
        <w:t>html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33D9D440" w14:textId="1064C272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t xml:space="preserve">Модули дистанционного управления </w:t>
      </w:r>
      <w:r w:rsidRPr="00C14820">
        <w:rPr>
          <w:lang w:val="en-US"/>
        </w:rPr>
        <w:t>TY</w:t>
      </w:r>
      <w:r w:rsidRPr="00C14820">
        <w:t>24</w:t>
      </w:r>
      <w:r w:rsidRPr="00C14820">
        <w:rPr>
          <w:lang w:val="en-US"/>
        </w:rPr>
        <w:t>D</w:t>
      </w:r>
      <w:r w:rsidRPr="00C14820">
        <w:t xml:space="preserve">, [Электронный ресурс]. – Режим доступа: </w:t>
      </w:r>
      <w:r w:rsidRPr="00C14820">
        <w:rPr>
          <w:lang w:val="en-US"/>
        </w:rPr>
        <w:t>http</w:t>
      </w:r>
      <w:r w:rsidRPr="00C14820">
        <w:t>://</w:t>
      </w:r>
      <w:proofErr w:type="spellStart"/>
      <w:r w:rsidRPr="00C14820">
        <w:rPr>
          <w:lang w:val="en-US"/>
        </w:rPr>
        <w:t>bestdiy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moduli</w:t>
      </w:r>
      <w:r w:rsidRPr="00C14820">
        <w:t>-</w:t>
      </w:r>
      <w:proofErr w:type="spellStart"/>
      <w:r w:rsidRPr="00C14820">
        <w:rPr>
          <w:lang w:val="en-US"/>
        </w:rPr>
        <w:t>distantsionnogo</w:t>
      </w:r>
      <w:proofErr w:type="spellEnd"/>
      <w:r w:rsidRPr="00C14820">
        <w:t>-</w:t>
      </w:r>
      <w:proofErr w:type="spellStart"/>
      <w:r w:rsidRPr="00C14820">
        <w:rPr>
          <w:lang w:val="en-US"/>
        </w:rPr>
        <w:t>upravleniya</w:t>
      </w:r>
      <w:proofErr w:type="spellEnd"/>
      <w:r w:rsidRPr="00C14820">
        <w:t>-</w:t>
      </w:r>
      <w:r w:rsidRPr="00C14820">
        <w:rPr>
          <w:lang w:val="en-US"/>
        </w:rPr>
        <w:t>ty</w:t>
      </w:r>
      <w:r w:rsidRPr="00C14820">
        <w:t>24</w:t>
      </w:r>
      <w:r w:rsidRPr="00C14820">
        <w:rPr>
          <w:lang w:val="en-US"/>
        </w:rPr>
        <w:t>d</w:t>
      </w:r>
      <w:r w:rsidRPr="00C14820">
        <w:t>-</w:t>
      </w:r>
      <w:proofErr w:type="spellStart"/>
      <w:r w:rsidRPr="00C14820">
        <w:rPr>
          <w:lang w:val="en-US"/>
        </w:rPr>
        <w:t>na</w:t>
      </w:r>
      <w:proofErr w:type="spellEnd"/>
      <w:r w:rsidRPr="00C14820">
        <w:t>-2-4-</w:t>
      </w:r>
      <w:proofErr w:type="spellStart"/>
      <w:r w:rsidRPr="00C14820">
        <w:rPr>
          <w:lang w:val="en-US"/>
        </w:rPr>
        <w:t>ggts</w:t>
      </w:r>
      <w:proofErr w:type="spellEnd"/>
      <w:r w:rsidRPr="00C14820">
        <w:t>.</w:t>
      </w:r>
      <w:r w:rsidRPr="00C14820">
        <w:rPr>
          <w:lang w:val="en-US"/>
        </w:rPr>
        <w:t>html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3AB02D08" w14:textId="0D6049D1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t xml:space="preserve">Загрузка скетчей в </w:t>
      </w:r>
      <w:r w:rsidRPr="00C14820">
        <w:rPr>
          <w:lang w:val="en-US"/>
        </w:rPr>
        <w:t>Arduino</w:t>
      </w:r>
      <w:r w:rsidRPr="00C14820">
        <w:t xml:space="preserve"> через </w:t>
      </w:r>
      <w:r w:rsidRPr="00C14820">
        <w:rPr>
          <w:lang w:val="en-US"/>
        </w:rPr>
        <w:t>Bluetooth</w:t>
      </w:r>
      <w:r w:rsidRPr="00C14820">
        <w:t xml:space="preserve">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habr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articles</w:t>
      </w:r>
      <w:r w:rsidRPr="00C14820">
        <w:t xml:space="preserve">/235727/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46000623" w14:textId="11D1F756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Bluetooth</w:t>
      </w:r>
      <w:r w:rsidRPr="00C14820">
        <w:t xml:space="preserve">-модуль </w:t>
      </w:r>
      <w:proofErr w:type="spellStart"/>
      <w:r w:rsidRPr="00C14820">
        <w:rPr>
          <w:lang w:val="en-US"/>
        </w:rPr>
        <w:t>bolutek</w:t>
      </w:r>
      <w:proofErr w:type="spellEnd"/>
      <w:r w:rsidRPr="00C14820">
        <w:t xml:space="preserve"> для </w:t>
      </w:r>
      <w:r w:rsidRPr="00C14820">
        <w:rPr>
          <w:lang w:val="en-US"/>
        </w:rPr>
        <w:t>Arduino</w:t>
      </w:r>
      <w:r w:rsidRPr="00C14820">
        <w:t xml:space="preserve"> с </w:t>
      </w:r>
      <w:r w:rsidRPr="00C14820">
        <w:rPr>
          <w:lang w:val="en-US"/>
        </w:rPr>
        <w:t>UART</w:t>
      </w:r>
      <w:r w:rsidRPr="00C14820">
        <w:t xml:space="preserve">-интерфейсом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mysku</w:t>
      </w:r>
      <w:proofErr w:type="spellEnd"/>
      <w:r w:rsidRPr="00C14820">
        <w:t>.</w:t>
      </w:r>
      <w:r w:rsidRPr="00C14820">
        <w:rPr>
          <w:lang w:val="en-US"/>
        </w:rPr>
        <w:t>club</w:t>
      </w:r>
      <w:r w:rsidRPr="00C14820">
        <w:t>/</w:t>
      </w:r>
      <w:r w:rsidRPr="00C14820">
        <w:rPr>
          <w:lang w:val="en-US"/>
        </w:rPr>
        <w:t>blog</w:t>
      </w:r>
      <w:r w:rsidRPr="00C14820">
        <w:t>/</w:t>
      </w:r>
      <w:proofErr w:type="spellStart"/>
      <w:r w:rsidRPr="00C14820">
        <w:rPr>
          <w:lang w:val="en-US"/>
        </w:rPr>
        <w:t>aliexpress</w:t>
      </w:r>
      <w:proofErr w:type="spellEnd"/>
      <w:r w:rsidRPr="00C14820">
        <w:t>/40268.</w:t>
      </w:r>
      <w:r w:rsidRPr="00C14820">
        <w:rPr>
          <w:lang w:val="en-US"/>
        </w:rPr>
        <w:t>html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7C34963B" w14:textId="792296CF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BK</w:t>
      </w:r>
      <w:r w:rsidRPr="00C14820">
        <w:t>3231</w:t>
      </w:r>
      <w:r w:rsidRPr="00C14820">
        <w:rPr>
          <w:lang w:val="en-US"/>
        </w:rPr>
        <w:t>S</w:t>
      </w:r>
      <w:r w:rsidRPr="00C14820">
        <w:t xml:space="preserve"> </w:t>
      </w:r>
      <w:r w:rsidRPr="00C14820">
        <w:rPr>
          <w:lang w:val="en-US"/>
        </w:rPr>
        <w:t>Bluetooth</w:t>
      </w:r>
      <w:r w:rsidRPr="00C14820">
        <w:t xml:space="preserve"> </w:t>
      </w:r>
      <w:r w:rsidRPr="00C14820">
        <w:rPr>
          <w:lang w:val="en-US"/>
        </w:rPr>
        <w:t>SoC</w:t>
      </w:r>
      <w:r w:rsidRPr="00C14820">
        <w:t xml:space="preserve"> </w:t>
      </w:r>
      <w:r w:rsidRPr="00C14820">
        <w:rPr>
          <w:lang w:val="en-US"/>
        </w:rPr>
        <w:t>Datasheet</w:t>
      </w:r>
      <w:r w:rsidRPr="00C14820">
        <w:t xml:space="preserve">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robojax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download</w:t>
      </w:r>
      <w:r w:rsidRPr="00C14820">
        <w:t>/</w:t>
      </w:r>
      <w:r w:rsidRPr="00C14820">
        <w:rPr>
          <w:lang w:val="en-US"/>
        </w:rPr>
        <w:t>datasheet</w:t>
      </w:r>
      <w:r w:rsidRPr="00C14820">
        <w:t>/</w:t>
      </w:r>
      <w:proofErr w:type="spellStart"/>
      <w:r w:rsidRPr="00C14820">
        <w:rPr>
          <w:lang w:val="en-US"/>
        </w:rPr>
        <w:t>robojax</w:t>
      </w:r>
      <w:proofErr w:type="spellEnd"/>
      <w:r w:rsidRPr="00C14820">
        <w:t>_</w:t>
      </w:r>
      <w:proofErr w:type="spellStart"/>
      <w:r w:rsidRPr="00C14820">
        <w:rPr>
          <w:lang w:val="en-US"/>
        </w:rPr>
        <w:t>bluetooth</w:t>
      </w:r>
      <w:proofErr w:type="spellEnd"/>
      <w:r w:rsidRPr="00C14820">
        <w:t>_</w:t>
      </w:r>
      <w:r w:rsidRPr="00C14820">
        <w:rPr>
          <w:lang w:val="en-US"/>
        </w:rPr>
        <w:t>relay</w:t>
      </w:r>
      <w:r w:rsidRPr="00C14820">
        <w:t>12</w:t>
      </w:r>
      <w:r w:rsidRPr="00C14820">
        <w:rPr>
          <w:lang w:val="en-US"/>
        </w:rPr>
        <w:t>V</w:t>
      </w:r>
      <w:r w:rsidRPr="00C14820">
        <w:t>_</w:t>
      </w:r>
      <w:r w:rsidRPr="00C14820">
        <w:rPr>
          <w:lang w:val="en-US"/>
        </w:rPr>
        <w:t>BK</w:t>
      </w:r>
      <w:r w:rsidRPr="00C14820">
        <w:t>3231_</w:t>
      </w:r>
      <w:proofErr w:type="spellStart"/>
      <w:r w:rsidRPr="00C14820">
        <w:rPr>
          <w:lang w:val="en-US"/>
        </w:rPr>
        <w:t>blueooth</w:t>
      </w:r>
      <w:proofErr w:type="spellEnd"/>
      <w:r w:rsidRPr="00C14820">
        <w:t>_</w:t>
      </w:r>
      <w:r w:rsidRPr="00C14820">
        <w:rPr>
          <w:lang w:val="en-US"/>
        </w:rPr>
        <w:t>chip</w:t>
      </w:r>
      <w:r w:rsidRPr="00C14820">
        <w:t>.</w:t>
      </w:r>
      <w:r w:rsidRPr="00C14820">
        <w:rPr>
          <w:lang w:val="en-US"/>
        </w:rPr>
        <w:t>pdf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35FE103F" w14:textId="7F418652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Arduino</w:t>
      </w:r>
      <w:r w:rsidRPr="00C14820">
        <w:t xml:space="preserve"> и </w:t>
      </w:r>
      <w:r w:rsidRPr="00C14820">
        <w:rPr>
          <w:lang w:val="en-US"/>
        </w:rPr>
        <w:t>Bluetooth</w:t>
      </w:r>
      <w:r w:rsidRPr="00C14820">
        <w:t xml:space="preserve"> </w:t>
      </w:r>
      <w:r w:rsidRPr="00C14820">
        <w:rPr>
          <w:lang w:val="en-US"/>
        </w:rPr>
        <w:t>JDY</w:t>
      </w:r>
      <w:r w:rsidRPr="00C14820">
        <w:t xml:space="preserve">-31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kit</w:t>
      </w:r>
      <w:r w:rsidRPr="00C14820">
        <w:t>.</w:t>
      </w:r>
      <w:proofErr w:type="spellStart"/>
      <w:r w:rsidRPr="00C14820">
        <w:rPr>
          <w:lang w:val="en-US"/>
        </w:rPr>
        <w:t>alexgyver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tutorials</w:t>
      </w:r>
      <w:r w:rsidRPr="00C14820">
        <w:t>/</w:t>
      </w:r>
      <w:proofErr w:type="spellStart"/>
      <w:r w:rsidRPr="00C14820">
        <w:rPr>
          <w:lang w:val="en-US"/>
        </w:rPr>
        <w:t>bluetooth</w:t>
      </w:r>
      <w:proofErr w:type="spellEnd"/>
      <w:r w:rsidRPr="00C14820">
        <w:t>-</w:t>
      </w:r>
      <w:proofErr w:type="spellStart"/>
      <w:r w:rsidRPr="00C14820">
        <w:rPr>
          <w:lang w:val="en-US"/>
        </w:rPr>
        <w:t>jdy</w:t>
      </w:r>
      <w:proofErr w:type="spellEnd"/>
      <w:r w:rsidRPr="00C14820">
        <w:t xml:space="preserve">31/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5C02CBD1" w14:textId="1C17181D" w:rsidR="00FC6F28" w:rsidRPr="00C14820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C14820">
        <w:rPr>
          <w:lang w:val="en-US"/>
        </w:rPr>
        <w:t>nRF24LU1+ Single Chip 2.4GHz Transceiver with USB, [</w:t>
      </w:r>
      <w:r w:rsidRPr="00C14820">
        <w:t>Электронный</w:t>
      </w:r>
      <w:r w:rsidRPr="00C14820">
        <w:rPr>
          <w:lang w:val="en-US"/>
        </w:rPr>
        <w:t xml:space="preserve"> </w:t>
      </w:r>
      <w:r w:rsidRPr="00C14820">
        <w:t>ресурс</w:t>
      </w:r>
      <w:r w:rsidRPr="00C14820">
        <w:rPr>
          <w:lang w:val="en-US"/>
        </w:rPr>
        <w:t>].</w:t>
      </w:r>
      <w:r w:rsidR="00C14820" w:rsidRPr="00C14820">
        <w:rPr>
          <w:lang w:val="en-US"/>
        </w:rPr>
        <w:t> </w:t>
      </w:r>
      <w:r w:rsidRPr="00C14820">
        <w:rPr>
          <w:lang w:val="en-US"/>
        </w:rPr>
        <w:t>–</w:t>
      </w:r>
      <w:r w:rsidR="00C14820" w:rsidRPr="00C14820">
        <w:rPr>
          <w:lang w:val="en-US"/>
        </w:rPr>
        <w:t> </w:t>
      </w:r>
      <w:r w:rsidRPr="00C14820">
        <w:t>Режим</w:t>
      </w:r>
      <w:r w:rsidR="00C14820" w:rsidRPr="00C14820">
        <w:rPr>
          <w:lang w:val="en-US"/>
        </w:rPr>
        <w:t> </w:t>
      </w:r>
      <w:r w:rsidRPr="00C14820">
        <w:t>доступа</w:t>
      </w:r>
      <w:r w:rsidRPr="00C14820">
        <w:rPr>
          <w:lang w:val="en-US"/>
        </w:rPr>
        <w:t>:</w:t>
      </w:r>
      <w:r w:rsidR="00C14820" w:rsidRPr="00C14820">
        <w:rPr>
          <w:lang w:val="en-US"/>
        </w:rPr>
        <w:t> </w:t>
      </w:r>
      <w:r w:rsidRPr="00C14820">
        <w:rPr>
          <w:lang w:val="en-US"/>
        </w:rPr>
        <w:t>https://www.sparkfun.com/datasheets/Wireless/Nordic/nRF24LU1P_1_0.pdf (</w:t>
      </w:r>
      <w:r w:rsidRPr="00C14820">
        <w:t>дата</w:t>
      </w:r>
      <w:r w:rsidRPr="00C14820">
        <w:rPr>
          <w:lang w:val="en-US"/>
        </w:rPr>
        <w:t xml:space="preserve"> </w:t>
      </w:r>
      <w:r w:rsidRPr="00C14820">
        <w:t>обращения</w:t>
      </w:r>
      <w:r w:rsidRPr="00C14820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C14820">
        <w:rPr>
          <w:lang w:val="en-US"/>
        </w:rPr>
        <w:t>)</w:t>
      </w:r>
      <w:r w:rsidR="00C14820" w:rsidRPr="00C14820">
        <w:rPr>
          <w:lang w:val="en-US"/>
        </w:rPr>
        <w:t>.</w:t>
      </w:r>
    </w:p>
    <w:p w14:paraId="4860966E" w14:textId="0274A349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CH</w:t>
      </w:r>
      <w:r w:rsidRPr="00C14820">
        <w:t>583/</w:t>
      </w:r>
      <w:r w:rsidRPr="00C14820">
        <w:rPr>
          <w:lang w:val="en-US"/>
        </w:rPr>
        <w:t>CH</w:t>
      </w:r>
      <w:r w:rsidRPr="00C14820">
        <w:t>582/</w:t>
      </w:r>
      <w:r w:rsidRPr="00C14820">
        <w:rPr>
          <w:lang w:val="en-US"/>
        </w:rPr>
        <w:t>CH</w:t>
      </w:r>
      <w:r w:rsidRPr="00C14820">
        <w:t xml:space="preserve">581 </w:t>
      </w:r>
      <w:r w:rsidRPr="00C14820">
        <w:rPr>
          <w:lang w:val="en-US"/>
        </w:rPr>
        <w:t>Datasheet</w:t>
      </w:r>
      <w:r w:rsidRPr="00C14820">
        <w:t xml:space="preserve">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www</w:t>
      </w:r>
      <w:r w:rsidRPr="00C14820">
        <w:t>.</w:t>
      </w:r>
      <w:proofErr w:type="spellStart"/>
      <w:r w:rsidRPr="00C14820">
        <w:rPr>
          <w:lang w:val="en-US"/>
        </w:rPr>
        <w:t>wch</w:t>
      </w:r>
      <w:proofErr w:type="spellEnd"/>
      <w:r w:rsidRPr="00C14820">
        <w:t>-</w:t>
      </w:r>
      <w:proofErr w:type="spellStart"/>
      <w:r w:rsidRPr="00C14820">
        <w:rPr>
          <w:lang w:val="en-US"/>
        </w:rPr>
        <w:t>ic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downloads</w:t>
      </w:r>
      <w:r w:rsidRPr="00C14820">
        <w:t>/</w:t>
      </w:r>
      <w:r w:rsidRPr="00C14820">
        <w:rPr>
          <w:lang w:val="en-US"/>
        </w:rPr>
        <w:t>file</w:t>
      </w:r>
      <w:r w:rsidRPr="00C14820">
        <w:t>/329.</w:t>
      </w:r>
      <w:r w:rsidRPr="00C14820">
        <w:rPr>
          <w:lang w:val="en-US"/>
        </w:rPr>
        <w:t>html</w:t>
      </w:r>
      <w:r w:rsidRPr="00C14820">
        <w:t>?</w:t>
      </w:r>
      <w:r w:rsidRPr="00C14820">
        <w:rPr>
          <w:lang w:val="en-US"/>
        </w:rPr>
        <w:t>time</w:t>
      </w:r>
      <w:r w:rsidRPr="00C14820">
        <w:t xml:space="preserve">=2022-04-27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586FF4CB" w14:textId="2DC58299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BLE</w:t>
      </w:r>
      <w:r w:rsidRPr="00231A21">
        <w:t xml:space="preserve"> под микроскопом. </w:t>
      </w:r>
      <w:r w:rsidRPr="00C14820">
        <w:rPr>
          <w:lang w:val="en-US"/>
        </w:rPr>
        <w:t>WCH</w:t>
      </w:r>
      <w:r w:rsidRPr="00C14820">
        <w:t xml:space="preserve"> </w:t>
      </w:r>
      <w:r w:rsidRPr="00C14820">
        <w:rPr>
          <w:lang w:val="en-US"/>
        </w:rPr>
        <w:t>forever</w:t>
      </w:r>
      <w:r w:rsidRPr="00C14820">
        <w:t xml:space="preserve">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habr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articles</w:t>
      </w:r>
      <w:r w:rsidRPr="00C14820">
        <w:t xml:space="preserve">/729818/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688F40AF" w14:textId="6CC4C2AF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RISC</w:t>
      </w:r>
      <w:r w:rsidRPr="00C14820">
        <w:t>-</w:t>
      </w:r>
      <w:r w:rsidRPr="00C14820">
        <w:rPr>
          <w:lang w:val="en-US"/>
        </w:rPr>
        <w:t>V</w:t>
      </w:r>
      <w:r w:rsidRPr="00C14820">
        <w:t xml:space="preserve"> </w:t>
      </w:r>
      <w:r w:rsidRPr="00C14820">
        <w:rPr>
          <w:lang w:val="en-US"/>
        </w:rPr>
        <w:t>Core</w:t>
      </w:r>
      <w:r w:rsidRPr="00C14820">
        <w:t xml:space="preserve"> </w:t>
      </w:r>
      <w:r w:rsidRPr="00C14820">
        <w:rPr>
          <w:lang w:val="en-US"/>
        </w:rPr>
        <w:t>BLE</w:t>
      </w:r>
      <w:r w:rsidRPr="00C14820">
        <w:t xml:space="preserve">5.3 </w:t>
      </w:r>
      <w:r w:rsidRPr="00C14820">
        <w:rPr>
          <w:lang w:val="en-US"/>
        </w:rPr>
        <w:t>MCU</w:t>
      </w:r>
      <w:r w:rsidRPr="00C14820">
        <w:t xml:space="preserve">, </w:t>
      </w:r>
      <w:r w:rsidRPr="00C14820">
        <w:rPr>
          <w:lang w:val="en-US"/>
        </w:rPr>
        <w:t>CH</w:t>
      </w:r>
      <w:r w:rsidRPr="00C14820">
        <w:t xml:space="preserve">583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github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openwch</w:t>
      </w:r>
      <w:proofErr w:type="spellEnd"/>
      <w:r w:rsidRPr="00C14820">
        <w:t>/</w:t>
      </w:r>
      <w:proofErr w:type="spellStart"/>
      <w:r w:rsidRPr="00C14820">
        <w:rPr>
          <w:lang w:val="en-US"/>
        </w:rPr>
        <w:t>ch</w:t>
      </w:r>
      <w:proofErr w:type="spellEnd"/>
      <w:r w:rsidRPr="00C14820">
        <w:t>583/</w:t>
      </w:r>
      <w:r w:rsidRPr="00C14820">
        <w:rPr>
          <w:lang w:val="en-US"/>
        </w:rPr>
        <w:t>tree</w:t>
      </w:r>
      <w:r w:rsidRPr="00C14820">
        <w:t>/</w:t>
      </w:r>
      <w:r w:rsidRPr="00C14820">
        <w:rPr>
          <w:lang w:val="en-US"/>
        </w:rPr>
        <w:t>main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25311695" w14:textId="55B7C6C3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lastRenderedPageBreak/>
        <w:t>CH</w:t>
      </w:r>
      <w:r w:rsidRPr="00C14820">
        <w:t>32</w:t>
      </w:r>
      <w:r w:rsidRPr="00C14820">
        <w:rPr>
          <w:lang w:val="en-US"/>
        </w:rPr>
        <w:t>V</w:t>
      </w:r>
      <w:r w:rsidRPr="00C14820">
        <w:t xml:space="preserve">: </w:t>
      </w:r>
      <w:r w:rsidRPr="00C14820">
        <w:rPr>
          <w:lang w:val="en-US"/>
        </w:rPr>
        <w:t>development</w:t>
      </w:r>
      <w:r w:rsidRPr="00C14820">
        <w:t xml:space="preserve"> </w:t>
      </w:r>
      <w:r w:rsidRPr="00C14820">
        <w:rPr>
          <w:lang w:val="en-US"/>
        </w:rPr>
        <w:t>platform</w:t>
      </w:r>
      <w:r w:rsidRPr="00C14820">
        <w:t xml:space="preserve"> </w:t>
      </w:r>
      <w:r w:rsidRPr="00C14820">
        <w:rPr>
          <w:lang w:val="en-US"/>
        </w:rPr>
        <w:t>for</w:t>
      </w:r>
      <w:r w:rsidRPr="00C14820">
        <w:t xml:space="preserve"> </w:t>
      </w:r>
      <w:proofErr w:type="spellStart"/>
      <w:r w:rsidRPr="00C14820">
        <w:rPr>
          <w:lang w:val="en-US"/>
        </w:rPr>
        <w:t>PlatformIO</w:t>
      </w:r>
      <w:proofErr w:type="spellEnd"/>
      <w:r w:rsidRPr="00C14820">
        <w:t xml:space="preserve">, [Электронный ресурс].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github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Community</w:t>
      </w:r>
      <w:r w:rsidRPr="00C14820">
        <w:t>-</w:t>
      </w:r>
      <w:r w:rsidRPr="00C14820">
        <w:rPr>
          <w:lang w:val="en-US"/>
        </w:rPr>
        <w:t>PIO</w:t>
      </w:r>
      <w:r w:rsidRPr="00C14820">
        <w:t>-</w:t>
      </w:r>
      <w:r w:rsidRPr="00C14820">
        <w:rPr>
          <w:lang w:val="en-US"/>
        </w:rPr>
        <w:t>CH</w:t>
      </w:r>
      <w:r w:rsidRPr="00C14820">
        <w:t>32</w:t>
      </w:r>
      <w:r w:rsidRPr="00C14820">
        <w:rPr>
          <w:lang w:val="en-US"/>
        </w:rPr>
        <w:t>V</w:t>
      </w:r>
      <w:r w:rsidRPr="00C14820">
        <w:t>/</w:t>
      </w:r>
      <w:r w:rsidRPr="00C14820">
        <w:rPr>
          <w:lang w:val="en-US"/>
        </w:rPr>
        <w:t>platform</w:t>
      </w:r>
      <w:r w:rsidRPr="00C14820">
        <w:t>-</w:t>
      </w:r>
      <w:proofErr w:type="spellStart"/>
      <w:r w:rsidRPr="00C14820">
        <w:rPr>
          <w:lang w:val="en-US"/>
        </w:rPr>
        <w:t>ch</w:t>
      </w:r>
      <w:proofErr w:type="spellEnd"/>
      <w:r w:rsidRPr="00C14820">
        <w:t>32</w:t>
      </w:r>
      <w:r w:rsidRPr="00C14820">
        <w:rPr>
          <w:lang w:val="en-US"/>
        </w:rPr>
        <w:t>v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2C5F2501" w14:textId="24B4ABBC" w:rsidR="00FC6F28" w:rsidRPr="00C14820" w:rsidRDefault="00C14820" w:rsidP="00F67BB1">
      <w:pPr>
        <w:pStyle w:val="a"/>
        <w:numPr>
          <w:ilvl w:val="0"/>
          <w:numId w:val="1"/>
        </w:numPr>
      </w:pPr>
      <w:proofErr w:type="gramStart"/>
      <w:r>
        <w:rPr>
          <w:lang w:val="en-US"/>
        </w:rPr>
        <w:t>Nice</w:t>
      </w:r>
      <w:r w:rsidRPr="00C14820">
        <w:t>!</w:t>
      </w:r>
      <w:r>
        <w:rPr>
          <w:lang w:val="en-US"/>
        </w:rPr>
        <w:t>Nano</w:t>
      </w:r>
      <w:proofErr w:type="gramEnd"/>
      <w:r w:rsidRPr="00C14820">
        <w:t xml:space="preserve">, [Электронный ресурс]. – Режим доступа: </w:t>
      </w:r>
      <w:hyperlink r:id="rId87" w:history="1">
        <w:r w:rsidR="00FC6F28" w:rsidRPr="00C14820">
          <w:rPr>
            <w:lang w:val="en-US"/>
          </w:rPr>
          <w:t>https</w:t>
        </w:r>
        <w:r w:rsidR="00FC6F28" w:rsidRPr="00C14820">
          <w:t>://</w:t>
        </w:r>
        <w:proofErr w:type="spellStart"/>
        <w:r w:rsidR="00FC6F28" w:rsidRPr="00C14820">
          <w:rPr>
            <w:lang w:val="en-US"/>
          </w:rPr>
          <w:t>nicekeyboards</w:t>
        </w:r>
        <w:proofErr w:type="spellEnd"/>
        <w:r w:rsidR="00FC6F28" w:rsidRPr="00C14820">
          <w:t>.</w:t>
        </w:r>
        <w:r w:rsidR="00FC6F28" w:rsidRPr="00C14820">
          <w:rPr>
            <w:lang w:val="en-US"/>
          </w:rPr>
          <w:t>com</w:t>
        </w:r>
        <w:r w:rsidR="00FC6F28" w:rsidRPr="00C14820">
          <w:t>/</w:t>
        </w:r>
        <w:r w:rsidR="00FC6F28" w:rsidRPr="00C14820">
          <w:rPr>
            <w:lang w:val="en-US"/>
          </w:rPr>
          <w:t>nice</w:t>
        </w:r>
        <w:r w:rsidR="00FC6F28" w:rsidRPr="00C14820">
          <w:t>-</w:t>
        </w:r>
        <w:r w:rsidR="00FC6F28" w:rsidRPr="00C14820">
          <w:rPr>
            <w:lang w:val="en-US"/>
          </w:rPr>
          <w:t>nano</w:t>
        </w:r>
        <w:r w:rsidR="00FC6F28" w:rsidRPr="00C14820">
          <w:t>/</w:t>
        </w:r>
      </w:hyperlink>
      <w:r>
        <w:t xml:space="preserve"> </w:t>
      </w:r>
      <w:r w:rsidRPr="00C14820">
        <w:t xml:space="preserve">(дата обращения: </w:t>
      </w:r>
      <w:r w:rsidR="00BC3C0E" w:rsidRPr="00BC3C0E">
        <w:t>19.04.2025</w:t>
      </w:r>
      <w:r w:rsidRPr="00C14820">
        <w:t>)</w:t>
      </w:r>
      <w:r>
        <w:t>.</w:t>
      </w:r>
    </w:p>
    <w:p w14:paraId="44E0534E" w14:textId="469D5A18" w:rsidR="00FC6F28" w:rsidRPr="00C14820" w:rsidRDefault="00C14820" w:rsidP="00F67BB1">
      <w:pPr>
        <w:pStyle w:val="a"/>
        <w:numPr>
          <w:ilvl w:val="0"/>
          <w:numId w:val="1"/>
        </w:numPr>
      </w:pPr>
      <w:proofErr w:type="spellStart"/>
      <w:r w:rsidRPr="00C14820">
        <w:t>Corne</w:t>
      </w:r>
      <w:proofErr w:type="spellEnd"/>
      <w:r w:rsidRPr="00C14820">
        <w:t xml:space="preserve"> </w:t>
      </w:r>
      <w:proofErr w:type="spellStart"/>
      <w:r w:rsidRPr="00C14820">
        <w:t>keyboard</w:t>
      </w:r>
      <w:proofErr w:type="spellEnd"/>
      <w:r w:rsidRPr="00C14820">
        <w:t xml:space="preserve">, [Электронный ресурс]. – Режим доступа: </w:t>
      </w:r>
      <w:hyperlink r:id="rId88" w:history="1">
        <w:r w:rsidR="00FC6F28" w:rsidRPr="00C14820">
          <w:rPr>
            <w:lang w:val="en-US"/>
          </w:rPr>
          <w:t>https</w:t>
        </w:r>
        <w:r w:rsidR="00FC6F28" w:rsidRPr="00C14820">
          <w:t>://</w:t>
        </w:r>
        <w:proofErr w:type="spellStart"/>
        <w:r w:rsidR="00FC6F28" w:rsidRPr="00C14820">
          <w:rPr>
            <w:lang w:val="en-US"/>
          </w:rPr>
          <w:t>github</w:t>
        </w:r>
        <w:proofErr w:type="spellEnd"/>
        <w:r w:rsidR="00FC6F28" w:rsidRPr="00C14820">
          <w:t>.</w:t>
        </w:r>
        <w:r w:rsidR="00FC6F28" w:rsidRPr="00C14820">
          <w:rPr>
            <w:lang w:val="en-US"/>
          </w:rPr>
          <w:t>com</w:t>
        </w:r>
        <w:r w:rsidR="00FC6F28" w:rsidRPr="00C14820">
          <w:t>/</w:t>
        </w:r>
        <w:proofErr w:type="spellStart"/>
        <w:r w:rsidR="00FC6F28" w:rsidRPr="00C14820">
          <w:rPr>
            <w:lang w:val="en-US"/>
          </w:rPr>
          <w:t>foostan</w:t>
        </w:r>
        <w:proofErr w:type="spellEnd"/>
        <w:r w:rsidR="00FC6F28" w:rsidRPr="00C14820">
          <w:t>/</w:t>
        </w:r>
        <w:proofErr w:type="spellStart"/>
        <w:r w:rsidR="00FC6F28" w:rsidRPr="00C14820">
          <w:rPr>
            <w:lang w:val="en-US"/>
          </w:rPr>
          <w:t>crkbd</w:t>
        </w:r>
        <w:proofErr w:type="spellEnd"/>
      </w:hyperlink>
      <w:r>
        <w:t xml:space="preserve"> </w:t>
      </w:r>
      <w:r w:rsidRPr="00C14820">
        <w:t xml:space="preserve">(дата обращения: </w:t>
      </w:r>
      <w:r w:rsidR="00BC3C0E" w:rsidRPr="00BC3C0E">
        <w:t>19.04.2025</w:t>
      </w:r>
      <w:r w:rsidRPr="00C14820">
        <w:t>)</w:t>
      </w:r>
      <w:r>
        <w:t>.</w:t>
      </w:r>
    </w:p>
    <w:p w14:paraId="551977F0" w14:textId="5FC7FB3A" w:rsidR="00FC6F28" w:rsidRPr="00C14820" w:rsidRDefault="00E06677" w:rsidP="00F67BB1">
      <w:pPr>
        <w:pStyle w:val="a"/>
        <w:numPr>
          <w:ilvl w:val="0"/>
          <w:numId w:val="1"/>
        </w:numPr>
      </w:pPr>
      <w:r w:rsidRPr="00E06677">
        <w:t>STM32WB55CG</w:t>
      </w:r>
      <w:r w:rsidR="00C14820" w:rsidRPr="00C14820">
        <w:t xml:space="preserve">, [Электронный ресурс]. – Режим доступа: </w:t>
      </w:r>
      <w:hyperlink r:id="rId89" w:history="1">
        <w:r w:rsidR="00FC6F28" w:rsidRPr="00C14820">
          <w:rPr>
            <w:lang w:val="en-US"/>
          </w:rPr>
          <w:t>https</w:t>
        </w:r>
        <w:r w:rsidR="00FC6F28" w:rsidRPr="00C14820">
          <w:t>://</w:t>
        </w:r>
        <w:r w:rsidR="00FC6F28" w:rsidRPr="00C14820">
          <w:rPr>
            <w:lang w:val="en-US"/>
          </w:rPr>
          <w:t>www</w:t>
        </w:r>
        <w:r w:rsidR="00FC6F28" w:rsidRPr="00C14820">
          <w:t>.</w:t>
        </w:r>
        <w:proofErr w:type="spellStart"/>
        <w:r w:rsidR="00FC6F28" w:rsidRPr="00C14820">
          <w:rPr>
            <w:lang w:val="en-US"/>
          </w:rPr>
          <w:t>st</w:t>
        </w:r>
        <w:proofErr w:type="spellEnd"/>
        <w:r w:rsidR="00FC6F28" w:rsidRPr="00C14820">
          <w:t>.</w:t>
        </w:r>
        <w:r w:rsidR="00FC6F28" w:rsidRPr="00C14820">
          <w:rPr>
            <w:lang w:val="en-US"/>
          </w:rPr>
          <w:t>com</w:t>
        </w:r>
        <w:r w:rsidR="00FC6F28" w:rsidRPr="00C14820">
          <w:t>/</w:t>
        </w:r>
        <w:proofErr w:type="spellStart"/>
        <w:r w:rsidR="00FC6F28" w:rsidRPr="00C14820">
          <w:rPr>
            <w:lang w:val="en-US"/>
          </w:rPr>
          <w:t>en</w:t>
        </w:r>
        <w:proofErr w:type="spellEnd"/>
        <w:r w:rsidR="00FC6F28" w:rsidRPr="00C14820">
          <w:t>/</w:t>
        </w:r>
        <w:r w:rsidR="00FC6F28" w:rsidRPr="00C14820">
          <w:rPr>
            <w:lang w:val="en-US"/>
          </w:rPr>
          <w:t>microcontrollers</w:t>
        </w:r>
        <w:r w:rsidR="00FC6F28" w:rsidRPr="00C14820">
          <w:t>-</w:t>
        </w:r>
        <w:r w:rsidR="00FC6F28" w:rsidRPr="00C14820">
          <w:rPr>
            <w:lang w:val="en-US"/>
          </w:rPr>
          <w:t>microprocessors</w:t>
        </w:r>
        <w:r w:rsidR="00FC6F28" w:rsidRPr="00C14820">
          <w:t>/</w:t>
        </w:r>
        <w:proofErr w:type="spellStart"/>
        <w:r w:rsidR="00FC6F28" w:rsidRPr="00C14820">
          <w:rPr>
            <w:lang w:val="en-US"/>
          </w:rPr>
          <w:t>stm</w:t>
        </w:r>
        <w:proofErr w:type="spellEnd"/>
        <w:r w:rsidR="00FC6F28" w:rsidRPr="00C14820">
          <w:t>32</w:t>
        </w:r>
        <w:proofErr w:type="spellStart"/>
        <w:r w:rsidR="00FC6F28" w:rsidRPr="00C14820">
          <w:rPr>
            <w:lang w:val="en-US"/>
          </w:rPr>
          <w:t>wb</w:t>
        </w:r>
        <w:proofErr w:type="spellEnd"/>
        <w:r w:rsidR="00FC6F28" w:rsidRPr="00C14820">
          <w:t>55</w:t>
        </w:r>
        <w:r w:rsidR="00FC6F28" w:rsidRPr="00C14820">
          <w:rPr>
            <w:lang w:val="en-US"/>
          </w:rPr>
          <w:t>cg</w:t>
        </w:r>
        <w:r w:rsidR="00FC6F28" w:rsidRPr="00C14820">
          <w:t>.</w:t>
        </w:r>
        <w:r w:rsidR="00FC6F28" w:rsidRPr="00C14820">
          <w:rPr>
            <w:lang w:val="en-US"/>
          </w:rPr>
          <w:t>html</w:t>
        </w:r>
      </w:hyperlink>
      <w:r w:rsidR="00C14820">
        <w:t xml:space="preserve"> </w:t>
      </w:r>
      <w:r w:rsidR="00C14820" w:rsidRPr="00C14820">
        <w:t xml:space="preserve">(дата обращения: </w:t>
      </w:r>
      <w:r w:rsidR="00BC3C0E" w:rsidRPr="00BC3C0E">
        <w:t>19.04.2025</w:t>
      </w:r>
      <w:r w:rsidR="00C14820" w:rsidRPr="00C14820">
        <w:t>)</w:t>
      </w:r>
      <w:r w:rsidR="00C14820">
        <w:t>.</w:t>
      </w:r>
    </w:p>
    <w:p w14:paraId="318BA474" w14:textId="3B41BB57" w:rsidR="00FC6F28" w:rsidRPr="00C14820" w:rsidRDefault="003162B2" w:rsidP="00F67BB1">
      <w:pPr>
        <w:pStyle w:val="a"/>
        <w:numPr>
          <w:ilvl w:val="0"/>
          <w:numId w:val="1"/>
        </w:numPr>
      </w:pPr>
      <w:proofErr w:type="spellStart"/>
      <w:r w:rsidRPr="00C14820">
        <w:rPr>
          <w:lang w:val="en-US"/>
        </w:rPr>
        <w:t>MounRiver</w:t>
      </w:r>
      <w:proofErr w:type="spellEnd"/>
      <w:r w:rsidRPr="00BC3C0E">
        <w:t xml:space="preserve"> </w:t>
      </w:r>
      <w:r w:rsidRPr="00C14820">
        <w:rPr>
          <w:lang w:val="en-US"/>
        </w:rPr>
        <w:t>Studio</w:t>
      </w:r>
      <w:r w:rsidRPr="00BC3C0E">
        <w:t xml:space="preserve"> </w:t>
      </w:r>
      <w:r w:rsidRPr="00C14820">
        <w:rPr>
          <w:lang w:val="en-US"/>
        </w:rPr>
        <w:t>download</w:t>
      </w:r>
      <w:r w:rsidR="00BC3C0E" w:rsidRPr="00BC3C0E">
        <w:t>,</w:t>
      </w:r>
      <w:r w:rsidRPr="00BC3C0E">
        <w:t xml:space="preserve"> [Электронный ресурс].</w:t>
      </w:r>
      <w:r w:rsidR="00BC3C0E" w:rsidRPr="00C14820">
        <w:t xml:space="preserve"> – Режим доступа</w:t>
      </w:r>
      <w:r w:rsidRPr="00C14820">
        <w:t>:</w:t>
      </w:r>
      <w:r w:rsidR="00FC6F28" w:rsidRPr="00C14820">
        <w:t xml:space="preserve"> </w:t>
      </w:r>
      <w:r w:rsidRPr="00C14820">
        <w:rPr>
          <w:lang w:val="en-US"/>
        </w:rPr>
        <w:t>http</w:t>
      </w:r>
      <w:r w:rsidRPr="00C14820">
        <w:t>://</w:t>
      </w:r>
      <w:proofErr w:type="spellStart"/>
      <w:r w:rsidRPr="00C14820">
        <w:rPr>
          <w:lang w:val="en-US"/>
        </w:rPr>
        <w:t>mounriver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download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4F36B1D7" w14:textId="2E85B3E4" w:rsidR="00FC6F28" w:rsidRPr="00C14820" w:rsidRDefault="003162B2" w:rsidP="00F67BB1">
      <w:pPr>
        <w:pStyle w:val="a"/>
        <w:numPr>
          <w:ilvl w:val="0"/>
          <w:numId w:val="1"/>
        </w:numPr>
      </w:pPr>
      <w:proofErr w:type="spellStart"/>
      <w:r w:rsidRPr="00FC6F28">
        <w:rPr>
          <w:lang w:val="en-US"/>
        </w:rPr>
        <w:t>MounRiver</w:t>
      </w:r>
      <w:proofErr w:type="spellEnd"/>
      <w:r w:rsidRPr="00BC3C0E">
        <w:t xml:space="preserve"> </w:t>
      </w:r>
      <w:r w:rsidRPr="00FC6F28">
        <w:rPr>
          <w:lang w:val="en-US"/>
        </w:rPr>
        <w:t>Studio</w:t>
      </w:r>
      <w:r w:rsidRPr="00BC3C0E">
        <w:t xml:space="preserve"> </w:t>
      </w:r>
      <w:r w:rsidRPr="00FC6F28">
        <w:rPr>
          <w:lang w:val="en-US"/>
        </w:rPr>
        <w:t>Quick</w:t>
      </w:r>
      <w:r w:rsidRPr="00BC3C0E">
        <w:t xml:space="preserve"> </w:t>
      </w:r>
      <w:r w:rsidRPr="00FC6F28">
        <w:rPr>
          <w:lang w:val="en-US"/>
        </w:rPr>
        <w:t>Start</w:t>
      </w:r>
      <w:r w:rsidR="00BC3C0E" w:rsidRPr="00BC3C0E">
        <w:t>,</w:t>
      </w:r>
      <w:r w:rsidRPr="00BC3C0E">
        <w:t xml:space="preserve"> [Электронный ресурс].</w:t>
      </w:r>
      <w:r w:rsidR="00BC3C0E" w:rsidRPr="00C14820">
        <w:t xml:space="preserve"> – Режим доступа</w:t>
      </w:r>
      <w:r w:rsidRPr="00C14820">
        <w:t xml:space="preserve">: </w:t>
      </w:r>
      <w:r w:rsidRPr="00C14820">
        <w:rPr>
          <w:lang w:val="en-US"/>
        </w:rPr>
        <w:t>http</w:t>
      </w:r>
      <w:r w:rsidRPr="00C14820">
        <w:t>://</w:t>
      </w:r>
      <w:proofErr w:type="spellStart"/>
      <w:r w:rsidRPr="00C14820">
        <w:rPr>
          <w:lang w:val="en-US"/>
        </w:rPr>
        <w:t>mounriver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help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19EE05BA" w14:textId="0F250BF1" w:rsidR="00FC6F28" w:rsidRPr="00C14820" w:rsidRDefault="003162B2" w:rsidP="00F67BB1">
      <w:pPr>
        <w:pStyle w:val="a"/>
        <w:numPr>
          <w:ilvl w:val="0"/>
          <w:numId w:val="1"/>
        </w:numPr>
      </w:pPr>
      <w:r w:rsidRPr="00FC6F28">
        <w:rPr>
          <w:lang w:val="en-US"/>
        </w:rPr>
        <w:t>WCH</w:t>
      </w:r>
      <w:r w:rsidRPr="00BC3C0E">
        <w:t>-</w:t>
      </w:r>
      <w:r w:rsidRPr="00FC6F28">
        <w:rPr>
          <w:lang w:val="en-US"/>
        </w:rPr>
        <w:t>Link</w:t>
      </w:r>
      <w:r w:rsidRPr="00BC3C0E">
        <w:t xml:space="preserve"> </w:t>
      </w:r>
      <w:r w:rsidRPr="00FC6F28">
        <w:rPr>
          <w:lang w:val="en-US"/>
        </w:rPr>
        <w:t>Emulation</w:t>
      </w:r>
      <w:r w:rsidRPr="00BC3C0E">
        <w:t xml:space="preserve"> </w:t>
      </w:r>
      <w:r w:rsidRPr="00FC6F28">
        <w:rPr>
          <w:lang w:val="en-US"/>
        </w:rPr>
        <w:t>Debugger</w:t>
      </w:r>
      <w:r w:rsidRPr="00BC3C0E">
        <w:t xml:space="preserve"> </w:t>
      </w:r>
      <w:r w:rsidRPr="00FC6F28">
        <w:rPr>
          <w:lang w:val="en-US"/>
        </w:rPr>
        <w:t>Module</w:t>
      </w:r>
      <w:r w:rsidR="00BC3C0E" w:rsidRPr="00BC3C0E">
        <w:t>,</w:t>
      </w:r>
      <w:r w:rsidRPr="00BC3C0E">
        <w:t xml:space="preserve"> [Электронный ресурс].</w:t>
      </w:r>
      <w:r w:rsidR="00BC3C0E" w:rsidRPr="00C14820">
        <w:t xml:space="preserve"> – Режим доступа</w:t>
      </w:r>
      <w:r w:rsidRPr="00C14820">
        <w:t xml:space="preserve">: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www</w:t>
      </w:r>
      <w:r w:rsidRPr="00C14820">
        <w:t>.</w:t>
      </w:r>
      <w:proofErr w:type="spellStart"/>
      <w:r w:rsidRPr="00C14820">
        <w:rPr>
          <w:lang w:val="en-US"/>
        </w:rPr>
        <w:t>wch</w:t>
      </w:r>
      <w:proofErr w:type="spellEnd"/>
      <w:r w:rsidRPr="00C14820">
        <w:t>-</w:t>
      </w:r>
      <w:proofErr w:type="spellStart"/>
      <w:r w:rsidRPr="00C14820">
        <w:rPr>
          <w:lang w:val="en-US"/>
        </w:rPr>
        <w:t>ic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products</w:t>
      </w:r>
      <w:r w:rsidRPr="00C14820">
        <w:t>/</w:t>
      </w:r>
      <w:r w:rsidRPr="00C14820">
        <w:rPr>
          <w:lang w:val="en-US"/>
        </w:rPr>
        <w:t>WCH</w:t>
      </w:r>
      <w:r w:rsidRPr="00C14820">
        <w:t>-</w:t>
      </w:r>
      <w:r w:rsidRPr="00C14820">
        <w:rPr>
          <w:lang w:val="en-US"/>
        </w:rPr>
        <w:t>Link</w:t>
      </w:r>
      <w:r w:rsidRPr="00C14820">
        <w:t>.</w:t>
      </w:r>
      <w:r w:rsidRPr="00C14820">
        <w:rPr>
          <w:lang w:val="en-US"/>
        </w:rPr>
        <w:t>html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017BEC6E" w14:textId="2C31810A" w:rsidR="00FC6F28" w:rsidRPr="00C14820" w:rsidRDefault="003162B2" w:rsidP="00F67BB1">
      <w:pPr>
        <w:pStyle w:val="a"/>
        <w:numPr>
          <w:ilvl w:val="0"/>
          <w:numId w:val="1"/>
        </w:numPr>
      </w:pPr>
      <w:r w:rsidRPr="00BC3C0E">
        <w:t xml:space="preserve">Загрузка </w:t>
      </w:r>
      <w:r w:rsidRPr="00C14820">
        <w:rPr>
          <w:lang w:val="en-US"/>
        </w:rPr>
        <w:t>WCH</w:t>
      </w:r>
      <w:r w:rsidRPr="00BC3C0E">
        <w:t>-</w:t>
      </w:r>
      <w:proofErr w:type="spellStart"/>
      <w:r w:rsidRPr="00C14820">
        <w:rPr>
          <w:lang w:val="en-US"/>
        </w:rPr>
        <w:t>LinkUtility</w:t>
      </w:r>
      <w:proofErr w:type="spellEnd"/>
      <w:r w:rsidRPr="00BC3C0E">
        <w:t>.</w:t>
      </w:r>
      <w:r w:rsidRPr="00C14820">
        <w:rPr>
          <w:lang w:val="en-US"/>
        </w:rPr>
        <w:t>ZIP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www</w:t>
      </w:r>
      <w:r w:rsidRPr="00C14820">
        <w:t>.</w:t>
      </w:r>
      <w:proofErr w:type="spellStart"/>
      <w:r w:rsidRPr="00C14820">
        <w:rPr>
          <w:lang w:val="en-US"/>
        </w:rPr>
        <w:t>wch</w:t>
      </w:r>
      <w:proofErr w:type="spellEnd"/>
      <w:r w:rsidRPr="00C14820">
        <w:t>.</w:t>
      </w:r>
      <w:proofErr w:type="spellStart"/>
      <w:r w:rsidRPr="00C14820">
        <w:rPr>
          <w:lang w:val="en-US"/>
        </w:rPr>
        <w:t>cn</w:t>
      </w:r>
      <w:proofErr w:type="spellEnd"/>
      <w:r w:rsidRPr="00C14820">
        <w:t>/</w:t>
      </w:r>
      <w:r w:rsidRPr="00C14820">
        <w:rPr>
          <w:lang w:val="en-US"/>
        </w:rPr>
        <w:t>downloads</w:t>
      </w:r>
      <w:r w:rsidRPr="00C14820">
        <w:t>/</w:t>
      </w:r>
      <w:r w:rsidRPr="00C14820">
        <w:rPr>
          <w:lang w:val="en-US"/>
        </w:rPr>
        <w:t>WCH</w:t>
      </w:r>
      <w:r w:rsidRPr="00C14820">
        <w:t>-</w:t>
      </w:r>
      <w:proofErr w:type="spellStart"/>
      <w:r w:rsidRPr="00C14820">
        <w:rPr>
          <w:lang w:val="en-US"/>
        </w:rPr>
        <w:t>LinkUtility</w:t>
      </w:r>
      <w:proofErr w:type="spellEnd"/>
      <w:r w:rsidRPr="00C14820">
        <w:t>_</w:t>
      </w:r>
      <w:r w:rsidRPr="00C14820">
        <w:rPr>
          <w:lang w:val="en-US"/>
        </w:rPr>
        <w:t>ZIP</w:t>
      </w:r>
      <w:r w:rsidRPr="00C14820">
        <w:t>.</w:t>
      </w:r>
      <w:r w:rsidRPr="00C14820">
        <w:rPr>
          <w:lang w:val="en-US"/>
        </w:rPr>
        <w:t>html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05AE0B6F" w14:textId="6AAD16C2" w:rsidR="00FC6F28" w:rsidRPr="00BC3C0E" w:rsidRDefault="003162B2" w:rsidP="00F67BB1">
      <w:pPr>
        <w:pStyle w:val="a"/>
        <w:numPr>
          <w:ilvl w:val="0"/>
          <w:numId w:val="1"/>
        </w:numPr>
      </w:pPr>
      <w:r w:rsidRPr="00BC3C0E">
        <w:t>«</w:t>
      </w:r>
      <w:proofErr w:type="spellStart"/>
      <w:r w:rsidRPr="00C14820">
        <w:rPr>
          <w:lang w:val="en-US"/>
        </w:rPr>
        <w:t>VSCode</w:t>
      </w:r>
      <w:proofErr w:type="spellEnd"/>
      <w:r w:rsidRPr="00BC3C0E">
        <w:t>+</w:t>
      </w:r>
      <w:proofErr w:type="spellStart"/>
      <w:r w:rsidRPr="00C14820">
        <w:rPr>
          <w:lang w:val="en-US"/>
        </w:rPr>
        <w:t>CMake</w:t>
      </w:r>
      <w:proofErr w:type="spellEnd"/>
      <w:r w:rsidRPr="00BC3C0E">
        <w:t>+</w:t>
      </w:r>
      <w:proofErr w:type="spellStart"/>
      <w:r w:rsidRPr="00C14820">
        <w:rPr>
          <w:lang w:val="en-US"/>
        </w:rPr>
        <w:t>openocd</w:t>
      </w:r>
      <w:proofErr w:type="spellEnd"/>
      <w:r w:rsidRPr="00BC3C0E">
        <w:t xml:space="preserve"> для программирования и отладки </w:t>
      </w:r>
      <w:proofErr w:type="spellStart"/>
      <w:r w:rsidRPr="00C14820">
        <w:rPr>
          <w:lang w:val="en-US"/>
        </w:rPr>
        <w:t>ch</w:t>
      </w:r>
      <w:proofErr w:type="spellEnd"/>
      <w:r w:rsidRPr="00BC3C0E">
        <w:t>32»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BC3C0E">
        <w:t>://</w:t>
      </w:r>
      <w:proofErr w:type="spellStart"/>
      <w:r w:rsidRPr="00C14820">
        <w:rPr>
          <w:lang w:val="en-US"/>
        </w:rPr>
        <w:t>habr</w:t>
      </w:r>
      <w:proofErr w:type="spellEnd"/>
      <w:r w:rsidRPr="00BC3C0E">
        <w:t>.</w:t>
      </w:r>
      <w:r w:rsidRPr="00C14820">
        <w:rPr>
          <w:lang w:val="en-US"/>
        </w:rPr>
        <w:t>com</w:t>
      </w:r>
      <w:r w:rsidRPr="00BC3C0E">
        <w:t>/</w:t>
      </w:r>
      <w:proofErr w:type="spellStart"/>
      <w:r w:rsidRPr="00C14820">
        <w:rPr>
          <w:lang w:val="en-US"/>
        </w:rPr>
        <w:t>ru</w:t>
      </w:r>
      <w:proofErr w:type="spellEnd"/>
      <w:r w:rsidRPr="00BC3C0E">
        <w:t>/</w:t>
      </w:r>
      <w:r w:rsidRPr="00C14820">
        <w:rPr>
          <w:lang w:val="en-US"/>
        </w:rPr>
        <w:t>articles</w:t>
      </w:r>
      <w:r w:rsidRPr="00BC3C0E">
        <w:t xml:space="preserve">/786872/ (Дата обращения: </w:t>
      </w:r>
      <w:r w:rsidR="00BC3C0E" w:rsidRPr="00BC3C0E">
        <w:t>19.04.2025</w:t>
      </w:r>
      <w:r w:rsidRPr="00BC3C0E">
        <w:t>)</w:t>
      </w:r>
      <w:r w:rsidR="00C14820">
        <w:t>.</w:t>
      </w:r>
    </w:p>
    <w:p w14:paraId="369AD35C" w14:textId="3F3D2577" w:rsidR="00FC6F28" w:rsidRPr="00C14820" w:rsidRDefault="003162B2" w:rsidP="00F67BB1">
      <w:pPr>
        <w:pStyle w:val="a"/>
        <w:numPr>
          <w:ilvl w:val="0"/>
          <w:numId w:val="1"/>
        </w:numPr>
      </w:pPr>
      <w:proofErr w:type="spellStart"/>
      <w:r w:rsidRPr="00C14820">
        <w:rPr>
          <w:lang w:val="en-US"/>
        </w:rPr>
        <w:t>riscv</w:t>
      </w:r>
      <w:proofErr w:type="spellEnd"/>
      <w:r w:rsidRPr="00BC3C0E">
        <w:t>-</w:t>
      </w:r>
      <w:r w:rsidRPr="00C14820">
        <w:rPr>
          <w:lang w:val="en-US"/>
        </w:rPr>
        <w:t>none</w:t>
      </w:r>
      <w:r w:rsidRPr="00BC3C0E">
        <w:t>-</w:t>
      </w:r>
      <w:r w:rsidRPr="00C14820">
        <w:rPr>
          <w:lang w:val="en-US"/>
        </w:rPr>
        <w:t>elf</w:t>
      </w:r>
      <w:r w:rsidRPr="00BC3C0E">
        <w:t>-</w:t>
      </w:r>
      <w:proofErr w:type="spellStart"/>
      <w:r w:rsidRPr="00C14820">
        <w:rPr>
          <w:lang w:val="en-US"/>
        </w:rPr>
        <w:t>gcc</w:t>
      </w:r>
      <w:proofErr w:type="spellEnd"/>
      <w:r w:rsidRPr="00BC3C0E">
        <w:t>-</w:t>
      </w:r>
      <w:proofErr w:type="spellStart"/>
      <w:r w:rsidRPr="00C14820">
        <w:rPr>
          <w:lang w:val="en-US"/>
        </w:rPr>
        <w:t>xpack</w:t>
      </w:r>
      <w:proofErr w:type="spellEnd"/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github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xpack</w:t>
      </w:r>
      <w:proofErr w:type="spellEnd"/>
      <w:r w:rsidRPr="00C14820">
        <w:t>-</w:t>
      </w:r>
      <w:r w:rsidRPr="00C14820">
        <w:rPr>
          <w:lang w:val="en-US"/>
        </w:rPr>
        <w:t>dev</w:t>
      </w:r>
      <w:r w:rsidRPr="00C14820">
        <w:t>-</w:t>
      </w:r>
      <w:r w:rsidRPr="00C14820">
        <w:rPr>
          <w:lang w:val="en-US"/>
        </w:rPr>
        <w:t>tools</w:t>
      </w:r>
      <w:r w:rsidRPr="00C14820">
        <w:t>/</w:t>
      </w:r>
      <w:proofErr w:type="spellStart"/>
      <w:r w:rsidRPr="00C14820">
        <w:rPr>
          <w:lang w:val="en-US"/>
        </w:rPr>
        <w:t>riscv</w:t>
      </w:r>
      <w:proofErr w:type="spellEnd"/>
      <w:r w:rsidRPr="00C14820">
        <w:t>-</w:t>
      </w:r>
      <w:r w:rsidRPr="00C14820">
        <w:rPr>
          <w:lang w:val="en-US"/>
        </w:rPr>
        <w:t>none</w:t>
      </w:r>
      <w:r w:rsidRPr="00C14820">
        <w:t>-</w:t>
      </w:r>
      <w:r w:rsidRPr="00C14820">
        <w:rPr>
          <w:lang w:val="en-US"/>
        </w:rPr>
        <w:t>elf</w:t>
      </w:r>
      <w:r w:rsidRPr="00C14820">
        <w:t>-</w:t>
      </w:r>
      <w:proofErr w:type="spellStart"/>
      <w:r w:rsidRPr="00C14820">
        <w:rPr>
          <w:lang w:val="en-US"/>
        </w:rPr>
        <w:t>gcc</w:t>
      </w:r>
      <w:proofErr w:type="spellEnd"/>
      <w:r w:rsidRPr="00C14820">
        <w:t>-</w:t>
      </w:r>
      <w:proofErr w:type="spellStart"/>
      <w:r w:rsidRPr="00C14820">
        <w:rPr>
          <w:lang w:val="en-US"/>
        </w:rPr>
        <w:t>xpack</w:t>
      </w:r>
      <w:proofErr w:type="spellEnd"/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6135D228" w14:textId="20DD8368" w:rsidR="00FC6F28" w:rsidRPr="00C14820" w:rsidRDefault="003162B2" w:rsidP="00F67BB1">
      <w:pPr>
        <w:pStyle w:val="a"/>
        <w:numPr>
          <w:ilvl w:val="0"/>
          <w:numId w:val="1"/>
        </w:numPr>
      </w:pPr>
      <w:proofErr w:type="spellStart"/>
      <w:r w:rsidRPr="00C14820">
        <w:rPr>
          <w:lang w:val="en-US"/>
        </w:rPr>
        <w:t>xPack</w:t>
      </w:r>
      <w:proofErr w:type="spellEnd"/>
      <w:r w:rsidRPr="00BC3C0E">
        <w:t xml:space="preserve"> </w:t>
      </w:r>
      <w:r w:rsidRPr="00C14820">
        <w:rPr>
          <w:lang w:val="en-US"/>
        </w:rPr>
        <w:t>GNU</w:t>
      </w:r>
      <w:r w:rsidRPr="00BC3C0E">
        <w:t xml:space="preserve"> </w:t>
      </w:r>
      <w:r w:rsidRPr="00C14820">
        <w:rPr>
          <w:lang w:val="en-US"/>
        </w:rPr>
        <w:t>RISC</w:t>
      </w:r>
      <w:r w:rsidRPr="00BC3C0E">
        <w:t>-</w:t>
      </w:r>
      <w:r w:rsidRPr="00C14820">
        <w:rPr>
          <w:lang w:val="en-US"/>
        </w:rPr>
        <w:t>V</w:t>
      </w:r>
      <w:r w:rsidRPr="00BC3C0E">
        <w:t xml:space="preserve"> </w:t>
      </w:r>
      <w:r w:rsidRPr="00C14820">
        <w:rPr>
          <w:lang w:val="en-US"/>
        </w:rPr>
        <w:t>Embedded</w:t>
      </w:r>
      <w:r w:rsidRPr="00BC3C0E">
        <w:t xml:space="preserve"> </w:t>
      </w:r>
      <w:r w:rsidRPr="00C14820">
        <w:rPr>
          <w:lang w:val="en-US"/>
        </w:rPr>
        <w:t>GCC</w:t>
      </w:r>
      <w:r w:rsidRPr="00BC3C0E">
        <w:t xml:space="preserve"> </w:t>
      </w:r>
      <w:r w:rsidRPr="00C14820">
        <w:rPr>
          <w:lang w:val="en-US"/>
        </w:rPr>
        <w:t>v</w:t>
      </w:r>
      <w:r w:rsidRPr="00BC3C0E">
        <w:t>14.2.0-2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github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xpack</w:t>
      </w:r>
      <w:proofErr w:type="spellEnd"/>
      <w:r w:rsidRPr="00C14820">
        <w:t>-</w:t>
      </w:r>
      <w:r w:rsidRPr="00C14820">
        <w:rPr>
          <w:lang w:val="en-US"/>
        </w:rPr>
        <w:t>dev</w:t>
      </w:r>
      <w:r w:rsidRPr="00C14820">
        <w:t>-</w:t>
      </w:r>
      <w:r w:rsidRPr="00C14820">
        <w:rPr>
          <w:lang w:val="en-US"/>
        </w:rPr>
        <w:t>tools</w:t>
      </w:r>
      <w:r w:rsidRPr="00C14820">
        <w:t>/</w:t>
      </w:r>
      <w:proofErr w:type="spellStart"/>
      <w:r w:rsidRPr="00C14820">
        <w:rPr>
          <w:lang w:val="en-US"/>
        </w:rPr>
        <w:t>riscv</w:t>
      </w:r>
      <w:proofErr w:type="spellEnd"/>
      <w:r w:rsidRPr="00C14820">
        <w:t>-</w:t>
      </w:r>
      <w:r w:rsidRPr="00C14820">
        <w:rPr>
          <w:lang w:val="en-US"/>
        </w:rPr>
        <w:t>none</w:t>
      </w:r>
      <w:r w:rsidRPr="00C14820">
        <w:t>-</w:t>
      </w:r>
      <w:r w:rsidRPr="00C14820">
        <w:rPr>
          <w:lang w:val="en-US"/>
        </w:rPr>
        <w:t>elf</w:t>
      </w:r>
      <w:r w:rsidRPr="00C14820">
        <w:t>-</w:t>
      </w:r>
      <w:proofErr w:type="spellStart"/>
      <w:r w:rsidRPr="00C14820">
        <w:rPr>
          <w:lang w:val="en-US"/>
        </w:rPr>
        <w:t>gcc</w:t>
      </w:r>
      <w:proofErr w:type="spellEnd"/>
      <w:r w:rsidRPr="00C14820">
        <w:t>-</w:t>
      </w:r>
      <w:proofErr w:type="spellStart"/>
      <w:r w:rsidRPr="00C14820">
        <w:rPr>
          <w:lang w:val="en-US"/>
        </w:rPr>
        <w:t>xpack</w:t>
      </w:r>
      <w:proofErr w:type="spellEnd"/>
      <w:r w:rsidRPr="00C14820">
        <w:t>/</w:t>
      </w:r>
      <w:r w:rsidRPr="00C14820">
        <w:rPr>
          <w:lang w:val="en-US"/>
        </w:rPr>
        <w:t>releases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4A6ABC04" w14:textId="57520F57" w:rsidR="00FC6F28" w:rsidRPr="00C14820" w:rsidRDefault="003162B2" w:rsidP="00F67BB1">
      <w:pPr>
        <w:pStyle w:val="a"/>
        <w:numPr>
          <w:ilvl w:val="0"/>
          <w:numId w:val="1"/>
        </w:numPr>
      </w:pPr>
      <w:proofErr w:type="spellStart"/>
      <w:r w:rsidRPr="00C14820">
        <w:rPr>
          <w:lang w:val="en-US"/>
        </w:rPr>
        <w:lastRenderedPageBreak/>
        <w:t>CMake</w:t>
      </w:r>
      <w:proofErr w:type="spellEnd"/>
      <w:r w:rsidRPr="00C14820">
        <w:t xml:space="preserve"> </w:t>
      </w:r>
      <w:r w:rsidRPr="00C14820">
        <w:rPr>
          <w:lang w:val="en-US"/>
        </w:rPr>
        <w:t>Download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cmake</w:t>
      </w:r>
      <w:proofErr w:type="spellEnd"/>
      <w:r w:rsidRPr="00C14820">
        <w:t>.</w:t>
      </w:r>
      <w:r w:rsidRPr="00C14820">
        <w:rPr>
          <w:lang w:val="en-US"/>
        </w:rPr>
        <w:t>org</w:t>
      </w:r>
      <w:r w:rsidRPr="00C14820">
        <w:t>/</w:t>
      </w:r>
      <w:r w:rsidRPr="00C14820">
        <w:rPr>
          <w:lang w:val="en-US"/>
        </w:rPr>
        <w:t>download</w:t>
      </w:r>
      <w:r w:rsidRPr="00C14820">
        <w:t xml:space="preserve">/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38B61221" w14:textId="2B0333D7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ninja</w:t>
      </w:r>
      <w:r w:rsidRPr="00BC3C0E">
        <w:t xml:space="preserve"> </w:t>
      </w:r>
      <w:r w:rsidRPr="00C14820">
        <w:rPr>
          <w:lang w:val="en-US"/>
        </w:rPr>
        <w:t>releases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github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ninja</w:t>
      </w:r>
      <w:r w:rsidRPr="00C14820">
        <w:t>-</w:t>
      </w:r>
      <w:r w:rsidRPr="00C14820">
        <w:rPr>
          <w:lang w:val="en-US"/>
        </w:rPr>
        <w:t>build</w:t>
      </w:r>
      <w:r w:rsidRPr="00C14820">
        <w:t>/</w:t>
      </w:r>
      <w:r w:rsidRPr="00C14820">
        <w:rPr>
          <w:lang w:val="en-US"/>
        </w:rPr>
        <w:t>ninja</w:t>
      </w:r>
      <w:r w:rsidRPr="00C14820">
        <w:t>/</w:t>
      </w:r>
      <w:r w:rsidRPr="00C14820">
        <w:rPr>
          <w:lang w:val="en-US"/>
        </w:rPr>
        <w:t>releases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4B5618F3" w14:textId="7EAC1ADA" w:rsidR="00FC6F28" w:rsidRPr="00C14820" w:rsidRDefault="003162B2" w:rsidP="00F67BB1">
      <w:pPr>
        <w:pStyle w:val="a"/>
        <w:numPr>
          <w:ilvl w:val="0"/>
          <w:numId w:val="1"/>
        </w:numPr>
      </w:pPr>
      <w:r w:rsidRPr="00BC3C0E">
        <w:t>Литий-полимерный аккумулятор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ru</w:t>
      </w:r>
      <w:proofErr w:type="spellEnd"/>
      <w:r w:rsidRPr="00C14820">
        <w:t>.</w:t>
      </w:r>
      <w:proofErr w:type="spellStart"/>
      <w:r w:rsidRPr="00C14820">
        <w:rPr>
          <w:lang w:val="en-US"/>
        </w:rPr>
        <w:t>wikipedia</w:t>
      </w:r>
      <w:proofErr w:type="spellEnd"/>
      <w:r w:rsidRPr="00C14820">
        <w:t>.</w:t>
      </w:r>
      <w:r w:rsidRPr="00C14820">
        <w:rPr>
          <w:lang w:val="en-US"/>
        </w:rPr>
        <w:t>org</w:t>
      </w:r>
      <w:r w:rsidRPr="00C14820">
        <w:t>/</w:t>
      </w:r>
      <w:r w:rsidRPr="00C14820">
        <w:rPr>
          <w:lang w:val="en-US"/>
        </w:rPr>
        <w:t>wiki</w:t>
      </w:r>
      <w:r w:rsidRPr="00C14820">
        <w:t>/Литий-</w:t>
      </w:r>
      <w:proofErr w:type="spellStart"/>
      <w:r w:rsidRPr="00C14820">
        <w:t>полимерный_аккумулятор</w:t>
      </w:r>
      <w:proofErr w:type="spellEnd"/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1FF99B61" w14:textId="508A8607" w:rsidR="00FC6F28" w:rsidRPr="00C14820" w:rsidRDefault="003162B2" w:rsidP="00F67BB1">
      <w:pPr>
        <w:pStyle w:val="a"/>
        <w:numPr>
          <w:ilvl w:val="0"/>
          <w:numId w:val="1"/>
        </w:numPr>
      </w:pPr>
      <w:r w:rsidRPr="00FC6F28">
        <w:rPr>
          <w:lang w:val="en-US"/>
        </w:rPr>
        <w:t>Charging</w:t>
      </w:r>
      <w:r w:rsidRPr="00BC3C0E">
        <w:t xml:space="preserve"> - </w:t>
      </w:r>
      <w:r w:rsidRPr="00FC6F28">
        <w:rPr>
          <w:lang w:val="en-US"/>
        </w:rPr>
        <w:t>research</w:t>
      </w:r>
      <w:r w:rsidRPr="00BC3C0E">
        <w:t xml:space="preserve"> </w:t>
      </w:r>
      <w:r w:rsidRPr="00FC6F28">
        <w:rPr>
          <w:lang w:val="en-US"/>
        </w:rPr>
        <w:t>and</w:t>
      </w:r>
      <w:r w:rsidRPr="00BC3C0E">
        <w:t xml:space="preserve"> </w:t>
      </w:r>
      <w:r w:rsidRPr="00FC6F28">
        <w:rPr>
          <w:lang w:val="en-US"/>
        </w:rPr>
        <w:t>methodology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accubattery</w:t>
      </w:r>
      <w:proofErr w:type="spellEnd"/>
      <w:r w:rsidRPr="00C14820">
        <w:t>.</w:t>
      </w:r>
      <w:proofErr w:type="spellStart"/>
      <w:r w:rsidRPr="00C14820">
        <w:rPr>
          <w:lang w:val="en-US"/>
        </w:rPr>
        <w:t>zendesk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hc</w:t>
      </w:r>
      <w:proofErr w:type="spellEnd"/>
      <w:r w:rsidRPr="00C14820">
        <w:t>/</w:t>
      </w:r>
      <w:proofErr w:type="spellStart"/>
      <w:r w:rsidRPr="00C14820">
        <w:rPr>
          <w:lang w:val="en-US"/>
        </w:rPr>
        <w:t>en</w:t>
      </w:r>
      <w:proofErr w:type="spellEnd"/>
      <w:r w:rsidRPr="00C14820">
        <w:t>-</w:t>
      </w:r>
      <w:r w:rsidRPr="00C14820">
        <w:rPr>
          <w:lang w:val="en-US"/>
        </w:rPr>
        <w:t>us</w:t>
      </w:r>
      <w:r w:rsidRPr="00C14820">
        <w:t>/</w:t>
      </w:r>
      <w:r w:rsidRPr="00C14820">
        <w:rPr>
          <w:lang w:val="en-US"/>
        </w:rPr>
        <w:t>articles</w:t>
      </w:r>
      <w:r w:rsidRPr="00C14820">
        <w:t>/210224725-</w:t>
      </w:r>
      <w:r w:rsidRPr="00C14820">
        <w:rPr>
          <w:lang w:val="en-US"/>
        </w:rPr>
        <w:t>Charging</w:t>
      </w:r>
      <w:r w:rsidRPr="00C14820">
        <w:t>-</w:t>
      </w:r>
      <w:r w:rsidRPr="00C14820">
        <w:rPr>
          <w:lang w:val="en-US"/>
        </w:rPr>
        <w:t>research</w:t>
      </w:r>
      <w:r w:rsidRPr="00C14820">
        <w:t>-</w:t>
      </w:r>
      <w:r w:rsidRPr="00C14820">
        <w:rPr>
          <w:lang w:val="en-US"/>
        </w:rPr>
        <w:t>and</w:t>
      </w:r>
      <w:r w:rsidRPr="00C14820">
        <w:t>-</w:t>
      </w:r>
      <w:r w:rsidRPr="00C14820">
        <w:rPr>
          <w:lang w:val="en-US"/>
        </w:rPr>
        <w:t>methodology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16D79697" w14:textId="647C9D82" w:rsidR="00FC6F28" w:rsidRPr="00C14820" w:rsidRDefault="003162B2" w:rsidP="00F67BB1">
      <w:pPr>
        <w:pStyle w:val="a"/>
        <w:numPr>
          <w:ilvl w:val="0"/>
          <w:numId w:val="1"/>
        </w:numPr>
      </w:pPr>
      <w:r w:rsidRPr="00FC6F28">
        <w:rPr>
          <w:lang w:val="en-US"/>
        </w:rPr>
        <w:t>Summary</w:t>
      </w:r>
      <w:r w:rsidRPr="00BC3C0E">
        <w:t xml:space="preserve"> </w:t>
      </w:r>
      <w:r w:rsidRPr="00FC6F28">
        <w:rPr>
          <w:lang w:val="en-US"/>
        </w:rPr>
        <w:t>Table</w:t>
      </w:r>
      <w:r w:rsidRPr="00BC3C0E">
        <w:t xml:space="preserve"> </w:t>
      </w:r>
      <w:r w:rsidRPr="00FC6F28">
        <w:rPr>
          <w:lang w:val="en-US"/>
        </w:rPr>
        <w:t>of</w:t>
      </w:r>
      <w:r w:rsidRPr="00BC3C0E">
        <w:t xml:space="preserve"> </w:t>
      </w:r>
      <w:r w:rsidRPr="00FC6F28">
        <w:rPr>
          <w:lang w:val="en-US"/>
        </w:rPr>
        <w:t>Lithium</w:t>
      </w:r>
      <w:r w:rsidRPr="00BC3C0E">
        <w:t>-</w:t>
      </w:r>
      <w:r w:rsidRPr="00FC6F28">
        <w:rPr>
          <w:lang w:val="en-US"/>
        </w:rPr>
        <w:t>based</w:t>
      </w:r>
      <w:r w:rsidRPr="00BC3C0E">
        <w:t xml:space="preserve"> </w:t>
      </w:r>
      <w:r w:rsidRPr="00FC6F28">
        <w:rPr>
          <w:lang w:val="en-US"/>
        </w:rPr>
        <w:t>Batteries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batteryuniversity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article</w:t>
      </w:r>
      <w:r w:rsidRPr="00C14820">
        <w:t>/</w:t>
      </w:r>
      <w:proofErr w:type="spellStart"/>
      <w:r w:rsidRPr="00C14820">
        <w:rPr>
          <w:lang w:val="en-US"/>
        </w:rPr>
        <w:t>bu</w:t>
      </w:r>
      <w:proofErr w:type="spellEnd"/>
      <w:r w:rsidRPr="00C14820">
        <w:t>-216-</w:t>
      </w:r>
      <w:r w:rsidRPr="00C14820">
        <w:rPr>
          <w:lang w:val="en-US"/>
        </w:rPr>
        <w:t>summary</w:t>
      </w:r>
      <w:r w:rsidRPr="00C14820">
        <w:t>-</w:t>
      </w:r>
      <w:r w:rsidRPr="00C14820">
        <w:rPr>
          <w:lang w:val="en-US"/>
        </w:rPr>
        <w:t>table</w:t>
      </w:r>
      <w:r w:rsidRPr="00C14820">
        <w:t>-</w:t>
      </w:r>
      <w:r w:rsidRPr="00C14820">
        <w:rPr>
          <w:lang w:val="en-US"/>
        </w:rPr>
        <w:t>of</w:t>
      </w:r>
      <w:r w:rsidRPr="00C14820">
        <w:t>-</w:t>
      </w:r>
      <w:r w:rsidRPr="00C14820">
        <w:rPr>
          <w:lang w:val="en-US"/>
        </w:rPr>
        <w:t>lithium</w:t>
      </w:r>
      <w:r w:rsidRPr="00C14820">
        <w:t>-</w:t>
      </w:r>
      <w:r w:rsidRPr="00C14820">
        <w:rPr>
          <w:lang w:val="en-US"/>
        </w:rPr>
        <w:t>based</w:t>
      </w:r>
      <w:r w:rsidRPr="00C14820">
        <w:t>-</w:t>
      </w:r>
      <w:r w:rsidRPr="00C14820">
        <w:rPr>
          <w:lang w:val="en-US"/>
        </w:rPr>
        <w:t>batteries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0BEEF874" w14:textId="4961FDED" w:rsidR="00FC6F28" w:rsidRPr="00C14820" w:rsidRDefault="003162B2" w:rsidP="00F67BB1">
      <w:pPr>
        <w:pStyle w:val="a"/>
        <w:numPr>
          <w:ilvl w:val="0"/>
          <w:numId w:val="1"/>
        </w:numPr>
      </w:pPr>
      <w:r w:rsidRPr="00BC3C0E">
        <w:t>Особенности заряда и разряда литиевых аккумуляторных батарей и современные технические средства управления этими процессами</w:t>
      </w:r>
      <w:r w:rsidR="00BC3C0E" w:rsidRPr="00BC3C0E">
        <w:t>, [Электронный ресурс].</w:t>
      </w:r>
      <w:r w:rsidR="00BC3C0E" w:rsidRPr="00C14820">
        <w:t xml:space="preserve"> – Режим </w:t>
      </w:r>
      <w:proofErr w:type="gramStart"/>
      <w:r w:rsidR="00BC3C0E" w:rsidRPr="00C14820">
        <w:t xml:space="preserve">доступа: </w:t>
      </w:r>
      <w:r w:rsidRPr="00C14820">
        <w:t xml:space="preserve">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cyberleninka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article</w:t>
      </w:r>
      <w:r w:rsidRPr="00C14820">
        <w:t>/</w:t>
      </w:r>
      <w:r w:rsidRPr="00C14820">
        <w:rPr>
          <w:lang w:val="en-US"/>
        </w:rPr>
        <w:t>n</w:t>
      </w:r>
      <w:r w:rsidRPr="00C14820">
        <w:t>/</w:t>
      </w:r>
      <w:proofErr w:type="spellStart"/>
      <w:r w:rsidRPr="00C14820">
        <w:rPr>
          <w:lang w:val="en-US"/>
        </w:rPr>
        <w:t>osobennosti</w:t>
      </w:r>
      <w:proofErr w:type="spellEnd"/>
      <w:r w:rsidRPr="00C14820">
        <w:t>-</w:t>
      </w:r>
      <w:proofErr w:type="spellStart"/>
      <w:r w:rsidRPr="00C14820">
        <w:rPr>
          <w:lang w:val="en-US"/>
        </w:rPr>
        <w:t>zaryada</w:t>
      </w:r>
      <w:proofErr w:type="spellEnd"/>
      <w:r w:rsidRPr="00C14820">
        <w:t>-</w:t>
      </w:r>
      <w:proofErr w:type="spellStart"/>
      <w:r w:rsidRPr="00C14820">
        <w:rPr>
          <w:lang w:val="en-US"/>
        </w:rPr>
        <w:t>i</w:t>
      </w:r>
      <w:proofErr w:type="spellEnd"/>
      <w:r w:rsidRPr="00C14820">
        <w:t>-</w:t>
      </w:r>
      <w:proofErr w:type="spellStart"/>
      <w:r w:rsidRPr="00C14820">
        <w:rPr>
          <w:lang w:val="en-US"/>
        </w:rPr>
        <w:t>razryada</w:t>
      </w:r>
      <w:proofErr w:type="spellEnd"/>
      <w:r w:rsidRPr="00C14820">
        <w:t>-</w:t>
      </w:r>
      <w:proofErr w:type="spellStart"/>
      <w:r w:rsidRPr="00C14820">
        <w:rPr>
          <w:lang w:val="en-US"/>
        </w:rPr>
        <w:t>litievyh</w:t>
      </w:r>
      <w:proofErr w:type="spellEnd"/>
      <w:r w:rsidRPr="00C14820">
        <w:t>-</w:t>
      </w:r>
      <w:proofErr w:type="spellStart"/>
      <w:r w:rsidRPr="00C14820">
        <w:rPr>
          <w:lang w:val="en-US"/>
        </w:rPr>
        <w:t>akkumulyatornyh</w:t>
      </w:r>
      <w:proofErr w:type="spellEnd"/>
      <w:r w:rsidRPr="00C14820">
        <w:t>-</w:t>
      </w:r>
      <w:proofErr w:type="spellStart"/>
      <w:r w:rsidRPr="00C14820">
        <w:rPr>
          <w:lang w:val="en-US"/>
        </w:rPr>
        <w:t>batarey</w:t>
      </w:r>
      <w:proofErr w:type="spellEnd"/>
      <w:r w:rsidRPr="00C14820">
        <w:t>-</w:t>
      </w:r>
      <w:proofErr w:type="spellStart"/>
      <w:r w:rsidRPr="00C14820">
        <w:rPr>
          <w:lang w:val="en-US"/>
        </w:rPr>
        <w:t>i</w:t>
      </w:r>
      <w:proofErr w:type="spellEnd"/>
      <w:r w:rsidRPr="00C14820">
        <w:t>-</w:t>
      </w:r>
      <w:proofErr w:type="spellStart"/>
      <w:r w:rsidRPr="00C14820">
        <w:rPr>
          <w:lang w:val="en-US"/>
        </w:rPr>
        <w:t>sovremennye</w:t>
      </w:r>
      <w:proofErr w:type="spellEnd"/>
      <w:r w:rsidRPr="00C14820">
        <w:t>-</w:t>
      </w:r>
      <w:proofErr w:type="spellStart"/>
      <w:r w:rsidRPr="00C14820">
        <w:rPr>
          <w:lang w:val="en-US"/>
        </w:rPr>
        <w:t>tehnicheskie</w:t>
      </w:r>
      <w:proofErr w:type="spellEnd"/>
      <w:r w:rsidRPr="00C14820">
        <w:t>-</w:t>
      </w:r>
      <w:proofErr w:type="spellStart"/>
      <w:r w:rsidRPr="00C14820">
        <w:rPr>
          <w:lang w:val="en-US"/>
        </w:rPr>
        <w:t>sredstva</w:t>
      </w:r>
      <w:proofErr w:type="spellEnd"/>
      <w:r w:rsidRPr="00C14820">
        <w:t>-</w:t>
      </w:r>
      <w:proofErr w:type="spellStart"/>
      <w:r w:rsidRPr="00C14820">
        <w:rPr>
          <w:lang w:val="en-US"/>
        </w:rPr>
        <w:t>upravleniya</w:t>
      </w:r>
      <w:proofErr w:type="spellEnd"/>
      <w:r w:rsidRPr="00C14820">
        <w:t>-</w:t>
      </w:r>
      <w:proofErr w:type="spellStart"/>
      <w:r w:rsidRPr="00C14820">
        <w:rPr>
          <w:lang w:val="en-US"/>
        </w:rPr>
        <w:t>etimi</w:t>
      </w:r>
      <w:proofErr w:type="spellEnd"/>
      <w:r w:rsidRPr="00C14820">
        <w:t>-</w:t>
      </w:r>
      <w:proofErr w:type="spellStart"/>
      <w:r w:rsidRPr="00C14820">
        <w:rPr>
          <w:lang w:val="en-US"/>
        </w:rPr>
        <w:t>protsessami</w:t>
      </w:r>
      <w:proofErr w:type="spellEnd"/>
      <w:proofErr w:type="gramEnd"/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37CA9315" w14:textId="707FD2CB" w:rsidR="00FC6F28" w:rsidRPr="00C14820" w:rsidRDefault="003162B2" w:rsidP="00F67BB1">
      <w:pPr>
        <w:pStyle w:val="a"/>
        <w:numPr>
          <w:ilvl w:val="0"/>
          <w:numId w:val="1"/>
        </w:numPr>
      </w:pPr>
      <w:r w:rsidRPr="00FC6F28">
        <w:rPr>
          <w:lang w:val="en-US"/>
        </w:rPr>
        <w:t>Discharge</w:t>
      </w:r>
      <w:r w:rsidRPr="00BC3C0E">
        <w:t xml:space="preserve"> </w:t>
      </w:r>
      <w:r w:rsidRPr="00FC6F28">
        <w:rPr>
          <w:lang w:val="en-US"/>
        </w:rPr>
        <w:t>Characteristics</w:t>
      </w:r>
      <w:r w:rsidRPr="00BC3C0E">
        <w:t xml:space="preserve"> </w:t>
      </w:r>
      <w:r w:rsidRPr="00FC6F28">
        <w:rPr>
          <w:lang w:val="en-US"/>
        </w:rPr>
        <w:t>of</w:t>
      </w:r>
      <w:r w:rsidRPr="00BC3C0E">
        <w:t xml:space="preserve"> </w:t>
      </w:r>
      <w:r w:rsidRPr="00FC6F28">
        <w:rPr>
          <w:lang w:val="en-US"/>
        </w:rPr>
        <w:t>Li</w:t>
      </w:r>
      <w:r w:rsidRPr="00BC3C0E">
        <w:t>-</w:t>
      </w:r>
      <w:r w:rsidRPr="00FC6F28">
        <w:rPr>
          <w:lang w:val="en-US"/>
        </w:rPr>
        <w:t>ion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batteryuniversity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article</w:t>
      </w:r>
      <w:r w:rsidRPr="00C14820">
        <w:t>/</w:t>
      </w:r>
      <w:proofErr w:type="spellStart"/>
      <w:r w:rsidRPr="00C14820">
        <w:rPr>
          <w:lang w:val="en-US"/>
        </w:rPr>
        <w:t>bu</w:t>
      </w:r>
      <w:proofErr w:type="spellEnd"/>
      <w:r w:rsidRPr="00C14820">
        <w:t>-501</w:t>
      </w:r>
      <w:r w:rsidRPr="00C14820">
        <w:rPr>
          <w:lang w:val="en-US"/>
        </w:rPr>
        <w:t>a</w:t>
      </w:r>
      <w:r w:rsidRPr="00C14820">
        <w:t>-</w:t>
      </w:r>
      <w:r w:rsidRPr="00C14820">
        <w:rPr>
          <w:lang w:val="en-US"/>
        </w:rPr>
        <w:t>discharge</w:t>
      </w:r>
      <w:r w:rsidRPr="00C14820">
        <w:t>-</w:t>
      </w:r>
      <w:r w:rsidRPr="00C14820">
        <w:rPr>
          <w:lang w:val="en-US"/>
        </w:rPr>
        <w:t>characteristics</w:t>
      </w:r>
      <w:r w:rsidRPr="00C14820">
        <w:t>-</w:t>
      </w:r>
      <w:r w:rsidRPr="00C14820">
        <w:rPr>
          <w:lang w:val="en-US"/>
        </w:rPr>
        <w:t>of</w:t>
      </w:r>
      <w:r w:rsidRPr="00C14820">
        <w:t>-</w:t>
      </w:r>
      <w:r w:rsidRPr="00C14820">
        <w:rPr>
          <w:lang w:val="en-US"/>
        </w:rPr>
        <w:t>li</w:t>
      </w:r>
      <w:r w:rsidRPr="00C14820">
        <w:t>-</w:t>
      </w:r>
      <w:r w:rsidRPr="00C14820">
        <w:rPr>
          <w:lang w:val="en-US"/>
        </w:rPr>
        <w:t>ion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714E43BA" w14:textId="067E5A5D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TP</w:t>
      </w:r>
      <w:r w:rsidRPr="00C14820">
        <w:t xml:space="preserve">4056 </w:t>
      </w:r>
      <w:r w:rsidRPr="00C14820">
        <w:rPr>
          <w:lang w:val="en-US"/>
        </w:rPr>
        <w:t>Datasheet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www</w:t>
      </w:r>
      <w:r w:rsidRPr="00C14820">
        <w:t>.</w:t>
      </w:r>
      <w:proofErr w:type="spellStart"/>
      <w:r w:rsidRPr="00C14820">
        <w:rPr>
          <w:lang w:val="en-US"/>
        </w:rPr>
        <w:t>alldatasheet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datasheet</w:t>
      </w:r>
      <w:r w:rsidRPr="00C14820">
        <w:t>-</w:t>
      </w:r>
      <w:r w:rsidRPr="00C14820">
        <w:rPr>
          <w:lang w:val="en-US"/>
        </w:rPr>
        <w:t>pdf</w:t>
      </w:r>
      <w:r w:rsidRPr="00C14820">
        <w:t>/</w:t>
      </w:r>
      <w:r w:rsidRPr="00C14820">
        <w:rPr>
          <w:lang w:val="en-US"/>
        </w:rPr>
        <w:t>pdf</w:t>
      </w:r>
      <w:r w:rsidRPr="00C14820">
        <w:t>/1133270/</w:t>
      </w:r>
      <w:r w:rsidRPr="00C14820">
        <w:rPr>
          <w:lang w:val="en-US"/>
        </w:rPr>
        <w:t>TPOWER</w:t>
      </w:r>
      <w:r w:rsidRPr="00C14820">
        <w:t>/</w:t>
      </w:r>
      <w:r w:rsidRPr="00C14820">
        <w:rPr>
          <w:lang w:val="en-US"/>
        </w:rPr>
        <w:t>TP</w:t>
      </w:r>
      <w:r w:rsidRPr="00C14820">
        <w:t>4056.</w:t>
      </w:r>
      <w:r w:rsidRPr="00C14820">
        <w:rPr>
          <w:lang w:val="en-US"/>
        </w:rPr>
        <w:t>html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163F785D" w14:textId="741DCCBF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Miniature Single-Cell, Fully Integrated Li-Ion, Li-Polymer Charge Management Controllers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 xml:space="preserve">: </w:t>
      </w:r>
      <w:r w:rsidRPr="00FC6F28">
        <w:rPr>
          <w:lang w:val="en-US"/>
        </w:rPr>
        <w:t>https</w:t>
      </w:r>
      <w:r w:rsidRPr="00BC3C0E">
        <w:rPr>
          <w:lang w:val="en-US"/>
        </w:rPr>
        <w:t>://</w:t>
      </w:r>
      <w:r w:rsidRPr="00FC6F28">
        <w:rPr>
          <w:lang w:val="en-US"/>
        </w:rPr>
        <w:t>static</w:t>
      </w:r>
      <w:r w:rsidRPr="00BC3C0E">
        <w:rPr>
          <w:lang w:val="en-US"/>
        </w:rPr>
        <w:t>.</w:t>
      </w:r>
      <w:r w:rsidRPr="00FC6F28">
        <w:rPr>
          <w:lang w:val="en-US"/>
        </w:rPr>
        <w:t>chipdip</w:t>
      </w:r>
      <w:r w:rsidRPr="00BC3C0E">
        <w:rPr>
          <w:lang w:val="en-US"/>
        </w:rPr>
        <w:t>.</w:t>
      </w:r>
      <w:r w:rsidRPr="00FC6F28">
        <w:rPr>
          <w:lang w:val="en-US"/>
        </w:rPr>
        <w:t>ru</w:t>
      </w:r>
      <w:r w:rsidRPr="00BC3C0E">
        <w:rPr>
          <w:lang w:val="en-US"/>
        </w:rPr>
        <w:t>/</w:t>
      </w:r>
      <w:r w:rsidRPr="00FC6F28">
        <w:rPr>
          <w:lang w:val="en-US"/>
        </w:rPr>
        <w:t>lib</w:t>
      </w:r>
      <w:r w:rsidRPr="00BC3C0E">
        <w:rPr>
          <w:lang w:val="en-US"/>
        </w:rPr>
        <w:t>/283/</w:t>
      </w:r>
      <w:r w:rsidRPr="00FC6F28">
        <w:rPr>
          <w:lang w:val="en-US"/>
        </w:rPr>
        <w:t>DOC</w:t>
      </w:r>
      <w:r w:rsidRPr="00BC3C0E">
        <w:rPr>
          <w:lang w:val="en-US"/>
        </w:rPr>
        <w:t>012283193.</w:t>
      </w:r>
      <w:r w:rsidRPr="00FC6F28">
        <w:rPr>
          <w:lang w:val="en-US"/>
        </w:rPr>
        <w:t>pdf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728E1543" w14:textId="75EBBBDD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lastRenderedPageBreak/>
        <w:t>SINGLE-CHIP CHARGE AND SYSTEM POWER-PATH MANAGEMENT IC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 xml:space="preserve">: </w:t>
      </w:r>
      <w:r w:rsidRPr="00FC6F28">
        <w:rPr>
          <w:lang w:val="en-US"/>
        </w:rPr>
        <w:t>https</w:t>
      </w:r>
      <w:r w:rsidRPr="00BC3C0E">
        <w:rPr>
          <w:lang w:val="en-US"/>
        </w:rPr>
        <w:t>://</w:t>
      </w:r>
      <w:r w:rsidRPr="00FC6F28">
        <w:rPr>
          <w:lang w:val="en-US"/>
        </w:rPr>
        <w:t>www</w:t>
      </w:r>
      <w:r w:rsidRPr="00BC3C0E">
        <w:rPr>
          <w:lang w:val="en-US"/>
        </w:rPr>
        <w:t>.</w:t>
      </w:r>
      <w:r w:rsidRPr="00FC6F28">
        <w:rPr>
          <w:lang w:val="en-US"/>
        </w:rPr>
        <w:t>alldatasheet</w:t>
      </w:r>
      <w:r w:rsidRPr="00BC3C0E">
        <w:rPr>
          <w:lang w:val="en-US"/>
        </w:rPr>
        <w:t>.</w:t>
      </w:r>
      <w:r w:rsidRPr="00FC6F28">
        <w:rPr>
          <w:lang w:val="en-US"/>
        </w:rPr>
        <w:t>com</w:t>
      </w:r>
      <w:r w:rsidRPr="00BC3C0E">
        <w:rPr>
          <w:lang w:val="en-US"/>
        </w:rPr>
        <w:t>/</w:t>
      </w:r>
      <w:r w:rsidRPr="00FC6F28">
        <w:rPr>
          <w:lang w:val="en-US"/>
        </w:rPr>
        <w:t>datasheet</w:t>
      </w:r>
      <w:r w:rsidRPr="00BC3C0E">
        <w:rPr>
          <w:lang w:val="en-US"/>
        </w:rPr>
        <w:t>-</w:t>
      </w:r>
      <w:r w:rsidRPr="00FC6F28">
        <w:rPr>
          <w:lang w:val="en-US"/>
        </w:rPr>
        <w:t>pdf</w:t>
      </w:r>
      <w:r w:rsidRPr="00BC3C0E">
        <w:rPr>
          <w:lang w:val="en-US"/>
        </w:rPr>
        <w:t>/</w:t>
      </w:r>
      <w:r w:rsidRPr="00FC6F28">
        <w:rPr>
          <w:lang w:val="en-US"/>
        </w:rPr>
        <w:t>view</w:t>
      </w:r>
      <w:r w:rsidRPr="00BC3C0E">
        <w:rPr>
          <w:lang w:val="en-US"/>
        </w:rPr>
        <w:t>/111717/</w:t>
      </w:r>
      <w:r w:rsidRPr="00FC6F28">
        <w:rPr>
          <w:lang w:val="en-US"/>
        </w:rPr>
        <w:t>TI</w:t>
      </w:r>
      <w:r w:rsidRPr="00BC3C0E">
        <w:rPr>
          <w:lang w:val="en-US"/>
        </w:rPr>
        <w:t>/</w:t>
      </w:r>
      <w:r w:rsidRPr="00FC6F28">
        <w:rPr>
          <w:lang w:val="en-US"/>
        </w:rPr>
        <w:t>BQ</w:t>
      </w:r>
      <w:r w:rsidRPr="00BC3C0E">
        <w:rPr>
          <w:lang w:val="en-US"/>
        </w:rPr>
        <w:t>24032</w:t>
      </w:r>
      <w:r w:rsidRPr="00FC6F28">
        <w:rPr>
          <w:lang w:val="en-US"/>
        </w:rPr>
        <w:t>ARHLR</w:t>
      </w:r>
      <w:r w:rsidRPr="00BC3C0E">
        <w:rPr>
          <w:lang w:val="en-US"/>
        </w:rPr>
        <w:t>.</w:t>
      </w:r>
      <w:r w:rsidRPr="00FC6F28">
        <w:rPr>
          <w:lang w:val="en-US"/>
        </w:rPr>
        <w:t>html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06D5B045" w14:textId="0A13CB8D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SOT23 Dual-Input USB/AC Adapter 1-Cell Li+ Battery Chargers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 xml:space="preserve">: </w:t>
      </w:r>
      <w:r w:rsidRPr="00FC6F28">
        <w:rPr>
          <w:lang w:val="en-US"/>
        </w:rPr>
        <w:t>https</w:t>
      </w:r>
      <w:r w:rsidRPr="00BC3C0E">
        <w:rPr>
          <w:lang w:val="en-US"/>
        </w:rPr>
        <w:t>://</w:t>
      </w:r>
      <w:r w:rsidRPr="00FC6F28">
        <w:rPr>
          <w:lang w:val="en-US"/>
        </w:rPr>
        <w:t>static</w:t>
      </w:r>
      <w:r w:rsidRPr="00BC3C0E">
        <w:rPr>
          <w:lang w:val="en-US"/>
        </w:rPr>
        <w:t>.</w:t>
      </w:r>
      <w:r w:rsidRPr="00FC6F28">
        <w:rPr>
          <w:lang w:val="en-US"/>
        </w:rPr>
        <w:t>chipdip</w:t>
      </w:r>
      <w:r w:rsidRPr="00BC3C0E">
        <w:rPr>
          <w:lang w:val="en-US"/>
        </w:rPr>
        <w:t>.</w:t>
      </w:r>
      <w:r w:rsidRPr="00FC6F28">
        <w:rPr>
          <w:lang w:val="en-US"/>
        </w:rPr>
        <w:t>ru</w:t>
      </w:r>
      <w:r w:rsidRPr="00BC3C0E">
        <w:rPr>
          <w:lang w:val="en-US"/>
        </w:rPr>
        <w:t>/</w:t>
      </w:r>
      <w:r w:rsidRPr="00FC6F28">
        <w:rPr>
          <w:lang w:val="en-US"/>
        </w:rPr>
        <w:t>lib</w:t>
      </w:r>
      <w:r w:rsidRPr="00BC3C0E">
        <w:rPr>
          <w:lang w:val="en-US"/>
        </w:rPr>
        <w:t>/760/</w:t>
      </w:r>
      <w:r w:rsidRPr="00FC6F28">
        <w:rPr>
          <w:lang w:val="en-US"/>
        </w:rPr>
        <w:t>DOC</w:t>
      </w:r>
      <w:r w:rsidRPr="00BC3C0E">
        <w:rPr>
          <w:lang w:val="en-US"/>
        </w:rPr>
        <w:t>000760845.</w:t>
      </w:r>
      <w:r w:rsidRPr="00FC6F28">
        <w:rPr>
          <w:lang w:val="en-US"/>
        </w:rPr>
        <w:t>pdf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68C3FFA7" w14:textId="6CCDC326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800mA Standalone linear Li-Ion Battery charger with thermal regulation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 xml:space="preserve">: </w:t>
      </w:r>
      <w:r w:rsidRPr="00FC6F28">
        <w:rPr>
          <w:lang w:val="en-US"/>
        </w:rPr>
        <w:t>https</w:t>
      </w:r>
      <w:r w:rsidRPr="00BC3C0E">
        <w:rPr>
          <w:lang w:val="en-US"/>
        </w:rPr>
        <w:t>://</w:t>
      </w:r>
      <w:r w:rsidRPr="00FC6F28">
        <w:rPr>
          <w:lang w:val="en-US"/>
        </w:rPr>
        <w:t>www</w:t>
      </w:r>
      <w:r w:rsidRPr="00BC3C0E">
        <w:rPr>
          <w:lang w:val="en-US"/>
        </w:rPr>
        <w:t>.</w:t>
      </w:r>
      <w:r w:rsidRPr="00FC6F28">
        <w:rPr>
          <w:lang w:val="en-US"/>
        </w:rPr>
        <w:t>st</w:t>
      </w:r>
      <w:r w:rsidRPr="00BC3C0E">
        <w:rPr>
          <w:lang w:val="en-US"/>
        </w:rPr>
        <w:t>.</w:t>
      </w:r>
      <w:r w:rsidRPr="00FC6F28">
        <w:rPr>
          <w:lang w:val="en-US"/>
        </w:rPr>
        <w:t>com</w:t>
      </w:r>
      <w:r w:rsidRPr="00BC3C0E">
        <w:rPr>
          <w:lang w:val="en-US"/>
        </w:rPr>
        <w:t>/</w:t>
      </w:r>
      <w:r w:rsidRPr="00FC6F28">
        <w:rPr>
          <w:lang w:val="en-US"/>
        </w:rPr>
        <w:t>resource</w:t>
      </w:r>
      <w:r w:rsidRPr="00BC3C0E">
        <w:rPr>
          <w:lang w:val="en-US"/>
        </w:rPr>
        <w:t>/</w:t>
      </w:r>
      <w:r w:rsidRPr="00FC6F28">
        <w:rPr>
          <w:lang w:val="en-US"/>
        </w:rPr>
        <w:t>en</w:t>
      </w:r>
      <w:r w:rsidRPr="00BC3C0E">
        <w:rPr>
          <w:lang w:val="en-US"/>
        </w:rPr>
        <w:t>/</w:t>
      </w:r>
      <w:r w:rsidRPr="00FC6F28">
        <w:rPr>
          <w:lang w:val="en-US"/>
        </w:rPr>
        <w:t>datasheet</w:t>
      </w:r>
      <w:r w:rsidRPr="00BC3C0E">
        <w:rPr>
          <w:lang w:val="en-US"/>
        </w:rPr>
        <w:t>/</w:t>
      </w:r>
      <w:r w:rsidRPr="00FC6F28">
        <w:rPr>
          <w:lang w:val="en-US"/>
        </w:rPr>
        <w:t>stc</w:t>
      </w:r>
      <w:r w:rsidRPr="00BC3C0E">
        <w:rPr>
          <w:lang w:val="en-US"/>
        </w:rPr>
        <w:t>4054.</w:t>
      </w:r>
      <w:r w:rsidRPr="00FC6F28">
        <w:rPr>
          <w:lang w:val="en-US"/>
        </w:rPr>
        <w:t>pdf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0F79E746" w14:textId="11D0F20D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One Cell Lithium-ion/Polymer Battery Protection IC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 xml:space="preserve">: </w:t>
      </w:r>
      <w:r w:rsidRPr="00C14820">
        <w:rPr>
          <w:lang w:val="en-US"/>
        </w:rPr>
        <w:t>https</w:t>
      </w:r>
      <w:r w:rsidRPr="00BC3C0E">
        <w:rPr>
          <w:lang w:val="en-US"/>
        </w:rPr>
        <w:t>://</w:t>
      </w:r>
      <w:r w:rsidRPr="00C14820">
        <w:rPr>
          <w:lang w:val="en-US"/>
        </w:rPr>
        <w:t>www</w:t>
      </w:r>
      <w:r w:rsidRPr="00BC3C0E">
        <w:rPr>
          <w:lang w:val="en-US"/>
        </w:rPr>
        <w:t>.</w:t>
      </w:r>
      <w:r w:rsidRPr="00C14820">
        <w:rPr>
          <w:lang w:val="en-US"/>
        </w:rPr>
        <w:t>alldatasheetru</w:t>
      </w:r>
      <w:r w:rsidRPr="00BC3C0E">
        <w:rPr>
          <w:lang w:val="en-US"/>
        </w:rPr>
        <w:t>.</w:t>
      </w:r>
      <w:r w:rsidRPr="00C14820">
        <w:rPr>
          <w:lang w:val="en-US"/>
        </w:rPr>
        <w:t>com</w:t>
      </w:r>
      <w:r w:rsidRPr="00BC3C0E">
        <w:rPr>
          <w:lang w:val="en-US"/>
        </w:rPr>
        <w:t>/</w:t>
      </w:r>
      <w:r w:rsidRPr="00C14820">
        <w:rPr>
          <w:lang w:val="en-US"/>
        </w:rPr>
        <w:t>html</w:t>
      </w:r>
      <w:r w:rsidRPr="00BC3C0E">
        <w:rPr>
          <w:lang w:val="en-US"/>
        </w:rPr>
        <w:t>-</w:t>
      </w:r>
      <w:r w:rsidRPr="00C14820">
        <w:rPr>
          <w:lang w:val="en-US"/>
        </w:rPr>
        <w:t>pdf</w:t>
      </w:r>
      <w:r w:rsidRPr="00BC3C0E">
        <w:rPr>
          <w:lang w:val="en-US"/>
        </w:rPr>
        <w:t>/256691/</w:t>
      </w:r>
      <w:r w:rsidRPr="00C14820">
        <w:rPr>
          <w:lang w:val="en-US"/>
        </w:rPr>
        <w:t>ETC</w:t>
      </w:r>
      <w:r w:rsidRPr="00BC3C0E">
        <w:rPr>
          <w:lang w:val="en-US"/>
        </w:rPr>
        <w:t>2/</w:t>
      </w:r>
      <w:r w:rsidRPr="00C14820">
        <w:rPr>
          <w:lang w:val="en-US"/>
        </w:rPr>
        <w:t>DW</w:t>
      </w:r>
      <w:r w:rsidRPr="00BC3C0E">
        <w:rPr>
          <w:lang w:val="en-US"/>
        </w:rPr>
        <w:t>01/291/3/</w:t>
      </w:r>
      <w:r w:rsidRPr="00C14820">
        <w:rPr>
          <w:lang w:val="en-US"/>
        </w:rPr>
        <w:t>DW</w:t>
      </w:r>
      <w:r w:rsidRPr="00BC3C0E">
        <w:rPr>
          <w:lang w:val="en-US"/>
        </w:rPr>
        <w:t>01.</w:t>
      </w:r>
      <w:r w:rsidRPr="00C14820">
        <w:rPr>
          <w:lang w:val="en-US"/>
        </w:rPr>
        <w:t>html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0FC9EB52" w14:textId="7487D79D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How does the DW01A prevent overcharging and discharging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 xml:space="preserve">: </w:t>
      </w:r>
      <w:r w:rsidRPr="00C14820">
        <w:rPr>
          <w:lang w:val="en-US"/>
        </w:rPr>
        <w:t>https</w:t>
      </w:r>
      <w:r w:rsidRPr="00BC3C0E">
        <w:rPr>
          <w:lang w:val="en-US"/>
        </w:rPr>
        <w:t>://</w:t>
      </w:r>
      <w:r w:rsidRPr="00C14820">
        <w:rPr>
          <w:lang w:val="en-US"/>
        </w:rPr>
        <w:t>electronics</w:t>
      </w:r>
      <w:r w:rsidRPr="00BC3C0E">
        <w:rPr>
          <w:lang w:val="en-US"/>
        </w:rPr>
        <w:t>.</w:t>
      </w:r>
      <w:r w:rsidRPr="00C14820">
        <w:rPr>
          <w:lang w:val="en-US"/>
        </w:rPr>
        <w:t>stackexchange</w:t>
      </w:r>
      <w:r w:rsidRPr="00BC3C0E">
        <w:rPr>
          <w:lang w:val="en-US"/>
        </w:rPr>
        <w:t>.</w:t>
      </w:r>
      <w:r w:rsidRPr="00C14820">
        <w:rPr>
          <w:lang w:val="en-US"/>
        </w:rPr>
        <w:t>com</w:t>
      </w:r>
      <w:r w:rsidRPr="00BC3C0E">
        <w:rPr>
          <w:lang w:val="en-US"/>
        </w:rPr>
        <w:t>/</w:t>
      </w:r>
      <w:r w:rsidRPr="00C14820">
        <w:rPr>
          <w:lang w:val="en-US"/>
        </w:rPr>
        <w:t>questions</w:t>
      </w:r>
      <w:r w:rsidRPr="00BC3C0E">
        <w:rPr>
          <w:lang w:val="en-US"/>
        </w:rPr>
        <w:t>/446526/</w:t>
      </w:r>
      <w:r w:rsidRPr="00C14820">
        <w:rPr>
          <w:lang w:val="en-US"/>
        </w:rPr>
        <w:t>how</w:t>
      </w:r>
      <w:r w:rsidRPr="00BC3C0E">
        <w:rPr>
          <w:lang w:val="en-US"/>
        </w:rPr>
        <w:t>-</w:t>
      </w:r>
      <w:r w:rsidRPr="00C14820">
        <w:rPr>
          <w:lang w:val="en-US"/>
        </w:rPr>
        <w:t>does</w:t>
      </w:r>
      <w:r w:rsidRPr="00BC3C0E">
        <w:rPr>
          <w:lang w:val="en-US"/>
        </w:rPr>
        <w:t>-</w:t>
      </w:r>
      <w:r w:rsidRPr="00C14820">
        <w:rPr>
          <w:lang w:val="en-US"/>
        </w:rPr>
        <w:t>the</w:t>
      </w:r>
      <w:r w:rsidRPr="00BC3C0E">
        <w:rPr>
          <w:lang w:val="en-US"/>
        </w:rPr>
        <w:t>-</w:t>
      </w:r>
      <w:r w:rsidRPr="00C14820">
        <w:rPr>
          <w:lang w:val="en-US"/>
        </w:rPr>
        <w:t>dw</w:t>
      </w:r>
      <w:r w:rsidRPr="00BC3C0E">
        <w:rPr>
          <w:lang w:val="en-US"/>
        </w:rPr>
        <w:t>01</w:t>
      </w:r>
      <w:r w:rsidRPr="00C14820">
        <w:rPr>
          <w:lang w:val="en-US"/>
        </w:rPr>
        <w:t>a</w:t>
      </w:r>
      <w:r w:rsidRPr="00BC3C0E">
        <w:rPr>
          <w:lang w:val="en-US"/>
        </w:rPr>
        <w:t>-</w:t>
      </w:r>
      <w:r w:rsidRPr="00C14820">
        <w:rPr>
          <w:lang w:val="en-US"/>
        </w:rPr>
        <w:t>prevent</w:t>
      </w:r>
      <w:r w:rsidRPr="00BC3C0E">
        <w:rPr>
          <w:lang w:val="en-US"/>
        </w:rPr>
        <w:t>-</w:t>
      </w:r>
      <w:r w:rsidRPr="00C14820">
        <w:rPr>
          <w:lang w:val="en-US"/>
        </w:rPr>
        <w:t>overcharging</w:t>
      </w:r>
      <w:r w:rsidRPr="00BC3C0E">
        <w:rPr>
          <w:lang w:val="en-US"/>
        </w:rPr>
        <w:t>-</w:t>
      </w:r>
      <w:r w:rsidRPr="00C14820">
        <w:rPr>
          <w:lang w:val="en-US"/>
        </w:rPr>
        <w:t>and</w:t>
      </w:r>
      <w:r w:rsidRPr="00BC3C0E">
        <w:rPr>
          <w:lang w:val="en-US"/>
        </w:rPr>
        <w:t>-</w:t>
      </w:r>
      <w:r w:rsidRPr="00C14820">
        <w:rPr>
          <w:lang w:val="en-US"/>
        </w:rPr>
        <w:t>discharging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441FD7A5" w14:textId="1A2AB300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One Cell Lithium-ion/Polymer Battery Protectio</w:t>
      </w:r>
      <w:r w:rsidR="00BC3C0E">
        <w:rPr>
          <w:lang w:val="en-US"/>
        </w:rPr>
        <w:t>n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 xml:space="preserve">: </w:t>
      </w:r>
      <w:r w:rsidRPr="00FC6F28">
        <w:rPr>
          <w:lang w:val="en-US"/>
        </w:rPr>
        <w:t>https</w:t>
      </w:r>
      <w:r w:rsidRPr="00BC3C0E">
        <w:rPr>
          <w:lang w:val="en-US"/>
        </w:rPr>
        <w:t>://</w:t>
      </w:r>
      <w:r w:rsidRPr="00FC6F28">
        <w:rPr>
          <w:lang w:val="en-US"/>
        </w:rPr>
        <w:t>www</w:t>
      </w:r>
      <w:r w:rsidRPr="00BC3C0E">
        <w:rPr>
          <w:lang w:val="en-US"/>
        </w:rPr>
        <w:t>.</w:t>
      </w:r>
      <w:r w:rsidRPr="00FC6F28">
        <w:rPr>
          <w:lang w:val="en-US"/>
        </w:rPr>
        <w:t>alldatasheet</w:t>
      </w:r>
      <w:r w:rsidRPr="00BC3C0E">
        <w:rPr>
          <w:lang w:val="en-US"/>
        </w:rPr>
        <w:t>.</w:t>
      </w:r>
      <w:r w:rsidRPr="00FC6F28">
        <w:rPr>
          <w:lang w:val="en-US"/>
        </w:rPr>
        <w:t>com</w:t>
      </w:r>
      <w:r w:rsidRPr="00BC3C0E">
        <w:rPr>
          <w:lang w:val="en-US"/>
        </w:rPr>
        <w:t>/</w:t>
      </w:r>
      <w:r w:rsidRPr="00FC6F28">
        <w:rPr>
          <w:lang w:val="en-US"/>
        </w:rPr>
        <w:t>datasheet</w:t>
      </w:r>
      <w:r w:rsidRPr="00BC3C0E">
        <w:rPr>
          <w:lang w:val="en-US"/>
        </w:rPr>
        <w:t>-</w:t>
      </w:r>
      <w:r w:rsidRPr="00FC6F28">
        <w:rPr>
          <w:lang w:val="en-US"/>
        </w:rPr>
        <w:t>pdf</w:t>
      </w:r>
      <w:r w:rsidRPr="00BC3C0E">
        <w:rPr>
          <w:lang w:val="en-US"/>
        </w:rPr>
        <w:t>/</w:t>
      </w:r>
      <w:r w:rsidRPr="00FC6F28">
        <w:rPr>
          <w:lang w:val="en-US"/>
        </w:rPr>
        <w:t>view</w:t>
      </w:r>
      <w:r w:rsidRPr="00BC3C0E">
        <w:rPr>
          <w:lang w:val="en-US"/>
        </w:rPr>
        <w:t>/1132811/</w:t>
      </w:r>
      <w:r w:rsidRPr="00FC6F28">
        <w:rPr>
          <w:lang w:val="en-US"/>
        </w:rPr>
        <w:t>FORTUNE</w:t>
      </w:r>
      <w:r w:rsidRPr="00BC3C0E">
        <w:rPr>
          <w:lang w:val="en-US"/>
        </w:rPr>
        <w:t>/</w:t>
      </w:r>
      <w:r w:rsidRPr="00FC6F28">
        <w:rPr>
          <w:lang w:val="en-US"/>
        </w:rPr>
        <w:t>FS</w:t>
      </w:r>
      <w:r w:rsidRPr="00BC3C0E">
        <w:rPr>
          <w:lang w:val="en-US"/>
        </w:rPr>
        <w:t>312</w:t>
      </w:r>
      <w:r w:rsidRPr="00FC6F28">
        <w:rPr>
          <w:lang w:val="en-US"/>
        </w:rPr>
        <w:t>F</w:t>
      </w:r>
      <w:r w:rsidRPr="00BC3C0E">
        <w:rPr>
          <w:lang w:val="en-US"/>
        </w:rPr>
        <w:t>-</w:t>
      </w:r>
      <w:r w:rsidRPr="00FC6F28">
        <w:rPr>
          <w:lang w:val="en-US"/>
        </w:rPr>
        <w:t>G</w:t>
      </w:r>
      <w:r w:rsidRPr="00BC3C0E">
        <w:rPr>
          <w:lang w:val="en-US"/>
        </w:rPr>
        <w:t>.</w:t>
      </w:r>
      <w:r w:rsidRPr="00FC6F28">
        <w:rPr>
          <w:lang w:val="en-US"/>
        </w:rPr>
        <w:t>html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358A5597" w14:textId="09C80B4C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BQ297xx Cost-Effective Voltage and Current Protection Integrated Circuit for Single-Cell Li-Ion and Li-Polymer Batteries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>:</w:t>
      </w:r>
      <w:r w:rsidR="00BC3C0E">
        <w:rPr>
          <w:lang w:val="en-US"/>
        </w:rPr>
        <w:t> </w:t>
      </w:r>
      <w:r w:rsidRPr="00C14820">
        <w:rPr>
          <w:lang w:val="en-US"/>
        </w:rPr>
        <w:t>https</w:t>
      </w:r>
      <w:r w:rsidRPr="00BC3C0E">
        <w:rPr>
          <w:lang w:val="en-US"/>
        </w:rPr>
        <w:t>://</w:t>
      </w:r>
      <w:r w:rsidRPr="00C14820">
        <w:rPr>
          <w:lang w:val="en-US"/>
        </w:rPr>
        <w:t>www</w:t>
      </w:r>
      <w:r w:rsidRPr="00BC3C0E">
        <w:rPr>
          <w:lang w:val="en-US"/>
        </w:rPr>
        <w:t>.</w:t>
      </w:r>
      <w:r w:rsidRPr="00C14820">
        <w:rPr>
          <w:lang w:val="en-US"/>
        </w:rPr>
        <w:t>alldatasheet</w:t>
      </w:r>
      <w:r w:rsidRPr="00BC3C0E">
        <w:rPr>
          <w:lang w:val="en-US"/>
        </w:rPr>
        <w:t>.</w:t>
      </w:r>
      <w:r w:rsidRPr="00C14820">
        <w:rPr>
          <w:lang w:val="en-US"/>
        </w:rPr>
        <w:t>com</w:t>
      </w:r>
      <w:r w:rsidRPr="00BC3C0E">
        <w:rPr>
          <w:lang w:val="en-US"/>
        </w:rPr>
        <w:t>/</w:t>
      </w:r>
      <w:r w:rsidRPr="00C14820">
        <w:rPr>
          <w:lang w:val="en-US"/>
        </w:rPr>
        <w:t>html</w:t>
      </w:r>
      <w:r w:rsidR="00BC3C0E">
        <w:rPr>
          <w:lang w:val="en-US"/>
        </w:rPr>
        <w:noBreakHyphen/>
      </w:r>
      <w:r w:rsidRPr="00C14820">
        <w:rPr>
          <w:lang w:val="en-US"/>
        </w:rPr>
        <w:t>pdf</w:t>
      </w:r>
      <w:r w:rsidRPr="00BC3C0E">
        <w:rPr>
          <w:lang w:val="en-US"/>
        </w:rPr>
        <w:t>/1946810/</w:t>
      </w:r>
      <w:r w:rsidRPr="00C14820">
        <w:rPr>
          <w:lang w:val="en-US"/>
        </w:rPr>
        <w:t>TI</w:t>
      </w:r>
      <w:r w:rsidRPr="00BC3C0E">
        <w:rPr>
          <w:lang w:val="en-US"/>
        </w:rPr>
        <w:t>1/</w:t>
      </w:r>
      <w:r w:rsidRPr="00C14820">
        <w:rPr>
          <w:lang w:val="en-US"/>
        </w:rPr>
        <w:t>BQ</w:t>
      </w:r>
      <w:r w:rsidRPr="00BC3C0E">
        <w:rPr>
          <w:lang w:val="en-US"/>
        </w:rPr>
        <w:t>2970/197/3/</w:t>
      </w:r>
      <w:r w:rsidRPr="00C14820">
        <w:rPr>
          <w:lang w:val="en-US"/>
        </w:rPr>
        <w:t>BQ</w:t>
      </w:r>
      <w:r w:rsidRPr="00BC3C0E">
        <w:rPr>
          <w:lang w:val="en-US"/>
        </w:rPr>
        <w:t>2970.</w:t>
      </w:r>
      <w:r w:rsidRPr="00C14820">
        <w:rPr>
          <w:lang w:val="en-US"/>
        </w:rPr>
        <w:t>html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42278FC5" w14:textId="30D4111C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CH</w:t>
      </w:r>
      <w:r w:rsidRPr="00BC3C0E">
        <w:t>583/</w:t>
      </w:r>
      <w:r w:rsidRPr="00C14820">
        <w:rPr>
          <w:lang w:val="en-US"/>
        </w:rPr>
        <w:t>CH</w:t>
      </w:r>
      <w:r w:rsidRPr="00BC3C0E">
        <w:t>582/</w:t>
      </w:r>
      <w:r w:rsidRPr="00C14820">
        <w:rPr>
          <w:lang w:val="en-US"/>
        </w:rPr>
        <w:t>CH</w:t>
      </w:r>
      <w:r w:rsidRPr="00BC3C0E">
        <w:t xml:space="preserve">581 </w:t>
      </w:r>
      <w:r w:rsidRPr="00C14820">
        <w:rPr>
          <w:lang w:val="en-US"/>
        </w:rPr>
        <w:t>Datasheet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static</w:t>
      </w:r>
      <w:r w:rsidRPr="00C14820">
        <w:t>.</w:t>
      </w:r>
      <w:proofErr w:type="spellStart"/>
      <w:r w:rsidRPr="00C14820">
        <w:rPr>
          <w:lang w:val="en-US"/>
        </w:rPr>
        <w:t>chipdip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lib</w:t>
      </w:r>
      <w:r w:rsidRPr="00C14820">
        <w:t>/164/</w:t>
      </w:r>
      <w:r w:rsidRPr="00C14820">
        <w:rPr>
          <w:lang w:val="en-US"/>
        </w:rPr>
        <w:t>DOC</w:t>
      </w:r>
      <w:r w:rsidRPr="00C14820">
        <w:t>045164030.</w:t>
      </w:r>
      <w:r w:rsidRPr="00C14820">
        <w:rPr>
          <w:lang w:val="en-US"/>
        </w:rPr>
        <w:t>pdf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29097D6C" w14:textId="6A1AD30D" w:rsidR="00FC6F28" w:rsidRPr="00C14820" w:rsidRDefault="003162B2" w:rsidP="00F67BB1">
      <w:pPr>
        <w:pStyle w:val="a"/>
        <w:numPr>
          <w:ilvl w:val="0"/>
          <w:numId w:val="1"/>
        </w:numPr>
      </w:pPr>
      <w:r w:rsidRPr="00BC3C0E">
        <w:lastRenderedPageBreak/>
        <w:t>1</w:t>
      </w:r>
      <w:r w:rsidRPr="00C14820">
        <w:rPr>
          <w:lang w:val="en-US"/>
        </w:rPr>
        <w:t>N</w:t>
      </w:r>
      <w:r w:rsidRPr="00BC3C0E">
        <w:t>4001(</w:t>
      </w:r>
      <w:r w:rsidRPr="00C14820">
        <w:rPr>
          <w:lang w:val="en-US"/>
        </w:rPr>
        <w:t>M</w:t>
      </w:r>
      <w:r w:rsidRPr="00BC3C0E">
        <w:t>1) - 1</w:t>
      </w:r>
      <w:r w:rsidRPr="00C14820">
        <w:rPr>
          <w:lang w:val="en-US"/>
        </w:rPr>
        <w:t>N</w:t>
      </w:r>
      <w:r w:rsidRPr="00BC3C0E">
        <w:t>4007(</w:t>
      </w:r>
      <w:r w:rsidRPr="00C14820">
        <w:rPr>
          <w:lang w:val="en-US"/>
        </w:rPr>
        <w:t>M</w:t>
      </w:r>
      <w:r w:rsidRPr="00BC3C0E">
        <w:t>7)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static</w:t>
      </w:r>
      <w:r w:rsidRPr="00C14820">
        <w:t>.</w:t>
      </w:r>
      <w:proofErr w:type="spellStart"/>
      <w:r w:rsidRPr="00C14820">
        <w:rPr>
          <w:lang w:val="en-US"/>
        </w:rPr>
        <w:t>chipdip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lib</w:t>
      </w:r>
      <w:r w:rsidRPr="00C14820">
        <w:t>/981/</w:t>
      </w:r>
      <w:r w:rsidRPr="00C14820">
        <w:rPr>
          <w:lang w:val="en-US"/>
        </w:rPr>
        <w:t>DOC</w:t>
      </w:r>
      <w:r w:rsidRPr="00C14820">
        <w:t>020981108.</w:t>
      </w:r>
      <w:r w:rsidRPr="00C14820">
        <w:rPr>
          <w:lang w:val="en-US"/>
        </w:rPr>
        <w:t>pdf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708FD1A7" w14:textId="1059F624" w:rsidR="00FC6F28" w:rsidRPr="00BC3C0E" w:rsidRDefault="003162B2" w:rsidP="00F67BB1">
      <w:pPr>
        <w:pStyle w:val="a"/>
        <w:numPr>
          <w:ilvl w:val="0"/>
          <w:numId w:val="1"/>
        </w:numPr>
        <w:rPr>
          <w:lang w:val="en-US"/>
        </w:rPr>
      </w:pPr>
      <w:r w:rsidRPr="00FC6F28">
        <w:rPr>
          <w:lang w:val="en-US"/>
        </w:rPr>
        <w:t>TPS638022-A, High-Efficient, Low IQ Buck-Boost Converter with Small Solution Size</w:t>
      </w:r>
      <w:r w:rsidR="00BC3C0E" w:rsidRPr="00BC3C0E">
        <w:rPr>
          <w:lang w:val="en-US"/>
        </w:rPr>
        <w:t>, [</w:t>
      </w:r>
      <w:r w:rsidR="00BC3C0E" w:rsidRPr="00BC3C0E">
        <w:t>Электронный</w:t>
      </w:r>
      <w:r w:rsidR="00BC3C0E" w:rsidRPr="00BC3C0E">
        <w:rPr>
          <w:lang w:val="en-US"/>
        </w:rPr>
        <w:t xml:space="preserve"> </w:t>
      </w:r>
      <w:r w:rsidR="00BC3C0E" w:rsidRPr="00BC3C0E">
        <w:t>ресурс</w:t>
      </w:r>
      <w:r w:rsidR="00BC3C0E" w:rsidRPr="00BC3C0E">
        <w:rPr>
          <w:lang w:val="en-US"/>
        </w:rPr>
        <w:t xml:space="preserve">]. – </w:t>
      </w:r>
      <w:r w:rsidR="00BC3C0E" w:rsidRPr="00C14820">
        <w:t>Режим</w:t>
      </w:r>
      <w:r w:rsidR="00BC3C0E" w:rsidRPr="00BC3C0E">
        <w:rPr>
          <w:lang w:val="en-US"/>
        </w:rPr>
        <w:t xml:space="preserve"> </w:t>
      </w:r>
      <w:r w:rsidR="00BC3C0E" w:rsidRPr="00C14820">
        <w:t>доступа</w:t>
      </w:r>
      <w:r w:rsidR="00BC3C0E" w:rsidRPr="00BC3C0E">
        <w:rPr>
          <w:lang w:val="en-US"/>
        </w:rPr>
        <w:t xml:space="preserve">: </w:t>
      </w:r>
      <w:r w:rsidRPr="00C14820">
        <w:rPr>
          <w:lang w:val="en-US"/>
        </w:rPr>
        <w:t>https</w:t>
      </w:r>
      <w:r w:rsidRPr="00BC3C0E">
        <w:rPr>
          <w:lang w:val="en-US"/>
        </w:rPr>
        <w:t>://</w:t>
      </w:r>
      <w:r w:rsidRPr="00C14820">
        <w:rPr>
          <w:lang w:val="en-US"/>
        </w:rPr>
        <w:t>www</w:t>
      </w:r>
      <w:r w:rsidRPr="00BC3C0E">
        <w:rPr>
          <w:lang w:val="en-US"/>
        </w:rPr>
        <w:t>.</w:t>
      </w:r>
      <w:r w:rsidRPr="00C14820">
        <w:rPr>
          <w:lang w:val="en-US"/>
        </w:rPr>
        <w:t>alldatasheet</w:t>
      </w:r>
      <w:r w:rsidRPr="00BC3C0E">
        <w:rPr>
          <w:lang w:val="en-US"/>
        </w:rPr>
        <w:t>.</w:t>
      </w:r>
      <w:r w:rsidRPr="00C14820">
        <w:rPr>
          <w:lang w:val="en-US"/>
        </w:rPr>
        <w:t>com</w:t>
      </w:r>
      <w:r w:rsidRPr="00BC3C0E">
        <w:rPr>
          <w:lang w:val="en-US"/>
        </w:rPr>
        <w:t>/</w:t>
      </w:r>
      <w:r w:rsidRPr="00C14820">
        <w:rPr>
          <w:lang w:val="en-US"/>
        </w:rPr>
        <w:t>datasheet</w:t>
      </w:r>
      <w:r w:rsidRPr="00BC3C0E">
        <w:rPr>
          <w:lang w:val="en-US"/>
        </w:rPr>
        <w:t>-</w:t>
      </w:r>
      <w:r w:rsidRPr="00C14820">
        <w:rPr>
          <w:lang w:val="en-US"/>
        </w:rPr>
        <w:t>pdf</w:t>
      </w:r>
      <w:r w:rsidRPr="00BC3C0E">
        <w:rPr>
          <w:lang w:val="en-US"/>
        </w:rPr>
        <w:t>/</w:t>
      </w:r>
      <w:r w:rsidRPr="00C14820">
        <w:rPr>
          <w:lang w:val="en-US"/>
        </w:rPr>
        <w:t>pdf</w:t>
      </w:r>
      <w:r w:rsidRPr="00BC3C0E">
        <w:rPr>
          <w:lang w:val="en-US"/>
        </w:rPr>
        <w:t>/1114865/</w:t>
      </w:r>
      <w:r w:rsidRPr="00C14820">
        <w:rPr>
          <w:lang w:val="en-US"/>
        </w:rPr>
        <w:t>TI</w:t>
      </w:r>
      <w:r w:rsidRPr="00BC3C0E">
        <w:rPr>
          <w:lang w:val="en-US"/>
        </w:rPr>
        <w:t>1/</w:t>
      </w:r>
      <w:r w:rsidRPr="00C14820">
        <w:rPr>
          <w:lang w:val="en-US"/>
        </w:rPr>
        <w:t>TPS</w:t>
      </w:r>
      <w:r w:rsidRPr="00BC3C0E">
        <w:rPr>
          <w:lang w:val="en-US"/>
        </w:rPr>
        <w:t>63802.</w:t>
      </w:r>
      <w:r w:rsidRPr="00C14820">
        <w:rPr>
          <w:lang w:val="en-US"/>
        </w:rPr>
        <w:t>html</w:t>
      </w:r>
      <w:r w:rsidRPr="00BC3C0E">
        <w:rPr>
          <w:lang w:val="en-US"/>
        </w:rPr>
        <w:t xml:space="preserve"> (</w:t>
      </w:r>
      <w:r w:rsidRPr="00C14820">
        <w:t>Дата</w:t>
      </w:r>
      <w:r w:rsidRPr="00BC3C0E">
        <w:rPr>
          <w:lang w:val="en-US"/>
        </w:rPr>
        <w:t xml:space="preserve"> </w:t>
      </w:r>
      <w:r w:rsidRPr="00C14820">
        <w:t>обращения</w:t>
      </w:r>
      <w:r w:rsidRPr="00BC3C0E">
        <w:rPr>
          <w:lang w:val="en-US"/>
        </w:rPr>
        <w:t xml:space="preserve">: </w:t>
      </w:r>
      <w:r w:rsidR="00BC3C0E" w:rsidRPr="00BC3C0E">
        <w:rPr>
          <w:lang w:val="en-US"/>
        </w:rPr>
        <w:t>19.04.2025</w:t>
      </w:r>
      <w:r w:rsidRPr="00BC3C0E">
        <w:rPr>
          <w:lang w:val="en-US"/>
        </w:rPr>
        <w:t>)</w:t>
      </w:r>
      <w:r w:rsidR="00C14820" w:rsidRPr="00BC3C0E">
        <w:rPr>
          <w:lang w:val="en-US"/>
        </w:rPr>
        <w:t>.</w:t>
      </w:r>
    </w:p>
    <w:p w14:paraId="20F12D39" w14:textId="2F2D8B10" w:rsidR="00FC6F28" w:rsidRPr="00C14820" w:rsidRDefault="003162B2" w:rsidP="00F67BB1">
      <w:pPr>
        <w:pStyle w:val="a"/>
        <w:numPr>
          <w:ilvl w:val="0"/>
          <w:numId w:val="1"/>
        </w:numPr>
      </w:pPr>
      <w:r w:rsidRPr="00FC6F28">
        <w:rPr>
          <w:lang w:val="en-US"/>
        </w:rPr>
        <w:t>Low</w:t>
      </w:r>
      <w:r w:rsidRPr="00BC3C0E">
        <w:t>-</w:t>
      </w:r>
      <w:r w:rsidRPr="00FC6F28">
        <w:rPr>
          <w:lang w:val="en-US"/>
        </w:rPr>
        <w:t>dropout</w:t>
      </w:r>
      <w:r w:rsidRPr="00BC3C0E">
        <w:t xml:space="preserve"> </w:t>
      </w:r>
      <w:r w:rsidRPr="00FC6F28">
        <w:rPr>
          <w:lang w:val="en-US"/>
        </w:rPr>
        <w:t>regulator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FC6F28">
        <w:rPr>
          <w:lang w:val="en-US"/>
        </w:rPr>
        <w:t>https</w:t>
      </w:r>
      <w:r w:rsidRPr="00C14820">
        <w:t>://</w:t>
      </w:r>
      <w:proofErr w:type="spellStart"/>
      <w:r w:rsidRPr="00FC6F28">
        <w:rPr>
          <w:lang w:val="en-US"/>
        </w:rPr>
        <w:t>en</w:t>
      </w:r>
      <w:proofErr w:type="spellEnd"/>
      <w:r w:rsidRPr="00C14820">
        <w:t>.</w:t>
      </w:r>
      <w:proofErr w:type="spellStart"/>
      <w:r w:rsidRPr="00FC6F28">
        <w:rPr>
          <w:lang w:val="en-US"/>
        </w:rPr>
        <w:t>wikipedia</w:t>
      </w:r>
      <w:proofErr w:type="spellEnd"/>
      <w:r w:rsidRPr="00C14820">
        <w:t>.</w:t>
      </w:r>
      <w:r w:rsidRPr="00FC6F28">
        <w:rPr>
          <w:lang w:val="en-US"/>
        </w:rPr>
        <w:t>org</w:t>
      </w:r>
      <w:r w:rsidRPr="00C14820">
        <w:t>/</w:t>
      </w:r>
      <w:r w:rsidRPr="00FC6F28">
        <w:rPr>
          <w:lang w:val="en-US"/>
        </w:rPr>
        <w:t>wiki</w:t>
      </w:r>
      <w:r w:rsidRPr="00C14820">
        <w:t>/</w:t>
      </w:r>
      <w:r w:rsidRPr="00FC6F28">
        <w:rPr>
          <w:lang w:val="en-US"/>
        </w:rPr>
        <w:t>Low</w:t>
      </w:r>
      <w:r w:rsidRPr="00C14820">
        <w:t>-</w:t>
      </w:r>
      <w:r w:rsidRPr="00FC6F28">
        <w:rPr>
          <w:lang w:val="en-US"/>
        </w:rPr>
        <w:t>dropout</w:t>
      </w:r>
      <w:r w:rsidRPr="00C14820">
        <w:t>_</w:t>
      </w:r>
      <w:r w:rsidRPr="00FC6F28">
        <w:rPr>
          <w:lang w:val="en-US"/>
        </w:rPr>
        <w:t>regulator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311C7DA8" w14:textId="22FD5E4B" w:rsidR="00FC6F28" w:rsidRPr="00C14820" w:rsidRDefault="003162B2" w:rsidP="00F67BB1">
      <w:pPr>
        <w:pStyle w:val="a"/>
        <w:numPr>
          <w:ilvl w:val="0"/>
          <w:numId w:val="1"/>
        </w:numPr>
      </w:pPr>
      <w:r w:rsidRPr="00FC6F28">
        <w:rPr>
          <w:lang w:val="en-US"/>
        </w:rPr>
        <w:t>Ultra</w:t>
      </w:r>
      <w:r w:rsidRPr="00BC3C0E">
        <w:t>-</w:t>
      </w:r>
      <w:r w:rsidRPr="00FC6F28">
        <w:rPr>
          <w:lang w:val="en-US"/>
        </w:rPr>
        <w:t>Low</w:t>
      </w:r>
      <w:r w:rsidRPr="00BC3C0E">
        <w:t xml:space="preserve"> </w:t>
      </w:r>
      <w:r w:rsidRPr="00FC6F28">
        <w:rPr>
          <w:lang w:val="en-US"/>
        </w:rPr>
        <w:t>Noise</w:t>
      </w:r>
      <w:r w:rsidRPr="00BC3C0E">
        <w:t xml:space="preserve">, </w:t>
      </w:r>
      <w:r w:rsidRPr="00FC6F28">
        <w:rPr>
          <w:lang w:val="en-US"/>
        </w:rPr>
        <w:t>Ultra</w:t>
      </w:r>
      <w:r w:rsidRPr="00BC3C0E">
        <w:t>-</w:t>
      </w:r>
      <w:r w:rsidRPr="00FC6F28">
        <w:rPr>
          <w:lang w:val="en-US"/>
        </w:rPr>
        <w:t>Fast</w:t>
      </w:r>
      <w:r w:rsidRPr="00BC3C0E">
        <w:t xml:space="preserve"> </w:t>
      </w:r>
      <w:r w:rsidRPr="00FC6F28">
        <w:rPr>
          <w:lang w:val="en-US"/>
        </w:rPr>
        <w:t>CMOS</w:t>
      </w:r>
      <w:r w:rsidRPr="00BC3C0E">
        <w:t xml:space="preserve"> </w:t>
      </w:r>
      <w:r w:rsidRPr="00FC6F28">
        <w:rPr>
          <w:lang w:val="en-US"/>
        </w:rPr>
        <w:t>LDO</w:t>
      </w:r>
      <w:r w:rsidRPr="00BC3C0E">
        <w:t xml:space="preserve"> </w:t>
      </w:r>
      <w:r w:rsidRPr="00FC6F28">
        <w:rPr>
          <w:lang w:val="en-US"/>
        </w:rPr>
        <w:t>Regulator</w:t>
      </w:r>
      <w:r w:rsidR="00BC3C0E" w:rsidRPr="00BC3C0E">
        <w:t>, [Электронный ресурс].</w:t>
      </w:r>
      <w:r w:rsidR="00BC3C0E" w:rsidRPr="00C14820">
        <w:t xml:space="preserve"> – Режим доступа:</w:t>
      </w:r>
      <w:r w:rsidRPr="00C14820">
        <w:t xml:space="preserve"> </w:t>
      </w:r>
      <w:r w:rsidRPr="00C14820">
        <w:rPr>
          <w:lang w:val="en-US"/>
        </w:rPr>
        <w:t>https</w:t>
      </w:r>
      <w:r w:rsidRPr="00C14820">
        <w:t>://</w:t>
      </w:r>
      <w:r w:rsidRPr="00C14820">
        <w:rPr>
          <w:lang w:val="en-US"/>
        </w:rPr>
        <w:t>static</w:t>
      </w:r>
      <w:r w:rsidRPr="00C14820">
        <w:t>.</w:t>
      </w:r>
      <w:proofErr w:type="spellStart"/>
      <w:r w:rsidRPr="00C14820">
        <w:rPr>
          <w:lang w:val="en-US"/>
        </w:rPr>
        <w:t>chipdip</w:t>
      </w:r>
      <w:proofErr w:type="spellEnd"/>
      <w:r w:rsidRPr="00C14820">
        <w:t>.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lib</w:t>
      </w:r>
      <w:r w:rsidRPr="00C14820">
        <w:t>/728/</w:t>
      </w:r>
      <w:r w:rsidRPr="00C14820">
        <w:rPr>
          <w:lang w:val="en-US"/>
        </w:rPr>
        <w:t>DOC</w:t>
      </w:r>
      <w:r w:rsidRPr="00C14820">
        <w:t>012728815.</w:t>
      </w:r>
      <w:r w:rsidRPr="00C14820">
        <w:rPr>
          <w:lang w:val="en-US"/>
        </w:rPr>
        <w:t>pdf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468B814C" w14:textId="12457C76" w:rsidR="00FC6F28" w:rsidRPr="00C14820" w:rsidRDefault="003162B2" w:rsidP="00F67BB1">
      <w:pPr>
        <w:pStyle w:val="a"/>
        <w:numPr>
          <w:ilvl w:val="0"/>
          <w:numId w:val="1"/>
        </w:numPr>
      </w:pPr>
      <w:r w:rsidRPr="00C14820">
        <w:rPr>
          <w:lang w:val="en-US"/>
        </w:rPr>
        <w:t>CH</w:t>
      </w:r>
      <w:r w:rsidRPr="00BC3C0E">
        <w:t xml:space="preserve">583 </w:t>
      </w:r>
      <w:r w:rsidRPr="00C14820">
        <w:rPr>
          <w:lang w:val="en-US"/>
        </w:rPr>
        <w:t>datasheet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wch</w:t>
      </w:r>
      <w:proofErr w:type="spellEnd"/>
      <w:r w:rsidRPr="00C14820">
        <w:t>-</w:t>
      </w:r>
      <w:proofErr w:type="spellStart"/>
      <w:r w:rsidRPr="00C14820">
        <w:rPr>
          <w:lang w:val="en-US"/>
        </w:rPr>
        <w:t>ic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r w:rsidRPr="00C14820">
        <w:rPr>
          <w:lang w:val="en-US"/>
        </w:rPr>
        <w:t>downloads</w:t>
      </w:r>
      <w:r w:rsidRPr="00C14820">
        <w:t>/</w:t>
      </w:r>
      <w:r w:rsidRPr="00C14820">
        <w:rPr>
          <w:lang w:val="en-US"/>
        </w:rPr>
        <w:t>CH</w:t>
      </w:r>
      <w:r w:rsidRPr="00C14820">
        <w:t>583</w:t>
      </w:r>
      <w:r w:rsidRPr="00C14820">
        <w:rPr>
          <w:lang w:val="en-US"/>
        </w:rPr>
        <w:t>DS</w:t>
      </w:r>
      <w:r w:rsidRPr="00C14820">
        <w:t>1_</w:t>
      </w:r>
      <w:r w:rsidRPr="00C14820">
        <w:rPr>
          <w:lang w:val="en-US"/>
        </w:rPr>
        <w:t>PDF</w:t>
      </w:r>
      <w:r w:rsidRPr="00C14820">
        <w:t>.</w:t>
      </w:r>
      <w:r w:rsidRPr="00C14820">
        <w:rPr>
          <w:lang w:val="en-US"/>
        </w:rPr>
        <w:t>html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69F759FC" w14:textId="1B939FF4" w:rsidR="00FC6F28" w:rsidRPr="00C14820" w:rsidRDefault="003162B2" w:rsidP="00F67BB1">
      <w:pPr>
        <w:pStyle w:val="a"/>
        <w:numPr>
          <w:ilvl w:val="0"/>
          <w:numId w:val="1"/>
        </w:numPr>
      </w:pPr>
      <w:r w:rsidRPr="00FC6F28">
        <w:rPr>
          <w:lang w:val="en-US"/>
        </w:rPr>
        <w:t>Evaluation</w:t>
      </w:r>
      <w:r w:rsidRPr="00BC3C0E">
        <w:t xml:space="preserve"> </w:t>
      </w:r>
      <w:r w:rsidRPr="00FC6F28">
        <w:rPr>
          <w:lang w:val="en-US"/>
        </w:rPr>
        <w:t>board</w:t>
      </w:r>
      <w:r w:rsidRPr="00BC3C0E">
        <w:t xml:space="preserve"> </w:t>
      </w:r>
      <w:r w:rsidRPr="00FC6F28">
        <w:rPr>
          <w:lang w:val="en-US"/>
        </w:rPr>
        <w:t>CH</w:t>
      </w:r>
      <w:r w:rsidRPr="00BC3C0E">
        <w:t>583</w:t>
      </w:r>
      <w:r w:rsidRPr="00FC6F28">
        <w:rPr>
          <w:lang w:val="en-US"/>
        </w:rPr>
        <w:t>SCH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github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SoCXin</w:t>
      </w:r>
      <w:proofErr w:type="spellEnd"/>
      <w:r w:rsidRPr="00C14820">
        <w:t>/</w:t>
      </w:r>
      <w:r w:rsidRPr="00C14820">
        <w:rPr>
          <w:lang w:val="en-US"/>
        </w:rPr>
        <w:t>CH</w:t>
      </w:r>
      <w:r w:rsidRPr="00C14820">
        <w:t>583/</w:t>
      </w:r>
      <w:r w:rsidRPr="00C14820">
        <w:rPr>
          <w:lang w:val="en-US"/>
        </w:rPr>
        <w:t>blob</w:t>
      </w:r>
      <w:r w:rsidRPr="00C14820">
        <w:t>/</w:t>
      </w:r>
      <w:r w:rsidRPr="00C14820">
        <w:rPr>
          <w:lang w:val="en-US"/>
        </w:rPr>
        <w:t>master</w:t>
      </w:r>
      <w:r w:rsidRPr="00C14820">
        <w:t>/</w:t>
      </w:r>
      <w:proofErr w:type="spellStart"/>
      <w:r w:rsidRPr="00C14820">
        <w:rPr>
          <w:lang w:val="en-US"/>
        </w:rPr>
        <w:t>src</w:t>
      </w:r>
      <w:proofErr w:type="spellEnd"/>
      <w:r w:rsidRPr="00C14820">
        <w:t>/</w:t>
      </w:r>
      <w:r w:rsidRPr="00C14820">
        <w:rPr>
          <w:lang w:val="en-US"/>
        </w:rPr>
        <w:t>EVT</w:t>
      </w:r>
      <w:r w:rsidRPr="00C14820">
        <w:t>/</w:t>
      </w:r>
      <w:r w:rsidRPr="00C14820">
        <w:rPr>
          <w:lang w:val="en-US"/>
        </w:rPr>
        <w:t>PUB</w:t>
      </w:r>
      <w:r w:rsidRPr="00C14820">
        <w:t>/</w:t>
      </w:r>
      <w:r w:rsidRPr="00C14820">
        <w:rPr>
          <w:lang w:val="en-US"/>
        </w:rPr>
        <w:t>CH</w:t>
      </w:r>
      <w:r w:rsidRPr="00C14820">
        <w:t>583</w:t>
      </w:r>
      <w:r w:rsidRPr="00C14820">
        <w:rPr>
          <w:lang w:val="en-US"/>
        </w:rPr>
        <w:t>SCH</w:t>
      </w:r>
      <w:r w:rsidRPr="00C14820">
        <w:t>.</w:t>
      </w:r>
      <w:r w:rsidRPr="00C14820">
        <w:rPr>
          <w:lang w:val="en-US"/>
        </w:rPr>
        <w:t>PDF</w:t>
      </w:r>
      <w:r w:rsidRPr="00C14820">
        <w:t xml:space="preserve">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4E247A62" w14:textId="6099AC8B" w:rsidR="00FC6F28" w:rsidRPr="00C14820" w:rsidRDefault="003162B2" w:rsidP="00F67BB1">
      <w:pPr>
        <w:pStyle w:val="a"/>
        <w:numPr>
          <w:ilvl w:val="0"/>
          <w:numId w:val="1"/>
        </w:numPr>
      </w:pPr>
      <w:r w:rsidRPr="00BC3C0E">
        <w:t xml:space="preserve">Как начать использовать </w:t>
      </w:r>
      <w:r w:rsidRPr="00C14820">
        <w:rPr>
          <w:lang w:val="en-US"/>
        </w:rPr>
        <w:t>USB</w:t>
      </w:r>
      <w:r w:rsidRPr="00BC3C0E">
        <w:t xml:space="preserve"> </w:t>
      </w:r>
      <w:r w:rsidRPr="00C14820">
        <w:rPr>
          <w:lang w:val="en-US"/>
        </w:rPr>
        <w:t>Type</w:t>
      </w:r>
      <w:r w:rsidRPr="00BC3C0E">
        <w:t>-</w:t>
      </w:r>
      <w:r w:rsidRPr="00C14820">
        <w:rPr>
          <w:lang w:val="en-US"/>
        </w:rPr>
        <w:t>C</w:t>
      </w:r>
      <w:r w:rsidRPr="00BC3C0E">
        <w:t xml:space="preserve"> в своих разработках</w:t>
      </w:r>
      <w:r w:rsidR="00BC3C0E" w:rsidRPr="00BC3C0E">
        <w:t>, [Электронный ресурс].</w:t>
      </w:r>
      <w:r w:rsidR="00BC3C0E" w:rsidRPr="00C14820">
        <w:t xml:space="preserve"> – Режим доступа: </w:t>
      </w:r>
      <w:r w:rsidRPr="00C14820">
        <w:rPr>
          <w:lang w:val="en-US"/>
        </w:rPr>
        <w:t>https</w:t>
      </w:r>
      <w:r w:rsidRPr="00C14820">
        <w:t>://</w:t>
      </w:r>
      <w:proofErr w:type="spellStart"/>
      <w:r w:rsidRPr="00C14820">
        <w:rPr>
          <w:lang w:val="en-US"/>
        </w:rPr>
        <w:t>habr</w:t>
      </w:r>
      <w:proofErr w:type="spellEnd"/>
      <w:r w:rsidRPr="00C14820">
        <w:t>.</w:t>
      </w:r>
      <w:r w:rsidRPr="00C14820">
        <w:rPr>
          <w:lang w:val="en-US"/>
        </w:rPr>
        <w:t>com</w:t>
      </w:r>
      <w:r w:rsidRPr="00C14820">
        <w:t>/</w:t>
      </w:r>
      <w:proofErr w:type="spellStart"/>
      <w:r w:rsidRPr="00C14820">
        <w:rPr>
          <w:lang w:val="en-US"/>
        </w:rPr>
        <w:t>ru</w:t>
      </w:r>
      <w:proofErr w:type="spellEnd"/>
      <w:r w:rsidRPr="00C14820">
        <w:t>/</w:t>
      </w:r>
      <w:r w:rsidRPr="00C14820">
        <w:rPr>
          <w:lang w:val="en-US"/>
        </w:rPr>
        <w:t>companies</w:t>
      </w:r>
      <w:r w:rsidRPr="00C14820">
        <w:t>/</w:t>
      </w:r>
      <w:proofErr w:type="spellStart"/>
      <w:r w:rsidRPr="00C14820">
        <w:rPr>
          <w:lang w:val="en-US"/>
        </w:rPr>
        <w:t>ntc</w:t>
      </w:r>
      <w:proofErr w:type="spellEnd"/>
      <w:r w:rsidRPr="00C14820">
        <w:t>-</w:t>
      </w:r>
      <w:proofErr w:type="spellStart"/>
      <w:r w:rsidRPr="00C14820">
        <w:rPr>
          <w:lang w:val="en-US"/>
        </w:rPr>
        <w:t>vulkan</w:t>
      </w:r>
      <w:proofErr w:type="spellEnd"/>
      <w:r w:rsidRPr="00C14820">
        <w:t>/</w:t>
      </w:r>
      <w:r w:rsidRPr="00C14820">
        <w:rPr>
          <w:lang w:val="en-US"/>
        </w:rPr>
        <w:t>articles</w:t>
      </w:r>
      <w:r w:rsidRPr="00C14820">
        <w:t xml:space="preserve">/496882/ (Дата обращения: </w:t>
      </w:r>
      <w:r w:rsidR="00BC3C0E" w:rsidRPr="00BC3C0E">
        <w:t>19.04.2025</w:t>
      </w:r>
      <w:r w:rsidRPr="00C14820">
        <w:t>)</w:t>
      </w:r>
      <w:r w:rsidR="00C14820">
        <w:t>.</w:t>
      </w:r>
    </w:p>
    <w:p w14:paraId="2F8CA775" w14:textId="77777777" w:rsidR="003162B2" w:rsidRDefault="00231A21" w:rsidP="00F67BB1">
      <w:pPr>
        <w:pStyle w:val="a"/>
        <w:numPr>
          <w:ilvl w:val="0"/>
          <w:numId w:val="1"/>
        </w:numPr>
      </w:pPr>
      <w:r>
        <w:t>Документация «</w:t>
      </w:r>
      <w:r w:rsidR="003162B2" w:rsidRPr="00C14820">
        <w:rPr>
          <w:lang w:val="en-US"/>
        </w:rPr>
        <w:t>Q</w:t>
      </w:r>
      <w:r w:rsidR="003162B2" w:rsidRPr="00BC3C0E">
        <w:t xml:space="preserve">-2504 </w:t>
      </w:r>
      <w:r w:rsidR="003162B2" w:rsidRPr="00C14820">
        <w:rPr>
          <w:lang w:val="en-US"/>
        </w:rPr>
        <w:t>Slide</w:t>
      </w:r>
      <w:r w:rsidR="003162B2" w:rsidRPr="00BC3C0E">
        <w:t xml:space="preserve"> </w:t>
      </w:r>
      <w:r w:rsidR="003162B2" w:rsidRPr="00C14820">
        <w:rPr>
          <w:lang w:val="en-US"/>
        </w:rPr>
        <w:t>switch</w:t>
      </w:r>
      <w:r>
        <w:t>»</w:t>
      </w:r>
      <w:r w:rsidR="00BC3C0E" w:rsidRPr="00BC3C0E">
        <w:t>, [Электронный ресурс].</w:t>
      </w:r>
      <w:r w:rsidRPr="00231A21">
        <w:t xml:space="preserve"> </w:t>
      </w:r>
      <w:r w:rsidR="00BC3C0E" w:rsidRPr="00C14820">
        <w:t>–</w:t>
      </w:r>
      <w:r w:rsidR="00217F16">
        <w:t xml:space="preserve"> </w:t>
      </w:r>
      <w:r w:rsidR="00BC3C0E" w:rsidRPr="00C14820">
        <w:t>Режим</w:t>
      </w:r>
      <w:r w:rsidRPr="00231A21">
        <w:t xml:space="preserve"> </w:t>
      </w:r>
      <w:r w:rsidR="00BC3C0E" w:rsidRPr="00C14820">
        <w:t xml:space="preserve">доступа: </w:t>
      </w:r>
      <w:r w:rsidR="003162B2" w:rsidRPr="00C14820">
        <w:rPr>
          <w:lang w:val="en-US"/>
        </w:rPr>
        <w:t>https</w:t>
      </w:r>
      <w:r w:rsidR="003162B2" w:rsidRPr="00BC3C0E">
        <w:t>://</w:t>
      </w:r>
      <w:r w:rsidR="003162B2" w:rsidRPr="00C14820">
        <w:rPr>
          <w:lang w:val="en-US"/>
        </w:rPr>
        <w:t>static</w:t>
      </w:r>
      <w:r w:rsidR="003162B2" w:rsidRPr="00BC3C0E">
        <w:t>.</w:t>
      </w:r>
      <w:proofErr w:type="spellStart"/>
      <w:r w:rsidR="003162B2" w:rsidRPr="00C14820">
        <w:rPr>
          <w:lang w:val="en-US"/>
        </w:rPr>
        <w:t>chipdip</w:t>
      </w:r>
      <w:proofErr w:type="spellEnd"/>
      <w:r w:rsidR="003162B2" w:rsidRPr="00BC3C0E">
        <w:t>.</w:t>
      </w:r>
      <w:proofErr w:type="spellStart"/>
      <w:r w:rsidR="003162B2" w:rsidRPr="00C14820">
        <w:rPr>
          <w:lang w:val="en-US"/>
        </w:rPr>
        <w:t>ru</w:t>
      </w:r>
      <w:proofErr w:type="spellEnd"/>
      <w:r w:rsidR="003162B2" w:rsidRPr="00BC3C0E">
        <w:t>/</w:t>
      </w:r>
      <w:r w:rsidR="003162B2" w:rsidRPr="00C14820">
        <w:rPr>
          <w:lang w:val="en-US"/>
        </w:rPr>
        <w:t>lib</w:t>
      </w:r>
      <w:r w:rsidR="003162B2" w:rsidRPr="00BC3C0E">
        <w:t>/600/</w:t>
      </w:r>
      <w:r w:rsidR="003162B2" w:rsidRPr="00C14820">
        <w:rPr>
          <w:lang w:val="en-US"/>
        </w:rPr>
        <w:t>DOC</w:t>
      </w:r>
      <w:r w:rsidR="003162B2" w:rsidRPr="00BC3C0E">
        <w:t>015600425.</w:t>
      </w:r>
      <w:r w:rsidR="003162B2" w:rsidRPr="00C14820">
        <w:rPr>
          <w:lang w:val="en-US"/>
        </w:rPr>
        <w:t>pdf</w:t>
      </w:r>
      <w:r w:rsidR="003162B2" w:rsidRPr="00BC3C0E">
        <w:t xml:space="preserve"> (Дата обращения: 19.0</w:t>
      </w:r>
      <w:r w:rsidR="00BC3C0E" w:rsidRPr="00BC3C0E">
        <w:t>4</w:t>
      </w:r>
      <w:r w:rsidR="003162B2" w:rsidRPr="00BC3C0E">
        <w:t>.2025</w:t>
      </w:r>
      <w:r w:rsidR="003162B2">
        <w:t>).</w:t>
      </w:r>
    </w:p>
    <w:p w14:paraId="385F797C" w14:textId="77777777" w:rsidR="00217F16" w:rsidRDefault="00217F16" w:rsidP="00217F16">
      <w:pPr>
        <w:tabs>
          <w:tab w:val="left" w:pos="1134"/>
        </w:tabs>
      </w:pPr>
    </w:p>
    <w:p w14:paraId="2455E2DE" w14:textId="77777777" w:rsidR="00217F16" w:rsidRDefault="00217F16" w:rsidP="00217F16">
      <w:pPr>
        <w:tabs>
          <w:tab w:val="left" w:pos="1134"/>
        </w:tabs>
      </w:pPr>
    </w:p>
    <w:p w14:paraId="5D2EB7B3" w14:textId="41C4574C" w:rsidR="00217F16" w:rsidRPr="00D56378" w:rsidRDefault="00217F16" w:rsidP="00217F16">
      <w:pPr>
        <w:tabs>
          <w:tab w:val="left" w:pos="1134"/>
        </w:tabs>
        <w:sectPr w:rsidR="00217F16" w:rsidRPr="00D56378" w:rsidSect="00267E07">
          <w:footerReference w:type="default" r:id="rId90"/>
          <w:pgSz w:w="11906" w:h="16838"/>
          <w:pgMar w:top="1134" w:right="567" w:bottom="1134" w:left="1701" w:header="709" w:footer="709" w:gutter="0"/>
          <w:pgNumType w:start="4"/>
          <w:cols w:space="708"/>
          <w:docGrid w:linePitch="381"/>
        </w:sectPr>
      </w:pPr>
    </w:p>
    <w:p w14:paraId="7D1998EA" w14:textId="045932A2" w:rsidR="003774E7" w:rsidRPr="003774E7" w:rsidRDefault="002171A6" w:rsidP="00396E4D">
      <w:pPr>
        <w:pStyle w:val="afb"/>
      </w:pPr>
      <w:r w:rsidRPr="003774E7">
        <w:lastRenderedPageBreak/>
        <w:t>ПРИЛОЖЕНИЕ А</w:t>
      </w:r>
    </w:p>
    <w:p w14:paraId="2C610B7D" w14:textId="36E4A84E" w:rsidR="00A00407" w:rsidRPr="003774E7" w:rsidRDefault="00A00407" w:rsidP="00396E4D">
      <w:pPr>
        <w:ind w:firstLine="0"/>
        <w:jc w:val="center"/>
      </w:pPr>
      <w:r w:rsidRPr="003774E7">
        <w:t>Техническое задание</w:t>
      </w:r>
    </w:p>
    <w:p w14:paraId="220276E1" w14:textId="5D9F7D65" w:rsidR="00A00407" w:rsidRDefault="00A00407" w:rsidP="00396E4D">
      <w:pPr>
        <w:ind w:firstLine="0"/>
        <w:jc w:val="center"/>
      </w:pPr>
      <w:r w:rsidRPr="00CC79D6">
        <w:t xml:space="preserve">Листов </w:t>
      </w:r>
      <w:r w:rsidR="00ED3285">
        <w:t>8</w:t>
      </w:r>
    </w:p>
    <w:p w14:paraId="0D5AD8E3" w14:textId="77777777" w:rsidR="00831E0A" w:rsidRPr="00A00407" w:rsidRDefault="00831E0A" w:rsidP="00267E07"/>
    <w:p w14:paraId="1023295A" w14:textId="77777777" w:rsidR="00831E0A" w:rsidRDefault="00831E0A" w:rsidP="00267E07">
      <w:pPr>
        <w:sectPr w:rsidR="00831E0A" w:rsidSect="00EB7D7D">
          <w:headerReference w:type="first" r:id="rId91"/>
          <w:footerReference w:type="first" r:id="rId9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70321F0" w14:textId="1CB0E2CF" w:rsidR="00A00407" w:rsidRPr="00763003" w:rsidRDefault="00763003" w:rsidP="00763003">
      <w:pPr>
        <w:ind w:firstLine="0"/>
        <w:jc w:val="center"/>
        <w:rPr>
          <w:b/>
          <w:bCs/>
        </w:rPr>
      </w:pPr>
      <w:r w:rsidRPr="00763003">
        <w:rPr>
          <w:b/>
          <w:bCs/>
        </w:rPr>
        <w:lastRenderedPageBreak/>
        <w:t>ПРИЛОЖЕНИЕ Б</w:t>
      </w:r>
    </w:p>
    <w:p w14:paraId="7E39D059" w14:textId="77777777" w:rsidR="00A00407" w:rsidRPr="00030747" w:rsidRDefault="00A00407" w:rsidP="00763003">
      <w:pPr>
        <w:ind w:firstLine="0"/>
        <w:jc w:val="center"/>
      </w:pPr>
      <w:r w:rsidRPr="00030747">
        <w:t>Руководство пользователя</w:t>
      </w:r>
    </w:p>
    <w:p w14:paraId="02D9579F" w14:textId="6FB6DEC5" w:rsidR="00A00407" w:rsidRDefault="00A00407" w:rsidP="00763003">
      <w:pPr>
        <w:ind w:firstLine="0"/>
        <w:jc w:val="center"/>
      </w:pPr>
      <w:r>
        <w:t xml:space="preserve">Листов </w:t>
      </w:r>
      <w:r w:rsidRPr="00B41D18">
        <w:t>1</w:t>
      </w:r>
      <w:r w:rsidRPr="00A00407">
        <w:t>8</w:t>
      </w:r>
    </w:p>
    <w:p w14:paraId="558D1C55" w14:textId="7F5105F1" w:rsidR="00831E0A" w:rsidRDefault="00831E0A" w:rsidP="00267E07"/>
    <w:p w14:paraId="4D23C12E" w14:textId="77777777" w:rsidR="00831E0A" w:rsidRDefault="00831E0A" w:rsidP="00267E07">
      <w:pPr>
        <w:sectPr w:rsidR="00831E0A" w:rsidSect="00D86B62">
          <w:pgSz w:w="11906" w:h="16838"/>
          <w:pgMar w:top="1134" w:right="567" w:bottom="1134" w:left="1701" w:header="709" w:footer="709" w:gutter="0"/>
          <w:pgNumType w:start="70"/>
          <w:cols w:space="708"/>
          <w:docGrid w:linePitch="360"/>
        </w:sectPr>
      </w:pPr>
    </w:p>
    <w:p w14:paraId="06B671F5" w14:textId="0CEF0D9C" w:rsidR="00A00407" w:rsidRPr="0080186F" w:rsidRDefault="0080186F" w:rsidP="0080186F">
      <w:pPr>
        <w:ind w:firstLine="0"/>
        <w:jc w:val="center"/>
        <w:rPr>
          <w:b/>
          <w:bCs/>
          <w:highlight w:val="yellow"/>
        </w:rPr>
      </w:pPr>
      <w:r w:rsidRPr="0080186F">
        <w:rPr>
          <w:b/>
          <w:bCs/>
        </w:rPr>
        <w:lastRenderedPageBreak/>
        <w:t>ПРИЛОЖЕНИЕ В</w:t>
      </w:r>
    </w:p>
    <w:p w14:paraId="203E6CC4" w14:textId="68D02B25" w:rsidR="00A00407" w:rsidRPr="001F3AB6" w:rsidRDefault="00763003" w:rsidP="0080186F">
      <w:pPr>
        <w:ind w:firstLine="0"/>
        <w:jc w:val="center"/>
      </w:pPr>
      <w:r w:rsidRPr="00763003">
        <w:t>Исходный текст программн</w:t>
      </w:r>
      <w:r w:rsidR="00ED3285">
        <w:t>ых</w:t>
      </w:r>
      <w:r w:rsidRPr="00763003">
        <w:t xml:space="preserve"> модул</w:t>
      </w:r>
      <w:r w:rsidR="00ED3285">
        <w:t>ей</w:t>
      </w:r>
      <w:r w:rsidRPr="00763003">
        <w:t xml:space="preserve"> управления клавиатурой</w:t>
      </w:r>
    </w:p>
    <w:p w14:paraId="0562E30A" w14:textId="45A5B531" w:rsidR="001F3AB6" w:rsidRDefault="00A00407" w:rsidP="0080186F">
      <w:pPr>
        <w:ind w:firstLine="0"/>
        <w:jc w:val="center"/>
      </w:pPr>
      <w:r w:rsidRPr="001F3AB6">
        <w:t>Листо</w:t>
      </w:r>
      <w:r w:rsidRPr="00B41D18">
        <w:t>в 5</w:t>
      </w:r>
    </w:p>
    <w:p w14:paraId="24B1EE45" w14:textId="77777777" w:rsidR="00831E0A" w:rsidRDefault="00831E0A" w:rsidP="00267E07"/>
    <w:p w14:paraId="467206E5" w14:textId="1389B358" w:rsidR="00763003" w:rsidRDefault="00763003" w:rsidP="00267E07">
      <w:pPr>
        <w:sectPr w:rsidR="00763003" w:rsidSect="00D86B62">
          <w:pgSz w:w="11906" w:h="16838"/>
          <w:pgMar w:top="1134" w:right="567" w:bottom="1134" w:left="1701" w:header="709" w:footer="709" w:gutter="0"/>
          <w:pgNumType w:start="89"/>
          <w:cols w:space="708"/>
          <w:docGrid w:linePitch="360"/>
        </w:sectPr>
      </w:pPr>
    </w:p>
    <w:p w14:paraId="6634587D" w14:textId="1F3B999D" w:rsidR="0080186F" w:rsidRPr="0080186F" w:rsidRDefault="00F30EC9" w:rsidP="0080186F">
      <w:pPr>
        <w:ind w:firstLine="0"/>
        <w:jc w:val="center"/>
        <w:rPr>
          <w:b/>
          <w:bCs/>
        </w:rPr>
      </w:pPr>
      <w:r w:rsidRPr="00F30EC9">
        <w:rPr>
          <w:b/>
          <w:bCs/>
        </w:rPr>
        <w:lastRenderedPageBreak/>
        <w:t>ПРИЛОЖЕНИЕ Г</w:t>
      </w:r>
    </w:p>
    <w:p w14:paraId="01339F16" w14:textId="77777777" w:rsidR="0080186F" w:rsidRPr="0080186F" w:rsidRDefault="0080186F" w:rsidP="0080186F">
      <w:pPr>
        <w:ind w:firstLine="0"/>
        <w:jc w:val="center"/>
      </w:pPr>
      <w:r w:rsidRPr="0080186F">
        <w:t>Графический материал</w:t>
      </w:r>
    </w:p>
    <w:p w14:paraId="346AC325" w14:textId="108543F1" w:rsidR="0080186F" w:rsidRDefault="0080186F" w:rsidP="0080186F">
      <w:pPr>
        <w:ind w:firstLine="0"/>
        <w:jc w:val="center"/>
      </w:pPr>
      <w:r>
        <w:t xml:space="preserve">Листов </w:t>
      </w:r>
      <w:r>
        <w:t>11</w:t>
      </w:r>
    </w:p>
    <w:p w14:paraId="522E586E" w14:textId="13904D01" w:rsidR="00F30EC9" w:rsidRDefault="0080186F" w:rsidP="0080186F">
      <w:r>
        <w:t>ВКРМ включает в себя следующий перечень графического материала</w:t>
      </w:r>
      <w:r w:rsidR="00FE0AEB" w:rsidRPr="006E7729">
        <w:rPr>
          <w:rFonts w:eastAsia="Arial"/>
          <w:lang w:val="ru"/>
        </w:rPr>
        <w:t>:</w:t>
      </w:r>
    </w:p>
    <w:p w14:paraId="0B4DC6B8" w14:textId="313E7C3E" w:rsidR="00F30EC9" w:rsidRPr="000D106F" w:rsidRDefault="000D106F" w:rsidP="000D106F">
      <w:pPr>
        <w:tabs>
          <w:tab w:val="left" w:pos="426"/>
        </w:tabs>
        <w:ind w:firstLine="0"/>
      </w:pPr>
      <w:r>
        <w:t xml:space="preserve">1) </w:t>
      </w:r>
      <w:r w:rsidR="00F30EC9" w:rsidRPr="000D106F">
        <w:t>Чертеж сборочный</w:t>
      </w:r>
      <w:r w:rsidR="0080186F" w:rsidRPr="000D106F">
        <w:t xml:space="preserve"> – 1 лист формата А1;</w:t>
      </w:r>
    </w:p>
    <w:p w14:paraId="41CD41F5" w14:textId="07DD56B5" w:rsidR="00F30EC9" w:rsidRPr="000D106F" w:rsidRDefault="000D106F" w:rsidP="000D106F">
      <w:pPr>
        <w:tabs>
          <w:tab w:val="left" w:pos="426"/>
        </w:tabs>
        <w:ind w:firstLine="0"/>
      </w:pPr>
      <w:r>
        <w:t xml:space="preserve">2) </w:t>
      </w:r>
      <w:r w:rsidR="00F30EC9" w:rsidRPr="000D106F">
        <w:t>Схема структурная информационной системы</w:t>
      </w:r>
      <w:r w:rsidR="0080186F" w:rsidRPr="000D106F">
        <w:t xml:space="preserve"> – 1 лист формата А1;</w:t>
      </w:r>
    </w:p>
    <w:p w14:paraId="6C90A10E" w14:textId="20B89B06" w:rsidR="00F30EC9" w:rsidRPr="000D106F" w:rsidRDefault="000D106F" w:rsidP="000D106F">
      <w:pPr>
        <w:tabs>
          <w:tab w:val="left" w:pos="426"/>
        </w:tabs>
        <w:ind w:firstLine="0"/>
      </w:pPr>
      <w:r>
        <w:t xml:space="preserve">3) </w:t>
      </w:r>
      <w:r w:rsidR="00F30EC9" w:rsidRPr="000D106F">
        <w:t>Анализ эргономики устройств ввода текста</w:t>
      </w:r>
      <w:r w:rsidR="0080186F" w:rsidRPr="000D106F">
        <w:t xml:space="preserve"> – 1 лист формата А1;</w:t>
      </w:r>
    </w:p>
    <w:p w14:paraId="437797C8" w14:textId="1494C20D" w:rsidR="00F30EC9" w:rsidRPr="000D106F" w:rsidRDefault="000D106F" w:rsidP="000D106F">
      <w:pPr>
        <w:tabs>
          <w:tab w:val="left" w:pos="426"/>
        </w:tabs>
        <w:ind w:firstLine="0"/>
      </w:pPr>
      <w:r>
        <w:t xml:space="preserve">4) </w:t>
      </w:r>
      <w:r w:rsidR="00F30EC9" w:rsidRPr="000D106F">
        <w:t>Схема электрическая функциональная</w:t>
      </w:r>
      <w:r w:rsidR="0080186F" w:rsidRPr="000D106F">
        <w:t xml:space="preserve"> – 1 лист формата А1;</w:t>
      </w:r>
    </w:p>
    <w:p w14:paraId="5E06B091" w14:textId="56C34E2E" w:rsidR="00F30EC9" w:rsidRPr="000D106F" w:rsidRDefault="000D106F" w:rsidP="000D106F">
      <w:pPr>
        <w:tabs>
          <w:tab w:val="left" w:pos="426"/>
        </w:tabs>
        <w:ind w:firstLine="0"/>
      </w:pPr>
      <w:r>
        <w:t xml:space="preserve">5) </w:t>
      </w:r>
      <w:r w:rsidR="00F30EC9" w:rsidRPr="000D106F">
        <w:t>Схема электрическая принципиальная</w:t>
      </w:r>
      <w:r w:rsidR="0080186F" w:rsidRPr="000D106F">
        <w:t xml:space="preserve"> – 1 лист формата А1;</w:t>
      </w:r>
    </w:p>
    <w:p w14:paraId="22CE599E" w14:textId="6353212A" w:rsidR="00F67BB1" w:rsidRPr="000D106F" w:rsidRDefault="000D106F" w:rsidP="000D106F">
      <w:pPr>
        <w:tabs>
          <w:tab w:val="left" w:pos="426"/>
        </w:tabs>
        <w:ind w:firstLine="0"/>
        <w:rPr>
          <w:rFonts w:eastAsiaTheme="majorEastAsia"/>
        </w:rPr>
      </w:pPr>
      <w:r>
        <w:t xml:space="preserve">6) </w:t>
      </w:r>
      <w:r w:rsidR="00F30EC9" w:rsidRPr="000D106F">
        <w:t>Чертёж платы печатной модуля управления</w:t>
      </w:r>
      <w:r w:rsidR="00F67BB1" w:rsidRPr="000D106F">
        <w:t xml:space="preserve"> – 0.5 листа формата А1;</w:t>
      </w:r>
    </w:p>
    <w:p w14:paraId="5A9896B4" w14:textId="1AE226CE" w:rsidR="00F67BB1" w:rsidRPr="000D106F" w:rsidRDefault="000D106F" w:rsidP="000D106F">
      <w:pPr>
        <w:tabs>
          <w:tab w:val="left" w:pos="426"/>
        </w:tabs>
        <w:ind w:firstLine="0"/>
        <w:rPr>
          <w:rFonts w:eastAsiaTheme="majorEastAsia"/>
        </w:rPr>
      </w:pPr>
      <w:r>
        <w:t xml:space="preserve">7) </w:t>
      </w:r>
      <w:r w:rsidR="00F67BB1" w:rsidRPr="000D106F">
        <w:t xml:space="preserve">Чертёж платы печатной модуля </w:t>
      </w:r>
      <w:r w:rsidR="00F30EC9" w:rsidRPr="000D106F">
        <w:t>коммутации</w:t>
      </w:r>
      <w:r w:rsidR="00F67BB1" w:rsidRPr="000D106F">
        <w:t xml:space="preserve"> – 0.5 листа формата А1;</w:t>
      </w:r>
    </w:p>
    <w:p w14:paraId="6F3CB8C2" w14:textId="5F89B3F6" w:rsidR="00F30EC9" w:rsidRPr="000D106F" w:rsidRDefault="000D106F" w:rsidP="000D106F">
      <w:pPr>
        <w:tabs>
          <w:tab w:val="left" w:pos="426"/>
        </w:tabs>
        <w:ind w:firstLine="0"/>
      </w:pPr>
      <w:r>
        <w:t xml:space="preserve">8) </w:t>
      </w:r>
      <w:r w:rsidR="00F30EC9" w:rsidRPr="000D106F">
        <w:t>Протокол обновления конфигурационной информации</w:t>
      </w:r>
      <w:r w:rsidR="0080186F" w:rsidRPr="000D106F">
        <w:t xml:space="preserve"> – 1 лист формата А1;</w:t>
      </w:r>
    </w:p>
    <w:p w14:paraId="27612C69" w14:textId="5E5EAF48" w:rsidR="00F30EC9" w:rsidRPr="000D106F" w:rsidRDefault="000D106F" w:rsidP="000D106F">
      <w:pPr>
        <w:tabs>
          <w:tab w:val="left" w:pos="426"/>
        </w:tabs>
        <w:ind w:firstLine="0"/>
      </w:pPr>
      <w:r>
        <w:t xml:space="preserve">9) </w:t>
      </w:r>
      <w:r w:rsidR="00F30EC9" w:rsidRPr="000D106F">
        <w:t>Схемы алгоритмов модулей (подпрограмм)</w:t>
      </w:r>
      <w:r w:rsidR="0080186F" w:rsidRPr="000D106F">
        <w:t xml:space="preserve"> – 1 лист формата А1;</w:t>
      </w:r>
    </w:p>
    <w:p w14:paraId="55F17AD4" w14:textId="0CE746EA" w:rsidR="00F30EC9" w:rsidRPr="000D106F" w:rsidRDefault="000D106F" w:rsidP="000D106F">
      <w:pPr>
        <w:tabs>
          <w:tab w:val="left" w:pos="426"/>
        </w:tabs>
        <w:ind w:firstLine="0"/>
      </w:pPr>
      <w:r>
        <w:t xml:space="preserve">10) </w:t>
      </w:r>
      <w:r w:rsidR="00F30EC9" w:rsidRPr="000D106F">
        <w:t>Схема тестовой установки</w:t>
      </w:r>
      <w:r w:rsidR="0080186F" w:rsidRPr="000D106F">
        <w:t>– 1 лист формата А1;</w:t>
      </w:r>
    </w:p>
    <w:p w14:paraId="7FE3EEA1" w14:textId="253914DB" w:rsidR="00F30EC9" w:rsidRPr="00B36C53" w:rsidRDefault="000D106F" w:rsidP="000D106F">
      <w:pPr>
        <w:tabs>
          <w:tab w:val="left" w:pos="426"/>
        </w:tabs>
        <w:ind w:firstLine="0"/>
      </w:pPr>
      <w:r>
        <w:t xml:space="preserve">11) </w:t>
      </w:r>
      <w:r w:rsidR="00F30EC9" w:rsidRPr="000D106F">
        <w:t>Таблица тестов, результаты тестирования</w:t>
      </w:r>
      <w:r w:rsidR="0080186F" w:rsidRPr="000D106F">
        <w:t>– 1 лист формата А1</w:t>
      </w:r>
      <w:r w:rsidR="0080186F" w:rsidRPr="00945D7F">
        <w:t>;</w:t>
      </w:r>
    </w:p>
    <w:p w14:paraId="350A944D" w14:textId="71E80AF6" w:rsidR="00F67BB1" w:rsidRDefault="00F67BB1" w:rsidP="00F30EC9">
      <w:pPr>
        <w:rPr>
          <w:lang w:val="ru"/>
        </w:rPr>
      </w:pPr>
    </w:p>
    <w:p w14:paraId="2ECB954B" w14:textId="77777777" w:rsidR="00F67BB1" w:rsidRPr="00F67BB1" w:rsidRDefault="00F67BB1" w:rsidP="00F67BB1">
      <w:pPr>
        <w:ind w:firstLine="0"/>
        <w:rPr>
          <w:iCs w:val="0"/>
        </w:rPr>
      </w:pPr>
    </w:p>
    <w:p w14:paraId="532B3C48" w14:textId="77777777" w:rsidR="00F67BB1" w:rsidRPr="00F67BB1" w:rsidRDefault="00F67BB1" w:rsidP="00F67BB1">
      <w:pPr>
        <w:ind w:firstLine="0"/>
        <w:jc w:val="left"/>
        <w:rPr>
          <w:iCs w:val="0"/>
          <w:szCs w:val="24"/>
        </w:rPr>
      </w:pPr>
    </w:p>
    <w:p w14:paraId="3CB46E6C" w14:textId="77777777" w:rsidR="00F67BB1" w:rsidRPr="00F67BB1" w:rsidRDefault="00F67BB1" w:rsidP="00F67BB1">
      <w:pPr>
        <w:rPr>
          <w:iCs w:val="0"/>
          <w:szCs w:val="24"/>
        </w:rPr>
      </w:pPr>
      <w:r w:rsidRPr="00F67BB1">
        <w:rPr>
          <w:iCs w:val="0"/>
          <w:szCs w:val="24"/>
        </w:rPr>
        <w:t>Копии верны</w:t>
      </w:r>
    </w:p>
    <w:tbl>
      <w:tblPr>
        <w:tblW w:w="8836" w:type="dxa"/>
        <w:tblInd w:w="567" w:type="dxa"/>
        <w:tblLook w:val="04A0" w:firstRow="1" w:lastRow="0" w:firstColumn="1" w:lastColumn="0" w:noHBand="0" w:noVBand="1"/>
      </w:tblPr>
      <w:tblGrid>
        <w:gridCol w:w="2020"/>
        <w:gridCol w:w="957"/>
        <w:gridCol w:w="1075"/>
        <w:gridCol w:w="2186"/>
        <w:gridCol w:w="2598"/>
      </w:tblGrid>
      <w:tr w:rsidR="00F67BB1" w:rsidRPr="00F67BB1" w14:paraId="7F3E24A4" w14:textId="77777777" w:rsidTr="003745A7">
        <w:tc>
          <w:tcPr>
            <w:tcW w:w="2020" w:type="dxa"/>
            <w:shd w:val="clear" w:color="auto" w:fill="auto"/>
          </w:tcPr>
          <w:p w14:paraId="70FCFE06" w14:textId="77777777" w:rsidR="00F67BB1" w:rsidRPr="00F67BB1" w:rsidRDefault="00F67BB1" w:rsidP="00F67BB1">
            <w:pPr>
              <w:spacing w:line="240" w:lineRule="auto"/>
              <w:ind w:firstLine="0"/>
              <w:jc w:val="left"/>
              <w:rPr>
                <w:iCs w:val="0"/>
              </w:rPr>
            </w:pPr>
            <w:r w:rsidRPr="00F67BB1">
              <w:rPr>
                <w:iCs w:val="0"/>
              </w:rPr>
              <w:t xml:space="preserve"> Руководитель</w:t>
            </w:r>
          </w:p>
        </w:tc>
        <w:tc>
          <w:tcPr>
            <w:tcW w:w="957" w:type="dxa"/>
            <w:shd w:val="clear" w:color="auto" w:fill="auto"/>
          </w:tcPr>
          <w:p w14:paraId="34AA0F63" w14:textId="77777777" w:rsidR="00F67BB1" w:rsidRPr="00F67BB1" w:rsidRDefault="00F67BB1" w:rsidP="00F67BB1">
            <w:pPr>
              <w:spacing w:line="240" w:lineRule="auto"/>
              <w:ind w:firstLine="0"/>
              <w:jc w:val="left"/>
              <w:rPr>
                <w:iCs w:val="0"/>
              </w:rPr>
            </w:pPr>
          </w:p>
        </w:tc>
        <w:tc>
          <w:tcPr>
            <w:tcW w:w="1075" w:type="dxa"/>
          </w:tcPr>
          <w:p w14:paraId="7B1D0F52" w14:textId="77777777" w:rsidR="00F67BB1" w:rsidRPr="00F67BB1" w:rsidRDefault="00F67BB1" w:rsidP="00F67BB1">
            <w:pPr>
              <w:spacing w:line="240" w:lineRule="auto"/>
              <w:ind w:firstLine="0"/>
              <w:jc w:val="left"/>
              <w:rPr>
                <w:iCs w:val="0"/>
              </w:rPr>
            </w:pPr>
          </w:p>
        </w:tc>
        <w:tc>
          <w:tcPr>
            <w:tcW w:w="2186" w:type="dxa"/>
            <w:shd w:val="clear" w:color="auto" w:fill="auto"/>
          </w:tcPr>
          <w:p w14:paraId="24E1AC22" w14:textId="77777777" w:rsidR="00F67BB1" w:rsidRPr="00F67BB1" w:rsidRDefault="00F67BB1" w:rsidP="00F67BB1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iCs w:val="0"/>
              </w:rPr>
            </w:pPr>
          </w:p>
        </w:tc>
        <w:tc>
          <w:tcPr>
            <w:tcW w:w="2598" w:type="dxa"/>
            <w:shd w:val="clear" w:color="auto" w:fill="auto"/>
          </w:tcPr>
          <w:p w14:paraId="00956B33" w14:textId="621CC023" w:rsidR="00F67BB1" w:rsidRPr="00F67BB1" w:rsidRDefault="00F67BB1" w:rsidP="00F67BB1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iCs w:val="0"/>
              </w:rPr>
            </w:pPr>
            <w:r w:rsidRPr="00F67BB1">
              <w:rPr>
                <w:iCs w:val="0"/>
              </w:rPr>
              <w:t xml:space="preserve">      </w:t>
            </w:r>
            <w:r w:rsidR="00F56381">
              <w:rPr>
                <w:iCs w:val="0"/>
              </w:rPr>
              <w:t>Ибрагимов С.В.</w:t>
            </w:r>
          </w:p>
        </w:tc>
      </w:tr>
      <w:tr w:rsidR="00F67BB1" w:rsidRPr="00F67BB1" w14:paraId="3DA2B7B2" w14:textId="77777777" w:rsidTr="003745A7">
        <w:tc>
          <w:tcPr>
            <w:tcW w:w="2020" w:type="dxa"/>
            <w:shd w:val="clear" w:color="auto" w:fill="auto"/>
          </w:tcPr>
          <w:p w14:paraId="0E10B2B9" w14:textId="77777777" w:rsidR="00F67BB1" w:rsidRPr="00F67BB1" w:rsidRDefault="00F67BB1" w:rsidP="00F67BB1">
            <w:pPr>
              <w:spacing w:line="240" w:lineRule="auto"/>
              <w:ind w:firstLine="0"/>
              <w:jc w:val="center"/>
              <w:rPr>
                <w:iCs w:val="0"/>
              </w:rPr>
            </w:pPr>
          </w:p>
        </w:tc>
        <w:tc>
          <w:tcPr>
            <w:tcW w:w="957" w:type="dxa"/>
            <w:shd w:val="clear" w:color="auto" w:fill="auto"/>
          </w:tcPr>
          <w:p w14:paraId="31A52E10" w14:textId="77777777" w:rsidR="00F67BB1" w:rsidRPr="00F67BB1" w:rsidRDefault="00F67BB1" w:rsidP="00F67BB1">
            <w:pPr>
              <w:spacing w:line="240" w:lineRule="auto"/>
              <w:ind w:firstLine="0"/>
              <w:jc w:val="center"/>
              <w:rPr>
                <w:iCs w:val="0"/>
              </w:rPr>
            </w:pPr>
          </w:p>
        </w:tc>
        <w:tc>
          <w:tcPr>
            <w:tcW w:w="1075" w:type="dxa"/>
          </w:tcPr>
          <w:p w14:paraId="28E4E0E6" w14:textId="77777777" w:rsidR="00F67BB1" w:rsidRPr="00F67BB1" w:rsidRDefault="00F67BB1" w:rsidP="00F67BB1">
            <w:pPr>
              <w:spacing w:line="240" w:lineRule="auto"/>
              <w:ind w:firstLine="0"/>
              <w:jc w:val="center"/>
              <w:rPr>
                <w:iCs w:val="0"/>
              </w:rPr>
            </w:pPr>
          </w:p>
        </w:tc>
        <w:tc>
          <w:tcPr>
            <w:tcW w:w="2186" w:type="dxa"/>
            <w:shd w:val="clear" w:color="auto" w:fill="auto"/>
          </w:tcPr>
          <w:p w14:paraId="6F949D29" w14:textId="77777777" w:rsidR="00F67BB1" w:rsidRPr="00F67BB1" w:rsidRDefault="00F67BB1" w:rsidP="00F67BB1">
            <w:pPr>
              <w:spacing w:line="240" w:lineRule="auto"/>
              <w:ind w:firstLine="0"/>
              <w:jc w:val="center"/>
              <w:rPr>
                <w:iCs w:val="0"/>
              </w:rPr>
            </w:pPr>
            <w:r w:rsidRPr="00F67BB1">
              <w:rPr>
                <w:iCs w:val="0"/>
              </w:rPr>
              <w:t>(Подпись, дата)</w:t>
            </w:r>
          </w:p>
        </w:tc>
        <w:tc>
          <w:tcPr>
            <w:tcW w:w="2598" w:type="dxa"/>
            <w:shd w:val="clear" w:color="auto" w:fill="auto"/>
          </w:tcPr>
          <w:p w14:paraId="335E2448" w14:textId="77777777" w:rsidR="00F67BB1" w:rsidRPr="00F67BB1" w:rsidRDefault="00F67BB1" w:rsidP="00F67BB1">
            <w:pPr>
              <w:spacing w:line="240" w:lineRule="auto"/>
              <w:ind w:firstLine="0"/>
              <w:jc w:val="center"/>
              <w:rPr>
                <w:iCs w:val="0"/>
              </w:rPr>
            </w:pPr>
            <w:r w:rsidRPr="00F67BB1">
              <w:rPr>
                <w:iCs w:val="0"/>
              </w:rPr>
              <w:t>(И.О. Фамилия)</w:t>
            </w:r>
          </w:p>
        </w:tc>
      </w:tr>
    </w:tbl>
    <w:p w14:paraId="266E03D4" w14:textId="77777777" w:rsidR="00F67BB1" w:rsidRPr="00F67BB1" w:rsidRDefault="00F67BB1" w:rsidP="00F67BB1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6DF97A06" w14:textId="77777777" w:rsidR="00F67BB1" w:rsidRPr="00F30EC9" w:rsidRDefault="00F67BB1" w:rsidP="00F30EC9">
      <w:pPr>
        <w:rPr>
          <w:lang w:val="ru"/>
        </w:rPr>
      </w:pPr>
    </w:p>
    <w:sectPr w:rsidR="00F67BB1" w:rsidRPr="00F30EC9" w:rsidSect="000E6B19">
      <w:pgSz w:w="11906" w:h="16838"/>
      <w:pgMar w:top="1134" w:right="567" w:bottom="1134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C8AD" w14:textId="77777777" w:rsidR="009E1494" w:rsidRDefault="009E1494" w:rsidP="00267E07">
      <w:r>
        <w:separator/>
      </w:r>
    </w:p>
  </w:endnote>
  <w:endnote w:type="continuationSeparator" w:id="0">
    <w:p w14:paraId="434CB288" w14:textId="77777777" w:rsidR="009E1494" w:rsidRDefault="009E1494" w:rsidP="0026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503999"/>
      <w:docPartObj>
        <w:docPartGallery w:val="Page Numbers (Bottom of Page)"/>
        <w:docPartUnique/>
      </w:docPartObj>
    </w:sdtPr>
    <w:sdtEndPr/>
    <w:sdtContent>
      <w:p w14:paraId="77F9256B" w14:textId="7C6F3EA7" w:rsidR="00711EE7" w:rsidRDefault="00267E07" w:rsidP="00FB747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DB0B" w14:textId="77777777" w:rsidR="00CC79D6" w:rsidRDefault="00CC79D6" w:rsidP="00F67BB1">
    <w:pPr>
      <w:pStyle w:val="a"/>
    </w:pPr>
    <w:r>
      <w:t>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B409" w14:textId="77777777" w:rsidR="009E1494" w:rsidRDefault="009E1494" w:rsidP="00267E07">
      <w:r>
        <w:separator/>
      </w:r>
    </w:p>
  </w:footnote>
  <w:footnote w:type="continuationSeparator" w:id="0">
    <w:p w14:paraId="0876F8C5" w14:textId="77777777" w:rsidR="009E1494" w:rsidRDefault="009E1494" w:rsidP="0026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9FDD" w14:textId="77777777" w:rsidR="00CC79D6" w:rsidRDefault="00CC79D6" w:rsidP="00267E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43A"/>
    <w:multiLevelType w:val="hybridMultilevel"/>
    <w:tmpl w:val="BC92CF8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A080F"/>
    <w:multiLevelType w:val="hybridMultilevel"/>
    <w:tmpl w:val="2678353E"/>
    <w:lvl w:ilvl="0" w:tplc="42F07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C269E9"/>
    <w:multiLevelType w:val="hybridMultilevel"/>
    <w:tmpl w:val="99783F60"/>
    <w:lvl w:ilvl="0" w:tplc="00F8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7341B"/>
    <w:multiLevelType w:val="hybridMultilevel"/>
    <w:tmpl w:val="DC94B2B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6561E3"/>
    <w:multiLevelType w:val="hybridMultilevel"/>
    <w:tmpl w:val="20BE977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D0B88"/>
    <w:multiLevelType w:val="hybridMultilevel"/>
    <w:tmpl w:val="452AAF88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C1C02"/>
    <w:multiLevelType w:val="hybridMultilevel"/>
    <w:tmpl w:val="70F6E75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16220B"/>
    <w:multiLevelType w:val="hybridMultilevel"/>
    <w:tmpl w:val="31784998"/>
    <w:lvl w:ilvl="0" w:tplc="B8680E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25741FC1"/>
    <w:multiLevelType w:val="hybridMultilevel"/>
    <w:tmpl w:val="BA76D322"/>
    <w:lvl w:ilvl="0" w:tplc="3668B47A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27D37CB0"/>
    <w:multiLevelType w:val="hybridMultilevel"/>
    <w:tmpl w:val="8CE82E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122C58"/>
    <w:multiLevelType w:val="hybridMultilevel"/>
    <w:tmpl w:val="B9FC80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4F2442"/>
    <w:multiLevelType w:val="hybridMultilevel"/>
    <w:tmpl w:val="5A6C583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03B6E"/>
    <w:multiLevelType w:val="hybridMultilevel"/>
    <w:tmpl w:val="6DC0BAF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132437"/>
    <w:multiLevelType w:val="hybridMultilevel"/>
    <w:tmpl w:val="F806BC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F024E5"/>
    <w:multiLevelType w:val="hybridMultilevel"/>
    <w:tmpl w:val="1916C13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BA3520"/>
    <w:multiLevelType w:val="hybridMultilevel"/>
    <w:tmpl w:val="BE2E8C3A"/>
    <w:lvl w:ilvl="0" w:tplc="A96E53F2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EF20F70"/>
    <w:multiLevelType w:val="multilevel"/>
    <w:tmpl w:val="F856B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F264B3D"/>
    <w:multiLevelType w:val="hybridMultilevel"/>
    <w:tmpl w:val="3C8AC8A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794B41"/>
    <w:multiLevelType w:val="hybridMultilevel"/>
    <w:tmpl w:val="A596D7F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024C37"/>
    <w:multiLevelType w:val="hybridMultilevel"/>
    <w:tmpl w:val="3EF6B5C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10649B"/>
    <w:multiLevelType w:val="hybridMultilevel"/>
    <w:tmpl w:val="AE76500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9E7C5A"/>
    <w:multiLevelType w:val="hybridMultilevel"/>
    <w:tmpl w:val="BC708BB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4B5405"/>
    <w:multiLevelType w:val="hybridMultilevel"/>
    <w:tmpl w:val="34E6BF1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DD3901"/>
    <w:multiLevelType w:val="hybridMultilevel"/>
    <w:tmpl w:val="3CB42BF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AC43C4"/>
    <w:multiLevelType w:val="hybridMultilevel"/>
    <w:tmpl w:val="D23E408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D0DEC"/>
    <w:multiLevelType w:val="hybridMultilevel"/>
    <w:tmpl w:val="A394E43A"/>
    <w:lvl w:ilvl="0" w:tplc="3668B47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0C06B1"/>
    <w:multiLevelType w:val="hybridMultilevel"/>
    <w:tmpl w:val="B82851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C7798B"/>
    <w:multiLevelType w:val="hybridMultilevel"/>
    <w:tmpl w:val="4F5E3D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C03C66"/>
    <w:multiLevelType w:val="hybridMultilevel"/>
    <w:tmpl w:val="D7F42FA4"/>
    <w:lvl w:ilvl="0" w:tplc="1C1CAA48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17A0E"/>
    <w:multiLevelType w:val="hybridMultilevel"/>
    <w:tmpl w:val="11EE4F36"/>
    <w:lvl w:ilvl="0" w:tplc="437A0AE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7F19B8"/>
    <w:multiLevelType w:val="hybridMultilevel"/>
    <w:tmpl w:val="A2AAF4D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A67311"/>
    <w:multiLevelType w:val="hybridMultilevel"/>
    <w:tmpl w:val="69CC2D0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D62884C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AD56786"/>
    <w:multiLevelType w:val="hybridMultilevel"/>
    <w:tmpl w:val="9C9228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668B4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1E5F6A"/>
    <w:multiLevelType w:val="hybridMultilevel"/>
    <w:tmpl w:val="50D0A2F0"/>
    <w:lvl w:ilvl="0" w:tplc="04190011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9" w15:restartNumberingAfterBreak="0">
    <w:nsid w:val="5CCA0C20"/>
    <w:multiLevelType w:val="hybridMultilevel"/>
    <w:tmpl w:val="B95A4E8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E830438"/>
    <w:multiLevelType w:val="hybridMultilevel"/>
    <w:tmpl w:val="17684C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0D47D63"/>
    <w:multiLevelType w:val="hybridMultilevel"/>
    <w:tmpl w:val="300A7DD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1C63DC2"/>
    <w:multiLevelType w:val="hybridMultilevel"/>
    <w:tmpl w:val="D35ADAA4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917854"/>
    <w:multiLevelType w:val="hybridMultilevel"/>
    <w:tmpl w:val="2F02B156"/>
    <w:lvl w:ilvl="0" w:tplc="0A6C5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601003F"/>
    <w:multiLevelType w:val="hybridMultilevel"/>
    <w:tmpl w:val="3542A7BC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3814F2"/>
    <w:multiLevelType w:val="hybridMultilevel"/>
    <w:tmpl w:val="7B3667E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88201FA"/>
    <w:multiLevelType w:val="hybridMultilevel"/>
    <w:tmpl w:val="5CDA82B6"/>
    <w:lvl w:ilvl="0" w:tplc="007E4E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6C2E7C48"/>
    <w:multiLevelType w:val="hybridMultilevel"/>
    <w:tmpl w:val="75DABB0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38F10E3"/>
    <w:multiLevelType w:val="hybridMultilevel"/>
    <w:tmpl w:val="21F404E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4147145"/>
    <w:multiLevelType w:val="hybridMultilevel"/>
    <w:tmpl w:val="579A1C46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44F94"/>
    <w:multiLevelType w:val="hybridMultilevel"/>
    <w:tmpl w:val="56C070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ADA521E"/>
    <w:multiLevelType w:val="hybridMultilevel"/>
    <w:tmpl w:val="0D2A5B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7"/>
  </w:num>
  <w:num w:numId="5">
    <w:abstractNumId w:val="48"/>
  </w:num>
  <w:num w:numId="6">
    <w:abstractNumId w:val="28"/>
  </w:num>
  <w:num w:numId="7">
    <w:abstractNumId w:val="29"/>
  </w:num>
  <w:num w:numId="8">
    <w:abstractNumId w:val="5"/>
  </w:num>
  <w:num w:numId="9">
    <w:abstractNumId w:val="12"/>
  </w:num>
  <w:num w:numId="10">
    <w:abstractNumId w:val="43"/>
  </w:num>
  <w:num w:numId="11">
    <w:abstractNumId w:val="45"/>
  </w:num>
  <w:num w:numId="12">
    <w:abstractNumId w:val="6"/>
  </w:num>
  <w:num w:numId="13">
    <w:abstractNumId w:val="52"/>
  </w:num>
  <w:num w:numId="14">
    <w:abstractNumId w:val="18"/>
  </w:num>
  <w:num w:numId="15">
    <w:abstractNumId w:val="22"/>
  </w:num>
  <w:num w:numId="16">
    <w:abstractNumId w:val="3"/>
  </w:num>
  <w:num w:numId="17">
    <w:abstractNumId w:val="53"/>
  </w:num>
  <w:num w:numId="18">
    <w:abstractNumId w:val="44"/>
  </w:num>
  <w:num w:numId="19">
    <w:abstractNumId w:val="25"/>
  </w:num>
  <w:num w:numId="20">
    <w:abstractNumId w:val="26"/>
  </w:num>
  <w:num w:numId="21">
    <w:abstractNumId w:val="40"/>
  </w:num>
  <w:num w:numId="22">
    <w:abstractNumId w:val="8"/>
  </w:num>
  <w:num w:numId="23">
    <w:abstractNumId w:val="30"/>
  </w:num>
  <w:num w:numId="24">
    <w:abstractNumId w:val="54"/>
  </w:num>
  <w:num w:numId="25">
    <w:abstractNumId w:val="4"/>
  </w:num>
  <w:num w:numId="26">
    <w:abstractNumId w:val="2"/>
  </w:num>
  <w:num w:numId="27">
    <w:abstractNumId w:val="10"/>
  </w:num>
  <w:num w:numId="28">
    <w:abstractNumId w:val="13"/>
  </w:num>
  <w:num w:numId="29">
    <w:abstractNumId w:val="50"/>
  </w:num>
  <w:num w:numId="30">
    <w:abstractNumId w:val="14"/>
  </w:num>
  <w:num w:numId="31">
    <w:abstractNumId w:val="51"/>
  </w:num>
  <w:num w:numId="32">
    <w:abstractNumId w:val="49"/>
  </w:num>
  <w:num w:numId="33">
    <w:abstractNumId w:val="41"/>
  </w:num>
  <w:num w:numId="34">
    <w:abstractNumId w:val="16"/>
  </w:num>
  <w:num w:numId="35">
    <w:abstractNumId w:val="27"/>
  </w:num>
  <w:num w:numId="36">
    <w:abstractNumId w:val="47"/>
  </w:num>
  <w:num w:numId="37">
    <w:abstractNumId w:val="35"/>
  </w:num>
  <w:num w:numId="38">
    <w:abstractNumId w:val="24"/>
  </w:num>
  <w:num w:numId="39">
    <w:abstractNumId w:val="23"/>
  </w:num>
  <w:num w:numId="40">
    <w:abstractNumId w:val="32"/>
  </w:num>
  <w:num w:numId="41">
    <w:abstractNumId w:val="17"/>
  </w:num>
  <w:num w:numId="42">
    <w:abstractNumId w:val="36"/>
  </w:num>
  <w:num w:numId="43">
    <w:abstractNumId w:val="38"/>
  </w:num>
  <w:num w:numId="44">
    <w:abstractNumId w:val="37"/>
  </w:num>
  <w:num w:numId="45">
    <w:abstractNumId w:val="31"/>
  </w:num>
  <w:num w:numId="46">
    <w:abstractNumId w:val="15"/>
  </w:num>
  <w:num w:numId="47">
    <w:abstractNumId w:val="46"/>
  </w:num>
  <w:num w:numId="48">
    <w:abstractNumId w:val="55"/>
  </w:num>
  <w:num w:numId="49">
    <w:abstractNumId w:val="11"/>
  </w:num>
  <w:num w:numId="50">
    <w:abstractNumId w:val="0"/>
  </w:num>
  <w:num w:numId="51">
    <w:abstractNumId w:val="42"/>
  </w:num>
  <w:num w:numId="52">
    <w:abstractNumId w:val="19"/>
  </w:num>
  <w:num w:numId="53">
    <w:abstractNumId w:val="21"/>
  </w:num>
  <w:num w:numId="54">
    <w:abstractNumId w:val="9"/>
  </w:num>
  <w:num w:numId="55">
    <w:abstractNumId w:val="39"/>
  </w:num>
  <w:num w:numId="56">
    <w:abstractNumId w:val="34"/>
  </w:num>
  <w:num w:numId="57">
    <w:abstractNumId w:val="34"/>
  </w:num>
  <w:num w:numId="58">
    <w:abstractNumId w:val="34"/>
  </w:num>
  <w:num w:numId="59">
    <w:abstractNumId w:val="34"/>
  </w:num>
  <w:num w:numId="60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9C"/>
    <w:rsid w:val="00001CEB"/>
    <w:rsid w:val="00002D54"/>
    <w:rsid w:val="00002ED1"/>
    <w:rsid w:val="00004489"/>
    <w:rsid w:val="00014381"/>
    <w:rsid w:val="00034252"/>
    <w:rsid w:val="0003783D"/>
    <w:rsid w:val="00044F50"/>
    <w:rsid w:val="00045A1A"/>
    <w:rsid w:val="00050E47"/>
    <w:rsid w:val="00057105"/>
    <w:rsid w:val="00066DEF"/>
    <w:rsid w:val="00067E69"/>
    <w:rsid w:val="000735E8"/>
    <w:rsid w:val="00075A16"/>
    <w:rsid w:val="00081238"/>
    <w:rsid w:val="0008448D"/>
    <w:rsid w:val="00090317"/>
    <w:rsid w:val="00092353"/>
    <w:rsid w:val="000A1091"/>
    <w:rsid w:val="000A195B"/>
    <w:rsid w:val="000A6D4F"/>
    <w:rsid w:val="000B55E0"/>
    <w:rsid w:val="000B6368"/>
    <w:rsid w:val="000B6BD0"/>
    <w:rsid w:val="000B75DE"/>
    <w:rsid w:val="000C1F6C"/>
    <w:rsid w:val="000C205A"/>
    <w:rsid w:val="000D106F"/>
    <w:rsid w:val="000D69E0"/>
    <w:rsid w:val="000E1429"/>
    <w:rsid w:val="000E37A4"/>
    <w:rsid w:val="000E5113"/>
    <w:rsid w:val="000E6B19"/>
    <w:rsid w:val="000F0874"/>
    <w:rsid w:val="000F12C1"/>
    <w:rsid w:val="000F147B"/>
    <w:rsid w:val="000F2FB4"/>
    <w:rsid w:val="00102ED9"/>
    <w:rsid w:val="001034EE"/>
    <w:rsid w:val="0010570E"/>
    <w:rsid w:val="00122C4A"/>
    <w:rsid w:val="00123E89"/>
    <w:rsid w:val="00125B37"/>
    <w:rsid w:val="001344EA"/>
    <w:rsid w:val="00142563"/>
    <w:rsid w:val="001435BA"/>
    <w:rsid w:val="00151D29"/>
    <w:rsid w:val="00154CF1"/>
    <w:rsid w:val="00155CDD"/>
    <w:rsid w:val="00165577"/>
    <w:rsid w:val="00166712"/>
    <w:rsid w:val="00180DE7"/>
    <w:rsid w:val="00182579"/>
    <w:rsid w:val="00183F34"/>
    <w:rsid w:val="001920DF"/>
    <w:rsid w:val="00195471"/>
    <w:rsid w:val="001A180A"/>
    <w:rsid w:val="001A30CF"/>
    <w:rsid w:val="001A7A15"/>
    <w:rsid w:val="001B46B7"/>
    <w:rsid w:val="001B5713"/>
    <w:rsid w:val="001C3B94"/>
    <w:rsid w:val="001D283A"/>
    <w:rsid w:val="001D6B0F"/>
    <w:rsid w:val="001F3AB6"/>
    <w:rsid w:val="001F5CFD"/>
    <w:rsid w:val="00212C11"/>
    <w:rsid w:val="002171A6"/>
    <w:rsid w:val="00217F16"/>
    <w:rsid w:val="00223732"/>
    <w:rsid w:val="00224DEF"/>
    <w:rsid w:val="002319E7"/>
    <w:rsid w:val="00231A21"/>
    <w:rsid w:val="00235FC9"/>
    <w:rsid w:val="00237FA8"/>
    <w:rsid w:val="00240B3F"/>
    <w:rsid w:val="00242520"/>
    <w:rsid w:val="00245C63"/>
    <w:rsid w:val="00250C87"/>
    <w:rsid w:val="00255AD5"/>
    <w:rsid w:val="00261051"/>
    <w:rsid w:val="00267634"/>
    <w:rsid w:val="00267E07"/>
    <w:rsid w:val="00282BBA"/>
    <w:rsid w:val="002835CA"/>
    <w:rsid w:val="00292EA3"/>
    <w:rsid w:val="002B2042"/>
    <w:rsid w:val="002B4F36"/>
    <w:rsid w:val="002B5C21"/>
    <w:rsid w:val="002B70AC"/>
    <w:rsid w:val="002B7A89"/>
    <w:rsid w:val="002C1923"/>
    <w:rsid w:val="002C7CF2"/>
    <w:rsid w:val="002D0826"/>
    <w:rsid w:val="002D4D7F"/>
    <w:rsid w:val="002D664A"/>
    <w:rsid w:val="002E2772"/>
    <w:rsid w:val="002E3FBA"/>
    <w:rsid w:val="002E531C"/>
    <w:rsid w:val="002F35FB"/>
    <w:rsid w:val="002F48AF"/>
    <w:rsid w:val="002F4AA7"/>
    <w:rsid w:val="00300B76"/>
    <w:rsid w:val="00311529"/>
    <w:rsid w:val="003126E3"/>
    <w:rsid w:val="00312896"/>
    <w:rsid w:val="003162B2"/>
    <w:rsid w:val="003162E1"/>
    <w:rsid w:val="00316710"/>
    <w:rsid w:val="00321391"/>
    <w:rsid w:val="00322A96"/>
    <w:rsid w:val="00327CED"/>
    <w:rsid w:val="003322E5"/>
    <w:rsid w:val="003346E4"/>
    <w:rsid w:val="00337E15"/>
    <w:rsid w:val="00340DF2"/>
    <w:rsid w:val="003436E3"/>
    <w:rsid w:val="00343B92"/>
    <w:rsid w:val="00347F4E"/>
    <w:rsid w:val="00350DFD"/>
    <w:rsid w:val="003537D1"/>
    <w:rsid w:val="00354D7A"/>
    <w:rsid w:val="0036029B"/>
    <w:rsid w:val="00363245"/>
    <w:rsid w:val="00365566"/>
    <w:rsid w:val="003774E7"/>
    <w:rsid w:val="0038090A"/>
    <w:rsid w:val="003821E5"/>
    <w:rsid w:val="0038395D"/>
    <w:rsid w:val="00386A4A"/>
    <w:rsid w:val="00393D2D"/>
    <w:rsid w:val="00395014"/>
    <w:rsid w:val="0039638B"/>
    <w:rsid w:val="00396E4D"/>
    <w:rsid w:val="003A12AF"/>
    <w:rsid w:val="003B1ED4"/>
    <w:rsid w:val="003C0F32"/>
    <w:rsid w:val="003C50A2"/>
    <w:rsid w:val="003D5DA7"/>
    <w:rsid w:val="003D799D"/>
    <w:rsid w:val="003E3B99"/>
    <w:rsid w:val="003E6D6C"/>
    <w:rsid w:val="003F0F39"/>
    <w:rsid w:val="0040103F"/>
    <w:rsid w:val="00404085"/>
    <w:rsid w:val="00424F8D"/>
    <w:rsid w:val="004322AC"/>
    <w:rsid w:val="00441241"/>
    <w:rsid w:val="00442E10"/>
    <w:rsid w:val="00443142"/>
    <w:rsid w:val="00444966"/>
    <w:rsid w:val="00447C18"/>
    <w:rsid w:val="004508F0"/>
    <w:rsid w:val="004548FE"/>
    <w:rsid w:val="00455D5E"/>
    <w:rsid w:val="00455E04"/>
    <w:rsid w:val="00461159"/>
    <w:rsid w:val="00462058"/>
    <w:rsid w:val="0046331E"/>
    <w:rsid w:val="00471D16"/>
    <w:rsid w:val="004839A3"/>
    <w:rsid w:val="00486324"/>
    <w:rsid w:val="004969AF"/>
    <w:rsid w:val="004A2942"/>
    <w:rsid w:val="004A364B"/>
    <w:rsid w:val="004B36D0"/>
    <w:rsid w:val="004B6334"/>
    <w:rsid w:val="004B6685"/>
    <w:rsid w:val="004C0AEB"/>
    <w:rsid w:val="004C1B89"/>
    <w:rsid w:val="004C39BF"/>
    <w:rsid w:val="004C481F"/>
    <w:rsid w:val="004D5091"/>
    <w:rsid w:val="004E39C6"/>
    <w:rsid w:val="004F22DB"/>
    <w:rsid w:val="00501F52"/>
    <w:rsid w:val="00512779"/>
    <w:rsid w:val="0051521A"/>
    <w:rsid w:val="00517EC6"/>
    <w:rsid w:val="0052332A"/>
    <w:rsid w:val="00524C30"/>
    <w:rsid w:val="0053450C"/>
    <w:rsid w:val="0054049C"/>
    <w:rsid w:val="005451C2"/>
    <w:rsid w:val="0055100F"/>
    <w:rsid w:val="00554879"/>
    <w:rsid w:val="00555C2C"/>
    <w:rsid w:val="00564169"/>
    <w:rsid w:val="005718E6"/>
    <w:rsid w:val="005766FD"/>
    <w:rsid w:val="00582EAE"/>
    <w:rsid w:val="00584371"/>
    <w:rsid w:val="00590E78"/>
    <w:rsid w:val="00592C82"/>
    <w:rsid w:val="00595BAC"/>
    <w:rsid w:val="00596A2B"/>
    <w:rsid w:val="005A1FF1"/>
    <w:rsid w:val="005A5673"/>
    <w:rsid w:val="005A6B28"/>
    <w:rsid w:val="005B301D"/>
    <w:rsid w:val="005D15A7"/>
    <w:rsid w:val="005D1CC1"/>
    <w:rsid w:val="005D2429"/>
    <w:rsid w:val="005D4523"/>
    <w:rsid w:val="005D7BD8"/>
    <w:rsid w:val="005E46EE"/>
    <w:rsid w:val="005E6E64"/>
    <w:rsid w:val="005F2011"/>
    <w:rsid w:val="005F587A"/>
    <w:rsid w:val="005F76AC"/>
    <w:rsid w:val="00610040"/>
    <w:rsid w:val="006148A7"/>
    <w:rsid w:val="00616A9C"/>
    <w:rsid w:val="00621FAD"/>
    <w:rsid w:val="0062415B"/>
    <w:rsid w:val="00624197"/>
    <w:rsid w:val="006272F2"/>
    <w:rsid w:val="00633F31"/>
    <w:rsid w:val="00634125"/>
    <w:rsid w:val="00635173"/>
    <w:rsid w:val="006357EC"/>
    <w:rsid w:val="00635A2D"/>
    <w:rsid w:val="00637112"/>
    <w:rsid w:val="006427AA"/>
    <w:rsid w:val="006460B5"/>
    <w:rsid w:val="006478E8"/>
    <w:rsid w:val="00647A9F"/>
    <w:rsid w:val="0065204C"/>
    <w:rsid w:val="00660665"/>
    <w:rsid w:val="0066435A"/>
    <w:rsid w:val="00665036"/>
    <w:rsid w:val="006661B0"/>
    <w:rsid w:val="00670C3B"/>
    <w:rsid w:val="00680289"/>
    <w:rsid w:val="006A25DE"/>
    <w:rsid w:val="006B1EF7"/>
    <w:rsid w:val="006B2FCD"/>
    <w:rsid w:val="006B3724"/>
    <w:rsid w:val="006C20E1"/>
    <w:rsid w:val="006D2E26"/>
    <w:rsid w:val="006D5C65"/>
    <w:rsid w:val="006D62C6"/>
    <w:rsid w:val="006E34BC"/>
    <w:rsid w:val="006F1A01"/>
    <w:rsid w:val="006F1F5F"/>
    <w:rsid w:val="006F237C"/>
    <w:rsid w:val="006F2609"/>
    <w:rsid w:val="006F3BC1"/>
    <w:rsid w:val="006F576B"/>
    <w:rsid w:val="00703FCC"/>
    <w:rsid w:val="007057E6"/>
    <w:rsid w:val="00710CC6"/>
    <w:rsid w:val="00711EE7"/>
    <w:rsid w:val="00717997"/>
    <w:rsid w:val="0073092C"/>
    <w:rsid w:val="00745D4F"/>
    <w:rsid w:val="007461A8"/>
    <w:rsid w:val="00753862"/>
    <w:rsid w:val="00754257"/>
    <w:rsid w:val="00760DD7"/>
    <w:rsid w:val="00762F2A"/>
    <w:rsid w:val="00763003"/>
    <w:rsid w:val="007636D4"/>
    <w:rsid w:val="00763925"/>
    <w:rsid w:val="00767921"/>
    <w:rsid w:val="0077607E"/>
    <w:rsid w:val="00791DBD"/>
    <w:rsid w:val="00793D64"/>
    <w:rsid w:val="00796415"/>
    <w:rsid w:val="007A3DBE"/>
    <w:rsid w:val="007A50E9"/>
    <w:rsid w:val="007C0C70"/>
    <w:rsid w:val="007C1CAC"/>
    <w:rsid w:val="007D6681"/>
    <w:rsid w:val="007D6B87"/>
    <w:rsid w:val="007E6F45"/>
    <w:rsid w:val="007F1B23"/>
    <w:rsid w:val="007F34FA"/>
    <w:rsid w:val="007F67AC"/>
    <w:rsid w:val="0080186F"/>
    <w:rsid w:val="00803CDB"/>
    <w:rsid w:val="0080466C"/>
    <w:rsid w:val="00810F49"/>
    <w:rsid w:val="0081347A"/>
    <w:rsid w:val="00814CED"/>
    <w:rsid w:val="008212A0"/>
    <w:rsid w:val="00831E0A"/>
    <w:rsid w:val="00833AB3"/>
    <w:rsid w:val="00835629"/>
    <w:rsid w:val="00840626"/>
    <w:rsid w:val="00847D5C"/>
    <w:rsid w:val="0085071E"/>
    <w:rsid w:val="00851CF7"/>
    <w:rsid w:val="00856B72"/>
    <w:rsid w:val="00875445"/>
    <w:rsid w:val="00876680"/>
    <w:rsid w:val="00890B40"/>
    <w:rsid w:val="008A0153"/>
    <w:rsid w:val="008A1E01"/>
    <w:rsid w:val="008A51A6"/>
    <w:rsid w:val="008C0900"/>
    <w:rsid w:val="008C2820"/>
    <w:rsid w:val="008C5EB6"/>
    <w:rsid w:val="008D60BF"/>
    <w:rsid w:val="008E4BCB"/>
    <w:rsid w:val="008F2962"/>
    <w:rsid w:val="008F40CE"/>
    <w:rsid w:val="008F4204"/>
    <w:rsid w:val="009048A6"/>
    <w:rsid w:val="009062BD"/>
    <w:rsid w:val="00907C33"/>
    <w:rsid w:val="00910034"/>
    <w:rsid w:val="00914F3A"/>
    <w:rsid w:val="00922858"/>
    <w:rsid w:val="00930EAB"/>
    <w:rsid w:val="00941393"/>
    <w:rsid w:val="00942BCD"/>
    <w:rsid w:val="009436E4"/>
    <w:rsid w:val="009514BE"/>
    <w:rsid w:val="00953022"/>
    <w:rsid w:val="00953961"/>
    <w:rsid w:val="00955841"/>
    <w:rsid w:val="00955BC5"/>
    <w:rsid w:val="00956EAA"/>
    <w:rsid w:val="00981E8C"/>
    <w:rsid w:val="009825EE"/>
    <w:rsid w:val="009827D7"/>
    <w:rsid w:val="0099288F"/>
    <w:rsid w:val="0099537A"/>
    <w:rsid w:val="00995C93"/>
    <w:rsid w:val="009A1ADE"/>
    <w:rsid w:val="009A291D"/>
    <w:rsid w:val="009B5283"/>
    <w:rsid w:val="009C11D6"/>
    <w:rsid w:val="009C2711"/>
    <w:rsid w:val="009C39EE"/>
    <w:rsid w:val="009D4793"/>
    <w:rsid w:val="009D640B"/>
    <w:rsid w:val="009D7208"/>
    <w:rsid w:val="009E1494"/>
    <w:rsid w:val="009E3821"/>
    <w:rsid w:val="009E4788"/>
    <w:rsid w:val="009E5794"/>
    <w:rsid w:val="009F0323"/>
    <w:rsid w:val="00A003A3"/>
    <w:rsid w:val="00A00407"/>
    <w:rsid w:val="00A028C5"/>
    <w:rsid w:val="00A05990"/>
    <w:rsid w:val="00A10111"/>
    <w:rsid w:val="00A10B4C"/>
    <w:rsid w:val="00A12428"/>
    <w:rsid w:val="00A16126"/>
    <w:rsid w:val="00A16964"/>
    <w:rsid w:val="00A228BA"/>
    <w:rsid w:val="00A22DF5"/>
    <w:rsid w:val="00A4148F"/>
    <w:rsid w:val="00A4607E"/>
    <w:rsid w:val="00A463CF"/>
    <w:rsid w:val="00A63124"/>
    <w:rsid w:val="00A6566A"/>
    <w:rsid w:val="00A8356A"/>
    <w:rsid w:val="00A86B98"/>
    <w:rsid w:val="00AA0309"/>
    <w:rsid w:val="00AA1023"/>
    <w:rsid w:val="00AA1A32"/>
    <w:rsid w:val="00AA30AB"/>
    <w:rsid w:val="00AA4229"/>
    <w:rsid w:val="00AA487D"/>
    <w:rsid w:val="00AB533B"/>
    <w:rsid w:val="00AB627C"/>
    <w:rsid w:val="00AC1822"/>
    <w:rsid w:val="00AC4346"/>
    <w:rsid w:val="00AC5FA0"/>
    <w:rsid w:val="00AD3287"/>
    <w:rsid w:val="00B05010"/>
    <w:rsid w:val="00B14150"/>
    <w:rsid w:val="00B14B5A"/>
    <w:rsid w:val="00B21472"/>
    <w:rsid w:val="00B244C2"/>
    <w:rsid w:val="00B30801"/>
    <w:rsid w:val="00B313C2"/>
    <w:rsid w:val="00B32944"/>
    <w:rsid w:val="00B4003B"/>
    <w:rsid w:val="00B41D18"/>
    <w:rsid w:val="00B442C8"/>
    <w:rsid w:val="00B4700B"/>
    <w:rsid w:val="00B54895"/>
    <w:rsid w:val="00B563E7"/>
    <w:rsid w:val="00B566BC"/>
    <w:rsid w:val="00B6428B"/>
    <w:rsid w:val="00B71588"/>
    <w:rsid w:val="00B7545E"/>
    <w:rsid w:val="00B8235B"/>
    <w:rsid w:val="00B84292"/>
    <w:rsid w:val="00B84406"/>
    <w:rsid w:val="00B86A33"/>
    <w:rsid w:val="00B874CC"/>
    <w:rsid w:val="00B947CB"/>
    <w:rsid w:val="00BA2222"/>
    <w:rsid w:val="00BA7C5D"/>
    <w:rsid w:val="00BC3C0E"/>
    <w:rsid w:val="00BD14B8"/>
    <w:rsid w:val="00BD186C"/>
    <w:rsid w:val="00BD1DB5"/>
    <w:rsid w:val="00BE2B26"/>
    <w:rsid w:val="00BE2B41"/>
    <w:rsid w:val="00BE2FF9"/>
    <w:rsid w:val="00BF029A"/>
    <w:rsid w:val="00BF27E9"/>
    <w:rsid w:val="00C031F2"/>
    <w:rsid w:val="00C103FD"/>
    <w:rsid w:val="00C14820"/>
    <w:rsid w:val="00C17660"/>
    <w:rsid w:val="00C21FB6"/>
    <w:rsid w:val="00C402E9"/>
    <w:rsid w:val="00C42D17"/>
    <w:rsid w:val="00C46067"/>
    <w:rsid w:val="00C46DE0"/>
    <w:rsid w:val="00C53D0C"/>
    <w:rsid w:val="00C66A12"/>
    <w:rsid w:val="00C70FD1"/>
    <w:rsid w:val="00C748F2"/>
    <w:rsid w:val="00C80B41"/>
    <w:rsid w:val="00C8751B"/>
    <w:rsid w:val="00C91842"/>
    <w:rsid w:val="00C92E40"/>
    <w:rsid w:val="00C96C52"/>
    <w:rsid w:val="00CA2D54"/>
    <w:rsid w:val="00CA376D"/>
    <w:rsid w:val="00CA3EAB"/>
    <w:rsid w:val="00CA5463"/>
    <w:rsid w:val="00CB4529"/>
    <w:rsid w:val="00CC0061"/>
    <w:rsid w:val="00CC4920"/>
    <w:rsid w:val="00CC6807"/>
    <w:rsid w:val="00CC79D6"/>
    <w:rsid w:val="00CD00DB"/>
    <w:rsid w:val="00CD2777"/>
    <w:rsid w:val="00CD3A6D"/>
    <w:rsid w:val="00CD612A"/>
    <w:rsid w:val="00D01423"/>
    <w:rsid w:val="00D049D1"/>
    <w:rsid w:val="00D11B16"/>
    <w:rsid w:val="00D11FC2"/>
    <w:rsid w:val="00D139D3"/>
    <w:rsid w:val="00D143F0"/>
    <w:rsid w:val="00D14843"/>
    <w:rsid w:val="00D24A3B"/>
    <w:rsid w:val="00D410CA"/>
    <w:rsid w:val="00D41AC4"/>
    <w:rsid w:val="00D45CE9"/>
    <w:rsid w:val="00D466DB"/>
    <w:rsid w:val="00D502E7"/>
    <w:rsid w:val="00D56378"/>
    <w:rsid w:val="00D6092B"/>
    <w:rsid w:val="00D62C04"/>
    <w:rsid w:val="00D643D0"/>
    <w:rsid w:val="00D67431"/>
    <w:rsid w:val="00D86B62"/>
    <w:rsid w:val="00D92F29"/>
    <w:rsid w:val="00DA0128"/>
    <w:rsid w:val="00DA224E"/>
    <w:rsid w:val="00DA31E9"/>
    <w:rsid w:val="00DA3A80"/>
    <w:rsid w:val="00DA3C69"/>
    <w:rsid w:val="00DB338E"/>
    <w:rsid w:val="00DB4955"/>
    <w:rsid w:val="00DB53E0"/>
    <w:rsid w:val="00DB6A35"/>
    <w:rsid w:val="00DB6BDF"/>
    <w:rsid w:val="00DB7E14"/>
    <w:rsid w:val="00DC79E2"/>
    <w:rsid w:val="00DC7A26"/>
    <w:rsid w:val="00DD6AB2"/>
    <w:rsid w:val="00DD72D4"/>
    <w:rsid w:val="00DD7956"/>
    <w:rsid w:val="00DE5905"/>
    <w:rsid w:val="00DE5F29"/>
    <w:rsid w:val="00DF0216"/>
    <w:rsid w:val="00DF1DC5"/>
    <w:rsid w:val="00DF2363"/>
    <w:rsid w:val="00DF6B65"/>
    <w:rsid w:val="00E009BE"/>
    <w:rsid w:val="00E009FF"/>
    <w:rsid w:val="00E01A23"/>
    <w:rsid w:val="00E02D78"/>
    <w:rsid w:val="00E0417D"/>
    <w:rsid w:val="00E06677"/>
    <w:rsid w:val="00E10A50"/>
    <w:rsid w:val="00E124A4"/>
    <w:rsid w:val="00E124D1"/>
    <w:rsid w:val="00E27F01"/>
    <w:rsid w:val="00E31B4D"/>
    <w:rsid w:val="00E32997"/>
    <w:rsid w:val="00E42FCF"/>
    <w:rsid w:val="00E45185"/>
    <w:rsid w:val="00E45421"/>
    <w:rsid w:val="00E47070"/>
    <w:rsid w:val="00E536F6"/>
    <w:rsid w:val="00E55E7E"/>
    <w:rsid w:val="00E61EB9"/>
    <w:rsid w:val="00E81F84"/>
    <w:rsid w:val="00E919CE"/>
    <w:rsid w:val="00E968A6"/>
    <w:rsid w:val="00E96DD7"/>
    <w:rsid w:val="00EA14B9"/>
    <w:rsid w:val="00EA38F8"/>
    <w:rsid w:val="00EB5A44"/>
    <w:rsid w:val="00EB7D7D"/>
    <w:rsid w:val="00EC79F5"/>
    <w:rsid w:val="00ED2B21"/>
    <w:rsid w:val="00ED3285"/>
    <w:rsid w:val="00ED49AD"/>
    <w:rsid w:val="00ED5A40"/>
    <w:rsid w:val="00ED77C4"/>
    <w:rsid w:val="00ED7E7A"/>
    <w:rsid w:val="00EE4B62"/>
    <w:rsid w:val="00EF3437"/>
    <w:rsid w:val="00EF4F7D"/>
    <w:rsid w:val="00F010E2"/>
    <w:rsid w:val="00F044AB"/>
    <w:rsid w:val="00F068F5"/>
    <w:rsid w:val="00F07153"/>
    <w:rsid w:val="00F10166"/>
    <w:rsid w:val="00F15FE7"/>
    <w:rsid w:val="00F22139"/>
    <w:rsid w:val="00F24082"/>
    <w:rsid w:val="00F2630A"/>
    <w:rsid w:val="00F30EC9"/>
    <w:rsid w:val="00F31413"/>
    <w:rsid w:val="00F32ED8"/>
    <w:rsid w:val="00F33FE5"/>
    <w:rsid w:val="00F424C4"/>
    <w:rsid w:val="00F44E99"/>
    <w:rsid w:val="00F45254"/>
    <w:rsid w:val="00F50FDD"/>
    <w:rsid w:val="00F5560D"/>
    <w:rsid w:val="00F56381"/>
    <w:rsid w:val="00F56C01"/>
    <w:rsid w:val="00F57354"/>
    <w:rsid w:val="00F63F3B"/>
    <w:rsid w:val="00F6473A"/>
    <w:rsid w:val="00F64E00"/>
    <w:rsid w:val="00F67BB1"/>
    <w:rsid w:val="00F77280"/>
    <w:rsid w:val="00F84056"/>
    <w:rsid w:val="00F869BD"/>
    <w:rsid w:val="00F87812"/>
    <w:rsid w:val="00F915CB"/>
    <w:rsid w:val="00F93940"/>
    <w:rsid w:val="00F97EB1"/>
    <w:rsid w:val="00FA1AEA"/>
    <w:rsid w:val="00FA2875"/>
    <w:rsid w:val="00FA5FF9"/>
    <w:rsid w:val="00FB7473"/>
    <w:rsid w:val="00FC6F28"/>
    <w:rsid w:val="00FD3B6C"/>
    <w:rsid w:val="00FD750B"/>
    <w:rsid w:val="00F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92D6"/>
  <w15:chartTrackingRefBased/>
  <w15:docId w15:val="{4F4F8B91-F9D2-4652-828F-5557F1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E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462058"/>
    <w:pPr>
      <w:keepNext/>
      <w:keepLines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AB627C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aliases w:val="Заг 3"/>
    <w:basedOn w:val="a0"/>
    <w:next w:val="a0"/>
    <w:link w:val="30"/>
    <w:uiPriority w:val="9"/>
    <w:unhideWhenUsed/>
    <w:qFormat/>
    <w:rsid w:val="00F10166"/>
    <w:pPr>
      <w:keepNext/>
      <w:keepLines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9E4788"/>
    <w:pPr>
      <w:keepNext/>
      <w:keepLines/>
      <w:outlineLvl w:val="3"/>
    </w:pPr>
    <w:rPr>
      <w:rFonts w:eastAsiaTheme="majorEastAsia"/>
      <w:i/>
      <w:iCs w:val="0"/>
      <w:color w:val="000000" w:themeColor="tex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46205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AB627C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F1016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9E4788"/>
    <w:rPr>
      <w:rFonts w:ascii="Times New Roman" w:eastAsiaTheme="majorEastAsia" w:hAnsi="Times New Roman" w:cs="Times New Roman"/>
      <w:i/>
      <w:color w:val="000000" w:themeColor="text1"/>
      <w:sz w:val="28"/>
      <w:szCs w:val="28"/>
    </w:rPr>
  </w:style>
  <w:style w:type="character" w:styleId="a4">
    <w:name w:val="annotation reference"/>
    <w:uiPriority w:val="99"/>
    <w:unhideWhenUsed/>
    <w:rsid w:val="00F5735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5735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F5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aliases w:val="АСписок"/>
    <w:basedOn w:val="a0"/>
    <w:uiPriority w:val="34"/>
    <w:qFormat/>
    <w:rsid w:val="00F67BB1"/>
    <w:pPr>
      <w:numPr>
        <w:numId w:val="3"/>
      </w:numPr>
      <w:tabs>
        <w:tab w:val="left" w:pos="993"/>
      </w:tabs>
      <w:ind w:left="0" w:firstLine="709"/>
    </w:pPr>
    <w:rPr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3B1ED4"/>
    <w:pPr>
      <w:spacing w:line="259" w:lineRule="auto"/>
      <w:outlineLvl w:val="9"/>
    </w:pPr>
  </w:style>
  <w:style w:type="paragraph" w:styleId="a8">
    <w:name w:val="footer"/>
    <w:basedOn w:val="a0"/>
    <w:link w:val="a9"/>
    <w:uiPriority w:val="99"/>
    <w:unhideWhenUsed/>
    <w:rsid w:val="00981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981E8C"/>
  </w:style>
  <w:style w:type="table" w:styleId="aa">
    <w:name w:val="Table Grid"/>
    <w:basedOn w:val="a2"/>
    <w:uiPriority w:val="39"/>
    <w:rsid w:val="009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C46067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61EB9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61EB9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E61EB9"/>
    <w:rPr>
      <w:color w:val="0563C1" w:themeColor="hyperlink"/>
      <w:u w:val="single"/>
    </w:rPr>
  </w:style>
  <w:style w:type="table" w:customStyle="1" w:styleId="TableGrid">
    <w:name w:val="TableGrid"/>
    <w:rsid w:val="00930E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0"/>
    <w:link w:val="ad"/>
    <w:uiPriority w:val="99"/>
    <w:unhideWhenUsed/>
    <w:rsid w:val="00CC79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C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1"/>
    <w:uiPriority w:val="99"/>
    <w:semiHidden/>
    <w:unhideWhenUsed/>
    <w:rsid w:val="00F33FE5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343B92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5A6B28"/>
  </w:style>
  <w:style w:type="paragraph" w:styleId="af0">
    <w:name w:val="Normal (Web)"/>
    <w:basedOn w:val="a0"/>
    <w:uiPriority w:val="99"/>
    <w:semiHidden/>
    <w:unhideWhenUsed/>
    <w:rsid w:val="005A6B28"/>
    <w:pPr>
      <w:spacing w:before="100" w:beforeAutospacing="1" w:after="100" w:afterAutospacing="1"/>
      <w:ind w:firstLine="851"/>
    </w:pPr>
  </w:style>
  <w:style w:type="table" w:customStyle="1" w:styleId="13">
    <w:name w:val="Сетка таблицы1"/>
    <w:basedOn w:val="a2"/>
    <w:next w:val="aa"/>
    <w:uiPriority w:val="39"/>
    <w:rsid w:val="005A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A6B28"/>
  </w:style>
  <w:style w:type="character" w:styleId="af1">
    <w:name w:val="FollowedHyperlink"/>
    <w:basedOn w:val="a1"/>
    <w:uiPriority w:val="99"/>
    <w:semiHidden/>
    <w:unhideWhenUsed/>
    <w:rsid w:val="005A6B2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A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1"/>
    <w:uiPriority w:val="99"/>
    <w:semiHidden/>
    <w:rsid w:val="005A6B28"/>
    <w:rPr>
      <w:color w:val="808080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5A6B28"/>
    <w:pPr>
      <w:ind w:firstLine="851"/>
    </w:pPr>
    <w:rPr>
      <w:rFonts w:eastAsia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5A6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артинки Подпись"/>
    <w:basedOn w:val="a0"/>
    <w:link w:val="af6"/>
    <w:qFormat/>
    <w:rsid w:val="00004489"/>
    <w:pPr>
      <w:spacing w:after="120" w:line="240" w:lineRule="auto"/>
      <w:ind w:firstLine="0"/>
      <w:jc w:val="center"/>
    </w:pPr>
    <w:rPr>
      <w:rFonts w:eastAsiaTheme="minorHAnsi"/>
      <w:noProof/>
      <w:lang w:eastAsia="en-US"/>
    </w:rPr>
  </w:style>
  <w:style w:type="table" w:customStyle="1" w:styleId="22">
    <w:name w:val="Сетка таблицы2"/>
    <w:basedOn w:val="a2"/>
    <w:next w:val="aa"/>
    <w:uiPriority w:val="39"/>
    <w:rsid w:val="0006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Картинки Подпись Знак"/>
    <w:basedOn w:val="a1"/>
    <w:link w:val="af5"/>
    <w:rsid w:val="00004489"/>
    <w:rPr>
      <w:rFonts w:ascii="Times New Roman" w:hAnsi="Times New Roman" w:cs="Times New Roman"/>
      <w:iCs/>
      <w:noProof/>
      <w:sz w:val="28"/>
      <w:szCs w:val="28"/>
    </w:rPr>
  </w:style>
  <w:style w:type="paragraph" w:customStyle="1" w:styleId="af7">
    <w:name w:val="Таблиц"/>
    <w:basedOn w:val="af5"/>
    <w:link w:val="af8"/>
    <w:qFormat/>
    <w:rsid w:val="00847D5C"/>
    <w:pPr>
      <w:spacing w:after="160"/>
      <w:jc w:val="left"/>
    </w:pPr>
  </w:style>
  <w:style w:type="paragraph" w:customStyle="1" w:styleId="af9">
    <w:name w:val="Листинг"/>
    <w:basedOn w:val="a0"/>
    <w:link w:val="afa"/>
    <w:qFormat/>
    <w:rsid w:val="002835CA"/>
    <w:pPr>
      <w:spacing w:line="240" w:lineRule="auto"/>
      <w:ind w:firstLine="0"/>
      <w:jc w:val="left"/>
    </w:pPr>
    <w:rPr>
      <w:rFonts w:ascii="Consolas" w:hAnsi="Consolas"/>
      <w:sz w:val="24"/>
      <w:szCs w:val="24"/>
      <w:lang w:val="en-US"/>
    </w:rPr>
  </w:style>
  <w:style w:type="paragraph" w:customStyle="1" w:styleId="afb">
    <w:name w:val="Большие тексты без заголовка"/>
    <w:basedOn w:val="a0"/>
    <w:link w:val="afc"/>
    <w:qFormat/>
    <w:rsid w:val="00267E07"/>
    <w:pPr>
      <w:ind w:firstLine="0"/>
      <w:jc w:val="center"/>
    </w:pPr>
    <w:rPr>
      <w:b/>
      <w:bCs/>
    </w:rPr>
  </w:style>
  <w:style w:type="paragraph" w:customStyle="1" w:styleId="14">
    <w:name w:val="заг1Ц"/>
    <w:basedOn w:val="1"/>
    <w:link w:val="15"/>
    <w:qFormat/>
    <w:rsid w:val="00396E4D"/>
    <w:pPr>
      <w:ind w:firstLine="0"/>
      <w:jc w:val="center"/>
    </w:pPr>
  </w:style>
  <w:style w:type="character" w:customStyle="1" w:styleId="afc">
    <w:name w:val="Большие тексты без заголовка Знак"/>
    <w:basedOn w:val="a1"/>
    <w:link w:val="afb"/>
    <w:rsid w:val="00267E0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8">
    <w:name w:val="Таблиц Знак"/>
    <w:basedOn w:val="a1"/>
    <w:link w:val="af7"/>
    <w:rsid w:val="00847D5C"/>
    <w:rPr>
      <w:rFonts w:ascii="Times New Roman" w:hAnsi="Times New Roman" w:cs="Times New Roman"/>
      <w:iCs/>
      <w:noProof/>
      <w:sz w:val="28"/>
      <w:szCs w:val="28"/>
    </w:rPr>
  </w:style>
  <w:style w:type="character" w:customStyle="1" w:styleId="15">
    <w:name w:val="заг1Ц Знак"/>
    <w:basedOn w:val="10"/>
    <w:link w:val="14"/>
    <w:rsid w:val="00396E4D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afa">
    <w:name w:val="Листинг Знак"/>
    <w:basedOn w:val="a1"/>
    <w:link w:val="af9"/>
    <w:rsid w:val="002835CA"/>
    <w:rPr>
      <w:rFonts w:ascii="Consolas" w:eastAsia="Times New Roman" w:hAnsi="Consolas" w:cs="Times New Roman"/>
      <w:iCs/>
      <w:sz w:val="24"/>
      <w:szCs w:val="24"/>
      <w:lang w:val="en-US" w:eastAsia="ru-RU"/>
    </w:rPr>
  </w:style>
  <w:style w:type="paragraph" w:customStyle="1" w:styleId="afd">
    <w:name w:val="Основной"/>
    <w:basedOn w:val="a0"/>
    <w:link w:val="afe"/>
    <w:qFormat/>
    <w:rsid w:val="00F67BB1"/>
    <w:rPr>
      <w:iCs w:val="0"/>
      <w:szCs w:val="24"/>
    </w:rPr>
  </w:style>
  <w:style w:type="character" w:customStyle="1" w:styleId="afe">
    <w:name w:val="Основной Знак"/>
    <w:basedOn w:val="a1"/>
    <w:link w:val="afd"/>
    <w:rsid w:val="00F67B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s://www.st.com/en/microcontrollers-microprocessors/stm32wb55cg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s://github.com/foostan/crkbd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www.sttmedia.com/characterfrequency-russian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nicekeyboards.com/nice-nano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3E-22A7-4407-845A-44153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7</TotalTime>
  <Pages>103</Pages>
  <Words>19057</Words>
  <Characters>108626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0</cp:revision>
  <cp:lastPrinted>2025-05-27T04:31:00Z</cp:lastPrinted>
  <dcterms:created xsi:type="dcterms:W3CDTF">2023-03-23T07:01:00Z</dcterms:created>
  <dcterms:modified xsi:type="dcterms:W3CDTF">2025-05-28T00:24:00Z</dcterms:modified>
</cp:coreProperties>
</file>